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E6" w:rsidRPr="00C13121" w:rsidRDefault="007D7FE6" w:rsidP="007D7FE6">
      <w:pPr>
        <w:spacing w:line="360" w:lineRule="auto"/>
        <w:rPr>
          <w:szCs w:val="24"/>
        </w:rPr>
      </w:pPr>
      <w:r w:rsidRPr="00C13121">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7D7FE6" w:rsidRPr="00C13121" w:rsidRDefault="007D7FE6" w:rsidP="007D7FE6">
      <w:pPr>
        <w:spacing w:line="360" w:lineRule="auto"/>
        <w:rPr>
          <w:szCs w:val="24"/>
        </w:rPr>
      </w:pPr>
    </w:p>
    <w:p w:rsidR="007D7FE6" w:rsidRPr="00C13121" w:rsidRDefault="007D7FE6" w:rsidP="007D7FE6">
      <w:pPr>
        <w:spacing w:line="360" w:lineRule="auto"/>
        <w:rPr>
          <w:szCs w:val="24"/>
        </w:rPr>
      </w:pPr>
      <w:r w:rsidRPr="00C13121">
        <w:rPr>
          <w:szCs w:val="24"/>
        </w:rPr>
        <w:t>ΠΙΝΑΚΑΣ ΠΕΡΙΕΧΟΜΕΝΩΝ</w:t>
      </w:r>
    </w:p>
    <w:p w:rsidR="007D7FE6" w:rsidRPr="00C13121" w:rsidRDefault="007D7FE6" w:rsidP="007D7FE6">
      <w:pPr>
        <w:spacing w:line="360" w:lineRule="auto"/>
        <w:rPr>
          <w:szCs w:val="24"/>
        </w:rPr>
      </w:pPr>
      <w:r w:rsidRPr="00C13121">
        <w:rPr>
          <w:szCs w:val="24"/>
        </w:rPr>
        <w:t xml:space="preserve">ΙΗ’ ΠΕΡΙΟΔΟΣ </w:t>
      </w:r>
    </w:p>
    <w:p w:rsidR="007D7FE6" w:rsidRPr="00C13121" w:rsidRDefault="007D7FE6" w:rsidP="007D7FE6">
      <w:pPr>
        <w:spacing w:line="360" w:lineRule="auto"/>
        <w:rPr>
          <w:szCs w:val="24"/>
        </w:rPr>
      </w:pPr>
      <w:r w:rsidRPr="00C13121">
        <w:rPr>
          <w:szCs w:val="24"/>
        </w:rPr>
        <w:t>ΠΡΟΕΔΡΕΥΟΜΕΝΗΣ ΚΟΙΝΟΒΟΥΛΕΥΤΙΚΗΣ ΔΗΜΟΚΡΑΤΙΑΣ</w:t>
      </w:r>
    </w:p>
    <w:p w:rsidR="007D7FE6" w:rsidRPr="00C13121" w:rsidRDefault="007D7FE6" w:rsidP="007D7FE6">
      <w:pPr>
        <w:spacing w:line="360" w:lineRule="auto"/>
        <w:rPr>
          <w:szCs w:val="24"/>
        </w:rPr>
      </w:pPr>
      <w:r w:rsidRPr="00C13121">
        <w:rPr>
          <w:szCs w:val="24"/>
        </w:rPr>
        <w:t>ΣΥΝΟΔΟΣ Β΄</w:t>
      </w:r>
    </w:p>
    <w:p w:rsidR="007D7FE6" w:rsidRPr="00C13121" w:rsidRDefault="007D7FE6" w:rsidP="007D7FE6">
      <w:pPr>
        <w:spacing w:line="360" w:lineRule="auto"/>
        <w:rPr>
          <w:szCs w:val="24"/>
        </w:rPr>
      </w:pPr>
    </w:p>
    <w:p w:rsidR="007D7FE6" w:rsidRPr="00C13121" w:rsidRDefault="007D7FE6" w:rsidP="007D7FE6">
      <w:pPr>
        <w:spacing w:line="360" w:lineRule="auto"/>
        <w:rPr>
          <w:szCs w:val="24"/>
        </w:rPr>
      </w:pPr>
      <w:r w:rsidRPr="00C13121">
        <w:rPr>
          <w:szCs w:val="24"/>
        </w:rPr>
        <w:t>ΣΥΝΕΔΡΙΑΣΗ ΠΔ΄</w:t>
      </w:r>
    </w:p>
    <w:p w:rsidR="007D7FE6" w:rsidRPr="00C13121" w:rsidRDefault="007D7FE6" w:rsidP="007D7FE6">
      <w:pPr>
        <w:spacing w:line="360" w:lineRule="auto"/>
        <w:rPr>
          <w:szCs w:val="24"/>
        </w:rPr>
      </w:pPr>
      <w:r w:rsidRPr="00C13121">
        <w:rPr>
          <w:szCs w:val="24"/>
        </w:rPr>
        <w:t>Τετάρτη  17 Φεβρουαρίου 2021</w:t>
      </w:r>
    </w:p>
    <w:p w:rsidR="007D7FE6" w:rsidRPr="00C13121" w:rsidRDefault="007D7FE6" w:rsidP="007D7FE6">
      <w:pPr>
        <w:spacing w:line="360" w:lineRule="auto"/>
        <w:rPr>
          <w:szCs w:val="24"/>
        </w:rPr>
      </w:pPr>
    </w:p>
    <w:p w:rsidR="007D7FE6" w:rsidRPr="00C13121" w:rsidRDefault="007D7FE6" w:rsidP="007D7FE6">
      <w:pPr>
        <w:spacing w:line="360" w:lineRule="auto"/>
        <w:rPr>
          <w:szCs w:val="24"/>
        </w:rPr>
      </w:pPr>
      <w:r w:rsidRPr="00C13121">
        <w:rPr>
          <w:szCs w:val="24"/>
        </w:rPr>
        <w:t>ΘΕΜΑΤΑ</w:t>
      </w:r>
    </w:p>
    <w:p w:rsidR="007D7FE6" w:rsidRDefault="007D7FE6" w:rsidP="007D7FE6">
      <w:pPr>
        <w:spacing w:line="360" w:lineRule="auto"/>
        <w:rPr>
          <w:szCs w:val="24"/>
        </w:rPr>
      </w:pPr>
      <w:r w:rsidRPr="00C13121">
        <w:rPr>
          <w:szCs w:val="24"/>
        </w:rPr>
        <w:t xml:space="preserve"> </w:t>
      </w:r>
      <w:r w:rsidRPr="00C13121">
        <w:rPr>
          <w:szCs w:val="24"/>
        </w:rPr>
        <w:br/>
        <w:t xml:space="preserve">Α. ΕΙΔΙΚΑ ΘΕΜΑΤΑ </w:t>
      </w:r>
      <w:r w:rsidRPr="00C13121">
        <w:rPr>
          <w:szCs w:val="24"/>
        </w:rPr>
        <w:br/>
        <w:t xml:space="preserve">1. Επί διαδικαστικού θέματος, σελ. </w:t>
      </w:r>
      <w:r w:rsidRPr="00C13121">
        <w:rPr>
          <w:szCs w:val="24"/>
        </w:rPr>
        <w:br/>
        <w:t xml:space="preserve">2. Αναφορά στην κακοκαιρία «Μήδεια» που επελαύνει στη χώρα και ιδιαίτερα στην Αττική και στη διαχείριση αυτής, σελ. </w:t>
      </w:r>
      <w:r w:rsidRPr="00C13121">
        <w:rPr>
          <w:szCs w:val="24"/>
        </w:rPr>
        <w:br/>
        <w:t xml:space="preserve"> </w:t>
      </w:r>
      <w:r w:rsidRPr="00C13121">
        <w:rPr>
          <w:szCs w:val="24"/>
        </w:rPr>
        <w:br/>
        <w:t xml:space="preserve">Β. ΝΟΜΟΘΕΤΙΚΗ ΕΡΓΑΣΙΑ </w:t>
      </w:r>
      <w:r w:rsidRPr="00C13121">
        <w:rPr>
          <w:szCs w:val="24"/>
        </w:rPr>
        <w:br/>
        <w:t xml:space="preserve">1. Συνέχιση της συζήτησης και ψήφιση επί της αρχής, των άρθρων και του συνόλου του σχεδίου νόμου του Υφυπουργού στον Πρωθυπουργό, αρμόδιου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 σελ. </w:t>
      </w:r>
      <w:r w:rsidRPr="00C13121">
        <w:rPr>
          <w:szCs w:val="24"/>
        </w:rPr>
        <w:br/>
      </w:r>
      <w:r w:rsidRPr="00C13121">
        <w:rPr>
          <w:szCs w:val="24"/>
        </w:rPr>
        <w:lastRenderedPageBreak/>
        <w:t xml:space="preserve"> </w:t>
      </w:r>
      <w:r w:rsidRPr="00C13121">
        <w:rPr>
          <w:szCs w:val="24"/>
        </w:rPr>
        <w:br/>
        <w:t>2. Κατάθεση σχεδίου νόμου:</w:t>
      </w:r>
    </w:p>
    <w:p w:rsidR="007D7FE6" w:rsidRDefault="007D7FE6" w:rsidP="007D7FE6">
      <w:pPr>
        <w:spacing w:line="360" w:lineRule="auto"/>
        <w:rPr>
          <w:szCs w:val="24"/>
        </w:rPr>
      </w:pPr>
      <w:r w:rsidRPr="00C13121">
        <w:rPr>
          <w:szCs w:val="24"/>
        </w:rPr>
        <w:t xml:space="preserve">Ο Υπουργός Εξωτερικών, ο Αντιπρόεδρος της Κυβέρνησης και οι Υπουργοί Οικονομικών, Ανάπτυξης και Επενδύσεων, Προστασίας του Πολίτη,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Επικρατείας, οι Αναπληρωτές Υπουργοί Οικονομικών, Ανάπτυξης και Επενδύσεων, Εξωτερικών και Εσωτερικών, καθώς και οι Υφυπουργοί παρά τω </w:t>
      </w:r>
      <w:proofErr w:type="spellStart"/>
      <w:r w:rsidRPr="00C13121">
        <w:rPr>
          <w:szCs w:val="24"/>
        </w:rPr>
        <w:t>Πρωθυπουργώ</w:t>
      </w:r>
      <w:proofErr w:type="spellEnd"/>
      <w:r w:rsidRPr="00C13121">
        <w:rPr>
          <w:szCs w:val="24"/>
        </w:rPr>
        <w:t xml:space="preserve">, Προστασίας του Πολίτη και Πολιτισμού και Αθλητισμού κατέθεσαν στις 17.2.2021 σχέδιο νόμου: «Οργάνωση και λειτουργία Υπουργείου Εξωτερικών, Συμβούλιο Αποδήμου Ελληνισμού και ρύθμιση θεμάτων διεθνούς αναπτυξιακής συνεργασίας και ανθρωπιστικής βοήθειας», σελ. </w:t>
      </w:r>
      <w:r w:rsidRPr="00C13121">
        <w:rPr>
          <w:szCs w:val="24"/>
        </w:rPr>
        <w:br/>
        <w:t xml:space="preserve">3. Μόνη συζήτηση και ψήφιση επί της αρχής, των άρθρων, των τροπολογιών και του συνόλου του σχεδίου νόμου του Υπουργείου Οικονομικών: «Μισθολόγιο και ζητήματα ανθρώπινου δυναμικού της Ανεξάρτητης Αρχής Δημοσίων Εσόδων», σελ. </w:t>
      </w:r>
    </w:p>
    <w:p w:rsidR="007D7FE6" w:rsidRDefault="007D7FE6" w:rsidP="007D7FE6">
      <w:pPr>
        <w:spacing w:line="360" w:lineRule="auto"/>
        <w:rPr>
          <w:szCs w:val="24"/>
        </w:rPr>
      </w:pPr>
      <w:r>
        <w:rPr>
          <w:szCs w:val="24"/>
        </w:rPr>
        <w:t>ΠΡΟΕΔΡΕΥΟΝΤΕΣ</w:t>
      </w:r>
    </w:p>
    <w:p w:rsidR="007D7FE6" w:rsidRDefault="007D7FE6" w:rsidP="007D7FE6">
      <w:pPr>
        <w:spacing w:line="240" w:lineRule="auto"/>
        <w:rPr>
          <w:szCs w:val="24"/>
        </w:rPr>
      </w:pPr>
      <w:r>
        <w:rPr>
          <w:szCs w:val="24"/>
        </w:rPr>
        <w:t>ΑΒΔΕΛΑΣ Α., σελ.</w:t>
      </w:r>
    </w:p>
    <w:p w:rsidR="007D7FE6" w:rsidRDefault="007D7FE6" w:rsidP="007D7FE6">
      <w:pPr>
        <w:spacing w:line="240" w:lineRule="auto"/>
        <w:rPr>
          <w:szCs w:val="24"/>
        </w:rPr>
      </w:pPr>
      <w:r>
        <w:rPr>
          <w:szCs w:val="24"/>
        </w:rPr>
        <w:t>ΚΑΚΛΑΜΑΝΗΣ Ν., σελ.</w:t>
      </w:r>
    </w:p>
    <w:p w:rsidR="007D7FE6" w:rsidRDefault="007D7FE6" w:rsidP="007D7FE6">
      <w:pPr>
        <w:spacing w:line="240" w:lineRule="auto"/>
        <w:rPr>
          <w:szCs w:val="24"/>
        </w:rPr>
      </w:pPr>
      <w:r>
        <w:rPr>
          <w:szCs w:val="24"/>
        </w:rPr>
        <w:t>ΚΩΝΣΤΑΝΤΟΠΟΥΛΟΣ Ο., σελ.</w:t>
      </w:r>
    </w:p>
    <w:p w:rsidR="007D7FE6" w:rsidRDefault="007D7FE6" w:rsidP="007D7FE6">
      <w:pPr>
        <w:spacing w:line="240" w:lineRule="auto"/>
        <w:rPr>
          <w:szCs w:val="24"/>
        </w:rPr>
      </w:pPr>
      <w:r>
        <w:rPr>
          <w:szCs w:val="24"/>
        </w:rPr>
        <w:t>ΜΠΟΥΡΑΣ Α., σελ.</w:t>
      </w:r>
    </w:p>
    <w:p w:rsidR="007D7FE6" w:rsidRDefault="007D7FE6" w:rsidP="007D7FE6">
      <w:pPr>
        <w:spacing w:line="240" w:lineRule="auto"/>
        <w:rPr>
          <w:szCs w:val="24"/>
        </w:rPr>
      </w:pPr>
      <w:r>
        <w:rPr>
          <w:szCs w:val="24"/>
        </w:rPr>
        <w:t>ΣΑΚΟΡΑΦΑ Σ., σελ.</w:t>
      </w:r>
    </w:p>
    <w:p w:rsidR="007D7FE6" w:rsidRPr="00C13121" w:rsidRDefault="007D7FE6" w:rsidP="007D7FE6">
      <w:pPr>
        <w:spacing w:line="360" w:lineRule="auto"/>
        <w:rPr>
          <w:szCs w:val="24"/>
        </w:rPr>
      </w:pPr>
      <w:r w:rsidRPr="00C13121">
        <w:rPr>
          <w:szCs w:val="24"/>
        </w:rPr>
        <w:br/>
      </w:r>
    </w:p>
    <w:p w:rsidR="007D7FE6" w:rsidRPr="00C13121" w:rsidRDefault="007D7FE6" w:rsidP="007D7FE6">
      <w:pPr>
        <w:spacing w:line="360" w:lineRule="auto"/>
        <w:rPr>
          <w:szCs w:val="24"/>
        </w:rPr>
      </w:pPr>
      <w:r w:rsidRPr="00C13121">
        <w:rPr>
          <w:szCs w:val="24"/>
        </w:rPr>
        <w:t>ΟΜΙΛΗΤΕΣ</w:t>
      </w:r>
    </w:p>
    <w:p w:rsidR="007D7FE6" w:rsidRPr="00C13121" w:rsidRDefault="007D7FE6" w:rsidP="007D7FE6">
      <w:pPr>
        <w:spacing w:line="360" w:lineRule="auto"/>
        <w:rPr>
          <w:szCs w:val="24"/>
        </w:rPr>
      </w:pPr>
      <w:r w:rsidRPr="00C13121">
        <w:rPr>
          <w:szCs w:val="24"/>
        </w:rPr>
        <w:br/>
        <w:t>Α. Επί διαδικαστικού θέματος:</w:t>
      </w:r>
      <w:r w:rsidRPr="00C13121">
        <w:rPr>
          <w:szCs w:val="24"/>
        </w:rPr>
        <w:br/>
        <w:t>ΑΒΔΕΛΑΣ Α. , σελ.</w:t>
      </w:r>
      <w:r w:rsidRPr="00C13121">
        <w:rPr>
          <w:szCs w:val="24"/>
        </w:rPr>
        <w:br/>
      </w:r>
      <w:r w:rsidRPr="00C13121">
        <w:rPr>
          <w:szCs w:val="24"/>
        </w:rPr>
        <w:lastRenderedPageBreak/>
        <w:t>ΑΔΑΜΟΠΟΥΛΟΥ Α. , σελ.</w:t>
      </w:r>
      <w:r w:rsidRPr="00C13121">
        <w:rPr>
          <w:szCs w:val="24"/>
        </w:rPr>
        <w:br/>
        <w:t>ΑΝΑΣΤΑΣΙΑΔΗΣ Σ. , σελ.</w:t>
      </w:r>
      <w:r w:rsidRPr="00C13121">
        <w:rPr>
          <w:szCs w:val="24"/>
        </w:rPr>
        <w:br/>
        <w:t>ΒΕΣΥΡΟΠΟΥΛΟΣ Α. , σελ.</w:t>
      </w:r>
      <w:r w:rsidRPr="00C13121">
        <w:rPr>
          <w:szCs w:val="24"/>
        </w:rPr>
        <w:br/>
        <w:t>ΓΙΑΝΝΟΥΛΗΣ Χ. , σελ.</w:t>
      </w:r>
      <w:r w:rsidRPr="00C13121">
        <w:rPr>
          <w:szCs w:val="24"/>
        </w:rPr>
        <w:br/>
        <w:t>ΕΛΕΥΘΕΡΙΑΔΟΥ Σ. , σελ.</w:t>
      </w:r>
      <w:r w:rsidRPr="00C13121">
        <w:rPr>
          <w:szCs w:val="24"/>
        </w:rPr>
        <w:br/>
        <w:t>ΚΑΚΛΑΜΑΝΗΣ Ν. , σελ.</w:t>
      </w:r>
      <w:r w:rsidRPr="00C13121">
        <w:rPr>
          <w:szCs w:val="24"/>
        </w:rPr>
        <w:br/>
        <w:t>ΚΑΠΠΑΤΟΣ Π. , σελ.</w:t>
      </w:r>
      <w:r w:rsidRPr="00C13121">
        <w:rPr>
          <w:szCs w:val="24"/>
        </w:rPr>
        <w:br/>
        <w:t>ΜΠΟΥΡΑΣ Α. , σελ.</w:t>
      </w:r>
      <w:r w:rsidRPr="00C13121">
        <w:rPr>
          <w:szCs w:val="24"/>
        </w:rPr>
        <w:br/>
        <w:t>ΣΑΚΟΡΑΦΑ Σ. , σελ.</w:t>
      </w:r>
      <w:r w:rsidRPr="00C13121">
        <w:rPr>
          <w:szCs w:val="24"/>
        </w:rPr>
        <w:br/>
        <w:t>ΣΚΑΝΔΑΛΙΔΗΣ Κ. , σελ.</w:t>
      </w:r>
      <w:r w:rsidRPr="00C13121">
        <w:rPr>
          <w:szCs w:val="24"/>
        </w:rPr>
        <w:br/>
        <w:t>ΤΣΙΠΡΑΣ Α. , σελ.</w:t>
      </w:r>
      <w:r w:rsidRPr="00C13121">
        <w:rPr>
          <w:szCs w:val="24"/>
        </w:rPr>
        <w:br/>
        <w:t>ΧΑΤΖΗΔΑΚΗΣ Κ. , σελ.</w:t>
      </w:r>
      <w:r w:rsidRPr="00C13121">
        <w:rPr>
          <w:szCs w:val="24"/>
        </w:rPr>
        <w:br/>
        <w:t>ΧΗΤΑΣ Κ. , σελ.</w:t>
      </w:r>
      <w:r w:rsidRPr="00C13121">
        <w:rPr>
          <w:szCs w:val="24"/>
        </w:rPr>
        <w:br/>
      </w:r>
      <w:r w:rsidRPr="00C13121">
        <w:rPr>
          <w:szCs w:val="24"/>
        </w:rPr>
        <w:br/>
        <w:t>Β. Επί της αναφοράς στην κακοκαιρία «Μήδεια» που επελαύνει στη χώρα και ιδιαίτερα στην Αττική και στη διαχείριση αυτής</w:t>
      </w:r>
      <w:r w:rsidRPr="00C13121">
        <w:rPr>
          <w:szCs w:val="24"/>
        </w:rPr>
        <w:br/>
        <w:t>ΒΑΡΟΥΦΑΚΗΣ Γ. , σελ.</w:t>
      </w:r>
      <w:r w:rsidRPr="00C13121">
        <w:rPr>
          <w:szCs w:val="24"/>
        </w:rPr>
        <w:br/>
        <w:t>ΒΕΛΟΠΟΥΛΟΣ Κ. , σελ.</w:t>
      </w:r>
      <w:r w:rsidRPr="00C13121">
        <w:rPr>
          <w:szCs w:val="24"/>
        </w:rPr>
        <w:br/>
        <w:t>ΓΙΑΝΝΟΥΛΗΣ Χ. , σελ.</w:t>
      </w:r>
      <w:r w:rsidRPr="00C13121">
        <w:rPr>
          <w:szCs w:val="24"/>
        </w:rPr>
        <w:br/>
        <w:t>ΕΛΕΥΘΕΡΙΑΔΟΥ Σ. , σελ.</w:t>
      </w:r>
      <w:r w:rsidRPr="00C13121">
        <w:rPr>
          <w:szCs w:val="24"/>
        </w:rPr>
        <w:br/>
        <w:t>ΖΑΧΑΡΙΑΔΗΣ Κ. , σελ.</w:t>
      </w:r>
      <w:r w:rsidRPr="00C13121">
        <w:rPr>
          <w:szCs w:val="24"/>
        </w:rPr>
        <w:br/>
        <w:t>ΚΑΜΙΝΗΣ Γ. , σελ.</w:t>
      </w:r>
      <w:r w:rsidRPr="00C13121">
        <w:rPr>
          <w:szCs w:val="24"/>
        </w:rPr>
        <w:br/>
        <w:t>ΚΑΡΑΘΑΝΑΣΟΠΟΥΛΟΣ Ν. , σελ.</w:t>
      </w:r>
      <w:r w:rsidRPr="00C13121">
        <w:rPr>
          <w:szCs w:val="24"/>
        </w:rPr>
        <w:br/>
        <w:t>ΚΑΤΡΙΝΗΣ Μ. , σελ.</w:t>
      </w:r>
      <w:r w:rsidRPr="00C13121">
        <w:rPr>
          <w:szCs w:val="24"/>
        </w:rPr>
        <w:br/>
        <w:t>ΚΕΓΚΕΡΟΓΛΟΥ Β. , σελ.</w:t>
      </w:r>
      <w:r w:rsidRPr="00C13121">
        <w:rPr>
          <w:szCs w:val="24"/>
        </w:rPr>
        <w:br/>
        <w:t>ΛΙΒΑΝΙΟΣ Θ. , σελ.</w:t>
      </w:r>
      <w:r w:rsidRPr="00C13121">
        <w:rPr>
          <w:szCs w:val="24"/>
        </w:rPr>
        <w:br/>
        <w:t>ΜΑΜΟΥΛΑΚΗΣ Χ. , σελ.</w:t>
      </w:r>
      <w:r w:rsidRPr="00C13121">
        <w:rPr>
          <w:szCs w:val="24"/>
        </w:rPr>
        <w:br/>
        <w:t>ΜΠΟΥΚΩΡΟΣ Χ. , σελ.</w:t>
      </w:r>
      <w:r w:rsidRPr="00C13121">
        <w:rPr>
          <w:szCs w:val="24"/>
        </w:rPr>
        <w:br/>
        <w:t>ΜΩΡΑΪΤΗΣ Α. , σελ.</w:t>
      </w:r>
      <w:r w:rsidRPr="00C13121">
        <w:rPr>
          <w:szCs w:val="24"/>
        </w:rPr>
        <w:br/>
        <w:t>ΞΕΝΟΓΙΑΝΝΑΚΟΠΟΥΛΟΥ Μ. , σελ.</w:t>
      </w:r>
      <w:r w:rsidRPr="00C13121">
        <w:rPr>
          <w:szCs w:val="24"/>
        </w:rPr>
        <w:br/>
        <w:t>ΠΑΠΑΔΗΜΗΤΡΙΟΥ Χ. , σελ.</w:t>
      </w:r>
      <w:r w:rsidRPr="00C13121">
        <w:rPr>
          <w:szCs w:val="24"/>
        </w:rPr>
        <w:br/>
        <w:t>ΣΚΑΝΔΑΛΙΔΗΣ Κ. , σελ.</w:t>
      </w:r>
      <w:r w:rsidRPr="00C13121">
        <w:rPr>
          <w:szCs w:val="24"/>
        </w:rPr>
        <w:br/>
        <w:t>ΣΤΑΜΕΝΙΤΗΣ Δ. , σελ.</w:t>
      </w:r>
      <w:r w:rsidRPr="00C13121">
        <w:rPr>
          <w:szCs w:val="24"/>
        </w:rPr>
        <w:br/>
        <w:t>ΤΣΑΚΑΛΩΤΟΣ Ε. , σελ.</w:t>
      </w:r>
      <w:r w:rsidRPr="00C13121">
        <w:rPr>
          <w:szCs w:val="24"/>
        </w:rPr>
        <w:br/>
      </w:r>
      <w:r w:rsidRPr="00C13121">
        <w:rPr>
          <w:szCs w:val="24"/>
        </w:rPr>
        <w:lastRenderedPageBreak/>
        <w:t>ΤΣΙΠΡΑΣ Α. , σελ.</w:t>
      </w:r>
      <w:r w:rsidRPr="00C13121">
        <w:rPr>
          <w:szCs w:val="24"/>
        </w:rPr>
        <w:br/>
      </w:r>
      <w:r w:rsidRPr="00C13121">
        <w:rPr>
          <w:szCs w:val="24"/>
        </w:rPr>
        <w:br/>
        <w:t>Γ. Επί του σχεδίου νόμου του Υφυπουργού στον Πρωθυπουργό:</w:t>
      </w:r>
      <w:r w:rsidRPr="00C13121">
        <w:rPr>
          <w:szCs w:val="24"/>
        </w:rPr>
        <w:br/>
        <w:t>ΑΔΑΜΟΠΟΥΛΟΥ Α. , σελ.</w:t>
      </w:r>
      <w:r w:rsidRPr="00C13121">
        <w:rPr>
          <w:szCs w:val="24"/>
        </w:rPr>
        <w:br/>
        <w:t>ΒΕΛΟΠΟΥΛΟΣ Κ. , σελ.</w:t>
      </w:r>
      <w:r w:rsidRPr="00C13121">
        <w:rPr>
          <w:szCs w:val="24"/>
        </w:rPr>
        <w:br/>
        <w:t>ΒΡΥΖΙΔΟΥ Π. , σελ.</w:t>
      </w:r>
      <w:r w:rsidRPr="00C13121">
        <w:rPr>
          <w:szCs w:val="24"/>
        </w:rPr>
        <w:br/>
        <w:t>ΓΙΑΝΝΑΚΟΠΟΥΛΟΥ Κ. , σελ.</w:t>
      </w:r>
      <w:r w:rsidRPr="00C13121">
        <w:rPr>
          <w:szCs w:val="24"/>
        </w:rPr>
        <w:br/>
        <w:t>ΓΙΑΝΝΟΥΛΗΣ Χ. , σελ.</w:t>
      </w:r>
      <w:r w:rsidRPr="00C13121">
        <w:rPr>
          <w:szCs w:val="24"/>
        </w:rPr>
        <w:br/>
        <w:t>ΚΑΠΠΑΤΟΣ Π. , σελ.</w:t>
      </w:r>
      <w:r w:rsidRPr="00C13121">
        <w:rPr>
          <w:szCs w:val="24"/>
        </w:rPr>
        <w:br/>
        <w:t>ΚΕΓΚΕΡΟΓΛΟΥ Β. , σελ.</w:t>
      </w:r>
      <w:r w:rsidRPr="00C13121">
        <w:rPr>
          <w:szCs w:val="24"/>
        </w:rPr>
        <w:br/>
        <w:t>ΚΕΦΑΛΑ Μ. , σελ.</w:t>
      </w:r>
      <w:r w:rsidRPr="00C13121">
        <w:rPr>
          <w:szCs w:val="24"/>
        </w:rPr>
        <w:br/>
        <w:t>ΛΙΑΚΟΥΛΗ Ε. , σελ.</w:t>
      </w:r>
      <w:r w:rsidRPr="00C13121">
        <w:rPr>
          <w:szCs w:val="24"/>
        </w:rPr>
        <w:br/>
        <w:t>ΛΙΒΑΝΙΟΣ Θ. , σελ.</w:t>
      </w:r>
      <w:r w:rsidRPr="00C13121">
        <w:rPr>
          <w:szCs w:val="24"/>
        </w:rPr>
        <w:br/>
        <w:t>ΜΑΛΑΜΑ Κ. , σελ.</w:t>
      </w:r>
      <w:r w:rsidRPr="00C13121">
        <w:rPr>
          <w:szCs w:val="24"/>
        </w:rPr>
        <w:br/>
        <w:t>ΜΠΟΥΚΩΡΟΣ Χ. , σελ.</w:t>
      </w:r>
      <w:r w:rsidRPr="00C13121">
        <w:rPr>
          <w:szCs w:val="24"/>
        </w:rPr>
        <w:br/>
        <w:t>ΣΚΑΝΔΑΛΙΔΗΣ Κ. , σελ.</w:t>
      </w:r>
      <w:r w:rsidRPr="00C13121">
        <w:rPr>
          <w:szCs w:val="24"/>
        </w:rPr>
        <w:br/>
        <w:t>ΣΠΑΝΑΚΗΣ Β. , σελ.</w:t>
      </w:r>
      <w:r w:rsidRPr="00C13121">
        <w:rPr>
          <w:szCs w:val="24"/>
        </w:rPr>
        <w:br/>
        <w:t>ΣΥΝΤΥΧΑΚΗΣ Ε. , σελ.</w:t>
      </w:r>
      <w:r w:rsidRPr="00C13121">
        <w:rPr>
          <w:szCs w:val="24"/>
        </w:rPr>
        <w:br/>
        <w:t>ΤΣΙΠΡΑΣ Α. , σελ.</w:t>
      </w:r>
      <w:r w:rsidRPr="00C13121">
        <w:rPr>
          <w:szCs w:val="24"/>
        </w:rPr>
        <w:br/>
        <w:t>ΧΕΙΜΑΡΑΣ Θ. , σελ.</w:t>
      </w:r>
      <w:r w:rsidRPr="00C13121">
        <w:rPr>
          <w:szCs w:val="24"/>
        </w:rPr>
        <w:br/>
        <w:t>ΧΗΤΑΣ Κ. , σελ.</w:t>
      </w:r>
      <w:r w:rsidRPr="00C13121">
        <w:rPr>
          <w:szCs w:val="24"/>
        </w:rPr>
        <w:br/>
      </w:r>
      <w:r w:rsidRPr="00C13121">
        <w:rPr>
          <w:szCs w:val="24"/>
        </w:rPr>
        <w:br/>
        <w:t>Δ. Επί του σχεδίου νόμου του Υπουργείου Οικονομικών:</w:t>
      </w:r>
      <w:r w:rsidRPr="00C13121">
        <w:rPr>
          <w:szCs w:val="24"/>
        </w:rPr>
        <w:br/>
        <w:t>ΑΛΕΞΙΑΔΗΣ Τ. , σελ.</w:t>
      </w:r>
      <w:r w:rsidRPr="00C13121">
        <w:rPr>
          <w:szCs w:val="24"/>
        </w:rPr>
        <w:br/>
        <w:t>ΑΡΣΕΝΗΣ Κ. , σελ.</w:t>
      </w:r>
      <w:r w:rsidRPr="00C13121">
        <w:rPr>
          <w:szCs w:val="24"/>
        </w:rPr>
        <w:br/>
        <w:t>ΑΥΓΕΝΑΚΗΣ Ε. , σελ.</w:t>
      </w:r>
      <w:r w:rsidRPr="00C13121">
        <w:rPr>
          <w:szCs w:val="24"/>
        </w:rPr>
        <w:br/>
        <w:t>ΒΑΡΟΥΦΑΚΗΣ Γ. , σελ.</w:t>
      </w:r>
      <w:r w:rsidRPr="00C13121">
        <w:rPr>
          <w:szCs w:val="24"/>
        </w:rPr>
        <w:br/>
        <w:t>ΒΕΣΥΡΟΠΟΥΛΟΣ Α. , σελ.</w:t>
      </w:r>
      <w:r w:rsidRPr="00C13121">
        <w:rPr>
          <w:szCs w:val="24"/>
        </w:rPr>
        <w:br/>
        <w:t>ΒΙΛΙΑΡΔΟΣ Β. , σελ.</w:t>
      </w:r>
      <w:r w:rsidRPr="00C13121">
        <w:rPr>
          <w:szCs w:val="24"/>
        </w:rPr>
        <w:br/>
        <w:t>ΒΡΟΥΤΣΗΣ Ι. , σελ.</w:t>
      </w:r>
      <w:r w:rsidRPr="00C13121">
        <w:rPr>
          <w:szCs w:val="24"/>
        </w:rPr>
        <w:br/>
        <w:t>ΓΚΙΟΛΑΣ Ι. , σελ.</w:t>
      </w:r>
      <w:r w:rsidRPr="00C13121">
        <w:rPr>
          <w:szCs w:val="24"/>
        </w:rPr>
        <w:br/>
        <w:t>ΕΛΕΥΘΕΡΙΑΔΟΥ Σ. , σελ.</w:t>
      </w:r>
      <w:r w:rsidRPr="00C13121">
        <w:rPr>
          <w:szCs w:val="24"/>
        </w:rPr>
        <w:br/>
        <w:t>ΖΑΧΑΡΙΑΔΗΣ Κ. , σελ.</w:t>
      </w:r>
      <w:r w:rsidRPr="00C13121">
        <w:rPr>
          <w:szCs w:val="24"/>
        </w:rPr>
        <w:br/>
        <w:t>ΚΑΒΒΑΔΑΣ Α. , σελ.</w:t>
      </w:r>
      <w:r w:rsidRPr="00C13121">
        <w:rPr>
          <w:szCs w:val="24"/>
        </w:rPr>
        <w:br/>
      </w:r>
      <w:r w:rsidRPr="00C13121">
        <w:rPr>
          <w:szCs w:val="24"/>
        </w:rPr>
        <w:lastRenderedPageBreak/>
        <w:t>ΚΑΡΑΘΑΝΑΣΟΠΟΥΛΟΣ Ν. , σελ.</w:t>
      </w:r>
      <w:r w:rsidRPr="00C13121">
        <w:rPr>
          <w:szCs w:val="24"/>
        </w:rPr>
        <w:br/>
        <w:t>ΚΑΡΑΟΓΛΟΥ Θ. , σελ.</w:t>
      </w:r>
      <w:r w:rsidRPr="00C13121">
        <w:rPr>
          <w:szCs w:val="24"/>
        </w:rPr>
        <w:br/>
        <w:t>ΚΑΤΡΙΝΗΣ Μ. , σελ.</w:t>
      </w:r>
      <w:r w:rsidRPr="00C13121">
        <w:rPr>
          <w:szCs w:val="24"/>
        </w:rPr>
        <w:br/>
        <w:t>ΚΑΤΣΩΤΗΣ Χ. , σελ.</w:t>
      </w:r>
      <w:r w:rsidRPr="00C13121">
        <w:rPr>
          <w:szCs w:val="24"/>
        </w:rPr>
        <w:br/>
        <w:t>ΚΕΓΚΕΡΟΓΛΟΥ Β. , σελ.</w:t>
      </w:r>
      <w:r w:rsidRPr="00C13121">
        <w:rPr>
          <w:szCs w:val="24"/>
        </w:rPr>
        <w:br/>
        <w:t>ΚΟΜΝΗΝΑΚΑ Μ. , σελ.</w:t>
      </w:r>
      <w:r w:rsidRPr="00C13121">
        <w:rPr>
          <w:szCs w:val="24"/>
        </w:rPr>
        <w:br/>
        <w:t>ΚΟΝΣΟΛΑΣ Ε. , σελ.</w:t>
      </w:r>
      <w:r w:rsidRPr="00C13121">
        <w:rPr>
          <w:szCs w:val="24"/>
        </w:rPr>
        <w:br/>
        <w:t>ΚΟΥΡΟΥΜΠΛΗΣ Π. , σελ.</w:t>
      </w:r>
      <w:r w:rsidRPr="00C13121">
        <w:rPr>
          <w:szCs w:val="24"/>
        </w:rPr>
        <w:br/>
        <w:t>ΛΙΟΥΠΗΣ Α. , σελ.</w:t>
      </w:r>
      <w:r w:rsidRPr="00C13121">
        <w:rPr>
          <w:szCs w:val="24"/>
        </w:rPr>
        <w:br/>
        <w:t>ΛΟΒΕΡΔΟΣ Α. , σελ.</w:t>
      </w:r>
      <w:r w:rsidRPr="00C13121">
        <w:rPr>
          <w:szCs w:val="24"/>
        </w:rPr>
        <w:br/>
        <w:t>ΜΑΜΟΥΛΑΚΗΣ Χ. , σελ.</w:t>
      </w:r>
      <w:r w:rsidRPr="00C13121">
        <w:rPr>
          <w:szCs w:val="24"/>
        </w:rPr>
        <w:br/>
        <w:t>ΜΑΡΑΒΕΓΙΑΣ Κ. , σελ.</w:t>
      </w:r>
      <w:r w:rsidRPr="00C13121">
        <w:rPr>
          <w:szCs w:val="24"/>
        </w:rPr>
        <w:br/>
        <w:t>ΜΟΥΛΚΙΩΤΗΣ Γ. , σελ.</w:t>
      </w:r>
      <w:r w:rsidRPr="00C13121">
        <w:rPr>
          <w:szCs w:val="24"/>
        </w:rPr>
        <w:br/>
        <w:t>ΜΩΡΑΪΤΗΣ Α. , σελ.</w:t>
      </w:r>
      <w:r w:rsidRPr="00C13121">
        <w:rPr>
          <w:szCs w:val="24"/>
        </w:rPr>
        <w:br/>
        <w:t>ΞΕΝΟΓΙΑΝΝΑΚΟΠΟΥΛΟΥ Μ. , σελ.</w:t>
      </w:r>
      <w:r w:rsidRPr="00C13121">
        <w:rPr>
          <w:szCs w:val="24"/>
        </w:rPr>
        <w:br/>
        <w:t>ΠΑΠΑΔΗΜΗΤΡΙΟΥ Χ. , σελ.</w:t>
      </w:r>
      <w:r w:rsidRPr="00C13121">
        <w:rPr>
          <w:szCs w:val="24"/>
        </w:rPr>
        <w:br/>
        <w:t>ΠΑΠΑΝΑΤΣΙΟΥ Α. , σελ.</w:t>
      </w:r>
      <w:r w:rsidRPr="00C13121">
        <w:rPr>
          <w:szCs w:val="24"/>
        </w:rPr>
        <w:br/>
        <w:t>ΠΑΣΧΑΛΙΔΗΣ Ι. , σελ.</w:t>
      </w:r>
      <w:r w:rsidRPr="00C13121">
        <w:rPr>
          <w:szCs w:val="24"/>
        </w:rPr>
        <w:br/>
        <w:t>ΣΑΚΟΡΑΦΑ Σ. , σελ.</w:t>
      </w:r>
      <w:r w:rsidRPr="00C13121">
        <w:rPr>
          <w:szCs w:val="24"/>
        </w:rPr>
        <w:br/>
        <w:t>ΣΚΑΝΔΑΛΙΔΗΣ Κ. , σελ.</w:t>
      </w:r>
      <w:r w:rsidRPr="00C13121">
        <w:rPr>
          <w:szCs w:val="24"/>
        </w:rPr>
        <w:br/>
        <w:t>ΣΠΑΝΑΚΗΣ Β. , σελ.</w:t>
      </w:r>
      <w:r w:rsidRPr="00C13121">
        <w:rPr>
          <w:szCs w:val="24"/>
        </w:rPr>
        <w:br/>
        <w:t>ΣΤΑΪΚΟΥΡΑΣ Χ. , σελ.</w:t>
      </w:r>
      <w:r w:rsidRPr="00C13121">
        <w:rPr>
          <w:szCs w:val="24"/>
        </w:rPr>
        <w:br/>
        <w:t>ΣΤΑΜΕΝΙΤΗΣ Δ. , σελ.</w:t>
      </w:r>
      <w:r w:rsidRPr="00C13121">
        <w:rPr>
          <w:szCs w:val="24"/>
        </w:rPr>
        <w:br/>
        <w:t>ΣΥΡΜΑΛΕΝΙΟΣ Ν. , σελ.</w:t>
      </w:r>
      <w:r w:rsidRPr="00C13121">
        <w:rPr>
          <w:szCs w:val="24"/>
        </w:rPr>
        <w:br/>
        <w:t>ΤΣΑΚΑΛΩΤΟΣ Ε. , σελ.</w:t>
      </w:r>
      <w:r w:rsidRPr="00C13121">
        <w:rPr>
          <w:szCs w:val="24"/>
        </w:rPr>
        <w:br/>
        <w:t>ΥΨΗΛΑΝΤΗΣ Β. , σελ.</w:t>
      </w:r>
      <w:r w:rsidRPr="00C13121">
        <w:rPr>
          <w:szCs w:val="24"/>
        </w:rPr>
        <w:br/>
        <w:t>ΧΑΤΖΗΔΑΚΗΣ Κ. , σελ.</w:t>
      </w:r>
      <w:r w:rsidRPr="00C13121">
        <w:rPr>
          <w:szCs w:val="24"/>
        </w:rPr>
        <w:br/>
        <w:t>ΧΗΤΑΣ Κ. , σελ.</w:t>
      </w:r>
      <w:r w:rsidRPr="00C13121">
        <w:rPr>
          <w:szCs w:val="24"/>
        </w:rPr>
        <w:br/>
      </w:r>
    </w:p>
    <w:p w:rsidR="007D7FE6" w:rsidRPr="00C13121" w:rsidRDefault="007D7FE6" w:rsidP="007D7FE6">
      <w:pPr>
        <w:spacing w:line="360" w:lineRule="auto"/>
        <w:rPr>
          <w:szCs w:val="24"/>
        </w:rPr>
      </w:pPr>
      <w:r w:rsidRPr="00C13121">
        <w:rPr>
          <w:szCs w:val="24"/>
        </w:rPr>
        <w:t xml:space="preserve"> </w:t>
      </w:r>
    </w:p>
    <w:p w:rsidR="007D7FE6" w:rsidRPr="00C13121" w:rsidRDefault="007D7FE6" w:rsidP="007D7FE6">
      <w:pPr>
        <w:spacing w:line="360" w:lineRule="auto"/>
        <w:rPr>
          <w:szCs w:val="24"/>
        </w:rPr>
      </w:pPr>
    </w:p>
    <w:p w:rsidR="007D7FE6" w:rsidRPr="00C13121" w:rsidRDefault="007D7FE6" w:rsidP="007D7FE6">
      <w:pPr>
        <w:spacing w:line="360" w:lineRule="auto"/>
        <w:rPr>
          <w:szCs w:val="24"/>
        </w:rPr>
      </w:pPr>
    </w:p>
    <w:p w:rsidR="007A4969" w:rsidRDefault="007A4969" w:rsidP="00D72DB8">
      <w:pPr>
        <w:spacing w:line="600" w:lineRule="auto"/>
        <w:jc w:val="center"/>
        <w:rPr>
          <w:rFonts w:eastAsia="Times New Roman"/>
          <w:szCs w:val="24"/>
        </w:rPr>
      </w:pPr>
      <w:bookmarkStart w:id="0" w:name="_GoBack"/>
      <w:bookmarkEnd w:id="0"/>
    </w:p>
    <w:p w:rsidR="00D72DB8" w:rsidRDefault="00D72DB8" w:rsidP="00D72DB8">
      <w:pPr>
        <w:spacing w:line="600" w:lineRule="auto"/>
        <w:jc w:val="center"/>
        <w:rPr>
          <w:rFonts w:eastAsia="Times New Roman"/>
          <w:szCs w:val="24"/>
        </w:rPr>
      </w:pPr>
      <w:r>
        <w:rPr>
          <w:rFonts w:eastAsia="Times New Roman"/>
          <w:szCs w:val="24"/>
        </w:rPr>
        <w:t>ΠΡΑΚΤΙΚΑ ΒΟΥΛΗΣ</w:t>
      </w:r>
    </w:p>
    <w:p w:rsidR="00D72DB8" w:rsidRDefault="00D72DB8" w:rsidP="00D72DB8">
      <w:pPr>
        <w:spacing w:line="600" w:lineRule="auto"/>
        <w:jc w:val="center"/>
        <w:rPr>
          <w:rFonts w:eastAsia="Times New Roman"/>
          <w:szCs w:val="24"/>
        </w:rPr>
      </w:pPr>
      <w:r>
        <w:rPr>
          <w:rFonts w:eastAsia="Times New Roman"/>
          <w:szCs w:val="24"/>
        </w:rPr>
        <w:t xml:space="preserve">ΙΗ΄ ΠΕΡΙΟΔΟΣ </w:t>
      </w:r>
    </w:p>
    <w:p w:rsidR="00D72DB8" w:rsidRDefault="00D72DB8" w:rsidP="00D72DB8">
      <w:pPr>
        <w:spacing w:line="600" w:lineRule="auto"/>
        <w:jc w:val="center"/>
        <w:rPr>
          <w:rFonts w:eastAsia="Times New Roman"/>
          <w:szCs w:val="24"/>
        </w:rPr>
      </w:pPr>
      <w:r>
        <w:rPr>
          <w:rFonts w:eastAsia="Times New Roman"/>
          <w:szCs w:val="24"/>
        </w:rPr>
        <w:t>ΠΡΟΕΔΡΕΥΟΜΕΝΗΣ ΚΟΙΝΟΒΟΥΛΕΥΤΙΚΗΣ ΔΗΜΟΚΡΑΤΙΑΣ</w:t>
      </w:r>
    </w:p>
    <w:p w:rsidR="00D72DB8" w:rsidRDefault="00D72DB8" w:rsidP="00D72DB8">
      <w:pPr>
        <w:spacing w:line="600" w:lineRule="auto"/>
        <w:jc w:val="center"/>
        <w:rPr>
          <w:rFonts w:eastAsia="Times New Roman"/>
          <w:szCs w:val="24"/>
        </w:rPr>
      </w:pPr>
      <w:r>
        <w:rPr>
          <w:rFonts w:eastAsia="Times New Roman"/>
          <w:szCs w:val="24"/>
        </w:rPr>
        <w:t>ΣΥΝΟΔΟΣ Β΄</w:t>
      </w:r>
    </w:p>
    <w:p w:rsidR="00D72DB8" w:rsidRDefault="00D72DB8" w:rsidP="00D72DB8">
      <w:pPr>
        <w:spacing w:line="600" w:lineRule="auto"/>
        <w:jc w:val="center"/>
        <w:rPr>
          <w:rFonts w:eastAsia="Times New Roman"/>
          <w:szCs w:val="24"/>
        </w:rPr>
      </w:pPr>
      <w:r>
        <w:rPr>
          <w:rFonts w:eastAsia="Times New Roman"/>
          <w:szCs w:val="24"/>
        </w:rPr>
        <w:t>ΣΥΝΕΔΡΙΑΣΗ ΠΔ΄</w:t>
      </w:r>
    </w:p>
    <w:p w:rsidR="00D72DB8" w:rsidRDefault="00D72DB8" w:rsidP="00D72DB8">
      <w:pPr>
        <w:tabs>
          <w:tab w:val="left" w:pos="6117"/>
        </w:tabs>
        <w:spacing w:line="600" w:lineRule="auto"/>
        <w:jc w:val="center"/>
        <w:rPr>
          <w:rFonts w:eastAsia="Times New Roman"/>
          <w:color w:val="000000"/>
          <w:szCs w:val="24"/>
        </w:rPr>
      </w:pPr>
      <w:r>
        <w:rPr>
          <w:rFonts w:eastAsia="Times New Roman"/>
          <w:color w:val="000000"/>
          <w:szCs w:val="24"/>
        </w:rPr>
        <w:t>Τετάρτη 17 Φεβρουαρίου 2021</w:t>
      </w:r>
    </w:p>
    <w:p w:rsidR="00D72DB8" w:rsidRDefault="00D72DB8" w:rsidP="00D72DB8">
      <w:pPr>
        <w:spacing w:line="600" w:lineRule="auto"/>
        <w:ind w:firstLine="720"/>
        <w:jc w:val="both"/>
        <w:rPr>
          <w:rFonts w:eastAsia="Times New Roman"/>
          <w:szCs w:val="24"/>
        </w:rPr>
      </w:pPr>
      <w:r>
        <w:rPr>
          <w:rFonts w:eastAsia="Times New Roman"/>
          <w:szCs w:val="24"/>
        </w:rPr>
        <w:t xml:space="preserve">Αθήνα, σήμερα στις 17 Φεβρουαρίου 2021, ημέρα Τετάρτη και ώρα 11.13΄ συνήλθε στην Αίθουσα των συνεδριάσεων του Βουλευτηρίου η Βουλή σε ολομέλεια για να συνεδριάσει υπό την προεδρία του Α΄ Αντιπροέδρου αυτής κ. </w:t>
      </w:r>
      <w:r>
        <w:rPr>
          <w:rFonts w:eastAsia="Times New Roman"/>
          <w:b/>
          <w:szCs w:val="24"/>
        </w:rPr>
        <w:t>ΝΙΚΗΤΑ ΚΑΚΛΑΜΑΝΗ</w:t>
      </w:r>
      <w:r>
        <w:rPr>
          <w:rFonts w:eastAsia="Times New Roman"/>
          <w:szCs w:val="24"/>
        </w:rPr>
        <w:t>.</w:t>
      </w:r>
    </w:p>
    <w:p w:rsidR="00D72DB8" w:rsidRDefault="00D72DB8" w:rsidP="00D72DB8">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szCs w:val="24"/>
        </w:rPr>
        <w:t>Κυρίες και κύριοι συνάδελφοι, αρχίζει η συνεδρίαση.</w:t>
      </w:r>
    </w:p>
    <w:p w:rsidR="00D72DB8" w:rsidRDefault="00D72DB8" w:rsidP="00D72DB8">
      <w:pPr>
        <w:autoSpaceDE w:val="0"/>
        <w:autoSpaceDN w:val="0"/>
        <w:adjustRightInd w:val="0"/>
        <w:spacing w:line="600" w:lineRule="auto"/>
        <w:ind w:firstLine="720"/>
        <w:jc w:val="both"/>
        <w:rPr>
          <w:rFonts w:eastAsia="SimSun"/>
          <w:szCs w:val="24"/>
          <w:lang w:eastAsia="zh-CN"/>
        </w:rPr>
      </w:pPr>
      <w:r>
        <w:rPr>
          <w:rFonts w:eastAsia="SimSun"/>
          <w:szCs w:val="24"/>
          <w:lang w:eastAsia="zh-CN"/>
        </w:rPr>
        <w:t>Εισερχόμαστε στην ημερήσια διάταξη της</w:t>
      </w:r>
    </w:p>
    <w:p w:rsidR="00D72DB8" w:rsidRDefault="00D72DB8" w:rsidP="00D72DB8">
      <w:pPr>
        <w:autoSpaceDE w:val="0"/>
        <w:autoSpaceDN w:val="0"/>
        <w:adjustRightInd w:val="0"/>
        <w:spacing w:line="600" w:lineRule="auto"/>
        <w:ind w:firstLine="720"/>
        <w:jc w:val="center"/>
        <w:rPr>
          <w:rFonts w:eastAsia="SimSun"/>
          <w:b/>
          <w:szCs w:val="24"/>
          <w:lang w:eastAsia="zh-CN"/>
        </w:rPr>
      </w:pPr>
      <w:r>
        <w:rPr>
          <w:rFonts w:eastAsia="SimSun"/>
          <w:b/>
          <w:szCs w:val="24"/>
          <w:lang w:eastAsia="zh-CN"/>
        </w:rPr>
        <w:t>ΝΟΜΟΘΕΤΙΚΗΣ ΕΡΓΑΣΙΑΣ</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έχιση της συζήτησης και ψήφιση επί της αρχής, των άρθρων και του συνόλου του σχεδίου νόμου του Υφυπουργού στον Πρωθυπουργό, αρμόδιου για θέματα επικοινωνίας και ενημέρωσης: «Ενσωμάτωση στην εθνική </w:t>
      </w:r>
      <w:r>
        <w:rPr>
          <w:rFonts w:eastAsia="Times New Roman" w:cs="Times New Roman"/>
          <w:szCs w:val="24"/>
        </w:rPr>
        <w:lastRenderedPageBreak/>
        <w:t>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να σας ενημερώσω ότι θα ξεκινήσουμε και θα ολοκληρώσουμε με τον  κατάλογο των ομιλητών. Ωστόσο, θέλω να σας πω ότι στις 12.30΄, το πολύ στις 12:40΄ θα πρέπει να έχουμε τελειώσει ώστε να ψηφιστεί το νομοσχέδιο, γιατί στις 13.00΄ πρέπει να αρχίσει το επόμενο νομοσχέδιο. Εφόσον τηρηθούν οι χρόνοι, νομίζω ότι θα προλάβουν να μιλήσουν όλοι οι συνάδελφο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ξαιτίας του γεγονότος ότι χθες υπήρξε κάποιο τεχνικό πρόβλημα, έχουν μείνει δύο λεπτά από την ομιλία της κ. Γιαννακοπούλου, η </w:t>
      </w:r>
      <w:r>
        <w:rPr>
          <w:rFonts w:eastAsia="Times New Roman"/>
          <w:color w:val="222222"/>
          <w:szCs w:val="24"/>
          <w:shd w:val="clear" w:color="auto" w:fill="FFFFFF"/>
        </w:rPr>
        <w:t>οποία</w:t>
      </w:r>
      <w:r>
        <w:rPr>
          <w:rFonts w:eastAsia="Times New Roman" w:cs="Times New Roman"/>
          <w:szCs w:val="24"/>
        </w:rPr>
        <w:t xml:space="preserve"> έχει συνδεθεί ήδη.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υρία Γιαννακοπούλου, έχετε από εμένα τρία λεπτά για να ολοκληρώσετε την ομιλία σα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ΚΩΝΣΤΑΝΤΙΝΑ ΓΙΑΝΝΑΚΟΠΟΥΛΟΥ:</w:t>
      </w:r>
      <w:r>
        <w:rPr>
          <w:rFonts w:eastAsia="Times New Roman" w:cs="Times New Roman"/>
          <w:szCs w:val="24"/>
        </w:rPr>
        <w:t xml:space="preserve"> Ευχαριστώ πολύ, </w:t>
      </w:r>
      <w:r>
        <w:rPr>
          <w:rFonts w:eastAsia="Times New Roman"/>
          <w:color w:val="222222"/>
          <w:szCs w:val="24"/>
          <w:shd w:val="clear" w:color="auto" w:fill="FFFFFF"/>
        </w:rPr>
        <w:t xml:space="preserve">κύριε Πρόεδρε.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bCs/>
          <w:szCs w:val="24"/>
          <w:shd w:val="clear" w:color="auto" w:fill="FFFFFF"/>
          <w:lang w:eastAsia="zh-CN"/>
        </w:rPr>
        <w:lastRenderedPageBreak/>
        <w:t>Κυρίες και κύριοι συνάδελφοι,</w:t>
      </w:r>
      <w:r>
        <w:rPr>
          <w:rFonts w:eastAsia="Times New Roman" w:cs="Times New Roman"/>
          <w:szCs w:val="24"/>
        </w:rPr>
        <w:t xml:space="preserve"> </w:t>
      </w:r>
      <w:r>
        <w:rPr>
          <w:rFonts w:eastAsia="Times New Roman"/>
          <w:color w:val="222222"/>
          <w:szCs w:val="24"/>
          <w:shd w:val="clear" w:color="auto" w:fill="FFFFFF"/>
        </w:rPr>
        <w:t>είναι</w:t>
      </w:r>
      <w:r>
        <w:rPr>
          <w:rFonts w:eastAsia="Times New Roman" w:cs="Times New Roman"/>
          <w:szCs w:val="24"/>
        </w:rPr>
        <w:t xml:space="preserve"> λίγο άχαρο, γιατί χθες ξεκίνησα να μιλάω, </w:t>
      </w:r>
      <w:r>
        <w:rPr>
          <w:rFonts w:eastAsia="Times New Roman"/>
          <w:szCs w:val="24"/>
        </w:rPr>
        <w:t>αλλά</w:t>
      </w:r>
      <w:r>
        <w:rPr>
          <w:rFonts w:eastAsia="Times New Roman" w:cs="Times New Roman"/>
          <w:szCs w:val="24"/>
        </w:rPr>
        <w:t xml:space="preserve"> </w:t>
      </w:r>
      <w:proofErr w:type="spellStart"/>
      <w:r>
        <w:rPr>
          <w:rFonts w:eastAsia="Times New Roman" w:cs="Times New Roman"/>
          <w:szCs w:val="24"/>
        </w:rPr>
        <w:t>διεκόπην</w:t>
      </w:r>
      <w:proofErr w:type="spellEnd"/>
      <w:r>
        <w:rPr>
          <w:rFonts w:eastAsia="Times New Roman" w:cs="Times New Roman"/>
          <w:szCs w:val="24"/>
        </w:rPr>
        <w:t xml:space="preserve"> λόγω του </w:t>
      </w:r>
      <w:r>
        <w:rPr>
          <w:rFonts w:eastAsia="Times New Roman" w:cs="Times New Roman"/>
          <w:szCs w:val="24"/>
          <w:lang w:val="en-US"/>
        </w:rPr>
        <w:t>blackout</w:t>
      </w:r>
      <w:r w:rsidRPr="00D72DB8">
        <w:rPr>
          <w:rFonts w:eastAsia="Times New Roman" w:cs="Times New Roman"/>
          <w:szCs w:val="24"/>
        </w:rPr>
        <w:t xml:space="preserve"> </w:t>
      </w:r>
      <w:r>
        <w:rPr>
          <w:rFonts w:eastAsia="Times New Roman" w:cs="Times New Roman"/>
          <w:szCs w:val="24"/>
        </w:rPr>
        <w:t>και της κακοκαιρίας «</w:t>
      </w:r>
      <w:proofErr w:type="spellStart"/>
      <w:r>
        <w:rPr>
          <w:rFonts w:eastAsia="Times New Roman" w:cs="Times New Roman"/>
          <w:szCs w:val="24"/>
        </w:rPr>
        <w:t>Μηδεια</w:t>
      </w:r>
      <w:proofErr w:type="spellEnd"/>
      <w:r>
        <w:rPr>
          <w:rFonts w:eastAsia="Times New Roman" w:cs="Times New Roman"/>
          <w:szCs w:val="24"/>
        </w:rPr>
        <w:t xml:space="preserve">». Όμως, το βασικό ζήτημα για το </w:t>
      </w:r>
      <w:r>
        <w:rPr>
          <w:rFonts w:eastAsia="Times New Roman"/>
          <w:color w:val="222222"/>
          <w:szCs w:val="24"/>
          <w:shd w:val="clear" w:color="auto" w:fill="FFFFFF"/>
        </w:rPr>
        <w:t>οποίο</w:t>
      </w:r>
      <w:r>
        <w:rPr>
          <w:rFonts w:eastAsia="Times New Roman" w:cs="Times New Roman"/>
          <w:szCs w:val="24"/>
        </w:rPr>
        <w:t xml:space="preserve"> πρόλαβα να τοποθετηθώ έχει να κάνει με το πολύ σημαντικό θέμα της άνισης εκπροσώπησης των κομμάτων στα κανάλια, με βασικά θύματα τα μικρότερα κόμματα. Βλέπουμε να υπάρχει μία πολύ μεγάλη εκπροσώπηση της τάξης του 90% της Κυβέρνησης και ακολουθεί ο ΣΥΡΙΖΑ, ενώ υπάρχει και ένας καυγάς μεταξύ των δύο, ο οποίος σίγουρα δεν αφορά τα υπόλοιπα κόμματα και σίγουρα δεν αφορά και δεν προσθέτει τίποτα ούτε στην πολυφωνία ούτε στον πλουραλισμό ούτε εν τέλει και στην ίδια τη δημοκρατία.</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ώρα το συγκεκριμένο σχέδιο νόμου, σίγουρα με αυτό το σχέδιο νόμου γίνεται μία προσπάθεια, αν θέλετε, να δημιουργηθεί ένα νέο ρυθμιστικό πλαίσιο το οποίο θα αντικατοπτρίζει και τις νέες συνθήκες οι οποίες υπάρχουν στα οπτικοακουστικά μέσα τόσο όσον αφορά τις νέες πλατφόρμες, όπως είναι το </w:t>
      </w:r>
      <w:r>
        <w:rPr>
          <w:rFonts w:eastAsia="Times New Roman" w:cs="Times New Roman"/>
          <w:szCs w:val="24"/>
          <w:lang w:val="en-US"/>
        </w:rPr>
        <w:t>Netflix</w:t>
      </w:r>
      <w:r>
        <w:rPr>
          <w:rFonts w:eastAsia="Times New Roman" w:cs="Times New Roman"/>
          <w:szCs w:val="24"/>
        </w:rPr>
        <w:t xml:space="preserve"> και το </w:t>
      </w:r>
      <w:r>
        <w:rPr>
          <w:rFonts w:eastAsia="Times New Roman" w:cs="Times New Roman"/>
          <w:szCs w:val="24"/>
          <w:lang w:val="en-US"/>
        </w:rPr>
        <w:t>YouTube</w:t>
      </w:r>
      <w:r>
        <w:rPr>
          <w:rFonts w:eastAsia="Times New Roman" w:cs="Times New Roman"/>
          <w:szCs w:val="24"/>
        </w:rPr>
        <w:t xml:space="preserve">, όσο και με άλλα πολλά.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βεβαίως ιδιαίτερα όσον αφορά στην ενσωμάτωση της οδηγίας, υπάρχουν ορισμένες θετικές ρυθμίσεις, όπως η απαγόρευση υποκίνησης σε βία, σε μίσος κατά κοινωνικών ομάδων ή σε τρομοκρατικές πράξεις μέσω των οπτικοακουστικών μέσων. Βεβαίως υπάρχουν θετικές ρυθμίσεις οι οποίες αφορούν την αύξηση της προσβασιμότητας ατόμων με αναπηρία, ενώ βεβαίως </w:t>
      </w:r>
      <w:r>
        <w:rPr>
          <w:rFonts w:eastAsia="Times New Roman" w:cs="Times New Roman"/>
          <w:szCs w:val="24"/>
        </w:rPr>
        <w:lastRenderedPageBreak/>
        <w:t>και είναι θετικές οι ρυθμίσεις οι οποίες έχουν να κάνουν με την προστασία της σωματικής, της ψυχικής και της ηθικής ανάπτυξης των ανηλίκων.</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ει, όμως, και μία σειρά από αρνητικά σημεία. Τονίζω πως αυτό έχει να κάνει κατ’ αρχάς με το μείζον ζήτημα το οποίο προκύπτει στη ρύθμιση για τις αποδοχές του προσωπικού το οποίο ασκεί διοίκηση με οποιονδήποτε τρόπο στην ΕΡΤ, οι οποίες θα καθορίζονται με υπουργική απόφαση. Η απάντηση που έδωσε ο Υπουργός κατά τη συζήτηση σίγουρα δεν μας καλύπτε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εβαίως και χρειάζεται να υπάρχουν σε τέτοιους οργανισμούς μάνατζερ με μισθούς οι οποίοι θα αντιστοιχούν στις ευθύνες που αναλαμβάνουν. Όμως, ιδιαίτερα εν μέσω πανδημίας, όπου χιλιάδες άνθρωποι πιέζονται ασφυκτικά από την οικονομική κατάσταση που επικρατεί, κάτι τέτοιο είναι άκαιρο και άκυρο, τόσο από άποψη ουσίας όσο και από άποψη συμβολισμού. Γι’ αυτό ζητούμε από την Κυβέρνηση να πάρει πίσω αυτή τη ρύθμιση.</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επίσης, τη σκόπιμη ασάφεια σχετικά με την παράταση της θητείας των μελών των ανεξάρτητων αρχών, συγκεκριμένα αναφέρεται μέχρι τον διορισμό νέων, καταλαβαίνουμε ότι υπάρχει μια πολύ μεγάλη ασάφεια η οποία ανοίγει τον δρόμο, ανοίγει το παράθυρο, αν θέλετε, σε αυθαίρετες ερμηνείες, κάτι που </w:t>
      </w:r>
      <w:r>
        <w:rPr>
          <w:rFonts w:eastAsia="Times New Roman"/>
          <w:color w:val="222222"/>
          <w:szCs w:val="24"/>
          <w:shd w:val="clear" w:color="auto" w:fill="FFFFFF"/>
        </w:rPr>
        <w:t>είναι</w:t>
      </w:r>
      <w:r>
        <w:rPr>
          <w:rFonts w:eastAsia="Times New Roman" w:cs="Times New Roman"/>
          <w:szCs w:val="24"/>
        </w:rPr>
        <w:t xml:space="preserve"> πολύ επικίνδυνο. Είναι μία ρύθμιση η οποία είναι απολύτως έξω από το επιτρεπτό πλαίσιο.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ίσης, ενώ βλέπουμε να υπάρχει μία σειρά από ρυθμίσεις για τα κεντρικά κανάλια, απουσιάζουν οι </w:t>
      </w:r>
      <w:proofErr w:type="spellStart"/>
      <w:r>
        <w:rPr>
          <w:rFonts w:eastAsia="Times New Roman" w:cs="Times New Roman"/>
          <w:szCs w:val="24"/>
        </w:rPr>
        <w:t>στοχευμένες</w:t>
      </w:r>
      <w:proofErr w:type="spellEnd"/>
      <w:r>
        <w:rPr>
          <w:rFonts w:eastAsia="Times New Roman" w:cs="Times New Roman"/>
          <w:szCs w:val="24"/>
        </w:rPr>
        <w:t xml:space="preserve"> ενέργειες στήριξης και ενίσχυσης εν μέσω πανδημίας του περιφερειακού και του τοπικού Τύπου, όπως για παράδειγμα, το πώς θα μπορούσε να επιχορηγηθεί το μίσθωμα το </w:t>
      </w:r>
      <w:r>
        <w:rPr>
          <w:rFonts w:eastAsia="Times New Roman"/>
          <w:color w:val="222222"/>
          <w:szCs w:val="24"/>
          <w:shd w:val="clear" w:color="auto" w:fill="FFFFFF"/>
        </w:rPr>
        <w:t>οποίο</w:t>
      </w:r>
      <w:r>
        <w:rPr>
          <w:rFonts w:eastAsia="Times New Roman" w:cs="Times New Roman"/>
          <w:szCs w:val="24"/>
        </w:rPr>
        <w:t xml:space="preserve"> πληρώνουν τα τοπικά κανάλια ή άλλα πολλά. Ζητούμε, λοιπόν, και αντίστοιχη ρύθμιση και προσοχή και στα τοπικά και περιφερειακά κανάλια.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κλείνω αναφερόμενη στο πολύ σημαντικό γεγονός που έχει να κάνει με τους εργαζόμενους, ότι δεν υπάρχει πουθενά καμμία αναφορά στη δυνατότητα αναστολής αριθμού εργαζομένων στα κανάλια, ιδιαίτερα εν μέσω πανδημίας, όπως προβλέπεται για μία σειρά από τομείς της οικονομικής δραστηριότητας. Κάτι τέτοιο εύλογα προκαλεί απορίες και σίγουρα είναι κάτι το οποίο μάλλον δεν ρυθμίζεται και το οποίο είναι πολύ αρνητικό για τους εργαζόμενους.</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ω, </w:t>
      </w:r>
      <w:r>
        <w:rPr>
          <w:rFonts w:eastAsia="Times New Roman"/>
          <w:color w:val="222222"/>
          <w:szCs w:val="24"/>
          <w:shd w:val="clear" w:color="auto" w:fill="FFFFFF"/>
        </w:rPr>
        <w:t>κύριε Πρόεδρε</w:t>
      </w:r>
      <w:r>
        <w:rPr>
          <w:rFonts w:eastAsia="Times New Roman" w:cs="Times New Roman"/>
          <w:szCs w:val="24"/>
        </w:rPr>
        <w:t xml:space="preserve"> -και σας ευχαριστώ πολύ και για τον χρόνο που μου δώσατε- αναφερόμενη στις τρεις τροπολογίες οι οποίες έχουν κατατεθεί και οι οποίες αφορούν στην απρόσκοπτη λειτουργία ραδιοφωνικών σταθμών, τις οποίες επιζητούμε να λάβετε πολύ σοβαρά υπ’ όψιν και να τις κάνετε αποδεκτέ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D72DB8" w:rsidRDefault="00D72DB8" w:rsidP="00D72DB8">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lastRenderedPageBreak/>
        <w:t>ΠΡΟΕΔΡΕΥΩΝ (Νικήτας Κακλαμάνης):</w:t>
      </w:r>
      <w:r>
        <w:rPr>
          <w:rFonts w:eastAsia="Times New Roman"/>
          <w:szCs w:val="24"/>
          <w:shd w:val="clear" w:color="auto" w:fill="FFFFFF"/>
          <w:lang w:eastAsia="zh-CN"/>
        </w:rPr>
        <w:t xml:space="preserve"> Σας ευχαριστώ, κυρία Γιαννακοπούλου. </w:t>
      </w:r>
    </w:p>
    <w:p w:rsidR="00D72DB8" w:rsidRDefault="00D72DB8" w:rsidP="00D72DB8">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ώρα θα προχωρήσουμε με τη συνάδελφο κ. Μαρία - Κεφάλα η </w:t>
      </w:r>
      <w:r>
        <w:rPr>
          <w:rFonts w:eastAsia="Times New Roman"/>
          <w:color w:val="222222"/>
          <w:szCs w:val="24"/>
          <w:shd w:val="clear" w:color="auto" w:fill="FFFFFF"/>
          <w:lang w:eastAsia="zh-CN"/>
        </w:rPr>
        <w:t>οποία</w:t>
      </w:r>
      <w:r>
        <w:rPr>
          <w:rFonts w:eastAsia="Times New Roman"/>
          <w:szCs w:val="24"/>
          <w:shd w:val="clear" w:color="auto" w:fill="FFFFFF"/>
          <w:lang w:eastAsia="zh-CN"/>
        </w:rPr>
        <w:t xml:space="preserve"> θα μιλήσει μέσω </w:t>
      </w:r>
      <w:proofErr w:type="spellStart"/>
      <w:r>
        <w:rPr>
          <w:rFonts w:eastAsia="Times New Roman"/>
          <w:szCs w:val="24"/>
          <w:shd w:val="clear" w:color="auto" w:fill="FFFFFF"/>
          <w:lang w:val="en-US" w:eastAsia="zh-CN"/>
        </w:rPr>
        <w:t>Webex</w:t>
      </w:r>
      <w:proofErr w:type="spellEnd"/>
      <w:r>
        <w:rPr>
          <w:rFonts w:eastAsia="Times New Roman"/>
          <w:szCs w:val="24"/>
          <w:shd w:val="clear" w:color="auto" w:fill="FFFFFF"/>
          <w:lang w:eastAsia="zh-CN"/>
        </w:rPr>
        <w:t xml:space="preserve">. Ο κ. Γιαννούλης θα μιλήσει με φυσική παρουσία. </w:t>
      </w:r>
    </w:p>
    <w:p w:rsidR="00D72DB8" w:rsidRDefault="00D72DB8" w:rsidP="00D72DB8">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Στο σημείο αυτό, θα ήθελα να σας ενημερώσω ότι οι Κοινοβουλευτικοί Εκπρόσωποι έχουν ολοκληρώσει τον κύκλο των ομιλιών τους, πλην της κ. Αδαμοπούλου που έχει τη δευτερολογία της και στην </w:t>
      </w:r>
      <w:r>
        <w:rPr>
          <w:rFonts w:eastAsia="Times New Roman"/>
          <w:color w:val="222222"/>
          <w:szCs w:val="24"/>
          <w:shd w:val="clear" w:color="auto" w:fill="FFFFFF"/>
          <w:lang w:eastAsia="zh-CN"/>
        </w:rPr>
        <w:t>οποία</w:t>
      </w:r>
      <w:r>
        <w:rPr>
          <w:rFonts w:eastAsia="Times New Roman"/>
          <w:szCs w:val="24"/>
          <w:shd w:val="clear" w:color="auto" w:fill="FFFFFF"/>
          <w:lang w:eastAsia="zh-CN"/>
        </w:rPr>
        <w:t xml:space="preserve"> δώσω τον λόγο μετά από τέσσερις, πέντε συναδέλφους.   </w:t>
      </w:r>
    </w:p>
    <w:p w:rsidR="00D72DB8" w:rsidRDefault="00D72DB8" w:rsidP="00D72DB8">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Ορίστε, κυρία Κεφάλα, έχετε τον λόγο.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bCs/>
          <w:color w:val="000000"/>
          <w:szCs w:val="24"/>
        </w:rPr>
        <w:t>ΜΑΡΙΑ - ΑΛΕΞΑΝΔΡΑ ΚΕΦΑΛΑ:</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bCs/>
          <w:color w:val="222222"/>
          <w:szCs w:val="24"/>
          <w:shd w:val="clear" w:color="auto" w:fill="FFFFFF"/>
          <w:lang w:eastAsia="zh-CN"/>
        </w:rPr>
        <w:t>Κύριε Υπουργέ,</w:t>
      </w:r>
      <w:r>
        <w:rPr>
          <w:rFonts w:eastAsia="Times New Roman"/>
          <w:bCs/>
          <w:color w:val="000000"/>
          <w:szCs w:val="24"/>
          <w:shd w:val="clear" w:color="auto" w:fill="FFFFFF"/>
          <w:lang w:eastAsia="zh-CN"/>
        </w:rPr>
        <w:t xml:space="preserve"> κυρίες και κύριοι συνάδελφοι, τα τελευταία χρόνια η χρήση των </w:t>
      </w:r>
      <w:r>
        <w:rPr>
          <w:rFonts w:eastAsia="Times New Roman" w:cs="Times New Roman"/>
          <w:szCs w:val="24"/>
        </w:rPr>
        <w:t xml:space="preserve">οπτικοακουστικών μέσων έχει αλλάξει κατά πολύ σε σχέση με τις προηγούμενες δεκαετίες. Ο τρόπος που επικοινωνούμε, ο τρόπος με τον οποίο ψυχαγωγούμαστε, ενημερωνόμαστε, κοινωνικοποιούμαστε και ανταλλάσσουμε απόψεις, αυτός με τον οποίον δημοσιοποιούμε ακόμα και την καθημερινότητά μας μας κάνει κοινωνούς, συμμέτοχους μιας νέας πραγματικότητας. </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Οι ψηφιακές πλατφόρμες που μας επιτρέπουν να ερχόμαστε σε επικοινωνία άμεσα, σαν κι αυτή που χρησιμοποιούμε τώρα, τα κοινωνικά δίκτυα που έχουν εισβάλει στην καθημερινότητά μας, οι ψηφιακές υπηρεσίες, οι κατά </w:t>
      </w:r>
      <w:r>
        <w:rPr>
          <w:rFonts w:eastAsia="Times New Roman" w:cs="Times New Roman"/>
          <w:szCs w:val="24"/>
        </w:rPr>
        <w:lastRenderedPageBreak/>
        <w:t xml:space="preserve">παραγγελία παρακολούθηση προγραμμάτων μέσα από το κινητό ή από ένα </w:t>
      </w:r>
      <w:r>
        <w:rPr>
          <w:rFonts w:eastAsia="Times New Roman" w:cs="Times New Roman"/>
          <w:szCs w:val="24"/>
          <w:lang w:val="en-US"/>
        </w:rPr>
        <w:t>tablet</w:t>
      </w:r>
      <w:r w:rsidRPr="00D72DB8">
        <w:rPr>
          <w:rFonts w:eastAsia="Times New Roman" w:cs="Times New Roman"/>
          <w:szCs w:val="24"/>
        </w:rPr>
        <w:t xml:space="preserve"> </w:t>
      </w:r>
      <w:r>
        <w:rPr>
          <w:rFonts w:eastAsia="Times New Roman" w:cs="Times New Roman"/>
          <w:szCs w:val="24"/>
        </w:rPr>
        <w:t xml:space="preserve">έχουν δημιουργήσει νέα δεδομένα στον ευρύτερο χώρο των οπτικοακουστικών μέσων, συμπαρασύροντας και τα παραδοσιακά μέσα μαζικής ενημέρωσης. </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Τα δεδομένα αυτά επηρεάζουν μια σειρά από πτυχές της ζωής μας, απαιτώντας ταυτόχρονα και τη θεσμική προσαρμογή στο σήμερα. Προσθέτοντας σε αυτά και τις οικονομικές κατά βάση επιπτώσεις της πανδημίας και το γεγονός ότι τα παραδοσιακά μέσα μαζικής ενημέρωσης έχουν υποστεί ραγδαία πτώση στα έσοδά τους, καθώς η διαφημιστική αγορά υπέστη σοβαρό πλήγμα κατά τη διάρκεια της πανδημίας που ακόμα βιώνουμε, καθιστούν το σημερινό νομοσχέδιο πολύ σημαντικό. Δεν είναι μια τυπική διαδικασία μιας ενσωμάτωσης ευρωπαϊκής οδηγίας, αλλά μια ουσιαστική ανάγκη που φέρνει απαντήσεις σε καίρια θεσμικά ζητήματα των οπτικοακουστικών μέσων από τη μία, αλλά και την παροχή οξυγόνου στα παραδοσιακά μέσα που τόσο έχουν πληγεί, όπως οι περισσότεροι άλλωστε κλάδοι δραστηριοτήτων, από την άλλη.</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Πιο συγκεκριμένα, ενσωματώνουμε στην εθνική νομοθεσία την ευρωπαϊκή Οδηγία του 2010, όπως τροποποιήθηκε το 2018, για τις υπηρεσίες οπτικοακουστικών μέσων. Προσαρμόζουμε το υπάρχον εθνικό πλαίσιο στον τρόπο με τον οποίο σήμερα καταναλώνουμε οπτικοακουστικό περιεχόμενο. </w:t>
      </w:r>
      <w:r>
        <w:rPr>
          <w:rFonts w:eastAsia="Times New Roman" w:cs="Times New Roman"/>
          <w:szCs w:val="24"/>
        </w:rPr>
        <w:lastRenderedPageBreak/>
        <w:t xml:space="preserve">Ορίζουμε κανόνες δεοντολογίας. Αυτοί που ισχύουν μέχρι σήμερα για τα οπτικοακουστικά μέσα επεκτείνονται και στις πλατφόρμες διαμοιρασμού βίντεο. Απαντάμε στην ανάγκη προστασίας των ανηλίκων, ο αριθμός των οποίων αυξάνεται ραγδαία ως χρηστών ψηφιακών υπηρεσιών από επιβλαβές για την ψυχική, σωματική και ηθική ανάπτυξή τους περιεχόμενο, τόσο στην τηλεόραση όσο και στις υπηρεσίες βίντεο κατά παραγγελία. Εισάγουμε αυστηρούς κανόνες και σε σχέση με το οπτικοακουστικό περιεχόμενο, με σκοπό την προστασία των ανθρώπων από την υποκίνηση βίας, τη ρητορική μίσους και από περιεχόμενα που συνιστούν ποινικά αδικήματα. Θέτουμε ως προτεραιότητα την αύξηση της προσβασιμότητας στις υπηρεσίες τους σε άτομα με αναπηρία. Οι πάροχοι υποχρεούνται να υποβάλλουν ετήσια έκθεση για τα σχέδια που αναπτύσσουν και τις ενέργειες που υλοποιούν στην κατεύθυνση αυτή. Το Εθνικό Συμβούλιο Ραδιοτηλεόρασης θα διαδραματίσει σημαντικό ρόλο στην εφαρμογή αυτών των κανόνων. </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χώρος των μέσων μαζικής ενημέρωσης, όπως συνέβη και με το σύνολο σχεδόν των επιχειρήσεων και των κλάδων οικονομίας, επηρεάστηκε σε πολύ μεγάλο βαθμό από την πανδημία. Η διαφημιστική αγορά υπέστη μεγάλη πίεση με αντίστοιχο αντίκτυπο στα έσοδά τους. Το κράτος έρχεται να υποστηρίξει τις επιχειρήσεις αυτές, ώστε να </w:t>
      </w:r>
      <w:r>
        <w:rPr>
          <w:rFonts w:eastAsia="Times New Roman" w:cs="Times New Roman"/>
          <w:szCs w:val="24"/>
        </w:rPr>
        <w:lastRenderedPageBreak/>
        <w:t xml:space="preserve">παραμείνουν βιώσιμες από τη μια και να διατηρήσουν τους εργαζομένους τους από την άλλη. </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Πιο έντονο παρατηρείται το πρόβλημα στα περιφερειακά μέσα μαζικής ενημέρωσης. Είναι αυτά τα τοπικά κανάλια, τα ραδιόφωνα, τα </w:t>
      </w:r>
      <w:r>
        <w:rPr>
          <w:rFonts w:eastAsia="Times New Roman" w:cs="Times New Roman"/>
          <w:szCs w:val="24"/>
          <w:lang w:val="en-US"/>
        </w:rPr>
        <w:t>sites</w:t>
      </w:r>
      <w:r>
        <w:rPr>
          <w:rFonts w:eastAsia="Times New Roman" w:cs="Times New Roman"/>
          <w:szCs w:val="24"/>
        </w:rPr>
        <w:t>, που πολλές φορές το έργο τους ξεπερνά τα στενά όρια της ενημέρωσης. Αποτελούν σημεία αναφοράς για τις περιοχές τους, ενημερώνουν τον κόσμο τόσο για θέματα γενικού και διεθνούς ενδιαφέροντος, όσο και για τοπικά ζητήματα, γεγονός που τα τοποθετεί ψηλά και στις προτιμήσεις των τηλεθεατών, αναγνωστών, ακροατών ή επισκεπτών αντίστοιχα. Τα έσοδά τους είναι περιορισμένα και σε κάθε περίπτωση αναντίστοιχα τους έργου τους.</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t>Η Κυβέρνηση αναγνωρίζει το δυσμενές οικονομικό περιβάλλον και τις συνθήκες παρατεταμένης οικονομικής δυσπραγίας μέσα στο οποίο λειτουργούν και στηρίζει τον καθημερινό τους αγώνα για επιβίωση με συγκεκριμένα μέτρα. Απαλλάσσει τους περιφερειακούς τηλεοπτικούς σταθμούς από την καταβολή 1,5% των ετήσιων διαφημιστικών εσόδων τους για την παραγωγή κινηματογραφικών έργων και από τον ειδικό φόρο διαφήμισης συντελεστή ύψους 5% έως 31-12-2022. Εισάγει τη δυνατότητα να χρηματοδοτηθεί η κάλυψη οφειλόμενων εισφορών των μέσων μαζικής ενημέρωσης προς τον φορέα επικουρικής ασφάλισης του προσωπικού τους για τα έτη 2017 έως 2020.</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τα περιφερειακά ραδιόφωνα και </w:t>
      </w:r>
      <w:proofErr w:type="spellStart"/>
      <w:r>
        <w:rPr>
          <w:rFonts w:eastAsia="Times New Roman" w:cs="Times New Roman"/>
          <w:szCs w:val="24"/>
        </w:rPr>
        <w:t>sites</w:t>
      </w:r>
      <w:proofErr w:type="spellEnd"/>
      <w:r>
        <w:rPr>
          <w:rFonts w:eastAsia="Times New Roman" w:cs="Times New Roman"/>
          <w:szCs w:val="24"/>
        </w:rPr>
        <w:t xml:space="preserve"> συμμετέχουν στην καμπάνια εμβολιασμού κατά του COVID-19, αλλά και σε όλες τις υπόλοιπες καμπάνιες εθνικής σημασίας. Η διαδικασία αδειοδότησης των περιφερειακών και θεματικών τηλεοπτικών σταθμών για ένα ξεκάθαρο τοπίο στον χώρο παίρνει τον δρόμο της.</w:t>
      </w:r>
    </w:p>
    <w:p w:rsidR="00D72DB8" w:rsidRDefault="00D72DB8" w:rsidP="00D72DB8">
      <w:pPr>
        <w:spacing w:line="600" w:lineRule="auto"/>
        <w:ind w:firstLine="720"/>
        <w:jc w:val="both"/>
        <w:rPr>
          <w:rFonts w:eastAsia="Times New Roman"/>
          <w:szCs w:val="24"/>
        </w:rPr>
      </w:pPr>
      <w:r>
        <w:rPr>
          <w:rFonts w:eastAsia="Times New Roman"/>
          <w:szCs w:val="24"/>
        </w:rPr>
        <w:t>Ορίζεται η καταληκτική ημερομηνία 31</w:t>
      </w:r>
      <w:r>
        <w:rPr>
          <w:rFonts w:eastAsia="Times New Roman"/>
          <w:szCs w:val="24"/>
          <w:vertAlign w:val="superscript"/>
        </w:rPr>
        <w:t>η</w:t>
      </w:r>
      <w:r>
        <w:rPr>
          <w:rFonts w:eastAsia="Times New Roman"/>
          <w:szCs w:val="24"/>
        </w:rPr>
        <w:t xml:space="preserve"> Δεκεμβρίου 2022. Η διευθέτηση αυτού του πολύ σοβαρού ζητήματος θα γίνει σε πνεύμα συνεννόησης με τους ιδιοκτήτες σταθμών και τις ενώσεις τους. </w:t>
      </w:r>
    </w:p>
    <w:p w:rsidR="00D72DB8" w:rsidRDefault="00D72DB8" w:rsidP="00D72DB8">
      <w:pPr>
        <w:spacing w:line="600" w:lineRule="auto"/>
        <w:ind w:firstLine="720"/>
        <w:jc w:val="both"/>
        <w:rPr>
          <w:rFonts w:eastAsia="Times New Roman"/>
          <w:szCs w:val="24"/>
        </w:rPr>
      </w:pPr>
      <w:r>
        <w:rPr>
          <w:rFonts w:eastAsia="Times New Roman"/>
          <w:szCs w:val="24"/>
        </w:rPr>
        <w:t xml:space="preserve">Η πανδημία δημιούργησε έκτακτες καταστάσεις. Ως πολιτεία οφείλουμε να ανταποκριθούμε σ’ αυτές τις προκλήσεις και παράλληλα να δημιουργήσουμε το κατάλληλο θεσμικό πλαίσιο που θα μας οδηγήσει στην επόμενη μέρα. Στη μετά </w:t>
      </w:r>
      <w:proofErr w:type="spellStart"/>
      <w:r>
        <w:rPr>
          <w:rFonts w:eastAsia="Times New Roman"/>
          <w:szCs w:val="24"/>
          <w:lang w:val="en-US"/>
        </w:rPr>
        <w:t>covid</w:t>
      </w:r>
      <w:proofErr w:type="spellEnd"/>
      <w:r>
        <w:rPr>
          <w:rFonts w:eastAsia="Times New Roman"/>
          <w:szCs w:val="24"/>
        </w:rPr>
        <w:t xml:space="preserve"> εποχή μπορεί πολλές ή κάποιες από τις συνήθειες που μας κληροδότησε να αποτελέσουν μέρος της νέας μας πραγματικότητας. Οι ψηφιακές υπηρεσίες, η χρήση των συνδρομητικών μέσων για ψυχαγωγικούς λόγους κατά παραγγελία, η αύξηση της ψηφιακής μας ζωής πιστεύω πως θα είναι μερικές από αυτές που θα μας ακολουθήσουν και θα παραμείνουν στη ζωή μας.</w:t>
      </w:r>
    </w:p>
    <w:p w:rsidR="00D72DB8" w:rsidRDefault="00D72DB8" w:rsidP="00D72DB8">
      <w:pPr>
        <w:spacing w:line="600" w:lineRule="auto"/>
        <w:ind w:firstLine="720"/>
        <w:jc w:val="both"/>
        <w:rPr>
          <w:rFonts w:eastAsia="Times New Roman"/>
          <w:szCs w:val="24"/>
        </w:rPr>
      </w:pPr>
      <w:r>
        <w:rPr>
          <w:rFonts w:eastAsia="Times New Roman"/>
          <w:szCs w:val="24"/>
        </w:rPr>
        <w:t xml:space="preserve">Είμαστε εδώ να δώσουμε τον χρόνο και τα εφόδια στα περιφερειακά μέσα μαζικής ενημέρωσης να προσαρμοστούν στη νέα κατάσταση και να </w:t>
      </w:r>
      <w:r>
        <w:rPr>
          <w:rFonts w:eastAsia="Times New Roman"/>
          <w:szCs w:val="24"/>
        </w:rPr>
        <w:lastRenderedPageBreak/>
        <w:t xml:space="preserve">αντεπεξέλθουν στις απαιτήσεις της σύγχρονης εποχής μέσα από ένα επικαιροποιημένο θεσμικό πλαίσιο διαφάνειας και προστασίας. </w:t>
      </w:r>
    </w:p>
    <w:p w:rsidR="00D72DB8" w:rsidRDefault="00D72DB8" w:rsidP="00D72DB8">
      <w:pPr>
        <w:spacing w:line="600" w:lineRule="auto"/>
        <w:ind w:firstLine="720"/>
        <w:jc w:val="both"/>
        <w:rPr>
          <w:rFonts w:eastAsia="Times New Roman"/>
          <w:szCs w:val="24"/>
        </w:rPr>
      </w:pPr>
      <w:r>
        <w:rPr>
          <w:rFonts w:eastAsia="Times New Roman"/>
          <w:szCs w:val="24"/>
        </w:rPr>
        <w:t>Οι τοπικές κοινωνίες χρειάζονται τα τοπικά μέσα. Τα χρειάζονται γιατί αποτελούν σημαντικό κομμάτι της καθημερινότητάς τους και αυτά ως ζωντανοί οργανισμοί χρειάζονται υγεία για να παραμείνουν και να συνεχίσουν το λειτούργημά τους.</w:t>
      </w:r>
    </w:p>
    <w:p w:rsidR="00D72DB8" w:rsidRDefault="00D72DB8" w:rsidP="00D72DB8">
      <w:pPr>
        <w:spacing w:line="600" w:lineRule="auto"/>
        <w:ind w:firstLine="720"/>
        <w:jc w:val="both"/>
        <w:rPr>
          <w:rFonts w:eastAsia="Times New Roman"/>
          <w:szCs w:val="24"/>
        </w:rPr>
      </w:pPr>
      <w:r>
        <w:rPr>
          <w:rFonts w:eastAsia="Times New Roman"/>
          <w:szCs w:val="24"/>
        </w:rPr>
        <w:t>Σας ευχαριστώ πολύ.</w:t>
      </w:r>
    </w:p>
    <w:p w:rsidR="00D72DB8" w:rsidRDefault="00D72DB8" w:rsidP="00D72DB8">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ι εμείς ευχαριστούμε.</w:t>
      </w:r>
    </w:p>
    <w:p w:rsidR="00D72DB8" w:rsidRDefault="00D72DB8" w:rsidP="00D72DB8">
      <w:pPr>
        <w:spacing w:line="600" w:lineRule="auto"/>
        <w:ind w:firstLine="720"/>
        <w:jc w:val="both"/>
        <w:rPr>
          <w:rFonts w:eastAsia="Times New Roman"/>
          <w:szCs w:val="24"/>
        </w:rPr>
      </w:pPr>
      <w:r>
        <w:rPr>
          <w:rFonts w:eastAsia="Times New Roman"/>
          <w:szCs w:val="24"/>
        </w:rPr>
        <w:t>Ορίστε, κύριε Γιαννούλη, έχετε τον λόγο για επτά λεπτά.</w:t>
      </w:r>
    </w:p>
    <w:p w:rsidR="00D72DB8" w:rsidRDefault="00D72DB8" w:rsidP="00D72DB8">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Σας ευχαριστώ πολύ, κύριε Πρόεδρε και για τη δυνατότητα που μου δίνετε να μιλήσω με αυτοπρόσωπη παρουσία.</w:t>
      </w:r>
    </w:p>
    <w:p w:rsidR="00D72DB8" w:rsidRDefault="00D72DB8" w:rsidP="00D72DB8">
      <w:pPr>
        <w:spacing w:line="600" w:lineRule="auto"/>
        <w:ind w:firstLine="720"/>
        <w:jc w:val="both"/>
        <w:rPr>
          <w:rFonts w:eastAsia="Times New Roman"/>
          <w:szCs w:val="24"/>
        </w:rPr>
      </w:pPr>
      <w:r>
        <w:rPr>
          <w:rFonts w:eastAsia="Times New Roman"/>
          <w:szCs w:val="24"/>
        </w:rPr>
        <w:t>Θέλω να ξεκινήσω λέγοντας ότι αυτή τη στιγμή που δοκιμάζεται η Αττική και η κοινωνία από την κακοκαιρία, έχουμε υποχρέωση να θέσουμε στη δημόσια σφαίρα δύο ερωτήματα πολύ απλά, ήρεμα και κατανοητά, πριν μπω στο νομοσχέδιο.</w:t>
      </w:r>
    </w:p>
    <w:p w:rsidR="00D72DB8" w:rsidRDefault="00D72DB8" w:rsidP="00D72DB8">
      <w:pPr>
        <w:spacing w:line="600" w:lineRule="auto"/>
        <w:ind w:firstLine="720"/>
        <w:jc w:val="both"/>
        <w:rPr>
          <w:rFonts w:eastAsia="Times New Roman"/>
          <w:szCs w:val="24"/>
        </w:rPr>
      </w:pPr>
      <w:r>
        <w:rPr>
          <w:rFonts w:eastAsia="Times New Roman"/>
          <w:szCs w:val="24"/>
        </w:rPr>
        <w:t xml:space="preserve">Ρωτούμε εάν τελικά η απόφαση του κ. Χρυσοχοΐδη, με τον τρόπο που ανακοινώθηκε, για το κλείσιμο της εθνικής οδού εξυπηρετούσε τα συμφέροντα των πολιτών ή της Νέας Οδού. Είναι ένα ερώτημα που θέλει απάντηση. Καταθέτω την προσωπική μου μαρτυρία ότι ταξίδευα σε αυτόν τον δρόμο τη </w:t>
      </w:r>
      <w:r>
        <w:rPr>
          <w:rFonts w:eastAsia="Times New Roman"/>
          <w:szCs w:val="24"/>
        </w:rPr>
        <w:lastRenderedPageBreak/>
        <w:t>Δευτέρα το πρωί. Ξεκίνησα από τη Θεσσαλονίκη στις 9 το πρωί και γύρω στις δυόμισι το μεσημέρι δηλαδή μετά από πεντέμισι ώρες περίπου, ήμουν εδώ στη Βουλή. Εκείνο που κατάλαβα, είναι ότι κανείς δεν φρόντισε ως Πολιτική Προστασία να μου υπενθυμίσει ότι ο δρόμος είναι κλειστός, ότι δεν χρειαζόταν αλυσίδες και μία σειρά από άλλες παραλείψεις και αβελτηρίες. Αυτό είναι το ένα ερώτημα.</w:t>
      </w:r>
    </w:p>
    <w:p w:rsidR="00D72DB8" w:rsidRDefault="00D72DB8" w:rsidP="00D72DB8">
      <w:pPr>
        <w:spacing w:line="600" w:lineRule="auto"/>
        <w:ind w:firstLine="720"/>
        <w:jc w:val="both"/>
        <w:rPr>
          <w:rFonts w:eastAsia="Times New Roman"/>
          <w:szCs w:val="24"/>
        </w:rPr>
      </w:pPr>
      <w:r>
        <w:rPr>
          <w:rFonts w:eastAsia="Times New Roman"/>
          <w:szCs w:val="24"/>
        </w:rPr>
        <w:t>Ένα δεύτερο ερώτημα, για να συμβάλλουμε πρακτικά στην αντιμετώπιση των προβλημάτων και όχι να απεραντολογούμε μόνο αντιπαρατιθέμενοι κομματικά, είναι αν ο ΔΕΔΔΗΕ εφαρμόζει εδώ και έναν χρόνο την απόφαση –την πολύ κακή απόφαση, κατά τη γνώμη μου- να έχει σταματήσει τους ελέγχους μέσω δικτύου. Είναι οι έλεγχοι οι οποίοι οδηγούσαν στον εντοπισμό επικίνδυνων σημείων για την ηλεκτροδότηση και, όπως καταλαβαίνετε, αν αυτό είχε γίνει, θα είχαμε αποφύγει μεγάλο μέρος από τις διακοπές του ρεύματος.</w:t>
      </w:r>
    </w:p>
    <w:p w:rsidR="00D72DB8" w:rsidRDefault="00D72DB8" w:rsidP="00D72DB8">
      <w:pPr>
        <w:spacing w:line="600" w:lineRule="auto"/>
        <w:ind w:firstLine="720"/>
        <w:jc w:val="both"/>
        <w:rPr>
          <w:rFonts w:eastAsia="Times New Roman"/>
          <w:szCs w:val="24"/>
        </w:rPr>
      </w:pPr>
      <w:r>
        <w:rPr>
          <w:rFonts w:eastAsia="Times New Roman"/>
          <w:szCs w:val="24"/>
        </w:rPr>
        <w:t>Μπαίνω τώρα στο νομοσχέδιο.</w:t>
      </w:r>
    </w:p>
    <w:p w:rsidR="00D72DB8" w:rsidRDefault="00D72DB8" w:rsidP="00D72DB8">
      <w:pPr>
        <w:spacing w:line="600" w:lineRule="auto"/>
        <w:ind w:firstLine="720"/>
        <w:jc w:val="both"/>
        <w:rPr>
          <w:rFonts w:eastAsia="Times New Roman"/>
          <w:szCs w:val="24"/>
        </w:rPr>
      </w:pPr>
      <w:r>
        <w:rPr>
          <w:rFonts w:eastAsia="Times New Roman"/>
          <w:szCs w:val="24"/>
        </w:rPr>
        <w:t xml:space="preserve">Κύριε Υπουργέ, πραγματικά έχετε την αλληλεγγύη μου και τον θαυμασμό μου για το γεγονός ότι έχετε μείνει μόνος σε αυτή την Αίθουσα, με την απουσία του κ. Μητσοτάκη και ιδιοκτήτη της εφημερίδας «ΚΗΡΥΞ ΧΑΝΙΩΝ» -προνομιακός πελάτης της Τράπεζας Πειραιώς- και με μία </w:t>
      </w:r>
      <w:r>
        <w:rPr>
          <w:rFonts w:eastAsia="Times New Roman"/>
          <w:szCs w:val="24"/>
        </w:rPr>
        <w:lastRenderedPageBreak/>
        <w:t>Κοινοβουλευτική Ομάδα που, πραγματικά, εάν ήταν ένας άλλος διάλογος, θα αναρωτιόμουν «Ακούτε τι λέτε;».</w:t>
      </w:r>
    </w:p>
    <w:p w:rsidR="00D72DB8" w:rsidRDefault="00D72DB8" w:rsidP="00D72DB8">
      <w:pPr>
        <w:spacing w:line="600" w:lineRule="auto"/>
        <w:ind w:firstLine="720"/>
        <w:jc w:val="both"/>
        <w:rPr>
          <w:rFonts w:eastAsia="Times New Roman"/>
          <w:szCs w:val="24"/>
        </w:rPr>
      </w:pPr>
      <w:r>
        <w:rPr>
          <w:rFonts w:eastAsia="Times New Roman"/>
          <w:szCs w:val="24"/>
        </w:rPr>
        <w:t>Συζητάμε για το αν η δημόσια ενημέρωση είναι αγαθό και κομμάτι της δημοκρατίας. Προσπάθησα να βρω γιατί επιμένετε να βαφτίζετε το κρέας ψάρι, και γιατί θεωρείτε ότι οι μισές αλήθειες που είναι ψέματα θα καλύψουν το προφανές της λύσης που εισηγούμαστε. Εισηγηθήκαμε με τροπολογία η Διοίκηση της «ΕΡΤ Α.Ε.» να αναδεικνύεται με υπερκομματική πλειοψηφία των 4/5, ένα βήμα προς το ευρωπαϊκό κεκτημένο, ένα βήμα προς τα εμπρός που διασφαλίζει τη λειτουργία της ΕΡΤ ως ειδησεογραφικού φορέα, αλλά και του μορφωτικού και ψυχαγωγικού στα πρότυπα της Ευρώπης.</w:t>
      </w:r>
    </w:p>
    <w:p w:rsidR="00D72DB8" w:rsidRDefault="00D72DB8" w:rsidP="00D72DB8">
      <w:pPr>
        <w:spacing w:line="600" w:lineRule="auto"/>
        <w:ind w:firstLine="720"/>
        <w:jc w:val="both"/>
        <w:rPr>
          <w:rFonts w:eastAsia="Times New Roman"/>
          <w:szCs w:val="24"/>
        </w:rPr>
      </w:pPr>
      <w:r>
        <w:rPr>
          <w:rFonts w:eastAsia="Times New Roman"/>
          <w:szCs w:val="24"/>
        </w:rPr>
        <w:t xml:space="preserve">Γιατί δεν το κάνετε; Γιατί λέτε μισές αλήθειες ότι μέσω ΑΣΕΠ θα συμβεί το ίδιο αποτέλεσμα, ενώ ξέρετε ότι είναι ψέμα; Διότι με τον τρόπο που σκέφτεστε να εισαχθεί ως διαδικασία, θα υπάρχει πάλι η κυβερνητική πλειοψηφία των 3/5, με δύο γενικούς γραμματείς υπό τη σκέπη του ΑΣΕΠ προσχηματικά, με τον εκπρόσωπο του Εθνικού Κέντρου Δημόσιας Διοίκησης που ορίζεται από την Κυβέρνηση και άλλα δύο μέλη. </w:t>
      </w:r>
    </w:p>
    <w:p w:rsidR="00D72DB8" w:rsidRDefault="00D72DB8" w:rsidP="00D72DB8">
      <w:pPr>
        <w:spacing w:line="600" w:lineRule="auto"/>
        <w:ind w:firstLine="720"/>
        <w:jc w:val="both"/>
        <w:rPr>
          <w:rFonts w:eastAsia="Times New Roman"/>
          <w:szCs w:val="24"/>
        </w:rPr>
      </w:pPr>
      <w:r>
        <w:rPr>
          <w:rFonts w:eastAsia="Times New Roman"/>
          <w:szCs w:val="24"/>
        </w:rPr>
        <w:t xml:space="preserve">Άρα, αυτό που προτείνουμε εμείς και ο Πρόεδρος του ΣΥΡΙΖΑ Αλέξης Τσίπρας που ανοίγει τη λεωφόρο, πραγματικά, για να υπάρχει αξιόπιστη δημόσια ραδιοτηλεόραση, δεν το επιτυγχάνετε και με προσχήματα πάτε να μας </w:t>
      </w:r>
      <w:r>
        <w:rPr>
          <w:rFonts w:eastAsia="Times New Roman"/>
          <w:szCs w:val="24"/>
        </w:rPr>
        <w:lastRenderedPageBreak/>
        <w:t>παραπλανήσετε. Και θα σας εξηγήσω το γιατί, δηλαδή γιατί υπάρχει αυτή η επιμονή.</w:t>
      </w:r>
    </w:p>
    <w:p w:rsidR="00D72DB8" w:rsidRDefault="00D72DB8" w:rsidP="00D72DB8">
      <w:pPr>
        <w:spacing w:line="600" w:lineRule="auto"/>
        <w:ind w:firstLine="720"/>
        <w:jc w:val="both"/>
        <w:rPr>
          <w:rFonts w:eastAsia="Times New Roman"/>
          <w:szCs w:val="24"/>
        </w:rPr>
      </w:pPr>
      <w:r>
        <w:rPr>
          <w:rFonts w:eastAsia="Times New Roman"/>
          <w:szCs w:val="24"/>
        </w:rPr>
        <w:t xml:space="preserve">Καταλαβαίνω, λοιπόν, κύριε </w:t>
      </w:r>
      <w:proofErr w:type="spellStart"/>
      <w:r>
        <w:rPr>
          <w:rFonts w:eastAsia="Times New Roman"/>
          <w:szCs w:val="24"/>
        </w:rPr>
        <w:t>Λιβάνιε</w:t>
      </w:r>
      <w:proofErr w:type="spellEnd"/>
      <w:r>
        <w:rPr>
          <w:rFonts w:eastAsia="Times New Roman"/>
          <w:szCs w:val="24"/>
        </w:rPr>
        <w:t>, ότι αυτό που φοβάστε είναι το γεγονός ότι μία ανεξάρτητη δημόσια ραδιοτηλεόραση, με αναγνώριση των λαθών που κάναμε όλοι στη διαχείρισή της, είναι η ατμομηχανή που θα φέρει αποτελέσματα και σε άλλους τομείς της κοινωνικής και πολιτικής πραγματικότητας, πρώτα-πρώτα στα ιδιωτικά μέσα ενημέρωσης τα οποία εσχάτως με το νομοσχέδιο αυτό προσπαθείτε να συρρικνώσετε κατά μερικές δεκάδες εργαζόμενους την ώρα που στον νόμο Παππά λέγατε ότι θα μείνει κόσμος στον δρόμο. Μιλάμε για αντιφάσεις σχιζοφρενικές.</w:t>
      </w:r>
    </w:p>
    <w:p w:rsidR="00D72DB8" w:rsidRDefault="00D72DB8" w:rsidP="00D72DB8">
      <w:pPr>
        <w:spacing w:line="600" w:lineRule="auto"/>
        <w:ind w:firstLine="720"/>
        <w:jc w:val="both"/>
        <w:rPr>
          <w:rFonts w:eastAsia="Times New Roman"/>
          <w:szCs w:val="24"/>
        </w:rPr>
      </w:pPr>
      <w:r>
        <w:rPr>
          <w:rFonts w:eastAsia="Times New Roman"/>
          <w:szCs w:val="24"/>
        </w:rPr>
        <w:t xml:space="preserve">Επανέρχομαι στην ουσία. Μία δημόσια τηλεόραση αξιόπιστη θα συμπαρασύρει την ενημέρωση με τα στοιχεία της ισηγορίας και της ισονομίας και στα ιδιωτικά μέσα ενημέρωσης. Το φοβάστε. Ένα δημόσιο σύστημα υγείας θα συμπαρασύρει και θα κλείσει τις ανισότητες και τους αυτοματισμούς για το πόσο σημαντικό είναι να υπάρχει και όχι να δυσφημείται κάθε τι δημόσιο ως παρασιτικό, κρατικό και γραφειοκρατικό. </w:t>
      </w:r>
    </w:p>
    <w:p w:rsidR="00D72DB8" w:rsidRDefault="00D72DB8" w:rsidP="00D72DB8">
      <w:pPr>
        <w:spacing w:line="600" w:lineRule="auto"/>
        <w:ind w:firstLine="720"/>
        <w:jc w:val="both"/>
        <w:rPr>
          <w:rFonts w:eastAsia="Times New Roman"/>
          <w:szCs w:val="24"/>
        </w:rPr>
      </w:pPr>
      <w:r>
        <w:rPr>
          <w:rFonts w:eastAsia="Times New Roman"/>
          <w:szCs w:val="24"/>
        </w:rPr>
        <w:t xml:space="preserve">Μία δημόσια ραδιοτηλεόραση, όπως εισηγείται ο ΣΥΡΙΖΑ και ο Αλέξης Τσίπρας, θα είναι η ατμομηχανή να γίνει αποδεκτό ότι δεν μπορεί στις συγκοινωνίες η AEGEAN να απολαμβάνει τα 120 εκατομμύρια ευρώ, απολύοντας ταυτόχρονα εργαζόμενους και έχοντας σε αναστολή ένα 30% των </w:t>
      </w:r>
      <w:r>
        <w:rPr>
          <w:rFonts w:eastAsia="Times New Roman"/>
          <w:szCs w:val="24"/>
        </w:rPr>
        <w:lastRenderedPageBreak/>
        <w:t>πιλότων της. Δεν μπορούμε να μιλάμε για το δημόσιο αγαθό της συγκοινωνίας στα λεωφορεία που στοιβάζονται οι άνθρωποι και να μην υπάρχει στήριξη, αλλά στην AEGEAN να δίνουμε 120 εκατομμύρια ευρώ, ενώ δεν συμβαίνει το ίδιο για το περιβάλλον, την αυτοδιοίκηση και την ανάπτυξη.</w:t>
      </w:r>
    </w:p>
    <w:p w:rsidR="00D72DB8" w:rsidRDefault="00D72DB8" w:rsidP="00D72DB8">
      <w:pPr>
        <w:spacing w:line="600" w:lineRule="auto"/>
        <w:ind w:firstLine="720"/>
        <w:jc w:val="both"/>
        <w:rPr>
          <w:rFonts w:eastAsia="Times New Roman"/>
          <w:szCs w:val="24"/>
        </w:rPr>
      </w:pPr>
      <w:r>
        <w:rPr>
          <w:rFonts w:eastAsia="Times New Roman"/>
          <w:szCs w:val="24"/>
        </w:rPr>
        <w:t xml:space="preserve">Αυτού του είδους τα δημοκρατικά εγκλήματα, κύριε </w:t>
      </w:r>
      <w:proofErr w:type="spellStart"/>
      <w:r>
        <w:rPr>
          <w:rFonts w:eastAsia="Times New Roman"/>
          <w:szCs w:val="24"/>
        </w:rPr>
        <w:t>Λιβάνιε</w:t>
      </w:r>
      <w:proofErr w:type="spellEnd"/>
      <w:r>
        <w:rPr>
          <w:rFonts w:eastAsia="Times New Roman"/>
          <w:szCs w:val="24"/>
        </w:rPr>
        <w:t>, δεν συγχωρούνται. Και ξέρετε κάτι; Εγώ επιμένω ότι η υπερψήφιση αυτής της τροπολογίας από τον ΣΥΡΙΖΑ είναι η λυδία λίθος για να χτίσουμε κάτι για το μέλλον. Φοβάστε το μέλλον, τη δημοκρατία και την ισηγορία, γιατί θέλετε να παραμείνει η εικόνα ενός απόλυτα ελεγχόμενου συστήματος που κάνει το άσπρο, μαύρο. Το είδαμε και στην κακοκαιρία.</w:t>
      </w:r>
    </w:p>
    <w:p w:rsidR="00D72DB8" w:rsidRDefault="00D72DB8" w:rsidP="00D72DB8">
      <w:pPr>
        <w:spacing w:line="600" w:lineRule="auto"/>
        <w:ind w:firstLine="720"/>
        <w:jc w:val="both"/>
        <w:rPr>
          <w:rFonts w:eastAsia="Times New Roman"/>
          <w:szCs w:val="24"/>
        </w:rPr>
      </w:pPr>
      <w:r>
        <w:rPr>
          <w:rFonts w:eastAsia="Times New Roman"/>
          <w:szCs w:val="24"/>
        </w:rPr>
        <w:t>Θέλω, όμως, επειδή το αποτύπωμα της ιστορίας είναι εμφανές, να μην ξεχάσω κάτι.</w:t>
      </w:r>
    </w:p>
    <w:p w:rsidR="00D72DB8" w:rsidRDefault="00D72DB8" w:rsidP="00D72DB8">
      <w:pPr>
        <w:spacing w:line="600" w:lineRule="auto"/>
        <w:ind w:firstLine="720"/>
        <w:jc w:val="both"/>
        <w:rPr>
          <w:rFonts w:eastAsia="Times New Roman"/>
          <w:szCs w:val="24"/>
        </w:rPr>
      </w:pPr>
      <w:r>
        <w:rPr>
          <w:rFonts w:eastAsia="Times New Roman"/>
          <w:szCs w:val="24"/>
        </w:rPr>
        <w:t>Ξεκινώ, κύριε Κακλαμάνη –συγγνώμη, κύριε Πρόεδρε, που αναφέρομαι ονομαστικά- λέγοντας ότι είχατε την ευαισθησία να διατυπώσετε ευθέως τις θέσεις σας για τη δημόσια ραδιοτηλεόραση.</w:t>
      </w:r>
    </w:p>
    <w:p w:rsidR="00D72DB8" w:rsidRDefault="00D72DB8" w:rsidP="00D72DB8">
      <w:pPr>
        <w:spacing w:line="600" w:lineRule="auto"/>
        <w:ind w:firstLine="720"/>
        <w:jc w:val="both"/>
        <w:rPr>
          <w:rFonts w:eastAsia="Times New Roman"/>
          <w:szCs w:val="24"/>
        </w:rPr>
      </w:pPr>
      <w:r>
        <w:rPr>
          <w:rFonts w:eastAsia="Times New Roman"/>
          <w:szCs w:val="24"/>
        </w:rPr>
        <w:t xml:space="preserve">Καταθέτω δύο φωτογραφίες. Η μία είναι του 2013, όπου η κυβέρνηση Σαμαρά - Βενιζέλου –εκτός αν είστε γνήσιοι συνεχιστές αυτής της λογικής- δεν βρήκε άλλον τρόπο να κλειδώσει την ΕΡΤ που έκλεισε με το «μαύρο» </w:t>
      </w:r>
      <w:proofErr w:type="spellStart"/>
      <w:r>
        <w:rPr>
          <w:rFonts w:eastAsia="Times New Roman"/>
          <w:szCs w:val="24"/>
        </w:rPr>
        <w:lastRenderedPageBreak/>
        <w:t>Κεδίκογλου</w:t>
      </w:r>
      <w:proofErr w:type="spellEnd"/>
      <w:r>
        <w:rPr>
          <w:rFonts w:eastAsia="Times New Roman"/>
          <w:szCs w:val="24"/>
        </w:rPr>
        <w:t>, Σαμαρά και Βενιζέλου, παρά με ένα ζευγάρι χειροπέδες. Αυτή η ιστορία, αυτή η φωτογραφία θα σας κυνηγάει.</w:t>
      </w:r>
    </w:p>
    <w:p w:rsidR="00D72DB8" w:rsidRDefault="00D72DB8" w:rsidP="00D72DB8">
      <w:pPr>
        <w:spacing w:line="600" w:lineRule="auto"/>
        <w:ind w:firstLine="720"/>
        <w:jc w:val="both"/>
        <w:rPr>
          <w:rFonts w:eastAsia="Times New Roman"/>
          <w:szCs w:val="24"/>
        </w:rPr>
      </w:pPr>
      <w:r>
        <w:rPr>
          <w:rFonts w:eastAsia="Times New Roman"/>
          <w:szCs w:val="24"/>
        </w:rPr>
        <w:t xml:space="preserve">Η δεύτερη είναι ο μετέπειτα Πρόεδρος της Βουλής να είναι σε κατάσταση «σάντουιτς» από τους ανθρώπους των ΜΑΤ, όταν πήγε να υποστηρίξει αυτό που προκάλεσε παγκόσμια κατακραυγή, το να πέσει «μαύρο». Το BBC αναρωτήθηκε αν έγινε πραξικόπημα στην Ελλάδα. Έγινε πραξικόπημα στην Ελλάδα και έπεσε «μαύρο», για να κλείσει η δημόσια ραδιοτηλεόραση; </w:t>
      </w:r>
    </w:p>
    <w:p w:rsidR="00D72DB8" w:rsidRDefault="00D72DB8" w:rsidP="00D72DB8">
      <w:pPr>
        <w:spacing w:line="600" w:lineRule="auto"/>
        <w:ind w:firstLine="720"/>
        <w:jc w:val="both"/>
        <w:rPr>
          <w:rFonts w:eastAsia="Times New Roman"/>
          <w:szCs w:val="24"/>
        </w:rPr>
      </w:pPr>
      <w:r>
        <w:rPr>
          <w:rFonts w:eastAsia="Times New Roman"/>
          <w:szCs w:val="24"/>
        </w:rPr>
        <w:t xml:space="preserve">Παγκόσμια πρωτοτυπία που έχει ονοματεπώνυμο Σαμαράς κατ’ αρχάς –κάθεται στα ίδια έδρανα τα οποία μοιράζεστε κι εσείς, κύριε </w:t>
      </w:r>
      <w:proofErr w:type="spellStart"/>
      <w:r>
        <w:rPr>
          <w:rFonts w:eastAsia="Times New Roman"/>
          <w:szCs w:val="24"/>
        </w:rPr>
        <w:t>Λιβάνιε</w:t>
      </w:r>
      <w:proofErr w:type="spellEnd"/>
      <w:r>
        <w:rPr>
          <w:rFonts w:eastAsia="Times New Roman"/>
          <w:szCs w:val="24"/>
        </w:rPr>
        <w:t>- και Βενιζέλος επικουρικά με την ανοχή του!</w:t>
      </w:r>
    </w:p>
    <w:p w:rsidR="00D72DB8" w:rsidRDefault="00D72DB8" w:rsidP="00D72DB8">
      <w:pPr>
        <w:spacing w:line="600" w:lineRule="auto"/>
        <w:ind w:firstLine="720"/>
        <w:jc w:val="both"/>
        <w:rPr>
          <w:rFonts w:eastAsia="Times New Roman"/>
          <w:szCs w:val="24"/>
        </w:rPr>
      </w:pPr>
      <w:r>
        <w:rPr>
          <w:rFonts w:eastAsia="Times New Roman"/>
          <w:szCs w:val="24"/>
        </w:rPr>
        <w:t>Τις καταθέτω για τα Πρακτικά.</w:t>
      </w:r>
    </w:p>
    <w:p w:rsidR="00D72DB8" w:rsidRDefault="00D72DB8" w:rsidP="00D72DB8">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Χρήστος Γιαννούλης καταθέτει για τα Πρακτικά τις προαναφερθείσες φωτογραφίες, οι οποίες βρίσκονται στο αρχείο του 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72DB8" w:rsidRDefault="00D72DB8" w:rsidP="00D72DB8">
      <w:pPr>
        <w:spacing w:line="600" w:lineRule="auto"/>
        <w:ind w:firstLine="720"/>
        <w:jc w:val="both"/>
        <w:rPr>
          <w:rFonts w:eastAsia="Times New Roman"/>
          <w:szCs w:val="24"/>
        </w:rPr>
      </w:pPr>
      <w:r>
        <w:rPr>
          <w:rFonts w:eastAsia="Times New Roman"/>
          <w:szCs w:val="24"/>
        </w:rPr>
        <w:t>Θα ήθελα την ανοχή σας, κύριε Πρόεδρε.</w:t>
      </w:r>
    </w:p>
    <w:p w:rsidR="00D72DB8" w:rsidRDefault="00D72DB8" w:rsidP="00D72DB8">
      <w:pPr>
        <w:spacing w:line="600" w:lineRule="auto"/>
        <w:ind w:firstLine="720"/>
        <w:jc w:val="both"/>
        <w:rPr>
          <w:rFonts w:eastAsia="Times New Roman"/>
          <w:szCs w:val="24"/>
        </w:rPr>
      </w:pPr>
      <w:r>
        <w:rPr>
          <w:rFonts w:eastAsia="Times New Roman"/>
          <w:b/>
          <w:szCs w:val="24"/>
        </w:rPr>
        <w:lastRenderedPageBreak/>
        <w:t xml:space="preserve">ΠΡΟΕΔΡΕΥΩΝ (Νικήτας Κακλαμάνης): </w:t>
      </w:r>
      <w:r>
        <w:rPr>
          <w:rFonts w:eastAsia="Times New Roman"/>
          <w:szCs w:val="24"/>
        </w:rPr>
        <w:t>Για ένα λεπτό, κύριε Γιαννούλη.</w:t>
      </w:r>
    </w:p>
    <w:p w:rsidR="00D72DB8" w:rsidRDefault="00D72DB8" w:rsidP="00D72DB8">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 xml:space="preserve">Ποια ΕΡΤ ονειρεύομαι και θέλουμε; Ονειρεύομαι την ΕΡΤ, όπου ο Προεδρεύων της Βουλής είχε τη δυνατότητα σε μία καθόλου </w:t>
      </w:r>
      <w:proofErr w:type="spellStart"/>
      <w:r>
        <w:rPr>
          <w:rFonts w:eastAsia="Times New Roman"/>
          <w:szCs w:val="24"/>
        </w:rPr>
        <w:t>απολίτικη</w:t>
      </w:r>
      <w:proofErr w:type="spellEnd"/>
      <w:r>
        <w:rPr>
          <w:rFonts w:eastAsia="Times New Roman"/>
          <w:szCs w:val="24"/>
        </w:rPr>
        <w:t xml:space="preserve"> ΕΡΤ να έχει τη δυνατότητα, τον χρόνο και την ποιότητα να αναπτύσσει τις απόψεις του. Ονειρεύομαι την ΕΡΤ, την οποία υπηρέτησα στην εποχή της διακυβέρνησης του ΣΥΡΙΖΑ, όπου ο κ. Στυλιανίδης προχθές ομολόγησε -είναι εδώ η συνάδελφος του ΜέΡΑ25 που ήταν αυτήκοος και αυτόπτης μάρτυρας- «Ναι, όντως, επί ΣΥΡΙΖΑ είχαμε τη δυνατότητα να διατυπώνουμε τις απόψεις μας και δεν είχαμε μία </w:t>
      </w:r>
      <w:proofErr w:type="spellStart"/>
      <w:r>
        <w:rPr>
          <w:rFonts w:eastAsia="Times New Roman"/>
          <w:szCs w:val="24"/>
        </w:rPr>
        <w:t>απολίτικη</w:t>
      </w:r>
      <w:proofErr w:type="spellEnd"/>
      <w:r>
        <w:rPr>
          <w:rFonts w:eastAsia="Times New Roman"/>
          <w:szCs w:val="24"/>
        </w:rPr>
        <w:t xml:space="preserve"> ΕΡΤ, που το βράδυ σε ώρα υψηλής τηλεθέασης δεν έχει τίποτε άλλο σε τρία κανάλια εκτός από ψυχαγωγία». Είχε τη δυνατότητα να διατυπώσει τις απόψεις του. Και, μάλιστα, ανακαλύψαμε και το εξής: Μου λέει «Δεν είστε μόνο εσείς κομμένοι από την ΕΡΤ. Είμαι και εγώ κομμένος από την ΕΡΤ». </w:t>
      </w:r>
    </w:p>
    <w:p w:rsidR="00D72DB8" w:rsidRDefault="00D72DB8" w:rsidP="00D72DB8">
      <w:pPr>
        <w:spacing w:line="600" w:lineRule="auto"/>
        <w:ind w:firstLine="720"/>
        <w:jc w:val="both"/>
        <w:rPr>
          <w:rFonts w:eastAsia="Times New Roman"/>
          <w:szCs w:val="24"/>
        </w:rPr>
      </w:pPr>
      <w:r>
        <w:rPr>
          <w:rFonts w:eastAsia="Times New Roman"/>
          <w:szCs w:val="24"/>
        </w:rPr>
        <w:t xml:space="preserve">Άρα, μέσω της ΕΡΤ δεν επιχειρείτε μόνο να εξοντώσετε πολιτικούς αντιπάλους ή να τους φιμώσετε αλλά και εσωκομματικούς αντιπάλους. </w:t>
      </w:r>
    </w:p>
    <w:p w:rsidR="00D72DB8" w:rsidRDefault="00D72DB8" w:rsidP="00D72DB8">
      <w:pPr>
        <w:spacing w:line="600" w:lineRule="auto"/>
        <w:ind w:firstLine="720"/>
        <w:jc w:val="both"/>
        <w:rPr>
          <w:rFonts w:eastAsia="Times New Roman"/>
          <w:szCs w:val="24"/>
        </w:rPr>
      </w:pPr>
      <w:r>
        <w:rPr>
          <w:rFonts w:eastAsia="Times New Roman"/>
          <w:szCs w:val="24"/>
        </w:rPr>
        <w:t xml:space="preserve">Κλείνω, λέγοντας το εξής: Θα ήθελα να αναφωνήσω «Ακούτε τι λέτε ώρες-ώρες;». Δηλαδή, λέτε ψέματα για τη διαδικασία του ΑΣΕΠ ότι είναι περίπου παρόμοια με την πρόταση τη δική μας. Λέτε ότι ο Κυριάκος Μητσοτάκης –το είπε Βουλευτής- διασφαλίζει την ελευθερία του λόγου, τη </w:t>
      </w:r>
      <w:r>
        <w:rPr>
          <w:rFonts w:eastAsia="Times New Roman"/>
          <w:szCs w:val="24"/>
        </w:rPr>
        <w:lastRenderedPageBreak/>
        <w:t xml:space="preserve">δημοκρατία και την ελευθεροτυπία. Μα, αστειεύεστε; Καταντά ανέκδοτο! Είναι σαν να λέτε ότι η </w:t>
      </w:r>
      <w:proofErr w:type="spellStart"/>
      <w:r>
        <w:rPr>
          <w:rFonts w:eastAsia="Times New Roman"/>
          <w:szCs w:val="24"/>
        </w:rPr>
        <w:t>Κεραμέως</w:t>
      </w:r>
      <w:proofErr w:type="spellEnd"/>
      <w:r>
        <w:rPr>
          <w:rFonts w:eastAsia="Times New Roman"/>
          <w:szCs w:val="24"/>
        </w:rPr>
        <w:t xml:space="preserve"> νομοθετεί μεταρρυθμίσεις για την παιδεία και ο Χρυσοχοΐδης καταδικάζει την αστυνομική αυταρχικότητα και τα αστυνομικά φαινόμενα. Είναι το τρίτο ανέκδοτο αυτό, ότι δηλαδή ο Μητσοτάκης διασφαλίζει την ελευθεροτυπία; Αιδώς!</w:t>
      </w:r>
    </w:p>
    <w:p w:rsidR="00D72DB8" w:rsidRDefault="00D72DB8" w:rsidP="00D72DB8">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Ολοκληρώστε, κύριε Γιαννούλη, σας παρακαλώ.</w:t>
      </w:r>
    </w:p>
    <w:p w:rsidR="00D72DB8" w:rsidRDefault="00D72DB8" w:rsidP="00D72DB8">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λείνω αμέσως, κύριε Πρόεδρε.</w:t>
      </w:r>
    </w:p>
    <w:p w:rsidR="00D72DB8" w:rsidRDefault="00D72DB8" w:rsidP="00D72DB8">
      <w:pPr>
        <w:spacing w:line="600" w:lineRule="auto"/>
        <w:ind w:firstLine="720"/>
        <w:jc w:val="both"/>
        <w:rPr>
          <w:rFonts w:eastAsia="Times New Roman"/>
          <w:szCs w:val="24"/>
        </w:rPr>
      </w:pPr>
      <w:r>
        <w:rPr>
          <w:rFonts w:eastAsia="Times New Roman"/>
          <w:szCs w:val="24"/>
        </w:rPr>
        <w:t xml:space="preserve">Να πω και κάτι τελευταίο. Έχετε κάνει πολλά κατά της ελευθεροτυπίας, κατά της δημοκρατίας. Τουλάχιστον, εάν θέλετε να αναμετρηθείτε με την ιστορία και τις επόμενες γενιές, ακούστε αυτό που είπε ο επικεφαλής του BBC. Και αυτό δεν είναι λαθροχειρία, όπως ξαφνικά ακούσαμε ότι το </w:t>
      </w:r>
      <w:r>
        <w:rPr>
          <w:rFonts w:eastAsia="Times New Roman"/>
          <w:szCs w:val="24"/>
          <w:lang w:val="en-US"/>
        </w:rPr>
        <w:t>ERTFLIX</w:t>
      </w:r>
      <w:r>
        <w:rPr>
          <w:rFonts w:eastAsia="Times New Roman"/>
          <w:szCs w:val="24"/>
        </w:rPr>
        <w:t xml:space="preserve"> έγινε με πρωτοβουλία της Νέας Δημοκρατίας. Δηλαδή, η μετονομασία της υβριδικής τηλεόρασης που ξεκίνησε επί ΣΥΡΙΖΑ είναι κατάκτηση δική σας…</w:t>
      </w:r>
    </w:p>
    <w:p w:rsidR="00D72DB8" w:rsidRDefault="00D72DB8" w:rsidP="00D72DB8">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ύριε Γιαννούλη, κλείστε, σας παρακαλώ. Σεβαστείτε ότι πρέπει να τελειώσουμε στις 12.30΄ η ώρα.</w:t>
      </w:r>
    </w:p>
    <w:p w:rsidR="00D72DB8" w:rsidRDefault="00D72DB8" w:rsidP="00D72DB8">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Είδατε πόσο δύσκολος είναι ο ρόλος…</w:t>
      </w:r>
    </w:p>
    <w:p w:rsidR="00D72DB8" w:rsidRDefault="00D72DB8" w:rsidP="00D72DB8">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 xml:space="preserve">Ναι, αλλά βλέπετε, είχατε επτά λεπτά και μιλάτε </w:t>
      </w:r>
      <w:proofErr w:type="spellStart"/>
      <w:r>
        <w:rPr>
          <w:rFonts w:eastAsia="Times New Roman"/>
          <w:szCs w:val="24"/>
        </w:rPr>
        <w:t>εννιάμισι</w:t>
      </w:r>
      <w:proofErr w:type="spellEnd"/>
      <w:r>
        <w:rPr>
          <w:rFonts w:eastAsia="Times New Roman"/>
          <w:szCs w:val="24"/>
        </w:rPr>
        <w:t>!</w:t>
      </w:r>
    </w:p>
    <w:p w:rsidR="00D72DB8" w:rsidRDefault="00D72DB8" w:rsidP="00D72DB8">
      <w:pPr>
        <w:spacing w:line="600" w:lineRule="auto"/>
        <w:ind w:firstLine="720"/>
        <w:jc w:val="both"/>
        <w:rPr>
          <w:rFonts w:eastAsia="Times New Roman"/>
          <w:szCs w:val="24"/>
        </w:rPr>
      </w:pPr>
      <w:r>
        <w:rPr>
          <w:rFonts w:eastAsia="Times New Roman"/>
          <w:b/>
          <w:szCs w:val="24"/>
        </w:rPr>
        <w:lastRenderedPageBreak/>
        <w:t xml:space="preserve">ΧΡΗΣΤΟΣ ΓΙΑΝΝΟΥΛΗΣ: </w:t>
      </w:r>
      <w:r>
        <w:rPr>
          <w:rFonts w:eastAsia="Times New Roman"/>
          <w:szCs w:val="24"/>
        </w:rPr>
        <w:t>Κλείνω, κύριε Πρόεδρε, με μία ευχή.</w:t>
      </w:r>
    </w:p>
    <w:p w:rsidR="00D72DB8" w:rsidRDefault="00D72DB8" w:rsidP="00D72DB8">
      <w:pPr>
        <w:spacing w:line="600" w:lineRule="auto"/>
        <w:ind w:firstLine="720"/>
        <w:jc w:val="both"/>
        <w:rPr>
          <w:rFonts w:eastAsia="Times New Roman"/>
          <w:szCs w:val="24"/>
        </w:rPr>
      </w:pPr>
      <w:r>
        <w:rPr>
          <w:rFonts w:eastAsia="Times New Roman"/>
          <w:szCs w:val="24"/>
        </w:rPr>
        <w:t xml:space="preserve">Εύχομαι σ’ αυτή την Αίθουσα, η λογική και η γενναιότητα να φτάσουν την ποιοτική αξία αυτού που είπε ο ισχυρός άνδρας του BBC, ο Τόνι Χολ. Απευθύνθηκε στον Αντώνη Σαμαρά. Θα μπορούσε να απευθυνθεί σήμερα και στον Θόδωρο </w:t>
      </w:r>
      <w:proofErr w:type="spellStart"/>
      <w:r>
        <w:rPr>
          <w:rFonts w:eastAsia="Times New Roman"/>
          <w:szCs w:val="24"/>
        </w:rPr>
        <w:t>Λιβάνιο</w:t>
      </w:r>
      <w:proofErr w:type="spellEnd"/>
      <w:r>
        <w:rPr>
          <w:rFonts w:eastAsia="Times New Roman"/>
          <w:szCs w:val="24"/>
        </w:rPr>
        <w:t xml:space="preserve"> ή τον Κυριάκο Μητσοτάκη του «</w:t>
      </w:r>
      <w:r>
        <w:rPr>
          <w:rFonts w:eastAsia="Times New Roman"/>
          <w:szCs w:val="24"/>
          <w:lang w:val="en-US"/>
        </w:rPr>
        <w:t>Da</w:t>
      </w:r>
      <w:r w:rsidRPr="00D72DB8">
        <w:rPr>
          <w:rFonts w:eastAsia="Times New Roman"/>
          <w:szCs w:val="24"/>
        </w:rPr>
        <w:t xml:space="preserve"> </w:t>
      </w:r>
      <w:r>
        <w:rPr>
          <w:rFonts w:eastAsia="Times New Roman"/>
          <w:szCs w:val="24"/>
          <w:lang w:val="en-US"/>
        </w:rPr>
        <w:t>capo</w:t>
      </w:r>
      <w:r>
        <w:rPr>
          <w:rFonts w:eastAsia="Times New Roman"/>
          <w:szCs w:val="24"/>
        </w:rPr>
        <w:t>». Αναφέρθηκε στον Έλληνα Πρωθυπουργό, τον οποίο προέτρεψε να ανοίξει άμεσα η ΕΡΤ –που κλείσατε τότε- καθώς όπως είπε, τα δημόσια μέσα ενημέρωσης και η ανεξαρτησία τους από την κυβέρνηση χαρακτηρίζουν τις δημοκρατικές κοινωνίες.</w:t>
      </w:r>
    </w:p>
    <w:p w:rsidR="00D72DB8" w:rsidRDefault="00D72DB8" w:rsidP="00D72DB8">
      <w:pPr>
        <w:spacing w:line="600" w:lineRule="auto"/>
        <w:ind w:firstLine="720"/>
        <w:jc w:val="both"/>
        <w:rPr>
          <w:rFonts w:eastAsia="Times New Roman"/>
          <w:szCs w:val="24"/>
        </w:rPr>
      </w:pPr>
      <w:r>
        <w:rPr>
          <w:rFonts w:eastAsia="Times New Roman"/>
          <w:szCs w:val="24"/>
        </w:rPr>
        <w:t>Σας ευχαριστώ πάρα πολύ.</w:t>
      </w:r>
    </w:p>
    <w:p w:rsidR="00D72DB8" w:rsidRDefault="00D72DB8" w:rsidP="00D72DB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Προχωρούμε και παρακαλώ για την τήρηση του χρόνου. Εάν δεν συμπληρωθούν όλοι οι ομιλητές μέχρι 12:40΄ δεν θα μιλήσουν, γιατί στις 13:00΄ η ώρα αρχίζει το άλλο νομοσχέδιο. Δεν πρέπει να τους τρώμε τον χρόνο.</w:t>
      </w:r>
    </w:p>
    <w:p w:rsidR="00D72DB8" w:rsidRDefault="00D72DB8" w:rsidP="00D72DB8">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Με συγχωρείτε, κύριε Πρόεδρε.</w:t>
      </w:r>
    </w:p>
    <w:p w:rsidR="00D72DB8" w:rsidRDefault="00D72DB8" w:rsidP="00D72DB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Εντάξει, κύριε Γιαννούλη, δεν χάλασε ο κόσμος, αλλά και εγώ είμαι υποχρεωμένος να προασπίσω τους άλλους συναδέλφους.</w:t>
      </w:r>
    </w:p>
    <w:p w:rsidR="00D72DB8" w:rsidRDefault="00D72DB8" w:rsidP="00D72DB8">
      <w:pPr>
        <w:spacing w:line="600" w:lineRule="auto"/>
        <w:ind w:firstLine="720"/>
        <w:jc w:val="both"/>
        <w:rPr>
          <w:rFonts w:eastAsia="Times New Roman"/>
          <w:szCs w:val="24"/>
        </w:rPr>
      </w:pPr>
      <w:r>
        <w:rPr>
          <w:rFonts w:eastAsia="Times New Roman"/>
          <w:szCs w:val="24"/>
        </w:rPr>
        <w:t xml:space="preserve">Τον λόγο έχει τώρα ο κ. </w:t>
      </w:r>
      <w:proofErr w:type="spellStart"/>
      <w:r>
        <w:rPr>
          <w:rFonts w:eastAsia="Times New Roman"/>
          <w:szCs w:val="24"/>
        </w:rPr>
        <w:t>Χειμάρας</w:t>
      </w:r>
      <w:proofErr w:type="spellEnd"/>
      <w:r>
        <w:rPr>
          <w:rFonts w:eastAsia="Times New Roman"/>
          <w:szCs w:val="24"/>
        </w:rPr>
        <w:t>.</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Ορίστε, κύριε </w:t>
      </w:r>
      <w:proofErr w:type="spellStart"/>
      <w:r>
        <w:rPr>
          <w:rFonts w:eastAsia="Times New Roman"/>
          <w:szCs w:val="24"/>
        </w:rPr>
        <w:t>Χειμάρα</w:t>
      </w:r>
      <w:proofErr w:type="spellEnd"/>
      <w:r>
        <w:rPr>
          <w:rFonts w:eastAsia="Times New Roman"/>
          <w:szCs w:val="24"/>
        </w:rPr>
        <w:t>, έχετε τον λόγο. Καλημέρα σας!</w:t>
      </w:r>
    </w:p>
    <w:p w:rsidR="00D72DB8" w:rsidRDefault="00D72DB8" w:rsidP="00D72DB8">
      <w:pPr>
        <w:spacing w:line="600" w:lineRule="auto"/>
        <w:ind w:firstLine="720"/>
        <w:jc w:val="both"/>
        <w:rPr>
          <w:rFonts w:eastAsia="Times New Roman"/>
          <w:szCs w:val="24"/>
        </w:rPr>
      </w:pPr>
      <w:r>
        <w:rPr>
          <w:rFonts w:eastAsia="Times New Roman"/>
          <w:b/>
          <w:szCs w:val="24"/>
        </w:rPr>
        <w:t>ΘΕΜΙΣΤΟΚΛΗΣ (ΘΕΜΗΣ) ΧΕΙΜΑΡΑΣ:</w:t>
      </w:r>
      <w:r>
        <w:rPr>
          <w:rFonts w:eastAsia="Times New Roman"/>
          <w:szCs w:val="24"/>
        </w:rPr>
        <w:t xml:space="preserve"> Καλημέρα, κύριε Πρόεδρε.</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αποδεικνύουν πολλά στελέχη της Αξιωματικής Αντιπολίτευσης πως με την παρουσία τους και τον δημόσιο λόγο τους προσφέρουν, πραγματικά, ωφέλιμες υπηρεσίες στην Κυβέρνηση. Είναι πολύ εύκολοι αντίπαλοι γιατί κραυγάζουν και οι πολίτες σε στιγμές κρίσεως, όπως αυτή σήμερα, θέλουν λόγο συνετό και μετρημένο. Επιζητούν την ασφάλεια και τη βεβαιότητα. </w:t>
      </w:r>
    </w:p>
    <w:p w:rsidR="00D72DB8" w:rsidRDefault="00D72DB8" w:rsidP="00D72DB8">
      <w:pPr>
        <w:spacing w:line="600" w:lineRule="auto"/>
        <w:ind w:firstLine="720"/>
        <w:jc w:val="both"/>
        <w:rPr>
          <w:rFonts w:eastAsia="Times New Roman"/>
          <w:szCs w:val="24"/>
        </w:rPr>
      </w:pPr>
      <w:r>
        <w:rPr>
          <w:rFonts w:eastAsia="Times New Roman"/>
          <w:szCs w:val="24"/>
        </w:rPr>
        <w:t xml:space="preserve">Τα φαινόμενα της μεροληπτικής κατάντιας της ΕΡΤ επί των ημερών του ΣΥΡΙΖΑ είχε αναδείξει τόσο εντός των κομματικών οργάνων αλλά και δημοσίως και ο κ. Νίκος Φίλης και ο κ. </w:t>
      </w:r>
      <w:proofErr w:type="spellStart"/>
      <w:r>
        <w:rPr>
          <w:rFonts w:eastAsia="Times New Roman"/>
          <w:szCs w:val="24"/>
        </w:rPr>
        <w:t>Κούλογλου</w:t>
      </w:r>
      <w:proofErr w:type="spellEnd"/>
      <w:r>
        <w:rPr>
          <w:rFonts w:eastAsia="Times New Roman"/>
          <w:szCs w:val="24"/>
        </w:rPr>
        <w:t xml:space="preserve"> αλλά, βεβαίως, και ο κ. </w:t>
      </w:r>
      <w:proofErr w:type="spellStart"/>
      <w:r>
        <w:rPr>
          <w:rFonts w:eastAsia="Times New Roman"/>
          <w:szCs w:val="24"/>
        </w:rPr>
        <w:t>Τσακαλώτος</w:t>
      </w:r>
      <w:proofErr w:type="spellEnd"/>
      <w:r>
        <w:rPr>
          <w:rFonts w:eastAsia="Times New Roman"/>
          <w:szCs w:val="24"/>
        </w:rPr>
        <w:t>, ο οποίος έλεγε χαρακτηριστικά πως η κυβέρνηση δεν χειρίστηκε σωστά το θέμα της αντικειμενικότητας. Θέλουμε, έλεγε, μία δημόσια ραδιοτηλεόραση αντικειμενική και εκεί δεν τα πήγαμε καλά.</w:t>
      </w:r>
    </w:p>
    <w:p w:rsidR="00D72DB8" w:rsidRDefault="00D72DB8" w:rsidP="00D72DB8">
      <w:pPr>
        <w:spacing w:line="600" w:lineRule="auto"/>
        <w:ind w:firstLine="720"/>
        <w:jc w:val="both"/>
        <w:rPr>
          <w:rFonts w:eastAsia="Times New Roman"/>
          <w:szCs w:val="24"/>
        </w:rPr>
      </w:pPr>
      <w:r>
        <w:rPr>
          <w:rFonts w:eastAsia="Times New Roman"/>
          <w:szCs w:val="24"/>
        </w:rPr>
        <w:t xml:space="preserve">Έρχομαι στο νομοσχέδιο. Η εξέλιξη της τεχνολογίας στον τομέα των έξυπνων συσκευών είναι ραγδαία και αυτό συνεπάγεται θεμελιώδεις αλλαγές στον τρόπο, την ποιότητα και την ταχύτητα της ενημέρωσης. Η τάση των καταναλωτών, ιδίως νεαρής ηλικίας, είναι να παρακολουθούν οπτικοακουστικό </w:t>
      </w:r>
      <w:r>
        <w:rPr>
          <w:rFonts w:eastAsia="Times New Roman"/>
          <w:szCs w:val="24"/>
        </w:rPr>
        <w:lastRenderedPageBreak/>
        <w:t xml:space="preserve">υλικό στο διαδίκτυο αλλά και να διακινούν περιεχόμενο που δημιουργείται από τους ίδιους τους χρήστες. </w:t>
      </w:r>
    </w:p>
    <w:p w:rsidR="00D72DB8" w:rsidRDefault="00D72DB8" w:rsidP="00D72DB8">
      <w:pPr>
        <w:spacing w:line="600" w:lineRule="auto"/>
        <w:ind w:firstLine="720"/>
        <w:jc w:val="both"/>
        <w:rPr>
          <w:rFonts w:eastAsia="Times New Roman"/>
          <w:szCs w:val="24"/>
        </w:rPr>
      </w:pPr>
      <w:r>
        <w:rPr>
          <w:rFonts w:eastAsia="Times New Roman"/>
          <w:szCs w:val="24"/>
        </w:rPr>
        <w:t xml:space="preserve">Οι περισσότεροι από εμάς έχουμε γίνει μάρτυρες διαμοιρασμού υλικού με προτροπή σε υπερβολική κατανάλωση τροφίμων και ποτών ή ακατάλληλων διαφημίσεων για ανηλίκους ή μετάδοση δελτίων ειδήσεων χωρίς τη νοηματική γλώσσα ή ακόμη και χωρίς την ταυτόχρονη αναγραφή υποτίτλων. Πολλαπλά είναι τα παραδείγματα των βίντεο που περιγράφουν τους τρόπους χρήσης ναρκωτικών ή ακόμη και τρόπους αυτοκτονίας στο λεγόμενο «σκοτεινό διαδίκτυο». </w:t>
      </w:r>
    </w:p>
    <w:p w:rsidR="00D72DB8" w:rsidRDefault="00D72DB8" w:rsidP="00D72DB8">
      <w:pPr>
        <w:spacing w:line="600" w:lineRule="auto"/>
        <w:ind w:firstLine="720"/>
        <w:jc w:val="both"/>
        <w:rPr>
          <w:rFonts w:eastAsia="Times New Roman"/>
          <w:szCs w:val="24"/>
        </w:rPr>
      </w:pPr>
      <w:r>
        <w:rPr>
          <w:rFonts w:eastAsia="Times New Roman"/>
          <w:szCs w:val="24"/>
        </w:rPr>
        <w:t>Είναι κοινά αποδεκτό ότι ζούμε στην εποχή των «</w:t>
      </w:r>
      <w:r>
        <w:rPr>
          <w:rFonts w:eastAsia="Times New Roman"/>
          <w:szCs w:val="24"/>
          <w:lang w:val="en-US"/>
        </w:rPr>
        <w:t>social</w:t>
      </w:r>
      <w:r w:rsidRPr="00D72DB8">
        <w:rPr>
          <w:rFonts w:eastAsia="Times New Roman"/>
          <w:szCs w:val="24"/>
        </w:rPr>
        <w:t xml:space="preserve"> </w:t>
      </w:r>
      <w:r>
        <w:rPr>
          <w:rFonts w:eastAsia="Times New Roman"/>
          <w:szCs w:val="24"/>
          <w:lang w:val="en-US"/>
        </w:rPr>
        <w:t>media</w:t>
      </w:r>
      <w:r>
        <w:rPr>
          <w:rFonts w:eastAsia="Times New Roman"/>
          <w:szCs w:val="24"/>
        </w:rPr>
        <w:t>» και όλοι μας τα χρησιμοποιούμε. Όλοι μας αναγνωρίζουμε πως σ’ αυτό το ευμετάβλητο περιβάλλον, το οποίο γίνεται πολλές φορές ακόμη και επικίνδυνο για τα παιδιά μας, για τους ανήλικους, είναι απαραίτητο η χώρα να δημιουργήσει ένα νέο ρυθμιστικό πλαίσιο, να θέσει τους κανόνες που ενισχύουν την ψηφιακή πρόοδο, βελτιώνουν και εκσυγχρονίζουν τον υφιστάμενο τρόπο λειτουργίας των οπτικοακουστικών μέσων.</w:t>
      </w:r>
    </w:p>
    <w:p w:rsidR="00D72DB8" w:rsidRDefault="00D72DB8" w:rsidP="00D72DB8">
      <w:pPr>
        <w:spacing w:line="600" w:lineRule="auto"/>
        <w:ind w:firstLine="720"/>
        <w:jc w:val="both"/>
        <w:rPr>
          <w:rFonts w:eastAsia="Times New Roman"/>
          <w:szCs w:val="24"/>
        </w:rPr>
      </w:pPr>
      <w:r>
        <w:rPr>
          <w:rFonts w:eastAsia="Times New Roman"/>
          <w:szCs w:val="24"/>
        </w:rPr>
        <w:t xml:space="preserve">Αυτό κάνουμε σήμερα με την ενσωμάτωση της σχετικής οδηγίας. Σύμφωνα με την οδηγία που ενσωματώνεται, απαγορεύεται η υποκίνηση μέσω υπηρεσιών οπτικοακουστικών μέσων σε βία ή μίσος κατά κοινωνικών ομάδων ή και σε τέλεση τρομοκρατικών εγκλημάτων. Αυξάνεται η προσβασιμότητα των </w:t>
      </w:r>
      <w:r>
        <w:rPr>
          <w:rFonts w:eastAsia="Times New Roman"/>
          <w:szCs w:val="24"/>
        </w:rPr>
        <w:lastRenderedPageBreak/>
        <w:t>ατόμων με αναπηρία στις υπηρεσίες οπτικοακουστικών μέσων, με την ενίσχυση εργαλείων όπως είναι η νοηματική και ο υποτιτλισμός.</w:t>
      </w:r>
    </w:p>
    <w:p w:rsidR="00D72DB8" w:rsidRDefault="00D72DB8" w:rsidP="00D72DB8">
      <w:pPr>
        <w:spacing w:line="600" w:lineRule="auto"/>
        <w:ind w:firstLine="720"/>
        <w:jc w:val="both"/>
        <w:rPr>
          <w:rFonts w:eastAsia="Times New Roman"/>
          <w:color w:val="222222"/>
          <w:szCs w:val="24"/>
        </w:rPr>
      </w:pPr>
      <w:r>
        <w:rPr>
          <w:rFonts w:eastAsia="Times New Roman"/>
          <w:szCs w:val="24"/>
        </w:rPr>
        <w:t>Παράλληλα, μάλιστα, με το νομοσχέδιο για την Εθνική Αρχή Προσβασιμότητας, η συζήτηση του οποίου ολοκληρώθηκε στην αρμόδια επιτροπή απ’ όσο γνωρίζω, η Ελλάδα επιτέλους διαμορφώνει και ξεκινά να υλοποιεί πολιτικές που διασφαλίζουν τα δικαιώματα των ατόμων με αναπηρία σε όλο το φάσμα της κοινωνικής ζωή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νισχύεται η προστασία της σωματικής, της ψυχικής και ηθικής ανάπτυξης των ανηλίκων από ακατάλληλο περιεχόμενο. Ενισχύεται η εθνική και ευρωπαϊκή παραγωγή οπτικοακουστικών έργων. Νομοθετείται για πρώτη φορά η υποχρέωση προστασίας των ανηλίκων. Ενθαρρύνεται η θέσπιση εθνικών κωδίκων δεοντολογίας, με στόχο την περαιτέρω προστασία των καταναλωτών και ιδίως των ανηλίκων, αλλά και, βεβαίως, της δημόσιας υγεία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στο δεύτερο μέρος του  σχεδίου νόμου ρυθμίζονται θέματα αρμοδιότητας της Γενικής Γραμματείας Επικοινωνίας και Ενημέρωσης. Γνωρίζω από πρώτο χέρι την ανάγκη στήριξης των περιφερειακών μέσων μαζικής ενημέρωσης. Γνωρίζω τον σημαντικό ρόλο που αυτά διαδραματίζουν καθημερινά για την ανεμπόδιστη και αντικειμενική ενημέρωση των πολιτών, τον καθημερινό αγώνα επιβίωσής τους, τα οικονομικά προβλήματα που καλούνται να αντιμετωπίζουν. Γνωρίζω, όμως, πως </w:t>
      </w:r>
      <w:r>
        <w:rPr>
          <w:rFonts w:eastAsia="Times New Roman" w:cs="Times New Roman"/>
          <w:szCs w:val="24"/>
        </w:rPr>
        <w:lastRenderedPageBreak/>
        <w:t>ανεξάρτητα από αυτά τα προβλήματα, ανεξάρτητα από τις πολλές δυσκολίες λειτουργίας, που έχει επιφέρει η πανδημία, οι εργαζόμενοι των περιφερειακών μέσων μαζικής ενημέρωσης βρίσκονται πάντα στην πρώτη γραμμή της ενημέρωσης των συμπατριωτών μας, δίπλα στα προβλήματα της καθημερινότητας, δίπλα στα μικρά και τα μεγάλα ζητήματα που απασχολούν την ελληνική περιφέρεια. Μπροστά αλλά και πίσω από τις διεκδικήσεις των τοπικών κοινωνιών συνδράμουν και ενισχύουν τα δίκαια αιτήματα των τοπικών αρχόντων.</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Αυτόν ακριβώς τον σημαντικό ρόλο αναγνωρίζει σήμερα έμπρακτα με τις συγκεκριμένες διατάξεις η ελληνική Κυβέρνηση. Ενισχύουμε ουσιαστικά τον περιφερειακό Τύπο και το κάνουμε τώρα, όχι λίγες εβδομάδες πριν τις εκλογές, όπως έκαναν οι προκάτοχοί μας του ΣΥΡΙΖΑ το 2019 με τον φόρο διαφήμιση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το σημερινό νομοθέτημα απαλλάσσουμε τους περιφερειακούς τηλεοπτικούς σταθμούς από την καταβολή του 1,5% των ετήσιων διαφημιστικών εσόδων τους για την παραγωγή κινηματογραφικών έργων. Τους απαλλάσσουμε από τον ειδικό φόρο διαφήμισης ύψους 5% έως και το 2022. Εισάγουμε και στα περιφερειακά μέσα μαζικής ενημέρωσης τη δυνατότητα χρηματοδότησης των οφειλόμενων εισφορών προς τον φορέα επικουρικής ασφάλισης του προσωπικού τους για τα έτη 2017 έως 2020. Παρέχουμε τη δυνατότητα ρύθμισης και αποπληρωμής σε εβδομήντα δύο δόσεις των οφειλών </w:t>
      </w:r>
      <w:r>
        <w:rPr>
          <w:rFonts w:eastAsia="Times New Roman" w:cs="Times New Roman"/>
          <w:szCs w:val="24"/>
        </w:rPr>
        <w:lastRenderedPageBreak/>
        <w:t>εργοδοτικών εισφορών προς τον ΕΔΟΕΑΠ για τα έτη 2017 έως 2020 και επεκτείνουμε χρονικά τη διαδικασία αδειοδότησης των περιφερειακών μέσων έως τις 31 Δεκεμβρίου του 2022 και μέχρι και έξι μήνες μετά για τους ραδιοφωνικούς σταθμούς, ώστε να ξεκαθαρίσει επιτέλους το τοπίο λειτουργίας και στο ραδιόφωνο.</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Δράττομαι της ευκαιρίας, κύριε Υπουργέ, να θέσω  ένα κρίσιμο ζήτημα που αφορά τους περιφερειακούς τηλεοπτικούς σταθμούς αλλά και κάθε πολίτη της ελληνικής περιφέρεια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πολλές περιοχές, όπως στη Φθιώτιδα και ιδιαίτερα στην περιοχή του Δήμου Δομοκού, οι κάτοικοι ενημερώνονται από περιφερειακά κανάλια διαφορετικής περιφέρειας από αυτή στην οποία οι ίδιοι ανήκουν διοικητικά. Για παράδειγμα, ο κάτοικος του Νέου </w:t>
      </w:r>
      <w:proofErr w:type="spellStart"/>
      <w:r>
        <w:rPr>
          <w:rFonts w:eastAsia="Times New Roman" w:cs="Times New Roman"/>
          <w:szCs w:val="24"/>
        </w:rPr>
        <w:t>Μοναστηρίου</w:t>
      </w:r>
      <w:proofErr w:type="spellEnd"/>
      <w:r>
        <w:rPr>
          <w:rFonts w:eastAsia="Times New Roman" w:cs="Times New Roman"/>
          <w:szCs w:val="24"/>
        </w:rPr>
        <w:t xml:space="preserve"> του Δήμου Δομοκού της Περιφέρειας Στερεάς Ελλάδας έχει ενημέρωση για τα </w:t>
      </w:r>
      <w:proofErr w:type="spellStart"/>
      <w:r>
        <w:rPr>
          <w:rFonts w:eastAsia="Times New Roman" w:cs="Times New Roman"/>
          <w:szCs w:val="24"/>
        </w:rPr>
        <w:t>τεκταινόμενα</w:t>
      </w:r>
      <w:proofErr w:type="spellEnd"/>
      <w:r>
        <w:rPr>
          <w:rFonts w:eastAsia="Times New Roman" w:cs="Times New Roman"/>
          <w:szCs w:val="24"/>
        </w:rPr>
        <w:t xml:space="preserve"> από τη Θεσσαλία, αφού με τον ισχύοντα χάρτη συχνοτήτων το Νέο Μοναστήρι Δομοκού καλύπτεται από τους τηλεοπτικούς σταθμούς της Θεσσαλίας και όχι από το «</w:t>
      </w:r>
      <w:r>
        <w:rPr>
          <w:rFonts w:eastAsia="Times New Roman" w:cs="Times New Roman"/>
          <w:szCs w:val="24"/>
          <w:lang w:val="en-US"/>
        </w:rPr>
        <w:t>STAR</w:t>
      </w:r>
      <w:r w:rsidRPr="00D72DB8">
        <w:rPr>
          <w:rFonts w:eastAsia="Times New Roman" w:cs="Times New Roman"/>
          <w:szCs w:val="24"/>
        </w:rPr>
        <w:t xml:space="preserve"> </w:t>
      </w:r>
      <w:r>
        <w:rPr>
          <w:rFonts w:eastAsia="Times New Roman" w:cs="Times New Roman"/>
          <w:szCs w:val="24"/>
        </w:rPr>
        <w:t>Κεντρικής Ελλάδα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στη Φωκίδα. Για να καταλάβετε το μέγεθος του προβλήματος, η πρωτεύουσα του νομού, η Άμφισσα, δεν μπορεί να δει την περιφερειακή της τηλεόραση και σε ολόκληρη, όμως, τη Στερεά Ελλάδα μόνο </w:t>
      </w:r>
      <w:r>
        <w:rPr>
          <w:rFonts w:eastAsia="Times New Roman" w:cs="Times New Roman"/>
          <w:szCs w:val="24"/>
        </w:rPr>
        <w:lastRenderedPageBreak/>
        <w:t>το 50% των κατοίκων έχει πρόσβαση στα ΜΜΕ της έδρας της περιφέρειας, της Λαμία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Είναι ένα πρόβλημα, που αν θέλετε επιδρά αρνητικά και άμεσα στην ενίσχυση της περιφερειακής συνείδησης, η οποία είναι απαραίτητη και ικανή συνθήκη που μπορεί να στηρίξει την ορθολογική, ισόρροπη και δίκαιη περιφερειακή ανάπτυξη. Έχει συζητηθεί πολλές φορές εντός και εκτός του Κοινοβουλίου και θεωρώ πως οφείλουμε να δώσουμε άμεσα μια λύση, που να υπηρετεί την έγκυρη και έγκαιρη ενημέρωση σε κάθε σπιθαμή της χώρας. Για τον λόγο αυτόν πριν την αδειοδότηση των περιφερειακών ΜΜΕ πρέπει οπωσδήποτε να διευθετηθεί το ζήτημα της τηλεοπτικής κάλυψης. Η εμβέλεια των περιφερειακών ραδιοτηλεοπτικών μέσων πρέπει να συμπίπτει με τα γεωγραφικά όρια της κάθε περιφέρειας. Οφείλουμε να μεριμνήσουμε, ώστε οι κάτοικοι της περιφέρειας να έχουν τη δυνατότητα πρόσβασης στην τοπική ενημέρωση.</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α επαρχιακά μέσα ασχολούνται με τοπικά θέματα, που δεν μπορεί κανένα κανάλι εθνικής εμβέλειας να καλύψει. Αυτά τα μέσα υπηρετούν την ενημέρωση, υπηρετούν τη δημοκρατία και απασχολούν πολλούς εργαζομένους, πολλά νέα παιδιά που τρέχουν από άκρη σε άκρη, κυνηγώντας το ρεπορτάζ με μεγάλες δυσκολίες. Οφείλουμε, λοιπόν, και πρέπει να τους στηρίξουμε όχι μόνο τώρα αλλά και στο διηνεκές, για να μη στερήσουμε </w:t>
      </w:r>
      <w:r>
        <w:rPr>
          <w:rFonts w:eastAsia="Times New Roman" w:cs="Times New Roman"/>
          <w:szCs w:val="24"/>
        </w:rPr>
        <w:lastRenderedPageBreak/>
        <w:t xml:space="preserve">το δημοκρατικό δικαίωμα της πληροφόρησης από κανέναν συμπολίτη μας, όπου και αν αυτός μένει.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έχει η συνάδελφος κ. Παρασκευή </w:t>
      </w:r>
      <w:proofErr w:type="spellStart"/>
      <w:r>
        <w:rPr>
          <w:rFonts w:eastAsia="Times New Roman" w:cs="Times New Roman"/>
          <w:szCs w:val="24"/>
        </w:rPr>
        <w:t>Βρυζίδου</w:t>
      </w:r>
      <w:proofErr w:type="spellEnd"/>
      <w:r>
        <w:rPr>
          <w:rFonts w:eastAsia="Times New Roman" w:cs="Times New Roman"/>
          <w:szCs w:val="24"/>
        </w:rPr>
        <w:t>.</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ύριε Πρόεδρ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τελευταίο διάστημα ραγδαία αλλάζει η φυσιογνωμία των μέσων ενημέρωσης. Καινούργια δεδομένα καταλαμβάνουν τον χώρο. Έτσι, λοιπόν, οφείλουμε να οργανώσουμε τους κανόνες και το πλαίσιο στο οποίο θα λειτουργούν αυτοί οι οποίοι παρέχουν αυτή την πληροφόρηση αλλά και να διασφαλίσουμε τους πολίτες, έτσι ώστε να μπορούν να προσεγγίζουν τα μέσα με τον καλύτερο δυνατό τρόπο, αλλά και με ασφάλει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υσιαστικά μέσα από αυτό το νομοσχέδιο ενσωματώνουμε στο Εθνικό Δίκαιο την ευρωπαϊκή οδηγία, η οποία προβλέπει σημαντικά ζητήματα τα οποία και εμείς ως κράτος επιθυμούμε να τα ακολουθήσουμε. Είναι σημαντικά γιατί προστατεύει τους ανθρώπους που κάνουν χρήση και κυρίως τη νέα γενιά και τα μικρά παιδιά των οποίων κινδυνεύει η σωματική και ψυχική τους υγεία. </w:t>
      </w:r>
      <w:r>
        <w:rPr>
          <w:rFonts w:eastAsia="Times New Roman" w:cs="Times New Roman"/>
          <w:szCs w:val="24"/>
        </w:rPr>
        <w:lastRenderedPageBreak/>
        <w:t xml:space="preserve">Έχουμε δει παραδείγματα το τελευταίο διάστημα τα οποία ήταν ιδιαίτερα επιβλαβή.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σης, δίνει τη δυνατότητα της εύκολης πρόσβασης των ατόμων με αναπηρία, κάτι το οποίο έχουμε ακολουθήσει ως Κυβέρνηση και σε άλλους τομείς και φυσικά είναι υποχρέωσή μας και πρέπει να διασφαλιστεί και σε αυτόν τον τομέα.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Ένα τρίτο επίσης σημαντικό είναι να ελέγχονται τα μηνύματα που παρακολουθούν οι πολίτες και να μην είναι τέτοιας μορφής που θα προάγουν τη βία, που θα ξεσηκώνουν αισθήματα μίσους ή και γενικά αρνητικών συμπεριφορών.</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Αυτά είναι κορυφαία ζητήματα τα οποία μπαίνουν με αυτό το νομοσχέδιο στην εθνική μας νομοθεσία, σύμφωνα και με την ευρωπαϊκή οδηγία, για να μπορέσει να διασφαλιστεί το παρόν και το μέλλον.</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δεύτερο κομμάτι, το οποίο είναι επίσης σημαντικό, είναι η στήριξη των μέσων ενημέρωσης, των τηλεοπτικών σταθμών, των ραδιοφώνων, του έντυπου Τύπου, των </w:t>
      </w:r>
      <w:r>
        <w:rPr>
          <w:rFonts w:eastAsia="Times New Roman" w:cs="Times New Roman"/>
          <w:szCs w:val="24"/>
          <w:lang w:val="en-US"/>
        </w:rPr>
        <w:t>sites</w:t>
      </w:r>
      <w:r>
        <w:rPr>
          <w:rFonts w:eastAsia="Times New Roman" w:cs="Times New Roman"/>
          <w:szCs w:val="24"/>
        </w:rPr>
        <w:t xml:space="preserve">, που και αυτά ως επιχειρήσεις έχουν υποστεί συνέπειες από την οικονομική κρίση και οπωσδήποτε πρέπει να ληφθεί μέριμνα για να μπορέσουμε να τα στηρίξουμε.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Έχει ακουστεί από συναδέλφους της Αντιπολίτευσης με μια ανασφάλεια ότι αυτή η στήριξη έχει ως στόχο να βοηθηθούν οι πάροχοι πιθανότατα, ώστε να υπάρχει θετική προδιάθεση απέναντι στην Κυβέρνηση, να μετριαστεί η κριτική τους, διότι υπάρχει αυτή η θετική κίνηση. Οι επιλογές δεν γίνονται με στόχο να βοηθηθούν συγκεκριμένες επιχειρήσεις και πάροχοι αλλά να είναι βιώσιμες οι επιχειρήσεις, γιατί η βιωσιμότητά τους εξασφαλίζει και τις θέσεις εργασίας. Είναι ουσιαστικά αυτό το οποίο γίνεται για όλους τους εργαζομένους όλο αυτό το διάστημα της πανδημίας και γενικότερα της οικονομικής κρίση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θα ήθελα να αναφερθώ ιδιαίτερα στη μέριμνα και στη στήριξη των περιφερειακών μέσων ενημέρωσης. Εμείς, οι Βουλευτές της περιφέρειας, έχουμε εκφράσει πολλές φορές στον Υπουργό την ανάγκη στήριξης και τη σημασία των περιφερειακών μέσων, διότι οι πολίτες στην περιφέρεια δεν έχουν τη δυνατότητα να ενημερωθούν για τα τοπικά τους ζητήματα διαφορετικά, δεν μπορούμε να αναδείξουμε την περιοχή με τα πλεονεκτήματά της, δεν μπορούμε να καταγράψουμε τα προβλήματα ώστε αυτά να επιλυθούν, δεν υπάρχει άλλος τρόπος να καταγραφούν όλα τα δεδομένα. Είναι ο καθρέφτης της διαφάνειας και παίζει πολύ σημαντικό ρόλο στην ανάπτυξη και την πρόοδο μιας περιοχής. Θεωρώ ότι είναι σημαντικό που υπάρχει οικονομική μέριμνα για τα περιφερειακά μέσα και αυτό θα αποτελέσει μεγάλη βάση για τη βιωσιμότητά του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Η οικονομική στήριξη που γίνεται, όπως και στα κεντρικά μέσα, ώστε να μπορέσουν να πληρώσουν τις οφειλές τους το ταμείο, στο ΕΔΟΕΑΠ, οι οποίες εδώ και τρία χρόνια υπάρχουν σε πάρα πολλά μέσα, με τον διακανονισμό των εβδομήντα δύο δόσεων, είναι ένα σημαντικό βήμα, καθώς επίσης και η πρόβλεψη να καλυφθούν οι οφειλές οι οποίες δημιουργήθηκαν για το επικουρικό ταμείο και την περίθαλψη. Επίσης, καταργείται το 1,5% του φόρου από τα έσοδα της διαφήμισης, όπως επίσης και το 5% για τη διαφήμιση επί συνόλου μέχρι το 2022.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Και εδώ θέλω να πω ακόμη ότι η περιφέρεια έχει πολλούς δημοσιογράφους, νέα παιδιά που πασχίζουν στην καθημερινότητα με δύσκολες συνθήκες. Είναι ένα επάγγελμα που ελέγχεται καθημερινά, που χρειάζεται πολλή δουλειά και συνεχή ενημέρωση. Γι’ αυτόν το λόγο είναι σημαντικές αυτές οι κινήσεις. Θα βοηθήσουν και την περιοχή μας, αλλά και τον χώρο.</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Τέλος, θα ήθελα να αναφερθώ στην επικαιρότητα και στο θέμα της κακοκαιρίας που προέκυψε και να πω ότι υπήρξαν δυσμενείς συνθήκες, ιδίως στην Αθήνα, η οποία δεν ήταν συνηθισμένη σε αυτές τις διαδικασίες, και νομίζω ότι ήταν επιτυχής η επιλογή να υπάρξουν αποφάσεις οι οποίες δημιουργούν ασφάλεια στους πολίτες, δεν κινδυνεύουν ούτε με το να περιμένουν πολλές ώρες στον δρόμο αλλά ούτε και να προκύψουν ατυχήματα ή να τεθεί σε κίνδυνο η υγεία του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Έχουμε ακούσει σχόλια για τη διακοπή του ρεύματος. Δεν είναι κυβερνητική επιλογή το ότι κάποια κλαδιά και κάποια δέντρα έχουν πέσει στα καλώδια και έχει γίνει διακοπή. Κριτική μπορεί να ασκηθεί, εάν δεν γίνει καλή διαχείριση ή αν δεν γίνει γρήγορα, αλλά το να γίνεται κριτική από την πρώτη μέρα, νομίζω ότι είναι μία επιλογή και πάλι ανασφάλειας και δείχνει ότι δεν υπάρχουν σοβαροί λόγοι να ασκηθεί κριτική και ψάχνουμε τον καιρό ή ψάχνουμε την πανδημία για να ασκήσουμε κριτική. Νομίζω ότι οι πολίτες βλέπουν την καθημερινότητα και είναι σε θέση να κρίνουν τι είναι προς όφελος και τι είναι εις βάρος της ασφάλειας και της προόδου.</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ροχωράμε με την κ. Κυριακή Μάλαμα. Κλείνει ο δεύτερος κύκλος ομιλητών. Θα δώσω μετά τον λόγο στην Κοινοβουλευτική Εκπρόσωπο του ΜέΡΑ25 για τη δευτερολογία και πριν μπούμε στον τρίτο κύκλο, θα πάρει τον λόγο ο κ. </w:t>
      </w:r>
      <w:proofErr w:type="spellStart"/>
      <w:r>
        <w:rPr>
          <w:rFonts w:eastAsia="Times New Roman" w:cs="Times New Roman"/>
          <w:szCs w:val="24"/>
        </w:rPr>
        <w:t>Βελόπουλος</w:t>
      </w:r>
      <w:proofErr w:type="spellEnd"/>
      <w:r>
        <w:rPr>
          <w:rFonts w:eastAsia="Times New Roman" w:cs="Times New Roman"/>
          <w:szCs w:val="24"/>
        </w:rPr>
        <w:t>, στις 12 το μεσημέρι μετά την κ. Αδαμοπούλου. Είναι τζέντλεμαν! Παραχωρεί τη θέση του!</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Ό,τι πει ο Πρόεδρο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η κ. Μάλαμ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Σας ευχαριστώ, κύριε Πρόεδρ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συζητάμε σήμερα ένα νομοσχέδιο γεμάτο δώρα για τους καναλάρχες, την ώρα που η ενημέρωση στη χώρα τείνει να γίνει υπόθεση του Μαξίμου, των διορισμένων συνεργατών του Πρωθυπουργού, των μετακλητών με τις ειδικές συμβάσεις και τα πολύ υψηλά μισθολόγια, των εξωτερικών παραγωγών με τα υπέρογκα κόστη -και όλα αυτά στην ΕΡΤ- και φυσικά των μεγάλων συμφερόντων που ελέγχουν το οπτικοακουστικό τοπίο συνολικότερ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α αποτελέσματα αυτής της διολίσθησης της ενημέρωσης σε μοντέλα λατινοαμερικανικού τύπου τα είδαμε δυστυχώς το τελευταίο διάστημα με τον πιο απροκάλυπτο τρόπο στο θυροκολλημένο ραβασάκι της ΕΡΤ, με το οποίο έπεσε η γραμμή να θαφτεί κυριολεκτικά το </w:t>
      </w:r>
      <w:proofErr w:type="spellStart"/>
      <w:r>
        <w:rPr>
          <w:rFonts w:eastAsia="Times New Roman" w:cs="Times New Roman"/>
          <w:szCs w:val="24"/>
        </w:rPr>
        <w:t>ικαριώτικο</w:t>
      </w:r>
      <w:proofErr w:type="spellEnd"/>
      <w:r>
        <w:rPr>
          <w:rFonts w:eastAsia="Times New Roman" w:cs="Times New Roman"/>
          <w:szCs w:val="24"/>
        </w:rPr>
        <w:t xml:space="preserve"> </w:t>
      </w:r>
      <w:proofErr w:type="spellStart"/>
      <w:r>
        <w:rPr>
          <w:rFonts w:eastAsia="Times New Roman" w:cs="Times New Roman"/>
          <w:szCs w:val="24"/>
        </w:rPr>
        <w:t>κορωνοπάρτι</w:t>
      </w:r>
      <w:proofErr w:type="spellEnd"/>
      <w:r>
        <w:rPr>
          <w:rFonts w:eastAsia="Times New Roman" w:cs="Times New Roman"/>
          <w:szCs w:val="24"/>
        </w:rPr>
        <w:t xml:space="preserve"> του Πρωθυπουργού. Με το ίδιο χυδαίο ραβασάκι δόθηκε όμως και μια δεύτερη γραμμή, αυτή του να θαφτούν οι φωτογραφίες με τις αβρότητες ανάμεσα στον κ. </w:t>
      </w:r>
      <w:proofErr w:type="spellStart"/>
      <w:r>
        <w:rPr>
          <w:rFonts w:eastAsia="Times New Roman" w:cs="Times New Roman"/>
          <w:szCs w:val="24"/>
        </w:rPr>
        <w:t>Λιγνάδη</w:t>
      </w:r>
      <w:proofErr w:type="spellEnd"/>
      <w:r>
        <w:rPr>
          <w:rFonts w:eastAsia="Times New Roman" w:cs="Times New Roman"/>
          <w:szCs w:val="24"/>
        </w:rPr>
        <w:t xml:space="preserve">, τον Πρωθυπουργό και την κ. </w:t>
      </w:r>
      <w:proofErr w:type="spellStart"/>
      <w:r>
        <w:rPr>
          <w:rFonts w:eastAsia="Times New Roman" w:cs="Times New Roman"/>
          <w:szCs w:val="24"/>
        </w:rPr>
        <w:t>Μενδώνη</w:t>
      </w:r>
      <w:proofErr w:type="spellEnd"/>
      <w:r>
        <w:rPr>
          <w:rFonts w:eastAsia="Times New Roman" w:cs="Times New Roman"/>
          <w:szCs w:val="24"/>
        </w:rPr>
        <w:t xml:space="preserve">.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Θα έπρεπε κυριολεκτικά να ντρέπεστε για το γεγονός ότι μεταβάλατε την ΕΡΤ σε ντουντούκα άθλιας κυβερνητικής προπαγάνδας. Αυτά είναι τα αποτελέσματα του θεσμικού καπελώματος της λειτουργίας της ΕΡΤ και του Αθηναϊκού Πρακτορείου Ειδήσεων από τον Πρωθυπουργό, γεγονός πρωτόγνωρο για τα ευρωπαϊκά δεδομέν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Το δεύτερο ζήτημα που θα ήθελα να θέσω, γιατί μας έχει θορυβήσει επίσης ιδιαίτερα, είναι το γεγονός του κατάπτυστου ρεπορτάζ του τηλεοπτικού σταθμού «</w:t>
      </w:r>
      <w:r>
        <w:rPr>
          <w:rFonts w:eastAsia="Times New Roman" w:cs="Times New Roman"/>
          <w:szCs w:val="24"/>
          <w:lang w:val="en-US"/>
        </w:rPr>
        <w:t>STAR</w:t>
      </w:r>
      <w:r>
        <w:rPr>
          <w:rFonts w:eastAsia="Times New Roman" w:cs="Times New Roman"/>
          <w:szCs w:val="24"/>
        </w:rPr>
        <w:t xml:space="preserve">» για τις καταγγελίες σεξουαλικής κακοποίησης ανηλίκου από τον κ. </w:t>
      </w:r>
      <w:proofErr w:type="spellStart"/>
      <w:r>
        <w:rPr>
          <w:rFonts w:eastAsia="Times New Roman" w:cs="Times New Roman"/>
          <w:szCs w:val="24"/>
        </w:rPr>
        <w:t>Λιγνάδη</w:t>
      </w:r>
      <w:proofErr w:type="spellEnd"/>
      <w:r>
        <w:rPr>
          <w:rFonts w:eastAsia="Times New Roman" w:cs="Times New Roman"/>
          <w:szCs w:val="24"/>
        </w:rPr>
        <w:t xml:space="preserve">. Ο τίτλος του ρεπορτάζ: «Γνωστός σκηνοθέτης στο μάτι του κυκλώνα για το τίποτα» αποτελεί ντροπή για την ελληνική τηλεόραση. Οι κατάπτυστες αυτές ατάκες του ρεπορτάζ που σας τις διαβάζω και ντρέπομαι εγώ η ίδια είναι οι εξής: «Έχει παραγραφεί το αδίκημα της αποπλάνησης ανηλίκου» ή «οι καταγγελίες εναντίον του σκηνοθέτη πέφτουν στο κενό».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Όλα αυτά, κυρίες και κύριοι Βουλευτές, αποτελούν μνημείο αθλιότητας. Και σας ρωτάμε: Θα παρέμβει το Εθνικό Συμβούλιο Ραδιοτηλεόρασης; Θα τιμωρήσει τον εν λόγω τηλεοπτικό σταθμό για την αθλιότητα αυτή, με την οποία ντράπηκε ακόμη και η ίδια η ντροπή ή θεωρείτε ότι αρκεί η συγγνώμη της τηλεπαρουσιάστριας στο βραδινό δελτίο; Αυτό όμως είναι το τηλεοπτικό τοπίο που θέλετε και γι’ αυτόν τον λόγο μοιράζετε απλόχερα δώρα στους καναλάρχες.</w:t>
      </w:r>
    </w:p>
    <w:p w:rsidR="00D72DB8" w:rsidRDefault="00D72DB8" w:rsidP="00D72DB8">
      <w:pPr>
        <w:spacing w:line="600" w:lineRule="auto"/>
        <w:ind w:firstLine="720"/>
        <w:jc w:val="both"/>
        <w:rPr>
          <w:rFonts w:eastAsia="Times New Roman"/>
          <w:color w:val="222222"/>
          <w:szCs w:val="24"/>
        </w:rPr>
      </w:pPr>
      <w:r>
        <w:rPr>
          <w:rFonts w:eastAsia="Times New Roman" w:cs="Times New Roman"/>
          <w:szCs w:val="24"/>
        </w:rPr>
        <w:t>Με το παρόν νομοσχέδιο όχι απλώς δεν θα τιμωρηθεί ο εν λόγω τηλεοπτικός σταθμός αλλά θα ευνοηθεί, όπως και όλοι οι υπόλοιποι, με τις διατάξεις και για την απαλλαγή από τη δόση που θα έπρεπε να καταβληθεί για τις τηλεοπτικές</w:t>
      </w:r>
      <w:r>
        <w:rPr>
          <w:rFonts w:eastAsia="Times New Roman"/>
          <w:color w:val="222222"/>
          <w:szCs w:val="24"/>
        </w:rPr>
        <w:t xml:space="preserve"> άδειες αλλά και από τη δυνατότητα που τους δίνετε της μείωσης του προσωπικού και για αντικατάσταση εργαζομένων με εργολαβικού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Σας ρωτούμε: Γιατί χαρίζετε 3,5 εκατομμύρια σε κάθε </w:t>
      </w:r>
      <w:proofErr w:type="spellStart"/>
      <w:r>
        <w:rPr>
          <w:rFonts w:eastAsia="Times New Roman"/>
          <w:color w:val="222222"/>
          <w:szCs w:val="24"/>
        </w:rPr>
        <w:t>καναλάρχη</w:t>
      </w:r>
      <w:proofErr w:type="spellEnd"/>
      <w:r>
        <w:rPr>
          <w:rFonts w:eastAsia="Times New Roman"/>
          <w:color w:val="222222"/>
          <w:szCs w:val="24"/>
        </w:rPr>
        <w:t>, απαλλάσσοντάς τον από την υποχρέωση καταβολής του ετήσιου τμήματος για τη χορήγηση της άδειάς του; Όταν η ελληνική κοινωνία, η ελληνική οικονομία βρίσκεται ένα βήμα πριν το απόλυτο κενό, γιατί μειώνετε τους εργαζόμενους από τετρακόσιους σε τριακόσιους εξήντα; Αυτές οι ρυθμίσεις, προφανώς, είναι και η συνέχεια της λίστας Πέτσα, δωράκια για να παρέχετε επικοινωνιακή ασυλία στους κυβερνητικούς σας φίλου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ήθελα να σταθώ, επίσης, σε ένα άλλο ζήτημα, αυτό του 1,5% επί του τζίρου των συνδρομητικών παρόχων για την ενίσχυση του ελληνικού κινηματογράφου. Το πρώτο που θα ήθελα να υπογραμμίσω είναι ότι σε όλη αυτή τη διάρκεια της πανδημίας έχετε αφήσει τους μεγάλους του διαδικτυακού εντελώς  σε ένα αφορολόγητο πλαίσιο. Δεν τολμάτε να φορολογήσετε το </w:t>
      </w:r>
      <w:r>
        <w:rPr>
          <w:rFonts w:eastAsia="Times New Roman"/>
          <w:color w:val="222222"/>
          <w:szCs w:val="24"/>
          <w:lang w:val="en-US"/>
        </w:rPr>
        <w:t>Netflix</w:t>
      </w:r>
      <w:r w:rsidRPr="00D72DB8">
        <w:rPr>
          <w:rFonts w:eastAsia="Times New Roman"/>
          <w:color w:val="222222"/>
          <w:szCs w:val="24"/>
        </w:rPr>
        <w:t xml:space="preserve"> </w:t>
      </w:r>
      <w:r>
        <w:rPr>
          <w:rFonts w:eastAsia="Times New Roman"/>
          <w:color w:val="222222"/>
          <w:szCs w:val="24"/>
        </w:rPr>
        <w:t>και όσες άλλες συνδρομητικές πλατφόρμες δραστηριοποιούνται στη χώρα, την ώρα που η συγκεκριμένη αγορά διογκώνεται και το χρήμα που διακινείται είναι τεράστιο. Συνεπώς, υπό αυτή την έννοια, το 1,5% για τον ελληνικό κινηματογράφο φαντάζει πάρα πολύ λίγο επί ενός τεράστιου αφορολόγητου τζίρου.</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ο δεύτερο ζήτημα είναι ότι το συγκεκριμένο ποσό δεν πάει στο Ελληνικό Κέντρο Κινηματογράφου, αλλά στο ΕΚΟΜΕ, το οποίο, εκτός από τις </w:t>
      </w:r>
      <w:r>
        <w:rPr>
          <w:rFonts w:eastAsia="Times New Roman"/>
          <w:color w:val="222222"/>
          <w:szCs w:val="24"/>
        </w:rPr>
        <w:lastRenderedPageBreak/>
        <w:t>κινηματογραφικές παραγωγές, χρηματοδοτεί και παραγωγές σήριαλ ιδιωτικών καναλιών, δηλαδή πάλι δωράκια στα ιδιωτικά κανάλι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ο Ελληνικό Κέντρο Κινηματογράφου είναι ο θεματοφύλακας του ελληνικού κινηματογράφου. Σας κατέθεσε την αντίθεσή του στη συγκεκριμένη ρύθμιση. Οι άνθρωποι του ελληνικού κινηματογράφου σάς κατακρίνουν για την απόφασή σας αυτή. Η Εταιρεία Ελλήνων Σκηνοθετών σας εγκαλεί για το ίδιο θέμα, γιατί δεν τους ακούτε. Η </w:t>
      </w:r>
      <w:r>
        <w:rPr>
          <w:rFonts w:eastAsia="Times New Roman"/>
          <w:color w:val="222222"/>
          <w:szCs w:val="24"/>
          <w:lang w:val="en-US"/>
        </w:rPr>
        <w:t>FERA</w:t>
      </w:r>
      <w:r>
        <w:rPr>
          <w:rFonts w:eastAsia="Times New Roman"/>
          <w:color w:val="222222"/>
          <w:szCs w:val="24"/>
        </w:rPr>
        <w:t>, που έχει μέλη σαράντα οκτώ οργανισμούς, τριάντα τρεις χώρες και είκοσι χιλιάδες Ευρωπαίους σκηνοθέτες, επιβεβαιώνει με την επιστολή της τα επιχειρήματα του ελληνικού κινηματογραφικού κόσμου της χώρας μας, που προειδοποιεί για την αποδυνάμωση των ελληνικών παραγωγών και στο εθνικό επίπεδο αλλά και στις αγορές με τον τρόπο που θέλετε να ενσωματώσετε τη συγκεκριμένη οδηγί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μείς σας λέμε: Ενισχύστε τον ελληνικό κινηματογράφο, τις παραγωγές ελληνικών ταινιών, όπως συμβαίνει σε όλες τις σοβαρές ευρωπαϊκές χώρες, ιδιαίτερα τώρα που ο πολιτισμός μας κινδυνεύει κυριολεκτικά με αφανισμό. Σταματήστε να απαξιώνετε θεσμούς, να λειτουργείτε ως θεματοφύλακες συμφερόντων και ακούστε τους ανθρώπους του πολιτισμού που σας εγκαλούν για το σύνολο της διαχείρισής σας στο πεδίο του πολιτισμού και πριν την πανδημία, αλλά και κατά τη διάρκεια της πανδημ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Κλείνοντας, θα ήθελα να επαναλάβω για ακόμη μια φορά τη θλίψη μου για την κατάντια σε σχέση με το θέμα της ΕΡΤ. Θυμάμαι χαρακτηριστικά το «μαύρο» της παράταξής σας στην ΕΡΤ, τότε που όλος ο κόσμος είχε αντιδράσει. Πάντοτε βλέπατε την ελληνική τηλεόραση σαν μαγαζί σας. Τότε φτιάξατε το έκτρωμα της ΔΤ και της ΝΕΡΙΤ και κληθήκαμε εμείς το 2015 να στήσουμε ξανά την ΕΡΤ3, την ΕΡΤ2 την ΕΡΤ1, την ΕΡΤ </w:t>
      </w:r>
      <w:r>
        <w:rPr>
          <w:rFonts w:eastAsia="Times New Roman"/>
          <w:color w:val="222222"/>
          <w:szCs w:val="24"/>
          <w:lang w:val="en-US"/>
        </w:rPr>
        <w:t>Sat</w:t>
      </w:r>
      <w:r>
        <w:rPr>
          <w:rFonts w:eastAsia="Times New Roman"/>
          <w:color w:val="222222"/>
          <w:szCs w:val="24"/>
        </w:rPr>
        <w:t>, την ΕΡΤ HD, όλα τα ραδιόφωνα με όλους τους εργαζόμενους. Και όλα αυτά πάνω στα συντρίμμια μιας καταστροφής που προκαλέσατε εσεί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ήθελα, επίσης, να επισημάνω, πράγμα που φαίνεται ότι το ξεχνάτε, ότι οι διεργασίες για την ψηφιακή μετάβαση είχαν γίνει επί κυβέρνησης ΣΥΡΙΖΑ. Αυτά τα πράγματα δεν γίνονται από τη μια μέρα στην άλλη. Η πρώτη πρόβα </w:t>
      </w:r>
      <w:proofErr w:type="spellStart"/>
      <w:r>
        <w:rPr>
          <w:rFonts w:eastAsia="Times New Roman"/>
          <w:color w:val="222222"/>
          <w:szCs w:val="24"/>
        </w:rPr>
        <w:t>τζενεράλε</w:t>
      </w:r>
      <w:proofErr w:type="spellEnd"/>
      <w:r>
        <w:rPr>
          <w:rFonts w:eastAsia="Times New Roman"/>
          <w:color w:val="222222"/>
          <w:szCs w:val="24"/>
        </w:rPr>
        <w:t>, το πρώτο δοκιμαστικό της ΕΡΤ</w:t>
      </w:r>
      <w:r>
        <w:rPr>
          <w:rFonts w:eastAsia="Times New Roman"/>
          <w:color w:val="222222"/>
          <w:szCs w:val="24"/>
          <w:lang w:val="en-US"/>
        </w:rPr>
        <w:t>FLIX</w:t>
      </w:r>
      <w:r>
        <w:rPr>
          <w:rFonts w:eastAsia="Times New Roman"/>
          <w:color w:val="222222"/>
          <w:szCs w:val="24"/>
        </w:rPr>
        <w:t xml:space="preserve"> έγινε το 2018. Οι εξωτερικές παραγωγές και όλο το μισθωμένο πρόγραμμα, ταινίες, σήριαλ, ντοκιμαντέρ έγιναν το 2018 – 2019, και θα πρέπει να γνωρίζετε ότι όλα αυτά ένας τηλεοπτικός σταθμός μία σεζόν πριν θα έπρεπε να είχε κάνει τις παραγγελίες τους.</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Νικήτας Κακλαμάνης):</w:t>
      </w:r>
      <w:r>
        <w:rPr>
          <w:rFonts w:eastAsia="Times New Roman"/>
          <w:color w:val="222222"/>
          <w:szCs w:val="24"/>
        </w:rPr>
        <w:t xml:space="preserve"> Και με αυτό κλείστε, κυρία συνάδελφε.</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lastRenderedPageBreak/>
        <w:t>ΚΥΡΙΑΚΗ ΜΑΛΑΜΑ:</w:t>
      </w:r>
      <w:r>
        <w:rPr>
          <w:rFonts w:eastAsia="Times New Roman"/>
          <w:color w:val="222222"/>
          <w:szCs w:val="24"/>
        </w:rPr>
        <w:t xml:space="preserve"> Με αυτό θα κλείσω, κύριε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ώρα, βέβαια, δεν έχετε αλλάξει ούτε στο ελάχιστο και πάλι θέλετε να καταντήσετε τη δημόσια τηλεόραση ξανά κυβερνητικό σκιάχτρο και ίσως να την αποδυναμώσετε κιόλας. Δεν διδάσκεστε από το παρελθόν και επανέρχεστε στα ίδι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υχαριστώ, κύριε Πρόεδρε.</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Νικήτας Κακλαμάνης):</w:t>
      </w:r>
      <w:r>
        <w:rPr>
          <w:rFonts w:eastAsia="Times New Roman"/>
          <w:color w:val="222222"/>
          <w:szCs w:val="24"/>
        </w:rPr>
        <w:t xml:space="preserve"> Κυρία Αδαμοπούλου, έχετε τον λόγο.</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ΑΓΓΕΛΙΚΗ ΑΔΑΜΟΠΟΥΛΟΥ:</w:t>
      </w:r>
      <w:r>
        <w:rPr>
          <w:rFonts w:eastAsia="Times New Roman"/>
          <w:color w:val="222222"/>
          <w:szCs w:val="24"/>
        </w:rPr>
        <w:t xml:space="preserve"> Κύριε Πρόεδρε, παραχωρώ τη θέση μου.</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Νικήτας Κακλαμάνης):</w:t>
      </w:r>
      <w:r>
        <w:rPr>
          <w:rFonts w:eastAsia="Times New Roman"/>
          <w:color w:val="222222"/>
          <w:szCs w:val="24"/>
        </w:rPr>
        <w:t xml:space="preserve"> Ωραία, εντάξε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ίδατε, κύριε </w:t>
      </w:r>
      <w:proofErr w:type="spellStart"/>
      <w:r>
        <w:rPr>
          <w:rFonts w:eastAsia="Times New Roman"/>
          <w:color w:val="222222"/>
          <w:szCs w:val="24"/>
        </w:rPr>
        <w:t>Βελόπουλε</w:t>
      </w:r>
      <w:proofErr w:type="spellEnd"/>
      <w:r>
        <w:rPr>
          <w:rFonts w:eastAsia="Times New Roman"/>
          <w:color w:val="222222"/>
          <w:szCs w:val="24"/>
        </w:rPr>
        <w:t>; Να μην έχετε παράπονο!</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ΚΥΡΙΑΚΟΣ ΒΕΛΟΠΟΥΛΟΣ (Πρόεδρος της Ελληνικής Λύσης):</w:t>
      </w:r>
      <w:r>
        <w:rPr>
          <w:rFonts w:eastAsia="Times New Roman"/>
          <w:color w:val="222222"/>
          <w:szCs w:val="24"/>
        </w:rPr>
        <w:t xml:space="preserve"> Όχι, από εσάς ποτέ!</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Νικήτας Κακλαμάνης):</w:t>
      </w:r>
      <w:r>
        <w:rPr>
          <w:rFonts w:eastAsia="Times New Roman"/>
          <w:color w:val="222222"/>
          <w:szCs w:val="24"/>
        </w:rPr>
        <w:t xml:space="preserve"> Όχι, από την κ. Αδαμοπούλου. Εγώ το πήγα αλλιώς! Είναι έτοιμο το Βήμ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ον λόγο έχει ο Πρόεδρος της Ελληνικής Λύσης κ. Κυριάκος </w:t>
      </w:r>
      <w:proofErr w:type="spellStart"/>
      <w:r>
        <w:rPr>
          <w:rFonts w:eastAsia="Times New Roman"/>
          <w:color w:val="222222"/>
          <w:szCs w:val="24"/>
        </w:rPr>
        <w:t>Βελόπουλος</w:t>
      </w:r>
      <w:proofErr w:type="spellEnd"/>
      <w:r>
        <w:rPr>
          <w:rFonts w:eastAsia="Times New Roman"/>
          <w:color w:val="222222"/>
          <w:szCs w:val="24"/>
        </w:rPr>
        <w:t>.</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lastRenderedPageBreak/>
        <w:t>ΚΥΡΙΑΚΟΣ ΒΕΛΟΠΟΥΛΟΣ (Πρόεδρος της Ελληνικής Λύσης):</w:t>
      </w:r>
      <w:r>
        <w:rPr>
          <w:rFonts w:eastAsia="Times New Roman"/>
          <w:color w:val="222222"/>
          <w:szCs w:val="24"/>
        </w:rPr>
        <w:t xml:space="preserve"> Ευχαριστώ πολύ, κύριε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ήθελα να ξεκινήσω με επαίνους προς την Κυβέρνηση και πρέπει να το κάνω, γιατί καμμιά φορά στην πολιτική κάνουμε λάθη. Όμως, είμαι στην ευχάριστη θέση να πω ότι το λάθος διορθώθηκε από τον Υπουργό χθες, μετά από παρέμβαση της Ελληνικής Λύσης για την ατυχή επιλογή των νομικών -θέλω να πιστεύω- να εντάξουν μια κοινοτική οδηγία αυτούσια, η οποία </w:t>
      </w:r>
      <w:proofErr w:type="spellStart"/>
      <w:r>
        <w:rPr>
          <w:rFonts w:eastAsia="Times New Roman"/>
          <w:color w:val="222222"/>
          <w:szCs w:val="24"/>
        </w:rPr>
        <w:t>περιελάμβανε</w:t>
      </w:r>
      <w:proofErr w:type="spellEnd"/>
      <w:r>
        <w:rPr>
          <w:rFonts w:eastAsia="Times New Roman"/>
          <w:color w:val="222222"/>
          <w:szCs w:val="24"/>
        </w:rPr>
        <w:t xml:space="preserve"> τον όρο «εθνική μειονότητ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Πρέπει να πω ότι είναι άξιο λόγου και πρέπει να το αναφέρουμε αυτό. Βέβαια, αυτό σημαίνει κάτι πολύ απλό.</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Ξέρετε ποιο είναι το πρόβλημα, κύριε Υπουργέ, στη χώρα μας; Θα σας το πω τώρα. Ότι βάζουμε ελεγκτές οι οποίοι χρειάζονται έλεγχο. Γελάει και ο Πρόεδρος! Στην Ελλάδα ο ελεγκτής χρειάζεται έλεγχο, άλλον ελεγκτή από πάνω. Τι σημαίνει αυτό; Το Υπουργείο πήρε μια κοινοτική οδηγία, την αναπαρήγαγε, έκανε μετάφραση και την απέδωσε ως ακριβώς είχε. Φέρατε τα σαΐνια που έχετε στο Υπουργείο. Λέω καμμιά φορά ότι δεν φταίνε οι Υπουργοί ή ο Πρωθυπουργός για ό,τι συμβαίνει στη χώρα, αλλά τα σαΐνια που μαζεύετε εκεί. Να τους πείτε: Ρε παιδιά, μισό λεπτό! Δεν το είδατε; «Εθνική μειονότητα»! Η Ελλάδα δεν έχει εθνικές μειονότητες. Πώς είναι δυνατόν να κάνουν τέτοιο λάθο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Εγώ είμαι βορειοελλαδίτης. Δεν ξέρω ποια είναι η καταγωγή σας. Μάλλον από τα Επτάνησα πρέπει να είναι. Το επίθετο είναι επτανησιακό. Εκεί, στη βόρεια Ελλάδα έχουμε τους κακούς -θα το πω ευθέως- πράκτορες των Τούρκων, τους λίγους μουσουλμάνους, αλλά και τους κακούς λίγους πράκτορες των Σκοπίων. Όταν πριν είκοσι μέρες βγαίνει ο </w:t>
      </w:r>
      <w:proofErr w:type="spellStart"/>
      <w:r>
        <w:rPr>
          <w:rFonts w:eastAsia="Times New Roman"/>
          <w:color w:val="222222"/>
          <w:szCs w:val="24"/>
        </w:rPr>
        <w:t>Πενταρόφσκι</w:t>
      </w:r>
      <w:proofErr w:type="spellEnd"/>
      <w:r>
        <w:rPr>
          <w:rFonts w:eastAsia="Times New Roman"/>
          <w:color w:val="222222"/>
          <w:szCs w:val="24"/>
        </w:rPr>
        <w:t xml:space="preserve"> και μιλάει για μακεδονική μειονότητα στην Ελλάδα, το ίδιο κάνουν και άλλοι μαζί με κάποιους </w:t>
      </w:r>
      <w:proofErr w:type="spellStart"/>
      <w:r>
        <w:rPr>
          <w:rFonts w:eastAsia="Times New Roman"/>
          <w:color w:val="222222"/>
          <w:szCs w:val="24"/>
        </w:rPr>
        <w:t>πρακτορίσκους</w:t>
      </w:r>
      <w:proofErr w:type="spellEnd"/>
      <w:r>
        <w:rPr>
          <w:rFonts w:eastAsia="Times New Roman"/>
          <w:color w:val="222222"/>
          <w:szCs w:val="24"/>
        </w:rPr>
        <w:t>, δεν πρέπει να τους δίνεις διά του νόμου το παράθυρο σε μια προσφυγή που θα κάνουν στην πορεία -οι νομικοί φαντάζομαι ότι τα ξέρουν αυτά- χρησιμοποιώντας τον νόμο που λέει για εθνικές μειονότητε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Αυτό έκανε η Ελληνική Λύση και γι’ αυτό είμαστε εδώ. Εμείς δεν μπήκαμε εδώ, στο Κοινοβούλιο, για να κάνουμε υποδείξεις στα πλαίσια του λαϊκισμού ή, όπως άκουσα και το ευφυολόγημα, της πατριδοκαπηλίας. Από πού και ως πού η προστασία της εθνικής κυριαρχίας μιας χώρας, της απόκρουσης ζητημάτων εθνικών μειονοτήτων είναι πατριδοκαπηλία; Το αυτονόητο κάναμ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μείς δεν είπαμε να διεκδικήσουμε την Ινδία, επειδή πήγε ο Μέγας Αλέξανδρος εκεί. Είπαμε το αυτονόητο, μην ανοίγουμε </w:t>
      </w:r>
      <w:proofErr w:type="spellStart"/>
      <w:r>
        <w:rPr>
          <w:rFonts w:eastAsia="Times New Roman"/>
          <w:color w:val="222222"/>
          <w:szCs w:val="24"/>
        </w:rPr>
        <w:t>κερκόπορτες</w:t>
      </w:r>
      <w:proofErr w:type="spellEnd"/>
      <w:r>
        <w:rPr>
          <w:rFonts w:eastAsia="Times New Roman"/>
          <w:color w:val="222222"/>
          <w:szCs w:val="24"/>
        </w:rPr>
        <w:t>. Γι’ αυτό και είμαστε προσεκτικοί πολλές φορές σε ό,τι λέμε στο Κοινοβούλιο και έτσι θα πορευτούμε, θέλουν-δεν θέλουν κάποιο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Χαίρομαι ιδιαίτερα -κάποιοι κόλλησαν στο αντισυνταγματικό- που και ο κ. Σκανδαλίδης -ο οποίος είναι εδώ- και ο ΣΥΡΙΖΑ με τον κ. </w:t>
      </w:r>
      <w:proofErr w:type="spellStart"/>
      <w:r>
        <w:rPr>
          <w:rFonts w:eastAsia="Times New Roman"/>
          <w:color w:val="222222"/>
          <w:szCs w:val="24"/>
        </w:rPr>
        <w:t>Λάππα</w:t>
      </w:r>
      <w:proofErr w:type="spellEnd"/>
      <w:r>
        <w:rPr>
          <w:rFonts w:eastAsia="Times New Roman"/>
          <w:color w:val="222222"/>
          <w:szCs w:val="24"/>
        </w:rPr>
        <w:t xml:space="preserve"> </w:t>
      </w:r>
      <w:proofErr w:type="spellStart"/>
      <w:r>
        <w:rPr>
          <w:rFonts w:eastAsia="Times New Roman"/>
          <w:color w:val="222222"/>
          <w:szCs w:val="24"/>
        </w:rPr>
        <w:t>συνεφώνησαν</w:t>
      </w:r>
      <w:proofErr w:type="spellEnd"/>
      <w:r>
        <w:rPr>
          <w:rFonts w:eastAsia="Times New Roman"/>
          <w:color w:val="222222"/>
          <w:szCs w:val="24"/>
        </w:rPr>
        <w:t xml:space="preserve"> στο γεγονός ότι έπρεπε να απαλειφθούν οι δύο αυτές λέξεις, «εθνική μειονότητα». Πρέπει να αποδώσω τα εύσημα προς εσά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Πάμε, όμως, τώρα, στην τραγωδί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Κύριε Υπουργέ, κανάλια, μεγάλη αμαρτωλή ιστορία. Τη γνωρίζω προσωπικά, γιατί πολλές δεκαετίες ασχολούμαι με τα κανάλια. Ειλικρινά, δεν ντρέπεται ο Πρωθυπουργός και οι Υπουργοί της Νέας Δημοκρατίας; Το λέω με πολλή συμπάθεια προς το πρόσωπό του, γιατί είναι μεταρρυθμιστής. Δεν ντρέπεται για την αδικία που γίνεται καθημερινά στα κανάλια; Δεν την αντιλαμβάνετα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Να σας το πω διαφορετικά. Λειτουργείτε ως Κυβέρνηση με ιδιωτικοοικονομικά κριτήρια τα ίδια τα κανάλια. Καλά κάνετε. Έχετε λεφτά -από το υστέρημα του ελληνικού λαού, βέβαια- και ταΐζετε τα κανάλια διαφημίσεις, με «μένουμε σπίτι», «φεύγουμε απ’ έξω», «καθόμαστε εδώ, πάρα πέρα». Καλά κάνετε. Δεν ντρέπεται, όμως, όταν δεν βλέπει να υπάρχει το ΚΚΕ στα κανάλια; Δεν ντρέπεται, όταν δεν υπάρχει το ΚΙΝΑΛ στα κανάλια; Δεν ντρέπεται, όταν δεν υπάρχει ο ΣΥΡΙΖΑ, όπως πρέπει να υπάρχει, στα κανάλι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Δεν μιλώ για εμάς. Το «μαύρο πρόβατο» είμαστε εμείς. Το αντιλαμβάνομαι ότι δεν θέλουν να μας δείξουν, ίσως γιατί φοβούνται οι πατριώτες Βουλευτές ότι οι καλοί ψηφοφόροι της Νέας Δημοκρατίας θα προσχωρήσουν σε εμάς. Γι’ αυτό και προετοιμάζει η Νέα Δημοκρατία και περίεργα αναχώματα, ένα </w:t>
      </w:r>
      <w:proofErr w:type="spellStart"/>
      <w:r>
        <w:rPr>
          <w:rFonts w:eastAsia="Times New Roman"/>
          <w:color w:val="222222"/>
          <w:szCs w:val="24"/>
        </w:rPr>
        <w:t>τουρλουμπούκι</w:t>
      </w:r>
      <w:proofErr w:type="spellEnd"/>
      <w:r>
        <w:rPr>
          <w:rFonts w:eastAsia="Times New Roman"/>
          <w:color w:val="222222"/>
          <w:szCs w:val="24"/>
        </w:rPr>
        <w:t xml:space="preserve">, συρφετό, δημιουργώντας άλλα </w:t>
      </w:r>
      <w:proofErr w:type="spellStart"/>
      <w:r>
        <w:rPr>
          <w:rFonts w:eastAsia="Times New Roman"/>
          <w:color w:val="222222"/>
          <w:szCs w:val="24"/>
        </w:rPr>
        <w:t>κομματίδια</w:t>
      </w:r>
      <w:proofErr w:type="spellEnd"/>
      <w:r>
        <w:rPr>
          <w:rFonts w:eastAsia="Times New Roman"/>
          <w:color w:val="222222"/>
          <w:szCs w:val="24"/>
        </w:rPr>
        <w:t>, κομματάκια, νομίζοντας ότι θα ανακόψει την πορεία μας. Δεν ανακόπτεται. Ξέρετε για ποιον λόγο; Διότι μας εμπιστεύεται ο ελληνικός λαός, γιατί είμαστε σοβαροί, μετρημένοι και πάντοτε με έναν συγκεκριμένο πολιτικό λόγο, για να μπορέσουμε να βοηθήσουμε την όποια κυβέρνηση να τα φέρει εις πέρ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Ξέρετε τι είχε πει, αγαπητέ κύριε Υπουργέ, </w:t>
      </w:r>
      <w:proofErr w:type="spellStart"/>
      <w:r>
        <w:rPr>
          <w:rFonts w:eastAsia="Times New Roman"/>
          <w:color w:val="222222"/>
          <w:szCs w:val="24"/>
        </w:rPr>
        <w:t>οΤσόμσκι</w:t>
      </w:r>
      <w:proofErr w:type="spellEnd"/>
      <w:r>
        <w:rPr>
          <w:rFonts w:eastAsia="Times New Roman"/>
          <w:color w:val="222222"/>
          <w:szCs w:val="24"/>
        </w:rPr>
        <w:t>; Ότι εκείνος που ελέγχει τα ΜΜΕ ελέγχει το μυαλό του κοινού. Αυτό κάνετε, αλλά το κάνετε με τέτοιον άκομψο τρόπο που κάνετε πλυντήριο τον εγκέφαλο των Ελλήνων. Ξεπλένετε τις αμαρτίες της Κυβέρνησής σας συνεχώς μέσω των καναλιών. Αυτό είναι που με ενοχλεί ως άνθρωπο, το ξέπλυμ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γώ θα έκανα μια ερώτηση. Θέλω να μου πείτε ή εσείς ή ο Πρωθυπουργός πόσα χρήματα δώσατε μέχρι τώρα στα πανελλαδικής εμβέλειας κανάλια. Νούμερο θέλω να ακούσω. Είναι 80 εκατομμύρια, 90 εκατομμύρια, 100 εκατομμύρια; Εγώ έκανα μια μικρή σούμα και υπολόγισα ότι περίπου 80 με 90 εκατομμύρια πήραν οι ολιγάρχες. Διότι ποιοι έχουν τα </w:t>
      </w:r>
      <w:r>
        <w:rPr>
          <w:rFonts w:eastAsia="Times New Roman"/>
          <w:color w:val="222222"/>
          <w:szCs w:val="24"/>
        </w:rPr>
        <w:lastRenderedPageBreak/>
        <w:t>κανάλια; Ο βαθύπλουτος, πάμπλουτος Σαββίδης, ο κ. Μαρινάκης, ο πλούσιος Αλαφούζος -δεν συγκρίνεται, βέβαια, με τους άλλους δύο- ο κ. Βαρδινογιάννης, οι πλούσιοι άνθρωποι. Δώσαμε 80 με 90 εκατομμύρια στους πλούσιους ανθρώπους και αφήσαμε τον συνταξιούχο να περιμένει τη σύνταξή του.</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Θέλω να μου πείτε, όμως, πόσα εκατομμύρια τους δώσατε. Νούμερο θέλω, για να το ακούσει διά στόματος της Νέα Δημοκρατίας ο ελληνικός λαός και να καταλάβει ότι η ενημέρωση που λαμβάνει είναι ενημέρωση ανταποδοτικού οφέλους. Δίνω για να πάρω. Δίνει η Κυβέρνηση για να πάρει αυτό που θέλει. Και τι θέλει να πάρεις; Τηλεοπτική ασυλία και το χειρότερο; Τηλεοπτικό περιορισμό των υπολοίπων, φίμωση. Αυτό είναι που με ενοχλεί ως άνθρωπο στο πλαίσιο της δημοκρατ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Ο ψηφοφόρος του ΚΙΝΑΛ, ο ψηφοφόρος της Ελληνικής Λύσης, ο ψηφοφόρος του ΣΥΡΙΖΑ, του ΚΚΕ και του ΜέΡΑ25 δεν αισθάνονται αδικημένοι από αυτή τη δημοκρατία που δεν εκπροσωπούνται τα κόμματά τους στα κανάλια; Είναι τα κανάλια που τα ταΐζει κρατικό χρήμα, όμως. Δεν είναι ιδιωτικές επιχειρήσεις. Να το ξεκαθαρίσουμε. Δεν είναι τα κανάλια ιδιωτικές επιχειρήσεις, αφού έμμεσα ταΐζονται από το κράτος. Να τα λέμε όλ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πίσης, αυτό που με ενοχλεί είναι ότι όλη τη μέρα σας κάνουν αέρα, «</w:t>
      </w:r>
      <w:proofErr w:type="spellStart"/>
      <w:r>
        <w:rPr>
          <w:rFonts w:eastAsia="Times New Roman"/>
          <w:color w:val="222222"/>
          <w:szCs w:val="24"/>
        </w:rPr>
        <w:t>άφεριμ</w:t>
      </w:r>
      <w:proofErr w:type="spellEnd"/>
      <w:r>
        <w:rPr>
          <w:rFonts w:eastAsia="Times New Roman"/>
          <w:color w:val="222222"/>
          <w:szCs w:val="24"/>
        </w:rPr>
        <w:t xml:space="preserve"> </w:t>
      </w:r>
      <w:proofErr w:type="spellStart"/>
      <w:r>
        <w:rPr>
          <w:rFonts w:eastAsia="Times New Roman"/>
          <w:color w:val="222222"/>
          <w:szCs w:val="24"/>
        </w:rPr>
        <w:t>αφέντιμ</w:t>
      </w:r>
      <w:proofErr w:type="spellEnd"/>
      <w:r>
        <w:rPr>
          <w:rFonts w:eastAsia="Times New Roman"/>
          <w:color w:val="222222"/>
          <w:szCs w:val="24"/>
        </w:rPr>
        <w:t xml:space="preserve">, </w:t>
      </w:r>
      <w:proofErr w:type="spellStart"/>
      <w:r>
        <w:rPr>
          <w:rFonts w:eastAsia="Times New Roman"/>
          <w:color w:val="222222"/>
          <w:szCs w:val="24"/>
        </w:rPr>
        <w:t>άφεριμ</w:t>
      </w:r>
      <w:proofErr w:type="spellEnd"/>
      <w:r>
        <w:rPr>
          <w:rFonts w:eastAsia="Times New Roman"/>
          <w:color w:val="222222"/>
          <w:szCs w:val="24"/>
        </w:rPr>
        <w:t xml:space="preserve"> </w:t>
      </w:r>
      <w:proofErr w:type="spellStart"/>
      <w:r>
        <w:rPr>
          <w:rFonts w:eastAsia="Times New Roman"/>
          <w:color w:val="222222"/>
          <w:szCs w:val="24"/>
        </w:rPr>
        <w:t>αφέντιμ</w:t>
      </w:r>
      <w:proofErr w:type="spellEnd"/>
      <w:r>
        <w:rPr>
          <w:rFonts w:eastAsia="Times New Roman"/>
          <w:color w:val="222222"/>
          <w:szCs w:val="24"/>
        </w:rPr>
        <w:t xml:space="preserve">». Γιατί; Πού είναι εκείνο που λέγαμε εμείς, οι </w:t>
      </w:r>
      <w:r>
        <w:rPr>
          <w:rFonts w:eastAsia="Times New Roman"/>
          <w:color w:val="222222"/>
          <w:szCs w:val="24"/>
        </w:rPr>
        <w:lastRenderedPageBreak/>
        <w:t>δημοσιογράφοι, ότι η δημοσιογραφία ελέγχει την εξουσία; Δεν ελέγχεται κανένας, ό,τι θέλει κάνει ο καθένας, βγαίνει, κάνει ό,τι θέλε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ξαφανίστηκαν όλοι οι Υπουργοί τελευταία. Τι έγινε; Εγώ έβλεπα κάθε πρωί εδώ και μια εβδομάδα με δέκα ημέρες να βγαίνουν στα κανάλια όλοι οι Υπουργοί, ο Άδωνις, ο Βορίδης. Ή τους τράβηξε -και καλώς- ο Πρωθυπουργός το αυτί                      -«σταματήστε να μιλάτε»- ή φοβούνται με αυτό που έγινε με τη «θεομηνία» -εντός εισαγωγικών η λέξη- με τη «Μήδεια», να βγουν και να πουν την αλήθεια, ότι είναι ανίκανοι, όχι οι συγκεκριμένοι Υπουργοί, αλλά πολλοί εκ των Υπουργώ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Ως προς τα περιφερειακά κανάλια, κύριε Υπουργέ, μίλησα και μαζί σας. Θεωρείστε από τους νέους πολιτικούς και μπορείτε να αφήσετε αποτυπώματα, θετικά όμως. Σας είπα ότι τα περιφερειακά κανάλια είναι εκατόν εξήντα. Εκεί εργάζονται περίπου τρεισήμισι χιλιάδες κόσμος. Φυτοζωούν, δεν έχουν λεφτά.</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Σας είπα για την «DIGEA». Μειώστε κατά 50% τη «DIGEA». Ξέρω ότι υπάρχει μια οικονομική αδυναμία, το αντιλαμβάνομα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Ποιοι έχουν τη «DIGEA», όμως, κύριε Υπουργέ; Τα κανάλια όπου δώσατε λεφτά εσείς. Τα μεγάλα κανάλια. Όταν λέμε «DIGEA», μιλάμε για κοινοπραξία των μεγάλων καναλιών, που έγινε εξόφθαλμη. Είναι, δηλαδή, αυτοί που έχουν τα μεγάλα ιδιωτικά κανάλια, είναι και οι πάροχοι της «DIGEA» </w:t>
      </w:r>
      <w:r>
        <w:rPr>
          <w:rFonts w:eastAsia="Times New Roman"/>
          <w:color w:val="222222"/>
          <w:szCs w:val="24"/>
        </w:rPr>
        <w:lastRenderedPageBreak/>
        <w:t>για τα περιφερειακά κανάλια. Τους δώσαμε 80-90 εκατομμύρια, αλλά δεν κάνουμε έκπτωση στα περιφερειακά κανάλια 50%.</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Γιατί, κύριε Υπουργέ; Είναι άδικο.</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ίσης, διάβασα το νομοσχέδιο. Δεν είστε τηλεοπτικός τύπος και αυτό μου αρέσει. Δεν βγαίνετε στα κανάλια. Αυτό δείχνει σοβαρότητα ενός προσώπου. Θα πω, όμως, το εξής: Βγαίνει αύριο το πρωί -το είπε ο κ. </w:t>
      </w:r>
      <w:proofErr w:type="spellStart"/>
      <w:r>
        <w:rPr>
          <w:rFonts w:eastAsia="Times New Roman"/>
          <w:color w:val="222222"/>
          <w:szCs w:val="24"/>
        </w:rPr>
        <w:t>Χήτας</w:t>
      </w:r>
      <w:proofErr w:type="spellEnd"/>
      <w:r>
        <w:rPr>
          <w:rFonts w:eastAsia="Times New Roman"/>
          <w:color w:val="222222"/>
          <w:szCs w:val="24"/>
        </w:rPr>
        <w:t xml:space="preserve"> εχθές, αν δεν κάνω λάθος- ο </w:t>
      </w:r>
      <w:proofErr w:type="spellStart"/>
      <w:r>
        <w:rPr>
          <w:rFonts w:eastAsia="Times New Roman"/>
          <w:color w:val="222222"/>
          <w:szCs w:val="24"/>
        </w:rPr>
        <w:t>Βελόπουλος</w:t>
      </w:r>
      <w:proofErr w:type="spellEnd"/>
      <w:r>
        <w:rPr>
          <w:rFonts w:eastAsia="Times New Roman"/>
          <w:color w:val="222222"/>
          <w:szCs w:val="24"/>
        </w:rPr>
        <w:t xml:space="preserve"> στον «</w:t>
      </w:r>
      <w:r>
        <w:rPr>
          <w:rFonts w:eastAsia="Times New Roman"/>
          <w:color w:val="222222"/>
          <w:szCs w:val="24"/>
          <w:lang w:val="en-US"/>
        </w:rPr>
        <w:t>ANT</w:t>
      </w:r>
      <w:r>
        <w:rPr>
          <w:rFonts w:eastAsia="Times New Roman"/>
          <w:color w:val="222222"/>
          <w:szCs w:val="24"/>
        </w:rPr>
        <w:t>1» ή στον «ΣΚΑΙ» -από τον «ΣΚΑΙ» ούτε απ’ έξω δεν περνάω- κύριε Υπουργέ, και τρελαίνομαι και λέω ένα σωρό αηδίες, ψέματα, βρισίδια. Θα κληθεί να πληρώσει το κανάλι τη δική μου ύβρι. Αυτά δεν είναι νόμιμα πράγματα, δεν γίνεται να έχει ευθύνη το κανάλι για αυτό που θα πει -ζωντανή εκπομπή, άλλο να είναι μαγνητοσκοπημένη, στη μαγνητοσκοπημένη μπορείς να κάνεις και το μοντάζ σου- ο Χ βλαξ -ας το πω έτσι- ή ο Χ ακραίο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Άρα, λοιπόν, κάνετε λάθη. Δεν μπορείς προληπτικά να λογοκρίνεις τον Βουλευτή που θα πάει σε ένα κανάλι με έναν νόμο που είναι πολύ περίεργος. Αυτά τα περί ρατσισμού κ.λπ., τα περί φυλής κ.λπ. εμένα με ενοχλούν. Γιατί; Διότι δεν υπάρχει ισονομία. Αν εγώ υβρίσω τον Ιησού Χριστό εδώ, από το Βήμα της Βουλής, αν υβρίσω τη ορθόδοξη θρησκεία, δεν υπάρχει αδίκημα, μόνο κατ’ έγκληση.</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Εδώ, όμως, σε αυτό το νομοσχέδιο που φέρνετε εδώ, δεν χρειάζεται έγκληση. Αυτεπάγγελτα θα κάνει ο εισαγγελέας τη δίωξη. Και στον προηγούμενο νόμο σας είπαμε «βάλτε μέσα και την Ορθοδοξία». Γιατί δεν την βάζετε; Πείτε μου εσείς γιατί; Πρέπει να βρίζουμε όλη μέρα την Ορθοδοξία και τους παπάδε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Βλέπετε, λοιπόν, ότι αφήνετε </w:t>
      </w:r>
      <w:proofErr w:type="spellStart"/>
      <w:r>
        <w:rPr>
          <w:rFonts w:eastAsia="Times New Roman"/>
          <w:color w:val="222222"/>
          <w:szCs w:val="24"/>
        </w:rPr>
        <w:t>κερκόπορτες</w:t>
      </w:r>
      <w:proofErr w:type="spellEnd"/>
      <w:r>
        <w:rPr>
          <w:rFonts w:eastAsia="Times New Roman"/>
          <w:color w:val="222222"/>
          <w:szCs w:val="24"/>
        </w:rPr>
        <w:t xml:space="preserve"> ανοιχτές, για μελλοντικά γεγονότα φιλτραρίσματος του τι θα λέμε. Είναι λογοκρισία αυτό που κάνετε. Σας το ξαναλέω. Να μη μπορώ να πω τη λέξη λαθρομετανάστης δηλαδή; Αφού, με βάση το ελληνικό λεξικό, λαθρομετανάστες είναι. Πείτε τους πρόσφυγες εσείς. Εγώ δεν θα σας το απαγορεύσω. Όμως, μη μου υπαγορεύετε εμένα να πω την ελληνική γλώσσα όπως θέλω εγ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ίσης δίνετε αρμοδιότητες στο ΕΣΡ. Ξέρετε, δεν έχω προσωπικό πρόβλημα με το ΕΣΡ. Έχω και ταμειακό πρόβλημα, 750.000 πρόστιμο. Δεν με ενδιαφέρει κανένας Πρόεδρος του ΕΣΡ εμένα, ούτε με νοιάζει η παρουσία του ανθρώπου, ποιος είναι και τι κάνει. Είναι ανύπαρκτος για εμένα. Δεν το λέω εγώ. Το είπε ο ίδιος. Ήρθε εδώ στην επιτροπή και είπε: «Εγώ δεν μπορώ να δουλέψω, δεν δουλεύω, δεν μπορώ». Πληρώνεται. Εντάξει, έχει πολλά λεφτά το κράτος και πληρώνει αργομισθίες. Και του δίνετε και άλλες αρμοδιότη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ακούστε το τρελό, το παράλογο, το χαζό, δηλαδή δεν μου στέκει λογικά: Για να χτίσεις μια πολυκατοικία, κύριε Υπουργέ μου, ξεκινάς από τα </w:t>
      </w:r>
      <w:r>
        <w:rPr>
          <w:rFonts w:eastAsia="Times New Roman" w:cs="Times New Roman"/>
          <w:szCs w:val="24"/>
        </w:rPr>
        <w:lastRenderedPageBreak/>
        <w:t>θεμέλια. Εσείς χτίζετε από πάνω. Του δίνετε αρμοδιότητες, δεν μπορεί να δουλέψει, αλλά δεν είναι και αρτιμελές το ΕΣΡ. Παρατύπως, παράνομα λειτουργεί το ΕΣΡ, με δύο μέλη λιγότερα, τον Αντιπρόεδρο και μέλος. Έχω πει στον Πρόεδρο της Βουλής εδώ και πάρα πολύ καιρό: «Φέρτε, ρε παιδί μου, δύο μέλη εσείς, αφού το μαγαζί δικό σας είναι έτσι και αλλιώς, της Νέας Δημοκρατίας, εσείς τους βάζετε και βάλτε δύο για να ολοκληρωθεί η σύνθεσή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ντί, λοιπόν, να ολοκληρώσουμε τη σύνθεση του ΕΣΡ και μετά να του δώσουμε αρμοδιότητες, ξεκινάτε από το ρετιρέ εσείς. Θα πέσει το οικοδόμημα όλο μαζί. Μα, γι’ αυτό, επειδή νομοθετείτε πάνω στην πρεμούρα σας κάνοντας λάθη, δυστυχώς αποτυγχάνουν οι επιλογές σας και σας το λέω για να το καταλάβε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σας πω κάτι ακόμα: Σταματήστε να τρομοκρατείτε τον κόσμο. Πραγματικά! Δεν μπορώ άλλο με τα κανάλια αυτά. Έβγαινε η άλλη σε ένα τηλεοπτικό κανάλι -το «</w:t>
      </w:r>
      <w:r>
        <w:rPr>
          <w:rFonts w:eastAsia="Times New Roman" w:cs="Times New Roman"/>
          <w:szCs w:val="24"/>
          <w:lang w:val="en-US"/>
        </w:rPr>
        <w:t>MEGA</w:t>
      </w:r>
      <w:r>
        <w:rPr>
          <w:rFonts w:eastAsia="Times New Roman" w:cs="Times New Roman"/>
          <w:szCs w:val="24"/>
        </w:rPr>
        <w:t>» αν δεν κάνω λάθος-, έκανε ρεπορτάζ με τη μάσκα κανονικά, με το που βγαίνει από το ρεπορτάζ -δεν πήρε χαμπάρι η κυρία ότι της έβγαλαν την κάμερα από πάνω- τραβάει τη μάσκα και λέει στον άλλον «βγάλε και εσύ τη μάσκα σου». Στον αέρα έγιναν αυτά! Η υποκρισία ξεχειλίζει. Αυτά τα ρεπορτάζ το ΕΣΡ δεν τα βλέπει; Βγαίνει ο άλλος, ο Ευαγγελάτος, ο «</w:t>
      </w:r>
      <w:proofErr w:type="spellStart"/>
      <w:r>
        <w:rPr>
          <w:rFonts w:eastAsia="Times New Roman" w:cs="Times New Roman"/>
          <w:szCs w:val="24"/>
        </w:rPr>
        <w:t>μίστερ</w:t>
      </w:r>
      <w:proofErr w:type="spellEnd"/>
      <w:r>
        <w:rPr>
          <w:rFonts w:eastAsia="Times New Roman" w:cs="Times New Roman"/>
          <w:szCs w:val="24"/>
        </w:rPr>
        <w:t xml:space="preserve"> τρώω» από το «Μένουμε Σπίτι» 800 χιλιάρικα -πόσα πήρε δεν ξέρω- </w:t>
      </w:r>
      <w:r>
        <w:rPr>
          <w:rFonts w:eastAsia="Times New Roman" w:cs="Times New Roman"/>
          <w:szCs w:val="24"/>
        </w:rPr>
        <w:lastRenderedPageBreak/>
        <w:t>και λέει ότι αν δεν κάνετε εμβόλιο με το ζόρι, να μην κυκλοφορείτε στον δρόμο; Ποιος του δίνει το δικαίωμα του κυρίου αυτού να έχει τέτοια θέση; Η δημοσιογραφία είναι άλλο πράγμα. Δεν είναι τρομοκράτης του κόσμου. Είναι ενημέρωση του κόσμου. Αλλά είχε πει ο Γιάννης Ρίτσος κάτι πολύ απλό: «Μην τους φοβάσαι. Στον φόβο σου ποντάρουν». Τρομοκρατούν τον κόσμο, γιατί ποντάρει η Κυβέρνηση στον φόβο, για να μπορεί να επιβάλλει ό,τι θέλ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άνετε λάθος. Μου θυμίζει το καζάνι που βράζει. Βάλατε ένα καπάκι από πάνω και ο ατμός κοχλάζει. Κάποια στιγμή το καπάκι, κύριε Υπουργέ, θα σκάσει και αν πεταχτεί επάνω, φοβάμαι ότι θα πάρουν τα </w:t>
      </w:r>
      <w:proofErr w:type="spellStart"/>
      <w:r>
        <w:rPr>
          <w:rFonts w:eastAsia="Times New Roman" w:cs="Times New Roman"/>
          <w:szCs w:val="24"/>
        </w:rPr>
        <w:t>απόνερα</w:t>
      </w:r>
      <w:proofErr w:type="spellEnd"/>
      <w:r>
        <w:rPr>
          <w:rFonts w:eastAsia="Times New Roman" w:cs="Times New Roman"/>
          <w:szCs w:val="24"/>
        </w:rPr>
        <w:t xml:space="preserve"> και εσάς και πολύ άσχημα. Γιατί αυτή η οργή του κόσμου θα γίνει μια δυναμική που δεν φαντάζεσ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πάμε και στη «Μήδεια» και στην ανικανότητα. Κύριε Υπουργέ, ξέρετε ποια ήταν η Μήδεια; Η Μήδεια, λοιπόν, κύριε Υπουργέ, έσφαξε τα παιδιά της για να εκδικηθεί τον άντρα που την παράτησε. Εσείς ξέρετε τι κάνατε; Εσείς σφάξατε την Ελλάδα με την ανικανότητά σας με τη «Μήδεια». Αυτό κάνατε, την κόψατε στα δύο. Πήγε ξαφνικά ένας Υπουργός αναρμόδιος -για να τα λέμε όλα, δεν είναι ο Χρυσοχοΐδης ο αρμόδιος Υπουργός για να κλείνει δρόμους, τέλος-, παρανόμως, παρατύπως και δίνει εντολή να κλείσει η εθνική οδός. Πείτε μου σε ποια χώρα συμβαίνουν αυτ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γώ έχω ζήσει στη Γερμανία, ταξιδεύω στην Ιταλία, βλέπω τι γίνεται. Θα δώσω παράδειγμα: Αυτό που με ενοχλεί είναι ότι η Κυβέρνηση κλείνει τις εθνικές οδούς, κύριε Υπουργέ, αποφάσισε να τις κλείσει έτσι, οι ιδιώτες δεν πληρώνουν </w:t>
      </w:r>
      <w:proofErr w:type="spellStart"/>
      <w:r>
        <w:rPr>
          <w:rFonts w:eastAsia="Times New Roman" w:cs="Times New Roman"/>
          <w:szCs w:val="24"/>
        </w:rPr>
        <w:t>συμπτωματικά</w:t>
      </w:r>
      <w:proofErr w:type="spellEnd"/>
      <w:r>
        <w:rPr>
          <w:rFonts w:eastAsia="Times New Roman" w:cs="Times New Roman"/>
          <w:szCs w:val="24"/>
        </w:rPr>
        <w:t xml:space="preserve"> τις ρήτρες, γιατί δεν έκλεισαν οι ίδιοι τους δρόμους, γιατί δεν τους καθάρισαν, δεν μπορούσαν και οι Έλληνες πληρώνουν διόδια. Πείτε τη λογική τώρα, ακούστε τη λογική! Η Κυβέρνηση αποφασίζει να κλείσουν τους δρόμους, κύριε Σκανδαλίδη μου, οι ιδιώτες δεν πληρώνουν τις ρήτρες, γιατί η Κυβέρνηση αποφάσισε να κλείσει τους δρόμους, αλλά στα διόδια εγώ πληρώνω! Πού το έχετε δει αυτό εσείς να είναι σοβαρή διακυβέρν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δώσω, λοιπόν, το παράδειγμα της Ιταλίας. Η «Μήδεια» -και χειρότερη μορφή της- πέρασε και από την Ιταλία δύο μέρες πριν. Είχαν χιονόπτωση επί δύο μέρες, όχι μία μέρα. Τι έκαναν οι Ιταλοί; Διέκοψαν για δύο ώρες την κυκλοφορία, έστειλαν όλα τα μηχανήματα στους δρόμους με αλάτι και φορτηγά για να καθαρίσουν τον δρόμο και επαναλειτουργεί η οδός. Στην Ελλάδα με το πρώτο χιόνι έχουμε απαγορευτικό. Έτσι νομίζετε, κύριε Υπουργέ; Για να μη γίνουν -λέει- ατυχήματα. Μισό λεπτό, το ξέραμε δέκα μέρες πριν. Δεν ήρθε ξαφνικά ένα μπουμπουνητό και άρχισε να χιονίζει. Το ξέραμε δέκα μέρες πριν. Πού ετοιμαστήκαμε; Και από την άλλη να σας πω κάτι ακόμα; Δεν είχαμε κυκλοφορία σοβαρή. Λόγω κορωνοϊού η κυκλοφορία απαγορευόταν. Δηλαδή, τι κλείσατε; Να σας πω εγώ τι κλείσατε, γιατί τώρα γίνομαι κακοπροαίρετος, δεν </w:t>
      </w:r>
      <w:r>
        <w:rPr>
          <w:rFonts w:eastAsia="Times New Roman" w:cs="Times New Roman"/>
          <w:szCs w:val="24"/>
        </w:rPr>
        <w:lastRenderedPageBreak/>
        <w:t>θέλω να είμαι, αλλά θα γίνω; Για να μην πληρώσει το πρόστιμο η εταιρεία. Μόνο έτσι δικαιολογείται. Δικαιολογείται η επιλογή του κ. Χρυσοχοΐδη να κλείσει τον δρόμο μόνο για να μην πληρώσει η εταιρεία και για κανέναν άλλο λόγο, αφού δεν κυκλοφορούσαν πολλά αυτοκίνη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ίσης, υπάρχει ο νόμος τον οποίο -προς τιμήν σας, γιατί εγώ δεν θέλω να αδικήσω κανέναν- η Νέα Δημοκρατία τον ψήφισε. Ο κ. Καραμανλής τον έφερε εδώ. Θα πληρώνουν αποζημιώσεις αν κλείνουν πάνω από μια ώρα οι δρόμοι οι ιδιωτικές εταιρείας. Είναι νόμος συγκεκριμένος, ν.4663/2020, άρθρο 65. Έτσι, λοιπόν, τι κάνατε εκούσια ή ακούσια; Χαρίσατε ένα εκατομμύριο ευρώ σε αυτόν τον κύριο που έχει τον δρόμο και δεν είχε φορτηγά, δεν είχε φαγάνες, δεν είχε αλατιέρες, για να κάνει το αυτονόητο. Αυτό κάνατε. Δεν είναι σοβαρά πράγματα αυτά. Το χειρότερο είναι ότι πληρώνετε αποζημιώσεις με τις λεόντειες συμφωνίες που έκανε ο Σουφλιάς. Μεγάλη μορφή ο Σουφλιάς παιδιά. Ήταν του κ. Μπόμπολα γνωστός, συγγενής, κάτι ήταν. Μορφή ο κ. Σουφλιάς. Τον έχετε σαν Βούδα. Αυτός ο Βούδας, λοιπόν, μαζί με τον τέως πρωθυπουργό πριν φύγουν υπέγραψαν συμφωνία -ακούστε συμφωνία!- ώστε όταν ο δρόμος δεν λειτουργεί, γιατί έχουμε κορωνοϊό, να πληρώνει ο Έλληνας πολίτης αποζημιώσεις στην εταιρεία για τα έσοδα που έχασε. Αυτό δεν λέγεται συμφωνία. Αυτό λέγεται «σφάξε με αγά μ' ν' αγιάσω». Έτσι κυβερνάτε την Ελλάδα; Έτσι κυβερνάται η Ελλάς; Κάνατε λάθο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χθες το πρωί ξεκίνησε τρένο από τη Θεσσαλονίκη στις 9 το πρωί. Ξέρετε τι ώρα έφτασε; Στις 9 το βράδυ! Οι ιδιώτες μίλησαν. Κάνετε τα πάντα. Βγαίνουν κάτι περίεργοι τύποι, στον «ΣΚΑΙ» ειδικά. Το συμπαθώ το κανάλι. Εγώ βλέπω πάντα τους αντιπάλους μου τι λένε, για να ξέρω πόσο σοβαρή είναι η αντιπαλότητα μας. Είναι </w:t>
      </w:r>
      <w:proofErr w:type="spellStart"/>
      <w:r>
        <w:rPr>
          <w:rFonts w:eastAsia="Times New Roman" w:cs="Times New Roman"/>
          <w:szCs w:val="24"/>
        </w:rPr>
        <w:t>ασόβαρη</w:t>
      </w:r>
      <w:proofErr w:type="spellEnd"/>
      <w:r>
        <w:rPr>
          <w:rFonts w:eastAsia="Times New Roman" w:cs="Times New Roman"/>
          <w:szCs w:val="24"/>
        </w:rPr>
        <w:t xml:space="preserve"> βασικά. Λένε ότι φταίει η ΔΕΗ, η κρατική ΔΕΗ, η «κακή» ΔΕΗ που έπεσε το ρεύμα και έγιναν αυτά που έγιναν και ταλαιπωρούνται διακόσιες πενήντα χιλιάδες οικογένειες. Ο ΟΣΕ είναι ιδιωτικός. Δώδεκα ώρες Αθήνα - Θεσσαλονίκη επειδή έριξε χιόνι εδώ στο </w:t>
      </w:r>
      <w:proofErr w:type="spellStart"/>
      <w:r>
        <w:rPr>
          <w:rFonts w:eastAsia="Times New Roman" w:cs="Times New Roman"/>
          <w:szCs w:val="24"/>
        </w:rPr>
        <w:t>Σχηματάρι</w:t>
      </w:r>
      <w:proofErr w:type="spellEnd"/>
      <w:r>
        <w:rPr>
          <w:rFonts w:eastAsia="Times New Roman" w:cs="Times New Roman"/>
          <w:szCs w:val="24"/>
        </w:rPr>
        <w:t>; Αυτό σημαίνει ότι η διαχείριση νερού, ρεύματος και διαφόρων αγαθών πρέπει να είναι διαχείριση από το κράτος. Τα αγαθά δεν αποτιμώνται σε υλική αξία. Είναι ανεκτίμητη αξ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ίσης, θέλω να κάνω ένα χαριτολόγημα, κύριε Σκανδαλίδη. Πολλοί ειδικοί μας έλεγαν ότι θα πλημμυρίσει η Αθήνα και τα νερά θα φτάσουν στον Μαραθώνα, θα πλημμυρίσει ο πλανήτης, η κλιματική αλλαγή, αλλάζει το περιβάλλον, δεν θα δούμε χιόνι. Πριν δέκα χρόνια το έλεγα εδώ στη Βουλή. Είχαν πει οι ειδικοί εδώ, είχαν μια επιτροπή και έλεγαν ότι η Αθήνα δεν θα ξαναδεί χιόνι ποτέ. Πού είναι αυτοί οι ειδικοί της κλιματικής αλλαγής και οι ειδικοί επιστήμονες; Οι επιστήμονες οι μεγάλοι, οι τεράστιοι που μας έλεγαν ότι θα πλημμυρίσει ο πλανήτης, θα κυκλοφορούμε με κανό, με βάρκες -τρομοκρατία- κρύφτηκαν όλο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κύριε Υπουργέ, είστε η Κυβέρνηση που ξέρει πολύ καλά να κλείνει το ρήμα «κλείνω». «Κλείνω σπίτια, κλείνω τα μαγαζιά, κλείνω δουλειές, κλείνω ανθρώπους, κλείνω δρόμους». Κλείνετε και το μάτι στον </w:t>
      </w:r>
      <w:proofErr w:type="spellStart"/>
      <w:r>
        <w:rPr>
          <w:rFonts w:eastAsia="Times New Roman" w:cs="Times New Roman"/>
          <w:szCs w:val="24"/>
        </w:rPr>
        <w:t>Ερντογάν</w:t>
      </w:r>
      <w:proofErr w:type="spellEnd"/>
      <w:r>
        <w:rPr>
          <w:rFonts w:eastAsia="Times New Roman" w:cs="Times New Roman"/>
          <w:szCs w:val="24"/>
        </w:rPr>
        <w:t xml:space="preserve"> με τις διερευνητικέ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υτό, λοιπόν, φίλες και φίλοι σημαίνει κάτι: Είναι μια Κυβέρνηση η οποία, δυστυχώς, πλέον δεν είναι απλά ανίκανη, αλλά έχει γίνει επικίνδυνη για την Ελλάδα. Αυτό είναι το πρόβλημα. Είστε επικίνδυνοι. Και δεν θα μπω σε προσωπικές αντιπαραθέσεις με τον Πρωθυπουργό ότι έπινε καφέ στο Κολωνάκι κ.λπ.. Δεν με απασχολούν αυτά. Εγώ δεν μπαίνω στη σπέκουλα αυτή ούτε στον λαϊκισμό αλλά θέλει και μια σοβαρότη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σας το πω πολύ απλά, κύριε Υπουργέ μου, αν και συζητάτε με τους συμβούλους εκεί, δεν ξέρω τι κάνετε. Δεν μπορώ να βλέπω δημοσιογράφους που βγαίνουν στα κανάλια να πίνουν καφεδάκι με τον Πρωθυπουργό μαζί και να χασκογελούν. Δεν μπορώ να βλέπω δημοσιογράφους -πού είστε, κύριε Γιαννούλη, συνάδελφε- που είναι υπεύθυνοι για την ενημέρωση του ελληνικού λαού, να βγαίνουν με τα καφεδάκια και με τον Πρωθυπουργό μαζί στο Κολωνάκι. Αυτά είναι μηνύματα που δείχνουν την απαξία της ενημέρωσης και την απαξία των συγκεκριμένων φυσικών αυτουργών απέναντι στον πολίτη και στην ενημέρωσή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Ακούστε, κύριε Υπουργέ, σήμερα η επίσημη λειτουργία του ΕΦΚΑ λειτουργεί. Θέλουν να μπουν οι άνθρωποι στην ιστοσελίδα του ΕΦΚΑ, κύριε Υπουργέ, και δεν μπορούν να μπουν. Παίρνουν τηλέφωνο στο 210-5289000 και δεν λειτουργεί. Παίρνουν τηλέφωνο στον  ΕΦΚΑ στο 1555 και δεν λειτουργούν! Εγώ από το πρωί έβαλα τους δικούς μου να παίρνουν τηλέφωνο και δεν λειτουργεί τίποτα. Αυτό είναι το επιτελικό μας κράτος; Καλά είναι τα ψηφιακά, καλή είναι η ενημέρωση, καλά είναι όλα αυτά που μας λέτε, καλά είναι τα παραμύθια που ταΐζουμε τον κόσμο, αλλά, δυστυχώς, κύριε Υπουργέ, τα πράγματα είναι πολύ δύσκολα, ειδικά στην οικονομ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Χθες το Υπουργείο Οικονομικών, κύριε Σκανδαλίδη, έκανε κάτι πολύ δυσάρεστο. Όταν το έκανε ο ΣΥΡΙΖΑ κατά το παρελθόν, είχαν βγει στα κάγκελα οι της Νέας Δημοκρατίας. Σκουπίζει τους λογαριασμούς των δημοσίων φορέων. Παίρνει και ρουφάει ό,τι χρήμα υπάρχει από δημόσιους φορείς. Τους αναγκάζει με εντολή του </w:t>
      </w:r>
      <w:proofErr w:type="spellStart"/>
      <w:r>
        <w:rPr>
          <w:rFonts w:eastAsia="Times New Roman" w:cs="Times New Roman"/>
          <w:szCs w:val="24"/>
        </w:rPr>
        <w:t>Σκυλακάκη</w:t>
      </w:r>
      <w:proofErr w:type="spellEnd"/>
      <w:r>
        <w:rPr>
          <w:rFonts w:eastAsia="Times New Roman" w:cs="Times New Roman"/>
          <w:szCs w:val="24"/>
        </w:rPr>
        <w:t xml:space="preserve"> να μεταφέρουν όλα τα αποθεματικά τους στην Εθνική Τράπεζα. Αυτό είναι ένα μήνυμα ότι ρευστότητα δεν υπάρχει στον κρατικό κορβανά, ότι στεγνώνουν τα χρήματα. Η κεντρική ταμειακή διαχείριση θα γίνεται από το αποθεματικό από το Υπουργείο Οικονομικών, παρατύπως αυτό. Το 2015, όταν το εφάρμοσε ο ΣΥΡΙΖΑ, τότε είχε βγει ο σημερινός Πρωθυπουργός της χώρας -τότε ήταν αρχηγός της αξιωματικής αντιπολιτεύσεως- και είπε ότι αυτό σημαίνει χρεοκοπία. Όταν στραγγίζεις τα αποθεματικά δημοσίων φορέων </w:t>
      </w:r>
      <w:r>
        <w:rPr>
          <w:rFonts w:eastAsia="Times New Roman" w:cs="Times New Roman"/>
          <w:szCs w:val="24"/>
        </w:rPr>
        <w:lastRenderedPageBreak/>
        <w:t xml:space="preserve">σημαίνει ότι προαλείφεται χρεοκοπία και νέα μνημόνια. Η τρύπα είναι 295 εκατομμύρια ευρώ στα έσοδα του Ιανουαρίου, στο 1,5 δισεκατομμύριο ευρώ το έλλειμμα από τον πρώτο μήνα. Είχαμε και την παραίτηση του Μάρτιν </w:t>
      </w:r>
      <w:proofErr w:type="spellStart"/>
      <w:r>
        <w:rPr>
          <w:rFonts w:eastAsia="Times New Roman" w:cs="Times New Roman"/>
          <w:szCs w:val="24"/>
        </w:rPr>
        <w:t>Τζούρντα</w:t>
      </w:r>
      <w:proofErr w:type="spellEnd"/>
      <w:r>
        <w:rPr>
          <w:rFonts w:eastAsia="Times New Roman" w:cs="Times New Roman"/>
          <w:szCs w:val="24"/>
        </w:rPr>
        <w:t>, τον ξέρετε, αυτόν από το ΤΧΣ, κύριε Υπουργέ. Τι συμβαίνει; Θα πείτε στον ελληνικό λαό την αλήθεια; Βγαίνει η γερμανική εφημερίδα «HANDELSBLATT» και λέει ότι το πρώτο τρίμηνο του ΄21 θα έχουμε περαιτέρω μείωση του ΑΕΠ κατά 10%. Δεν λέτε στον ελληνικό λαό την αλήθεια. Το μαξιλάρι της ρευστότητας -που λέτε ότι έχουμε λεφτά- από 37 δισεκατομμύρια ευρώ, πήγε στα 31 δισεκατομμύρια ευρώ. Δεν λέτε, όμως, ότι τα λεφτά που παίρνουμε είναι με τόκο 2,5% ετησίως. Άρα, λοιπόν, πάλι δανείζεται η Ελλάς. Δανειζόμαστε ως χώρα και δεν ξέρω πότε θα τα πληρώσουμε. Τέλη Δεκεμβρίου το δημόσιο χρέος έφτασε στο 208% του ΑΕΠ.</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ούστε, κύριοι Υπουργοί, κάποια στιγμή θα φύγετε. Είναι δεδομένο. Το θέμα είναι ότι δεν έχετε κάνει σχέδιο για την οικονομία. Δεν έχετε στηρίξει ούτε την εστίαση ούτε τις οικογένειες ούτε τους μισθωτούς ούτε τους μαγαζάτορες, μόνο τα σουπερμάρκετ και τις πολυεθνικές στηρίξατε. Εδώ είστε σαν το λάστιχο και δώσω την απόδειξή μου. Στα σουπερμάρκετ δεν κολλάει ο κορωνοϊός μέχρι προχθές. Ξαφνικά θέλουμε και διπλή μάσκα στα σουπερμάρκετ. Χθες το είπαν οι ειδικοί σ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δώ θέλω να πω το εξής, γιατί υπάρχει και ένα άλλο θέμα: Έμαθα χθες από τις Βρυξέλλες ότι τα έργα θα προ-χρηματοδοτηθούν του Ταμείου Ανάκαμψης των 31 δισεκατομμυρίων ευρώ. Δηλαδή, το πτωχευμένο ελληνικό κράτος θα χρηματοδοτήσει με ίδια κεφάλαια και θα περιμένει να τα πάρει μετά από κάνα δύο χρόνια τα λεφτά, αν τα πάρει. Ποιους θα χρηματοδοτήσει; Τους ολιγάρχες πάλι. Ποιους; Αυτούς με τις ανεμογεννήτριες. Έχετε ρημάξει την Εύβοια, ρε παιδιά, αυτό το πανέμορφο νησί, γιατί είναι νησί. Την έχετε ρημάξει. Όταν είχαμε πάει Θεσσαλονίκη, από το αεροπλάνο πάνω έβλεπα ένα βουνό μόνο με ανεμογεννήτριες. Γιατί; Πείτε μου τον λόγο! Δεν μπορούμε να βρούμε άλλο τρόπο να παράγουμε πλούτο; Με αέρα μόνο; Με μία θέση εργασίας σε είκοσι πέντε ανεμογεννήτριες; Είστε με τα καλά σας; Και δίνετε όλα τα χρήματα αυτά, που είναι ανάκαμψης της οικονομίας, σε </w:t>
      </w:r>
      <w:proofErr w:type="spellStart"/>
      <w:r>
        <w:rPr>
          <w:rFonts w:eastAsia="Times New Roman" w:cs="Times New Roman"/>
          <w:szCs w:val="24"/>
        </w:rPr>
        <w:t>φουρφούρια</w:t>
      </w:r>
      <w:proofErr w:type="spellEnd"/>
      <w:r>
        <w:rPr>
          <w:rFonts w:eastAsia="Times New Roman" w:cs="Times New Roman"/>
          <w:szCs w:val="24"/>
        </w:rPr>
        <w:t>. Ντροπή! Ειλικρινά το λέω, ντροπ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εδώ μας μιλάει η Κυβέρνηση για επενδυτές. «Έρχονται επενδυτές». Τους μόνους επενδυτές που βλέπω εγώ, κύριε Υπουργέ, είναι τους λαθρομετανάστες να μπουκάρουν. Δεν υπάρχουν άλλοι επενδυτές. Αλλά αυτοί παίρνουν 500 ευρώ τον μήνα. </w:t>
      </w:r>
      <w:r>
        <w:rPr>
          <w:rFonts w:eastAsia="Times New Roman" w:cs="Times New Roman"/>
          <w:szCs w:val="24"/>
          <w:lang w:val="en-US"/>
        </w:rPr>
        <w:t>Funds</w:t>
      </w:r>
      <w:r>
        <w:rPr>
          <w:rFonts w:eastAsia="Times New Roman" w:cs="Times New Roman"/>
          <w:szCs w:val="24"/>
        </w:rPr>
        <w:t xml:space="preserve">, μεγάλες εταιρείες! Χθες έκλεισε μια μεγάλη εταιρεία πλαστικών, η «PIPELIFE», τεράστια στη χώρα μας. Την έκλεισαν. Εβδομήντα εργαζόμενοι στον δρόμο. Σας λέω ότι έχουμε πρόβλημα. </w:t>
      </w:r>
      <w:r>
        <w:rPr>
          <w:rFonts w:eastAsia="Times New Roman" w:cs="Times New Roman"/>
          <w:szCs w:val="24"/>
        </w:rPr>
        <w:lastRenderedPageBreak/>
        <w:t>Η οικονομία είναι το πρόβλημα της χώρας. Αυτό δεν βλέπετε και αυτό με ενοχλεί, γιατί θα έρθουν δύσκολες στιγμέ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ήθελα εδώ να μην πω για τα λάθη και τις παραλείψεις σας στο θέμα του κορωνοϊού. Θα πω, όμως, τα ψέματα και τις αντιφάσεις. Τόσα ψέματα μαζεμένα από τα κανάλια με τον κορωνοϊό δεν έχω ξανακούσει στη ζωή μου. Πρώτον, για να το ξεκαθαρίσουμε, τι σημαίνει </w:t>
      </w:r>
      <w:proofErr w:type="spellStart"/>
      <w:r>
        <w:rPr>
          <w:rFonts w:eastAsia="Times New Roman" w:cs="Times New Roman"/>
          <w:szCs w:val="24"/>
        </w:rPr>
        <w:t>αντιεμβολιαστής</w:t>
      </w:r>
      <w:proofErr w:type="spellEnd"/>
      <w:r>
        <w:rPr>
          <w:rFonts w:eastAsia="Times New Roman" w:cs="Times New Roman"/>
          <w:szCs w:val="24"/>
        </w:rPr>
        <w:t xml:space="preserve"> στην ελληνική γλώσσα; Αυτός που δεν κάνει εμβόλια. Έχω κάνει πολλά. Άρα, </w:t>
      </w:r>
      <w:proofErr w:type="spellStart"/>
      <w:r>
        <w:rPr>
          <w:rFonts w:eastAsia="Times New Roman" w:cs="Times New Roman"/>
          <w:szCs w:val="24"/>
        </w:rPr>
        <w:t>αντιεμβολιαστής</w:t>
      </w:r>
      <w:proofErr w:type="spellEnd"/>
      <w:r>
        <w:rPr>
          <w:rFonts w:eastAsia="Times New Roman" w:cs="Times New Roman"/>
          <w:szCs w:val="24"/>
        </w:rPr>
        <w:t xml:space="preserve"> δεν είμαι -ξεκάθαρα πράγματα-, όπως και οι υπόλοιποι συνάδελφοι της Ελληνικής Λύσης. Εκφράσαμε επιφυλάξεις. Άλλο το να εκφράζω επιφυλάξεις και άλλο να μου βγαίνει και να μου κουνάει το δάχτυλο ο «Χ» δημοσιογραφίσκος των 1500 ευρώ του τάδε καναλιού, του «ΣΚΑΙ», ή του «</w:t>
      </w:r>
      <w:r>
        <w:rPr>
          <w:rFonts w:eastAsia="Times New Roman" w:cs="Times New Roman"/>
          <w:szCs w:val="24"/>
          <w:lang w:val="en-US"/>
        </w:rPr>
        <w:t>STAR</w:t>
      </w:r>
      <w:r>
        <w:rPr>
          <w:rFonts w:eastAsia="Times New Roman" w:cs="Times New Roman"/>
          <w:szCs w:val="24"/>
        </w:rPr>
        <w:t>» ή οποιοδήποτε καναλιού, του «</w:t>
      </w:r>
      <w:proofErr w:type="spellStart"/>
      <w:r>
        <w:rPr>
          <w:rFonts w:eastAsia="Times New Roman" w:cs="Times New Roman"/>
          <w:szCs w:val="24"/>
          <w:lang w:val="en-US"/>
        </w:rPr>
        <w:t>tv</w:t>
      </w:r>
      <w:proofErr w:type="spellEnd"/>
      <w:r w:rsidRPr="00D72DB8">
        <w:rPr>
          <w:rFonts w:eastAsia="Times New Roman" w:cs="Times New Roman"/>
          <w:szCs w:val="24"/>
        </w:rPr>
        <w:t xml:space="preserve"> </w:t>
      </w:r>
      <w:proofErr w:type="spellStart"/>
      <w:r>
        <w:rPr>
          <w:rFonts w:eastAsia="Times New Roman" w:cs="Times New Roman"/>
          <w:szCs w:val="24"/>
        </w:rPr>
        <w:t>Λιβάνιος</w:t>
      </w:r>
      <w:proofErr w:type="spellEnd"/>
      <w:r>
        <w:rPr>
          <w:rFonts w:eastAsia="Times New Roman" w:cs="Times New Roman"/>
          <w:szCs w:val="24"/>
        </w:rPr>
        <w:t>» ή του «</w:t>
      </w:r>
      <w:proofErr w:type="spellStart"/>
      <w:r>
        <w:rPr>
          <w:rFonts w:eastAsia="Times New Roman" w:cs="Times New Roman"/>
          <w:szCs w:val="24"/>
          <w:lang w:val="en-US"/>
        </w:rPr>
        <w:t>tv</w:t>
      </w:r>
      <w:proofErr w:type="spellEnd"/>
      <w:r w:rsidRPr="00D72DB8">
        <w:rPr>
          <w:rFonts w:eastAsia="Times New Roman" w:cs="Times New Roman"/>
          <w:szCs w:val="24"/>
        </w:rPr>
        <w:t xml:space="preserve"> </w:t>
      </w:r>
      <w:proofErr w:type="spellStart"/>
      <w:r>
        <w:rPr>
          <w:rFonts w:eastAsia="Times New Roman" w:cs="Times New Roman"/>
          <w:szCs w:val="24"/>
        </w:rPr>
        <w:t>Βελόπουλος</w:t>
      </w:r>
      <w:proofErr w:type="spellEnd"/>
      <w:r>
        <w:rPr>
          <w:rFonts w:eastAsia="Times New Roman" w:cs="Times New Roman"/>
          <w:szCs w:val="24"/>
        </w:rPr>
        <w:t xml:space="preserve">» ότι είμαι </w:t>
      </w:r>
      <w:proofErr w:type="spellStart"/>
      <w:r>
        <w:rPr>
          <w:rFonts w:eastAsia="Times New Roman" w:cs="Times New Roman"/>
          <w:szCs w:val="24"/>
        </w:rPr>
        <w:t>αντιεμβολιαστής</w:t>
      </w:r>
      <w:proofErr w:type="spellEnd"/>
      <w:r>
        <w:rPr>
          <w:rFonts w:eastAsia="Times New Roman" w:cs="Times New Roman"/>
          <w:szCs w:val="24"/>
        </w:rPr>
        <w:t xml:space="preserve">. Άλλο το ένα, άλλο το άλλο. Βγαίνει ολόκληρη είδηση από τη Γερμανία, κύριε Σκανδαλίδη, ό,τι οι επιστήμονες εξαγοράστηκαν από τη γερμανική κυβέρνηση για να δικαιολογήσουν τα </w:t>
      </w:r>
      <w:r>
        <w:rPr>
          <w:rFonts w:eastAsia="Times New Roman" w:cs="Times New Roman"/>
          <w:szCs w:val="24"/>
          <w:lang w:val="en-US"/>
        </w:rPr>
        <w:t>lockdown</w:t>
      </w:r>
      <w:r>
        <w:rPr>
          <w:rFonts w:eastAsia="Times New Roman" w:cs="Times New Roman"/>
          <w:szCs w:val="24"/>
        </w:rPr>
        <w:t>. Η «</w:t>
      </w:r>
      <w:r>
        <w:rPr>
          <w:rFonts w:eastAsia="Times New Roman" w:cs="Times New Roman"/>
          <w:szCs w:val="24"/>
          <w:lang w:val="en-US"/>
        </w:rPr>
        <w:t>D</w:t>
      </w:r>
      <w:r>
        <w:rPr>
          <w:rFonts w:eastAsia="Times New Roman" w:cs="Times New Roman"/>
          <w:szCs w:val="24"/>
        </w:rPr>
        <w:t>EUTCHE VELLE» το δημοσίευσε. Κανένα ελληνικό κανάλι δεν μετέδωσε την είδηση αυτή. Μιλάμε για το μεγαλύτερο ειδησεογραφικό πρακτορείο της Γερμανίας. Λέει, λοιπό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ι Γερμανοί αξιωματούχοι χρημάτισαν το ινστιτούτο «</w:t>
      </w:r>
      <w:proofErr w:type="spellStart"/>
      <w:r>
        <w:rPr>
          <w:rFonts w:eastAsia="Times New Roman" w:cs="Times New Roman"/>
          <w:szCs w:val="24"/>
        </w:rPr>
        <w:t>Koch</w:t>
      </w:r>
      <w:proofErr w:type="spellEnd"/>
      <w:r>
        <w:rPr>
          <w:rFonts w:eastAsia="Times New Roman" w:cs="Times New Roman"/>
          <w:szCs w:val="24"/>
        </w:rPr>
        <w:t xml:space="preserve">» και άλλα ινστιτούτα για την παραγωγή τρομοκρατικών μοντέλων για την εξάπλωση της </w:t>
      </w:r>
      <w:r>
        <w:rPr>
          <w:rFonts w:eastAsia="Times New Roman" w:cs="Times New Roman"/>
          <w:szCs w:val="24"/>
        </w:rPr>
        <w:lastRenderedPageBreak/>
        <w:t xml:space="preserve">υγειονομικής κρίσης, τα οποία στη συνέχεια χρησιμοποίησε η κυβέρνηση για να πάρει τα </w:t>
      </w:r>
      <w:r>
        <w:rPr>
          <w:rFonts w:eastAsia="Times New Roman" w:cs="Times New Roman"/>
          <w:szCs w:val="24"/>
          <w:lang w:val="en-US"/>
        </w:rPr>
        <w:t>lockdown</w:t>
      </w:r>
      <w:r>
        <w:rPr>
          <w:rFonts w:eastAsia="Times New Roman" w:cs="Times New Roman"/>
          <w:szCs w:val="24"/>
        </w:rPr>
        <w:t xml:space="preserve">». Είμαι βέβαιος ότι μόνο οι Γερμανοί επιστήμονες «λαδώνονται». Οι Έλληνες αποκλείεται. Είμαι σίγουρος γι’ αυτό, ότι οι Έλληνες επιστήμονες δεν «λαδώθηκαν» ποτέ. Οι Γερμανοί λαδώθηκαν. Τα ελληνικά κανάλια το έκρυψαν και η Κυβέρνηση συνεχίζει να τρομοκρατεί τον κόσμο με τον κορωνοϊ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CDC</w:t>
      </w:r>
      <w:r w:rsidRPr="00D72DB8">
        <w:rPr>
          <w:rFonts w:eastAsia="Times New Roman" w:cs="Times New Roman"/>
          <w:szCs w:val="24"/>
        </w:rPr>
        <w:t xml:space="preserve"> </w:t>
      </w:r>
      <w:r>
        <w:rPr>
          <w:rFonts w:eastAsia="Times New Roman" w:cs="Times New Roman"/>
          <w:szCs w:val="24"/>
        </w:rPr>
        <w:t xml:space="preserve">στις Ηνωμένες Πολιτείες παραδέχτηκε το μαγείρεμα των θανάτων στις Ηνωμένες Πολιτείες. Σας λέω στοιχεία τώρα. Αντιφάσεις και ψέματα: Βγαίνει ο νομπελίστας χημείας ο Μισέλ </w:t>
      </w:r>
      <w:proofErr w:type="spellStart"/>
      <w:r>
        <w:rPr>
          <w:rFonts w:eastAsia="Times New Roman" w:cs="Times New Roman"/>
          <w:szCs w:val="24"/>
        </w:rPr>
        <w:t>Λεβί</w:t>
      </w:r>
      <w:proofErr w:type="spellEnd"/>
      <w:r>
        <w:rPr>
          <w:rFonts w:eastAsia="Times New Roman" w:cs="Times New Roman"/>
          <w:szCs w:val="24"/>
        </w:rPr>
        <w:t xml:space="preserve"> -μορφή, </w:t>
      </w:r>
      <w:proofErr w:type="spellStart"/>
      <w:r>
        <w:rPr>
          <w:rFonts w:eastAsia="Times New Roman" w:cs="Times New Roman"/>
          <w:szCs w:val="24"/>
        </w:rPr>
        <w:t>νόμπελ</w:t>
      </w:r>
      <w:proofErr w:type="spellEnd"/>
      <w:r>
        <w:rPr>
          <w:rFonts w:eastAsia="Times New Roman" w:cs="Times New Roman"/>
          <w:szCs w:val="24"/>
        </w:rPr>
        <w:t xml:space="preserve">- και λέει: «Ο </w:t>
      </w:r>
      <w:r>
        <w:rPr>
          <w:rFonts w:eastAsia="Times New Roman" w:cs="Times New Roman"/>
          <w:szCs w:val="24"/>
          <w:lang w:val="en-US"/>
        </w:rPr>
        <w:t>COVID</w:t>
      </w:r>
      <w:r>
        <w:rPr>
          <w:rFonts w:eastAsia="Times New Roman" w:cs="Times New Roman"/>
          <w:szCs w:val="24"/>
        </w:rPr>
        <w:t xml:space="preserve">-19 είναι τόσο επικίνδυνος όσο και η γρίπη. Σαφώς και πεθαίνουν άνθρωποι αν δεν προσέξ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νένας δεν μετέδωσε την είδηση αυτή στην Ελλάδα. Όλοι την έθαψα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ν θα πω τι λένε άλλοι επιστήμονες και τι δεν λένε. Θα σας πω, όμως, τα εξής: Μάσκες: Στην αρχή που δεν είχαμε φροντίσει να έχουμε μάσκες, ήταν εδώ ο Πρωθυπουργός και έλεγε ότι δεν χρειάζονται μάσκες. Εδώ ήταν. Μας λέγατε τον Μάρτιο, τον Απρίλιο ότι δεν χρειάζονται μάσκες. Δεν είχαμε μάσκες. Όταν οι φίλοι μας έκαναν εργοστάσια μασκών, χρειαζόμασταν μάσκες. Και τώρα χρειαζόμαστε δύο μάσκ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Θα σας πω κάτι, κύριε Υπουργέ, θα σας κάνω μία πρόταση. Όπως δίνουν στα σαπούνια στα δύο, ένα δώρο, θα λέτε, δύο μάσκες, μία δώρο. Τρεις θα παίρνουμε και θα τις φοράμε και τις τρεις. Η μία θα είναι δώρο, όμως. Δεν θα την πληρώνου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ά, λοιπόν, σας κάνουν αναξιόπιστους. Και, δυστυχώς, δεν είστε πειστικοί. Αυτό είναι που με ενοχλεί.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ν θα πω, βέβαια, για τα κρούσματα, που είχαμε πολλά, από παρενέργειες. Θα μου πείτε επιστημονικ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Μην τα πείτε αυτά, κύριε Πρόεδρε. Βοηθήστε λίγο τη διαδικασ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Ναι, κύριε Πρόεδρε. Θα κλείσω τώ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όμως, που με ενόχλησε περισσότερο, κύριε Υπουργέ, είναι το εξής: Βγαίνει ο Υπουργός σας και λέει ότι στις 14 Φεβρουαρίου, την ημέρα των ερωτευμένων -για έναν </w:t>
      </w:r>
      <w:proofErr w:type="spellStart"/>
      <w:r>
        <w:rPr>
          <w:rFonts w:eastAsia="Times New Roman" w:cs="Times New Roman"/>
          <w:szCs w:val="24"/>
        </w:rPr>
        <w:t>ψευτοάγιο</w:t>
      </w:r>
      <w:proofErr w:type="spellEnd"/>
      <w:r>
        <w:rPr>
          <w:rFonts w:eastAsia="Times New Roman" w:cs="Times New Roman"/>
          <w:szCs w:val="24"/>
        </w:rPr>
        <w:t xml:space="preserve">, δηλαδή, εμπορικός άγιος- του Αγίου Βαλεντίνου ανοίγουμε τα </w:t>
      </w:r>
      <w:proofErr w:type="spellStart"/>
      <w:r>
        <w:rPr>
          <w:rFonts w:eastAsia="Times New Roman" w:cs="Times New Roman"/>
          <w:szCs w:val="24"/>
        </w:rPr>
        <w:t>λουλουδάδικα</w:t>
      </w:r>
      <w:proofErr w:type="spellEnd"/>
      <w:r>
        <w:rPr>
          <w:rFonts w:eastAsia="Times New Roman" w:cs="Times New Roman"/>
          <w:szCs w:val="24"/>
        </w:rPr>
        <w:t xml:space="preserve">. Ανοίγει τα </w:t>
      </w:r>
      <w:proofErr w:type="spellStart"/>
      <w:r>
        <w:rPr>
          <w:rFonts w:eastAsia="Times New Roman" w:cs="Times New Roman"/>
          <w:szCs w:val="24"/>
        </w:rPr>
        <w:t>λουλουδάδικα</w:t>
      </w:r>
      <w:proofErr w:type="spellEnd"/>
      <w:r>
        <w:rPr>
          <w:rFonts w:eastAsia="Times New Roman" w:cs="Times New Roman"/>
          <w:szCs w:val="24"/>
        </w:rPr>
        <w:t xml:space="preserve">, για να στέλνει λουλούδια ο Έλληνας. Ο Έλληνας δεν έχει μαντήλι να κλάψει. Στον Έλληνα έχει φύγει το χαμόγελο, έχει φύγει η χαρά, τον Έλληνα τον έχετε φυλακισμένο και έγκλειστο να στέλνει λουλούδια. Εδώ ανοίξατε τα </w:t>
      </w:r>
      <w:proofErr w:type="spellStart"/>
      <w:r>
        <w:rPr>
          <w:rFonts w:eastAsia="Times New Roman" w:cs="Times New Roman"/>
          <w:szCs w:val="24"/>
        </w:rPr>
        <w:lastRenderedPageBreak/>
        <w:t>λουλουδάδικα</w:t>
      </w:r>
      <w:proofErr w:type="spellEnd"/>
      <w:r>
        <w:rPr>
          <w:rFonts w:eastAsia="Times New Roman" w:cs="Times New Roman"/>
          <w:szCs w:val="24"/>
        </w:rPr>
        <w:t xml:space="preserve"> και τα κλείσατε ξανά την επόμενη ημέρα. Είναι λογική αυτή; Δηλαδή, οι εκκλησίες γιατί να είναι κλειστές; Λέω εγώ, γιατί να είναι κλειστές οι εκκλησίες; Και λέει ο οποιοσδήποτε από εμάς μετά -και έχει και δίκιο- ότι είστε </w:t>
      </w:r>
      <w:proofErr w:type="spellStart"/>
      <w:r>
        <w:rPr>
          <w:rFonts w:eastAsia="Times New Roman" w:cs="Times New Roman"/>
          <w:szCs w:val="24"/>
        </w:rPr>
        <w:t>χριστιανοφοβικοί</w:t>
      </w:r>
      <w:proofErr w:type="spellEnd"/>
      <w:r>
        <w:rPr>
          <w:rFonts w:eastAsia="Times New Roman" w:cs="Times New Roman"/>
          <w:szCs w:val="24"/>
        </w:rPr>
        <w:t xml:space="preserve">, ότι είστε </w:t>
      </w:r>
      <w:proofErr w:type="spellStart"/>
      <w:r>
        <w:rPr>
          <w:rFonts w:eastAsia="Times New Roman" w:cs="Times New Roman"/>
          <w:szCs w:val="24"/>
        </w:rPr>
        <w:t>ελληνοφοβικοί</w:t>
      </w:r>
      <w:proofErr w:type="spellEnd"/>
      <w:r>
        <w:rPr>
          <w:rFonts w:eastAsia="Times New Roman" w:cs="Times New Roman"/>
          <w:szCs w:val="24"/>
        </w:rPr>
        <w:t xml:space="preserve">. Βάλτε στη νομοθεσία, που λέγατε για το ρατσισμό, ελληνοφοβία και </w:t>
      </w:r>
      <w:proofErr w:type="spellStart"/>
      <w:r>
        <w:rPr>
          <w:rFonts w:eastAsia="Times New Roman" w:cs="Times New Roman"/>
          <w:szCs w:val="24"/>
        </w:rPr>
        <w:t>χριστιανοφοβία</w:t>
      </w:r>
      <w:proofErr w:type="spellEnd"/>
      <w:r>
        <w:rPr>
          <w:rFonts w:eastAsia="Times New Roman" w:cs="Times New Roman"/>
          <w:szCs w:val="24"/>
        </w:rPr>
        <w:t>. Γιατί δεν το βάζετε; Γιατί με βάση αυτό, θα μπορούσα να κάνω εγώ μήνυση ή καταγγελία σε κάποιον που υβρίζει τον Ιησού Χριστ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άτι ήθελα να πω για τις επιπτώσεις, αλλά κλείνω εδ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Υπουργέ, ο Κίσινγκερ, μία μορφή αμφισβητήσιμη και αλλοπρόσαλλη, είχε πει κάτι: Η μετριοπάθεια είναι προσόν μόνο, όμως, όταν οι άλλοι αντιλαμβάνονται ότι έχεις κι άλλες επιλογές. Είστε πολύ μετριοπαθείς -για να μην πω καμμιά άλλη κουβέντα- με τους Τούρκους. Είστε πολύ μετριοπαθείς, στο όριο της αμφισβητήσεως της εθνικής πατριωτικής αντίδρασης. Το λέω για να το καταλάβετε. Το «</w:t>
      </w:r>
      <w:r>
        <w:rPr>
          <w:rFonts w:eastAsia="Times New Roman" w:cs="Times New Roman"/>
          <w:szCs w:val="24"/>
          <w:lang w:val="en-US"/>
        </w:rPr>
        <w:t>TSESME</w:t>
      </w:r>
      <w:r>
        <w:rPr>
          <w:rFonts w:eastAsia="Times New Roman" w:cs="Times New Roman"/>
          <w:szCs w:val="24"/>
        </w:rPr>
        <w:t xml:space="preserve">», την ώρα που κάνουμε διερευνητικές, βγαίνει στο Αιγαίο στον εικοστό πέμπτο μεσημβρινό και δεν βγαίνει στο Καστελλόριζ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Ρωτώ την ελληνική Κυβέρνηση, λοιπόν, το εξής: Θα κάνει νηοψία στο πλοίο; Θα κάνει ρεσάλτο και νηοψία; Δεν θα κάνει, γιατί οι διερευνητικές συνεχίζονται και η Γερμανία έδωσε εντολή να μην παρθεί καμμία κύρωση εναντίον των Τούρκων. Για μένα η λύση είναι μία: Τώρα δώδεκα ναυτικά μίλια, </w:t>
      </w:r>
      <w:r>
        <w:rPr>
          <w:rFonts w:eastAsia="Times New Roman" w:cs="Times New Roman"/>
          <w:szCs w:val="24"/>
        </w:rPr>
        <w:lastRenderedPageBreak/>
        <w:t xml:space="preserve">τώρα ΑΟΖ, πριν πάτε, δυστυχώς, στη Χάγη, γιατί εκεί τελειώνει η πατρίδα, τελειώνει η Ελλάδα. </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καταθέτω, για να κλείσω, στα Πρακτικά της Βουλής το ΦΕΚ του κ. </w:t>
      </w:r>
      <w:proofErr w:type="spellStart"/>
      <w:r>
        <w:rPr>
          <w:rFonts w:eastAsia="Times New Roman" w:cs="Times New Roman"/>
          <w:szCs w:val="24"/>
        </w:rPr>
        <w:t>Μηταράκη</w:t>
      </w:r>
      <w:proofErr w:type="spellEnd"/>
      <w:r>
        <w:rPr>
          <w:rFonts w:eastAsia="Times New Roman" w:cs="Times New Roman"/>
          <w:szCs w:val="24"/>
        </w:rPr>
        <w:t xml:space="preserve"> για τον Έβρ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στε σας παρακαλώ.</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Κλείνω,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σας διαβάζω τι περιλαμβάνει το συγκεκριμένο ΚΥΤ, όπως λέει ο ίδιος. Δεν το λέω εγώ. Εδώ είναι το ΦΕΚ. Ακούστε: Είπε ότι είναι απλά χώρος που περνάνε τράνζιτ και φεύγουν. Και πού πηγαίνουν όταν φεύγουν; Πηγαίνουν στην ηπειρωτική Ελλάδα. Γίνεται αποικισμός. Διαθέτει οικισμούς, σχολεία, καταστήματα -το ΚΥΤ!-εγκαταστάσεις άθλησης, ψυχαγωγίας, </w:t>
      </w:r>
      <w:proofErr w:type="spellStart"/>
      <w:r>
        <w:rPr>
          <w:rFonts w:eastAsia="Times New Roman" w:cs="Times New Roman"/>
          <w:szCs w:val="24"/>
        </w:rPr>
        <w:t>οσονούπω</w:t>
      </w:r>
      <w:proofErr w:type="spellEnd"/>
      <w:r>
        <w:rPr>
          <w:rFonts w:eastAsia="Times New Roman" w:cs="Times New Roman"/>
          <w:szCs w:val="24"/>
        </w:rPr>
        <w:t xml:space="preserve"> και τζαμί και ιμάμης. Αυτό δεν είναι ΚΥΤ. Αυτό είναι νόμιμη διαμονή. Αυτό είναι μια πόλη με όλες τις ανέσεις σε έναν εγκαταλελειμμένο στα σύνορα νομό, όπως λέγεται ο Έβρος, στον οποίο οι κάτοικοι κραυγάζουν, «Εμείς πεινάμε και εσείς ταΐζετε δωρεά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γώ δεν λέω να μην ταΐσουμε κόσμο. Να ταΐσουμε όλον τον πλανήτη. Η Ελλάδα πτώχευσε, κύριε Σκανδαλίδη. Η Ελλάδα δεν μπορεί να ταΐσει τα παιδιά της. Περνούσα χθες το βράδυ κάτω από εδώ για να πάω στο δελτίο ειδήσεων σε κανάλι τοπικό και είδα άστεγους Έλληνες, κύριε Τσίπρα, μέσα στο κρύο, μέσα στο χιόν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έπει να κοιτάξουμε, λοιπόν, τα παιδιά των Ελλήνων, τους Έλληνες και αν μπορούμε οικονομικά να ταΐσουμε όλο τον κόσμο. Δεν μπορούμε. Πρώτα η Ελλάδα, πρώτα οι Έλληνες και μετά όλοι άλλοι. Αυτό πιστεύουμε και γι’ αυτό αγωνιζόμασ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72DB8" w:rsidRDefault="00D72DB8" w:rsidP="00D72DB8">
      <w:pPr>
        <w:spacing w:line="600" w:lineRule="auto"/>
        <w:ind w:firstLine="720"/>
        <w:jc w:val="both"/>
        <w:rPr>
          <w:rFonts w:eastAsia="Times New Roman"/>
          <w:szCs w:val="24"/>
        </w:rPr>
      </w:pPr>
      <w:r>
        <w:rPr>
          <w:rFonts w:eastAsia="Times New Roman"/>
          <w:szCs w:val="24"/>
        </w:rPr>
        <w:t xml:space="preserve">(Στο σημείο αυτό ο Πρόεδρος της Ελληνικής Λύσης κ. Κυριάκος </w:t>
      </w:r>
      <w:proofErr w:type="spellStart"/>
      <w:r>
        <w:rPr>
          <w:rFonts w:eastAsia="Times New Roman"/>
          <w:szCs w:val="24"/>
        </w:rPr>
        <w:t>Βελόπουλο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szCs w:val="24"/>
        </w:rPr>
      </w:pPr>
      <w:r>
        <w:rPr>
          <w:rFonts w:eastAsia="Times New Roman"/>
          <w:szCs w:val="24"/>
        </w:rPr>
        <w:t>(Όρθιοι οι Βουλευτές της Ελληνικής Λύσης χειροκροτούν ζωηρά και παρατεταμέν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Πρόεδρε, επειδή έχω προαναγγείλει την Κοινοβουλευτική Εκπρόσωπο του ΜέΡΑ25, αν μου </w:t>
      </w:r>
      <w:r>
        <w:rPr>
          <w:rFonts w:eastAsia="Times New Roman" w:cs="Times New Roman"/>
          <w:szCs w:val="24"/>
        </w:rPr>
        <w:lastRenderedPageBreak/>
        <w:t>επιτρέπετε να μιλήσει η κ. Αδαμοπούλου -έξι λεπτά είναι ο χρόνος της- και αμέσως μετά να δώσω τον λόγο σε εσά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Βεβαίως,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υρία Αδαμοπούλου,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Κύριε Πρόεδρε, επειδή είναι και </w:t>
      </w:r>
      <w:proofErr w:type="spellStart"/>
      <w:r>
        <w:rPr>
          <w:rFonts w:eastAsia="Times New Roman" w:cs="Times New Roman"/>
          <w:szCs w:val="24"/>
        </w:rPr>
        <w:t>τριτολογία</w:t>
      </w:r>
      <w:proofErr w:type="spellEnd"/>
      <w:r>
        <w:rPr>
          <w:rFonts w:eastAsia="Times New Roman" w:cs="Times New Roman"/>
          <w:szCs w:val="24"/>
        </w:rPr>
        <w:t xml:space="preserve"> -συνολικά θα θέλω εννιά λεπτά, ίσως και δέκα- παραχωρώ τη θέση μου.</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Με συγχωρείτε, δεν θα υπάρξει </w:t>
      </w:r>
      <w:proofErr w:type="spellStart"/>
      <w:r>
        <w:rPr>
          <w:rFonts w:eastAsia="Times New Roman" w:cs="Times New Roman"/>
          <w:szCs w:val="24"/>
        </w:rPr>
        <w:t>τριτολογία</w:t>
      </w:r>
      <w:proofErr w:type="spellEnd"/>
      <w:r>
        <w:rPr>
          <w:rFonts w:eastAsia="Times New Roman" w:cs="Times New Roman"/>
          <w:szCs w:val="24"/>
        </w:rPr>
        <w:t xml:space="preserve"> σε κανέναν κοινοβουλευτικό, γιατί δεν μας παίρνει ο χρόνος. Παρά ταύτα, θα υπάρχει μια μικρή ανοχ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ομένως, ας μιλήσει ο κ. Τσίπρας αφού παραχωρείτε τη θέση σας, και αμέσως μετά θα σας δώσω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μιλήσετε από το Βήμα ή από τη θέση σα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lastRenderedPageBreak/>
        <w:t>ΑΛΕΞΗΣ ΤΣΙΠΡΑΣ (Πρόεδρος του Συνασπισμού Ριζοσπαστικής Αριστεράς):</w:t>
      </w:r>
      <w:r>
        <w:rPr>
          <w:rFonts w:eastAsia="Times New Roman" w:cs="Times New Roman"/>
          <w:szCs w:val="24"/>
        </w:rPr>
        <w:t xml:space="preserve"> Θα μιλήσω από τη θέση μου, κύριε Πρόεδρε, ελπίζω όχι πάνω από δέκα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Ωραία. Εγώ βάζω τον κανονικό χρόνο και εσείς μιλήστε λιγότερ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Πρόεδρε, θέλω να κάνω μία παρέμβαση, διότι από χθες όλη η χώρα έχει μπει στον πάγο, η Αττική κυρίως. Μεγάλες οι πληγές της κακοκαιρίας στην Αττική. Το περιβόητο «επιτελικό» κράτος έχει θαφτεί μέσα στο χιόνι και έχει παραλύσει η κρατική μηχανή. Χιλιάδες νοικοκυριά είναι χωρίς ρεύμα. Τα μέσα μαζικής ενημέρωσης μιλάνε για πάνω από διακόσιες πενήντα χιλιάδες νοικοκυριά. Εγώ δεν μπορώ να έχω πλήρη εικόνα, όμως η εντύπωση που έχουμε είναι ότι σχεδόν η μισή Αττική βρέθηκε από τις πρώτες ώρες της κακοκαιρίας, από τα ξημερώματα της Τρίτης, χωρίς ρεύμα και πολλά νοικοκυριά χωρίς ρεύμα, χωρίς νερό και χωρίς θέρμαν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οια είναι η εικόνα που δίνουμε εδώ -με ευθύνη, προφανώς, της Κυβέρνησης- χθες και σήμερα και στις γνωστές διαδικασίες, τις επιβεβλημένες, φυσικά, από την πανδημία; Και αυτό είναι και ένα κρίσιμο ζήτημα για μας. Γι’ αυτόν τον λόγο έχω ζητήσει και συνάντηση από τον Πρόεδρο της Βουλής και θα με δεχθεί σε περίπου μισή ώ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Η αίσθηση, λοιπόν, που δίνουμε εδώ με δύο, περίπου, Βουλευτές από κάθε κόμμα -αυτές είναι οι νέες συνθήκες των έκτακτων μέτρων- είναι ότι η μόνη έγνοια που έχει το Κοινοβούλιο, που έχει η Κυβέρνηση είναι να ολοκληρώσει μια διαδικασία προφανώς έξω και πέρα από το φως της δημοσιότητας, γιατί όλη η χώρα και η συντριπτική πλειοψηφία των νοικοκυριών ασχολείται -και δικαίως- με το πώς θα μπορέσει να ξεπεράσει αυτή την κακοκαιρία -όπως είπα, πολλά νοικοκυριά δεν έχουν φως, δεν έχουν θέρμανση και δεν έχουν νερό- μην τυχόν και δεν προλάβει να ψηφίσει τις αυξήσεις στους μισθούς της διοίκησης της ΕΡΤ και το νέο δώρο προς τους ιδιοκτήτες των ιδιωτικών τηλεοπτικών σταθμ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εβαίως, πλέον έχω την αίσθηση ότι και ο τελευταίος πολίτης σε αυτή τη χώρα έχει κατανοήσει πλήρως το σχέδιο διακυβέρνησης του κ. Μητσοτάκη. Δεν υπάρχει «επιτελικό» κράτος. Υπάρχει «επιτελική» προπαγάνδα, ένας ισχυρότατος μηχανισμός «επιτελικής» προπαγάνδας. Μία ήταν τα δώρα των εκατομμυρίων της περιβόητης «λίστας Πέτσα», όπου αποφασίσατε, κατά το δοκούν, να δώσετε διαφήμιση σε μέσα μαζικής ενημέρωσης δίχως κανένα κριτήριο αντικειμενικό. Τώρα έρχονται τα δώρα στους ιδιοκτήτες τηλεοπτικών σταθμ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ν είπε κανείς να μην ενισχυθούν επιχειρήσεις, όπως όλες οι επιχειρήσεις. Και αυτή επιχείρηση είναι, η επιχείρηση ραδιοτηλεοπτικών </w:t>
      </w:r>
      <w:r>
        <w:rPr>
          <w:rFonts w:eastAsia="Times New Roman" w:cs="Times New Roman"/>
          <w:szCs w:val="24"/>
        </w:rPr>
        <w:lastRenderedPageBreak/>
        <w:t xml:space="preserve">μέσων. Όμως, εδώ τι κάνετε εσείς; Ενώ η κυβέρνηση του ΣΥΡΙΖΑ ήρθε να βάλει μια τάξη για πρώτη φορά στη χώρα στο ραδιοτηλεοπτικό τοπίο από τις αρχές δεκαετίας του ’90 και είπε ότι η δημόσια συχνότητα είναι δημόσιο αγαθό και όποιος την κατέχει οφείλει να πληρώνει τίμημα, έρχεστε εσείς με πρόσχημα την πανδημία και λέτε, «Μην πληρώνετε τίμημα». Ο </w:t>
      </w:r>
      <w:proofErr w:type="spellStart"/>
      <w:r>
        <w:rPr>
          <w:rFonts w:eastAsia="Times New Roman" w:cs="Times New Roman"/>
          <w:szCs w:val="24"/>
        </w:rPr>
        <w:t>νοών</w:t>
      </w:r>
      <w:proofErr w:type="spellEnd"/>
      <w:r>
        <w:rPr>
          <w:rFonts w:eastAsia="Times New Roman" w:cs="Times New Roman"/>
          <w:szCs w:val="24"/>
        </w:rPr>
        <w:t xml:space="preserve"> </w:t>
      </w:r>
      <w:proofErr w:type="spellStart"/>
      <w:r>
        <w:rPr>
          <w:rFonts w:eastAsia="Times New Roman" w:cs="Times New Roman"/>
          <w:szCs w:val="24"/>
        </w:rPr>
        <w:t>νοείτω</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ταν έρχεται μία κυβέρνηση και τους βάζει να πληρώσουν από 30 εκατομμύρια και εσείς έρχεστε και τους χαρίζετε είκοσι, προφανώς και από το πρωί μέχρι το βράδυ θα σας λιβανίζουν ορισμένοι. Προφανώς και οι ίδιοι οι άνθρωποι, χωρίς ντροπή, δύο χρόνια πριν, όταν έκλεινε για δεκαπέντε λεπτά η εθνική οδός, έλεγαν ότι είναι ντροπή και ανικανότητα του κράτους και τώρα που κλείνει πάνω από είκοσι τέσσερις ώρες λένε ότι ήταν μία ευφυής κίνηση του «επιτελικού» κράτους. Αυτή είναι η πραγματικότη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επανέλθω, όμως, στο θέμα της κακοκαιρίας. Εδώ γίνονται πράγματα που δεν έχουν ξαναγίνει. Όσα χρόνια παρακολουθώ τα πολιτικά πράγματα, όλες οι κυβερνήσεις κάθε χρόνο που είχαμε χιονιά, που είχαμε δυσμενείς καιρικές συνθήκες είχαν μια έγνοια: να μην κλείσουν δρόμοι κεντρικοί, να μην αποκλειστούν άνθρωποι στα σπίτια τους αβοήθητοι και κυρίως να μην κλείσει ο κεντρικός εθνικός οδικός άξονας και παραλύσει η χώρα στα δύο. Αυτή ήταν η έγνοια των κυβερνήσεων. Και έρχεστε εσείς και τι κάνετε; Πριν καν ξεκινήσει </w:t>
      </w:r>
      <w:r>
        <w:rPr>
          <w:rFonts w:eastAsia="Times New Roman" w:cs="Times New Roman"/>
          <w:szCs w:val="24"/>
        </w:rPr>
        <w:lastRenderedPageBreak/>
        <w:t>να πέφτει το πρώτο χιόνι, κλείνετε από μόνοι σας την εθνική οδό με απόφαση του Υπουργού Προστασίας του Πολίτ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Ωραίοι είστε, ρε παιδιά. Πραγματικά, δεν είχαμε σκεφτεί κι εμείς να το κάνουμε. Τόσα χρόνια καμμία άλλη κυβέρνηση δεν το είχε σκεφτεί αυτό, ούτε οι κυβερνήσεις της Νέας Δημοκρατίας παλιότερα ούτε οι κυβερνήσεις του ΠΑΣΟΚ ούτε κι εμείς, η κυβέρνηση του ΣΥΡΙΖΑ σκέφτηκε αυτό το πράγμα. Τι ευφυής σύλληψη ήταν αυτή να την κλείσετε από μόνοι σας; Και ούτε γάτα ούτε ζημι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βέβαια, ενδέχεται αυτό να το κάνατε προκειμένου να μην εφαρμόσετε και νόμο που οι ίδιοι εσείς ψηφίσατε. Διότι με επικοινωνιακό τρόπο τον Φλεβάρη του 2020 ψηφίσατε έναν νόμο, βάσει του οποίου σε περίπτωση διακοπής κυκλοφορίας σε οποιοδήποτε τμήμα εθνικού οδικού δικτύου συνεπεία δυσμενών καιρικών φαινομένων, υπήρχε η δυνατότητα -εφόσον από το πόρισμα της επιτροπής διερεύνησης προκύπτουν πράξεις ή παραλείψεις φορέων λειτουργίας ή και συντήρησης τμημάτων του βασικού εθνικού δικτύου- να επιβληθεί διοικητικό πρόστιμο από 5.000 ως 1.000.000. Ωραίοι είσασ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Ήρθατε, λοιπόν, με απόφαση του Υπουργού Προστασίας του Πολίτη ώστε να μην εφαρμοστεί ο νόμος που εσείς ψηφίσατε για τον </w:t>
      </w:r>
      <w:proofErr w:type="spellStart"/>
      <w:r>
        <w:rPr>
          <w:rFonts w:eastAsia="Times New Roman" w:cs="Times New Roman"/>
          <w:szCs w:val="24"/>
        </w:rPr>
        <w:t>παραχωρησιούχο</w:t>
      </w:r>
      <w:proofErr w:type="spellEnd"/>
      <w:r>
        <w:rPr>
          <w:rFonts w:eastAsia="Times New Roman" w:cs="Times New Roman"/>
          <w:szCs w:val="24"/>
        </w:rPr>
        <w:t xml:space="preserve">. Και, επιπλέον, ο </w:t>
      </w:r>
      <w:proofErr w:type="spellStart"/>
      <w:r>
        <w:rPr>
          <w:rFonts w:eastAsia="Times New Roman" w:cs="Times New Roman"/>
          <w:szCs w:val="24"/>
        </w:rPr>
        <w:t>παραχωρησιούχος</w:t>
      </w:r>
      <w:proofErr w:type="spellEnd"/>
      <w:r>
        <w:rPr>
          <w:rFonts w:eastAsia="Times New Roman" w:cs="Times New Roman"/>
          <w:szCs w:val="24"/>
        </w:rPr>
        <w:t xml:space="preserve"> τώρα θα έχει και τη δυνατότητα να διεκδικήσει και αποζημιώσεις για διαφυγόντα κέρδη αν θέλει, αν φτάσει σε αυτό </w:t>
      </w:r>
      <w:r>
        <w:rPr>
          <w:rFonts w:eastAsia="Times New Roman" w:cs="Times New Roman"/>
          <w:szCs w:val="24"/>
        </w:rPr>
        <w:lastRenderedPageBreak/>
        <w:t xml:space="preserve">το σημείο, το έσχατο, του θράσους. Γιατί, όμως, να μην το κάνει; Δεν το αποκλεί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ν τοιαύτη περιπτώσει, η μεγάλη εικόνα ποια είναι; Η μεγάλη εικόνα είναι ότι κλείνετε μόνοι σας την εθνική οδό και ότι σας λιβανίζουν οι ίδιοι οι δημοσιογράφοι στους ίδιους τηλεοπτικούς σταθμούς που πριν από δύο χρόνια έσπαγαν τα μικρόφωνα όταν έκλεινε η εθνική οδός για ένα τέταρτο και τώρα λένε, «Τι ευφυής έμπνευση δεν θα αποκλειστούν οι συμπολίτες μ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την ίδια στιγμή που γίνονται όλα αυτά, την ίδια στιγμή που πάνω από διακόσιες πενήντα χιλιάδες νοικοκυριά είναι δίχως ρεύμα, δίχως θέρμανση και δίχως νερό στην Αττική, ο Περιφερειάρχης σας, ο κ. Πατούλης, εμφανίζεται περιχαρής στο χιονισμένο Σύνταγμα να βγάζει φωτογραφίες. Φανταστείτε αυτό να το είχε κάνει η Δούρου τι θα είχε συμβεί σε αυτή τη χώ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βεβαίως, ο χαρούμενος Πρωθυπουργός έπινε τον καφέ του στο «</w:t>
      </w:r>
      <w:r>
        <w:rPr>
          <w:rFonts w:eastAsia="Times New Roman" w:cs="Times New Roman"/>
          <w:szCs w:val="24"/>
          <w:lang w:val="en-US"/>
        </w:rPr>
        <w:t>Da</w:t>
      </w:r>
      <w:r w:rsidRPr="00D72DB8">
        <w:rPr>
          <w:rFonts w:eastAsia="Times New Roman" w:cs="Times New Roman"/>
          <w:szCs w:val="24"/>
        </w:rPr>
        <w:t xml:space="preserve"> </w:t>
      </w:r>
      <w:r>
        <w:rPr>
          <w:rFonts w:eastAsia="Times New Roman" w:cs="Times New Roman"/>
          <w:szCs w:val="24"/>
          <w:lang w:val="en-US"/>
        </w:rPr>
        <w:t>Capo</w:t>
      </w:r>
      <w:r>
        <w:rPr>
          <w:rFonts w:eastAsia="Times New Roman" w:cs="Times New Roman"/>
          <w:szCs w:val="24"/>
        </w:rPr>
        <w:t xml:space="preserve">», τη στιγμή που χιλιάδες νοικοκυριά ήταν δίχως θέρμανση και που, δυστυχώς, τρεις συμπολίτες μας έχασαν τη ζωή τους. Και, αν δεν κάνω λάθος, δύο εξ αυτών έχασαν τη ζωή τους εξαιτίας της διακοπής του ρεύματος. Ήταν άνθρωποι, συμπολίτες μας με νοσήματα, που είχαν ανάγκη την παροχή οξυγόνου, είχαν ανάγκη για τη ζωή τους το ηλεκτρικό ρεύμα, ήταν αποκλεισμένοι και δεν μπόρεσαν να φτάσουν τα συνεργεία διάσωσης, εν πάση περιπτώσει, στα σπίτια τους και έχασαν τη ζωή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ι μας είπε χθες ο κ. Μητσοτάκης, αφού ήπιε χαρούμενος πρωί, πρωί τον καφέ του, την ώρα που η χώρα βρισκόταν στον πάγο; Μας συνέστησε να μένουμε σπίτι και να μην κάνουμε άσκοπες μετακινήσεις. Ακούστε! Να μένουμε σπίτι, να μην κάνουμε άσκοπες μετακινήσεις και να κάνουμε υπομονή! Άσκοπες μετακινήσεις όταν η χώρα -η Αττική τουλάχιστον- είναι σε </w:t>
      </w:r>
      <w:r>
        <w:rPr>
          <w:rFonts w:eastAsia="Times New Roman" w:cs="Times New Roman"/>
          <w:szCs w:val="24"/>
          <w:lang w:val="en-US"/>
        </w:rPr>
        <w:t>lockdown</w:t>
      </w:r>
      <w:r>
        <w:rPr>
          <w:rFonts w:eastAsia="Times New Roman" w:cs="Times New Roman"/>
          <w:szCs w:val="24"/>
        </w:rPr>
        <w:t xml:space="preserve">; Τι άσκοπες μετακινήσεις; Τι είδους άσκοπες μετακινήσεις να κάνει κανείς όταν είναι κλεισμένος στο σπίτι έτσι κι αλλιώς και για να βγει έξω πρέπει να στείλει </w:t>
      </w:r>
      <w:r>
        <w:rPr>
          <w:rFonts w:eastAsia="Times New Roman" w:cs="Times New Roman"/>
          <w:szCs w:val="24"/>
          <w:lang w:val="en-US"/>
        </w:rPr>
        <w:t>SMS</w:t>
      </w:r>
      <w:r>
        <w:rPr>
          <w:rFonts w:eastAsia="Times New Roman" w:cs="Times New Roman"/>
          <w:szCs w:val="24"/>
        </w:rPr>
        <w:t>, όταν τα Σαββατοκύριακα από τις 6 το απόγευμα και μετά έχει απαγόρευση, ενώ τις καθημερινές από τις 9 το βράδυ και μετά έχει απαγόρευση; Τι είδους άσκοπες μετακινή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α σχολεία είναι κλειστά. Τι άσκοπες μετακινήσεις να κάνει κανείς; Και συνέστησε βεβαίως και υπομονή. Τι υπομονή και πόση υπομονή να κάνει κάποιος που δεν έχει θέρμανση, νερό και δεν έχει τη δυνατότητα και είναι αποκλεισμένος στο ίδιο του το σπίτ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έρχομαι τώρα στην αιτία που συμβαίνει αυτό. Η αιτία που συμβαίνει αυτό είναι ότι ενάμιση χρόνο τώρα, όσο κυβερνάτε, το μόνο που κάνετε είναι η επικοινωνία και αυτό το περιβόητο επιτελικό κράτος είναι ένα κράτος σαράβαλο, το οποίο το διοικούν «</w:t>
      </w:r>
      <w:r>
        <w:rPr>
          <w:rFonts w:eastAsia="Times New Roman" w:cs="Times New Roman"/>
          <w:szCs w:val="24"/>
          <w:lang w:val="en-US"/>
        </w:rPr>
        <w:t>golden</w:t>
      </w:r>
      <w:r w:rsidRPr="00D72DB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που αμείβονται χρυσοπληρωμένα, αλλά από κάτω είναι διαλυμέν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ι έχετε κάνει στον ΔΕΔΔΗΕ; Ο ΔΕΔΔΗΕ είναι </w:t>
      </w:r>
      <w:proofErr w:type="spellStart"/>
      <w:r>
        <w:rPr>
          <w:rFonts w:eastAsia="Times New Roman" w:cs="Times New Roman"/>
          <w:szCs w:val="24"/>
        </w:rPr>
        <w:t>υποστελεχωμένος</w:t>
      </w:r>
      <w:proofErr w:type="spellEnd"/>
      <w:r>
        <w:rPr>
          <w:rFonts w:eastAsia="Times New Roman" w:cs="Times New Roman"/>
          <w:szCs w:val="24"/>
        </w:rPr>
        <w:t xml:space="preserve">. Τον έχετε αφήσει </w:t>
      </w:r>
      <w:proofErr w:type="spellStart"/>
      <w:r>
        <w:rPr>
          <w:rFonts w:eastAsia="Times New Roman" w:cs="Times New Roman"/>
          <w:szCs w:val="24"/>
        </w:rPr>
        <w:t>υποστελεχωμένο</w:t>
      </w:r>
      <w:proofErr w:type="spellEnd"/>
      <w:r>
        <w:rPr>
          <w:rFonts w:eastAsia="Times New Roman" w:cs="Times New Roman"/>
          <w:szCs w:val="24"/>
        </w:rPr>
        <w:t>. Δεν έχετε προσλάβει τεχνικούς και συνεργεία εκεί όπου υπάρχουν αποχωρήσεις λόγω συνταξιοδότησης, ώστε να μπορούν σήμερα τα συνεργεία αυτά να αποκαταστήσουν τις βλάβες. Συνεργεία δεν προσλάβατε, τεχνικούς δεν προσλάβατε, αλλά φροντίσατε να φέρετε τα «</w:t>
      </w:r>
      <w:r>
        <w:rPr>
          <w:rFonts w:eastAsia="Times New Roman" w:cs="Times New Roman"/>
          <w:szCs w:val="24"/>
          <w:lang w:val="en-US"/>
        </w:rPr>
        <w:t>golden</w:t>
      </w:r>
      <w:r w:rsidRPr="00D72DB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και να ξεκινήσετε τη διαδικασία της ιδιωτικοποίησης του ΔΕΔΔΗ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να σας πω επακριβώς τι έχετε κάνει. Ενώ η ανώτερη αμοιβή γενικού διευθυντή, μέχρι να αναλάβετε εσείς τον ΔΕΔΔΗΕ, ήταν 4.650 τον μήνα -υψηλός μισθός, υψηλή αμοιβή-, ήρθατε εσείς και φτιάξατε τις ανώτερες αμοιβές των γενικών διευθυντών 100.000 τον χρόνο συν 50% μπόνους και των διευθυντών 70.000 τον χρόνο συν 30% μπόνους. Την ίδια στιγμή δημιουργήσατε έντεκα νέες θέσεις διευθυντών. Δημιουργήσατε δηλαδή έντεκα νέες θέσεις για «</w:t>
      </w:r>
      <w:r>
        <w:rPr>
          <w:rFonts w:eastAsia="Times New Roman" w:cs="Times New Roman"/>
          <w:szCs w:val="24"/>
          <w:lang w:val="en-US"/>
        </w:rPr>
        <w:t>golden</w:t>
      </w:r>
      <w:r w:rsidRPr="00D72DB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ης αρεσκείας σας, «ημετέρους». Δύο νέες γενικές διευθύνσεις, πέντε νέες διευθύνσεις, δύο θέσεις διευθυντών επικουρίας. Διευθυντές που επικουρούν, ενώ από κάτω δεν υπάρχει κανείς. Αναβαθμίσατε και δύο κλιμάκια σε διευθύν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ετε δει αυτή την περιβόητη φωτογραφία που θέλει να καυτηριάσει τη γραφειοκρατία στο δημόσιο, που είναι ένας εργάτης και σκάβει σε μια τρύπα και είναι από πάνω του πέντε διευθυντές και κοιτάνε; </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ακριβώς έχετε κάνει στον ΔΕΔΔΗΕ εσείς. Έχετε φέρει έντεκα διευθυντές -καλοπληρωμένους αδρά- και από κάτω δεν υπάρχουν συνεργεία. Αυτό είναι το επιτελικό κράτος της Κυβέρνησης Μητσοτάκη. Και ο κόσμος φυσικά την πληρώνει. Η μεγάλη πλειοψηφία των πολιτών μας, που δεν έχουν ρεύμα και ξεπαγιάζουν, τρώνε υποσχέσεις και τρώνε επιτελικό κράτ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ο ίδιο που κάνατε στον ΔΕΔΔΗΕ, κύριε Υπουργέ, το ίδιο κάνετε τώρα και στην ΕΡΤ. Δύο μέρες τώρα, ενώ όλα αυτά συμβαίνουν στη χώρα, δεν χάνετε ευκαιρία εδώ να περάσετε </w:t>
      </w:r>
      <w:proofErr w:type="spellStart"/>
      <w:r>
        <w:rPr>
          <w:rFonts w:eastAsia="Times New Roman" w:cs="Times New Roman"/>
          <w:szCs w:val="24"/>
        </w:rPr>
        <w:t>λάχα-λάχα</w:t>
      </w:r>
      <w:proofErr w:type="spellEnd"/>
      <w:r>
        <w:rPr>
          <w:rFonts w:eastAsia="Times New Roman" w:cs="Times New Roman"/>
          <w:szCs w:val="24"/>
        </w:rPr>
        <w:t xml:space="preserve"> και στα μουλωχτά αυτό το νομοσχέδιο, να τριπλασιάσετε, να </w:t>
      </w:r>
      <w:proofErr w:type="spellStart"/>
      <w:r>
        <w:rPr>
          <w:rFonts w:eastAsia="Times New Roman" w:cs="Times New Roman"/>
          <w:szCs w:val="24"/>
        </w:rPr>
        <w:t>υπερτριπλασιάσετε</w:t>
      </w:r>
      <w:proofErr w:type="spellEnd"/>
      <w:r>
        <w:rPr>
          <w:rFonts w:eastAsia="Times New Roman" w:cs="Times New Roman"/>
          <w:szCs w:val="24"/>
        </w:rPr>
        <w:t xml:space="preserve"> αμοιβές της διοίκησης και όσων έχουν θέση ευθύνης. Μάλιστα, αυτοί οι οποίοι θα είναι σε θέση να αποφασίζουν ποιοι θα πάρουν και ποιοι δεν θα πάρουν είναι το ίδιο το διοικητικό συμβούλιο, αυτοί οι οποίοι θα αποφασίζουν να αυξάνουν τις αμοιβές των εαυτών τους. Πού έχει ξαναγίνει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ως 4.650 θα παίρνουν τα στελέχη, μισθό γενικού γραμματέα υπουργείου δηλαδή, ενώ φυσικά υπάρχει και ο πρόεδρος και ο διευθύνων σύμβουλος, κυρίως ο πρόεδρος, ο οποίος έχει τη χάρη να είναι κολλητός του κ. Μητσοτάκη, να ήταν ο υπεύθυνος Τύπου του Αρχηγού της Αξιωματικής Αντιπολίτευσης όσο ήταν αντιπολίτευση ο κ. Μητσοτάκης και αμέσως μετά έγινε πρόεδρος της ΕΡΤ. Δεν έχει ξαναγίνει ποτέ αυτό. Ποτέ πουθενά. Σε ποια </w:t>
      </w:r>
      <w:r>
        <w:rPr>
          <w:rFonts w:eastAsia="Times New Roman" w:cs="Times New Roman"/>
          <w:szCs w:val="24"/>
        </w:rPr>
        <w:lastRenderedPageBreak/>
        <w:t xml:space="preserve">ευρωπαϊκή χώρα, μόλις αναλαμβάνει κυβέρνηση, ο πρωθυπουργός παίρνει τη δημόσια τηλεόραση υπό τη δική του πολιτική ευθύνη και διορίζει τον άνθρωπό του για τα μέσα ενημέρωσης πρόεδρο; Και τώρα του δίνει τη δυνατότητα όχι να διπλασιάσει τις αμοιβές του, όχι να τις τριπλασιάσει, αλλά να έχει τις αμοιβές ανώτερου κρατικού λειτουργ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ούστε, τον μισθό του προέδρου του Αρείου Πάγου θα έχει. Γιατί; Διότι τα έχει κάνει πάρα πολύ καλά. Διότι προστάτευσε τον Πρωθυπουργό στις κρίσιμες στιγμές. Διότι έχει εξαφανίσει όλα τα κόμματα της Αντιπολίτευσης. Διότι έχει επιβάλει ένα καθεστώς λογοκρισίας. Διότι έχει εξαφανιστεί ο πλουραλισμός. Διότι έβγαλε ντιρεκτίβα και την τοιχοκόλλησε στην αίθουσα σύνταξης την ημέρα που έγινε το γλέντι στην Ικαρία, μην τυχόν και προβληθούν σκηνές και μην τυχόν και προβληθεί η φωτογραφία του κ. </w:t>
      </w:r>
      <w:proofErr w:type="spellStart"/>
      <w:r>
        <w:rPr>
          <w:rFonts w:eastAsia="Times New Roman" w:cs="Times New Roman"/>
          <w:szCs w:val="24"/>
        </w:rPr>
        <w:t>Λιγνάδη</w:t>
      </w:r>
      <w:proofErr w:type="spellEnd"/>
      <w:r>
        <w:rPr>
          <w:rFonts w:eastAsia="Times New Roman" w:cs="Times New Roman"/>
          <w:szCs w:val="24"/>
        </w:rPr>
        <w:t xml:space="preserve"> με άλλους. Ποιοι άλλοι είναι αυτοί; Να μας πείτε εσείς ποιοι άλλοι είναι αυτοί. Αυτά είνα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έρχεται τώρα να εξισώσει τον μισθό του. Αυτό κάνετε σήμερα εδώ. Και όχι μόνο το κάνετε αυτό, αλλά ήρθα εγώ στη Βουλή και ζήτησα την προηγούμενη εβδομάδα από τον κ. Μητσοτάκη να βάλουμε μια κόκκινη γραμμή και να πούμε «ωραία, δεν θα παίζουμε το παιχνίδι της κολοκυθιάς, έκανες, έκανα». Προφανώς δεν συγκρίνονται αυτά που γίνονται σήμερα στην ΕΡΤ, με αυτά που έχουν γίνει από όλες τις κυβερνήσεις. Αλλά όταν εγώ λέω να βάλουμε μια κόκκινη γραμμή και να πούμε «ελάτε, από εδώ και στο εξής να </w:t>
      </w:r>
      <w:r>
        <w:rPr>
          <w:rFonts w:eastAsia="Times New Roman" w:cs="Times New Roman"/>
          <w:szCs w:val="24"/>
        </w:rPr>
        <w:lastRenderedPageBreak/>
        <w:t>συμφωνήσουμε ότι θα εκλέγεται η διοίκηση της ΕΡΤ με τη συναίνεση της μεγάλης πλειοψηφίας των κομμάτων και ότι η Επιτροπή Θεσμών και Διαφάνειας με ισχυρή πλειοψηφία 4/5 θα επιλέγει τον πρόεδρο και τη διοίκηση της ΕΡΤ, να κάνουμε μια νέα αρχή», μας γράφετε στα παλαιότερα των υποδημάτων σας. Γιατί; Γιατί πιστεύετε ότι μπορείτε, γιατί πιστεύετε ότι μπορείτε να τα κάνετε αυτά.</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άνετε λάθος αν πιστεύετε ότι μπορείτε. Ο κόσμος βλέπει. Ο κόσμος κρίνε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ρχεστε, λοιπόν, σήμερα ψηφίζετε για τα «</w:t>
      </w:r>
      <w:r>
        <w:rPr>
          <w:rFonts w:eastAsia="Times New Roman" w:cs="Times New Roman"/>
          <w:szCs w:val="24"/>
          <w:lang w:val="en-US"/>
        </w:rPr>
        <w:t>golden</w:t>
      </w:r>
      <w:r w:rsidRPr="00D72DB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Σε λίγο θα ψηφίσετε και ένα άλλο νομοσχέδιο, αν δεν κάνω λάθος, που αφορά αυξήσεις αμοιβών στην ΑΑΔΕ. Και εκεί αυξήσεις αμοιβών επιτελικών στελεχών. Βολεύετε διαρκώς ανθρώπους. Αυτή είναι η δουλειά σας. Όμως, ο μέσος πολίτης έχει αρχίσει να βιώνει την αδυναμία του κράτους να τον προστατεύσει στοιχειωδώς απέναντι στις δυσκολίες που περνά. Ο μέσος πολίτης έχει αρχίσει και σας παίρνει χαμπάρ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πό τη στιγμή, λοιπόν, κυρίες και κύριοι συνάδελφοι, κύριε Πρόεδρε, που όχι μόνο αγνοείτε το τι συμβαίνει στην ελληνική κοινωνία και έρχεστε εδώ, δήθεν στα κρυφά -αλλά τίποτα δεν θα μείνει κρυφό- να ψηφίσετε αμοιβές στα </w:t>
      </w:r>
      <w:r>
        <w:rPr>
          <w:rFonts w:eastAsia="Times New Roman" w:cs="Times New Roman"/>
          <w:szCs w:val="24"/>
        </w:rPr>
        <w:lastRenderedPageBreak/>
        <w:t>«</w:t>
      </w:r>
      <w:r>
        <w:rPr>
          <w:rFonts w:eastAsia="Times New Roman" w:cs="Times New Roman"/>
          <w:szCs w:val="24"/>
          <w:lang w:val="en-US"/>
        </w:rPr>
        <w:t>golden</w:t>
      </w:r>
      <w:r w:rsidRPr="00D72DB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ης ΕΡΤ και δώρα στους καναλάρχες, μπας και σωθείτε, από τη στιγμή που δεν δέχεστε καν να τεθεί σε ψηφοφορία η τροπολογία που καταθέσαμε, ώστε από εδώ και στο εξής να υπάρχει η δυνατότητα μιας συναινετικής εκλογής διοίκησης, ώστε η δημόσια τηλεόραση να είναι δημόσια τηλεόραση και όαση πλουραλισμού, εμείς δεν κρίνουμε ότι έχει κανένα μα κανένα νόημα να παραμείνουμε σε αυτή τη διαδικασία εδώ στη Βουλή. </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καταγγέλλουμε, κύριε </w:t>
      </w:r>
      <w:proofErr w:type="spellStart"/>
      <w:r>
        <w:rPr>
          <w:rFonts w:eastAsia="Times New Roman" w:cs="Times New Roman"/>
          <w:szCs w:val="24"/>
        </w:rPr>
        <w:t>Λιβάνιε</w:t>
      </w:r>
      <w:proofErr w:type="spellEnd"/>
      <w:r>
        <w:rPr>
          <w:rFonts w:eastAsia="Times New Roman" w:cs="Times New Roman"/>
          <w:szCs w:val="24"/>
        </w:rPr>
        <w:t xml:space="preserve">, σας καταγγέλλουμε και εσάς, κυρίως τον κ. Μητσοτάκη που τα ενορχηστρώνει όλα αυτά, και θα αποχωρήσουμε από τη διαδικασία ψήφισης. Σε λίγο θα εξηγήσω και στον Πρόεδρο της Βουλής ότι αυτό δεν μπορεί να συνεχιστεί. Η Βουλή δεν μπορεί να μπει ούτε στον πάγο ούτε στην καραντίνα. Στη Βουλή θα υπάρχει αντίλογος. Θα υπάρχει δημοκρατία και θα σέβεστε τη διαφορετική άποψη. </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ο η Κοινοβουλευτική Ομάδα του ΣΥΡΙΖΑ αποχωρεί από την Αίθουσα)</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υρία Αδαμοπούλου, θα απαντήσει ο Υπουργός πρώ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προφανώς δεν είναι η ομιλία σας, είναι μια ολιγόλεπτη απάντηση. Ορίστε.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ΘΕΟΔΩΡΟΣ ΛΙΒΑΝΙΟΣ (Υφυπουργός στον Πρωθυπουργό): </w:t>
      </w:r>
      <w:r>
        <w:rPr>
          <w:rFonts w:eastAsia="Times New Roman" w:cs="Times New Roman"/>
          <w:szCs w:val="24"/>
        </w:rPr>
        <w:t xml:space="preserve">Ευχαριστώ,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κ. Τσίπρας είπε αυτά που είπε και αποχώρησε και οφείλω να συμφωνήσω μαζί του ότι αυτά που γίνονται στην ΕΡΤ όντως δεν έχουν ξαναγίνει. Και δεν έχουν ξαναγίνει για έναν πολύ απλό λόγο, διότι για πρώτη φορά εδώ και πάρα πολλά χρόνια η ΕΡΤ έχει αναβαθμιστεί ποιοτικά, έχει νέο ανανεωμένο πρόγραμμα, έχει ένα δελτίο ειδήσεων το οποίο μπορείς πολύ εύκολα να το δεις και έχει βάλει στην άκρη λογικές και νοοτροπίες του παρελθόντος. Και όντως αυτό δεν έχει ξαναγίνε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 γινόταν στην ΕΡΤ; Το είπαμε και το ξαναλέμε και θα το ξαναλέμε. Έχουμε από τη μία τη σημερινή ΕΡΤ, που έχουμε αναλύσει και έχουμε συζητήσει πολλές φορές το θέμα με το χαρτάκι, που έχει παίξει μια είδηση με τρόπο που κρίθηκε από την ίδια ως κατάλληλος και έχουμε μια ΕΡΤ πριν δύο-τρία χρόνια που ενώ επί τρεις μέρες όλη η Ελλάδα </w:t>
      </w:r>
      <w:proofErr w:type="spellStart"/>
      <w:r>
        <w:rPr>
          <w:rFonts w:eastAsia="Times New Roman" w:cs="Times New Roman"/>
          <w:szCs w:val="24"/>
        </w:rPr>
        <w:t>ασχολιόταν</w:t>
      </w:r>
      <w:proofErr w:type="spellEnd"/>
      <w:r>
        <w:rPr>
          <w:rFonts w:eastAsia="Times New Roman" w:cs="Times New Roman"/>
          <w:szCs w:val="24"/>
        </w:rPr>
        <w:t xml:space="preserve"> με φωτογραφίες από διακοπές του κ. Τσίπρα δέκα μέρες μετά το Μάτι, δεν εμφανιζόταν, δεν είχε συμβεί ποτέ.</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ίχαμε μια ΕΡΤ στην οποία κεντρικός παρουσιαστής </w:t>
      </w:r>
      <w:proofErr w:type="spellStart"/>
      <w:r>
        <w:rPr>
          <w:rFonts w:eastAsia="Times New Roman" w:cs="Times New Roman"/>
          <w:szCs w:val="24"/>
        </w:rPr>
        <w:t>ενημερωτικότατης</w:t>
      </w:r>
      <w:proofErr w:type="spellEnd"/>
      <w:r>
        <w:rPr>
          <w:rFonts w:eastAsia="Times New Roman" w:cs="Times New Roman"/>
          <w:szCs w:val="24"/>
        </w:rPr>
        <w:t xml:space="preserve"> εκπομπής έδινε εντολές σε </w:t>
      </w:r>
      <w:proofErr w:type="spellStart"/>
      <w:r>
        <w:rPr>
          <w:rFonts w:eastAsia="Times New Roman" w:cs="Times New Roman"/>
          <w:szCs w:val="24"/>
        </w:rPr>
        <w:t>συμπαρουσιαστές</w:t>
      </w:r>
      <w:proofErr w:type="spellEnd"/>
      <w:r>
        <w:rPr>
          <w:rFonts w:eastAsia="Times New Roman" w:cs="Times New Roman"/>
          <w:szCs w:val="24"/>
        </w:rPr>
        <w:t xml:space="preserve"> ότι «θα μιλάνε οι Υπουργοί όση ώρα θέλουν και μην τολμήσετε να τους διακόψετε». Έχουμε εκπομπές όπου παραμονές εκλογών βγάζανε σατιρικά με τις καταστροφές που έρχονται, εάν κερδίσει το τότε κόμμα της αξιωματικής αντιπολίτευσης. Είχαμε συγκυβέρνηση και </w:t>
      </w:r>
      <w:proofErr w:type="spellStart"/>
      <w:r>
        <w:rPr>
          <w:rFonts w:eastAsia="Times New Roman" w:cs="Times New Roman"/>
          <w:szCs w:val="24"/>
        </w:rPr>
        <w:t>συνδιοίκηση</w:t>
      </w:r>
      <w:proofErr w:type="spellEnd"/>
      <w:r>
        <w:rPr>
          <w:rFonts w:eastAsia="Times New Roman" w:cs="Times New Roman"/>
          <w:szCs w:val="24"/>
        </w:rPr>
        <w:t xml:space="preserve"> συνδικαλιστών στο να αποφασίζουν τι θα παίζει και τι δεν θα παίζει και πόση ώρα θα παίζει. Αυτά είχα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ή ήταν η ΕΡΤ τότε, μια τηλεόραση η οποία όχι μόνο μεγέθυνε τις παθογένειες που οδήγησαν στην κατάστασή της, τις έκανε ακόμα πιο εμφανείς και πέσανε ξαφνικά όλοι στον πειρασμό της πρώτης φοράς -δήθεν- Αριστεράς να ελέγξουνε τα μέσα. Και προσπαθήσανε να τα ελέγξουν και με τον διαγωνισμό, με το περιβόητο Ινστιτούτο της Φλωρεντίας, με τις τέσσερις άδειες, οι οποίες έγιναν έξι, μετά έγιναν επτά οι άδειες, με τα βοσκοτόπια, με όλο αυτό. Έρχεται η ώρα και γι’ αυτό όμω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Άκουσα να λέει ο κ. Τσίπρας για το επιτελικό κράτος και τη συνηθισμένη ειρωνεία που έχει. Να του υπενθυμίσω ότι όταν τον Ιανουάριο του 2015 ορκίστηκε Πρωθυπουργός, η ΕΡΤ υπαγόταν στον ίδιο και την κράτησε. Ο πρώτος Υπουργός Επικρατείας της Κυβέρνησής του ήταν ο Νίκος Παππάς και είχε την εποπτεία της ΕΡΤ. Άρα, στον Πρωθυπουργό υπαγόταν. Το έχει ξεχάσει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Να πούμε, λοιπόν, ότι μας άσκησε μια κριτική για ποιον λόγο, λέει, κλείσαμε τον εθνικό δρόμο, για ποιον λόγο διευκολύνουμε τους </w:t>
      </w:r>
      <w:proofErr w:type="spellStart"/>
      <w:r>
        <w:rPr>
          <w:rFonts w:eastAsia="Times New Roman" w:cs="Times New Roman"/>
          <w:szCs w:val="24"/>
        </w:rPr>
        <w:t>παραχωρησιούχους</w:t>
      </w:r>
      <w:proofErr w:type="spellEnd"/>
      <w:r>
        <w:rPr>
          <w:rFonts w:eastAsia="Times New Roman" w:cs="Times New Roman"/>
          <w:szCs w:val="24"/>
        </w:rPr>
        <w:t xml:space="preserve">. Να υπενθυμίσω, λοιπόν, ότι στις 22 Δεκεμβρίου του 2017, επί κυβέρνησης πρώτης φοράς Αριστεράς -με ένα χιόνι το οποίο να ήταν το 15% από αυτό που έπεσε τις τελευταίες μέρες, να ήταν το 30%, να ήταν το 40%;- από τις 2΄ το μεσημέρι ξεκινάνε προβλήματα στο εκατοστό εικοστό έκτο χιλιόμετρο της εθνικής οδού Αθηνών-Λαμίας. Στις 5.10΄ το απόγευμα αρχίζει να γίνεται πιο έντονο το πρόβλημα. Στις 6.30΄το απόγευμα αρχίζει και κλείνει η κυκλοφορία και μπλοκάρουν μέσα αυτοκίνητα και ουρές χιλιομέτρων. Είχαμε και εγκλωβισμένα αυτοκίνητα. Το δε αποκορύφωμα είναι ότι για κάποιον περίεργο λόγο σε μία άλλη κυβέρνηση στις 8 Ιανουαρίου του 2019 -μάλλον δεν πρέπει να ήταν η ίδια κυβέρνηση με αυτή του κ. Τσίπρα- ο τότε Υπουργός εμφανιζόταν και έκλεινε την εθνική οδό, τη νέα οδό, από τη γέφυρα </w:t>
      </w:r>
      <w:proofErr w:type="spellStart"/>
      <w:r>
        <w:rPr>
          <w:rFonts w:eastAsia="Times New Roman" w:cs="Times New Roman"/>
          <w:szCs w:val="24"/>
        </w:rPr>
        <w:t>Καλυφτάκη</w:t>
      </w:r>
      <w:proofErr w:type="spellEnd"/>
      <w:r>
        <w:rPr>
          <w:rFonts w:eastAsia="Times New Roman" w:cs="Times New Roman"/>
          <w:szCs w:val="24"/>
        </w:rPr>
        <w:t xml:space="preserve"> μέχρι τη Λαμία, πάλι για λόγους πρόληψης, αφού είχαν αρχίσει οι εγκλωβισμοί.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ουμε, λοιπόν, το εξής παράδοξο. Δρα η Κυβέρνηση προληπτικά; «Γιατί το κάνετε;». Θα έπρεπε δηλαδή να έμενε ανοιχτός ο δρόμος -κάποιοι ακούσαμε και τις προσωπικές εμπειρίες ανθρώπων- να εγκλωβιστούν αυτοκίνητα, να μείνουν άνθρωποι μέσα, ώστε να έρθουν μετά οι ίδιοι που σήμερα λένε «γιατί κλείσατε τον δρόμο» να λένε «γιατί δεν τον κλείσατε και γιατί αφήσατε τους ανθρώπους να παγώσουν;». Είναι οι ίδιοι που σε οποιοδήποτε </w:t>
      </w:r>
      <w:r>
        <w:rPr>
          <w:rFonts w:eastAsia="Times New Roman" w:cs="Times New Roman"/>
          <w:szCs w:val="24"/>
        </w:rPr>
        <w:lastRenderedPageBreak/>
        <w:t xml:space="preserve">προληπτικό μέτρο παίρνουμε λένε «γιατί το παίρνετε;» γιατί πλήττονται διάφοροι κλάδοι της οικονομίας. Το έκαναν με την εστίαση. Υπήρχαν κορυφαίοι Βουλευτές του κ. Τσίπρα, οι οποίοι λέγανε: «γιατί κλείνετε την εστίαση; Θα καταστραφεί ο κόσμος, αν κλείσετε την εστίαση». Και μετά από δύο μέρες οι ίδιοι άνθρωποι έρχονταν και εγκαλούσαν την Κυβέρνηση «γιατί δεν κλείσατε την εστίαση και έγινε έκρηξη των κρουσμάτων;».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Είναι πολύ εύκολο να λες σε όλα όχι, πραγματικά.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Το είπα και χθες, θα το πω και σήμερα –και κλείνω, κύριε Πρόεδρε-, ότι ουδέποτε έχει πει κανείς από την Κυβέρνηση ότι και στη διαχείριση του χιονιά είμαστε απολύτως ικανοποιημένοι. Όμως, αυτό που λέμε είναι ότι τουλάχιστον στο κομμάτι των μετακινήσεων…</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Παρεμπιπτόντως, ο κ. Μητσοτάκης μπορεί και κατεβαίνει με τα πόδια από το σπίτι προς το Μέγαρο Μαξίμου. Ο κ. Τσίπρας, απ’ ό,τι θυμάμαι δεν το είχε κάνει. Κάτι κλούβες είχε στην </w:t>
      </w:r>
      <w:proofErr w:type="spellStart"/>
      <w:r>
        <w:rPr>
          <w:rFonts w:eastAsia="Times New Roman"/>
          <w:szCs w:val="24"/>
          <w:shd w:val="clear" w:color="auto" w:fill="FFFFFF"/>
        </w:rPr>
        <w:t>Ηρώδου</w:t>
      </w:r>
      <w:proofErr w:type="spellEnd"/>
      <w:r>
        <w:rPr>
          <w:rFonts w:eastAsia="Times New Roman"/>
          <w:szCs w:val="24"/>
          <w:shd w:val="clear" w:color="auto" w:fill="FFFFFF"/>
        </w:rPr>
        <w:t xml:space="preserve"> Αττικού και μπλόκαραν την κίνηση. </w:t>
      </w:r>
    </w:p>
    <w:p w:rsidR="00D72DB8" w:rsidRDefault="00D72DB8" w:rsidP="00D72DB8">
      <w:pPr>
        <w:spacing w:line="600" w:lineRule="auto"/>
        <w:ind w:firstLine="720"/>
        <w:jc w:val="both"/>
        <w:rPr>
          <w:rFonts w:eastAsia="Times New Roman" w:cs="Times New Roman"/>
          <w:szCs w:val="24"/>
        </w:rPr>
      </w:pPr>
      <w:r>
        <w:rPr>
          <w:rFonts w:eastAsia="Times New Roman"/>
          <w:szCs w:val="24"/>
          <w:shd w:val="clear" w:color="auto" w:fill="FFFFFF"/>
        </w:rPr>
        <w:t xml:space="preserve">Είπαμε, λοιπόν, να περιοριστούν οι άσκοπες μετακινήσεις. Φυσικά! Παρά τα μέτρα που ισχύουν για τον περιορισμό της πανδημίας, </w:t>
      </w:r>
      <w:r>
        <w:rPr>
          <w:rFonts w:eastAsia="Times New Roman" w:cs="Times New Roman"/>
          <w:szCs w:val="24"/>
        </w:rPr>
        <w:t xml:space="preserve">υπάρχουν δυνατές μετακινήσεις. Αυτές έπρεπε να περιοριστούν. Ο κόσμος έπρεπε χθες, ειδικά χθες, να είναι στο σπίτι. Και αυτό τον ενοχλεί; Με πάγο έξω θα έπρεπε να κυκλοφορούν ηλικιωμένοι άνθρωπο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Γι’ αυτό και χθες αναβλήθηκαν οι εμβολιασμοί στην Αττική. Γι’ αυτό έχει δείξει η Κυβέρνηση μια προνοητικότητα, η οποία –αν μη τι άλλο- νομίζω ότι δεν έχει συμβεί τα περισσότερα χρόνια. Για να μην υπενθυμίσω την ιστορία της 23</w:t>
      </w:r>
      <w:r>
        <w:rPr>
          <w:rFonts w:eastAsia="Times New Roman" w:cs="Times New Roman"/>
          <w:szCs w:val="24"/>
          <w:vertAlign w:val="superscript"/>
        </w:rPr>
        <w:t>ης</w:t>
      </w:r>
      <w:r>
        <w:rPr>
          <w:rFonts w:eastAsia="Times New Roman" w:cs="Times New Roman"/>
          <w:szCs w:val="24"/>
        </w:rPr>
        <w:t xml:space="preserve"> Ιουλίου του 2018, που η προνοητικότητα της κυβέρνησης ήταν στις 12 τα μεσάνυχτα να κάνει σύσκεψη τηλεοπτικών συνεργείων λέγοντας τι ώρα θα πετάξουν τα αεροπλάνα, ενώ είχε σβήσει η φωτιά!</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Κύριε Υπουργέ, κλείστε όμως παρακαλώ.</w:t>
      </w:r>
    </w:p>
    <w:p w:rsidR="00D72DB8" w:rsidRDefault="00D72DB8" w:rsidP="00D72DB8">
      <w:pPr>
        <w:spacing w:line="600" w:lineRule="auto"/>
        <w:ind w:firstLine="720"/>
        <w:jc w:val="both"/>
        <w:rPr>
          <w:rFonts w:eastAsia="Times New Roman" w:cs="Times New Roman"/>
          <w:szCs w:val="24"/>
        </w:rPr>
      </w:pPr>
      <w:r>
        <w:rPr>
          <w:rFonts w:eastAsia="Times New Roman"/>
          <w:b/>
          <w:szCs w:val="24"/>
          <w:shd w:val="clear" w:color="auto" w:fill="FFFFFF"/>
        </w:rPr>
        <w:t xml:space="preserve">ΘΕΟΔΩΡΟΣ ΛΙΒΑΝΙΟΣ (Υφυπουργός στον Πρωθυπουργό): </w:t>
      </w:r>
      <w:r>
        <w:rPr>
          <w:rFonts w:eastAsia="Times New Roman"/>
          <w:szCs w:val="24"/>
          <w:shd w:val="clear" w:color="auto" w:fill="FFFFFF"/>
        </w:rPr>
        <w:t xml:space="preserve">Όντως, είναι </w:t>
      </w:r>
      <w:r>
        <w:rPr>
          <w:rFonts w:eastAsia="Times New Roman" w:cs="Times New Roman"/>
          <w:szCs w:val="24"/>
        </w:rPr>
        <w:t>εντελώς διαφορετικό το μοντέλο αντίληψης και διοίκησης μιας κρίσης και αυτό το μοντέλο εμείς το υπηρετούμε. Θα κάνουμε τις διορθώσεις όπου χρειάζεται. Βλέπουμε τα λάθη και συνεχίζουμε, προκειμένου να μπορέσουμε να παρέχουμε καλύτερες υπηρεσίες προς τους πολίτες.</w:t>
      </w:r>
    </w:p>
    <w:p w:rsidR="00D72DB8" w:rsidRDefault="00D72DB8" w:rsidP="00D72DB8">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Θα ήθελα να κάνω μια ανακοίνωση προς το Σώμα: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 Υπουργός Εξωτερικών, ο Αντιπρόεδρος της Κυβέρνησης και οι Υπουργοί Οικονομικών, Ανάπτυξης και Επενδύσεων, Προστασίας του Πολίτη, Εθνικής Άμυνας, Παιδείας και Θρησκευμάτων, Εργασίας και Κοινωνικών </w:t>
      </w:r>
      <w:r>
        <w:rPr>
          <w:rFonts w:eastAsia="Times New Roman"/>
          <w:szCs w:val="24"/>
          <w:shd w:val="clear" w:color="auto" w:fill="FFFFFF"/>
        </w:rPr>
        <w:lastRenderedPageBreak/>
        <w:t xml:space="preserve">Υποθέσεων, Υγείας,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Επικρατείας, οι Αναπληρωτές Υπουργοί Οικονομικών, Ανάπτυξης και Επενδύσεων, Εξωτερικών και Εσωτερικών, καθώς και οι Υφυπουργοί παρά τω </w:t>
      </w:r>
      <w:proofErr w:type="spellStart"/>
      <w:r>
        <w:rPr>
          <w:rFonts w:eastAsia="Times New Roman"/>
          <w:szCs w:val="24"/>
          <w:shd w:val="clear" w:color="auto" w:fill="FFFFFF"/>
        </w:rPr>
        <w:t>Πρωθυπουργώ</w:t>
      </w:r>
      <w:proofErr w:type="spellEnd"/>
      <w:r>
        <w:rPr>
          <w:rFonts w:eastAsia="Times New Roman"/>
          <w:szCs w:val="24"/>
          <w:shd w:val="clear" w:color="auto" w:fill="FFFFFF"/>
        </w:rPr>
        <w:t xml:space="preserve">, Προστασίας του Πολίτη και Πολιτισμού και Αθλητισμού κατέθεσαν στις 17-2-2021 σχέδιο νόμου: «Οργάνωση και λειτουργία Υπουργείου Εξωτερικών, Συμβούλιο Αποδήμου Ελληνισμού και ρύθμιση θεμάτων διεθνούς αναπτυξιακής συνεργασίας και ανθρωπιστικής βοήθειας».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Παραπέμπεται στην αρμόδια Διαρκή Επιτροπή.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Πήρα ήδη μία ώρα παράταση, συνεννοούμενος με τον Πρόεδρο, γιατί είχαμε πει ότι στη 1΄ το μεσημέρι θα ξεκινούσε το άλλο νομοσχέδιο. Με τις ομιλίες των Αρχηγών, οι οποίοι αρχίζουν και δεν ξέρουν πότε τελειώνουν –όλοι οι Αρχηγοί μηδενός εξαιρουμένου-, φύγαμε από τον προγραμματισμό. </w:t>
      </w:r>
    </w:p>
    <w:p w:rsidR="00D72DB8" w:rsidRDefault="00D72DB8" w:rsidP="00D72DB8">
      <w:pPr>
        <w:spacing w:line="600" w:lineRule="auto"/>
        <w:ind w:firstLine="720"/>
        <w:jc w:val="center"/>
        <w:rPr>
          <w:rFonts w:eastAsia="Times New Roman"/>
          <w:szCs w:val="24"/>
          <w:shd w:val="clear" w:color="auto" w:fill="FFFFFF"/>
        </w:rPr>
      </w:pPr>
      <w:r>
        <w:rPr>
          <w:rFonts w:eastAsia="Times New Roman"/>
          <w:szCs w:val="24"/>
          <w:shd w:val="clear" w:color="auto" w:fill="FFFFFF"/>
        </w:rPr>
        <w:t>(Θόρυβος στην Αίθουσα)</w:t>
      </w:r>
    </w:p>
    <w:p w:rsidR="00D72DB8" w:rsidRDefault="00D72DB8" w:rsidP="00D72DB8">
      <w:pPr>
        <w:spacing w:line="600" w:lineRule="auto"/>
        <w:ind w:firstLine="720"/>
        <w:jc w:val="both"/>
        <w:rPr>
          <w:rFonts w:eastAsia="Times New Roman" w:cs="Times New Roman"/>
          <w:szCs w:val="24"/>
        </w:rPr>
      </w:pPr>
      <w:r>
        <w:rPr>
          <w:rFonts w:eastAsia="Times New Roman"/>
          <w:szCs w:val="24"/>
          <w:shd w:val="clear" w:color="auto" w:fill="FFFFFF"/>
        </w:rPr>
        <w:t xml:space="preserve">Μη σηκώνετε τα χέρια σας, γιατί δεν ήσασταν μέσα στην Αίθουσα. Ακούστε. </w:t>
      </w:r>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η τρεις φορές αναβληθείσα ερχόμενη στο Βήμα κ. Αδαμοπούλου, που είναι η μόνη από τους Κοινοβουλευτικούς Εκπροσώπους που δεν έχει κάνει χρήση της δευτερολογίας τ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τά –γιατί κατάλαβα ότι θέλετε να απαντήσετε σε όσα ακούσατε από τον κ. Τσίπρα- παρ’ ότι έχετε κάνει χρήση της δευτερολογίας, για τρία λεπτά θα έχει τον λόγο όποιος από τους υπόλοιπους Κοινοβουλευτικούς Εκπροσώπους το επιθυμεί.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ΑΝΑΓΗΣ ΚΑΠΠΑΤΟΣ: </w:t>
      </w:r>
      <w:r>
        <w:rPr>
          <w:rFonts w:eastAsia="Times New Roman" w:cs="Times New Roman"/>
          <w:szCs w:val="24"/>
        </w:rPr>
        <w:t>Εγ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szCs w:val="24"/>
        </w:rPr>
        <w:t xml:space="preserve"> </w:t>
      </w:r>
      <w:r>
        <w:rPr>
          <w:rFonts w:eastAsia="Times New Roman" w:cs="Times New Roman"/>
          <w:szCs w:val="24"/>
        </w:rPr>
        <w:t xml:space="preserve"> Κύριε </w:t>
      </w:r>
      <w:proofErr w:type="spellStart"/>
      <w:r>
        <w:rPr>
          <w:rFonts w:eastAsia="Times New Roman" w:cs="Times New Roman"/>
          <w:szCs w:val="24"/>
        </w:rPr>
        <w:t>Καππάτο</w:t>
      </w:r>
      <w:proofErr w:type="spellEnd"/>
      <w:r>
        <w:rPr>
          <w:rFonts w:eastAsia="Times New Roman" w:cs="Times New Roman"/>
          <w:szCs w:val="24"/>
        </w:rPr>
        <w:t xml:space="preserve"> μου, πέραν από τις 2΄ το μεσημέρι δεν πάμε με τίποτα. Αυτό σημαίνει ότι στις 1.30΄ σταματάμε, γιατί θέλουμε και μισή ώρα για ψηφοφορ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πότε, λυπούμαι, αλλά οι εισηγητές δεν θα κάνουν δευτερολογία, εκτός αν το επιτρέψει ο χρόνος. Η εντολή από τον Πρόεδρο της Βουλής είναι ότι στις 2΄ το μεσημέρι ξεκινά το νομοσχέδιο του κ. </w:t>
      </w:r>
      <w:proofErr w:type="spellStart"/>
      <w:r>
        <w:rPr>
          <w:rFonts w:eastAsia="Times New Roman" w:cs="Times New Roman"/>
          <w:szCs w:val="24"/>
        </w:rPr>
        <w:t>Σταϊκούρα</w:t>
      </w:r>
      <w:proofErr w:type="spellEnd"/>
      <w:r>
        <w:rPr>
          <w:rFonts w:eastAsia="Times New Roman" w:cs="Times New Roman"/>
          <w:szCs w:val="24"/>
        </w:rPr>
        <w:t xml:space="preserve">. Μακάρι να υπάρξει χρόνος, οπότε θα σας δώσω τον λόγ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ρίστε, κυρία Αδαμοπούλου, έχετε τον λόγο για επτά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Ευχαριστώ πολύ,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το οποίο βλέπουμε όλοι και ομολογούμε όλοι είναι ότι τα ΜΜΕ στην Ελλάδα είναι εδώ και δεκαετίες κομμάτι του τριγώνου της ολιγαρχικής αμαρτίας </w:t>
      </w:r>
      <w:r>
        <w:rPr>
          <w:rFonts w:eastAsia="Times New Roman" w:cs="Times New Roman"/>
          <w:szCs w:val="24"/>
        </w:rPr>
        <w:lastRenderedPageBreak/>
        <w:t>«εργολάβοι-τραπεζίτες-</w:t>
      </w:r>
      <w:proofErr w:type="spellStart"/>
      <w:r>
        <w:rPr>
          <w:rFonts w:eastAsia="Times New Roman" w:cs="Times New Roman"/>
          <w:szCs w:val="24"/>
        </w:rPr>
        <w:t>μιντιάρχες</w:t>
      </w:r>
      <w:proofErr w:type="spellEnd"/>
      <w:r>
        <w:rPr>
          <w:rFonts w:eastAsia="Times New Roman" w:cs="Times New Roman"/>
          <w:szCs w:val="24"/>
        </w:rPr>
        <w:t xml:space="preserve">». Η δημόσια ραδιοτηλεόραση βλέπουμε να ελέγχεται από την εκάστοτε κυβέρνηση, η οποία βρίσκεται πάντοτε σε αγαστή συνεργασία με αυτό το τρίγωνο. Στα δε χρόνια των μνημονίων οι εργολάβοι πτώχευσαν, κατά συνέπεια πτώχευσαν και οι τράπεζες. Όπως ήταν φυσιολογικό, καταποντίστηκαν και τα κανάλια και οι ραδιοφωνικοί σταθμοί και οι εφημερίδες, καθώς η μοναδική πηγή εσόδων των ΜΜΕ ήταν οι παχυλές διαφημίσεις των πτωχευμένων τραπεζών και διαφόρων βασικά κρατικοδίαιτων και κατ’ επίφαση ανεξάρτητων οργανισμών, όπως είναι ο ΟΠΑΠ.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λοιπόν, αυτά τα κέντρα ελέγχουν πλήρως τα μέσα μαζικής ενημέρωσης και μάλιστα με χρήματα που τους εξασφαλίζει η ίδια η τρόικα. Είναι γεγονός ότι όποιος τίμησε το περιβόητο «ΟΧΙ» στο δημοψήφισμα </w:t>
      </w:r>
      <w:proofErr w:type="spellStart"/>
      <w:r>
        <w:rPr>
          <w:rFonts w:eastAsia="Times New Roman" w:cs="Times New Roman"/>
          <w:szCs w:val="24"/>
        </w:rPr>
        <w:t>δαιμονοποιήθηκε</w:t>
      </w:r>
      <w:proofErr w:type="spellEnd"/>
      <w:r>
        <w:rPr>
          <w:rFonts w:eastAsia="Times New Roman" w:cs="Times New Roman"/>
          <w:szCs w:val="24"/>
        </w:rPr>
        <w:t xml:space="preserve"> με αυτόματο μηχανισμό από τα πτωχευμένα ΜΜΕ γιατί έτσι ξεπληρώνουν τα γραμμάτιά τους στους πτωχευμένους τραπεζίτες, με αποτέλεσμα να έχουμε αναγάγει το ψέμα και τη διαστρέβλωση της πραγματικότητας σε μία υψηλή τέχνη, σε μία υψηλή </w:t>
      </w:r>
      <w:proofErr w:type="spellStart"/>
      <w:r>
        <w:rPr>
          <w:rFonts w:eastAsia="Times New Roman" w:cs="Times New Roman"/>
          <w:szCs w:val="24"/>
        </w:rPr>
        <w:t>κοπτοραπτική</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στόχο, λοιπόν, ακριβώς να καταστεί απαραβίαστο το δικαίωμα της πρόσβασης όλων στην αλήθεια και στην ελευθερία της έκφρασης και με σκοπό να μετατραπούν τα ΜΜΕ από μηχανισμούς προπαγάνδας σε διαύλους επικοινωνίας, ενημέρωσης αντικειμενικής, αμερόληπτης και δημιουργικής, ως ΜέΡΑ25 στο πρόγραμμά μας προβλέπουμε τη θεσμοθέτηση του </w:t>
      </w:r>
      <w:r>
        <w:rPr>
          <w:rFonts w:eastAsia="Times New Roman" w:cs="Times New Roman"/>
          <w:szCs w:val="24"/>
        </w:rPr>
        <w:lastRenderedPageBreak/>
        <w:t>Διαβουλευτικού Συμβουλίου Κληρωτών και Εκλεγμένων Πολιτών μέσων μαζικής ενημέρωσης, τα ΔΙΑΣΚΕΠ, που θα έχουν τα εξής καθήκον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ώτον, θα επαναξιολογούν τα κριτήρια για να αποκτάται η τηλεοπτική άδεια, με έλεγχο στη βάση ποιοτικών κριτηρίων, δεύτερον, την κοινωνικοποίηση της ΕΡΤ, η οποία για να αποκτήσει πραγματικά δημόσιο χαρακτήρα θα πρέπει να διοικείται από διοικητικό συμβούλιο, το οποίο θα εκλέγεται από αυτά τα Συμβούλια Εκλεγμένων και Κληρωτών Πολιτών και θα λογοδοτεί αποκλειστικά σε αυτό το συμβούλιο, χωρίς την παραμικρή παρέμβαση της Κυβέρνησης, και τρίτον τη μετατροπή του εθνικού οπτικοακουστικού αρχείου σε αυτοτελή δημόσιο φορέα υπό την επίβλεψη του ΔΙΑΣΚΕΠ με επιστημονικό προσωπικό, που ακριβώς θα διασφαλίζει την αξιοποίηση και τη διαφύλαξη αυτού του αρχε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ν όψει, λοιπόν, αυτής της πρότασης που κάνουμε, η τροπολογία που έχει καταθέσει ο ΣΥΡΙΖΑ για τη δήθεν διαφανέστερη και συναινετική στελέχωση της Διοίκησης της ΕΡΤ –που προτείνει να ορίζεται από την Επιτροπή Θεσμών και Διαφάνειας της Βουλής με πλειοψηφία 4/5- θεωρούμε ότι είναι μια προσχηματική τροπολογ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ας κάνει τρομερή εντύπωση το ότι προτείνει αυτή ακριβώς την πλειοψηφία, όταν στη συνταγματική Αναθεώρηση που έλαβε χώρα πέρυσι, τελικά αναφορικά με τον καθ’ ύλην αρμόδιο φορέα για την εποπτεία και τον </w:t>
      </w:r>
      <w:r>
        <w:rPr>
          <w:rFonts w:eastAsia="Times New Roman" w:cs="Times New Roman"/>
          <w:szCs w:val="24"/>
        </w:rPr>
        <w:lastRenderedPageBreak/>
        <w:t xml:space="preserve">έλεγχο των μέσων μαζικής ενημέρωσης, που είναι το ΕΣΡ, ο ΣΥΡΙΖΑ ψήφισε υπέρ της αναθεώρησης και μάλιστα επί το χείρον σε σχέση με την πλειοψηφία που απαιτείται και υπερψήφισε να πέσει στα 3/5, στην ίδια γραμμή με τη Νέα Δημοκρατ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λοιπόν, βλέπουμε ότι η ΕΡΤ από την εκάστοτε κυβέρνηση μετατρέπεται σε ένα φερέφωνο κυβερνητικό. Και ο ΣΥΡΙΖΑ θεωρεί την ΕΡΤ προνομιακό του πεδίο. Ποντάρει ακριβώς πάνω στους αυτοματισμούς των προοδευτικών πολιτών. Θυμούνται όμως πολύ καλά οι πολίτες πως ο ΣΥΡΙΖΑ ακριβώς μετέτρεψε την ΕΡΤ σε κομματικό του φερέφων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αυτόχρονα, λόγω των σημειωμάτων γραμμής στην αίθουσα σύνταξης της ΕΡΤ, που πριν λίγες μέρες κυκλοφόρησε στα μέσα κοινωνικής δικτύωσης, θεωρούμε ότι ο ΣΥΡΙΖΑ προσπαθεί να καρπωθεί το </w:t>
      </w:r>
      <w:r>
        <w:rPr>
          <w:rFonts w:eastAsia="Times New Roman" w:cs="Times New Roman"/>
          <w:szCs w:val="24"/>
          <w:lang w:val="en-US"/>
        </w:rPr>
        <w:t>momentum</w:t>
      </w:r>
      <w:r>
        <w:rPr>
          <w:rFonts w:eastAsia="Times New Roman" w:cs="Times New Roman"/>
          <w:szCs w:val="24"/>
        </w:rPr>
        <w:t xml:space="preserve"> της είδησης. Γι’ αυτό και η τροπολογία του είναι προσχηματική. Θα μπορούσε αυτή ακριβώς την τροπολογία να την περάσει πριν από ενάμιση χρόνο που ήταν κυβέρνηση μέσω ενός νομοθετήματος. </w:t>
      </w:r>
    </w:p>
    <w:p w:rsidR="00D72DB8" w:rsidRDefault="00D72DB8" w:rsidP="00D72DB8">
      <w:pPr>
        <w:spacing w:line="600" w:lineRule="auto"/>
        <w:ind w:firstLine="720"/>
        <w:jc w:val="both"/>
        <w:rPr>
          <w:rFonts w:eastAsia="Times New Roman"/>
          <w:szCs w:val="24"/>
          <w:shd w:val="clear" w:color="auto" w:fill="FFFFFF"/>
        </w:rPr>
      </w:pPr>
      <w:r>
        <w:rPr>
          <w:rFonts w:eastAsia="Times New Roman" w:cs="Times New Roman"/>
          <w:szCs w:val="24"/>
        </w:rPr>
        <w:t>Γι’ αυτόν τον λόγο, λοιπόν, απορρίπτουμε την τροπολογία και θεωρούμε ότι η μόνη πραγματικά λύση για μία αδέσμευτη και αμερόληπτη ΕΡΤ είναι η κοινωνικοποίησή της, για να αποκτήσει ένα πραγματικά δημόσιο χαρακτήρα και να λειτουργεί ακηδεμόνευτα ακριβώς από αυτά τα συμβούλια.</w:t>
      </w:r>
    </w:p>
    <w:p w:rsidR="00D72DB8" w:rsidRDefault="00D72DB8" w:rsidP="00D72DB8">
      <w:pPr>
        <w:spacing w:line="600" w:lineRule="auto"/>
        <w:ind w:firstLine="720"/>
        <w:jc w:val="both"/>
        <w:rPr>
          <w:rFonts w:eastAsia="Times New Roman" w:cs="Times New Roman"/>
          <w:szCs w:val="24"/>
        </w:rPr>
      </w:pPr>
      <w:r>
        <w:rPr>
          <w:rFonts w:eastAsia="Times New Roman"/>
          <w:szCs w:val="24"/>
          <w:shd w:val="clear" w:color="auto" w:fill="FFFFFF"/>
        </w:rPr>
        <w:lastRenderedPageBreak/>
        <w:t xml:space="preserve">Θέλω να αναφερθώ στην τροπολογία που έχουμε καταθέσει </w:t>
      </w:r>
      <w:r>
        <w:rPr>
          <w:rFonts w:eastAsia="Times New Roman" w:cs="Times New Roman"/>
          <w:szCs w:val="24"/>
        </w:rPr>
        <w:t xml:space="preserve">εν όψει ακριβώς των αντίξοων καιρικών συνθηκών της χώρας μας. Καταθέτουμε τροπολογία σχετικά με την μόνιμη ένταξη των διανομέων στα βαρέα και ανθυγιεινά επαγγέλματα, των εργαζομένων οδηγών </w:t>
      </w:r>
      <w:proofErr w:type="spellStart"/>
      <w:r>
        <w:rPr>
          <w:rFonts w:eastAsia="Times New Roman" w:cs="Times New Roman"/>
          <w:szCs w:val="24"/>
        </w:rPr>
        <w:t>δικύκλου</w:t>
      </w:r>
      <w:proofErr w:type="spellEnd"/>
      <w:r>
        <w:rPr>
          <w:rFonts w:eastAsia="Times New Roman" w:cs="Times New Roman"/>
          <w:szCs w:val="24"/>
        </w:rPr>
        <w:t xml:space="preserve">, </w:t>
      </w:r>
      <w:proofErr w:type="spellStart"/>
      <w:r>
        <w:rPr>
          <w:rFonts w:eastAsia="Times New Roman" w:cs="Times New Roman"/>
          <w:szCs w:val="24"/>
        </w:rPr>
        <w:t>ταχυδιανομέων</w:t>
      </w:r>
      <w:proofErr w:type="spellEnd"/>
      <w:r>
        <w:rPr>
          <w:rFonts w:eastAsia="Times New Roman" w:cs="Times New Roman"/>
          <w:szCs w:val="24"/>
        </w:rPr>
        <w:t xml:space="preserve"> και </w:t>
      </w:r>
      <w:proofErr w:type="spellStart"/>
      <w:r>
        <w:rPr>
          <w:rFonts w:eastAsia="Times New Roman" w:cs="Times New Roman"/>
          <w:szCs w:val="24"/>
        </w:rPr>
        <w:t>ταχυμεταφορέων</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ίναι ένα επάγγελμα ιδιαίτερα αυξημένης επικινδυνότητας. Ξέρουμε ότι στη χώρα μας οι δρόμοι πάσχουν από κακοτεχνίες, είναι </w:t>
      </w:r>
      <w:proofErr w:type="spellStart"/>
      <w:r>
        <w:rPr>
          <w:rFonts w:eastAsia="Times New Roman" w:cs="Times New Roman"/>
          <w:szCs w:val="24"/>
        </w:rPr>
        <w:t>κακοσυντηρημένοι</w:t>
      </w:r>
      <w:proofErr w:type="spellEnd"/>
      <w:r>
        <w:rPr>
          <w:rFonts w:eastAsia="Times New Roman" w:cs="Times New Roman"/>
          <w:szCs w:val="24"/>
        </w:rPr>
        <w:t xml:space="preserve">. Είναι ένα επάγγελμα ιδιαίτερα επιρρεπές στα τροχαία ατυχήματα, στα εργατικά ατυχήματα τα οποία μάλιστα δεν αποζημιώνονται καν από τον εργοδότη, δεν έχουν ούτε αυτή τη διασφάλιση. Είναι ιδιαίτερο το άγχος και η ένταση που αντιμετωπίζουν αυτά τα επαγγέλμα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ταγγέλλουμε βεβαίως το γεγονός ότι βιντεοσκοπήθηκε διανομέας χθες, μέσα σε αυτές τις αντίξοες συνθήκες, να πηγαίνει να παραδώσει παραγγελία.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την Προεδρική Έδρα καταλαμβάνει ο Γ΄ Αντιπρόεδρος της Βουλής κ. </w:t>
      </w:r>
      <w:r>
        <w:rPr>
          <w:rFonts w:eastAsia="Times New Roman"/>
          <w:b/>
          <w:szCs w:val="24"/>
          <w:shd w:val="clear" w:color="auto" w:fill="FFFFFF"/>
        </w:rPr>
        <w:t>ΑΘΑΝΑΣΙΟΣ ΜΠΟΥΡΑΣ</w:t>
      </w:r>
      <w:r>
        <w:rPr>
          <w:rFonts w:eastAsia="Times New Roman"/>
          <w:szCs w:val="24"/>
          <w:shd w:val="clear" w:color="auto" w:fill="FFFFFF"/>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λούμε, λοιπόν, την Κυβέρνηση όχι μόνο να κάνει δωράκια και χατίρια σε ιδιώτες, να χαρίζει στον διαχειριστή της εθνικής οδού Αθηνών - Λαμίας ένα εκατομμύριο ευρώ με το να αναλαμβάνει η ίδια την πολιτική ευθύνη για την </w:t>
      </w:r>
      <w:r>
        <w:rPr>
          <w:rFonts w:eastAsia="Times New Roman" w:cs="Times New Roman"/>
          <w:szCs w:val="24"/>
        </w:rPr>
        <w:lastRenderedPageBreak/>
        <w:t xml:space="preserve">απόφαση να κλείσει την εθνική οδό και να κάνει χατίρια στους </w:t>
      </w:r>
      <w:proofErr w:type="spellStart"/>
      <w:r>
        <w:rPr>
          <w:rFonts w:eastAsia="Times New Roman" w:cs="Times New Roman"/>
          <w:szCs w:val="24"/>
        </w:rPr>
        <w:t>μιντιάρχες</w:t>
      </w:r>
      <w:proofErr w:type="spellEnd"/>
      <w:r>
        <w:rPr>
          <w:rFonts w:eastAsia="Times New Roman" w:cs="Times New Roman"/>
          <w:szCs w:val="24"/>
        </w:rPr>
        <w:t xml:space="preserve">, αλλά επιτέλους να βγάλει για μία φορά το κοινωνικό της πρόσωπο απέναντι σε ένα επάγγελμα, το οποίο μαστίζεται και το οποίο θέτει σε κίνδυνο την υγεία, τη ζωή και τη σωματική ακεραιότητα αυτών των πολιτών, αυτών των εργαζομέν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καλούμε, λοιπόν, να υπερψηφίσετε την τροπολογία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Καλημέρα και από εμένα.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ο κ. </w:t>
      </w:r>
      <w:proofErr w:type="spellStart"/>
      <w:r>
        <w:rPr>
          <w:rFonts w:eastAsia="Times New Roman"/>
          <w:szCs w:val="24"/>
          <w:shd w:val="clear" w:color="auto" w:fill="FFFFFF"/>
        </w:rPr>
        <w:t>Μπουκώρος</w:t>
      </w:r>
      <w:proofErr w:type="spellEnd"/>
      <w:r>
        <w:rPr>
          <w:rFonts w:eastAsia="Times New Roman"/>
          <w:szCs w:val="24"/>
          <w:shd w:val="clear" w:color="auto" w:fill="FFFFFF"/>
        </w:rPr>
        <w:t xml:space="preserve"> για δύο λεπτά –όπως μου είπε ο κ. Κακλαμάνης- και μετά είναι ο κ. Σκανδαλίδης. </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ΧΡΗΣΤΟΣ ΜΠΟΥΚΩΡΟΣ: </w:t>
      </w:r>
      <w:r>
        <w:rPr>
          <w:rFonts w:eastAsia="Times New Roman"/>
          <w:szCs w:val="24"/>
          <w:shd w:val="clear" w:color="auto" w:fill="FFFFFF"/>
        </w:rPr>
        <w:t xml:space="preserve">Ευχαριστώ,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αξιότιμος Αρχηγός της Αξιωματικής Αντιπολίτευσης, βεβαίως, με αφορμή το νομοσχέδιο για τις ρυθμίσεις στα μέσα ενημέρωσης, ενσωμάτωσε και την κριτική του για το αποτύπωμα της κακοκαιρίας στη χώρα μ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ίναι σύνηθες φαινόμενο, κυρίες και κύριοι συνάδελφοι, οι αντιπολιτεύσεις μετά από μια θεομηνία, μετά από έντονα καιρικά φαινόμενα και τα προβλήματα που φυσιολογικά τέτοιου είδους καιρικά φαινόμενα δημιουργούν, να ασκούν μια αντιπολίτευση, συνήθως όμως στείρα και καταστροφικ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Δημιούργησε προβλήματα η τελευταία κακοκαιρία; Ασφαλώς. Όμως, με το να ξιφουλκείς εναντίον της Κυβέρνησης, όταν προσφάτως έχεις φύγει από τη διακυβέρνηση της χώρας και δεν έχεις να επιδείξεις έργο στο συγκεκριμένο τομέα, είναι ελάχιστα πειστική η κριτική. Δηλαδή, θα έπειθε η Αξιωματική Αντιπολίτευση σήμερα, αν μας έλεγε σε τι κατάσταση κληροδότησε τον Οργανισμό της ΔΕΗ-ΔΕΔΔΗΕ και τα λοιπά τον Ιούλιο του 2019, με ποια αξία ανέλαβε αυτόν τον οργανισμό και σε τι αξία τον παρέδωσε. Απολύτως </w:t>
      </w:r>
      <w:proofErr w:type="spellStart"/>
      <w:r>
        <w:rPr>
          <w:rFonts w:eastAsia="Times New Roman" w:cs="Times New Roman"/>
          <w:szCs w:val="24"/>
        </w:rPr>
        <w:t>απαξιωμένο</w:t>
      </w:r>
      <w:proofErr w:type="spellEnd"/>
      <w:r>
        <w:rPr>
          <w:rFonts w:eastAsia="Times New Roman" w:cs="Times New Roman"/>
          <w:szCs w:val="24"/>
        </w:rPr>
        <w:t>. Ούτε στο 1/4 της χρηματιστηριακής αξίας δεν ήταν η ΔΕΗ. Ήταν τότε που η ΔΕΗ είχε έλλειψη υλικών σε κολώνες, σε μετρητές, σε ηλεκτρολογικό υλικ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εβαίως, δεν μας λέει η σημερινή Αξιωματική Αντιπολίτευση –μιας και η συζήτηση σήμερα γίνεται για την υπογειοποίηση των δικτύων- σε τι βαθμό προχώρησε αυτό το ζήτημα της υπογειοποίησης καλωδίων επί τεσσεράμισι χρόνι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ίναι ζήτημα; Βεβαίως είναι ζήτημα η υπογειοποίηση του δικτύου και όλων των δικτύων. Βεβαίως είναι έργο αναπτυξιακό, γιατί περιορίζει τις βλάβες, γιατί τις εντοπίζει πιο εύκολα, γιατί αφήνει λιγότερο αρνητικό αποτύπωμα στην οικονομία. Βεβαίως είναι έργο αισθητικό. Βεβαίως είναι έργο τεχνολογικό η υπογειοποίηση των δικτύων. Όμως, όταν δεν έχεις κάνει απολύτως τίποτα, δεν μπορείς να κουνάς το δάχτυλ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Βεβαίως βλέπουμε ότι χρειάζεται, κύριε Πρόεδρε, εκσυγχρονισμό και το νομοθετικό πλαίσιο. Βεβαίως οι ΔΕΚΟ αλλά και όλοι οι οργανισμοί και όλες οι εταιρείες χρειάζονται μεγαλύτερο συντονισμό, για να σκάβουν ταυτοχρόνως –αυτό που λέει ο πολίτης- για να μην έχουμε και τις κακοτεχνίες στους δρόμους. Βεβαίως πρέπει να είναι πλήρης η αποκατάστα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Βεβαίως το πλαίσιο συνεννόησης μεταξύ ΟΤΑ και δασαρχείων και άλλων συναρμόδιων υπηρεσιών πρέπει να </w:t>
      </w:r>
      <w:proofErr w:type="spellStart"/>
      <w:r>
        <w:rPr>
          <w:rFonts w:eastAsia="Times New Roman" w:cs="Times New Roman"/>
          <w:szCs w:val="24"/>
        </w:rPr>
        <w:t>επαναμελετηθεί</w:t>
      </w:r>
      <w:proofErr w:type="spellEnd"/>
      <w:r>
        <w:rPr>
          <w:rFonts w:eastAsia="Times New Roman" w:cs="Times New Roman"/>
          <w:szCs w:val="24"/>
        </w:rPr>
        <w:t xml:space="preserve"> και να αλλάξει. Όμως, όταν στο ζήτημα εκσυγχρονισμού της ΔΕΗ-ΔΕΔΔΗΕ, στο ζήτημα των δικτύων, στο ζήτημα της υπογειοποίησης δεν έχεις να επιδείξεις κανένα έργο, ας είναι η κριτική πιο λογική, ας είναι η κριτική περισσότερο τεκμηριωμένη, ας είναι η κριτική περισσότερο δίκαι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Κυβέρνηση αντιμετωπίζει τα προβλήματα. Όλα τα συνεργεία του ΔΕΔΔΗΕ βρίσκονται στο δρόμο επί σαράντα οκτώ ώρες, με πολύ δύσκολες καιρικές συνθήκες. Αποκαθίστανται οι ζημιές και η παροχή ρεύματος και σε κάθε περίπτωση αυτά τα ζητήματα δεν προσφέρονται για εύκολη αντιπολίτευ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ά τα ζητήματα, κύριε Πρόεδρε, απαιτούν προγραμματισμό, σχεδιασμό και υλοποίηση, προκειμένου να εκσυγχρονιστού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ΠΡΟΕΔΡΕΥΩΝ (Αθανάσιος Μπούρας):</w:t>
      </w:r>
      <w:r>
        <w:rPr>
          <w:rFonts w:eastAsia="Times New Roman"/>
          <w:szCs w:val="24"/>
          <w:shd w:val="clear" w:color="auto" w:fill="FFFFFF"/>
        </w:rPr>
        <w:t xml:space="preserve"> Κι εμείς ευχαριστούμε.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t>Ο κ. Σκανδαλίδης, ως Κοινοβουλευτικός Εκπρόσωπος του Κινήματος Αλλαγής, έχει τον λόγο για δύο λεπτά.</w:t>
      </w:r>
    </w:p>
    <w:p w:rsidR="00D72DB8" w:rsidRDefault="00D72DB8" w:rsidP="00D72DB8">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ΚΩΝΣΤΑΝΤΙΝΟΣ ΣΚΑΝΔΑΛΙΔΗΣ: </w:t>
      </w:r>
      <w:r>
        <w:rPr>
          <w:rFonts w:eastAsia="Times New Roman"/>
          <w:szCs w:val="24"/>
          <w:shd w:val="clear" w:color="auto" w:fill="FFFFFF"/>
        </w:rPr>
        <w:t xml:space="preserve">Ευχαριστώ πολύ,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Πρόεδρε, είναι εκπληκτικό αυτό που ζήσαμε αυτές τις στιγμές. Νομίζω ότι βρισκόμαστε σε ένα θέατρο παραλόγου. Ακούσαμε τον κ. Τσίπρα και την απάντηση του κυρίου Υπουργού. Και οι δύο περιγράφουν δύο εποχές. Ο κ. Τσίπρας την εποχή της Νέας Δημοκρατίας, το σήμερα, ο κ. </w:t>
      </w:r>
      <w:proofErr w:type="spellStart"/>
      <w:r>
        <w:rPr>
          <w:rFonts w:eastAsia="Times New Roman" w:cs="Times New Roman"/>
          <w:szCs w:val="24"/>
        </w:rPr>
        <w:t>Λιβάνιος</w:t>
      </w:r>
      <w:proofErr w:type="spellEnd"/>
      <w:r>
        <w:rPr>
          <w:rFonts w:eastAsia="Times New Roman" w:cs="Times New Roman"/>
          <w:szCs w:val="24"/>
        </w:rPr>
        <w:t xml:space="preserve"> την εποχή του κ. Τσίπρα. </w:t>
      </w:r>
    </w:p>
    <w:p w:rsidR="00D72DB8" w:rsidRDefault="00D72DB8" w:rsidP="00D72DB8">
      <w:pPr>
        <w:spacing w:line="600" w:lineRule="auto"/>
        <w:ind w:firstLine="720"/>
        <w:jc w:val="both"/>
        <w:rPr>
          <w:rFonts w:eastAsia="Times New Roman"/>
          <w:szCs w:val="24"/>
        </w:rPr>
      </w:pPr>
      <w:r>
        <w:rPr>
          <w:rFonts w:eastAsia="Times New Roman"/>
          <w:szCs w:val="24"/>
        </w:rPr>
        <w:t>Δύο εποχές τόσο όμοιες, τόσο ταυτόσημες σαν να βλέπουμε το Μάτι εναντίον του χιονιά, σαν να βλέπουμε την ΕΡΤ του ΣΥΡΙΖΑ εναντίον της ΕΡΤ της Νέας Δημοκρατίας. Ο ίδιος τύπος διακυβέρνησης, δύο διαφορετικά αντιμαχόμενες πλευρές πάνω στην ίδια πολιτική, στον ίδιο βιασμό της δημοκρατίας, στην ίδια αδυναμία αντιμετώπισης των προβλημάτων της χώρας.</w:t>
      </w:r>
    </w:p>
    <w:p w:rsidR="00D72DB8" w:rsidRDefault="00D72DB8" w:rsidP="00D72DB8">
      <w:pPr>
        <w:spacing w:line="600" w:lineRule="auto"/>
        <w:ind w:firstLine="720"/>
        <w:jc w:val="both"/>
        <w:rPr>
          <w:rFonts w:eastAsia="Times New Roman"/>
          <w:szCs w:val="24"/>
        </w:rPr>
      </w:pPr>
      <w:r>
        <w:rPr>
          <w:rFonts w:eastAsia="Times New Roman"/>
          <w:szCs w:val="24"/>
        </w:rPr>
        <w:t xml:space="preserve">Εγώ δεν θεωρώ, κύριε Πρόεδρε, υπεύθυνη τη στάση της Αξιωματικής Αντιπολίτευσης που αποχώρησε, καθώς ο πρότερος βίος επί του θέματος δεν τη δικαιολογεί. Όμως, πρέπει να πω για την Κυβέρνηση να μην αναφέρεται στο παρελθόν, γιατί είτε έδειχνε είτε νόμιζε είτε έλεγε ότι ήταν πανέτοιμη και δεν </w:t>
      </w:r>
      <w:r>
        <w:rPr>
          <w:rFonts w:eastAsia="Times New Roman"/>
          <w:szCs w:val="24"/>
        </w:rPr>
        <w:lastRenderedPageBreak/>
        <w:t>υπήρχε ούτε προγραμματισμός ούτε σχέδιο ούτε ικανότητα αντίδρασης μπροστά στις δυσκολίες.</w:t>
      </w:r>
    </w:p>
    <w:p w:rsidR="00D72DB8" w:rsidRDefault="00D72DB8" w:rsidP="00D72DB8">
      <w:pPr>
        <w:spacing w:line="600" w:lineRule="auto"/>
        <w:ind w:firstLine="720"/>
        <w:jc w:val="both"/>
        <w:rPr>
          <w:rFonts w:eastAsia="Times New Roman" w:cs="Times New Roman"/>
          <w:szCs w:val="24"/>
        </w:rPr>
      </w:pPr>
      <w:r>
        <w:rPr>
          <w:rFonts w:eastAsia="Times New Roman"/>
          <w:szCs w:val="24"/>
        </w:rPr>
        <w:t>Επί δύο μέρες, κύριε Υπουργέ, η Πολιτική Προστασία παρακολουθούσε τα προβλήματα χωρίς ουσιαστικά να παρεμβαίνει. Έκλεισαν την εθνική οδό και νόμιζαν ότι έκαναν το καθήκον τους. Έμειναν</w:t>
      </w:r>
      <w:r>
        <w:rPr>
          <w:rFonts w:eastAsia="Times New Roman" w:cs="Times New Roman"/>
          <w:szCs w:val="24"/>
        </w:rPr>
        <w:t xml:space="preserve"> χιλιάδες νοικοκυριά χωρίς ρεύμα, κάποιες περιοχές μάλιστα για τριάντα έξι ώρες και πολλές χιλιάδες σπίτια χωρίς νερό για δώδεκα ώρες. Αυτό λέγεται αποτυχία για κάτι που περιμένατε και δεν ετοιμαστήκατε και κανείς, κανένα μέσο μαζικής ενημέρωσης, καμμιά επικοινωνιακή καταιγίδα δεν μπορεί να τη δικαιολογήσ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επιτελικό κράτος απογυμνώθηκε -σας το είπα και χθες ίσως με πιο σκληρά λόγια- γιατί κυβερνά με έναν τρόπο που δεν ταιριάζει ούτε στην εποχή ούτε στις ανάγκες αυτής της χώρας.</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ούμε τον κ. Σκανδαλίδ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 κ. Συντυχάκης από το Κομμουνιστικό Κόμμα Ελλάδος έχει τον λόγο για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Ζήσαμε όλες αυτές τις μέρες μια απίστευτη υποκρισία από το σύνολο των αστικών κομμάτων, πρώτα από όλα από την Κυβέρνηση, τον ΣΥΡΙΖΑ, το </w:t>
      </w:r>
      <w:r>
        <w:rPr>
          <w:rFonts w:eastAsia="Times New Roman" w:cs="Times New Roman"/>
          <w:szCs w:val="24"/>
        </w:rPr>
        <w:lastRenderedPageBreak/>
        <w:t>Κίνημα Αλλαγής, την Ελληνική Λύση, τα οποία μέχρι στιγμής τουλάχιστον δεν γνωρίζουμε τι ακριβώς ψηφίζουν. Πρόκειται για ένα νομοσχέδιο που ενσωματώνει μία ευρωπαϊκή οδηγία άκρως αντιδραστική, επικίνδυνη για τις λαϊκές ελευθερίες, που φιμώνει κάθε προοδευτική, ριζοσπαστική σκέψη και έκφραση. Και μέχρι στιγμής δεν ξέρουμε -τελειώνει η συζήτηση του νομοσχεδίου- τελικά τι ακριβώς ψηφίζουν. Στρουθοκαμηλίζουν, αν εξαιρέσεις την Κυβέρνηση που φέρνει το νομοσχέδιο, βέβα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αρά την προσπάθεια του κ. </w:t>
      </w:r>
      <w:proofErr w:type="spellStart"/>
      <w:r>
        <w:rPr>
          <w:rFonts w:eastAsia="Times New Roman" w:cs="Times New Roman"/>
          <w:szCs w:val="24"/>
        </w:rPr>
        <w:t>Λιβάνιου</w:t>
      </w:r>
      <w:proofErr w:type="spellEnd"/>
      <w:r>
        <w:rPr>
          <w:rFonts w:eastAsia="Times New Roman" w:cs="Times New Roman"/>
          <w:szCs w:val="24"/>
        </w:rPr>
        <w:t xml:space="preserve"> να μας πείσει ότι το άρθρο 8 δεν απευθύνεται στους καλλιτέχνες, η πραγματικότητα για την εφαρμογή του «</w:t>
      </w:r>
      <w:proofErr w:type="spellStart"/>
      <w:r>
        <w:rPr>
          <w:rFonts w:eastAsia="Times New Roman" w:cs="Times New Roman"/>
          <w:szCs w:val="24"/>
        </w:rPr>
        <w:t>τρομονόμου</w:t>
      </w:r>
      <w:proofErr w:type="spellEnd"/>
      <w:r>
        <w:rPr>
          <w:rFonts w:eastAsia="Times New Roman" w:cs="Times New Roman"/>
          <w:szCs w:val="24"/>
        </w:rPr>
        <w:t>» και στην τέχνη δεν παίρνει καμμιά απολύτως παρερμηνεία. Στο συγκεκριμένο άρθρο και στο άρθρο 32 του νομοσχεδίου εμπεριέχεται και εμπλουτίζεται ο ευρωπαϊκός «</w:t>
      </w:r>
      <w:proofErr w:type="spellStart"/>
      <w:r>
        <w:rPr>
          <w:rFonts w:eastAsia="Times New Roman" w:cs="Times New Roman"/>
          <w:szCs w:val="24"/>
        </w:rPr>
        <w:t>τρομονόμος</w:t>
      </w:r>
      <w:proofErr w:type="spellEnd"/>
      <w:r>
        <w:rPr>
          <w:rFonts w:eastAsia="Times New Roman" w:cs="Times New Roman"/>
          <w:szCs w:val="24"/>
        </w:rPr>
        <w:t>», όπου με βάση τα συγκεκριμένα άρθρα απαγορεύεται οποιοδήποτε υλικό να ανεβαίνει στο διαδίκτυο από δημιουργό, καλλιτέχνη, ή ακόμα και από οποιονδήποτε χρήστη, γιατί εμπεριέχει υποκίνηση βίας, μίσους και δημόσια πρόσκληση σε τρομοκρατικό έγκλη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ι’ αυτό, λοιπόν, δεν παίρνει κανένας θέση, μόνο «θα δούμε στο τέλος, επιφυλασσόμαστε». Ήταν όλο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ο κ. Τσίπρας που ήρθε εδώ -πράγματι ένα θέατρο του παραλόγου- επί δεκαπέντε λεπτά, είκοσι λεπτά δεν είπε απολύτως τίποτα για τον «</w:t>
      </w:r>
      <w:proofErr w:type="spellStart"/>
      <w:r>
        <w:rPr>
          <w:rFonts w:eastAsia="Times New Roman" w:cs="Times New Roman"/>
          <w:szCs w:val="24"/>
        </w:rPr>
        <w:t>τρομονόμο</w:t>
      </w:r>
      <w:proofErr w:type="spellEnd"/>
      <w:r>
        <w:rPr>
          <w:rFonts w:eastAsia="Times New Roman" w:cs="Times New Roman"/>
          <w:szCs w:val="24"/>
        </w:rPr>
        <w:t xml:space="preserve">» και την εφαρμογή του στην τέχνη. Δεν είπε τίποτα για την </w:t>
      </w:r>
      <w:r>
        <w:rPr>
          <w:rFonts w:eastAsia="Times New Roman" w:cs="Times New Roman"/>
          <w:szCs w:val="24"/>
        </w:rPr>
        <w:lastRenderedPageBreak/>
        <w:t>ευρωπαϊκή οδηγία, για το άρθρο 8, για το άρθρο 32. Γι’ αυτό και αποχώρησε ο ΣΥΡΙΖΑ, δηλαδή την έκαναν με ελαφρά πηδηματάκια και πέταξαν την μπάλα στην κερκίδα. Αυτό έκανα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ύο πράγματα συγκρατήσαμε από την τοποθέτηση του κ. Τσίπρα. Το πρώτο ποιο είναι; Ότι επανέφερε –επαναφέρει συνέχεια, το έκανε και σήμερα- τον βασικό πυρήνα της προπαγανδιστικής πολιτικής της Κυβέρνησης, ότι πρέπει –λέει- να στηριχθούν όλες οι επιχειρήσεις. Ε, δεν είναι όλες οι ίδιες! Είναι ίδιες οι επιχειρήσεις των </w:t>
      </w:r>
      <w:proofErr w:type="spellStart"/>
      <w:r>
        <w:rPr>
          <w:rFonts w:eastAsia="Times New Roman" w:cs="Times New Roman"/>
          <w:szCs w:val="24"/>
        </w:rPr>
        <w:t>καναλαρχών</w:t>
      </w:r>
      <w:proofErr w:type="spellEnd"/>
      <w:r>
        <w:rPr>
          <w:rFonts w:eastAsia="Times New Roman" w:cs="Times New Roman"/>
          <w:szCs w:val="24"/>
        </w:rPr>
        <w:t xml:space="preserve">, των </w:t>
      </w:r>
      <w:proofErr w:type="spellStart"/>
      <w:r>
        <w:rPr>
          <w:rFonts w:eastAsia="Times New Roman" w:cs="Times New Roman"/>
          <w:szCs w:val="24"/>
        </w:rPr>
        <w:t>μιντιαρχών</w:t>
      </w:r>
      <w:proofErr w:type="spellEnd"/>
      <w:r>
        <w:rPr>
          <w:rFonts w:eastAsia="Times New Roman" w:cs="Times New Roman"/>
          <w:szCs w:val="24"/>
        </w:rPr>
        <w:t xml:space="preserve"> με την εστίαση, με τους μαγαζάτορες, με τον </w:t>
      </w:r>
      <w:proofErr w:type="spellStart"/>
      <w:r>
        <w:rPr>
          <w:rFonts w:eastAsia="Times New Roman" w:cs="Times New Roman"/>
          <w:szCs w:val="24"/>
        </w:rPr>
        <w:t>μπακάλη</w:t>
      </w:r>
      <w:proofErr w:type="spellEnd"/>
      <w:r>
        <w:rPr>
          <w:rFonts w:eastAsia="Times New Roman" w:cs="Times New Roman"/>
          <w:szCs w:val="24"/>
        </w:rPr>
        <w:t xml:space="preserve"> της γειτονιάς και πρέπει να πάρουν άλλα 3,5 εκατομμύρια ευρώ χώρια όλα τα άλλα τα δεκάδες εκατομμύρια ευρώ που πήρα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Να, λοιπόν, πώς συγκλίνουν η Νέα Δημοκρατία και ο ΣΥΡΙΖΑ στον βασικό πυρήνα -δηλαδή τι;- να ενισχύσουμε τους μεγάλους επιχειρηματικούς ομίλους, τους </w:t>
      </w:r>
      <w:proofErr w:type="spellStart"/>
      <w:r>
        <w:rPr>
          <w:rFonts w:eastAsia="Times New Roman" w:cs="Times New Roman"/>
          <w:szCs w:val="24"/>
        </w:rPr>
        <w:t>μιντιάρχες</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με αυτό ολοκληρώστε, κύριε Συντυχάκη.</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Και το δεύτερο, κύριε Πρόεδρε, είναι αυτό με το άρθρο 8, ότι ο ΣΥΡΙΖΑ αποχώρησε για αυτόν ακριβώς τον λόγο, γιατί δεν ήθελε να κάτσει εδώ και να πάρει θέση, ενώ αυτή την ευρωπαϊκή </w:t>
      </w:r>
      <w:r>
        <w:rPr>
          <w:rFonts w:eastAsia="Times New Roman" w:cs="Times New Roman"/>
          <w:szCs w:val="24"/>
        </w:rPr>
        <w:lastRenderedPageBreak/>
        <w:t>οδηγία στην Ευρωπαϊκή Ένωση την έχει ψηφίσει και την έχει στηρίξει. Έχει στηρίξει τον «</w:t>
      </w:r>
      <w:proofErr w:type="spellStart"/>
      <w:r>
        <w:rPr>
          <w:rFonts w:eastAsia="Times New Roman" w:cs="Times New Roman"/>
          <w:szCs w:val="24"/>
        </w:rPr>
        <w:t>τρομονόμο</w:t>
      </w:r>
      <w:proofErr w:type="spellEnd"/>
      <w:r>
        <w:rPr>
          <w:rFonts w:eastAsia="Times New Roman" w:cs="Times New Roman"/>
          <w:szCs w:val="24"/>
        </w:rPr>
        <w:t>» και τον Ποινικό Κώδικα μέχρι σήμε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ς βγάλει, λοιπόν, ο λαός τα δικά του συμπεράσματα. Ανατροπή αυτών των πολιτικών από οποιοδήποτε αστικό κόμμα και αν προέρχετα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ώρα πάμε στον κ. </w:t>
      </w:r>
      <w:proofErr w:type="spellStart"/>
      <w:r>
        <w:rPr>
          <w:rFonts w:eastAsia="Times New Roman" w:cs="Times New Roman"/>
          <w:szCs w:val="24"/>
        </w:rPr>
        <w:t>Σπανάκη</w:t>
      </w:r>
      <w:proofErr w:type="spellEnd"/>
      <w:r>
        <w:rPr>
          <w:rFonts w:eastAsia="Times New Roman" w:cs="Times New Roman"/>
          <w:szCs w:val="24"/>
        </w:rPr>
        <w:t xml:space="preserve"> από τ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ύριε Πρόεδρε, εμείς δεν θα μιλήσουμε;</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Έχετε εξαντλήσει κάθε χρόνο. Δεν σας είδα ούτε με ειδοποιήσατε. Εγώ πήρα από τον προηγούμενο Προεδρεύοντα την εξή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Ένα τρίλεπτο,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Ως τι να μιλήσετε; Συγγνώμη, είστε ειδικός αγορητής. Δεν υπάρχει χρόνος για τους ειδικούς αγορητές αυτή τη στιγμή, για κανέναν.</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Ως Κοινοβουλευτικός Εκπρόσωπος δεν μπορώ να μιλήσω για τρία λεπτά;</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Όχι, δεν είστε Κοινοβουλευτικός Εκπρόσωπος Είναι ο κ. Μυλωνάκης. Αν έρθει ο κ. Μυλωνάκ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υτή τη στιγμή δεν μπορώ εγώ να παραβιάσω τον Κανονισμό.</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Ο κ. Μυλωνάκης είναι στην επιτροπή, γι’ αυτό σας ζητάω τον λόγο.</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έχετε τον λόγο για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γγνώμη, κύριε </w:t>
      </w:r>
      <w:proofErr w:type="spellStart"/>
      <w:r>
        <w:rPr>
          <w:rFonts w:eastAsia="Times New Roman" w:cs="Times New Roman"/>
          <w:szCs w:val="24"/>
        </w:rPr>
        <w:t>Σπανάκη</w:t>
      </w:r>
      <w:proofErr w:type="spellEnd"/>
      <w:r>
        <w:rPr>
          <w:rFonts w:eastAsia="Times New Roman" w:cs="Times New Roman"/>
          <w:szCs w:val="24"/>
        </w:rPr>
        <w:t>, αλλά θα μιλήσει ο συνάδελφος για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Πραγματικά σας ευχαριστώ πάρα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ν έναν επίλογο σε αυτό το νομοσχέδιο, δεν θα καταχραστώ τον χρόν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έλω, κύριε Υπουργέ, κλείνοντας αυτή τη συνεδρίαση και πριν πάμε στην ψήφιση, να πω άλλη μια φορά, απευθυνόμενος κυρίως στις Ελληνίδες και τους Έλληνες, ότι ως Ελληνική Λύση νιώθουμε, πραγματικά, πολύ χαρούμενοι που καταφέραμε χθες και απενεργοποιήσουμε τη βόμβα που πήγατε να βάλετε στα θεμέλια της Ελλάδος σκοπίμως ή όχι -αυτό είναι ένα άλλο θέμα- για το θέμα της εθνικής μειονότητας.</w:t>
      </w:r>
    </w:p>
    <w:p w:rsidR="00D72DB8" w:rsidRDefault="00D72DB8" w:rsidP="00D72DB8">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ΘΕΟΔΩΡΟΣ ΛΙΒΑΝΙΟΣ (Υφυπουργός στον Πρωθυπουργό): </w:t>
      </w:r>
      <w:r>
        <w:rPr>
          <w:rFonts w:eastAsia="Times New Roman" w:cs="Times New Roman"/>
          <w:szCs w:val="24"/>
        </w:rPr>
        <w:t>Τι λέτε τώρ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Όχι, είπα ότι όχι, δεν σας καταλογίζω σκοπιμότητα, απλά το αποτέλεσμα θα ήταν το ίδιο. Ξέρετε, μπορεί να μην έχει κάποιος πρόθεση, αλλά να προκαλέσει πολύ μεγάλη ζημιά. Δεν έχει σημασία, το αποτέλεσμα μετρά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Άρα, αποφύγαμε και απενεργοποιήσαμε αυτή τη βόμβα ως Ελληνική Λύση και νιώθουμε πολύ μεγάλη χαρά και περηφάνια για αυτ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έλω να πω κάποια πράγματα τώρα δύο λεπτά σε σας. Κοιτάξτε λίγο το θέμα της πολυφωνίας στα κανάλια σοβαρά. Δεν φτάνει το ΕΣΡ, κύριε Υπουργέ, γιατί;</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ρχεται το ΕΣΡ και τι λέει, κύριε Πρόεδρε, με νόμο; Ότι πρέπει τα κόμματα να εκπροσωπούνται στα κανάλια με βάση τουλάχιστον το ποσοστό που έχουν πάρει και τα λοιπά. Μάλιστα. Και προσφεύγουν μετά τα κανάλια στο Σ.τ.Ε. και το Σ.τ.Ε. ακυρώνει το ΕΣΡ.</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Άρα, λοιπόν, πρέπει να νομοθετήσετε με νόμο να είναι υποχρεωμένοι οι τηλεοπτικοί σταθμοί να φιλοξενούν τους αντιπροσώπους της πατρίδος μας στο ελληνικό Κοινοβούλιο. Δηλαδή αντιπροσωπεύουμε κάποιους ανθρώπους εδώ </w:t>
      </w:r>
      <w:r>
        <w:rPr>
          <w:rFonts w:eastAsia="Times New Roman" w:cs="Times New Roman"/>
          <w:szCs w:val="24"/>
        </w:rPr>
        <w:lastRenderedPageBreak/>
        <w:t>πέρα. Προσφεύγουν στο Σ.τ.Ε. και το Σ.τ.Ε. απορρίπτει την απόφαση του ΕΣΡ. Δεν γίνεται δουλειά έτσ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έλουμε, επίσης, να επισημάνουμε ότι είναι πάρα πολύ οξύμωρο σε εποχές πολύ δύσκολες για τον κόσμο, για τους πολίτες, τις Ελληνίδες και τους Έλληνες, πραγματικά ενός οικονομικού «</w:t>
      </w:r>
      <w:proofErr w:type="spellStart"/>
      <w:r>
        <w:rPr>
          <w:rFonts w:eastAsia="Times New Roman" w:cs="Times New Roman"/>
          <w:szCs w:val="24"/>
        </w:rPr>
        <w:t>Αρμαγεδδώνα</w:t>
      </w:r>
      <w:proofErr w:type="spellEnd"/>
      <w:r>
        <w:rPr>
          <w:rFonts w:eastAsia="Times New Roman" w:cs="Times New Roman"/>
          <w:szCs w:val="24"/>
        </w:rPr>
        <w:t>» να γίνονται τέτοια δώρα σε μεγαλοεπιχειρηματίες ιδιοκτήτες καναλιών. Είναι τουλάχιστον προκλητικό –δεν θα πω οξύμωρο- να νομοθετείτε υπέρ αυτών και για τις παράλογες απολαβές στην ΕΡΤ και στο ΑΠ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θα κλείσω λέγοντας αυτό που σας είπαμε και χθες –το είπε και ο Πρόεδρός μας, το είπαμε και στην εισήγησή μας τη βασική, κύριε </w:t>
      </w:r>
      <w:proofErr w:type="spellStart"/>
      <w:r>
        <w:rPr>
          <w:rFonts w:eastAsia="Times New Roman" w:cs="Times New Roman"/>
          <w:szCs w:val="24"/>
        </w:rPr>
        <w:t>Λιβάνιε</w:t>
      </w:r>
      <w:proofErr w:type="spellEnd"/>
      <w:r>
        <w:rPr>
          <w:rFonts w:eastAsia="Times New Roman" w:cs="Times New Roman"/>
          <w:szCs w:val="24"/>
        </w:rPr>
        <w:t>,-επειδή εκπροσωπείτε μια άλλη γενιά πολιτικών και είστε μια άλλη γενιά ανθρώπων, ιδίως εσείς στο Υπουργείο. Δεν σας το λέμε με αντιπολιτευτική διάθεση, δηλαδή απλά για να μαλώνουμε, αλλά, πραγματικά, αφήστε το αποτύπωμά σας στον ευαίσθητο χώρο των μέσων μαζικής ενημέρωσης και κάντε τη διαφορά εσείς για να υπάρχει ισονομία! Δεν είναι δημοκρατικό αυτό που συμβαίνει. Και είμαι σίγουρος -επειδή είστε λογικός άνθρωπος και το αποδείξατε και χθες- ότι καταλαβαίνετε ότι μας πνίγει το δίκιο και αυτό που συμβαίνει δεν είναι δημοκρατικ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άρα πολύ, κύριε Πρόεδρε, για τον χρόνο που μου δώσατε.</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Ωρα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Κεγκέρογλου</w:t>
      </w:r>
      <w:proofErr w:type="spellEnd"/>
      <w:r>
        <w:rPr>
          <w:rFonts w:eastAsia="Times New Roman" w:cs="Times New Roman"/>
          <w:szCs w:val="24"/>
        </w:rPr>
        <w:t xml:space="preserve">, έχει ειδοποιηθεί. Για να μην είμαι άδικος, να δώσω και στον κ. </w:t>
      </w:r>
      <w:proofErr w:type="spellStart"/>
      <w:r>
        <w:rPr>
          <w:rFonts w:eastAsia="Times New Roman" w:cs="Times New Roman"/>
          <w:szCs w:val="24"/>
        </w:rPr>
        <w:t>Κεγκέρογλου</w:t>
      </w:r>
      <w:proofErr w:type="spellEnd"/>
      <w:r>
        <w:rPr>
          <w:rFonts w:eastAsia="Times New Roman" w:cs="Times New Roman"/>
          <w:szCs w:val="24"/>
        </w:rPr>
        <w:t xml:space="preserve">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δύο λεπτά μόν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Σας 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ολύ σύντομα θα ήθελα να υποστηρίξω τις τροπολογίες που έχουμε καταθέσει ως Κίνημα Αλλαγής. Αφορούν τους ραδιοφωνικούς σταθμούς, ένα πρόβλημα που είναι υπαρκτό σε αυτή τη φάση. Έμμεσα το αναγνώρισε ο Υπουργός, αλλά θα ήθελα την καθαρή τοποθέτησή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Υπάρχει πρόβλημα ή δεν υπάρχει; Και αν υπάρχει πρόβλημα, γιατί το μεταθέτει μετά από δύο χρόνια που θα γίνει η αδειοδότηση; Θεωρώ ότι η πολιτεία οφείλει να λαμβάνει τα μέτρα τώ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ένα είναι ένα ζήτημα τεχνικό για τις περιοχές που έχουμε γεωμορφολογικές ιδιομορφίες και πρέπει να διευκολυνθούν οι σταθμοί να εκπέμπουν σε όλο τον νομό για τον οποίο έχουν λάβει άδεια ή νομιμοποιούνται να το κάνουν -με την έννοια ότι νομίμως λειτουργούν- και η άλλη περίπτωση αφορά σταθμούς που για διάφορους λόγους δεν </w:t>
      </w:r>
      <w:proofErr w:type="spellStart"/>
      <w:r>
        <w:rPr>
          <w:rFonts w:eastAsia="Times New Roman" w:cs="Times New Roman"/>
          <w:szCs w:val="24"/>
        </w:rPr>
        <w:t>αδειοδοτήθηκαν</w:t>
      </w:r>
      <w:proofErr w:type="spellEnd"/>
      <w:r>
        <w:rPr>
          <w:rFonts w:eastAsia="Times New Roman" w:cs="Times New Roman"/>
          <w:szCs w:val="24"/>
        </w:rPr>
        <w:t xml:space="preserve"> και πρέπει να δοθεί δεύτερη ευκαιρία επανεξέτασης, </w:t>
      </w:r>
      <w:proofErr w:type="spellStart"/>
      <w:r>
        <w:rPr>
          <w:rFonts w:eastAsia="Times New Roman" w:cs="Times New Roman"/>
          <w:szCs w:val="24"/>
        </w:rPr>
        <w:t>άροντας</w:t>
      </w:r>
      <w:proofErr w:type="spellEnd"/>
      <w:r>
        <w:rPr>
          <w:rFonts w:eastAsia="Times New Roman" w:cs="Times New Roman"/>
          <w:szCs w:val="24"/>
        </w:rPr>
        <w:t xml:space="preserve"> τα όποια γραφειοκρατικά εμπόδ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Θέλουμε, λοιπόν, και παρακαλούμε τον κύριο Υπουργό να τις κάνει δεκτές ή να τοποθετηθεί αν το πρόβλημα είναι υπαρκτό και όχι πάντως με μετάθεση μετά από δύο χρόνια. Δεν είναι σωστό αυτ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λείνοντας, να πω ότι στο νομοσχέδιο αυτό, όπως είπαμε και εισηγητικά, τα περισσότερα από τα άρθρα της οδηγίας που ενσωματώνονται τα ψηφίζουμε, αλλά υπάρχουν κάποια τα οποία δεν εφαρμόζονται ορθά και έχουν διατυπώσεις που εγείρουν ζητήματα και δεν θα τα ψηφίσου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βεβαίως, όσον αφορά τα άρθρα που είναι εκτός οδηγίας, τα περισσότερα δεν ψηφίζονται, γιατί αφορούν ζητήματα που πρέπει να ρυθμιστούν με διαφορετικό τρόπο μέσα στην πανδημία και τη μεγάλη πίεση που νιώθει η κοινωνία μας και, βεβαίως, γιατί αντιτίθενται και στο άρθρο 1 του νομοσχεδίου. Το άρθρο 1 του νομοσχεδίου λέει: «Αποκλειστικός σκοπός του νομοσχεδίου αυτού είναι η ενσωμάτωση της οδηγίας τάδε». Άρα, ή δεν ισχύει το άρθρο 1 ή τα άλλα ζητήματα προβλέπονται από την οδηγία. Δεν ισχύει, λοιπόν, κάτι τέτοιο και επομένως, η τοποθέτησή μας είναι καθαρή με συγκεκριμένες προτάσεις που καταθέσα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 πάρα πολύ.</w:t>
      </w:r>
    </w:p>
    <w:p w:rsidR="00D72DB8" w:rsidRDefault="00D72DB8" w:rsidP="00D72DB8">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Και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α να είμαστε δίκαιοι, θα δώσω δύο λεπτά και στον κ. </w:t>
      </w:r>
      <w:proofErr w:type="spellStart"/>
      <w:r>
        <w:rPr>
          <w:rFonts w:eastAsia="Times New Roman" w:cs="Times New Roman"/>
          <w:szCs w:val="24"/>
        </w:rPr>
        <w:t>Καππάτο</w:t>
      </w:r>
      <w:proofErr w:type="spellEnd"/>
      <w:r>
        <w:rPr>
          <w:rFonts w:eastAsia="Times New Roman" w:cs="Times New Roman"/>
          <w:szCs w:val="24"/>
        </w:rPr>
        <w:t>. Και θα κλείσει μετά με την ομιλία του ο Υπουργός, εννοώ αφού προηγηθούν οι τρεις συνάδελφοι. Τελευταίος θα μιλήσει ο Υπουργ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ππάτο</w:t>
      </w:r>
      <w:proofErr w:type="spellEnd"/>
      <w:r>
        <w:rPr>
          <w:rFonts w:eastAsia="Times New Roman" w:cs="Times New Roman"/>
          <w:szCs w:val="24"/>
        </w:rPr>
        <w:t>,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ΑΝΑΓΗΣ ΚΑΠΠΑΤΟΣ: </w:t>
      </w:r>
      <w:r>
        <w:rPr>
          <w:rFonts w:eastAsia="Times New Roman" w:cs="Times New Roman"/>
          <w:szCs w:val="24"/>
        </w:rPr>
        <w:t>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Νομίζω ότι ο κ. Τσίπρας θεωρεί ότι ο ελληνικός λαός δεν έχει μνήμη και θα ήθελα να του θυμίσω ότι επί πέντε χρόνια, επί τεσσεράμισι χρόνια που ήταν στην κυβέρνηση, έφερε τη ΔΕΗ στα όρια της χρεοκοπίας. Νομίζω ότι μέσα σε ενάμιση χρόνο αυτό δεν μπορεί να ξεχαστεί από τον ελληνικό λα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ΔΕΗ δεν έκλεισε, όμως, η ΔΕΗ ανδρώθηκε, δεν ανέβασε τα τιμολόγια προς τους καταναλωτές, ίσα ίσα παρέμειναν σταθερά, ενώ ανέβηκαν τα τιμολόγια προς τους παρόχους προς τη ΔΕ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Άρα, νομίζω και η ΔΕΗ και ο ΔΕΔΜΗΕ μεγάλωσαν κατά την περίοδο του ενάμιση χρόνου διακυβέρνησης αυτής της χώρας. Όλα τα υπόλοιπα –αν θέλετε- είναι για να δημιουργούν εικόνες εύκολες προς τον κόσμ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χθεσινή συζήτηση, κύριε Πρόεδρε, για το νομοσχέδιο ήταν πολύ ενδιαφέρουσα, αλλά και αποκαλυπτική. Οι περισσότερες τοποθετήσεις της Αντιπολίτευσης αντί να εστιάσουν στο ίδιο το νομοσχέδιο, κατέληξαν να σχολιάζουν πράγματα που μικρή σχέση έχουν με το περιεχόμενό του.</w:t>
      </w:r>
    </w:p>
    <w:p w:rsidR="00D72DB8" w:rsidRDefault="00D72DB8" w:rsidP="00D72DB8">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Στο σημείο αυτό κτυπάει το κουδούνι λήξης του χρόνου ομιλίας του κυρίου Βουλευτ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υο λεπτά θα κάνω, κύριε Πρόεδρε, δεν θα τα υπερβώ, θα σταματήσω στα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κούσαμε από την Αντιπολίτευση σχολιασμούς για τη χιονόπτωση, κριτική για την απόφαση να κλείσει η εθνική οδός, η ίδια εθνική οδός που η κυβέρνηση ΣΥΡΙΖΑ κράτησε ανοιχτή το 2017, με αποτέλεσμα να παγιδευτούν οι οδηγοί στα αυτοκίνητά τους μέσα στα χιόνια για οκτώ ώρ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ούσαμε από την Αντιπολίτευση </w:t>
      </w:r>
      <w:proofErr w:type="spellStart"/>
      <w:r>
        <w:rPr>
          <w:rFonts w:eastAsia="Times New Roman" w:cs="Times New Roman"/>
          <w:szCs w:val="24"/>
        </w:rPr>
        <w:t>απαξιωτικούς</w:t>
      </w:r>
      <w:proofErr w:type="spellEnd"/>
      <w:r>
        <w:rPr>
          <w:rFonts w:eastAsia="Times New Roman" w:cs="Times New Roman"/>
          <w:szCs w:val="24"/>
        </w:rPr>
        <w:t xml:space="preserve"> σχολιασμούς για τις δημοσκοπήσεις και τις μετρήσεις τηλεθέασης, οι οποίες, επειδή δεν δικαιώνουν το αφήγημα του ΣΥΡΙΖΑ για την ΕΡΤ, καταγγέλλονται συλλήβδην ως αναξιόπισ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κούσαμε από το πουθενά μετά από τεσσεράμισι χρόνια διακυβέρνησης ΣΥΡΙΖΑ προτάσεις για διοίκηση κοινής αποδοχής στην ΕΡΤ, προτάσεις που γίνονται εκ των υστέρων, αφού είναι γνωστό ότι η διοίκηση της ΕΡΤ και γενικά οι διοικήσεις οργανισμών θα καλύπτονται μετά από ανοιχτούς διαγωνισμού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ούσαμε για ένα ανυπόγραφο σημείωμα στην ΕΡΤ, ένα σημείωμα που θα μπορούσε να τυπώσει και να εμφανίσει ο οποιοσδήποτε και το οποίο αναδείχθηκε ως η «λυδία λίθος» για την αξιολόγηση της ΕΡΤ συνολικά.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Ακούσαμε την Αντιπολίτευση από τη μία να μας κατηγορεί ότι αδιαφορούμε για τους εργαζόμενους και τις θέσεις εργασίας στα μέσα ενημέρωσης και από την άλλη, να μας κατακρίνει για τα μέτρα στήριξης των επιχειρήσεων, στις οποίες απασχολούνται οι ίδιοι οι εργαζόμενοι, όταν μάλιστα όλοι οι κλάδοι της οικονομίας έχουν ενισχυθεί αντίστοιχα. Μέχρι και κριτική για δήθεν προσπάθεια φίμωσης και λογοκρισίας της καλλιτεχνικής δημιουργίας ακούσαμε.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έβαια, η οδηγία που ενσωματώνουμε με το νομοσχέδιο αναθεωρήθηκε επί των ημερών του ΣΥΡΙΖΑ το 2018. Για κάποιον περίεργο λόγο δεν είχε απευθυνθεί καμμία διαμαρτυρία στα ευρωπαϊκά όργανα από την τότε κυβέρνηση για το περιεχόμενο της οδηγίας, την </w:t>
      </w:r>
      <w:r>
        <w:rPr>
          <w:rFonts w:eastAsia="Times New Roman"/>
          <w:color w:val="222222"/>
          <w:szCs w:val="24"/>
          <w:shd w:val="clear" w:color="auto" w:fill="FFFFFF"/>
        </w:rPr>
        <w:t>οποία</w:t>
      </w:r>
      <w:r>
        <w:rPr>
          <w:rFonts w:eastAsia="Times New Roman"/>
          <w:color w:val="000000"/>
          <w:szCs w:val="24"/>
        </w:rPr>
        <w:t xml:space="preserve"> και ψήφισε στην Ευρωβουλή.</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εωρώ, </w:t>
      </w:r>
      <w:r>
        <w:rPr>
          <w:rFonts w:eastAsia="Times New Roman"/>
          <w:color w:val="222222"/>
          <w:szCs w:val="24"/>
          <w:shd w:val="clear" w:color="auto" w:fill="FFFFFF"/>
        </w:rPr>
        <w:t>κύριε Πρόεδρε,</w:t>
      </w:r>
      <w:r>
        <w:rPr>
          <w:rFonts w:eastAsia="Times New Roman"/>
          <w:color w:val="000000"/>
          <w:szCs w:val="24"/>
        </w:rPr>
        <w:t xml:space="preserve"> ότι με το νομοσχέδιο αυτό ανταποκρινόμαστε, στεκόμαστε αντάξιοι των προσδοκιών των Ελλήνων πολιτών προσαρμόζοντας τις νομοθεσίες μας στις εξελίξεις, στις ανάγκες των καιρών μας.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D72DB8" w:rsidRDefault="00D72DB8" w:rsidP="00D72DB8">
      <w:pPr>
        <w:tabs>
          <w:tab w:val="left" w:pos="6117"/>
        </w:tabs>
        <w:spacing w:line="600" w:lineRule="auto"/>
        <w:ind w:firstLine="720"/>
        <w:jc w:val="both"/>
        <w:rPr>
          <w:rFonts w:eastAsia="Times New Roman"/>
          <w:color w:val="000000"/>
          <w:szCs w:val="24"/>
          <w:shd w:val="clear" w:color="auto" w:fill="FFFFFF"/>
          <w:lang w:eastAsia="zh-CN"/>
        </w:rPr>
      </w:pPr>
      <w:r>
        <w:rPr>
          <w:rFonts w:eastAsia="Times New Roman"/>
          <w:b/>
          <w:bCs/>
          <w:color w:val="000000"/>
          <w:szCs w:val="24"/>
          <w:shd w:val="clear" w:color="auto" w:fill="FFFFFF"/>
          <w:lang w:eastAsia="zh-CN"/>
        </w:rPr>
        <w:t>ΠΡΟΕΔΡΕΥΩΝ (Αθανάσιος Μπούρας):</w:t>
      </w:r>
      <w:r>
        <w:rPr>
          <w:rFonts w:eastAsia="Times New Roman"/>
          <w:color w:val="000000"/>
          <w:szCs w:val="24"/>
          <w:shd w:val="clear" w:color="auto" w:fill="FFFFFF"/>
          <w:lang w:eastAsia="zh-CN"/>
        </w:rPr>
        <w:t xml:space="preserve"> Κι εμείς ευχαριστούμε, κύριε </w:t>
      </w:r>
      <w:proofErr w:type="spellStart"/>
      <w:r>
        <w:rPr>
          <w:rFonts w:eastAsia="Times New Roman"/>
          <w:color w:val="000000"/>
          <w:szCs w:val="24"/>
          <w:shd w:val="clear" w:color="auto" w:fill="FFFFFF"/>
          <w:lang w:eastAsia="zh-CN"/>
        </w:rPr>
        <w:t>Καππάτο</w:t>
      </w:r>
      <w:proofErr w:type="spellEnd"/>
      <w:r>
        <w:rPr>
          <w:rFonts w:eastAsia="Times New Roman"/>
          <w:color w:val="000000"/>
          <w:szCs w:val="24"/>
          <w:shd w:val="clear" w:color="auto" w:fill="FFFFFF"/>
          <w:lang w:eastAsia="zh-CN"/>
        </w:rPr>
        <w:t xml:space="preserve">. </w:t>
      </w:r>
    </w:p>
    <w:p w:rsidR="00D72DB8" w:rsidRDefault="00D72DB8" w:rsidP="00D72DB8">
      <w:pPr>
        <w:tabs>
          <w:tab w:val="left" w:pos="6117"/>
        </w:tabs>
        <w:spacing w:line="600" w:lineRule="auto"/>
        <w:ind w:firstLine="720"/>
        <w:jc w:val="both"/>
        <w:rPr>
          <w:rFonts w:eastAsia="Times New Roman"/>
          <w:color w:val="000000"/>
          <w:szCs w:val="24"/>
          <w:shd w:val="clear" w:color="auto" w:fill="FFFFFF"/>
          <w:lang w:eastAsia="zh-CN"/>
        </w:rPr>
      </w:pPr>
      <w:r>
        <w:rPr>
          <w:rFonts w:eastAsia="Times New Roman"/>
          <w:color w:val="000000"/>
          <w:szCs w:val="24"/>
          <w:shd w:val="clear" w:color="auto" w:fill="FFFFFF"/>
          <w:lang w:eastAsia="zh-CN"/>
        </w:rPr>
        <w:t xml:space="preserve">Τον λόγο έχει τώρα ο κ. </w:t>
      </w:r>
      <w:proofErr w:type="spellStart"/>
      <w:r>
        <w:rPr>
          <w:rFonts w:eastAsia="Times New Roman"/>
          <w:color w:val="000000"/>
          <w:szCs w:val="24"/>
          <w:shd w:val="clear" w:color="auto" w:fill="FFFFFF"/>
          <w:lang w:eastAsia="zh-CN"/>
        </w:rPr>
        <w:t>Σπανάκης</w:t>
      </w:r>
      <w:proofErr w:type="spellEnd"/>
      <w:r>
        <w:rPr>
          <w:rFonts w:eastAsia="Times New Roman"/>
          <w:color w:val="000000"/>
          <w:szCs w:val="24"/>
          <w:shd w:val="clear" w:color="auto" w:fill="FFFFFF"/>
          <w:lang w:eastAsia="zh-CN"/>
        </w:rPr>
        <w:t xml:space="preserve">. </w:t>
      </w:r>
    </w:p>
    <w:p w:rsidR="00D72DB8" w:rsidRDefault="00D72DB8" w:rsidP="00D72DB8">
      <w:pPr>
        <w:tabs>
          <w:tab w:val="left" w:pos="6117"/>
        </w:tabs>
        <w:spacing w:line="600" w:lineRule="auto"/>
        <w:ind w:firstLine="720"/>
        <w:jc w:val="both"/>
        <w:rPr>
          <w:rFonts w:eastAsia="Times New Roman"/>
          <w:color w:val="000000"/>
          <w:szCs w:val="24"/>
          <w:shd w:val="clear" w:color="auto" w:fill="FFFFFF"/>
          <w:lang w:eastAsia="zh-CN"/>
        </w:rPr>
      </w:pPr>
      <w:r>
        <w:rPr>
          <w:rFonts w:eastAsia="Times New Roman"/>
          <w:color w:val="000000"/>
          <w:szCs w:val="24"/>
          <w:shd w:val="clear" w:color="auto" w:fill="FFFFFF"/>
          <w:lang w:eastAsia="zh-CN"/>
        </w:rPr>
        <w:lastRenderedPageBreak/>
        <w:t xml:space="preserve">Κύριε </w:t>
      </w:r>
      <w:proofErr w:type="spellStart"/>
      <w:r>
        <w:rPr>
          <w:rFonts w:eastAsia="Times New Roman"/>
          <w:color w:val="000000"/>
          <w:szCs w:val="24"/>
          <w:shd w:val="clear" w:color="auto" w:fill="FFFFFF"/>
          <w:lang w:eastAsia="zh-CN"/>
        </w:rPr>
        <w:t>Σπανάκη</w:t>
      </w:r>
      <w:proofErr w:type="spellEnd"/>
      <w:r>
        <w:rPr>
          <w:rFonts w:eastAsia="Times New Roman"/>
          <w:color w:val="000000"/>
          <w:szCs w:val="24"/>
          <w:shd w:val="clear" w:color="auto" w:fill="FFFFFF"/>
          <w:lang w:eastAsia="zh-CN"/>
        </w:rPr>
        <w:t>, επειδή δεν υπάρχει καθόλου χρόνος, παρακαλώ πολύ εσάς, αλλά και τους επόμενους συναδέλφους, να βάλετε δίπλα σας το ρολόι, δεδομένου ότι δεν ακούτε το κουδούνι λήξης του χρόνου ομιλίας σας.</w:t>
      </w:r>
    </w:p>
    <w:p w:rsidR="00D72DB8" w:rsidRDefault="00D72DB8" w:rsidP="00D72DB8">
      <w:pPr>
        <w:tabs>
          <w:tab w:val="left" w:pos="6117"/>
        </w:tabs>
        <w:spacing w:line="600" w:lineRule="auto"/>
        <w:ind w:firstLine="720"/>
        <w:jc w:val="both"/>
        <w:rPr>
          <w:rFonts w:eastAsia="Times New Roman" w:cs="Times New Roman"/>
          <w:szCs w:val="24"/>
        </w:rPr>
      </w:pPr>
      <w:r>
        <w:rPr>
          <w:rFonts w:eastAsia="Times New Roman"/>
          <w:color w:val="000000"/>
          <w:szCs w:val="24"/>
          <w:shd w:val="clear" w:color="auto" w:fill="FFFFFF"/>
          <w:lang w:eastAsia="zh-CN"/>
        </w:rPr>
        <w:t xml:space="preserve">Ορίστε, έχετε τον λόγο για επτά λεπτά. </w:t>
      </w:r>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color w:val="000000"/>
          <w:szCs w:val="24"/>
        </w:rPr>
        <w:t>ΒΑΣΙΛΕΙΟΣ - ΠΕΤΡΟΣ ΣΠΑΝΑΚΗ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ο ΣΥΡΙΖΑ βρίσκεται σε ένα πολιτικό αδιέξοδο, κάτι που φανερώνουν οι πολιτικές του κινήσεις, με αποκορύφωμα τη σημερινή αποχώρηση από τη συζήτηση και ψήφιση ενός νομοσχεδίου που αφορά την ενσωμάτωση μιας οδηγίας. Άλλωστε, όλοι στο ελληνικό Κοινοβούλιο έχουμε διαπιστώσει ότι εδώ και μέρες προσπαθεί να δημιουργήσει ένα τεχνητό κλίμα. Γιατί, όμως, συμβαίνει αυτό; Διότι ο ΣΥΡΙΖΑ είναι αλλού, </w:t>
      </w:r>
      <w:r>
        <w:rPr>
          <w:rFonts w:eastAsia="Times New Roman"/>
          <w:color w:val="222222"/>
          <w:szCs w:val="24"/>
          <w:shd w:val="clear" w:color="auto" w:fill="FFFFFF"/>
        </w:rPr>
        <w:t>είναι</w:t>
      </w:r>
      <w:r>
        <w:rPr>
          <w:rFonts w:eastAsia="Times New Roman"/>
          <w:color w:val="000000"/>
          <w:szCs w:val="24"/>
        </w:rPr>
        <w:t xml:space="preserve"> μακριά από τις πραγματικές ανάγκες της ελληνικής κοινωνία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επιτρέψτε μου να μιλήσω για το σημερινό νομοσχέδιο. Ο τρόπος που ενημερωνόμαστε, που επικοινωνούμε, που παρακολουθούμε ταινίες και τηλεοπτικά προγράμματα έχει αλλάξει. Τα μέσα έχουν αλλάξει. Είναι, </w:t>
      </w:r>
      <w:r>
        <w:rPr>
          <w:rFonts w:eastAsia="Times New Roman"/>
          <w:color w:val="222222"/>
          <w:szCs w:val="24"/>
          <w:shd w:val="clear" w:color="auto" w:fill="FFFFFF"/>
        </w:rPr>
        <w:t>λοιπόν,</w:t>
      </w:r>
      <w:r>
        <w:rPr>
          <w:rFonts w:eastAsia="Times New Roman"/>
          <w:color w:val="000000"/>
          <w:szCs w:val="24"/>
        </w:rPr>
        <w:t xml:space="preserve"> απολύτως αναγκαίο και αυτονόητο πως πρέπει να προσαρμοστεί ανάλογα και η νομοθεσία στα νέα δεδομένα τόσο της αγοράς, της τεχνολογίας και των χρηστών, όσο φυσικά και προς την προστασία των χρηστών-καταναλωτών.</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ο νομοσχέδιο που συζητάμε σήμερα είναι ακριβώς προς αυτή την κατεύθυνση. Στο Μέρος Α΄ έχουμε την ενσωμάτωση της ευρωπαϊκής οδηγίας για τις υπηρεσίες οπτικοακουστικών μέσων, βασικός σκοπός της οποίας </w:t>
      </w:r>
      <w:r>
        <w:rPr>
          <w:rFonts w:eastAsia="Times New Roman"/>
          <w:color w:val="222222"/>
          <w:szCs w:val="24"/>
          <w:shd w:val="clear" w:color="auto" w:fill="FFFFFF"/>
        </w:rPr>
        <w:t>είναι</w:t>
      </w:r>
      <w:r>
        <w:rPr>
          <w:rFonts w:eastAsia="Times New Roman"/>
          <w:color w:val="000000"/>
          <w:szCs w:val="24"/>
        </w:rPr>
        <w:t xml:space="preserve"> να προσαρμόσουμε το θεσμικό πλαίσιο στα νέα δεδομένα, στον τρόπο που πλέον καταναλώνουμε το οπτικοακουστικό περιεχόμενο.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σημαντικό, όμως, που φέρνει αυτή η οδηγία </w:t>
      </w:r>
      <w:r>
        <w:rPr>
          <w:rFonts w:eastAsia="Times New Roman"/>
          <w:color w:val="222222"/>
          <w:szCs w:val="24"/>
          <w:shd w:val="clear" w:color="auto" w:fill="FFFFFF"/>
        </w:rPr>
        <w:t>είναι</w:t>
      </w:r>
      <w:r>
        <w:rPr>
          <w:rFonts w:eastAsia="Times New Roman"/>
          <w:color w:val="000000"/>
          <w:szCs w:val="24"/>
        </w:rPr>
        <w:t xml:space="preserve"> πως το νέο αυτό θεσμικό πλαίσιο περιλαμβάνει όλες τις μορφές και όλα τα μέσα προβολής και αναπαραγωγής, από τη συμβατική τηλεόραση μέχρι το </w:t>
      </w:r>
      <w:proofErr w:type="spellStart"/>
      <w:r>
        <w:rPr>
          <w:rFonts w:eastAsia="Times New Roman"/>
          <w:color w:val="000000"/>
          <w:szCs w:val="24"/>
        </w:rPr>
        <w:t>You</w:t>
      </w:r>
      <w:proofErr w:type="spellEnd"/>
      <w:r>
        <w:rPr>
          <w:rFonts w:eastAsia="Times New Roman"/>
          <w:color w:val="000000"/>
          <w:szCs w:val="24"/>
        </w:rPr>
        <w:t xml:space="preserve"> </w:t>
      </w:r>
      <w:proofErr w:type="spellStart"/>
      <w:r>
        <w:rPr>
          <w:rFonts w:eastAsia="Times New Roman"/>
          <w:color w:val="000000"/>
          <w:szCs w:val="24"/>
        </w:rPr>
        <w:t>Tube</w:t>
      </w:r>
      <w:proofErr w:type="spellEnd"/>
      <w:r>
        <w:rPr>
          <w:rFonts w:eastAsia="Times New Roman"/>
          <w:color w:val="000000"/>
          <w:szCs w:val="24"/>
        </w:rPr>
        <w:t xml:space="preserve"> και όλες τις άλλες πλατφόρμες διαμοιρασμού και από το </w:t>
      </w:r>
      <w:r>
        <w:rPr>
          <w:rFonts w:eastAsia="Times New Roman"/>
          <w:color w:val="000000"/>
          <w:szCs w:val="24"/>
          <w:lang w:val="en-US"/>
        </w:rPr>
        <w:t>Netflix</w:t>
      </w:r>
      <w:r>
        <w:rPr>
          <w:rFonts w:eastAsia="Times New Roman"/>
          <w:color w:val="000000"/>
          <w:szCs w:val="24"/>
        </w:rPr>
        <w:t xml:space="preserve"> μέχρι τα </w:t>
      </w:r>
      <w:proofErr w:type="spellStart"/>
      <w:r>
        <w:rPr>
          <w:rFonts w:eastAsia="Times New Roman"/>
          <w:color w:val="000000"/>
          <w:szCs w:val="24"/>
        </w:rPr>
        <w:t>social</w:t>
      </w:r>
      <w:proofErr w:type="spellEnd"/>
      <w:r>
        <w:rPr>
          <w:rFonts w:eastAsia="Times New Roman"/>
          <w:color w:val="000000"/>
          <w:szCs w:val="24"/>
        </w:rPr>
        <w:t xml:space="preserve"> </w:t>
      </w:r>
      <w:proofErr w:type="spellStart"/>
      <w:r>
        <w:rPr>
          <w:rFonts w:eastAsia="Times New Roman"/>
          <w:color w:val="000000"/>
          <w:szCs w:val="24"/>
        </w:rPr>
        <w:t>media</w:t>
      </w:r>
      <w:proofErr w:type="spellEnd"/>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ναι πάρα πολύ σημαντικό και θα έπρεπε όλες οι πτέρυγες του Κοινοβουλίου, ακόμη και οι πιο, ας μου επιτραπεί η έκφραση, </w:t>
      </w:r>
      <w:proofErr w:type="spellStart"/>
      <w:r>
        <w:rPr>
          <w:rFonts w:eastAsia="Times New Roman"/>
          <w:color w:val="000000"/>
          <w:szCs w:val="24"/>
        </w:rPr>
        <w:t>ευρωσκεπτικιστές</w:t>
      </w:r>
      <w:proofErr w:type="spellEnd"/>
      <w:r>
        <w:rPr>
          <w:rFonts w:eastAsia="Times New Roman"/>
          <w:color w:val="000000"/>
          <w:szCs w:val="24"/>
        </w:rPr>
        <w:t xml:space="preserve"> να είναι απόλυτα θετικές στις προσπάθειες της Ευρώπης για κοινή στρατηγική, για κοινό νομοθετικό πλαίσιο σε όλα αυτά τα θέματα, γιατί η Ευρώπη </w:t>
      </w:r>
      <w:r>
        <w:rPr>
          <w:rFonts w:eastAsia="Times New Roman"/>
          <w:color w:val="222222"/>
          <w:szCs w:val="24"/>
          <w:shd w:val="clear" w:color="auto" w:fill="FFFFFF"/>
        </w:rPr>
        <w:t>είναι</w:t>
      </w:r>
      <w:r>
        <w:rPr>
          <w:rFonts w:eastAsia="Times New Roman"/>
          <w:color w:val="000000"/>
          <w:szCs w:val="24"/>
        </w:rPr>
        <w:t xml:space="preserve"> αφενός η οικογένειά μας και αφ’ ετέρου οι τεχνολογικές εξελίξεις έχουν αυτό το βασικό χαρακτηριστικό: Μοιραζόμαστε πλέον περισσότερα, έχουμε πιο πολλά κοινά στον τρόπο που ζούμε, που εργαζόμαστε, που καταναλώνουμε, ανεξαρτήτως του τρόπου που ζούμε. Οπότε, </w:t>
      </w:r>
      <w:r>
        <w:rPr>
          <w:rFonts w:eastAsia="Times New Roman"/>
          <w:color w:val="222222"/>
          <w:szCs w:val="24"/>
          <w:shd w:val="clear" w:color="auto" w:fill="FFFFFF"/>
        </w:rPr>
        <w:t>είναι</w:t>
      </w:r>
      <w:r>
        <w:rPr>
          <w:rFonts w:eastAsia="Times New Roman"/>
          <w:color w:val="000000"/>
          <w:szCs w:val="24"/>
        </w:rPr>
        <w:t xml:space="preserve"> λογικό να μοιραζόμαστε και τους ίδιους προβληματισμού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συγκεκριμένη οδηγία έχει και άλλες πολλές θετικές και σημαντικές διατάξεις, πολλές από τις οποίες απουσίαζαν μέχρι τώρα από το νομοθετικό </w:t>
      </w:r>
      <w:r>
        <w:rPr>
          <w:rFonts w:eastAsia="Times New Roman"/>
          <w:color w:val="000000"/>
          <w:szCs w:val="24"/>
        </w:rPr>
        <w:lastRenderedPageBreak/>
        <w:t xml:space="preserve">μας πλαίσιο. Συγκεκριμένα, περιλαμβάνει ρυθμίσεις για την προστασία των ανηλίκων από επιβλαβές περιεχόμενο και διαφημίσεις, όχι μόνο στην τηλεόραση, αλλά και στις πλατφόρμες διαμοιρασμού.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Επίσης, περιλαμβάνει ρυθμίσεις που οδηγούν στην αύξηση της προσβασιμότητας για τα άτομα με αναπηρία, μέσω της υποχρέωσης από την πλευρά του παρόχου να υποβάλει ετήσια έκθεση για τις ενέργειες που προγραμματίζουν και υλοποιούν προς την κατεύθυνση αυτή. Και φυσικά, την προώθηση και τη στήριξη της ευρωπαϊκής και της ελληνικής οπτικοακουστικής παραγωγής μέσω της πρόβλεψης οι «</w:t>
      </w:r>
      <w:r>
        <w:rPr>
          <w:rFonts w:eastAsia="Times New Roman"/>
          <w:color w:val="000000"/>
          <w:szCs w:val="24"/>
          <w:lang w:val="en-US"/>
        </w:rPr>
        <w:t>on</w:t>
      </w:r>
      <w:r w:rsidRPr="00D72DB8">
        <w:rPr>
          <w:rFonts w:eastAsia="Times New Roman"/>
          <w:color w:val="000000"/>
          <w:szCs w:val="24"/>
        </w:rPr>
        <w:t xml:space="preserve"> </w:t>
      </w:r>
      <w:r>
        <w:rPr>
          <w:rFonts w:eastAsia="Times New Roman"/>
          <w:color w:val="000000"/>
          <w:szCs w:val="24"/>
          <w:lang w:val="en-US"/>
        </w:rPr>
        <w:t>demand</w:t>
      </w:r>
      <w:r>
        <w:rPr>
          <w:rFonts w:eastAsia="Times New Roman"/>
          <w:color w:val="000000"/>
          <w:szCs w:val="24"/>
        </w:rPr>
        <w:t xml:space="preserve">» υπηρεσίες να περιέχουν ευρωπαϊκό περιεχόμενο σε ποσοστό τουλάχιστον 30%, όσο και με την υποχρέωση της οικονομικής συνεισφοράς για τη χώρα μας, είτε με την απευθείας χρηματοδότηση ταινιών </w:t>
      </w:r>
      <w:r>
        <w:rPr>
          <w:rFonts w:eastAsia="Times New Roman"/>
          <w:color w:val="000000" w:themeColor="text1"/>
          <w:szCs w:val="24"/>
        </w:rPr>
        <w:t xml:space="preserve">ιδιωτικών </w:t>
      </w:r>
      <w:r>
        <w:rPr>
          <w:rFonts w:eastAsia="Times New Roman"/>
          <w:color w:val="000000"/>
          <w:szCs w:val="24"/>
        </w:rPr>
        <w:t>σειρών είτε με την αγορά δικαιωμάτων είτε με τη χρηματοδότηση ενός εθνικού ταμείου προς τον ανωτέρω σκοπό.</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λέπουμε, </w:t>
      </w:r>
      <w:r>
        <w:rPr>
          <w:rFonts w:eastAsia="Times New Roman"/>
          <w:color w:val="222222"/>
          <w:szCs w:val="24"/>
          <w:shd w:val="clear" w:color="auto" w:fill="FFFFFF"/>
        </w:rPr>
        <w:t>λοιπόν,</w:t>
      </w:r>
      <w:r>
        <w:rPr>
          <w:rFonts w:eastAsia="Times New Roman"/>
          <w:color w:val="000000"/>
          <w:szCs w:val="24"/>
        </w:rPr>
        <w:t xml:space="preserve">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πως το κοινοτικό Δίκαιο ναι μεν θεσπίζει ένα κοινό πλαίσιο για τα κράτη-μέλη, αλλά παράλληλα προστατεύει και στηρίζει τόσα τα ευρωπαϊκά συμφέροντα σε σχέση με την παγκόσμια αγορά, όσο και τα εθνικά.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έρα από την ενσωμάτωση της οδηγίας, το σημερινό νομοσχέδιο περιέχει και ρυθμίσεις για τη λειτουργία των μέσων μαζικής επικοινωνίας στη </w:t>
      </w:r>
      <w:r>
        <w:rPr>
          <w:rFonts w:eastAsia="Times New Roman"/>
          <w:color w:val="000000"/>
          <w:szCs w:val="24"/>
        </w:rPr>
        <w:lastRenderedPageBreak/>
        <w:t xml:space="preserve">χώρα μας, για την τηλεοπτική αγορά, τους δορυφορικούς σταθμούς και τη διαφήμιση, κλάδοι που επίσης έχουν πληγεί από την υγειονομική κρίσ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Θα αναφερθώ επιγραμματικά σε αυτά. Φέρνουμε την υποχρέωση καταγραφής στο μητρώο του Εθνικού Συμβουλίου Ραδιοτηλεόρασης όλων των παρόχων υπηρεσιών μέσων επικοινωνίας που είναι εγκατεστημένοι στη χώρα. Καταργείται η αναχρονιστική και ασυμβίβαστη με το Ποινικό Δίκαιο απαγόρευση σύναψης συμβάσεων δανείων από ετέρους, μετόχους, διαχειριστές, διευθυντικά στελέχη και άλλου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έχουμε τις διατάξεις για τους ραδιοφωνικούς σταθμούς, που βέβαια </w:t>
      </w:r>
      <w:r>
        <w:rPr>
          <w:rFonts w:eastAsia="Times New Roman"/>
          <w:color w:val="222222"/>
          <w:szCs w:val="24"/>
          <w:shd w:val="clear" w:color="auto" w:fill="FFFFFF"/>
        </w:rPr>
        <w:t>είναι</w:t>
      </w:r>
      <w:r>
        <w:rPr>
          <w:rFonts w:eastAsia="Times New Roman"/>
          <w:color w:val="000000"/>
          <w:szCs w:val="24"/>
        </w:rPr>
        <w:t xml:space="preserve"> μεταβατικές μέχρι να ξεκαθαριστεί οριστικά το τοπίο με τις άδειες των ραδιοφωνικών σταθμών, που κρατάει πολλά χρόνια.</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Αντίστοιχα για τα τηλεοπτικά κανάλια περιφερειακής εμβέλειας φέρνουμε διατάξεις. Επίσης, θεμελιώνοντας το ασυμβίβαστο της παράλληλης συμμετοχής σε ραδιοφωνική επιχείρηση, φορέα ραδιοφωνικού σταθμού ελεύθερης λήψης και σε διαφημιστική επιχείρηση. Ακόμα, ορίζεται καταληκτική ημερομηνία για την αδειοδότηση των περιφερειακών και θεματικών τηλεοπτικών καναλιών η 31</w:t>
      </w:r>
      <w:r>
        <w:rPr>
          <w:rFonts w:eastAsia="Times New Roman"/>
          <w:color w:val="000000"/>
          <w:szCs w:val="24"/>
          <w:vertAlign w:val="superscript"/>
        </w:rPr>
        <w:t>η</w:t>
      </w:r>
      <w:r>
        <w:rPr>
          <w:rFonts w:eastAsia="Times New Roman"/>
          <w:color w:val="000000"/>
          <w:szCs w:val="24"/>
        </w:rPr>
        <w:t xml:space="preserve"> Δεκεμβρίου του 2022.</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με το σημερινό νομοσχέδιο παρέχουμε και τα κατάλληλα εργαλεία για να γίνει η κρατική τηλεόραση ένας σύγχρονος </w:t>
      </w:r>
      <w:r>
        <w:rPr>
          <w:rFonts w:eastAsia="Times New Roman"/>
          <w:color w:val="000000"/>
          <w:szCs w:val="24"/>
        </w:rPr>
        <w:lastRenderedPageBreak/>
        <w:t xml:space="preserve">τηλεοπτικός πάροχος. Διότι μπορεί ο ΣΥΡΙΖΑ να έγινε κυβέρνηση με σημαία του την ΕΡΤ, κανείς, όμως, δεν θα ξεχάσει τι έζησε η ΕΡΤ επί ημερών ΣΥΡΙΖΑ και πολύ περισσότερο τι είδαν οι τηλεθεατές επί ημερών ΣΥΡΙΖ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ειδή έγιναν πολλές αναφορές νοσταλγικές, θα έλεγα, στον περιβόητο νόμο Παππά, τι να </w:t>
      </w:r>
      <w:proofErr w:type="spellStart"/>
      <w:r>
        <w:rPr>
          <w:rFonts w:eastAsia="Times New Roman"/>
          <w:color w:val="000000"/>
          <w:szCs w:val="24"/>
        </w:rPr>
        <w:t>πρωτοθυμηθούμε</w:t>
      </w:r>
      <w:proofErr w:type="spellEnd"/>
      <w:r>
        <w:rPr>
          <w:rFonts w:eastAsia="Times New Roman"/>
          <w:color w:val="000000"/>
          <w:szCs w:val="24"/>
        </w:rPr>
        <w:t xml:space="preserve">; Το Ινστιτούτο της Φλωρεντίας, τη </w:t>
      </w:r>
      <w:r>
        <w:rPr>
          <w:rFonts w:eastAsia="Times New Roman"/>
          <w:color w:val="222222"/>
          <w:szCs w:val="24"/>
          <w:shd w:val="clear" w:color="auto" w:fill="FFFFFF"/>
        </w:rPr>
        <w:t>διαδικασία</w:t>
      </w:r>
      <w:r>
        <w:rPr>
          <w:rFonts w:eastAsia="Times New Roman"/>
          <w:color w:val="000000"/>
          <w:szCs w:val="24"/>
        </w:rPr>
        <w:t xml:space="preserve"> «</w:t>
      </w:r>
      <w:r>
        <w:rPr>
          <w:rFonts w:eastAsia="Times New Roman"/>
          <w:color w:val="000000"/>
          <w:szCs w:val="24"/>
          <w:lang w:val="en-US"/>
        </w:rPr>
        <w:t>big</w:t>
      </w:r>
      <w:r w:rsidRPr="00D72DB8">
        <w:rPr>
          <w:rFonts w:eastAsia="Times New Roman"/>
          <w:color w:val="000000"/>
          <w:szCs w:val="24"/>
        </w:rPr>
        <w:t xml:space="preserve"> </w:t>
      </w:r>
      <w:r>
        <w:rPr>
          <w:rFonts w:eastAsia="Times New Roman"/>
          <w:color w:val="000000"/>
          <w:szCs w:val="24"/>
          <w:lang w:val="en-US"/>
        </w:rPr>
        <w:t>brother</w:t>
      </w:r>
      <w:r>
        <w:rPr>
          <w:rFonts w:eastAsia="Times New Roman"/>
          <w:color w:val="000000"/>
          <w:szCs w:val="24"/>
        </w:rPr>
        <w:t>» με τους υποψηφίους αδειούχους κλεισμένους σε δωμάτια, τα βοσκοτόπια;</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ιλάτε, </w:t>
      </w:r>
      <w:r>
        <w:rPr>
          <w:rFonts w:eastAsia="Times New Roman"/>
          <w:color w:val="222222"/>
          <w:szCs w:val="24"/>
          <w:shd w:val="clear" w:color="auto" w:fill="FFFFFF"/>
        </w:rPr>
        <w:t xml:space="preserve">λοιπόν, εσείς, </w:t>
      </w:r>
      <w:r>
        <w:rPr>
          <w:rFonts w:eastAsia="Times New Roman"/>
          <w:bCs/>
          <w:color w:val="222222"/>
          <w:szCs w:val="24"/>
          <w:shd w:val="clear" w:color="auto" w:fill="FFFFFF"/>
          <w:lang w:eastAsia="zh-CN"/>
        </w:rPr>
        <w:t>κυρίες και κύριοι του ΣΥΡΙΖΑ, για χειραγώγηση της ενημέρωσης που πανηγυρίζατε για το</w:t>
      </w:r>
      <w:r>
        <w:rPr>
          <w:rFonts w:eastAsia="Times New Roman"/>
          <w:color w:val="000000"/>
          <w:szCs w:val="24"/>
        </w:rPr>
        <w:t xml:space="preserve"> κλείσιμο του «MEGA»; Μιλάτε εσείς για την ΕΡΤ, που επί των ημερών σας είχε σχεδόν μηδενική τηλεθέασ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w:t>
      </w:r>
      <w:r>
        <w:rPr>
          <w:rFonts w:eastAsia="Times New Roman"/>
          <w:color w:val="222222"/>
          <w:szCs w:val="24"/>
          <w:shd w:val="clear" w:color="auto" w:fill="FFFFFF"/>
        </w:rPr>
        <w:t>λοιπόν,</w:t>
      </w:r>
      <w:r>
        <w:rPr>
          <w:rFonts w:eastAsia="Times New Roman"/>
          <w:color w:val="000000"/>
          <w:szCs w:val="24"/>
        </w:rPr>
        <w:t xml:space="preserve"> της </w:t>
      </w:r>
      <w:r>
        <w:rPr>
          <w:rFonts w:eastAsia="Times New Roman"/>
          <w:color w:val="222222"/>
          <w:szCs w:val="24"/>
          <w:shd w:val="clear" w:color="auto" w:fill="FFFFFF"/>
        </w:rPr>
        <w:t>Νέας Δημοκρατίας</w:t>
      </w:r>
      <w:r>
        <w:rPr>
          <w:rFonts w:eastAsia="Times New Roman"/>
          <w:color w:val="000000"/>
          <w:szCs w:val="24"/>
        </w:rPr>
        <w:t xml:space="preserve"> έχει ξεκάθαρη κατεύθυνση και αυτή </w:t>
      </w:r>
      <w:r>
        <w:rPr>
          <w:rFonts w:eastAsia="Times New Roman"/>
          <w:color w:val="222222"/>
          <w:szCs w:val="24"/>
          <w:shd w:val="clear" w:color="auto" w:fill="FFFFFF"/>
        </w:rPr>
        <w:t>είναι</w:t>
      </w:r>
      <w:r>
        <w:rPr>
          <w:rFonts w:eastAsia="Times New Roman"/>
          <w:color w:val="000000"/>
          <w:szCs w:val="24"/>
        </w:rPr>
        <w:t xml:space="preserve"> ο εκσυγχρονισμός και η διαφάνεια σε όλους τους τομείς, κάτι που κάνουμε και σήμερα. Ήδη το έργο της σημερινής Κυβέρνησης </w:t>
      </w:r>
      <w:r>
        <w:rPr>
          <w:rFonts w:eastAsia="Times New Roman"/>
          <w:color w:val="222222"/>
          <w:szCs w:val="24"/>
          <w:shd w:val="clear" w:color="auto" w:fill="FFFFFF"/>
        </w:rPr>
        <w:t>είναι</w:t>
      </w:r>
      <w:r>
        <w:rPr>
          <w:rFonts w:eastAsia="Times New Roman"/>
          <w:color w:val="000000"/>
          <w:szCs w:val="24"/>
        </w:rPr>
        <w:t xml:space="preserve"> ορατό. Η κρατική τηλεόραση έχει βελτιωθεί, έχει την αποδοχή των θεατών, έχει εισέλθει σε μία άλλη εποχή, στη σημερινή εποχή. Αυτό το είδαμε και με το </w:t>
      </w:r>
      <w:r>
        <w:rPr>
          <w:rFonts w:eastAsia="Times New Roman"/>
          <w:color w:val="000000"/>
          <w:szCs w:val="24"/>
          <w:lang w:val="en-US"/>
        </w:rPr>
        <w:t>Netflix</w:t>
      </w:r>
      <w:r>
        <w:rPr>
          <w:rFonts w:eastAsia="Times New Roman"/>
          <w:color w:val="000000"/>
          <w:szCs w:val="24"/>
        </w:rPr>
        <w:t xml:space="preserve">, που το παρακολουθούν πάρα πολλοί νέοι άνθρωποι.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ο σημερινό νομοσχέδιο μεταρρυθμίζουμε, εκσυγχρονίζουμε τον χώρο των μέσων μαζικής ενημέρωσης και φέρνουμε διαφάνεια, πολυφωνία, προστασία, ουσί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τον κ. </w:t>
      </w:r>
      <w:proofErr w:type="spellStart"/>
      <w:r>
        <w:rPr>
          <w:rFonts w:eastAsia="Times New Roman"/>
          <w:color w:val="000000"/>
          <w:szCs w:val="24"/>
        </w:rPr>
        <w:t>Σπανάκη</w:t>
      </w:r>
      <w:proofErr w:type="spellEnd"/>
      <w:r>
        <w:rPr>
          <w:rFonts w:eastAsia="Times New Roman"/>
          <w:color w:val="000000"/>
          <w:szCs w:val="24"/>
        </w:rPr>
        <w:t xml:space="preserve"> και για την απόλυτη συνέπεια στον χρόνο.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τώρα έχει η Βουλευτής του Κινήματος Αλλαγής κ. Ευαγγελία </w:t>
      </w:r>
      <w:proofErr w:type="spellStart"/>
      <w:r>
        <w:rPr>
          <w:rFonts w:eastAsia="Times New Roman"/>
          <w:color w:val="000000"/>
          <w:szCs w:val="24"/>
        </w:rPr>
        <w:t>Λιακούλη</w:t>
      </w:r>
      <w:proofErr w:type="spellEnd"/>
      <w:r>
        <w:rPr>
          <w:rFonts w:eastAsia="Times New Roman"/>
          <w:color w:val="000000"/>
          <w:szCs w:val="24"/>
        </w:rPr>
        <w:t>.</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proofErr w:type="spellStart"/>
      <w:r>
        <w:rPr>
          <w:rFonts w:eastAsia="Times New Roman"/>
          <w:color w:val="000000"/>
          <w:szCs w:val="24"/>
        </w:rPr>
        <w:t>Λιακούλη</w:t>
      </w:r>
      <w:proofErr w:type="spellEnd"/>
      <w:r>
        <w:rPr>
          <w:rFonts w:eastAsia="Times New Roman"/>
          <w:color w:val="000000"/>
          <w:szCs w:val="24"/>
        </w:rPr>
        <w:t>, να έχετε και εσείς δίπλα σας το ρολόι για να βλέπετε τον χρόνο.</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για επτά λεπτά. </w:t>
      </w:r>
    </w:p>
    <w:p w:rsidR="00D72DB8" w:rsidRDefault="00D72DB8" w:rsidP="00D72DB8">
      <w:pPr>
        <w:tabs>
          <w:tab w:val="left" w:pos="6117"/>
        </w:tabs>
        <w:spacing w:line="600" w:lineRule="auto"/>
        <w:ind w:firstLine="720"/>
        <w:jc w:val="both"/>
        <w:rPr>
          <w:rFonts w:eastAsia="Times New Roman"/>
          <w:szCs w:val="24"/>
          <w:shd w:val="clear" w:color="auto" w:fill="FFFFFF"/>
        </w:rPr>
      </w:pPr>
      <w:r>
        <w:rPr>
          <w:rFonts w:eastAsia="Times New Roman"/>
          <w:b/>
          <w:bCs/>
          <w:szCs w:val="24"/>
        </w:rPr>
        <w:t>ΕΥΑΓΓΕΛΙΑ ΛΙΑΚΟΥΛΗ:</w:t>
      </w:r>
      <w:r>
        <w:rPr>
          <w:rFonts w:eastAsia="Times New Roman"/>
          <w:szCs w:val="24"/>
        </w:rPr>
        <w:t xml:space="preserve"> Ε</w:t>
      </w:r>
      <w:r>
        <w:rPr>
          <w:rFonts w:eastAsia="Times New Roman"/>
          <w:szCs w:val="24"/>
          <w:shd w:val="clear" w:color="auto" w:fill="FFFFFF"/>
        </w:rPr>
        <w:t>υχαριστώ πολύ, κύριε Πρόεδρε.</w:t>
      </w:r>
    </w:p>
    <w:p w:rsidR="00D72DB8" w:rsidRDefault="00D72DB8" w:rsidP="00D72DB8">
      <w:pPr>
        <w:tabs>
          <w:tab w:val="left" w:pos="6117"/>
        </w:tabs>
        <w:spacing w:line="600" w:lineRule="auto"/>
        <w:ind w:firstLine="720"/>
        <w:jc w:val="both"/>
        <w:rPr>
          <w:rFonts w:eastAsia="Times New Roman"/>
          <w:szCs w:val="24"/>
        </w:rPr>
      </w:pPr>
      <w:r>
        <w:rPr>
          <w:rFonts w:eastAsia="Times New Roman"/>
          <w:bCs/>
          <w:szCs w:val="24"/>
          <w:shd w:val="clear" w:color="auto" w:fill="FFFFFF"/>
          <w:lang w:eastAsia="zh-CN"/>
        </w:rPr>
        <w:t>Κύριε Υπουργέ, κυρίες και κύριοι συνάδελφοι,</w:t>
      </w:r>
      <w:r>
        <w:rPr>
          <w:rFonts w:eastAsia="Times New Roman"/>
          <w:szCs w:val="24"/>
        </w:rPr>
        <w:t xml:space="preserve"> έχουμε σήμερα μία παραστατική αντιπαραβολή του παλαιού και του νέου, έναν νέο Υπουργό σε ένα νέο γι’ αυτόν αντικείμενο -να είστε καλοτάξιδος, κύριε </w:t>
      </w:r>
      <w:r>
        <w:rPr>
          <w:rFonts w:eastAsia="Times New Roman"/>
          <w:szCs w:val="24"/>
          <w:shd w:val="clear" w:color="auto" w:fill="FFFFFF"/>
        </w:rPr>
        <w:t>Υπουργέ!</w:t>
      </w:r>
      <w:r>
        <w:rPr>
          <w:rFonts w:eastAsia="Times New Roman"/>
          <w:szCs w:val="24"/>
        </w:rPr>
        <w:t>- σε νέες εποχές, με νέες συνθήκες, με νέα ψηφιακά τοπία, με πλατφόρμες ενημέρωσης και ψυχαγωγικές, με καινούργια πράγματα, εν πάση περιπτώσει.</w:t>
      </w:r>
    </w:p>
    <w:p w:rsidR="00D72DB8" w:rsidRDefault="00D72DB8" w:rsidP="00D72DB8">
      <w:pPr>
        <w:tabs>
          <w:tab w:val="left" w:pos="6117"/>
        </w:tabs>
        <w:spacing w:line="600" w:lineRule="auto"/>
        <w:ind w:firstLine="720"/>
        <w:jc w:val="both"/>
        <w:rPr>
          <w:rFonts w:eastAsia="Times New Roman"/>
          <w:szCs w:val="24"/>
        </w:rPr>
      </w:pPr>
      <w:r>
        <w:rPr>
          <w:rFonts w:eastAsia="Times New Roman"/>
          <w:szCs w:val="24"/>
        </w:rPr>
        <w:t xml:space="preserve">Το παλιό και το νέο, βέβαια, </w:t>
      </w:r>
      <w:r>
        <w:rPr>
          <w:rFonts w:eastAsia="Times New Roman"/>
          <w:szCs w:val="24"/>
          <w:shd w:val="clear" w:color="auto" w:fill="FFFFFF"/>
        </w:rPr>
        <w:t>είναι</w:t>
      </w:r>
      <w:r>
        <w:rPr>
          <w:rFonts w:eastAsia="Times New Roman"/>
          <w:szCs w:val="24"/>
        </w:rPr>
        <w:t xml:space="preserve"> σε μία αντιπαράθεση, γιατί ναι μεν έχουμε ένα νέο ρυθμιστικό πλαίσιο που είναι απαραίτητο, αλλά μαζί έχουμε και παλιά πράγματα τα οποία κουβαλάμε από το πρόσφατο αλλά και το απώτερο παρελθόν και παλιές νοοτροπίε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νσωματώνουμε διατάξεις που είναι απαραίτητες για το νέο ρυθμιστικό πλαίσιο. Ταυτόχρονα, επιβάλλουμε τους δικούς μας κανόνες στο τοπίο της εγχώριας ενημέρωσης και των οπτικοακουστικών μέσων. Όμως, αλήθεια, μήπως πάλι το έχουμε δει σαν μία ευκαιρία για να ανοίξουμε ένα μικρό ή ένα μεγάλο παράθυρο, δείχνοντας για άλλη μία φορά ότι η πολιτική βούληση είναι τα δύο πρόσωπα του Ιανού;</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άκουσα χθες με πολύ ενδιαφέρον, κύριε Υπουργέ, να μιλάτε γι’ αυτό το περιβόητο ραβασάκι στην ΕΡΤ, το </w:t>
      </w:r>
      <w:r>
        <w:rPr>
          <w:rFonts w:eastAsia="Times New Roman"/>
          <w:color w:val="222222"/>
          <w:szCs w:val="24"/>
          <w:shd w:val="clear" w:color="auto" w:fill="FFFFFF"/>
        </w:rPr>
        <w:t>οποίο</w:t>
      </w:r>
      <w:r>
        <w:rPr>
          <w:rFonts w:eastAsia="Times New Roman"/>
          <w:color w:val="000000"/>
          <w:szCs w:val="24"/>
        </w:rPr>
        <w:t xml:space="preserve"> μάλιστα έγινε και μέγα θέμα, λέγοντας ότι ή «βλαξ» ή «προβοκάτορας» ήταν. Και το βρήκα και πολύ έξυπνο αυτό που είπατε με επιχείρημα και λέγοντας, βεβαίως, ότι η βλακεία ηττήθηκε, καθώς τελικά έπαιξε στα δελτία ειδήσεων και η είδηση που καταλογίζεται στην Κυβέρνηση ότι ήθελε να αποκρύψει κ.λπ..</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πό την άλλη πλευρά, ακούμε πολλές κορώνες αλλά και πολλές ευχές για το ότι τα πράγματα θα έπρεπε να είναι διαφορετικά. Η βλακεία ηττήθηκε, η νοοτροπία, όμως, ηττήθηκε; Αυτό είναι το μεγάλο ερώτημ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ξηγούμαι: Συζητάμε σήμερα μία ευρωπαϊκή οδηγία και ρυθμίσεις που έχουν ένα θετικό περιεχόμενο σε ένα πολύ μεγάλο τους μέρος, όπως </w:t>
      </w:r>
      <w:r>
        <w:rPr>
          <w:rFonts w:eastAsia="Times New Roman"/>
          <w:color w:val="222222"/>
          <w:szCs w:val="24"/>
          <w:shd w:val="clear" w:color="auto" w:fill="FFFFFF"/>
        </w:rPr>
        <w:t>είναι,</w:t>
      </w:r>
      <w:r>
        <w:rPr>
          <w:rFonts w:eastAsia="Times New Roman"/>
          <w:color w:val="000000"/>
          <w:szCs w:val="24"/>
        </w:rPr>
        <w:t xml:space="preserve"> για παράδειγμα, οι ρυθμίσεις που έρχονται απευθείας από την Ευρωπαϊκή Ένωση και αφορούν ανήλικους, την προστασία από τρομοκρατικά εγκλήματα μέσω των οπτικοακουστικών μέσων, ενώ ενσωματώνονται και διατάξεις κοινωνικού </w:t>
      </w:r>
      <w:r>
        <w:rPr>
          <w:rFonts w:eastAsia="Times New Roman"/>
          <w:color w:val="000000"/>
          <w:szCs w:val="24"/>
        </w:rPr>
        <w:lastRenderedPageBreak/>
        <w:t>περιεχομένου για την προσβασιμότητα των ατόμων με ειδικές ανάγκες. Εδώ κάνω και την παρατήρηση που αφορά τη βελτίωση. Το ότι θέλουμε ο υποτιτλισμός να πραγματοποιείται σε πραγματικό χρόνο και σε ζωντανές εκπομπές είναι καίριο και σημαντικό και επιμένουμε στο Κίνημα Αλλαγής σε αυτό. Ενσωματώνουμε, λοιπόν, διατάξεις κοινωνικού, ψυχολογικού και ηθικού περιεχομένου. Όλα καλά μέχρι εδώ.</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εκεί, λοιπόν, που το πηγαίνατε μια χαρά, να, λοιπόν, που κατά την προσφιλή σας τακτική βάζετε και την «ουρά». Προσθέτετε, </w:t>
      </w:r>
      <w:r>
        <w:rPr>
          <w:rFonts w:eastAsia="Times New Roman"/>
          <w:color w:val="222222"/>
          <w:szCs w:val="24"/>
          <w:shd w:val="clear" w:color="auto" w:fill="FFFFFF"/>
        </w:rPr>
        <w:t>λοιπόν,</w:t>
      </w:r>
      <w:r>
        <w:rPr>
          <w:rFonts w:eastAsia="Times New Roman"/>
          <w:color w:val="000000"/>
          <w:szCs w:val="24"/>
        </w:rPr>
        <w:t xml:space="preserve"> μία «ουρά», που είναι το πιο σκληρό μέρος της υπόθεση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νομοθετική σας αντίληψη δείχνει για άλλη μία φορά ή τέλος πάντων μας βάζει σε υποψία, για να είμαι πιο κομψή, ότι έχουμε «τα ίδια </w:t>
      </w:r>
      <w:proofErr w:type="spellStart"/>
      <w:r>
        <w:rPr>
          <w:rFonts w:eastAsia="Times New Roman"/>
          <w:color w:val="000000"/>
          <w:szCs w:val="24"/>
        </w:rPr>
        <w:t>Παντελάκη</w:t>
      </w:r>
      <w:proofErr w:type="spellEnd"/>
      <w:r>
        <w:rPr>
          <w:rFonts w:eastAsia="Times New Roman"/>
          <w:color w:val="000000"/>
          <w:szCs w:val="24"/>
        </w:rPr>
        <w:t xml:space="preserve"> μου, τα ίδια Παντελή μου».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εβαίως, ενώ γνωρίζουμε ότι το σύστημα έχει χτυπηθεί αλύπητα, ότι οι δημοσιογράφοι βρίσκονται άνεργοι στον δρόμο και ότι έχουμε πολλά προβλήματα σε μία εποχή κρίσης στον </w:t>
      </w:r>
      <w:proofErr w:type="spellStart"/>
      <w:r>
        <w:rPr>
          <w:rFonts w:eastAsia="Times New Roman"/>
          <w:color w:val="000000"/>
          <w:szCs w:val="24"/>
        </w:rPr>
        <w:t>μιντιακό</w:t>
      </w:r>
      <w:proofErr w:type="spellEnd"/>
      <w:r>
        <w:rPr>
          <w:rFonts w:eastAsia="Times New Roman"/>
          <w:color w:val="000000"/>
          <w:szCs w:val="24"/>
        </w:rPr>
        <w:t xml:space="preserve"> χώρο, έρχεστε εσείς με κάποιες διατάξεις να δημιουργήσετε ακόμη πιο ζοφερό τοπίο, δίνοντας τη δυνατότητα αριθμητικά να έχουμε λιγότερους δημοσιογράφους στα </w:t>
      </w:r>
      <w:proofErr w:type="spellStart"/>
      <w:r>
        <w:rPr>
          <w:rFonts w:eastAsia="Times New Roman"/>
          <w:color w:val="000000"/>
          <w:szCs w:val="24"/>
        </w:rPr>
        <w:t>μίντια</w:t>
      </w:r>
      <w:proofErr w:type="spellEnd"/>
      <w:r>
        <w:rPr>
          <w:rFonts w:eastAsia="Times New Roman"/>
          <w:color w:val="000000"/>
          <w:szCs w:val="24"/>
        </w:rPr>
        <w:t xml:space="preserve"> απ’ ό,τι έχουμε τώρα.</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Δεν προασπίζετε έτσι την ελευθεροτυπία και δεν είναι μόνο το να χαϊδεύετε τα αυτιά των </w:t>
      </w:r>
      <w:proofErr w:type="spellStart"/>
      <w:r>
        <w:rPr>
          <w:rFonts w:eastAsia="Times New Roman"/>
          <w:color w:val="000000"/>
          <w:szCs w:val="24"/>
        </w:rPr>
        <w:t>καναλαρχών</w:t>
      </w:r>
      <w:proofErr w:type="spellEnd"/>
      <w:r>
        <w:rPr>
          <w:rFonts w:eastAsia="Times New Roman"/>
          <w:color w:val="000000"/>
          <w:szCs w:val="24"/>
        </w:rPr>
        <w:t xml:space="preserve"> ή των άλλων </w:t>
      </w:r>
      <w:proofErr w:type="spellStart"/>
      <w:r>
        <w:rPr>
          <w:rFonts w:eastAsia="Times New Roman"/>
          <w:color w:val="000000"/>
          <w:szCs w:val="24"/>
        </w:rPr>
        <w:t>μίντια</w:t>
      </w:r>
      <w:proofErr w:type="spellEnd"/>
      <w:r>
        <w:rPr>
          <w:rFonts w:eastAsia="Times New Roman"/>
          <w:color w:val="000000"/>
          <w:szCs w:val="24"/>
        </w:rPr>
        <w:t>. Έτσι κι αλλιώς, εμείς βρεγμένοι, δεν φοβόμαστε τη βροχή.</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Και τα λέμε έξω από τα δόντια, κύριε Υπουργέ. Εδώ θα πρέπει να υπάρχει μία καλύτερη οπτική στο θέμα και να ακούσετε τα συλλογικά όργανα των δημοσιογράφων, όπως την Πανελλήνια Ομοσπονδία των Ενώσεων Συντακτών και τις κατά τόπους ενώσεις, για να μην πω και για τα περιφερειακά μέσα ενημέρωσης και για το τι συμβαίνει εκεί. Αυτό το κρατώ για το τέλος, διότι είμαι σε μία εκλογική περιφέρεια των περιφερειακών μέσων ενημέρωσης και ξέρω τι συμβαίνει σε εμά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 και καταλαβαίνουμε ότι η συγκυρία είναι δύσκολη και τα πράγματα έχουν το νόημά τους και πρέπει να δίνονται ευκολίες, δεν μπορούμε να συζητάμε, είναι πρόκληση να συζητάτε για διαγραφή του ετήσιου μισθώματος που καλούνται να πληρώσουν τα κανάλι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Ξέρετε γιατί είναι πρόκληση; Να σας το πω καλοπροαίρετα και όχι αντιπολιτευτικά. Στη δύσκολη συγκυρία μιλάτε αυτή τη στιγμή για επιχειρήσεις, ενώ άλλες επιχειρήσεις έχουν βάλει ήδη λουκέτο και δεν είστε εκεί για να τους πείτε «σας διαγράφω αυτό που χρωστάτε», αλλά ότι «σας διευκολύνω και σας το “</w:t>
      </w:r>
      <w:proofErr w:type="spellStart"/>
      <w:r>
        <w:rPr>
          <w:rFonts w:eastAsia="Times New Roman"/>
          <w:color w:val="000000"/>
          <w:szCs w:val="24"/>
        </w:rPr>
        <w:t>δοσοποιώ</w:t>
      </w:r>
      <w:proofErr w:type="spellEnd"/>
      <w:r>
        <w:rPr>
          <w:rFonts w:eastAsia="Times New Roman"/>
          <w:color w:val="000000"/>
          <w:szCs w:val="24"/>
        </w:rPr>
        <w:t xml:space="preserve">”, καθυστερώ την υποχρέωση”. Δεν λέτε, όμως, ποτέ «διαγράφω». Εδώ, λοιπόν, γιατί το λέτε; Μήπως το λέτε στο πλαίσιο της σκιάς </w:t>
      </w:r>
      <w:r>
        <w:rPr>
          <w:rFonts w:eastAsia="Times New Roman"/>
          <w:color w:val="000000"/>
          <w:szCs w:val="24"/>
        </w:rPr>
        <w:lastRenderedPageBreak/>
        <w:t xml:space="preserve">που γενικώς αιωρείται για τη συνδιαλλαγή σε ό,τι αφορά την καταβολή αυτού του ενιαίου μισθώματος περαιτέρω, γιατί υπάρχει και ένα προηγούμενο με τη λίστα Πέτσα, που ποτέ δεν δικαιολογήθηκε κ. ο. κ. και αυτό το κουβαλάτε ακόμ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Και πάμε και στο άλλο θέμα που αφορά την ΕΡΤ και για την οποία έχει γίνει τόσος λόγος. Άκουσα και τον Αρχηγό της Αξιωματικής Αντιπολίτευσης πριν από λίγο. Κοιτάξτε να δείτε, κανείς δεν αρνείται ότι εδώ τα πράγματα πρέπει να συμμαζευτούν με έναν ωραίο τρόπο και ότι πρέπει να αμειφθούν οι άνθρωποι που εργάζονται και ότι έχουμε νέους οικονομικούς όρους κ.λπ.. Όμως, ο ρόλος της δημόσιας τηλεόρασης και ραδιοφωνίας είναι ένας ξεχωριστός ρόλος, που δεν μπορείτε να τον αντιμετωπίζετε σαν να μη γνωρίζετε ποιο είναι ακριβώς το καυτό θέμα. Θέλουμε μία ΕΡΤ δημόσια ή κρατική.</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Χθες άκουσα με μεγάλο ενδιαφέρον τον Κώστα Σκανδαλίδη, τον Κοινοβουλευτικό μας Εκπρόσωπο, που έκανε την επιτομή της συζήτησης αυτού του νομοσχεδίου. Και το λέω ειλικρινά και όχι επειδή είναι φίλος μου, αλλά επειδή είναι ένας άνθρωπος αξιωμένος στη συνείδηση της πολιτικής. </w:t>
      </w:r>
    </w:p>
    <w:p w:rsidR="00D72DB8" w:rsidRDefault="00D72DB8" w:rsidP="00D72DB8">
      <w:pPr>
        <w:shd w:val="clear" w:color="auto" w:fill="FFFFFF"/>
        <w:spacing w:line="600" w:lineRule="auto"/>
        <w:ind w:firstLine="720"/>
        <w:jc w:val="both"/>
        <w:rPr>
          <w:rFonts w:eastAsia="Times New Roman"/>
          <w:color w:val="222222"/>
          <w:szCs w:val="24"/>
        </w:rPr>
      </w:pPr>
      <w:r>
        <w:rPr>
          <w:rFonts w:eastAsia="Times New Roman"/>
          <w:color w:val="222222"/>
          <w:szCs w:val="24"/>
        </w:rPr>
        <w:t xml:space="preserve">Είπε, λοιπόν, το εξής: Την ΕΡΤ θα την αφήσετε στη σκιά της υποβολής; Θα εξακολουθεί να είναι ένα θέατρο σκιών; Θα εξακολουθεί να είναι η ΕΡΤ αυτή </w:t>
      </w:r>
      <w:r>
        <w:rPr>
          <w:rFonts w:eastAsia="Times New Roman"/>
          <w:color w:val="222222"/>
          <w:szCs w:val="24"/>
        </w:rPr>
        <w:lastRenderedPageBreak/>
        <w:t>η οποία ξεπλένει τα άπλυτα του κάθε κόμματος που έρχεται να αποθέσει εκεί τον κρατισμό του, αλλά και τον έλεγχό του; Θα το αφήσουμε αυτό να γίνει έτσι;</w:t>
      </w:r>
    </w:p>
    <w:p w:rsidR="00D72DB8" w:rsidRDefault="00D72DB8" w:rsidP="00D72DB8">
      <w:pPr>
        <w:shd w:val="clear" w:color="auto" w:fill="FFFFFF"/>
        <w:spacing w:line="600" w:lineRule="auto"/>
        <w:ind w:firstLine="720"/>
        <w:jc w:val="both"/>
        <w:rPr>
          <w:rFonts w:eastAsia="Times New Roman"/>
          <w:color w:val="222222"/>
          <w:szCs w:val="24"/>
        </w:rPr>
      </w:pPr>
      <w:r>
        <w:rPr>
          <w:rFonts w:eastAsia="Times New Roman"/>
          <w:color w:val="222222"/>
          <w:szCs w:val="24"/>
        </w:rPr>
        <w:t xml:space="preserve">Κύριε Υπουργέ, κοιτάξτε, ο κόσμος είναι υποψιασμένος. Δεν είμαστε πια σε μία εποχή που όλοι είμαστε ανυποψίαστοι, αθώοι και μπορούμε να συζητάμε πια για τα αυτονόητα. Θα πρέπει και εσείς να θέσετε τον </w:t>
      </w:r>
      <w:proofErr w:type="spellStart"/>
      <w:r>
        <w:rPr>
          <w:rFonts w:eastAsia="Times New Roman"/>
          <w:color w:val="222222"/>
          <w:szCs w:val="24"/>
        </w:rPr>
        <w:t>δάκτυλον</w:t>
      </w:r>
      <w:proofErr w:type="spellEnd"/>
      <w:r>
        <w:rPr>
          <w:rFonts w:eastAsia="Times New Roman"/>
          <w:color w:val="222222"/>
          <w:szCs w:val="24"/>
        </w:rPr>
        <w:t xml:space="preserve"> επί τον τύπον των ήλων. Είστε νέος και φέρελπις και θέλετε να βάλετε τη σφραγίδα σας λοιπόν. Τολμήστε! </w:t>
      </w:r>
    </w:p>
    <w:p w:rsidR="00D72DB8" w:rsidRDefault="00D72DB8" w:rsidP="00D72DB8">
      <w:pPr>
        <w:shd w:val="clear" w:color="auto" w:fill="FFFFFF"/>
        <w:spacing w:line="600" w:lineRule="auto"/>
        <w:ind w:firstLine="720"/>
        <w:jc w:val="both"/>
        <w:rPr>
          <w:rFonts w:eastAsia="Times New Roman"/>
          <w:color w:val="222222"/>
          <w:szCs w:val="24"/>
        </w:rPr>
      </w:pPr>
      <w:r>
        <w:rPr>
          <w:rFonts w:eastAsia="Times New Roman"/>
          <w:color w:val="222222"/>
          <w:szCs w:val="24"/>
        </w:rPr>
        <w:t>Είπε εχθές ο Σκανδαλίδης: «Έχετε τα κότσια να το κάνετε αυτό, δηλαδή να φέρετε μία άλλη εποχή, όπως ανέφερε το Κίνημα Αλλαγής και το ΠΑΣΟΚ μεταρρυθμίζοντας την ΥΕΝΕΔ –το «Λούφα και Παραλλαγή»- και βγάζοντας τον αετό που ήταν το πρώτο πράγμα που έβλεπες από μικρό παιδί στο νηπιαγωγείο; Μπορείτε να κάνετε κάτι αντίστοιχο εσείς, βγάζοντας την ΕΡΤ απ’ έξω και καλώντας και τα κόμματα της Αντιπολίτευσης, όπως είναι το Κίνημα Αλλαγής, που δυστυχώς έχουμε ελάχιστες συμμετοχές σε αυτή την κρατική-κυβερνητική ΕΡΤ»;</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Αν, πραγματικά, λοιπόν, υπάρχει αυτή η δυνατότητα –τελειώνω, κύριε Πρόεδρε- είμαι σίγουρη ότι θέλετε να συνδέσετε το όνομά σας με μία μεγάλη </w:t>
      </w:r>
      <w:r>
        <w:rPr>
          <w:rFonts w:eastAsia="Times New Roman"/>
          <w:color w:val="222222"/>
          <w:szCs w:val="24"/>
        </w:rPr>
        <w:lastRenderedPageBreak/>
        <w:t xml:space="preserve">αλλαγή και με μία πραγματική μεταρρυθμιστική πολιτική και σε αυτόν τον τομέα. Είπατε χθες ότι ηττήθηκε η βλακεία. Εγώ επιφυλάσσομαι. Θα πρέπει, όμως, κυρίως να ηττηθεί η νοοτροπία.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Έχετε πολύ μακρύ και πολύ δύσκολο δρόμο. Πεδίο δόξης </w:t>
      </w:r>
      <w:proofErr w:type="spellStart"/>
      <w:r>
        <w:rPr>
          <w:rFonts w:eastAsia="Times New Roman"/>
          <w:color w:val="222222"/>
          <w:szCs w:val="24"/>
        </w:rPr>
        <w:t>λαμπόν</w:t>
      </w:r>
      <w:proofErr w:type="spellEnd"/>
      <w:r>
        <w:rPr>
          <w:rFonts w:eastAsia="Times New Roman"/>
          <w:color w:val="222222"/>
          <w:szCs w:val="24"/>
        </w:rPr>
        <w:t>, λοιπόν! Ελάτε! Σας περιμένουμ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υχαριστώ.</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Κι εμείς ευχαριστούμε την κ. </w:t>
      </w:r>
      <w:proofErr w:type="spellStart"/>
      <w:r>
        <w:rPr>
          <w:rFonts w:eastAsia="Times New Roman"/>
          <w:color w:val="222222"/>
          <w:szCs w:val="24"/>
        </w:rPr>
        <w:t>Λιακούλη</w:t>
      </w:r>
      <w:proofErr w:type="spellEnd"/>
      <w:r>
        <w:rPr>
          <w:rFonts w:eastAsia="Times New Roman"/>
          <w:color w:val="222222"/>
          <w:szCs w:val="24"/>
        </w:rPr>
        <w:t>.</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Ολοκληρώνουμε τη συζήτηση με τον κ. Γεώργιο </w:t>
      </w:r>
      <w:proofErr w:type="spellStart"/>
      <w:r>
        <w:rPr>
          <w:rFonts w:eastAsia="Times New Roman"/>
          <w:color w:val="222222"/>
          <w:szCs w:val="24"/>
        </w:rPr>
        <w:t>Καμίνη</w:t>
      </w:r>
      <w:proofErr w:type="spellEnd"/>
      <w:r>
        <w:rPr>
          <w:rFonts w:eastAsia="Times New Roman"/>
          <w:color w:val="222222"/>
          <w:szCs w:val="24"/>
        </w:rPr>
        <w:t>, Βουλευτή του Κινήματος Αλλαγή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Μας ακούτ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Δυστυχώς,  εμείς δεν σας βλέπουμε και δεν σας ακούμ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Κύριε </w:t>
      </w:r>
      <w:proofErr w:type="spellStart"/>
      <w:r>
        <w:rPr>
          <w:rFonts w:eastAsia="Times New Roman"/>
          <w:color w:val="222222"/>
          <w:szCs w:val="24"/>
        </w:rPr>
        <w:t>Καμίνη</w:t>
      </w:r>
      <w:proofErr w:type="spellEnd"/>
      <w:r>
        <w:rPr>
          <w:rFonts w:eastAsia="Times New Roman"/>
          <w:color w:val="222222"/>
          <w:szCs w:val="24"/>
        </w:rPr>
        <w:t>, δυστυχώς αν μέσα στο επόμενο μισό λεπτό που θα σας περιμένουμε δεν μπορέσετε να διορθώσετε τον ήχο, για να μιλήσετε, λυπάμαι, αλλά δεν θα μπορέσετε να μιλήσετε, γιατί πρέπει να δώσω τον λόγο στον Υπουργό να κλείσε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Δυστυχώς, κύριε </w:t>
      </w:r>
      <w:proofErr w:type="spellStart"/>
      <w:r>
        <w:rPr>
          <w:rFonts w:eastAsia="Times New Roman"/>
          <w:color w:val="222222"/>
          <w:szCs w:val="24"/>
        </w:rPr>
        <w:t>Καμίνη</w:t>
      </w:r>
      <w:proofErr w:type="spellEnd"/>
      <w:r>
        <w:rPr>
          <w:rFonts w:eastAsia="Times New Roman"/>
          <w:color w:val="222222"/>
          <w:szCs w:val="24"/>
        </w:rPr>
        <w:t>, λυπάμαι πολύ, δεν μπορείτε να συνδεθείτε και δεν μπορώ να περιμένω άλλο.</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Επομένως, θα δώσω τον λόγο στον Υπουργό κ. </w:t>
      </w:r>
      <w:proofErr w:type="spellStart"/>
      <w:r>
        <w:rPr>
          <w:rFonts w:eastAsia="Times New Roman"/>
          <w:color w:val="222222"/>
          <w:szCs w:val="24"/>
        </w:rPr>
        <w:t>Λιβάνιο</w:t>
      </w:r>
      <w:proofErr w:type="spellEnd"/>
      <w:r>
        <w:rPr>
          <w:rFonts w:eastAsia="Times New Roman"/>
          <w:color w:val="222222"/>
          <w:szCs w:val="24"/>
        </w:rPr>
        <w:t xml:space="preserve"> προκειμένου να κλείσει τη συνεδρίαση.</w:t>
      </w:r>
    </w:p>
    <w:p w:rsidR="00D72DB8" w:rsidRDefault="00D72DB8" w:rsidP="00D72DB8">
      <w:pPr>
        <w:spacing w:line="600" w:lineRule="auto"/>
        <w:ind w:firstLine="720"/>
        <w:jc w:val="both"/>
        <w:rPr>
          <w:rFonts w:eastAsia="Times New Roman"/>
          <w:color w:val="222222"/>
          <w:szCs w:val="24"/>
        </w:rPr>
      </w:pPr>
      <w:r>
        <w:rPr>
          <w:rFonts w:eastAsia="Times New Roman"/>
          <w:b/>
          <w:color w:val="111111"/>
          <w:szCs w:val="24"/>
        </w:rPr>
        <w:t xml:space="preserve">ΘΕΟΔΩΡΟΣ ΛΙΒΑΝΙΟΣ (Υφυπουργός στον Πρωθυπουργό): </w:t>
      </w:r>
      <w:r>
        <w:rPr>
          <w:rFonts w:eastAsia="Times New Roman"/>
          <w:color w:val="222222"/>
          <w:szCs w:val="24"/>
        </w:rPr>
        <w:t>Ευχαριστώ, κύριε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Φθάνουμε σε λίγο στο τέλος μιας διήμερης ουσιαστικά συζήτησης για το νομοσχέδιο αυτό. Πριν μπω στην ουσία, θα αναφερθώ σε δύο θέματα που τέθηκαν στη σημερινή συζήτηση, κυρίως από τον κ. </w:t>
      </w:r>
      <w:proofErr w:type="spellStart"/>
      <w:r>
        <w:rPr>
          <w:rFonts w:eastAsia="Times New Roman"/>
          <w:color w:val="222222"/>
          <w:szCs w:val="24"/>
        </w:rPr>
        <w:t>Κεγκέρογλου</w:t>
      </w:r>
      <w:proofErr w:type="spellEnd"/>
      <w:r>
        <w:rPr>
          <w:rFonts w:eastAsia="Times New Roman"/>
          <w:color w:val="222222"/>
          <w:szCs w:val="24"/>
        </w:rPr>
        <w:t xml:space="preserve">. Είπα και χθες στη Βουλή ότι έχει καταθέσει δύο τροπολογίες. </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ΕΜΜΑΝΟΥΗΛ ΣΥΝΤΥΧΑΚΗΣ:</w:t>
      </w:r>
      <w:r>
        <w:rPr>
          <w:rFonts w:eastAsia="Times New Roman"/>
          <w:color w:val="222222"/>
          <w:szCs w:val="24"/>
        </w:rPr>
        <w:t xml:space="preserve"> Έχουμε κι εμείς μία τροπολογία.</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 xml:space="preserve">ΘΕΟΔΩΡΟΣ ΛΙΒΑΝΙΟΣ (Υφυπουργός στον Πρωθυπουργό): </w:t>
      </w:r>
      <w:r>
        <w:rPr>
          <w:rFonts w:eastAsia="Times New Roman"/>
          <w:color w:val="222222"/>
          <w:szCs w:val="24"/>
        </w:rPr>
        <w:t>Η μία ουσιαστικά ζητάει να αλλάξουμε την αδειοδότηση ενός ραδιοφωνικού σταθμού, κάτι το οποίο είναι αρμοδιότητα του Εθνικού Συμβουλίου Ραδιοτηλεόρασης και είναι λίγο οξύμωρο τη στιγμή που μιλάμε για την ανεξαρτησία του Συμβουλίου να έρθει νομοθετικά η Βουλή και να αλλάξει το νομοθετικό πλαίσιο. Θα το παρακολουθήσουμε το θέμα. Θα ζητήσουμε, εφόσον υπάρχουν οι προϋποθέσεις, να επανεξεταστεί το θέμα από το ραδιοτηλεοπτικό συμβούλιο και θα είμαστε σε επαφή, εφόσον υπάρχει ανάγκη.</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Για το δεύτερο θέμα που αφορά την εκπομπή σε περιοχές που έχουν ειδικά μορφολογικά χαρακτηριστικά, όπως είναι η Κρήτη, αυτό είναι </w:t>
      </w:r>
      <w:r>
        <w:rPr>
          <w:rFonts w:eastAsia="Times New Roman"/>
          <w:color w:val="222222"/>
          <w:szCs w:val="24"/>
        </w:rPr>
        <w:lastRenderedPageBreak/>
        <w:t>αρμοδιότητα της Εθνικής Επιτροπής Τηλεπικοινωνιών και Ταχυδρομείων. Θα έλεγα ότι είναι κεντρικό ζητούμενο των αμέσως επόμενων εβδομάδων να λυθεί το τεχνικό ζήτημα των ραδιοσυχνοτήτων, προκειμένου να συζητήσουμε πλέον για την αδειοδότηση των ραδιοφωνικών σταθμών. Εκεί πρέπει να γίνει μία σοβαρή και συστηματική δουλειά από την Εθνική Επιτροπή Τηλεπικοινωνιών και Ταχυδρομείων. Είναι ένα βαθύ τεχνικό θέμα και πρέπει να λυθεί το συντομότερο δυνατόν, προκειμένου να κλείσει μία εκκρεμότητα. Κλείνουμε πλέον τα είκοσι πέντε χρόνια και πρέπει να λυθεί αυτό το θέμ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ώρα, όσον αφορά την οδηγία, νομίζω ότι έχουμε συζητήσει πάρα πολλά ζητήματα τα οποία ήταν στην αιχμή της κουβέντας και τα έχουμε εξαντλήσει. Αυτό που θα ήθελα να πω είναι ότι το νομοσχέδιο ουσιαστικά ενσωματώνει στο πρώτο μέρος του μία ευρωπαϊκή οδηγία, η οποία ρυθμίζει το σύγχρονο πεδίο των οπτικοακουστικών μέσων.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α τελευταία χρόνια έχουν αλλάξει πολλά πράγματα. Η –εντός εισαγωγικών- «εισβολή» ουσιαστικά του διαδικτύου στον τομέα της ενημέρωσης και της ψυχαγωγίας είναι η μεγαλύτερη αλλαγή που έχει συμβεί και αφορά και το ψυχαγωγικό περιεχόμενο που καταναλώνουμε αλλά και το ενημερωτικό. Έρχεται, λοιπόν, η οδηγία να δώσει μία λύση και μία κατεύθυνση προσαρμογής στην υφιστάμενη κατάσταση. Μπαίνουν για πρώτη φορά από την οδηγία κανόνες στον τρόπο που οι γνωστές πλατφόρμες διαμερισμού </w:t>
      </w:r>
      <w:r>
        <w:rPr>
          <w:rFonts w:eastAsia="Times New Roman"/>
          <w:color w:val="222222"/>
          <w:szCs w:val="24"/>
        </w:rPr>
        <w:lastRenderedPageBreak/>
        <w:t>ψυχαγωγικού και ενημερωτικού βίντεο, όπως το «</w:t>
      </w:r>
      <w:proofErr w:type="spellStart"/>
      <w:r>
        <w:rPr>
          <w:rFonts w:eastAsia="Times New Roman"/>
          <w:color w:val="222222"/>
          <w:szCs w:val="24"/>
        </w:rPr>
        <w:t>YouTube</w:t>
      </w:r>
      <w:proofErr w:type="spellEnd"/>
      <w:r>
        <w:rPr>
          <w:rFonts w:eastAsia="Times New Roman"/>
          <w:color w:val="222222"/>
          <w:szCs w:val="24"/>
        </w:rPr>
        <w:t>» ή το «</w:t>
      </w:r>
      <w:proofErr w:type="spellStart"/>
      <w:r>
        <w:rPr>
          <w:rFonts w:eastAsia="Times New Roman"/>
          <w:color w:val="222222"/>
          <w:szCs w:val="24"/>
        </w:rPr>
        <w:t>Tik</w:t>
      </w:r>
      <w:proofErr w:type="spellEnd"/>
      <w:r>
        <w:rPr>
          <w:rFonts w:eastAsia="Times New Roman"/>
          <w:color w:val="222222"/>
          <w:szCs w:val="24"/>
        </w:rPr>
        <w:t xml:space="preserve"> </w:t>
      </w:r>
      <w:proofErr w:type="spellStart"/>
      <w:r>
        <w:rPr>
          <w:rFonts w:eastAsia="Times New Roman"/>
          <w:color w:val="222222"/>
          <w:szCs w:val="24"/>
        </w:rPr>
        <w:t>tok</w:t>
      </w:r>
      <w:proofErr w:type="spellEnd"/>
      <w:r>
        <w:rPr>
          <w:rFonts w:eastAsia="Times New Roman"/>
          <w:color w:val="222222"/>
          <w:szCs w:val="24"/>
        </w:rPr>
        <w:t>» προβάλλουν το περιεχόμενό τους και για τον οποίο στο ελληνικό Δίκαιο αρμόδιο θα είναι το Εθνικό Συμβούλιο Ραδιοτηλεόρασης, το οποίο παρεμπιπτόντως δεν έχει καμμία δυνατότητα επιβολής οποιασδήποτε ποινικής κύρωση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ειδή, μάλιστα, το είπε και ο κ. </w:t>
      </w:r>
      <w:proofErr w:type="spellStart"/>
      <w:r>
        <w:rPr>
          <w:rFonts w:eastAsia="Times New Roman"/>
          <w:color w:val="222222"/>
          <w:szCs w:val="24"/>
        </w:rPr>
        <w:t>Βελόπουλος</w:t>
      </w:r>
      <w:proofErr w:type="spellEnd"/>
      <w:r>
        <w:rPr>
          <w:rFonts w:eastAsia="Times New Roman"/>
          <w:color w:val="222222"/>
          <w:szCs w:val="24"/>
        </w:rPr>
        <w:t>, προφανώς ο Ποινικός Κώδικας δεν έχει καμμία σχέση με το Εθνικό Συμβούλιο Ραδιοτηλεόρασης. Αυτό που έχει σχέση είναι η επιβολή διοικητικών προστίμω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Θα ήθελα να κάνω και μία παρατήρηση για το κομμάτι της εθνικής μειονότητας, επειδή το συζητήσαμε εχθές. Είναι το «</w:t>
      </w:r>
      <w:r>
        <w:rPr>
          <w:rFonts w:eastAsia="Times New Roman"/>
          <w:color w:val="222222"/>
          <w:szCs w:val="24"/>
          <w:lang w:val="en-US"/>
        </w:rPr>
        <w:t>ethnic</w:t>
      </w:r>
      <w:r w:rsidRPr="00D72DB8">
        <w:rPr>
          <w:rFonts w:eastAsia="Times New Roman"/>
          <w:color w:val="222222"/>
          <w:szCs w:val="24"/>
        </w:rPr>
        <w:t xml:space="preserve"> </w:t>
      </w:r>
      <w:r>
        <w:rPr>
          <w:rFonts w:eastAsia="Times New Roman"/>
          <w:color w:val="222222"/>
          <w:szCs w:val="24"/>
          <w:lang w:val="en-US"/>
        </w:rPr>
        <w:t>minority</w:t>
      </w:r>
      <w:r>
        <w:rPr>
          <w:rFonts w:eastAsia="Times New Roman"/>
          <w:color w:val="222222"/>
          <w:szCs w:val="24"/>
        </w:rPr>
        <w:t>» στα αγγλικά και πώς αυτό μεταφράζεται σωστά. Νομίζω ότι αν έλεγε και ένα ελληνικό κανάλι κάποιο υβριστικό σύνθημα για τους Βάσκους, για παράδειγμα, ή για εθνικές μειονότητες που υπάρχουν σε άλλα κράτη, είναι ένα ερωτηματικό κατά πόσο θα έπρεπε να προστατεύετα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ν πάση περιπτώσει, σε σχέση με το δεύτερο κομμάτι, σημαντικό είναι ότι μπαίνουν κανόνες στις διαφημίσεις που έχουν σαν κοινό στόχο τα παιδιά. Μπαίνουν συγκεκριμένα μέτρα που οι πάροχοι περιεχομένου πρέπει να εφαρμόζουν για να προστατεύουν τα παιδιά από οτιδήποτε τα βλάπτει ηθικά, ψυχικά ή σωματικά.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 xml:space="preserve">Στο σημείο αυτό θέλω να πω ότι ιδίως τα μικρότερα παιδιά, με ένα </w:t>
      </w:r>
      <w:proofErr w:type="spellStart"/>
      <w:r>
        <w:rPr>
          <w:rFonts w:eastAsia="Times New Roman"/>
          <w:color w:val="222222"/>
          <w:szCs w:val="24"/>
        </w:rPr>
        <w:t>τάμπλετ</w:t>
      </w:r>
      <w:proofErr w:type="spellEnd"/>
      <w:r>
        <w:rPr>
          <w:rFonts w:eastAsia="Times New Roman"/>
          <w:color w:val="222222"/>
          <w:szCs w:val="24"/>
        </w:rPr>
        <w:t xml:space="preserve"> ή με ένα κινητό τηλέφωνο έχουν άμεση πρόσβαση στο «</w:t>
      </w:r>
      <w:proofErr w:type="spellStart"/>
      <w:r>
        <w:rPr>
          <w:rFonts w:eastAsia="Times New Roman"/>
          <w:color w:val="222222"/>
          <w:szCs w:val="24"/>
        </w:rPr>
        <w:t>YouTube</w:t>
      </w:r>
      <w:proofErr w:type="spellEnd"/>
      <w:r>
        <w:rPr>
          <w:rFonts w:eastAsia="Times New Roman"/>
          <w:color w:val="222222"/>
          <w:szCs w:val="24"/>
        </w:rPr>
        <w:t>», για παράδειγμα. Συνήθως από κει βλέπουν παιδικά προγράμματα, παιδικές σειρές, ταινίες οι οποίες έχουν μεταφορτωθεί από την τηλεόραση σ’ αυτές τις πλατφόρμες. Και αυτό το κάνουν όχι μόνο όταν είναι στο σπίτι αλλά ακόμα και όταν είναι στο αυτοκίνητο ή στον δρόμο ή όταν είναι σε σπίτια φίλων. Το «</w:t>
      </w:r>
      <w:proofErr w:type="spellStart"/>
      <w:r>
        <w:rPr>
          <w:rFonts w:eastAsia="Times New Roman"/>
          <w:color w:val="222222"/>
          <w:szCs w:val="24"/>
        </w:rPr>
        <w:t>YouTube</w:t>
      </w:r>
      <w:proofErr w:type="spellEnd"/>
      <w:r>
        <w:rPr>
          <w:rFonts w:eastAsia="Times New Roman"/>
          <w:color w:val="222222"/>
          <w:szCs w:val="24"/>
        </w:rPr>
        <w:t xml:space="preserve">», ουσιαστικά ή οι πλατφόρμες διαμερισμού βίντεο έχουν αντικαταστήσει σε μεγάλο βαθμό την τηλεόραση, όσον αφορά την κατανάλωση ψυχαγωγικού περιεχομένου. Γι’ αυτό είναι πολύ σημαντικό να υπάρχει και ρητή απαγόρευση –που τη φέρνει αυτή η οδηγία- στην αποτροπή εκμετάλλευσης οποιωνδήποτε προσωπικών δεδομένων των παιδιών.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Κι επειδή η κουβέντα έγινε και για το περιβόητο άρθρο 6, θα ήθελα με την ευκαιρία αυτή να ζητήσω να συμπληρωθεί ο υπότιτλος στο άρθρο, γιατί στη νομοτεχνική που κατατέθηκε εχθές πρέπει να συμπληρωθεί ότι αφορά το άρθρο 6 της οδηγίας του 2018 που ενσωματώνουμε. Μπαίνει μία προστασία σε οτιδήποτε μπορεί να μεταφέρει περιεχόμενα για το μίσος, για φυλετικές διακρίσεις, για κοινωνική προέλευση, για την αναπηρία, για τον σεξουαλικό προσανατολισμό.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αναλαμβάνω για άλλη μία φορά ότι αυτό έχει να κάνει με τους παρόχους και όχι με τους καλλιτέχνες. Μάλιστα, επειδή πολλοί ανεβάζουν </w:t>
      </w:r>
      <w:r>
        <w:rPr>
          <w:rFonts w:eastAsia="Times New Roman"/>
          <w:color w:val="222222"/>
          <w:szCs w:val="24"/>
        </w:rPr>
        <w:lastRenderedPageBreak/>
        <w:t>βίντεο στο «</w:t>
      </w:r>
      <w:proofErr w:type="spellStart"/>
      <w:r>
        <w:rPr>
          <w:rFonts w:eastAsia="Times New Roman"/>
          <w:color w:val="222222"/>
          <w:szCs w:val="24"/>
        </w:rPr>
        <w:t>YouTube</w:t>
      </w:r>
      <w:proofErr w:type="spellEnd"/>
      <w:r>
        <w:rPr>
          <w:rFonts w:eastAsia="Times New Roman"/>
          <w:color w:val="222222"/>
          <w:szCs w:val="24"/>
        </w:rPr>
        <w:t>» –και το αναφέρω ενδεικτικά σαν πλατφόρμα- θα ήθελα να τους πω ότι πριν ανεβάσουν το βίντεο, βγαίνει συνήθως ένα σεντόνι με τους όρους χρήσης, το οποίο ποτέ δεν το διαβάζουμε. Πατάμε ένα «συμφωνώ», το οποίο αυτό ακριβώς λέει εδώ και πολλά χρόνι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ήθελα να αναφερθώ και στο άρθρο 17, το οποίο έχει για πρώτη φορά τη «φορολόγηση» -εντός εισαγωγικών- των </w:t>
      </w:r>
      <w:proofErr w:type="spellStart"/>
      <w:r>
        <w:rPr>
          <w:rFonts w:eastAsia="Times New Roman"/>
          <w:color w:val="222222"/>
          <w:szCs w:val="24"/>
        </w:rPr>
        <w:t>πλατφορμών</w:t>
      </w:r>
      <w:proofErr w:type="spellEnd"/>
      <w:r>
        <w:rPr>
          <w:rFonts w:eastAsia="Times New Roman"/>
          <w:color w:val="222222"/>
          <w:szCs w:val="24"/>
        </w:rPr>
        <w:t xml:space="preserve"> περιεχομένου κατά παραγγελία, όπως είναι το </w:t>
      </w:r>
      <w:proofErr w:type="spellStart"/>
      <w:r>
        <w:rPr>
          <w:rFonts w:eastAsia="Times New Roman"/>
          <w:color w:val="222222"/>
          <w:szCs w:val="24"/>
        </w:rPr>
        <w:t>Netflix</w:t>
      </w:r>
      <w:proofErr w:type="spellEnd"/>
      <w:r>
        <w:rPr>
          <w:rFonts w:eastAsia="Times New Roman"/>
          <w:color w:val="222222"/>
          <w:szCs w:val="24"/>
        </w:rPr>
        <w:t>. Το 1,5% μεταφέρεται και θα αποδίδεται στο ΕΚΟΜΕ, το οποίο είναι το κατ’ εξοχήν εξωστρεφές μέσο στήριξης της οπτικοακουστικής παραγωγή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Άκουσα τον προβληματισμό και από μερίδα του καλλιτεχνικού κόσμου που λέει «Γιατί δεν το πάτε στο Ελληνικό Κέντρο Κινηματογράφου;». Σύντομα και το Υπουργείο Πολιτισμού, καθώς υπάρχει πλέον και ο Υφυπουργός Σύγχρονου Πολιτισμού, ο κ. </w:t>
      </w:r>
      <w:proofErr w:type="spellStart"/>
      <w:r>
        <w:rPr>
          <w:rFonts w:eastAsia="Times New Roman"/>
          <w:color w:val="222222"/>
          <w:szCs w:val="24"/>
        </w:rPr>
        <w:t>Γιατρωμανωλάκης</w:t>
      </w:r>
      <w:proofErr w:type="spellEnd"/>
      <w:r>
        <w:rPr>
          <w:rFonts w:eastAsia="Times New Roman"/>
          <w:color w:val="222222"/>
          <w:szCs w:val="24"/>
        </w:rPr>
        <w:t>, θα φέρει συγκεκριμένη και συνεκτική πολιτική για τον ελληνικό κινηματογράφο.</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α δε χρήματα τα οποία αυτή η Κυβέρνηση έχει δώσει στο Ελληνικό Κέντρο Κινηματογράφου, είναι περισσότερα από αυτά που έδωσε η προηγούμενη κυβέρνηση. Το τελευταίο έτος, το 2020, η επιχορήγηση ήταν 6 εκατομμύρια ευρώ από τον κρατικό προϋπολογισμό, από τα οποία ουσιαστικά δεν κατάφερε για τους άλφα, βήτα, </w:t>
      </w:r>
      <w:proofErr w:type="spellStart"/>
      <w:r>
        <w:rPr>
          <w:rFonts w:eastAsia="Times New Roman"/>
          <w:color w:val="222222"/>
          <w:szCs w:val="24"/>
        </w:rPr>
        <w:t>γάμμα</w:t>
      </w:r>
      <w:proofErr w:type="spellEnd"/>
      <w:r>
        <w:rPr>
          <w:rFonts w:eastAsia="Times New Roman"/>
          <w:color w:val="222222"/>
          <w:szCs w:val="24"/>
        </w:rPr>
        <w:t xml:space="preserve"> λόγους –και εκεί εντοπίζεται μία παθογένεια του συστήματος- να τα απορροφήσει όλα. Δηλαδή, το τελευταίο </w:t>
      </w:r>
      <w:r>
        <w:rPr>
          <w:rFonts w:eastAsia="Times New Roman"/>
          <w:color w:val="222222"/>
          <w:szCs w:val="24"/>
        </w:rPr>
        <w:lastRenderedPageBreak/>
        <w:t>έτος τα ταμειακά του διαθέσιμα αυξήθηκαν, φανταστείτε, κατά 3 εκατομμύρια ευρώ. Έπαιρνε, δηλαδή, περισσότερα λεφτά από όσα μπορούσε να καταναλώσε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Άρα, αυτό που πρέπει να δούμε –και το Υπουργείο Πολιτισμού θα το κάνει- είναι πώς μπορούμε να διευκολύνουμε την καλλιτεχνική παραγωγή στο να απορροφά πιο γρήγορα χρήματα, να τα αξιοποιεί καλύτερα και να αναπτυχθεί περαιτέρω. Είναι πολύ θετικό το γεγονός ότι ο ελληνικός κινηματογράφος για άλλη μία φορά είναι στον προθάλαμο των βραβείων Όσκαρ ξενόγλωσσης ταιν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Όσον αφορά τώρα το δεύτερο μέρος, έχουμε συζητήσει αναλυτικά κομμάτια που αφορούν τα κανάλια πανελλήνιας εμβέλειας. Θα ήθελα να εστιάσω σε τρεις καινοτομίες οι οποίες είναι πολύ σημαντικές κυρίως για τη στήριξη όχι των μεγάλων καναλιών αλλά των μικρότερων, των περιφερειακών καναλιών της ραδιοφωνίας, του περιφερειακού Τύπου, του Τύπου πανελλήνιας εμβέλειας ή των ραδιοφώνω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Με την πρόσφατη απόφαση του Συμβουλίου της Επικρατείας κρίθηκε το θέμα της εισφοράς του 2% που επέβαλε ο νόμος </w:t>
      </w:r>
      <w:proofErr w:type="spellStart"/>
      <w:r>
        <w:rPr>
          <w:rFonts w:eastAsia="Times New Roman"/>
          <w:color w:val="222222"/>
          <w:szCs w:val="24"/>
        </w:rPr>
        <w:t>Κατρούγκαλου</w:t>
      </w:r>
      <w:proofErr w:type="spellEnd"/>
      <w:r>
        <w:rPr>
          <w:rFonts w:eastAsia="Times New Roman"/>
          <w:color w:val="222222"/>
          <w:szCs w:val="24"/>
        </w:rPr>
        <w:t xml:space="preserve"> προς το ΕΔΟΕΑΠ, το Επικουρικό Ταμείο Ασφάλισης των Δημοσιογράφων. Είπε, λοιπόν, ότι αυτή η εισφορά είναι πλέον σύννομη. Εκεί, λοιπόν, υπήρχαν δύο πράγματα. Πρώτον, ένα μεγάλο κομμάτι των συγκεκριμένων επιχειρήσεων δεν </w:t>
      </w:r>
      <w:r>
        <w:rPr>
          <w:rFonts w:eastAsia="Times New Roman"/>
          <w:color w:val="222222"/>
          <w:szCs w:val="24"/>
        </w:rPr>
        <w:lastRenderedPageBreak/>
        <w:t>κατέβαλαν την εισφορά για τα έτη 2007 – 2020, γιατί ήλπιζαν σε μία θετική για αυτούς εξέλιξη. Από την άλλη μεριά υπήρχαν και επιχειρήσεις οι οποίες, πράγματι, το κατέβαλαν σε καιρούς οικονομικά δύσκολου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Άρα, λοιπόν, εμείς λέμε ότι το περιβόητο πρόγραμμα ενίσχυσης του Τύπου θα διατεθεί ειδικά γι’ αυτά τα έτη σε αυτές τις επιχειρήσεις –επαναλαμβάνω, μιλάμε για τα περιφερειακά κανάλια, ραδιόφωνα, περιοδικός Τύπος, ημερήσιος Τύπος είτε περιφερειακής κυκλοφορίας είτε πανελλαδικής κυκλοφορίας- για να καλυφθεί το ποσό του 2% προς το ταμείο.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ι κερδίζουμε με αυτόν τον τρόπο; Πρώτον, βοηθάμε τις επιχειρήσεις με ένα αντικειμενικό κριτήριο, που είναι ο ετήσιος τζίρος πάνω στον οποίο υπολογίζεται το 2%, να καταβάλουν την εισφορά στο ΕΔΟΕΑΠ, γλυτώνοντας ουσιαστικά ένα σημαντικό ποσό χρημάτων. Δεύτερον, ενισχύεται το ταμείο των δημοσιογράφων με άμεσο χρήμα και, τρίτον –για πρώτη φορά τουλάχιστον στον τομέα αυτόν- αυτός που πλήρωσε και ήταν συνεπής στις υποχρεώσεις του θα πάρει το ποσό που έδωσε σε μετρητά για να το αξιοποιήσει όπως κρίνει και να είναι διαθέσιμο. Μιλάμε πάλι για το ποσό του 2%.</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Δεύτερη μεγάλη αλλαγή συντελείται στα περιφερειακά κανάλια. Για δύο έτη, δηλαδή 2021 - 2022 αναστέλλουμε την εισφορά 5% επί του φόρου διαφημίσεων το οποίο κατέβαλλαν προς την εφορία. Τους βοηθάμε με αυτόν τον τρόπο να ξεπεράσουν την κρίση πανδημίας. Η διαφημιστική δαπάνη </w:t>
      </w:r>
      <w:r>
        <w:rPr>
          <w:rFonts w:eastAsia="Times New Roman"/>
          <w:color w:val="222222"/>
          <w:szCs w:val="24"/>
        </w:rPr>
        <w:lastRenderedPageBreak/>
        <w:t>παρεμπιπτόντως, σύμφωνα με στοιχεία τα οποία έχω υπ’ όψιν μου, έχει μειωθεί το τελευταίο έτος γύρω στο 60%. Άρα, λοιπόν και η πανδημία έπληξε τα μέσα μαζικής ενημέρωση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ρίτον, απαλλάσσουμε ρητά τα περιφερειακά κανάλια από την εισφορά 1,5% που ήταν, άλλωστε, ένα πολύ μικρό ποσό από τον ν.3905 προς το Εθνικό Κέντρο Κινηματογράφου. Ταυτόχρονα, οποιαδήποτε οφειλή έχουν αρρύθμιστη προς το ΕΔΟΕΑΠ μπορούν να τη ρυθμίσουν σε εβδομήντα δύο δόσεις, προκειμένου να μπουν σε μία σειρά και να προσαρμόσουμε καλύτερα τις πληρωμές του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ύτερον, έγινε μια κουβέντα για το προσωπικό των σταθμών πανελλήνιας εμβέλειας. Να ξεκαθαρίσουμε ότι ο αριθμός των τετρακοσίων ατόμων παραμένει. Αυτό που αλλάζει ουσιαστικά είναι ότι ένα ποσοστό 15%, το οποίο είναι και μικρότερο απ’ αυτό το νούμερο που βγήκε σε διαβούλευση, θα μπορεί να απασχολείται αποκλειστικά σε συνδεδεμένες εταιρείες. Δεν είναι η πρώτη φορά που συμβαίνει αυτό και αυτή είναι η πραγματικότητα της τηλεόρασης. Υπάρχουν θυγατρικές εταιρείες των καναλιών οι οποίες αναλαμβάνουν την παραγωγή υλικού και σειρών και εκπομπώ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ρίτον, ερχόμαστε για πρώτη φορά και λέμε ότι η μεγάλη εκκρεμότητα θα κλείσει σε πολύ σύντομο χρονικό διάστημα. Στις 31 Δεκεμβρίου του 2022, </w:t>
      </w:r>
      <w:r>
        <w:rPr>
          <w:rFonts w:eastAsia="Times New Roman" w:cs="Times New Roman"/>
          <w:szCs w:val="24"/>
        </w:rPr>
        <w:lastRenderedPageBreak/>
        <w:t xml:space="preserve">θα ολοκληρωθεί η αδειοδότηση των περιφερειακών σταθμών και στις 30 Ιουνίου του 2023, θα ολοκληρωθεί η αδειοδότηση των ραδιοφωνικών σταθμώ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 πλαίσιο αυτό θα λύσουμε και το τεχνικό ζήτημα, γιατί όντως υπάρχει. Το έθεσε και ο κ. </w:t>
      </w:r>
      <w:proofErr w:type="spellStart"/>
      <w:r>
        <w:rPr>
          <w:rFonts w:eastAsia="Times New Roman" w:cs="Times New Roman"/>
          <w:szCs w:val="24"/>
        </w:rPr>
        <w:t>Χειμάρρας</w:t>
      </w:r>
      <w:proofErr w:type="spellEnd"/>
      <w:r>
        <w:rPr>
          <w:rFonts w:eastAsia="Times New Roman" w:cs="Times New Roman"/>
          <w:szCs w:val="24"/>
        </w:rPr>
        <w:t xml:space="preserve">, αν δεν κάνω λάθος. Υπάρχουν κάποιες στρεβλώσεις. Ο Νομός Σερρών, για παράδειγμα, εκπέμπει στο μπουκέτο της Ανατολικής Μακεδονίας - Θράκης, αν και διοικητικά ανήκει στην κεντρική Μακεδονία. Επίσης, κομμάτια, για παράδειγμα, του Νομού Φθιώτιδας, που είναι πάνω από το όρος Όθρυς, πιάνουν καλύτερα τα κανάλια της Θεσσαλίας απ’ ό,τι της Στερεάς Ελλάδα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Θα το εξετάσουμε αυτό και με την εταιρεία που έχει το φάσμα κατόπιν διαγωνισμού -δεν μαζεύτηκαν τα κανάλια, έφτιαξαν την «</w:t>
      </w:r>
      <w:r>
        <w:rPr>
          <w:rFonts w:eastAsia="Times New Roman" w:cs="Times New Roman"/>
          <w:szCs w:val="24"/>
          <w:lang w:val="en-US"/>
        </w:rPr>
        <w:t>DIGEA</w:t>
      </w:r>
      <w:r>
        <w:rPr>
          <w:rFonts w:eastAsia="Times New Roman" w:cs="Times New Roman"/>
          <w:szCs w:val="24"/>
        </w:rPr>
        <w:t xml:space="preserve">» και έτσι πήραν με απευθείας ανάθεση τη διαχείριση του </w:t>
      </w:r>
      <w:proofErr w:type="spellStart"/>
      <w:r>
        <w:rPr>
          <w:rFonts w:eastAsia="Times New Roman" w:cs="Times New Roman"/>
          <w:szCs w:val="24"/>
        </w:rPr>
        <w:t>ραδιοφάσματος</w:t>
      </w:r>
      <w:proofErr w:type="spellEnd"/>
      <w:r>
        <w:rPr>
          <w:rFonts w:eastAsia="Times New Roman" w:cs="Times New Roman"/>
          <w:szCs w:val="24"/>
        </w:rPr>
        <w:t xml:space="preserve">- και με την Εθνική Επιτροπή Τηλεπικοινωνιών και Ταχυδρομείω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ίναι σημαντικό πλέον να ξέρουμε ποιοι έχουν άδεια, να έχουν τις υποχρεώσεις, να έχουν τα δικαιώματα που απορρέουν απ’ αυτή την άδεια. Και είμαστε αποφασισμένοι σε αυτό σύντομα να καταθέσουμε τις προτάσεις και με τους θεσμικούς φορείς της ενημέρωσης και αυτούς που δραστηριοποιούνται σε αυτό το κομμάτι αλλά και με τα υπόλοιπα πολιτικά κόμματα.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πισημαίνω ότι στο πλαίσιο αυτό θα δούμε και το περιβόητο κομμάτι των –εντός εισαγωγικών- «θεματικών καναλιών πανελλήνιας εμβέλειας», για να δούμε πόσα χρειάζονται, πόσα μπορούν να δημοπρατηθούν και πώς θα πάρουν κι αυτά άδεια λειτουργία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Είναι σημαντικό να εξετάσουμε το θέμα, χωρίς, αν θέλετε, να κάνουμε εμείς ως πολιτεία τον επιχειρηματία. Εγώ θα άκουγα και ως πολύ καλή ιδέα να υπάρχει ένα εξειδικευμένο, για παράδειγμα, κανάλι το οποίο θα ασχολείται με τα θέματα του πρωτογενούς τομέα, είτε αφορούν τη γεωργία είτε την κτηνοτροφία είτε την αλιεία, κάτι που εφόσον θα υπήρχε επενδυτικό ενδιαφέρον, θα ήταν μια πολύ καλή εξέλιξη.</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έταρτον, ρυθμίζουμε ένα θέμα το οποίο χρόνιζε εδώ και πολλά χρόνια, που είναι το θέμα της παραγραφής των κυρώσεων που μπορεί να επιβάλει το Εθνικό Συμβούλιο Ραδιοτηλεόρασης. Λέμε, δηλαδή, ότι τα τέσσερα χρόνια είναι αρκετά, ώστε και το Εθνικό Συμβούλιο Ραδιοτηλεόρασης να επιτελέσει γρηγορότερα τον ρόλο του και να φύγουμε από το παράδοξο να καλούνται σε ακρόαση κανάλια για κάτι που έγινε πριν επτά, οκτώ, εννιά χρόνια.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αναλαμβάνω για τέταρτη φορά ότι όποιες ανάγκες σε προσωπικό ή υλικοτεχνικό εξοπλισμό έχει το Εθνικό Συμβούλιο Ραδιοτηλεόρασης, είμαστε διατεθειμένοι να τις καλύψουμε και να δώσουμε το απαραίτητο προσωπικό αλλά και τον εξοπλισμό που χρειάζεται για να κάνει τη δουλειά του.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Δεν θέλω να ξανακούσω στην Αίθουσα αυτή ότι το Εθνικό Συμβούλιο δεν μπορεί να κάνει καλά τη δουλειά του. Η δουλειά του Εθνικού Συμβουλίου Ραδιοτηλεόρασης είναι κορυφαία, ορίζεται από το Σύνταγμα και αφορά τον έλεγχο του ραδιοτηλεοπτικού τοπίου. Στο πλαίσιο αυτό, λοιπόν, είμαστε αποφασισμένοι να το βοηθήσουμε με οτιδήποτε χρειάζεται, προκειμένου να το αξιοποιήσει καλύτερ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λείνοντας, δύο πράγματα. Πρώτον. Κουβεντιάσαμε πολλά πράγματα για την ΕΡΤ. Θα πω δύο πράγματα μόνο. Ένα για το μισθολόγιο, που το έθεσε και ο Αρχηγός της Αξιωματικής Αντιπολίτευσης, ο κ. Τσίπρα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ΕΡΤ, είναι ένας οργανισμός ο οποίος είναι άμεσα ανταγωνιστικός με τον ιδιωτικό τομέα. Έχει τέσσερα κανάλια, έχει περιφερειακά ραδιόφωνα, έχει ραδιόφωνα πανελλήνιας κάλυψης και έχει και ανάγκες οι οποίες προκύπτουν από το ανταγωνιστικό περιβάλλο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Άρα, εάν θεωρούμε ότι με 1.100 ευρώ, για παράδειγμα, μπορούμε να βρούμε κεντρικό παρουσιαστή ειδήσεων, τη στιγμή που όλα τα μεγάλα κανάλια δίνουν τριπλάσιους, τετραπλάσιους και πενταπλάσιους μισθούς σε αυτό το κομμάτι, να το κοιτάξουμε.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έλουμε έναν εμπορικό διευθυντή, ο οποίος θα φέρει διαφήμιση στο κανάλι και επομένως θα το κάνει πιο κερδοφόρο, θα συμβάλει στο να </w:t>
      </w:r>
      <w:r>
        <w:rPr>
          <w:rFonts w:eastAsia="Times New Roman" w:cs="Times New Roman"/>
          <w:szCs w:val="24"/>
        </w:rPr>
        <w:lastRenderedPageBreak/>
        <w:t xml:space="preserve">μειώσουμε, αν χρειαστεί, και το ανταποδοτικό τέλος. Διότι αυτά τα δύο ουσιαστικά συνδέονται, η επιτυχία της ΕΡΤ στη διαφημιστική αγορά θα ελαφρύνει τους πολίτες από το ανταποδοτικό τέλος. Θέλουμε έναν εμπορικό διευθυντή, ο οποίος, πραγματικά, θα είναι της αγοράς και θα αμείβεται με ανάλογο κομμάτι.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Αν αυτό είναι πρόβλημα, να το συζητήσουμε, να μου εξηγήσετε πώς μπορεί ένα ανταγωνιστικό κανάλι να έχει μισθολόγιο το οποίο δεν είναι καθόλου ανταγωνιστικό για να προσελκύσει σημαντικά στελέχη.</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λοκληρώνοντας, η αλήθεια είναι ότι ήταν δυσάρεστο γεγονός ότι από την κακοκαιρία υπήρχαν και άνθρωποι που έχασαν τη ζωή τους. Σε γενικές γραμμές λειτούργησαν σημαντικά τα αντανακλαστικά του κρατικού μηχανισμού. Υπάρχουν προβλήματα στην ηλεκτροδότηση.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Αυτό που μπορούμε να κάνουμε είναι να δούμε τι πήγε καλά, τι δεν πήγε καλά, ώστε την επόμενη φορά να είμαστε ακόμα καλύτερα προετοιμασμένοι. Και αυτό για έναν λόγο, γιατί εχθρός αυτής της Κυβέρνησης είναι τα προβλήματα του τόπου. Πάνω σε αυτά δουλεύουμε και σε αυτά πάνω προσπαθούμε να βελτιώσουμε τις επιδόσεις μας και να είμαστε ακόμα καλύτεροι την επόμενη φορά.</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 Σας ευχαριστώ πολύ για τον διάλογο που είχαμε εδώ πέρα και νομίζω ότι τις επόμενες ημέρες θα μπορέσουμε να ξεκινήσουμε τον διάλογο για τα δύο σοβαρά θέματα που είπαμε, και για την αδειοδότηση των περιφερειακών σταθμών αλλά και για την αδειοδότηση των ραδιοφωνικών σταθμώ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Προφανώς, ως θεσμικοί φορείς και συνομιλητές θα συμμετέχουν και τα πολιτικά κόμματα τα οποία θα κληθούν να καταθέσουν ολοκληρωμένα τις απόψεις του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ύριε Υπουργέ.</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t xml:space="preserve">Κηρύσσεται περαιωμένη η συζήτηση επί της αρχής, των άρθρων και του συνόλου του σχεδίου νόμου </w:t>
      </w:r>
      <w:r>
        <w:rPr>
          <w:rFonts w:eastAsia="Times New Roman" w:cs="Times New Roman"/>
          <w:szCs w:val="24"/>
        </w:rPr>
        <w:t xml:space="preserve">του Υφυπουργού στον Πρωθυπουργό, αρμόδιου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w:t>
      </w:r>
      <w:r>
        <w:rPr>
          <w:rFonts w:eastAsia="Times New Roman" w:cs="Times New Roman"/>
          <w:szCs w:val="24"/>
        </w:rPr>
        <w:lastRenderedPageBreak/>
        <w:t>και του Συμβουλίου της 14ης Νοεμβρίου 2018 και άλλες διατάξεις αρμοδιότητας της Γενικής Γραμματείας Επικοινωνίας και Ενημέρωσης».</w:t>
      </w:r>
    </w:p>
    <w:p w:rsidR="00D72DB8" w:rsidRDefault="00D72DB8" w:rsidP="00D72DB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και του συνόλου και η ψήφισή τους θα γίνει χωριστά. </w:t>
      </w:r>
    </w:p>
    <w:p w:rsidR="00D72DB8" w:rsidRDefault="00D72DB8" w:rsidP="00D72DB8">
      <w:pPr>
        <w:spacing w:line="600" w:lineRule="auto"/>
        <w:ind w:firstLine="720"/>
        <w:jc w:val="both"/>
        <w:rPr>
          <w:rFonts w:eastAsia="Times New Roman"/>
          <w:szCs w:val="24"/>
        </w:rPr>
      </w:pPr>
      <w:r>
        <w:rPr>
          <w:rFonts w:eastAsia="Times New Roman"/>
          <w:szCs w:val="24"/>
        </w:rPr>
        <w:t xml:space="preserve">Σας επισημαίνω ότι η ψηφοφορία περιλαμβάνει την αρχή του νομοσχεδίου, πενήντα τρία άρθρα, το ακροτελεύτιο άρθρο, καθώς και το σύνολο του νομοσχεδίου. Βεβαιωθείτε ότι έχετε ψηφίσει όλα τα άρθρα, το ακροτελεύτιο άρθρο και το σύνολο του νομοσχεδίου. </w:t>
      </w:r>
    </w:p>
    <w:p w:rsidR="00D72DB8" w:rsidRDefault="00D72DB8" w:rsidP="00D72DB8">
      <w:pPr>
        <w:autoSpaceDE w:val="0"/>
        <w:autoSpaceDN w:val="0"/>
        <w:adjustRightInd w:val="0"/>
        <w:spacing w:line="600" w:lineRule="auto"/>
        <w:ind w:firstLine="720"/>
        <w:jc w:val="both"/>
        <w:rPr>
          <w:rFonts w:eastAsia="SimSun"/>
          <w:szCs w:val="24"/>
          <w:lang w:eastAsia="zh-CN"/>
        </w:rPr>
      </w:pPr>
      <w:r>
        <w:rPr>
          <w:rFonts w:eastAsia="SimSun"/>
          <w:szCs w:val="24"/>
          <w:lang w:eastAsia="zh-CN"/>
        </w:rPr>
        <w:t>Παρακαλώ να ανοίξει το σύστημα της ηλεκτρονικής ψηφοφορίας.</w:t>
      </w:r>
    </w:p>
    <w:p w:rsidR="00D72DB8" w:rsidRDefault="00D72DB8" w:rsidP="00D72DB8">
      <w:pPr>
        <w:autoSpaceDE w:val="0"/>
        <w:autoSpaceDN w:val="0"/>
        <w:adjustRightInd w:val="0"/>
        <w:spacing w:line="600" w:lineRule="auto"/>
        <w:jc w:val="center"/>
        <w:rPr>
          <w:rFonts w:eastAsia="SimSun"/>
          <w:szCs w:val="24"/>
          <w:lang w:eastAsia="zh-CN"/>
        </w:rPr>
      </w:pPr>
      <w:r>
        <w:rPr>
          <w:rFonts w:eastAsia="SimSun"/>
          <w:szCs w:val="24"/>
          <w:lang w:eastAsia="zh-CN"/>
        </w:rPr>
        <w:t>(ΨΗΦΟΦΟΡΙΑ)</w:t>
      </w:r>
    </w:p>
    <w:p w:rsidR="00D72DB8" w:rsidRDefault="00D72DB8" w:rsidP="00D72DB8">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 xml:space="preserve">ΠΡΟΕΔΡΕΥΩΝ (Αθανάσιος Μπούρας): </w:t>
      </w:r>
      <w:r>
        <w:rPr>
          <w:rFonts w:eastAsia="SimSun"/>
          <w:bCs/>
          <w:szCs w:val="24"/>
          <w:lang w:eastAsia="zh-CN"/>
        </w:rPr>
        <w:t>Εφόσον έχετε ολοκληρώσει την ψηφοφορία, κυρίες και κύριοι συνάδελφοι, π</w:t>
      </w:r>
      <w:r>
        <w:rPr>
          <w:rFonts w:eastAsia="SimSun"/>
          <w:szCs w:val="24"/>
          <w:lang w:eastAsia="zh-CN"/>
        </w:rPr>
        <w:t>αρακαλώ να κλείσει το σύστημα της ηλεκτρονικής ψηφοφορίας.</w:t>
      </w:r>
    </w:p>
    <w:p w:rsidR="00D72DB8" w:rsidRDefault="00D72DB8" w:rsidP="00D72DB8">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rsidR="00D72DB8" w:rsidRDefault="00D72DB8" w:rsidP="00D72DB8">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rsidR="00D72DB8" w:rsidRDefault="00D72DB8" w:rsidP="00D72DB8">
      <w:pPr>
        <w:spacing w:line="600" w:lineRule="auto"/>
        <w:ind w:firstLine="709"/>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D72DB8" w:rsidRDefault="00D72DB8" w:rsidP="00D72DB8">
      <w:pPr>
        <w:spacing w:line="600" w:lineRule="auto"/>
        <w:ind w:firstLine="709"/>
        <w:jc w:val="center"/>
        <w:rPr>
          <w:rFonts w:eastAsia="Times New Roman" w:cs="Times New Roman"/>
          <w:color w:val="FF0000"/>
          <w:szCs w:val="24"/>
        </w:rPr>
      </w:pPr>
      <w:r>
        <w:rPr>
          <w:rFonts w:eastAsia="Times New Roman" w:cs="Times New Roman"/>
          <w:color w:val="FF0000"/>
          <w:szCs w:val="24"/>
        </w:rPr>
        <w:lastRenderedPageBreak/>
        <w:t>ΑΛΛΑΓΗ ΣΕΛΙΔΑΣ</w:t>
      </w:r>
    </w:p>
    <w:tbl>
      <w:tblPr>
        <w:tblW w:w="7220" w:type="dxa"/>
        <w:jc w:val="center"/>
        <w:tblCellMar>
          <w:left w:w="10" w:type="dxa"/>
          <w:right w:w="10" w:type="dxa"/>
        </w:tblCellMar>
        <w:tblLook w:val="04A0" w:firstRow="1" w:lastRow="0" w:firstColumn="1" w:lastColumn="0" w:noHBand="0" w:noVBand="1"/>
      </w:tblPr>
      <w:tblGrid>
        <w:gridCol w:w="7220"/>
      </w:tblGrid>
      <w:tr w:rsidR="00D72DB8" w:rsidTr="00D72DB8">
        <w:trPr>
          <w:trHeight w:val="148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w:t>
            </w:r>
            <w:r>
              <w:rPr>
                <w:rFonts w:ascii="Calibri" w:eastAsia="Times New Roman" w:hAnsi="Calibri" w:cs="Calibri"/>
                <w:color w:val="000000"/>
                <w:szCs w:val="24"/>
                <w:vertAlign w:val="superscript"/>
              </w:rPr>
              <w:t>ης</w:t>
            </w:r>
            <w:r>
              <w:rPr>
                <w:rFonts w:ascii="Calibri" w:eastAsia="Times New Roman" w:hAnsi="Calibri" w:cs="Calibri"/>
                <w:color w:val="000000"/>
                <w:szCs w:val="24"/>
              </w:rPr>
              <w:t xml:space="preserve"> Νοεμβρίου 2018 και άλλες διατάξεις αρμοδιότητας της Γενικής Γραμματείας Επικοινωνίας και Ενημέρωσης</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3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5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6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w:t>
            </w:r>
            <w:r>
              <w:rPr>
                <w:rFonts w:ascii="Calibri" w:eastAsia="Times New Roman" w:hAnsi="Calibri" w:cs="Calibri"/>
                <w:color w:val="000000"/>
                <w:szCs w:val="24"/>
                <w:lang w:val="en-US"/>
              </w:rPr>
              <w:t xml:space="preserve">7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8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9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0 ΟΜΟΦΩΝ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1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2 ΚΑΤΑ ΠΛΕΙΟΨΗΦΙΑ</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3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4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5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6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17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8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19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0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1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2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3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4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5 ΚΑΤΑ ΠΛΕΙΟΨΗΦΙΑ</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6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27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28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29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0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1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2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3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4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5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6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7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38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39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0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1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2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43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44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5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46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7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48</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 xml:space="preserve">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49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50 ΚΑΤΑ ΠΛΕΙΟΨΗΦΙΑ</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51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 xml:space="preserve">Άρθρο 52 </w:t>
            </w:r>
            <w:r>
              <w:rPr>
                <w:rFonts w:ascii="Calibri" w:eastAsia="Times New Roman" w:hAnsi="Calibri" w:cs="Calibri"/>
                <w:color w:val="000000"/>
                <w:szCs w:val="24"/>
                <w:lang w:val="en-US"/>
              </w:rPr>
              <w:t xml:space="preserve"> </w:t>
            </w:r>
            <w:r>
              <w:rPr>
                <w:rFonts w:ascii="Calibri" w:eastAsia="Times New Roman" w:hAnsi="Calibri" w:cs="Calibri"/>
                <w:color w:val="000000"/>
                <w:szCs w:val="24"/>
              </w:rPr>
              <w:t>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Άρθρο 53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rsidR="00D72DB8" w:rsidTr="00D72DB8">
        <w:trPr>
          <w:trHeight w:val="345"/>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D72DB8" w:rsidTr="00D72DB8">
        <w:trPr>
          <w:trHeight w:val="330"/>
          <w:jc w:val="center"/>
        </w:trPr>
        <w:tc>
          <w:tcPr>
            <w:tcW w:w="7220" w:type="dxa"/>
            <w:vAlign w:val="center"/>
            <w:hideMark/>
          </w:tcPr>
          <w:p w:rsidR="00D72DB8" w:rsidRDefault="00D72DB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rsidR="00D72DB8" w:rsidRDefault="00D72DB8" w:rsidP="00D72DB8">
      <w:pPr>
        <w:autoSpaceDE w:val="0"/>
        <w:autoSpaceDN w:val="0"/>
        <w:adjustRightInd w:val="0"/>
        <w:spacing w:line="600" w:lineRule="auto"/>
        <w:ind w:firstLine="720"/>
        <w:jc w:val="center"/>
        <w:rPr>
          <w:rFonts w:eastAsia="SimSun"/>
          <w:b/>
          <w:szCs w:val="24"/>
          <w:lang w:eastAsia="zh-CN"/>
        </w:rPr>
      </w:pPr>
      <w:r>
        <w:rPr>
          <w:rFonts w:eastAsia="Times New Roman" w:cs="Times New Roman"/>
          <w:color w:val="FF0000"/>
          <w:szCs w:val="24"/>
        </w:rPr>
        <w:t>ΑΛΛΑΓΗ ΣΕΛΙΔΑΣ</w:t>
      </w:r>
      <w:r>
        <w:rPr>
          <w:rFonts w:eastAsia="SimSun"/>
          <w:b/>
          <w:szCs w:val="24"/>
          <w:lang w:eastAsia="zh-CN"/>
        </w:rPr>
        <w:t xml:space="preserve"> </w:t>
      </w:r>
    </w:p>
    <w:p w:rsidR="00D72DB8" w:rsidRDefault="00D72DB8" w:rsidP="00D72DB8">
      <w:pPr>
        <w:spacing w:line="600" w:lineRule="auto"/>
        <w:ind w:firstLine="709"/>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 xml:space="preserve">Συνεπώς το σχέδιο νόμου του </w:t>
      </w:r>
      <w:r>
        <w:rPr>
          <w:rFonts w:eastAsia="SimSun"/>
          <w:szCs w:val="24"/>
          <w:lang w:eastAsia="zh-CN"/>
        </w:rPr>
        <w:t xml:space="preserve">Υφυπουργού </w:t>
      </w:r>
      <w:r>
        <w:rPr>
          <w:rFonts w:eastAsia="Times New Roman" w:cs="Times New Roman"/>
          <w:szCs w:val="24"/>
        </w:rPr>
        <w:t xml:space="preserve">στον Πρωθυπουργό, αρμόδιου για θέματα Επικοινωνίας και Ενημέρωσης: «Ενσωμάτωση στην εθνική νομοθεσία της Οδηγίας (ΕΕ) 2010/13 του Ευρωπαϊκού Κοινοβουλίου και του Συμβουλίου της 10ης Μαρτίου 2010 για </w:t>
      </w:r>
      <w:r>
        <w:rPr>
          <w:rFonts w:eastAsia="Times New Roman" w:cs="Times New Roman"/>
          <w:szCs w:val="24"/>
        </w:rPr>
        <w:lastRenderedPageBreak/>
        <w:t>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 έγινε δεκτό κατά πλειοψηφία, σε μόνη συζήτηση, επί της αρχής, των άρθρων και του συνόλου και έχει ως εξής:</w:t>
      </w:r>
    </w:p>
    <w:p w:rsidR="00D72DB8" w:rsidRDefault="00D72DB8" w:rsidP="00D72DB8">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Να καταχωριστεί το κείμενο του νομοσχεδίου σελ. 133)</w:t>
      </w:r>
    </w:p>
    <w:p w:rsidR="00D72DB8" w:rsidRDefault="00D72DB8" w:rsidP="00D72DB8">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 xml:space="preserve">ΠΡΟΕΔΡΕΥΩΝ (Αθανάσιος Μπούρας):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D72DB8" w:rsidRDefault="00D72DB8" w:rsidP="00D72DB8">
      <w:pPr>
        <w:autoSpaceDE w:val="0"/>
        <w:autoSpaceDN w:val="0"/>
        <w:adjustRightInd w:val="0"/>
        <w:spacing w:line="600" w:lineRule="auto"/>
        <w:ind w:firstLine="709"/>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rsidR="00D72DB8" w:rsidRDefault="00D72DB8" w:rsidP="00D72DB8">
      <w:pPr>
        <w:autoSpaceDE w:val="0"/>
        <w:autoSpaceDN w:val="0"/>
        <w:adjustRightInd w:val="0"/>
        <w:spacing w:line="600" w:lineRule="auto"/>
        <w:ind w:firstLine="709"/>
        <w:jc w:val="both"/>
        <w:rPr>
          <w:rFonts w:eastAsia="SimSun"/>
          <w:szCs w:val="24"/>
          <w:lang w:eastAsia="zh-CN"/>
        </w:rPr>
      </w:pPr>
      <w:r>
        <w:rPr>
          <w:rFonts w:eastAsia="SimSun"/>
          <w:b/>
          <w:bCs/>
          <w:szCs w:val="24"/>
          <w:lang w:eastAsia="zh-CN"/>
        </w:rPr>
        <w:t xml:space="preserve">ΠΡΟΕΔΡΕΥΩΝ (Αθανάσιος Μπούρας):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οι συνάδελφοι, θα κάνουμε μία ολιγόλεπτη διακοπή για τον απαραίτητο καθαρισμό της Αίθουσας και θα επανέλθουμε για τη συζήτηση του σχεδίου νόμου του Υπουργείου Οικονομικών.</w:t>
      </w:r>
    </w:p>
    <w:p w:rsidR="00D72DB8" w:rsidRDefault="00D72DB8" w:rsidP="00D72DB8">
      <w:pPr>
        <w:spacing w:line="600" w:lineRule="auto"/>
        <w:jc w:val="center"/>
        <w:rPr>
          <w:rFonts w:eastAsia="Times New Roman" w:cs="Times New Roman"/>
          <w:szCs w:val="24"/>
        </w:rPr>
      </w:pPr>
      <w:r>
        <w:rPr>
          <w:rFonts w:eastAsia="Times New Roman" w:cs="Times New Roman"/>
          <w:szCs w:val="24"/>
        </w:rPr>
        <w:t>(ΔΙΑΚΟΠΗ)</w:t>
      </w:r>
    </w:p>
    <w:p w:rsidR="00D72DB8" w:rsidRDefault="00D72DB8" w:rsidP="00D72DB8">
      <w:pPr>
        <w:spacing w:line="600" w:lineRule="auto"/>
        <w:jc w:val="center"/>
        <w:rPr>
          <w:rFonts w:eastAsia="Times New Roman" w:cs="Times New Roman"/>
          <w:szCs w:val="24"/>
        </w:rPr>
      </w:pPr>
      <w:r>
        <w:rPr>
          <w:rFonts w:eastAsia="Times New Roman" w:cs="Times New Roman"/>
          <w:szCs w:val="24"/>
        </w:rPr>
        <w:lastRenderedPageBreak/>
        <w:t>(ΜΕΤΑ ΤΗ ΔΙΑΚΟΠΗ)</w:t>
      </w:r>
    </w:p>
    <w:p w:rsidR="00D72DB8" w:rsidRDefault="00D72DB8" w:rsidP="00D72DB8">
      <w:pPr>
        <w:spacing w:line="600" w:lineRule="auto"/>
        <w:ind w:firstLine="720"/>
        <w:jc w:val="both"/>
        <w:rPr>
          <w:rFonts w:eastAsia="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ύριοι συνάδελφοι, </w:t>
      </w:r>
      <w:r>
        <w:rPr>
          <w:rFonts w:eastAsia="Times New Roman"/>
          <w:szCs w:val="24"/>
        </w:rPr>
        <w:t>εισερχόμαστε στη συμπληρωματική ημερήσια διάταξη της</w:t>
      </w:r>
    </w:p>
    <w:p w:rsidR="00D72DB8" w:rsidRDefault="00D72DB8" w:rsidP="00D72DB8">
      <w:pPr>
        <w:spacing w:line="600" w:lineRule="auto"/>
        <w:jc w:val="center"/>
        <w:rPr>
          <w:rFonts w:eastAsia="Times New Roman"/>
          <w:b/>
          <w:szCs w:val="24"/>
        </w:rPr>
      </w:pPr>
      <w:r>
        <w:rPr>
          <w:rFonts w:eastAsia="Times New Roman"/>
          <w:b/>
          <w:szCs w:val="24"/>
        </w:rPr>
        <w:t>ΝΟΜΟΘΕΤΙΚΗΣ ΕΡΓΑΣΙ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 και του συνόλου του σχεδίου νόμου του Υπουργείου Οικονομικών: «Μισθολόγιο και ζητήματα ανθρώπινου δυναμικού της Ανεξάρτητης Αρχής Δημοσίων Εσόδ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11</w:t>
      </w:r>
      <w:r>
        <w:rPr>
          <w:rFonts w:eastAsia="Times New Roman" w:cs="Times New Roman"/>
          <w:szCs w:val="24"/>
          <w:vertAlign w:val="superscript"/>
        </w:rPr>
        <w:t>ης</w:t>
      </w:r>
      <w:r>
        <w:rPr>
          <w:rFonts w:eastAsia="Times New Roman" w:cs="Times New Roman"/>
          <w:szCs w:val="24"/>
        </w:rPr>
        <w:t xml:space="preserve"> Φεβρουαρίου 2021 τη συζήτηση του νομοσχεδίου σε μία συνεδρίαση, ενιαία επί της αρχής, επί των άρθρων και των τροπολογι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ιδικότερα, ως προς την οργάνωση της συζήτησης, προτείνεται εκτός από τους εισηγητές, τους ειδικούς αγορητές, τους Κοινοβουλευτικούς Εκπροσώπους και τους Υπουργούς και ένας κύκλος ομιλητών που θα συμμετέχουν με φυσική παρουσία. Επίσης, θα προστεθούν και τρεις κύκλοι ομιλητών που θα συμμετέχουν στη συζήτηση αυτή με τηλεδιάσκεψη, μέσω της πλατφόρμας </w:t>
      </w:r>
      <w:r>
        <w:rPr>
          <w:rFonts w:eastAsia="Times New Roman" w:cs="Times New Roman"/>
          <w:szCs w:val="24"/>
          <w:lang w:val="en-US"/>
        </w:rPr>
        <w:t>WebEx</w:t>
      </w:r>
      <w:r>
        <w:rPr>
          <w:rFonts w:eastAsia="Times New Roman" w:cs="Times New Roman"/>
          <w:szCs w:val="24"/>
        </w:rPr>
        <w:t>.</w:t>
      </w:r>
    </w:p>
    <w:p w:rsidR="00D72DB8" w:rsidRDefault="00D72DB8" w:rsidP="00D72DB8">
      <w:pPr>
        <w:spacing w:line="600" w:lineRule="auto"/>
        <w:ind w:firstLine="720"/>
        <w:jc w:val="both"/>
        <w:rPr>
          <w:rFonts w:eastAsia="Times New Roman"/>
          <w:color w:val="222222"/>
          <w:szCs w:val="24"/>
        </w:rPr>
      </w:pPr>
      <w:r>
        <w:rPr>
          <w:rFonts w:eastAsia="Times New Roman" w:cs="Times New Roman"/>
          <w:szCs w:val="24"/>
        </w:rPr>
        <w:t xml:space="preserve">Ειδικότερα, με φυσική παρουσία θα συμμετέχουν οι εισηγητές, οι ειδικοί αγορητές και οι Κοινοβουλευτικοί Εκπρόσωποι, καθώς και ένας κύκλος που θα περιλαμβάνει έναν ομιλητή από κάθε Κοινοβουλευτική Ομάδα. Σύνολο φυσικής </w:t>
      </w:r>
      <w:r>
        <w:rPr>
          <w:rFonts w:eastAsia="Times New Roman" w:cs="Times New Roman"/>
          <w:szCs w:val="24"/>
        </w:rPr>
        <w:lastRenderedPageBreak/>
        <w:t xml:space="preserve">παρουσίας στην Αίθουσα της Ολομέλειας δεκαοκτώ Βουλευτές, ενώ με υπηρεσία τηλεδιάσκεψης τρεις κύκλοι και κάθε κύκλος θα περιλαμβάνει έως δώδεκα ομιλητές με την εξής αναλογία: Πέντε ομιλητές από τη Νέα Δημοκρατία, τρεις ομιλητές από τον ΣΥΡΙΖΑ, ένας ομιλητής από το Κίνημα Αλλαγής, ένας ομιλητής από το Κομμουνιστικό Κόμμα Ελλάδος, ένας ομιλητής από την Ελληνική Λύση και ένας ομιλητής </w:t>
      </w:r>
      <w:r>
        <w:rPr>
          <w:rFonts w:eastAsia="Times New Roman"/>
          <w:color w:val="222222"/>
          <w:szCs w:val="24"/>
        </w:rPr>
        <w:t>από το ΜέΡΑ25.</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α ονόματα των ομιλητών έχουν ήδη οριστεί από τις Κοινοβουλευτικές Ομάδες, με σχετικές επιστολές. Συμφωνεί το Σώμα;</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ΟΛΟΙ ΟΙ ΒΟΥΛΕΥΤΕΣ:</w:t>
      </w:r>
      <w:r>
        <w:rPr>
          <w:rFonts w:eastAsia="Times New Roman"/>
          <w:color w:val="222222"/>
          <w:szCs w:val="24"/>
        </w:rPr>
        <w:t xml:space="preserve"> Μάλιστα, μάλιστα.</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Το Σώμα </w:t>
      </w:r>
      <w:proofErr w:type="spellStart"/>
      <w:r>
        <w:rPr>
          <w:rFonts w:eastAsia="Times New Roman"/>
          <w:color w:val="222222"/>
          <w:szCs w:val="24"/>
        </w:rPr>
        <w:t>συνεφώνησε</w:t>
      </w:r>
      <w:proofErr w:type="spellEnd"/>
      <w:r>
        <w:rPr>
          <w:rFonts w:eastAsia="Times New Roman"/>
          <w:color w:val="222222"/>
          <w:szCs w:val="24"/>
        </w:rPr>
        <w:t xml:space="preserve"> ομοφώνω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Στη σημερινή συνεδρίαση παρίσταται ο Υπουργός, ο κ. </w:t>
      </w:r>
      <w:proofErr w:type="spellStart"/>
      <w:r>
        <w:rPr>
          <w:rFonts w:eastAsia="Times New Roman"/>
          <w:color w:val="222222"/>
          <w:szCs w:val="24"/>
        </w:rPr>
        <w:t>Βεσυρόπουλος</w:t>
      </w:r>
      <w:proofErr w:type="spellEnd"/>
      <w:r>
        <w:rPr>
          <w:rFonts w:eastAsia="Times New Roman"/>
          <w:color w:val="222222"/>
          <w:szCs w:val="24"/>
        </w:rPr>
        <w:t>.</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ον λόγο τώρα έχει ο εισηγητής της Νέας Δημοκρατίας, ο κ. Ιωάννης Πασχαλίδης, για δεκαπέντε λεπτά, όπως γνωρίζετε από την αρχή και οι εισηγητές και οι ειδικοί αγορητέ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Κύριε Πασχαλίδη, έχετε τον λόγο.</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ΙΩΑΝΝΗΣ ΠΑΣΧΑΛΙΔΗΣ:</w:t>
      </w:r>
      <w:r>
        <w:rPr>
          <w:rFonts w:eastAsia="Times New Roman"/>
          <w:color w:val="222222"/>
          <w:szCs w:val="24"/>
        </w:rPr>
        <w:t xml:space="preserve"> Ευχαριστώ πολύ, κύριε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Κύριε Υπουργέ, κυρίες και κύριοι συνάδελφοι, η σημερινή Κυβέρνηση, αναγνωρίζοντας τις σύνθετες προκλήσεις της νέας εποχής και τη σπουδαιότητα των δυνατοτήτων του ανθρώπινου κεφαλαίου της, προχωρά με το παρόν νομοσχέδιο σε μια μεγάλη οργανωτική αναβάθμιση, με στόχο τη βελτιστοποίηση του εργασιακού περιβάλλοντος και των υπηρεσιών της ΑΑΔΕ, με απώτερο σκοπό την εδραίωση της σχέσης εμπιστοσύνης με τους φορολογούμενους πολίτε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Με βάση τις αρχές αυτές, το σημερινό νομοσχέδιο εισάγει καινοτόμες ρυθμίσεις όπου τα τυπικά και ουσιαστικά προσόντα, η γνώση και η εμπειρία, η πολυπλοκότητα της θέσης, η κριτική σκέψη και η ικανότητα στη λήψη αποφάσεων συνεκτιμώνται στον τρόπο υπολογισμού των απολαβών των υπαλλήλων της ΑΑΔ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πιπλέον, με το παρόν νομοσχέδιο επιδιώκεται να επιλυθεί το τεράστιο ζήτημα της υποστελέχωσης σε νευραλγικές υπηρεσίες της ΑΑΔΕ, όπως είναι τα σύνορα και τα νησιά, καθώς και της μεγάλης ανισορροπίας που παρατηρείται στις απολαβές, δεδομένου ότι οι αμοιβές που δίνονται στους νεοεισερχόμενους υπαλλήλους είναι αποθαρρυντικές, με αποτέλεσμα να μην προσελκύονται στελέχη ποιότητας και να μην υπάρχει ανανέωση και ενδυνάμωση της υπηρεσ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Έτσι, αν και ο κομβικός ρόλος της ΑΑΔΕ στα δημόσια έσοδα απαιτεί νέο και υψηλά καταρτισμένο προσωπικό, πολλοί νέοι που διαθέτουν πληθώρα ακαδημαϊκών προσόντων, τουλάχιστον μεταπτυχιακό και πολλές φορές διδακτορικό, επειδή τα προσόντα τους αυτά δεν αναγνωρίζονται στον μισθό τους, πολλές φορές αποποιούνται μέχρι και τον διορισμό του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Πλέον με το παρόν νομοσχέδιο επιλύεται με μόνιμο τρόπο το πρόβλημα της μισθολογικής αναντιστοιχίας στις αμοιβές των νέων υπαλλήλων, καθώς ακόμη και νεοδιοριζόμενων υπαλλήλων που δεν λαμβάνουν μέχρι σήμερα την προσωπική διαφορά με μισθό αντίστοιχο με τα καθήκοντά τους, όπως και παλιότεροι συνάδελφοί τους. Αυτά τα προβλήματα έρχεται να επιλύσει το υπό συζήτηση νομοσχέδιο, αναβαθμίζοντας και αξιοποιώντας τους εργαζομένους και τις θέσεις εργασ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Κατευθυντήριες γραμμές του νομοσχεδίου είναι ότι κάθε υπάλληλος, ανάλογα με τη θέση στην οποία υπηρετεί, λαμβάνει αντίστοιχη αμοιβή, με τους εργαζομένους σε κάθε περίπτωση να συνεχίζουν να λαμβάνουν τις αποδοχές του ενιαίου μισθολογίου βάσει αρχαιότητας και εκπαιδευτικού επιπέδου, διατηρώντας κατά περίπτωση την καταβολή της οικογενειακής παροχής, του επιδόματος παραμεθορίου και του επιδόματος ανθυγιεινής εργασ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ιπλέον θεσπίζεται και κίνητρο επίτευξης στόχων ως ανταμοιβή του προσωπικού για τη συνεισφορά του στην επίτευξη των στόχων της αρχής. </w:t>
      </w:r>
      <w:r>
        <w:rPr>
          <w:rFonts w:eastAsia="Times New Roman"/>
          <w:color w:val="222222"/>
          <w:szCs w:val="24"/>
        </w:rPr>
        <w:lastRenderedPageBreak/>
        <w:t>Επιπροσθέτως, στην αρχική κατάταξη του προσωπικού διασφαλίζονται οι πληρωτέες αποδοχές που είχαν οι υπάλληλοι, συμπεριλαμβανομένης της σημερινής προσωπικής διαφορά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Πιο αναλυτικά, το παρόν σχέδιο νόμου αποτελείται από τρία κεφάλαια. Το Κεφάλαιο Α΄ αποτελείται από είκοσι άρθρα και αφορά στο μισθολόγιο της Ανεξάρτητης Αρχής Δημοσίων Εσόδων. Το Κεφάλαιο Β΄ περιέχει τέσσερα άρθρα, τα οποία αφορούν σε ζητήματα ανθρώπινου δυναμικού της Ανεξάρτητης Αρχής Δημοσίων Εσόδων και το Κεφάλαιο Γ΄ περιέχει δύο άρθρα που αφορούν σε εξουσιοδοτικές διατάξεις από την έναρξη της ισχύος των διατάξεων του νομοσχεδίου.</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Στα πρώτα άρθρα του υπό ψήφιση νομοσχεδίου αναφέρονται οι υπάλληλοι που υπάγονται στις διατάξεις του νέου μισθολογίου, καθώς κατατάσσονται, πρώτον, σε μισθολογικά κλιμάκια βασικού μισθού, σύμφωνα με την κατηγορία εκπαίδευσης -υποχρεωτικής, δευτεροβάθμιας, τριτοβάθμιας και πανεπιστημιακής- και την προϋπηρεσία τους και δεύτερον, σε βαθμούς θέσης εργασίας, σύμφωνα με τη θέση εργασίας που κατέχου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Πιο συγκεκριμένα, στο νέο μισθολόγιο υπάγονται οι μόνιμοι και δόκιμοι πολιτικοί δημόσιοι υπάλληλοι, οι υπάλληλοι με σχέση εργασίας ιδιωτικού δικαίου αορίστου και ορισμένου χρόνου, οι οποίοι υπηρετούν στην ΑΑΔΕ, καθώς και οι μετακλητοί υπάλληλοι και σύμβουλοι και συνεργάτες του διοικητή </w:t>
      </w:r>
      <w:r>
        <w:rPr>
          <w:rFonts w:eastAsia="Times New Roman"/>
          <w:color w:val="222222"/>
          <w:szCs w:val="24"/>
        </w:rPr>
        <w:lastRenderedPageBreak/>
        <w:t>της, χωρίς να υπάγεται σε αυτό ο Διοικητής της ΑΑΔΕ, ο Πρόεδρος, τα μέλη και ο εμπειρογνώμονας του συμβουλίου διοίκησης της ΑΑΔ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πίσης, το νέο μισθολόγιο των υπαλλήλων της ΑΑΔΕ ορίζει δεκατρία μισθολογικά κλιμάκια για τους υπαλλήλους υποχρεωτικής και δευτεροβάθμιας εκπαίδευσης και δεκαεννιά κλιμάκια για τους τεχνολογικής και πανεπιστημιακής εκπαίδευσης, με τις δύο πρώτες κατηγορίες, υποχρεωτικής και δευτεροβάθμιας, να ανεβαίνουν μισθολογικό κλιμάκιο βασικού μισθού ανά τριετία και οι άλλες δύο, τεχνολογικής και πανεπιστημιακής, ανά διετί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Ωστόσο, βάσει του άρθρου 6 με το οποίο προβλέπεται σύστημα προωθημένης εξέλιξης, οι υπάλληλοι όλων των κατηγοριών οι οποίοι βαθμολογούνται επί τρεις συνεχείς ετήσιες αξιολογήσεις με βαθμολογία ίση ή υψηλότερη του 95% λαμβάνουν ένα επιπλέον μισθολογικό κλιμάκιο βασικού μισθού. Υπάρχει άλλωστε και η σχετική πρόβλεψη στην περίπτωση που ο υπάλληλος βαθμολογείται ως ανεπαρκής, να διερευνάται η δυνατότητα επιμόρφωσης ή άλλων δράσεων βελτίωσης της απόδοσής του και σε εξαιρετικές περιπτώσεις, αν αποτύχει σε τρεις συνεχείς ετήσιες αξιολογήσεις, να μπορεί να ανασταλεί η μισθολογική εξέλιξή του για ένα έτο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Ως βασικός εισαγωγικός μισθός για τους υποχρεωτικής εκπαίδευσης έχει οριστεί το ποσό των 780 ευρώ, για τους δευτεροβάθμιας εκπαίδευσης το </w:t>
      </w:r>
      <w:r>
        <w:rPr>
          <w:rFonts w:eastAsia="Times New Roman"/>
          <w:color w:val="222222"/>
          <w:szCs w:val="24"/>
        </w:rPr>
        <w:lastRenderedPageBreak/>
        <w:t>ποσό των 858 ευρώ, για τους τεχνολογικής εκπαίδευσης το ποσό των 1.037 ευρώ και για τους πανεπιστημιακής εκπαίδευσης το ποσό των 1.092 ευρώ.</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Με το παρόν νομοσχέδιο, άλλωστε, δίνονται και ειδικά μισθολόγια κίνητρα στελέχωσης της συνοριογραμμής. Με το υφιστάμενο έως τώρα μισθολόγιο χορηγείται επίδομα παραμεθορίου σε συγκεκριμένους νομούς της επικράτειας. Ωστόσο, το επίδομα αυτό δεν διαφοροποιείται για τις ιδιαίτερα απομακρυσμένες περιοχές της συνοριογραμμής, με αποτέλεσμα το προσωπικό να επιδιώκει τη μετακίνησή του στις πρωτεύουσες των παραμεθόριων νομώ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Με το νέο μισθολόγιο της ΑΑΔΕ θεσπίζεται πλέον επίδομα συνοριογραμμής, το οποίο θα χορηγείται μόνο στις ιδιαίτερα απομακρυσμένες μονάδες, προκειμένου να παρασχεθούν στο προσωπικό κίνητρα παραμονής στις υπηρεσίες αυτέ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Η πιο συγκεκριμένη καινοτομία του νέου μισθολογίου είναι η θέσπιση της αμοιβής βάσει της θέσης εργασίας. Πιο συγκεκριμένα, χορηγείται ειδική αμοιβή για κάθε βαθμό θέσης εργασίας η οποία συμψηφίζεται με την υφιστάμενη προσωπική διαφορά. Έτσι, η ειδική αμοιβή ενσωματώνει και αντικαθιστά την προσωπική διαφορά και το τυχόν επίδομα θέσης ευθύνης. Κάθε βαθμός θέσης εργασίας, με βάση την αξιολόγηση της βαρύτητάς του, κατατάσσεται σε έναν από τους δεκατρείς βαθμούς, σύμφωνα με το ειδικό </w:t>
      </w:r>
      <w:r>
        <w:rPr>
          <w:rFonts w:eastAsia="Times New Roman"/>
          <w:color w:val="222222"/>
          <w:szCs w:val="24"/>
        </w:rPr>
        <w:lastRenderedPageBreak/>
        <w:t>σύστημα βαθμολογικής κατάταξης. Σε κάθε βαθμό αντιστοιχεί συγκεκριμένο ποσό ειδικής αμοιβής, που κυμαίνεται από 100 έως 2.200 ευρώ ανά μήν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ιδική αμοιβή θέσης καταβάλλεται στον υπάλληλο υπό την προϋπόθεση της συμμετοχής του στη διαδικασία της ετήσιας αξιολόγησης. Σε περίπτωση που κάποιος δεν συμμετάσχει σε αυτή μέχρι την επόμενη αξιολόγηση, θα λαμβάνει μόνο τις βασικές αποδοχές, το οικογενειακό επίδομα και τα επιδόματα απομακρυσμένων παραμεθόριων περιοχών και επικίνδυνης ανθυγιεινής εργασίας, εάν τα δικαιούται από τη θέση του. Να σημειωθεί ότι η ειδική αυτή αμοιβή του βαθμού θέσης εργασίας είναι συντάξιμη, σε αντίθεση με την προσωπική διαφορά, με αποτέλεσμα να αυξάνονται σημαντικά οι συνολικές συντάξιμες αποδοχές του προσωπικού.</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Όσον αφορά στο ζήτημα των υπερωριών, προβλέπεται να αυξάνονται ανά υπάλληλο οι ώρες απασχόλησης καθ’ υπέρβαση του υποχρεωτικού ωραρίου με απογευματινή υπερωριακή εργασία μέχρι εκατόν πενήντα ώρες ανά εξάμηνο από εκατόν είκοσι ώρες που είχε μέχρι σήμερα. Να τονιστεί ακόμη ότι προσαυξάνεται κατά 25% η ωριαία αμοιβή μετά την εικοστή δεύτερη ώρα για υπερωριακή εργασία απογευματινών ωρών πέραν του πενθημέρου.</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ιπλέον, με το παρόν νομοσχέδιο ορίζεται ότι τα συλλογικά όργανα της ΑΑΔΕ λειτουργούν εντός του κανονικού ωραρίου εργασίας ή σε χρόνο που καλύπτεται από υπερωριακή απασχόληση και δεν καταβάλλεται αμοιβή ή </w:t>
      </w:r>
      <w:r>
        <w:rPr>
          <w:rFonts w:eastAsia="Times New Roman"/>
          <w:color w:val="222222"/>
          <w:szCs w:val="24"/>
        </w:rPr>
        <w:lastRenderedPageBreak/>
        <w:t>αποζημίωση στα μέλη τους. Περιέχει όμως και διατάξεις με τις οποίες εισάγονται εξαιρέσεις από τις γενικές διατάξεις περί αμοιβών συλλογικών οργάνων για τα μέλη των συλλογικών οργάνων που συγκροτούνται, πρώτον, για την ανάθεση συμβάσεων έργων, προμηθειών και υπηρεσιών με αναθέτουσα αρχή την ΑΑΔΕ και τα ειδικώς οριζόμενα και δεύτερον, στο πλαίσιο υλοποίησης έργων και δράσεων που κρίνονται ως μείζονος σημασίας για την επίτευξη των στρατηγικών και επιχειρησιακών στόχων της ΑΑΔΕ και της καλύτερης εξυπηρέτησης του πολίτη, τεχνολογίας, πληροφορικής και επικοινωνιών αναπτυξιακού χαρακτήρα, καθώς και έργων δράσεων στο πλαίσιο του Ταμείου Ανάκαμψης και Ανθεκτικότητας, κατά τα ειδικώς οριζόμεν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κτός των άλλων, το σημερινό νομοσχέδιο προβλέπει και την εισαγωγή αντικειμενικών κινήτρων επίτευξης στόχων. Ειδικότερα, θεσπίζεται ειδική επιπλέον ανταμοιβή, η οποία συνδέεται με την επίτευξη των στόχων κάθε οργανικής μονάδας. Το ποσό του βραβείου επίτευξης στόχων αποτελεί ποσοστό της αμοιβής του βαθμού θέσης εργασίας κάθε υπαλλήλου και κλιμακώνεται με το ποσοστό επίτευξης των στόχων. Πρόκειται, στην ουσία, για ένα ετήσιο πριμ επίτευξης στόχων, το οποίο είναι μια επιπλέον ειδική αμοιβή θέσης, που θα εξαρτάται από το ποσοστό επίτευξης των τιθέμενων στόχων. Με τον τρόπο αυτό, οι εργαζόμενοι οικειοποιούνται τους στόχους της αρχής, </w:t>
      </w:r>
      <w:r>
        <w:rPr>
          <w:rFonts w:eastAsia="Times New Roman"/>
          <w:color w:val="222222"/>
          <w:szCs w:val="24"/>
        </w:rPr>
        <w:lastRenderedPageBreak/>
        <w:t>συμμετέχουν στην προσπάθεια επίτευξης και, τελικά, ανταμείβονται για τη συμμετοχή αυτή.</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Θα ήθελα να τονίσω ότι με το άρθρο 16, ορίζεται ανώτατο όριο αποδοχών σε ποσό που δεν μπορεί να υπερβαίνει τις εκάστοτε αποδοχές του γενικού γραμματέα Υπουργείου, χωρίς να συνυπολογίζεται στο ανώτερο ποσό το επίδομα υπηρεσίας στην αλλοδαπή.</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Στο Κεφάλαιο Β΄ του υπό συζήτηση νομοσχεδίου εισάγονται διατάξεις για ζητήματα ανθρωπίνου δυναμικού της ΑΑΔΕ και ειδικότερα, ρυθμίζονται θέματα που αφορούν στην υπηρεσιακή εξέλιξη του προσωπικού σε σχέση με τη διαδικασία της αξιολόγηση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ιδικότερα, τροποποιούνται και συμπληρώνονται οι διατάξεις του ν.4389/2016 σε σχέση με τη διαδικασία επιλογής και αξιολόγησης προϊσταμένων της ΑΑΔΕ, καθώς και του συστήματος βαθμολογικής κατάταξης της ΑΑΔ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Επίσης, με το άρθρο 24, το νομοσχέδιο προβλέπει την πρόσληψη διακοσίων σαράντα δύο ατόμων στην ΑΑΔΕ με σχέση εργασίας ιδιωτικού δικαίου ορισμένου χρόνου, για την αντιμετώπιση των έκτακτων αναγκών σε προσωπικό, που δημιουργούνται από τον σχεδιασμό, εκτέλεση, υλοποίηση και παρακολούθηση των μεταρρυθμιστικών προγραμμάτων και έργων των </w:t>
      </w:r>
      <w:r>
        <w:rPr>
          <w:rFonts w:eastAsia="Times New Roman"/>
          <w:color w:val="222222"/>
          <w:szCs w:val="24"/>
        </w:rPr>
        <w:lastRenderedPageBreak/>
        <w:t>δημοσίων επενδύσεων της ΑΑΔΕ, χρηματοδοτούμενων από το Ταμείο Ανάκαμψης και Ανθεκτικότητας, με διάρκεια απασχόλησης τριάντα έξι μην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τρίτο και τελευταίο μέρος του σχεδίου νόμου προβλέπονται οι εξουσιοδοτικές διατάξεις του διοικητή της ΑΑΔΕ για τον καθορισμό της διαδικασίας και των προϋποθέσεων της προωθημένης μισθολογικής εξέλιξης των υπαλλήλων, όπως επίσης και για τον καθορισμό ζητημάτων που σχετίζονται με τη χορήγηση προσαυξημένου επιδόματος σε παραμεθόριες περιοχές, την αξιολόγηση, την υπερωριακή απασχόληση και την αποζημίωση των συλλογικών οργάν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την ομιλία μου, θα ήθελα να υπογραμμίσω ότι η σημερινή Κυβέρνηση συναισθανόμενη απολύτως τον κομβικό και κρίσιμο ρόλο που διαδραματίζει η λειτουργία και η αποτελεσματικότητα της ΑΑΔΕ στα δημόσια έσοδα, αναβαθμίζει και αξιοποιεί τους υπαλλήλους της, δίνοντάς τους τα κατάλληλα κίνητρα και τοποθετώντας τους στο τιμόνι της μετεξέλιξης όλων των υπηρεσιών του δημόσιου τομέ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υπό ψήφιση νομοσχέδιο αποτελεί για μια ακόμη φορά απόδειξη για το πώς αντιλαμβάνεται η Κυβέρνηση του Κυριάκου Μητσοτάκη το μέλλον των δημοσίων υπηρεσιών μας, με κυρίαρχα χαρακτηριστικά την υπευθυνότητα, την παροχή ίσων ευκαιριών για εξέλιξη, τη δίκαιη αξιολόγηση και την ανταμοιβή. Ένα τέτοιο μέλλον οραματιζόμαστε όλοι μας για το σύνολο του δημόσιου φορέα </w:t>
      </w:r>
      <w:r>
        <w:rPr>
          <w:rFonts w:eastAsia="Times New Roman" w:cs="Times New Roman"/>
          <w:szCs w:val="24"/>
        </w:rPr>
        <w:lastRenderedPageBreak/>
        <w:t>της χώρας μας, στελεχωμένο με ανθρώπους γεμάτους όρεξη, με ισχυρή επαγγελματική κουλτούρα, που θα οικοδομήσουν σχέσεις εμπιστοσύνης και αξιοπιστίας με τους πολί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αποδεικνύει για ακόμη μια φορά πως επενδύει στην αξιοκρατία, η οποία φέρνει την αποτελεσματικότητα και στη διαφάνεια η οποία δημιουργεί το κλίμα εμπιστοσύνης που χρειαζόμαστε όλοι για να αντεπεξέλθουμε καλύτερα και ανταγωνιστικότερα στις σύγχρονες προκλή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72DB8" w:rsidRDefault="00D72DB8" w:rsidP="00D72DB8">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72DB8" w:rsidRDefault="00D72DB8" w:rsidP="00D72DB8">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τον εισηγητή της Νέας Δημοκρατίας κ. Πασχαλίδ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αρακαλώ να ετοιμαστεί το Βήμα προκειμένου να πάρει τον λόγο ο εισηγητής του ΣΥΡΙΖΑ - Προοδευτική Συμμαχία, ο κ. Τρύφων Αλεξιάδης, εκ Καβάλας και αυτός καταγόμενος. Βλέπω ότι η Καβάλα διαδέχεται την Καβάλ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Αλεξιάδη,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ΤΡΥΦΩΝ ΑΛΕΞΙΑΔΗ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Συζητάμε σήμερα ένα νομοσχέδιο το οποίο θα μπορούσαμε να το ψηφίσουμε όλοι. Συζητάμε σήμερα ένα νομοσχέδιο το οποίο θα μπορούσαμε να έχουμε συμφωνήσει και να έχουμε τελειώσει πολύ νωρίτερα. Δυστυχώς, όμως, με ευθύνη της Κυβέρνησης επιλέχθηκε μια διαδικασία που επιτρέψτε μου να τη χαρακτηρίσω -ξέροντας τη βαρύτητα του χαρακτηρισμού- σαν μαύρη ημέρα για την κοινοβουλευτική διαδικασία. Μια μαύρη ημέρα για την κοινοβουλευτική διαδικασία όχι μόνο σε ό,τι αφορά τα του προηγουμένου νομοσχεδίου, διότι και εκεί ακούστηκαν από τον ίδιο τον Πρόεδρό μας τα όσα έγιναν και αναγκαστήκαμε να αποχωρήσουμε, αλλά και σε αυτό το νομοσχέδιο. Σε αυτό το νομοσχέδιο γίνονται μεθοδεύσεις που προσβάλλουν όχι τον Αλεξιάδη ή τον ΣΥΡΙΖΑ, αλλά προσβάλλουν την ίδια τη Βουλή. Παρακαλώ έστω και αυτή την ύστατη στιγμή και τον παριστάμενο Υφυπουργό Οικονομικών. Ο κύριος Υπουργός έχει υποχρεώσεις τόσες μέρες. Στις τέσσερις συνεδριάσεις της επιτροπής δεν μπόρεσε να παραστεί. Ελπίζω σήμερα να μπορέσει να έρθει αυτός ή οι άλλοι Υπουργοί.</w:t>
      </w:r>
    </w:p>
    <w:p w:rsidR="00D72DB8" w:rsidRDefault="00D72DB8" w:rsidP="00D72DB8">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Θα έρθει σε λίγο. Εδώ είναι.</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ΤΡΥΦΩΝ ΑΛΕΞΙΑΔΗΣ: </w:t>
      </w:r>
      <w:r>
        <w:rPr>
          <w:rFonts w:eastAsia="Times New Roman" w:cs="Times New Roman"/>
          <w:szCs w:val="24"/>
        </w:rPr>
        <w:t>Θα έρθει; Αυτό είναι ευχάριστο, αλλά ξέρετε εντός της Αίθουσας του Κοινοβουλίου γίνεται η διαδικασί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ΑΠΟΣΤΟΛΟΣ ΒΕΣΥΡΟΠΟΥΛΟΣ (Υφυπουργός Οικονομικών): </w:t>
      </w:r>
      <w:r>
        <w:rPr>
          <w:rFonts w:eastAsia="Times New Roman" w:cs="Times New Roman"/>
          <w:szCs w:val="24"/>
        </w:rPr>
        <w:t>Θα έρθει σε λίγο.</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ΤΡΥΦΩΝ ΑΛΕΞΙΑΔΗΣ: </w:t>
      </w:r>
      <w:r>
        <w:rPr>
          <w:rFonts w:eastAsia="Times New Roman" w:cs="Times New Roman"/>
          <w:szCs w:val="24"/>
        </w:rPr>
        <w:t>Αυτό είναι ευχάριστο, ότι θα έρθει, διότι έχει να απαντήσει σε πάρα πολλά αιτήματα τα οποία δεν έχουν απαντηθεί μέχρι στιγμής. Έχει να απαντήσει σε πάρα πολλά ερωτήματα και αυτός και οι άλλοι Υπουργοί, όπως για παράδειγμα, στο πώς γίνεται αυτό το θαύμα -γιατί θαύμα είναι- να έρχεται ένα νομοσχέδιο με είκοσι έξι άρθρα και εβδομήντα τέσσερις σελίδες, να συζητείται τέσσερις μέρες στην επιτροπή με πλήρη άνεση χρόνου, στην επιτροπή να μην καταδέχονται να μας ενημερώσουν ότι θα έρθουν σημαντικότατες τροπολογίες, να έχουμε, λοιπόν, είκοσι έξι άρθρα και εβδομήντα τέσσερις σελίδες και μετά την επιτροπή που τελείωσε τη Δευτέρα το βράδυ να κατατίθεται σωρεία τροπολογιών τελείως άσχετες με το νομοσχέδιο, τελείως άσχετες και με το Υπουργείο Οικονομικών ορισμένες από αυτές και έτσι σήμερα από είκοσι έξι άρθρα να συζητούμε σαράντα επτά και από εβδομήντα τέσσερις σελίδες να συζητούμε διακόσιες είκοσι εννιά. Μπράβο σας! Είναι η αποθέωση του επιτελικού κράτους! Ξεκινήσαμε το προηγούμενο χρονικό διάστημα να το συζητάμε και είναι πλέον ανέκδοτο, με όσα έγιναν το τελευταίο χρονικό διάστημα. Βεβαίως, είναι ανέκδοτο τα περί επιτελικού κράτους, όταν δεν μπορεί να ρυθμίσει τα θέματα των τροπολογιών και των διατάξεων κ.λπ..</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Μαθαίνουμε τη σημαντικότερη τροπολογία -και θα μιλήσει η Μαριλίζα Ξενογιαννακοπούλου αργότερα για αυτή- του Υπουργείου Εργασίας πρώτα από τα μέσα μαζικής ενημέρωσης και αγωνιούμε να δούμε πότε θα κατατεθεί στη Βουλή και περιμένουμε να έρθει ο κ. Χατζηδάκης εδώ, γιατί έχουμε τρομοκρατηθεί λίγο, όχι από το περιεχόμενο της τροπολογίας -γι’ αυτό θα υπάρχει τοποθέτηση-, αλλά θυμηθήκαμε αυτές τις μέρες εκείνη τη δήλωσή του, ότι ο ΕΦΚΑ θα είναι η νέα ΔΕΗ. Και αυτές τις μέρες έχουν καταλάβει οι Έλληνες πολίτες το τι έγινε στη ΔΕΗ, το τι έγινε σε άλλες υπηρεσίες της ΔΕΗ και φοβόμαστε πάρα πολύ το τι θα γίνει και στον ΕΦΚΑ. Αυτά, όμως, όταν καταδεχθούν οι Υπουργοί και βρουν χρόνο και έρθουν εδώ και τα συζητήσουμε, θα μπορέσουμε να τοποθετηθούμε και να πούμε πιο σημαντικά θέματ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σχέση με το νομοσχέδιο το συγκεκριμένο, όπως είπα και πριν, κατ’ αρχάς είμαστε υπέρ τού να λυθούν θέματα του νομοσχεδίου, είμαστε υπέρ τού να δίνονται λύσεις σε συγκεκριμένα ζητήματα, ειδικά όταν αφορούν τους εργαζόμενους, αλλά αυτό το νομοσχέδιο ενώ έχει έναν ψευδεπίγραφο τίτλο, τελικά δεν το κάνει αυτό. Είναι πρωτάκουστο να προσερχόμαστε όλα τα κόμματα στην Επιτροπή Οικονομικών Υποθέσεων και επειδή το νομοσχέδιο αφορά αμοιβές εργαζομένων να θέτουμε τα ζητήματα και να ζητούμε να δοθούν λύσεις και να ζητούμε απαντήσεις και να ζητούμε διευκρινίσεις και αυτά να μη δίδονται.</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Τονίζουμε, λοιπόν, ότι το νομοσχέδιο είναι σημαντικό, γιατί αφορά τον εργασιακό βίο δώδεκα χιλιάδων περίπου εργαζομένων σε πολύ σημαντικές υπηρεσίες και για την οικονομία της χώρας και για το πολιτικό σύστημα της χώρας, διότι, δυστυχώς, αυτές οι υπηρεσίες στο παρελθόν χρησιμοποιήθηκαν από κόμματα εξουσίας ως το μακρύ χέρι της εξουσίας. Είναι πολύ σημαντικό να μη δώσουμε δυνατότητα σε έναν διευθυντή υπηρεσίας ή σε έναν γενικό διευθυντή ή σε έναν εκεί μέσα γενικώς να είναι αυτός που θα κάνει το κουμάντο και θα οδηγεί αυτές τις υπηρεσίες σε άλλες καταστάσεις που έχουμε ζήσει και στη χώρα μας αλλά και έχουμε ζήσει στο παρελθόν. Διότι τα φαινόμενα διαφθοράς που θα επεκταθούν με αυτό το νομοσχέδιο, θα βαρύνουν πλέον ονομαστικά και συγκεκριμένα αυτούς που το έφεραν. Δεν μπορούμε να καταλάβουμε, λοιπόν, γιατί αυτή η πρεμούρα να ψηφιστεί αυτό το νομοσχέδιο εν μέσω πανδημίας και όταν υπάρχουν μια σειρά ανοιχτά ζητήματα, τα οποία θέτει και η ίδια Επιστημονική Υπηρεσία της Βουλή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δώ, κύριε Προεδρεύοντα, κάνω μια παράκληση να μεταφερθεί και στον κύριο Πρόεδρο και στους υπόλοιπους του Προεδρείου ότι θα πρέπει κάποια στιγμή να σεβαστεί η Βουλή την ίδια την Επιστημονική Υπηρεσία και να ξεκινάει η συνεδρίαση με το να απαντούν οι Υπουργοί με αυτά που θέτει η ίδια η Επιστημονική Υπηρεσία της Βουλής. Διότι μας ζητάτε να κάνουμε τοποθετήσεις και ξεκινούμε οι εισηγητές, όταν η ίδια η Επιστημονική Υπηρεσία της Βουλής στις </w:t>
      </w:r>
      <w:r>
        <w:rPr>
          <w:rFonts w:eastAsia="Times New Roman" w:cs="Times New Roman"/>
          <w:szCs w:val="24"/>
        </w:rPr>
        <w:lastRenderedPageBreak/>
        <w:t>πολύ σωστές παρατηρήσεις της -και τη μελετώ πάντα όταν προσέρχομαι να μιλήσω- θέτει μια σειρά από ζητήματα. Ειδικά σε αυτό το νομοσχέδιο, στο άρθρο 20 παράγραφος 2 θέτει το ζήτημα και λέει ότι η μελλοντική τροποποίηση του ν.4354/2015 ενδέχεται μεταξύ άλλων να συνεπάγεται ευμενέστερες μισθολογικές συνέπειες για έναν δημόσιο υπάλληλο και δυσμενέστερες για έναν άλλο. Ενδέχεται, δηλαδή, αναλόγως της εκπαιδευτικής κατηγορίας, των ετών υπηρεσίας που διανύουν σε συγκεκριμένη χρονική στιγμή, συγκεκριμένα μισθολογικά κλιμάκια κ. ο. κ., για κάποιους υπαλλήλους να προκύπτει αύξηση αποδοχών και για κάποιους άλλους μείωση αποδοχών. Θα απαντήσετε, λοιπόν, σ’ αυτά τα ζητήματα, όπου το αιτιολογεί μέσα και το κάνει συγκεκριμένο ότι πρέπει να υπάρχουν απαντήσεις σε αυτά τα ζητήματ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ειδή δεχθήκαμε τις προηγούμενες μέρες -και δεν θέλω να ξαναγίνει αυτό- μια διαδικασία προσπάθειας παραποίησης των όσων λέμε για το νομοσχέδιο, εμείς είμαστε σαφέστατα υπέρ της αναγκαίας αξιολόγησης και αξιοκρατίας στο δημόσιο. Θέλουμε να υπάρχουν τέτοιες διαδικασίες και σε καμμία περίπτωση δεν θέλουμε να υπάρχουν άλλου είδους καταστάσει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λλά το νομοσχέδιο κάνει ακόμα μεγαλύτερο κακό. Οδηγεί τους εργαζόμενους συλλήβδην ενάντια στον θεσμό της αξιολόγησης και της αξιοκρατίας, για την οποία διαχρονικά παλεύει η Αριστερά, αξιοκρατία και αξιολόγηση που πάλεψε ο ΣΥΡΙΖΑ να αποκαταστήσει. Διότι θυμόμαστε όλοι την </w:t>
      </w:r>
      <w:r>
        <w:rPr>
          <w:rFonts w:eastAsia="Times New Roman" w:cs="Times New Roman"/>
          <w:szCs w:val="24"/>
        </w:rPr>
        <w:lastRenderedPageBreak/>
        <w:t>τιμωρητική αξιολόγηση του τότε Υπουργού και τώρα Πρωθυπουργού με υποχρεωτική διαθεσιμότητα του 15% των εργαζομένων και άλλα ευτράπελα, η οποία οδήγησε σε απολύσεις εργαζομένων από το Υπουργείο Οικονομικών, για τις οποίες κάναμε μεγάλους αγώνες και καταφέραμε επί ΣΥΡΙΖΑ να επαναπροσληφθούν και να λυθούν αυτά τα προβλήματα και στο Υπουργείο Οικονομικών και σε άλλους τομείς του δημοσίου, που με μεγάλη χαρά απολύατε δημοσίους υπαλλήλους και αποδυναμώνατε υπηρεσίε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ιαφωνούμε με το νομοσχέδιο σε πολλά σημεία. Χαρακτηριστικά, διαφωνούμε διότι φεύγει από τη συλλογική επίτευξη στόχων και πριμοδοτεί τη λογική της ατομικής </w:t>
      </w:r>
      <w:proofErr w:type="spellStart"/>
      <w:r>
        <w:rPr>
          <w:rFonts w:eastAsia="Times New Roman" w:cs="Times New Roman"/>
          <w:szCs w:val="24"/>
        </w:rPr>
        <w:t>στοχοθεσίας</w:t>
      </w:r>
      <w:proofErr w:type="spellEnd"/>
      <w:r>
        <w:rPr>
          <w:rFonts w:eastAsia="Times New Roman" w:cs="Times New Roman"/>
          <w:szCs w:val="24"/>
        </w:rPr>
        <w:t>. Σε μια περίοδο υψηλής ανεργίας, ειδικά των νέων, δίνει τη δυνατότητα για πρόσληψη προσωπικού από το «παράθυρο» και στις φορολογικές υπηρεσίες όπου κάτι τέτοιο δεν υπήρχε ποτέ. Εγώ παρακολουθώ τα του Υπουργείου Οικονομικών από το 1983 που διορίστηκε η σύζυγός μου και από το ‘87 που διορίστηκα εγώ. Ποτέ δεν είχαμε τέτοιες διαδικασίες προσλήψεων, συμβάσεων και μάλιστα από το «παράθυρο» για τέτοιες καταστάσεις. Ανοίγετε ένα παράθυρο στο Υπουργείο Οικονομικών που θα μας οδηγήσει σε πολύ δύσκολες καταστάσει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μίλησε ο Διοικητής της ΑΑΔΕ στην επιτροπή για βέλτιστη πρακτική. Ρωτήσαμε και εκεί δεν πήραμε απάντηση, γι’ αυτό ρωτάμε στην Ολομέλεια: Σε ποια φορολογική ή τελωνειακή υπηρεσία σε άλλη πολιτισμένη </w:t>
      </w:r>
      <w:r>
        <w:rPr>
          <w:rFonts w:eastAsia="Times New Roman" w:cs="Times New Roman"/>
          <w:szCs w:val="24"/>
        </w:rPr>
        <w:lastRenderedPageBreak/>
        <w:t xml:space="preserve">χώρα υπάρχει τέτοια κατάσταση σαν αυτή που περιγράφεται στο νομοσχέδιο; Διότι, εμείς, μελετώντας τον πρόσφατο οδηγό της </w:t>
      </w:r>
      <w:r>
        <w:rPr>
          <w:rFonts w:eastAsia="Times New Roman" w:cs="Times New Roman"/>
          <w:szCs w:val="24"/>
          <w:lang w:val="en-US"/>
        </w:rPr>
        <w:t>IOTA</w:t>
      </w:r>
      <w:r w:rsidRPr="00D72DB8">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Intra</w:t>
      </w:r>
      <w:proofErr w:type="spellEnd"/>
      <w:r>
        <w:rPr>
          <w:rFonts w:eastAsia="Times New Roman" w:cs="Times New Roman"/>
          <w:szCs w:val="24"/>
        </w:rPr>
        <w:t xml:space="preserve">-European Organisation of </w:t>
      </w:r>
      <w:proofErr w:type="spellStart"/>
      <w:r>
        <w:rPr>
          <w:rFonts w:eastAsia="Times New Roman" w:cs="Times New Roman"/>
          <w:szCs w:val="24"/>
        </w:rPr>
        <w:t>Tax</w:t>
      </w:r>
      <w:proofErr w:type="spellEnd"/>
      <w:r>
        <w:rPr>
          <w:rFonts w:eastAsia="Times New Roman" w:cs="Times New Roman"/>
          <w:szCs w:val="24"/>
        </w:rPr>
        <w:t xml:space="preserve"> </w:t>
      </w:r>
      <w:proofErr w:type="spellStart"/>
      <w:r>
        <w:rPr>
          <w:rFonts w:eastAsia="Times New Roman" w:cs="Times New Roman"/>
          <w:szCs w:val="24"/>
        </w:rPr>
        <w:t>Administrations</w:t>
      </w:r>
      <w:proofErr w:type="spellEnd"/>
      <w:r>
        <w:rPr>
          <w:rFonts w:eastAsia="Times New Roman" w:cs="Times New Roman"/>
          <w:szCs w:val="24"/>
        </w:rPr>
        <w:t>- για την αποτελεσματικότητα των φορολογικών διοικήσεων, είδαμε ότι τέτοιο σύστημα σαν αυτό που εισάγει το νομοσχέδιο δεν έχει καμμία άλλη χώρα. Παράκληση, λοιπόν, κύριε Υπουργέ, κύριε Υφυπουργέ, πείτε μας ότι αυτό το σύστημα που προτείνετε εδώ με ενός ανδρός αρχή υπάρχει και στην τάδε και στην τάδε χώρα και υπάρχουν αυτές οι διαδικασίες αξιολόγηση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ξαναλέω για τελευταία φορά: Λέμε ναι στην αξιοκρατία και την αξιολόγηση, λέμε όχι στην αδιαφάνεια και στην αυθαιρεσία. Λέμε ναι σε ό,τι προάγει τη διαφάνεια και τη σωστή λειτουργία του δημοσίου. Το νομοσχέδιο, όμως, δεν κάνει αυτό. Το νομοσχέδιο παρουσιάζει σημαντικά προβλήματά του και η ψήφισή του αναμένεται να δημιουργήσει περισσότερα προβλήματα από αυτά που καλείται να επιλύσει. Διαφωνούμε με το νομοσχέδιο, διότι δίνει απόλυτη εξουσία στον διοικητή της ΑΑΔΕ για μισθολογικές διαφοροποιήσεις. Ξεκαθαρίζουμε ότι δεν είναι θέμα προσωπικό. Δεν διαφωνούμε με τον κ. </w:t>
      </w:r>
      <w:proofErr w:type="spellStart"/>
      <w:r>
        <w:rPr>
          <w:rFonts w:eastAsia="Times New Roman" w:cs="Times New Roman"/>
          <w:szCs w:val="24"/>
        </w:rPr>
        <w:t>Πιτσιλή</w:t>
      </w:r>
      <w:proofErr w:type="spellEnd"/>
      <w:r>
        <w:rPr>
          <w:rFonts w:eastAsia="Times New Roman" w:cs="Times New Roman"/>
          <w:szCs w:val="24"/>
        </w:rPr>
        <w:t xml:space="preserve">. Διαφωνούμε με τον θεσμό, στο να μπορεί ένας άνθρωπος να αποφασίζει κάτι τέτοιο. Διαφωνούμε με τη σύνδεση της αμοιβής εργασίας με την αξιολόγησή του, όπως είναι στο νομοσχέδιο μέσα και θεωρούμε ότι η υιοθέτηση του ανωτέρω συστήματος αναιρεί τον ίδιο τον πυρήνα του μισθού από εξαρτημένη εργασία, </w:t>
      </w:r>
      <w:r>
        <w:rPr>
          <w:rFonts w:eastAsia="Times New Roman" w:cs="Times New Roman"/>
          <w:szCs w:val="24"/>
        </w:rPr>
        <w:lastRenderedPageBreak/>
        <w:t>αφού αυτός παύει πλέον να είναι προκαθορισμένος και σταθερός αλλά εξαρτάται από παράγοντες μη προσδιορισμένους εκ των προτέρων, μεταβλητούς ανά πάσα στιγμή, όπως τα επιδόματα θέσης, τα οποία δεν δίνονται υπό μορφή μπόνους, αλλά συγκροτούν τον μισθό.</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λίγα λόγια, σε αυτό το επίπεδο δημιουργείται πεδίο δόξης λαμπρό για αδιαφανείς και πελατειακές πρακτικές, ενώ μετά βεβαιότητας θα διαταραχθεί η εργασιακή ειρήνη σε έναν ιδιαίτερα κρίσιμο τομέα, όπως αυτός των δημοσίων εσόδων. Βεβαίως, όπως είπα και πριν, αναλαμβάνετε την ευθύνη για φαινόμενα διαφθοράς τα οποία θα ανθήσουν σε έναν πολύ δύσκολο χώρο, όπου και ως συνδικαλιστής είχα εκφραστεί κατά των φαινομένων αυτών και μετά με την πολιτική μου ιδιότητα, αλλά και με οποιαδήποτε άλλη ιδιότητα. Είναι ένας δύσκολος χώρος που αν δεν πάρουμε μέτρα στον περιορισμό και στο χτύπημα των όποιων φαινομένων διαφθοράς, τότε θα έχουμε προβλήματα που θα τα βρίσκουμε μπροστά μα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ροσέξτε, όμως, εδώ τι καταφέρατε, διότι, πραγματικά, και αυτό είναι θαύμα. Και στον χώρο των εφοριακών και στον χώρο των τελωνειακών η κυβερνητική παράταξη είχε τουλάχιστον -γιατί μετά από αυτά που κάνατε προβλέπω άλλα πράγματα- μεγάλες συνδικαλιστικές δυνάμεις. Δηλαδή η ΔΑΚΕ, η αντίστοιχη παράταξη, είχε μεγάλες δυνάμ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ι κατορθώσατε, λοιπόν, με αυτό το νομοσχέδιο; Οι πάντες είναι εναντίον σας. Είναι εναντίον σας, φυσικά, όλα τα κόμματα στη Βουλή -δεν άκουσα κάτι άλλο-είναι εναντίον του νομοσχεδίου πολλοί Βουλευτές της Νέας Δημοκρατίας, που δεν μπορούν να βγουν να το πουν δημόσια, αλλά σε συζητήσεις κ.λπ. το εκφράζουν με διάφορους τρόπους, είναι εναντίον, βεβαίως, και ολόκληρες ομοσπονδίες, οι οποίες δεν ελέγχονται από τον ΣΥΡΙΖ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αναφέρω ένα χαρακτηριστικό παράδειγμα: Η Ομοσπονδία Τελωνειακών Υπαλλήλων Ελλάδος, η οποία σήμερα έχει μία πολύ πετυχημένη απεργία -τους συγχαίρω για αυτή την κινητοποίηση- με πολύ μεγάλα ποσοστά συμμετοχής. Και όσοι νομίσατε ότι θα ξεμπερδέψετε έτσι εύκολα με το Υπουργείο Οικονομικών, δεν έχετε διδαχθεί τίποτα από αγώνες που έχουν γίνει όλα τα προηγούμενα χρόνια, από τη δεκαετία του ΄80 μέχρι και πρόσφατα. Σήμερα, λοιπόν, η Ομοσπονδία Τελωνειακών Υπαλλήλων Ελλάδος, η ΟΤΥΕ, έχει απεργία με μεγάλη συμμετοχή, μία απεργία, μάλιστα, η οποία κηρύχθηκε ομόφωνα. Το ξαναλέω, ομόφωνα! Δεν μπορείτε να πείσετε ούτε καν τους δικούς σας εκεί για τις απόψεις σας στο θέμα του νομοσχεδί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ταθέτω το σχετικό έγγραφο για τα Πρακτικά.</w:t>
      </w:r>
    </w:p>
    <w:p w:rsidR="00D72DB8" w:rsidRDefault="00D72DB8" w:rsidP="00D72DB8">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w:t>
      </w:r>
      <w:r>
        <w:rPr>
          <w:rFonts w:eastAsia="Times New Roman" w:cs="Times New Roman"/>
          <w:szCs w:val="24"/>
        </w:rPr>
        <w:t xml:space="preserve">Τρύφων Αλεξιάδης </w:t>
      </w:r>
      <w:r>
        <w:rPr>
          <w:rFonts w:eastAsia="Times New Roman"/>
          <w:szCs w:val="24"/>
        </w:rPr>
        <w:t xml:space="preserve">καταθέτει για τα Πρακτικά το προαναφερθέν έγγραφο, το οποίο βρίσκεται στο αρχείο του </w:t>
      </w:r>
      <w:r>
        <w:rPr>
          <w:rFonts w:eastAsia="Times New Roman"/>
          <w:szCs w:val="24"/>
        </w:rPr>
        <w:lastRenderedPageBreak/>
        <w:t>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ίσης, υπάρχει και δελτίο Τύπου της ΑΔΕΔΥ με ημερομηνία 15 Φεβρουαρίου, η οποία καταγγέλλει το νομοσχέδιο για ειδικότερα θέματα που αφορούν το Υπουργείο Οικονομικών, όπως, για παράδειγμα, ότι δεν ικανοποιεί το δίκαιο αίτημα για μισθολογική εξομοίωση των νέων υπαλλήλων, σε Υπουργείο Οικονομικών, ΑΑΔΕ, που δεν λαμβάνουν την προσωπική διαφορά. Επιτέλους, ας υπάρξει μία απάντηση και σε αυτό το ζήτημα. Θα λυθούν αυτά τα ζητήματα κάποτε στο Υπουργείο Οικονομικ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σον αφορά τους νέους υπαλλήλους εκτός ΑΑΔΕ, που καταδικάζονται σε μισθούς των 750, 800 ευρώ, επίσης πολύ σωστά η ΑΔΕΔΥ διατυπώνει ότι αυτό το μισθολόγιο αποτελεί προπομπό για το υπόλοιπο δημόσιο, για να καταργήσει αυτονόητα δικαιώματα. Και πολύ σωστά το κάνει, διότι αυτό το νομοσχέδιο δεν αφορά μόνο τα του Υπουργείου Οικονομικών. Στην ουσία είναι ένα υβρίδιο, είναι μία προσπάθεια, για να επεκτείνετε και στον υπόλοιπο δημόσιο τομέα απόψεις που έχετε, πολιτικές που έχετε, οι οποίες, όμως, να είστε σίγουροι ότι θα βρουν απέναντι και εμάς ως Αριστερά και το συνδικαλιστικό κίνημα και την κοινωνία ολόκληρ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ην όλη διαδικασία μέχρι τώρα ακούστηκαν και βαρύτατες καταγγελίες, στις οποίες ο μεν Διοικητής της ΑΑΔΕ πήρε θέση, ενώ εσείς, ως πολιτική </w:t>
      </w:r>
      <w:r>
        <w:rPr>
          <w:rFonts w:eastAsia="Times New Roman" w:cs="Times New Roman"/>
          <w:szCs w:val="24"/>
        </w:rPr>
        <w:lastRenderedPageBreak/>
        <w:t xml:space="preserve">ηγεσία, δεν έχετε απαντήσει ακόμα. Περιμένουμε έστω και σήμερα να απαντήσετε σε αυτές τις βαρύτατες καταγγελί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ο παρελθόν ήμουν εγώ μαζί με άλλους συνδικαλιστές από τον χώρο του Υπουργείου Οικονομικών, που είχαμε δημοσιοποιήσει εκείνο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το οποίο αποδείκνυε ότι διατάξεις νομοσχεδίου του Υπουργείου Οικονομικών είχαν γραφτεί εκτός Ελλάδος από συγκεκριμένους υπαλλήλους συγκεκριμένων άλλων φορέων, όχι του Υπουργείου Οικονομικών. Αυτό καταγγέλθηκε ξανά εδώ. Αυτό καταγγέλθηκε εδώ από τον Πρόεδρο της ΟΤΥΕ, της Ομοσπονδίας Τελωνειακών Υπαλλήλων. Αναμένουμε, λοιπόν, από εσάς τη διαβεβαίωση ότι δεν έχει γίνει κάτι τέτοι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εβαίως, για να μας διαψεύσετε, και επειδή πολύ σωστά κατά καιρούς καταθέτετε έγγραφα, πίνακες κ.λπ., αναμένουμε να καταθέσετε στα Πρακτικά το πρώ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sidRPr="00D72DB8">
        <w:rPr>
          <w:rFonts w:eastAsia="Times New Roman" w:cs="Times New Roman"/>
          <w:szCs w:val="24"/>
        </w:rPr>
        <w:t xml:space="preserve"> </w:t>
      </w:r>
      <w:r>
        <w:rPr>
          <w:rFonts w:eastAsia="Times New Roman" w:cs="Times New Roman"/>
          <w:szCs w:val="24"/>
        </w:rPr>
        <w:t xml:space="preserve">της αντίστοιχης </w:t>
      </w:r>
      <w:proofErr w:type="spellStart"/>
      <w:r>
        <w:rPr>
          <w:rFonts w:eastAsia="Times New Roman" w:cs="Times New Roman"/>
          <w:szCs w:val="24"/>
        </w:rPr>
        <w:t>δεύθυνσης</w:t>
      </w:r>
      <w:proofErr w:type="spellEnd"/>
      <w:r>
        <w:rPr>
          <w:rFonts w:eastAsia="Times New Roman" w:cs="Times New Roman"/>
          <w:szCs w:val="24"/>
        </w:rPr>
        <w:t xml:space="preserve"> της ΑΑΔΕ, του Υπουργείου Οικονομικών -όποιο θέλετε- με το οποίο στάλθηκε από αντίστοιχη διεύθυνση το πρώτο σχέδιο για αυτό το μισθολόγιο. Αν δεν το κάνετε αυτό, με συγχωρείτε πολύ αλλά αυτό που κάνετε είναι να επιβεβαιώνετε την καταγγελία αυτ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ό,τι αφορά, όμως, το ίδιο το μισθολόγιο και επειδή θα ακούσουμε κριτική ως προς το «Τι λέτε εσείς;», «Τι υποστηρίζετε;», «Ποιες είναι οι προτάσεις σας;», εμείς δεν έχουμε να πούμε τίποτα άλλο από αυτό που λένε οι </w:t>
      </w:r>
      <w:r>
        <w:rPr>
          <w:rFonts w:eastAsia="Times New Roman" w:cs="Times New Roman"/>
          <w:szCs w:val="24"/>
        </w:rPr>
        <w:lastRenderedPageBreak/>
        <w:t xml:space="preserve">ίδιοι οι εργαζόμενοι, οι οποίοι με μία πολύ σημαντική ενέργεια κάθισαν μόνοι τους για να συνεισφέρουν στον διάλογο, σε έναν διάλογο τον οποίον δεν θελήσατε να κάνετε. Διότι αν μπει κάποιος και δει στη διαβούλευση το τι καταθέτουν ως προβληματισμό σε ερωτήματα, ως προτάσεις οι ίδιοι οι υπάλληλοι του Υπουργείου Οικονομικών και το τι λέτε εσείς, είναι σαφέστατο το τι έχει γίνει. Δεν θέλετε διάλογο. Και δεν αρνείστε τον διάλογο, προσβάλλετε τον διάλογ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ίδια η ομοσπονδία, όμως, των εφοριακών πολύ σωστά έχει δημοσιοποιήσει από 19-11-2020 -θα καταθέσω το σχετικό για τα Πρακτικά- τις προτάσεις της για το μισθολόγιο. Πρέπει ως πολιτική ηγεσία -αντιλαμβάνομαι και τις δεσμεύσεις και τους περιορισμούς- να βγείτε και να απαντήσετε σε αυτό το ζήτημα. Αυτά πρότεινε η ομοσπονδία εφοριακών. Ποιες είναι οι δικές σας προτάσεις ή οι απαντήσεις σε αυτά τα ζητήματα; Διότι όπως είπε η εκπρόσωπος της ομοσπονδίας εφοριακών αυτό που έκανε η ΑΑΔΕ είναι να τους ενημερώσει για το νομοσχέδιο. Ο διάλογος ο περίφημος και αυτός τον οποίο ομνύετε και λέτε διάφορα ωραία πράγματα εδώ στη Βουλή, αλλά δεν πείθουν πλέον κανέναν, ήταν για να ενημερωθούν για το μισθολόγιο. </w:t>
      </w:r>
    </w:p>
    <w:p w:rsidR="00D72DB8" w:rsidRDefault="00D72DB8" w:rsidP="00D72DB8">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w:t>
      </w:r>
      <w:r>
        <w:rPr>
          <w:rFonts w:eastAsia="Times New Roman" w:cs="Times New Roman"/>
          <w:szCs w:val="24"/>
        </w:rPr>
        <w:t xml:space="preserve">Τρύφων Αλεξιάδης </w:t>
      </w:r>
      <w:r>
        <w:rPr>
          <w:rFonts w:eastAsia="Times New Roman"/>
          <w:szCs w:val="24"/>
        </w:rPr>
        <w:t xml:space="preserve">καταθέτει για τα Πρακτικά τα προαναφερθέντα έγγραφα, τα οποία βρίσκονται στο αρχείο του </w:t>
      </w:r>
      <w:r>
        <w:rPr>
          <w:rFonts w:eastAsia="Times New Roman"/>
          <w:szCs w:val="24"/>
        </w:rPr>
        <w:lastRenderedPageBreak/>
        <w:t>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ειδή και στην επιτροπή και στο παρελθόν και τώρα ακούγονται διάφορα πράγματα που αφορούν την περίοδο διακυβέρνησης του ΣΥΡΙΖΑ και ειδικά τον Αλεξιάδη, ο οποίος ως τότε Αναπληρωτής Υπουργός Οικονομικών εισηγήθηκε τα της ΑΑΔΕ, θα ήθελα να σας πω τα εξ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τ’ αρχάς, να σας πω ότι είμαι περήφανος γι’ αυτό το πράγμα. Είμαι περήφανος για όσα έκανα όσο ήμουν στο Υπουργείο Οικονομικών, για τον αγώνα που δώσαμε το 2015. Και επιβεβαιώνεται τώρα, πλέον, η ορθότητα εκείνου του αγώνα. Πολύς κόσμος καταλαβαίνει ότι κάναμε πολύ σωστά και δώσαμε τον αγώνα εκείνον που δώσαμε το 2015, πολύ σωστά κάναμε το συμβιβασμό που έπρεπε να κάνουμε και δεν σας επιτρέψαμε να επανέλθετε στην εξουσία λίγους μήνες αφότου χάσατε τις εκλογές. Διότι όλα αυτά τα οποία φέρνετε τώρα, από τη ΔΕΗ, τους δρόμους, τον ΕΦΚΑ κ.λπ., θα τα είχαμε ζήσει από τότε. Πολύ σωστά, λοιπόν, κάναμε και δώσαμε αυτόν τον αγών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επειδή κάποιοι ξύνονται στην γκλίτσα του τσοπάνη και ανακατεύουν και το δικό μου όνομα και ανακατεύουν και τον ΣΥΡΙΖΑ, έψαξα κι εγώ το πλούσιο αρχείο μου και βρήκα τα της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Πρώτα απ’ όλα, διαβάστε την έκθεση της Επιστημονικής Υπηρεσίας της Βουλής, για να δείτε πώς ξεκίνησε αυτή η ιστορία. Δεν ήταν στο πρόγραμμά μας, δεν είναι ιδιοκτησία μας το θέμα της ΑΑΔΕ. Εμείς το κληρονομήσαμε. Ως Γενική Γραμματεία Δημοσίων Εσόδων, ΓΓΔΕ, το κληρονομήσαμε -το εξηγεί μέσα η έκθεση της Επιστημονικής Υπηρεσίας της Βουλής- από το 2012, όταν τότε πήρατε ένα στέλεχος της αγοράς, που δεν είχε καμμία εξάρτηση από κόμμα. Αργότερα ο αγαπητός Χάρης Θεοχάρης κατάλαβε τα καλά του νεοφιλελευθερισμού και στήριξε το κόμμα σας μετά από μία πορεία. Δεν είναι εδώ, βέβαια, για να μιλάω γι’ αυτόν, οπότε δεν κάνει να πω άλλα πράγματα. Συμμετείχε και αυτός μαζί με εσάς στις απολύσεις των καθαριστριών που είπα πριν. Σε ό,τι αφορά, λοιπόν, αυτά τα ζητήματα, ήταν κάτι το οποίο κληρονομήσα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επειδή δεν είναι εδώ τώρα κάποιος από το ΜέΡΑ25, αλλά φαντάζομαι ότι θα ενημερωθεί και θα απαντήσει, έψαξα το πλούσιο αρχείο μου και βρήκα δημοσιεύματα του Φεβρουαρίου του 2015. Θα τα καταθέσω στα Πρακτικά και ελπίζω να υπάρχει απάντηση, για να μην υπάρχει καμμία παρανόηση περί ΑΑΔΕ, τι συμφώνησε ποιος, ποιος παρέλαβε κάτι και που καταφέραμε να το φτάσου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ημοσίευμα, λοιπόν, από εφημερίδα, που όσο κι αν ψάξει κανείς το γραφείο Τύπου του Υπουργείου Οικονομικών του 2015, δεν υπάρχει διάψευση. </w:t>
      </w:r>
      <w:r>
        <w:rPr>
          <w:rFonts w:eastAsia="Times New Roman" w:cs="Times New Roman"/>
          <w:szCs w:val="24"/>
        </w:rPr>
        <w:lastRenderedPageBreak/>
        <w:t>Ούτε αργότερα είδα κάποια διάψευση. Δημοσίευση, λοιπόν, για το τι κατάφερε ο τότε Υπουργός Οικονομικών και ολόκληρη η επιστολή του, όπου λέει σε συγκεκριμένο σημείο «…θα ενισχύσει την ανεξαρτησία της Γενικής Γραμματείας Δημοσίων Εσόδων…». Τι σημαίνει αυτό στα απλά ελληνικά; Και λέει, επίσης, πιο κάτω, «Στη βάση αυτή θα πρέπει να εξεταστούν τα πλεονεκτήματα της ενσωμάτωσής του ΣΔΟΕ στη ΓΓΔΕ». Αυτοί που κατηγορούν εμάς ότι ξεπουλήσαμε τις υπηρεσίες του Υπουργείου Οικονομικών και δημιουργήσαμε την ΑΑΔΕ, ας βγουν να μας πουν τι είχαν συμφωνήσει τότε.</w:t>
      </w:r>
    </w:p>
    <w:p w:rsidR="00D72DB8" w:rsidRDefault="00D72DB8" w:rsidP="00D72DB8">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Βουλευτ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ν θα χρειαστώ παραπάνω από ένα λεπτό, κύριε Πρόεδρε. Μία μικρή ανοχή θέλω.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ι, κύριε συνάδελφε.</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Εμείς κληρονομήσαμε αυτή την κατάσταση και καταφέραμε μέσα από διαπραγματεύσεις και το ΣΔΟΕ έμεινε -και πολύ σωστά και είμαστε περήφανοι γι’ αυτό- εκτός ΑΑΔΕ και μπορέσαμε να δώσουμε άλλο περιεχόμενο στο Σώμα, να το ενισχύσουμε και να φτάσει σε μία κατάστα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ια που μιλάμε για το ΣΔΟΕ, κάποια στιγμή ας μάθουμε και εδώ, επιτέλους, αν θα οριστεί διοίκηση, αν θα οριστεί γενικός διευθυντής, αν θα προχωρήσουν οι όλες διαδικασίες κ.λπ..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μπορούσα να μιλάω αρκετή ώρα, κυρίες και κύριοι Βουλευτές, γι’ αυτό το νομοσχέδιο και λόγω προϋπηρεσίας και λόγω αντικειμένου. Έχουμε πει, όμως, αρκετά πράγματα στην επιτροπή και δεν θέλω να σας κουράσω και να πω ξανά τα ίδια και τα ίδια. Αυτό που θέλω να πω είναι ότι η Κυβέρνηση κατάφερε ένα νομοσχέδιο το οποίο θα μπορούσε να έχει τη μέγιστη συναίνεση και μέσα από διάλογο και με τους εργαζόμενους να το ψηφίσουμε σήμερα όλοι μαζί, τελικά να απορώ αν θα το ψηφίσουν ακόμα και οι κυβερνητικοί Βουλευτ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 για τον χρόνο σας.</w:t>
      </w:r>
    </w:p>
    <w:p w:rsidR="00D72DB8" w:rsidRDefault="00D72DB8" w:rsidP="00D72DB8">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w:t>
      </w:r>
      <w:r>
        <w:rPr>
          <w:rFonts w:eastAsia="Times New Roman" w:cs="Times New Roman"/>
          <w:szCs w:val="24"/>
        </w:rPr>
        <w:t xml:space="preserve">Τρύφων Αλεξιάδης </w:t>
      </w:r>
      <w:r>
        <w:rPr>
          <w:rFonts w:eastAsia="Times New Roman"/>
          <w:szCs w:val="24"/>
        </w:rPr>
        <w:t>καταθέτει για τα Πρακτικά τα προαναφερθέντα έγγραφα, τα οποίο βρίσκονται στο αρχείο του Τμήματος Γραμματείας της Διεύθυνσης Στενογραφίας και Πρακτικών της Βουλής)</w:t>
      </w:r>
    </w:p>
    <w:p w:rsidR="00D72DB8" w:rsidRDefault="00D72DB8" w:rsidP="00D72DB8">
      <w:pPr>
        <w:spacing w:line="600" w:lineRule="auto"/>
        <w:ind w:firstLine="720"/>
        <w:jc w:val="center"/>
        <w:rPr>
          <w:rFonts w:eastAsia="Times New Roman" w:cs="Times New Roman"/>
          <w:szCs w:val="24"/>
        </w:rPr>
      </w:pPr>
      <w:r>
        <w:rPr>
          <w:rFonts w:eastAsia="Times New Roman"/>
          <w:szCs w:val="24"/>
        </w:rPr>
        <w:t xml:space="preserve"> (Χειροκροτήματα από την πτέρυγα του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Αλεξιάδ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αλώ να ετοιμαστεί το Βήμα, προκειμένου να πάρει τον λόγο ο ειδικός αγορητής του Κινήματος Αλλαγής, ο κ. Κώστας Σκανδαλίδης. </w:t>
      </w:r>
    </w:p>
    <w:p w:rsidR="00D72DB8" w:rsidRDefault="00D72DB8" w:rsidP="00D72DB8">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Κύριε Πρόεδρε, μπορώ να έχω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Θέλετε κάτι, κύριε Υπουργέ;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Αλεξιάδη, ο Υπουργός είναι εδώ.</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Τον είδα πριν και χάρηκ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Για να μην ανησυχεί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D72DB8" w:rsidRDefault="00D72DB8" w:rsidP="00D72DB8">
      <w:pPr>
        <w:spacing w:line="600" w:lineRule="auto"/>
        <w:ind w:firstLine="720"/>
        <w:jc w:val="both"/>
        <w:rPr>
          <w:rFonts w:eastAsia="Times New Roman"/>
          <w:color w:val="111111"/>
          <w:szCs w:val="24"/>
        </w:rPr>
      </w:pPr>
      <w:r>
        <w:rPr>
          <w:rFonts w:eastAsia="Times New Roman"/>
          <w:b/>
          <w:color w:val="111111"/>
          <w:szCs w:val="24"/>
        </w:rPr>
        <w:t>ΧΡΗΣΤΟΣ ΣΤΑΪΚΟΥΡΑΣ (Υπουργός Οικονομικών):</w:t>
      </w:r>
      <w:r>
        <w:rPr>
          <w:rFonts w:eastAsia="Times New Roman"/>
          <w:color w:val="111111"/>
          <w:szCs w:val="24"/>
        </w:rPr>
        <w:t xml:space="preserve"> Σας ευχαριστώ πολύ,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έχρι να πάρει τον λόγο ο αγαπητός συνάδελφος, θα ήθελα απλώς να καλέσω την Αξιωματική Αντιπολίτευση -μέχρι το πέρας της σημερινής συνεδρίασης- να μας καταθέσει τις προτάσεις που έδωσε στους θεσμούς για το βαθμολόγιο και το  μισθολόγιο της ΑΑΔΕ, όπως είχε δεσμευτεί από 2 Μαΐου του 2017. Υποθέτω δύο χρόνια ήταν αρκετά. Άρα, θα ήθελα να ξέρω τις θέσεις της τότε πολιτικής ηγεσίας του Υπουργείου Οικονομικών όπως κατατέθηκαν στους θεσμούς από 2 Μαΐου του 2017.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Θα καταθέσω στα Πρακτικά τις συγκεκριμένες δεσμεύσεις που είχατε αναλάβει από τότε. Υποθέτω ότι δυόμισι χρόνια κάτι θα είχατε κάν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Σκανδαλίδη,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Ευχαριστώ πολύ,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θα διαφωνήσω με τον κ. Αλεξιάδη. Με βάση τη συλλογιστική που η Κυβέρνηση νομοθετεί, προφανώς δεν θα υπήρχε σύγκλιση, γιατί πιστεύω ότι υπάρχουν ευρύτερες και στρατηγικού τύπου διαφορές, στον τρόπο που αντιλαμβανόμαστε τη διοίκηση και την πορεία σήμερα του κράτους γενικότερα και του τρόπου διακυβέρνησης. Ίσως γιατί έγινε από τον ΣΥΡΙΖΑ το πρώτο λάθος βήμα της ανακήρυξης της ΑΑΔΕ σε Ανεξάρτητη Αρχή, να είναι πιο εύκολο να συγκλίνετε. Εγώ πιστεύω ότι δεν υπάρχει πεδίο σύγκλι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Πρόεδρε, τις επόμενες λίγες ώρες θα διεξέλθουμε ένα νομοσχέδιο που το περιεχόμενό του θα έπρεπε να απασχολήσει τη Βουλή για περισσότερες συνεδριάσεις και, μάλιστα, επί της ουσίας. Δεν είναι μόνο το ότι μια ολόκληρη διοικητική αντίληψη περνάει σε ένα νομοσχέδιο μέσα από μια διαδικασία ολίγων ωρών. Είναι και γιατί έχουν κατατεθεί και τρεις τροπολογίες από την Κυβέρνηση, οι οποίες απαιτούσαν μια τελείως ξεχωριστή συζήτηση. Θέματα, </w:t>
      </w:r>
      <w:r>
        <w:rPr>
          <w:rFonts w:eastAsia="Times New Roman" w:cs="Times New Roman"/>
          <w:szCs w:val="24"/>
        </w:rPr>
        <w:lastRenderedPageBreak/>
        <w:t>όπως η θεσμοθέτηση ενός θεσμού διαχείρισης της οικογενειακής περιουσίας, όπως οι προσωρινές συντάξεις και οι επεμβάσεις στο συνταξιοδοτικό, όπως μια νέα παρέμβαση μετά τις τόσες παρεμβάσεις που έγιναν στον αθλητισμό, είναι θέματα που δεν μπορούν να συζητηθούν στις επόμενες τρεις, τέσσερις ώρες, πέντε ώρες, έξι ώρες, επτά ώρες, όσο θα διαρκέσει η σημερινή συζήτηση. Πιστεύω ότι είναι προσβολή στην κοινοβουλευτική διαδικασία και δείχνει και μια αδιανόητη βιασύνη, γιατί, ουσιαστικά, μας αποκλείετε από το στοιχειώδες δικαίωμα να μπορούμε να μιλήσουμε πάνω σε τόσο σοβαρά θέμα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τουλάχιστον ο Υπουργός Εργασίας θα μπορούσε να έρθει σήμερα εδώ και να μας αναλύσει την τροπολογία που κατέθεσε για το συνταξιοδοτικό. Να έρθει, όμως, στην αρχή, τώρα, για να ξέρουμε τι συζητάμε και τι μας καλείτε να ψηφίσουμε. Είναι μία στοιχειώδης υποχρέω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επαναλαμβάνω -και ίσως γίνομαι μονότονος- ότι δεν είναι δυνατόν να συνεχιστεί αυτή η κοινοβουλευτική πρακτικ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νομίζω ότι η συζήτηση που έγινε στην επιτροπή, ήταν πολύ αποκαλυπτική. Όλες οι συνεδριάσεις. Κάθε συνεδρίαση είχε τη δική της σημασία. Υπήρχε ένας Υπουργός που άκουσε όλα τα κόμματα εμπεριστατωμένα να του θέτουν ζητήματα, υπήρξαν οι φορείς που όλοι ομοθυμαδόν απορρίπτουν το νομοσχέδιο -όλοι!- ενώ κερδίζουν και κάποιοι οικονομικά από αυτή τη διαδικασ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ολουθήσαμε τον μονόλογο ενός διοικητή, ο οποίος εμφανίστηκε εδώ σαν βεζίρης, απαξιώντας να μας απαντήσει σε οποιαδήποτε ερώτηση του κάναμε, περιέγραψε το μοντέλο του κι έφυγε. Και έρχεται σήμερα η Κυβέρνηση, χωρίς να αλλάξει ούτε κεραία από το νομοσχέδιο, και μας καλεί να το ξανασυζητήσουμε και να το ψηφίσου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πιστεύω ότι το επιτελικό κράτος, που με τόσο πάθος υπερασπίζεστε, επιβάλλει σε όλα τα νομοσχέδια την ίδια διαδικασία. Δεν αλλάζει ούτε νι ούτε σίγμα από αυτά που κατεβάζουμε στη Βουλή. Να τα ψηφίσουμε, να τελειώνουμε, να μπούμε σε μια καινούργια εποχή. Έτσι η χώρα δεν μπαίνει σε καινούργια εποχή με κανέναν τρόπο, διότι δεν προσβάλλει απλά την κοινοβουλευτική διαδικασία, αλλά αποκλείει τη δυνατότητα συναινέσεων και αποκλείει ακόμα περισσότερο τη δυνατότητα οι λύσεις που προτείνονται να είναι εφικτές, αποτελεσματικές, ρεαλιστικές, για να δώσουν απαντήσεις στα μεγάλα προβλήματα που αντιμετωπίζει σήμερα η χώ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ζητάμε, λοιπόν, σήμερα, κύριοι συνάδελφοι, για το μισθολόγιο και τα ζητήματα που αφορούν την εξέλιξη του ανθρώπινου δυναμικού της Ανεξάρτητης Αρχής Δημοσίων Εσόδων. Θεσπίζεται ένα νέο σύστημα αποδοχών, το οποίο νομοθετεί το σύστημα υπολογισμού του βασικού μισθού βάσει της κατηγορίας εκπαίδευσης των υπαλλήλων και των ετών υπηρεσίας και τα επιδόματα τέκνων, απομακρυσμένων παραμεθορίων περιοχών και </w:t>
      </w:r>
      <w:r>
        <w:rPr>
          <w:rFonts w:eastAsia="Times New Roman" w:cs="Times New Roman"/>
          <w:szCs w:val="24"/>
        </w:rPr>
        <w:lastRenderedPageBreak/>
        <w:t xml:space="preserve">επιδόματα επικίνδυνης και ανθυγιεινής εργασίας, όπως προβλέπονται από το μισθολόγιο του δημόσιου τομέα.  Στο δεύτερο κεφάλαιο, υιοθετούνται αλλαγές στο σύστημα επιλογής προϊσταμένων οργανικών μονάδων και στο σύστημα υπηρεσιακής εξέλιξης του προσωπικού της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δώ τώρα θα κάνω σε αυτό το γενικό πλαίσιο μερικές παρατηρήσεις πάνω σε ξεχωριστά ζητήματα κριτικής. Το πρώτο πεδίο είναι το θεσμικό. Κατά την άποψή μας, κύριε Υπουργέ, το νομοσχέδιο αυτό είναι μια ζωντανή απόδειξη ότι το τρίτο μνημόνιο του ΣΥΡΙΖΑ και οι δεσμεύσεις της </w:t>
      </w:r>
      <w:proofErr w:type="spellStart"/>
      <w:r>
        <w:rPr>
          <w:rFonts w:eastAsia="Times New Roman" w:cs="Times New Roman"/>
          <w:szCs w:val="24"/>
        </w:rPr>
        <w:t>μεταμνημονιακής</w:t>
      </w:r>
      <w:proofErr w:type="spellEnd"/>
      <w:r>
        <w:rPr>
          <w:rFonts w:eastAsia="Times New Roman" w:cs="Times New Roman"/>
          <w:szCs w:val="24"/>
        </w:rPr>
        <w:t xml:space="preserve"> εποπτείας, τις οποίες συνομολόγησε, ζουν και βασιλεύουν και σήμερα. Τότε τις επέβαλε η κυβέρνηση. Βασιλεύουν και σήμερα γιατί η Νέα Δημοκρατία τις έχει αναγάγει σε εργαλεία επιβολής των ιδεολογικών εμμονών τ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μετατροπή της Γενικής Γραμματείας Δημοσίων Εσόδων σε Ανεξάρτητη Αρχή Δημοσίων Εσόδων ήταν μια επιλογή που η παράταξή μας απέρριψε εξαρχής, πόσω μάλλον όταν στο εποπτικό της συμβούλιο τοποθετείται εμπειρογνώμονας τοποτηρητής επιλεγμένος από την Ευρωπαϊκή Επιτροπή. Μπορούσε τότε να διαπραγματευτεί η χώρα και να μην υπάρχει καν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δεύτερο στοιχείο αφορά το πολιτικό. Το μισθολόγιο του ΣΥΡΙΖΑ το είχατε καταψηφίσει ως κόμμα, όταν ήρθε την πρώτη φορά. Το σύστημα καθορισμού του βασικού μισθού με τον ν.4354/2015 το είχατε απορρίψει </w:t>
      </w:r>
      <w:r>
        <w:rPr>
          <w:rFonts w:eastAsia="Times New Roman" w:cs="Times New Roman"/>
          <w:szCs w:val="24"/>
        </w:rPr>
        <w:lastRenderedPageBreak/>
        <w:t xml:space="preserve">καθολικά. Τώρα ως Κυβέρνηση το </w:t>
      </w:r>
      <w:proofErr w:type="spellStart"/>
      <w:r>
        <w:rPr>
          <w:rFonts w:eastAsia="Times New Roman" w:cs="Times New Roman"/>
          <w:szCs w:val="24"/>
        </w:rPr>
        <w:t>επανανομοθετείτε</w:t>
      </w:r>
      <w:proofErr w:type="spellEnd"/>
      <w:r>
        <w:rPr>
          <w:rFonts w:eastAsia="Times New Roman" w:cs="Times New Roman"/>
          <w:szCs w:val="24"/>
        </w:rPr>
        <w:t xml:space="preserve"> ως βασικό μισθολόγιο της ανεξάρτητης αρχής. Νομίζω ότι αυτές οι αλλαγές απαιτούσαν μια εξήγηση. Τι άλλαξε από τότε που καταψηφίζατε τον νόμο που σήμερα ουσιαστικά έρχεστε να εφαρμόσ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τρίτο ζήτημα κριτικής στο νομοσχέδιο είναι το διοικητικό. Εδώ θα μου επιτρέψετε μια πολύ μικρή αναδρομή. Τις παλαιότερες εποχές, αμέσως μετά τη Μεταπολίτευση, τη δεκαετία του ’80 και μετά, υπήρχε μια αντίληψη ότι υπήρχαν τεράστιες αδικίες στον τρόπο που θεσμοθετούνται οι μισθοί στους δημοσίους υπαλλήλους, γιατί έφταναν σε μεγάλες ανισότητες. Θυμάμαι μια εποχή που η καθαρίστρια, για παράδειγμα, του Υπουργείου Οικονομικών έπαιρνε περισσότερα χρήματα από έναν διευθυντή του Υπουργείου Εργασίας ή του Υπουργείου Εσωτερικών. </w:t>
      </w:r>
      <w:r>
        <w:rPr>
          <w:rFonts w:eastAsia="Times New Roman" w:cs="Times New Roman"/>
          <w:szCs w:val="24"/>
          <w:lang w:val="en-US"/>
        </w:rPr>
        <w:t>T</w:t>
      </w:r>
      <w:r>
        <w:rPr>
          <w:rFonts w:eastAsia="Times New Roman" w:cs="Times New Roman"/>
          <w:szCs w:val="24"/>
        </w:rPr>
        <w:t xml:space="preserve">ότε η βασική προοδευτική ιδέα ήταν το ενιαίο μισθολόγιο, όπως θυμόσαστε όλοι, και αυτό επιχειρήσαμε να κάνουμε και εμείς και οι άλλες κυβερνήσεις μέσα από μια σειρά νόμους που άλλαζαν τα πράγματα. Νομίζω ότι προσπαθούσαν να τα αλλάξουν προς το καλύτερ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νέα εποχή προφανώς πρέπει να εισάγει την έννοια της παραγωγικότητας, της αποδοτικότητας του δημοσίου. Προφανώς πρέπει να εισάγει την ιδέα μιας διοίκησης που έχει στόχους και θέλει αποτελέσματα. Και προφανώς πρέπει να εισάγει και τη δυνατότητα να αμείβονται με έναν κάποιον τρόπο οι υπάλληλοι, ούτως ώστε να κάνουν καλύτερα τη δουλειά τους. Το </w:t>
      </w:r>
      <w:r>
        <w:rPr>
          <w:rFonts w:eastAsia="Times New Roman" w:cs="Times New Roman"/>
          <w:szCs w:val="24"/>
        </w:rPr>
        <w:lastRenderedPageBreak/>
        <w:t xml:space="preserve">ερώτημα είναι πώς αμείβονται οι υπάλληλοι και πώς κρίνεται αυτό και από ποιον κρίνε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εγώ σας ρωτώ. Είναι δυνατόν σε μια μονάδα που οι υπάλληλοι έχουν τα ίδια προσόντα, τυπικά και ουσιαστικά, να αξιολογούνται με έναν τρόπο διαφορετικό; Θα αξιολογείται η μονάδα για το έργο ή θα αξιολογείται ο κάθε υπάλληλος; Θα του λες δηλαδή του υπαλλήλου «πήγαινε να πάρεις αυτούς τους φόρους ή να διεκδικήσεις από αυτή την εταιρεία αυτά τα χρήματα για να πάρεις μπόνους»; Αυτό είναι μια λογική που ευνοεί την ουσιαστική αξιολόγηση και δίνει μια δυνατότητα οι επιχειρήσεις, αν θέλετε, η ίδια η δημόσια διοίκηση να έχει μια κοινή αντίληψη και να λειτουργεί συστηματικά και συλλογικά προς τον ίδιο στόχο; Εγώ νομίζω ότι ο στόχος έπρεπε να είναι σε μια μονάδα της διοίκησης και να αμείβονται εξίσου οι υπάλληλοι της μονάδας, με τη λογική ότι κάνουν μια κοινή δουλειά, πετυχαίνουν έναν κοινό στόχο που είναι μετρήσιμος και άρα μπορούν να πάρουν ένα μπόν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ύτερον, ποιος θα αποφασίζει το μπόνους; Υπάρχει σήμερα στο νομοσχέδιο καμμιά οριοθέτηση; Ή αξιολογεί απλά ο διοικητής και αποφασίζει πόσο μπόνους θα πάρει ο κάθε υπάλληλος και άρα εξαρτάται απολύτως από την προσωπική άποψη του διοικητή η ιεράρχηση, η λειτουργία, η ανέλιξη του κάθε υπαλλήλ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δώ είναι ένα τεράστιο θέμα. Απορώ πώς μια Κυβέρνηση, η οποία ισχυρίζεται ότι είναι σύγχρονη και χρησιμοποιεί το σύγχρονο μάνατζμεντ και τη σύγχρονη διοικητική επιστήμη, μπορεί να βάζει μια τέτοια ωρολογιακή βόμβα στη λειτουργία της δημόσιας διοίκησης. Είναι ένα τεράστιο πρόβλημα, που κάθε άλλο παρά μεταρρυθμίζει τη δημόσια διοίκη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υπάρχει το δημοκρατικό πρόβλημα, που έχει σχέση με το ότι καθιστάτε τον διοικητή της ΑΑΔΕ ως ένα όργανο υπερεξουσίας έναντι των φορολογουμένων, αλλά και των εργαζομένων της αρχής με ελάχιστη ουσιαστική δημοκρατική λογοδοσία. Εμένα δεν ενδιαφέρουν τόσο τα πρόσωπα που βλέπουμε, με ενδιαφέρει ο θεσμός και οι αρμοδιότητές του. Προφανώς αυτό το πρόσωπο δεν μπορεί να ασκήσει ουσιαστική δημοκρατική πολιτική, άρα και αποτελεσματική πολιτική. Αντίθετα, θα προκαλέσει μεγάλα προβλήματα, όταν φτιάχνει μόνος του τον οργανισμό, όταν φτιάχνει μόνος του το βαθμολόγιο, όταν μπορεί να δίνει το μπόνους όπου αυτός νομίζει, όταν δημιουργεί οικονομικές ανισότητες ανάμεσα στους ίδιους υπαλλήλους των ίδιων προσόντων, όταν διασπά ουσιαστικά και επιβάλλει από τα πάνω έναν διοικητικό μηχανισμό να ασκήσει μια πολιτική αποτελεσματική. Εγώ πιστεύω ότι ένας διασπασμένος διοικητικός μηχανισμός δεν ασκεί αποτελεσματική πολιτικ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αι αν αυτά που λέω τα θεωρείτε θεωρητικά, έπρεπε να ακούσετε -δεν ήσασταν εκεί- όλους τους φορείς, ανεξάρτητα από το ποιο κόμμα ήταν. Δεν μπορεί όλα τα θέματα να ανάγονται στον </w:t>
      </w:r>
      <w:proofErr w:type="spellStart"/>
      <w:r>
        <w:rPr>
          <w:rFonts w:eastAsia="Times New Roman" w:cs="Times New Roman"/>
          <w:szCs w:val="24"/>
        </w:rPr>
        <w:t>δικαιωματισμό</w:t>
      </w:r>
      <w:proofErr w:type="spellEnd"/>
      <w:r>
        <w:rPr>
          <w:rFonts w:eastAsia="Times New Roman" w:cs="Times New Roman"/>
          <w:szCs w:val="24"/>
        </w:rPr>
        <w:t xml:space="preserve">, ότι κάποιοι διεκδικούν κάποια δικαιώματα. Αυτοί οι άνθρωποι ήρθαν εκεί με επίγνωση της δουλειάς που κάνουν και του φόβου που είχαν στην εφαρμογή των μισθολογίων, που πολλούς από αυτούς τους συνέφερε να εφαρμοστεί αυτό το μισθολόγιο. Δηλαδή φαινόταν στα λόγια τους ομοθυμαδόν ο κίνδυνος ή μάλλον η βεβαιότητα ότι δεν πρόκειται να υπάρξει ουσιαστική λειτουργία της διοίκησης κάτω από τους όρους που ο διοικητής αποφάσισε ότι πρέπει να γίνουν τα πράγμα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έλω να επισημάνω ότι εμείς δεν είμαστε απέναντι στην αξιολόγηση των υπαλλήλων. Το έχουμε πει εκατό χιλιάδες φορές. Είμαστε εναντίον της αξιολόγησης με αυθαίρετους ατομικούς στόχους και, κυρίως, εναντίον της αξιολόγησης με εκφοβισμούς και χωρίς να υπάρχει ένα θεσμικό πλαίσιο που να επιβάλλεται από την Κυβέρνηση και από τις αποφάσεις του Κοινοβουλίου μέσα στο οποίο κινείται μια συλλογιστική αλλαγή στη δημόσια διοίκηση, γιατί αλλαγή στη δημόσια διοίκηση φαντάζομαι ότι θέλετε να κάνετε και εσείς αλλά να κάνουμε κι εμείς. Αλλά είναι μια σαφής διαφορά αντίληψης, στρατηγικής, νοοτροπίας, μεταρρυθμιστικής δυναμικής, πώς πιστεύουμε ότι μια </w:t>
      </w:r>
      <w:r>
        <w:rPr>
          <w:rFonts w:eastAsia="Times New Roman" w:cs="Times New Roman"/>
          <w:szCs w:val="24"/>
        </w:rPr>
        <w:lastRenderedPageBreak/>
        <w:t>μεταρρύθμιση μπορεί να είναι καλύτερη και πώς μπορεί να είναι αντιμεταρρύθμιση ή να μην έχει κανένα αποτέλεσ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που καταθέσαμε θα μιλήσουμε μετά, δεν χρειάζεται να μιλήσω τώρα. Εκείνο που θέλω να πω είναι ότι θα έπρεπε να γίνει μια σοβαρή και αναγκαία συζήτηση, κύριε Υπουργέ, για το σύστημα κινήτρων στο σύνολο της δημόσιας διοίκησης, τόσο με την ΑΔΕΔΥ, όσο και με το σύνολο της κοινωνίας, για να μπορέσουμε να πάμε σε ένα σύστημα που θα είναι βιώσιμ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μένα με απασχολεί το αύριο, δεν με απασχολεί το χθες, γιατί πολλά πράγματα από αυτά που κάναμε εμείς ήταν λάθος και πολλά πράγματα από αυτά που έγιναν ήταν ημιτελή. Πάντα όμως βάζαμε ένα λιθαράκι πιο πέρα. Ας πάμε από εδώ και πέρα. Το από εδώ και πέρα θα απαιτούσε μια άλλη πολιτική από εσάς, μια άλλου τύπου διακυβέρνηση, που, δυστυχώς, δεν πιστεύω ότι μπορείτε να κάνετε.</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Ευχαριστούμε τον κ. Σκανδαλίδ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ν λόγο έχει η ειδική αγορήτρια του Κομμουνιστικού Κόμματος Ελλάδος κ. Μαρία </w:t>
      </w:r>
      <w:proofErr w:type="spellStart"/>
      <w:r>
        <w:rPr>
          <w:rFonts w:eastAsia="Times New Roman" w:cs="Times New Roman"/>
          <w:szCs w:val="24"/>
        </w:rPr>
        <w:t>Κομνηνάκα</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ΜΑΡΙΑ ΚΟΜΝΗΝΑΚΑ: </w:t>
      </w:r>
      <w:r>
        <w:rPr>
          <w:rFonts w:eastAsia="Times New Roman" w:cs="Times New Roman"/>
          <w:szCs w:val="24"/>
        </w:rPr>
        <w:t>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ύριοι της Κυβέρνησης, δεν σταματάτε να μας εντυπωσιάζετε. Και δεν μιλάω βέβαια θετικά, κύριε 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ιτρέψτε μου να ξεκινήσω, όχι από το νομοσχέδιο, αλλά από μία από τις τροπολογίες που βγάζει κυριολεκτικά μάτι. Θα ακολουθήσουν τοποθετήσεις και για την άλλη τροπολογία του Υπουργείου Εργασίας που εμπαίζει τους συνταξιούχους και έχει μια σειρά άλλες διατάξεις. Θα μιλήσει ο Χρήστος ο </w:t>
      </w:r>
      <w:proofErr w:type="spellStart"/>
      <w:r>
        <w:rPr>
          <w:rFonts w:eastAsia="Times New Roman" w:cs="Times New Roman"/>
          <w:szCs w:val="24"/>
        </w:rPr>
        <w:t>Κατσώτης</w:t>
      </w:r>
      <w:proofErr w:type="spellEnd"/>
      <w:r>
        <w:rPr>
          <w:rFonts w:eastAsia="Times New Roman" w:cs="Times New Roman"/>
          <w:szCs w:val="24"/>
        </w:rPr>
        <w:t xml:space="preserve"> στη συνέχεια, όπως και ο κοινοβουλευτικός μ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θέλω να μιλήσω για την τροπολογία του κ. </w:t>
      </w:r>
      <w:proofErr w:type="spellStart"/>
      <w:r>
        <w:rPr>
          <w:rFonts w:eastAsia="Times New Roman" w:cs="Times New Roman"/>
          <w:szCs w:val="24"/>
        </w:rPr>
        <w:t>Αυγενάκη</w:t>
      </w:r>
      <w:proofErr w:type="spellEnd"/>
      <w:r>
        <w:rPr>
          <w:rFonts w:eastAsia="Times New Roman" w:cs="Times New Roman"/>
          <w:szCs w:val="24"/>
        </w:rPr>
        <w:t>, ο οποίος έχει σπάσει κυριολεκτικά κάθε ρεκόρ στις μουλωχτές τροπολογίες, με την πλήρη στήριξη, βέβαια, και της Κυβέρνησης και του ίδιου του Πρωθυπουργού, όπως ο ίδιος διατυμπανίζ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άρτε την πίσω και σταματήστε να εκτίθεστε. Είναι απαράδεκτη και κατάπτυστη τροπολογία. Αν δεν ήταν κατάπτυστη, δεν θα επέλεγε να τη φέρει ο κ. </w:t>
      </w:r>
      <w:proofErr w:type="spellStart"/>
      <w:r>
        <w:rPr>
          <w:rFonts w:eastAsia="Times New Roman" w:cs="Times New Roman"/>
          <w:szCs w:val="24"/>
        </w:rPr>
        <w:t>Αυγενάκης</w:t>
      </w:r>
      <w:proofErr w:type="spellEnd"/>
      <w:r>
        <w:rPr>
          <w:rFonts w:eastAsia="Times New Roman" w:cs="Times New Roman"/>
          <w:szCs w:val="24"/>
        </w:rPr>
        <w:t xml:space="preserve"> για άλλη μια φορά στα μουλωχτά. Αφού μόλις προχθές κατατέθηκε νομοσχέδιο για τον αθλητισμό, γιατί δεν τη συμπεριέλαβε στις διατάξεις του νομοσχεδίου, αν δεν φοβόταν αυτή να συζητηθεί ανοιχτά; Όχι βέβαια ότι και αυτό το νομοσχέδιο ασχολείται με τα πραγματικά προβλήματα των σωματείων, αλλά με αυτή την τροπολογία προχωρά για άλλη μια φορά σε μια ξεδιάντροπη, ωμή παρέμβαση για να ελέγξει τις εκλογές των αθλητικών ομοσπονδι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κτός του ότι παρεμβαίνει σε ήδη προκηρυγμένες εκλογές και τις ακυρώνει σε μια σειρά σωματείων, στην κωπηλασία, στην άρση βαρών, στην ιστιοπλοΐα και αλλού και μάλιστα εκλογές που έχουν προκηρυχθεί από τον ίδιο τον δικό σας νόμο και με τη διαδικασία των ηλεκτρονικών ψηφοφοριών, με την οποία εμείς διαφωνούμε, βέβαια, και θα πούμε και παρακάτω, προχωράει και σε μια ωμή παραβίαση των καταστατικών των αθλητικών φορέων που προβλέπουν τα ίδια πώς θα γίνεται εκλογή εφορευτικής επιτροπής από τα ίδια τα σωματε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η τροπολογία έρχεται να το αντικαταστήσει αυτό. Και τι προβλέπει; Ότι όλη η εφορευτική επιτροπή θα αποτελείται από διορισμό τριών δικηγόρων, ανοίγοντας, βέβαια, τον δρόμο και για άλλα σωματεία και φορείς, με το αιτιολογικό, λέτε, της διαφάνειας. Όλοι δηλαδή είναι εν δυνάμει διεφθαρμένοι, εκτός από όσους διορίζει ο κ. </w:t>
      </w:r>
      <w:proofErr w:type="spellStart"/>
      <w:r>
        <w:rPr>
          <w:rFonts w:eastAsia="Times New Roman" w:cs="Times New Roman"/>
          <w:szCs w:val="24"/>
        </w:rPr>
        <w:t>Αυγενάκης</w:t>
      </w:r>
      <w:proofErr w:type="spellEnd"/>
      <w:r>
        <w:rPr>
          <w:rFonts w:eastAsia="Times New Roman" w:cs="Times New Roman"/>
          <w:szCs w:val="24"/>
        </w:rPr>
        <w:t xml:space="preserve">. Δεν θα εκλέγει, δηλαδή, το σωματείο, η γενική συνέλευση την εφορευτική του επιτροπή, αλλά ο ίδιος ο Υπουργός. Ε, ας ορίσει ο Υπουργός, λοιπόν, και την ίδια τη διοίκηση, να τους διαλέξει, να τελειώνου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κι αλλιώς, με αυτά που ακούγονται δεν ξέρω αν πρέπει να περιμένουμε και κάποια άλλη τροπολογία. Να ψηφίζουν λέτε εν όψει του </w:t>
      </w:r>
      <w:proofErr w:type="spellStart"/>
      <w:r>
        <w:rPr>
          <w:rFonts w:eastAsia="Times New Roman" w:cs="Times New Roman"/>
          <w:szCs w:val="24"/>
          <w:lang w:val="en-US"/>
        </w:rPr>
        <w:t>covid</w:t>
      </w:r>
      <w:proofErr w:type="spellEnd"/>
      <w:r w:rsidRPr="00D72DB8">
        <w:rPr>
          <w:rFonts w:eastAsia="Times New Roman" w:cs="Times New Roman"/>
          <w:szCs w:val="24"/>
        </w:rPr>
        <w:t xml:space="preserve"> </w:t>
      </w:r>
      <w:r>
        <w:rPr>
          <w:rFonts w:eastAsia="Times New Roman" w:cs="Times New Roman"/>
          <w:szCs w:val="24"/>
        </w:rPr>
        <w:t xml:space="preserve">μόνο οι πρόεδροι των σωματείων κι όχι αυτοί που είναι διορισμένοι από τη </w:t>
      </w:r>
      <w:r>
        <w:rPr>
          <w:rFonts w:eastAsia="Times New Roman" w:cs="Times New Roman"/>
          <w:szCs w:val="24"/>
        </w:rPr>
        <w:lastRenderedPageBreak/>
        <w:t xml:space="preserve">γενική συνέλευση και τα διοικητικά συμβούλια. Δεν απέχει πολύ από το φτάσετε να επιλέγετε και τις ίδιες τις διοικήσεις, θυμίζοντας άλλες εποχ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Βέβαια, και για τη διαδικασία της ηλεκτρονικής ψηφοφορίας έχω επισημάνει πολλές φορές ότι δεν δημιουργεί καμμία ασφάλεια. Όχι μόνο είναι επικίνδυνη στρέβλωση να θεωρείται δημοκρατική διαδικασία η διεξαγωγή εκλογών χωρίς ενημέρωση, χωρίς ζωντανή συζήτηση, αντιπαράθεση, μια διαδικασία που δεν μπορεί να διασφαλιστεί, βέβαια, με το πάτημα ενός κουμπιού με </w:t>
      </w:r>
      <w:r>
        <w:rPr>
          <w:rFonts w:eastAsia="Times New Roman" w:cs="Times New Roman"/>
          <w:szCs w:val="24"/>
          <w:lang w:val="en-US"/>
        </w:rPr>
        <w:t>like</w:t>
      </w:r>
      <w:r w:rsidRPr="00D72DB8">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dislike</w:t>
      </w:r>
      <w:r w:rsidRPr="00D72DB8">
        <w:rPr>
          <w:rFonts w:eastAsia="Times New Roman" w:cs="Times New Roman"/>
          <w:szCs w:val="24"/>
        </w:rPr>
        <w:t xml:space="preserve"> </w:t>
      </w:r>
      <w:r>
        <w:rPr>
          <w:rFonts w:eastAsia="Times New Roman" w:cs="Times New Roman"/>
          <w:szCs w:val="24"/>
        </w:rPr>
        <w:t xml:space="preserve">μπροστά στην οθόνη ενός υπολογιστή, αλλά υπάρχουν και σοβαρά προβλήματα </w:t>
      </w:r>
      <w:proofErr w:type="spellStart"/>
      <w:r>
        <w:rPr>
          <w:rFonts w:eastAsia="Times New Roman" w:cs="Times New Roman"/>
          <w:szCs w:val="24"/>
        </w:rPr>
        <w:t>διαβλητότητας</w:t>
      </w:r>
      <w:proofErr w:type="spellEnd"/>
      <w:r>
        <w:rPr>
          <w:rFonts w:eastAsia="Times New Roman" w:cs="Times New Roman"/>
          <w:szCs w:val="24"/>
        </w:rPr>
        <w:t xml:space="preserve"> των εκλογών. </w:t>
      </w:r>
    </w:p>
    <w:p w:rsidR="00D72DB8" w:rsidRDefault="00D72DB8" w:rsidP="00D72DB8">
      <w:pPr>
        <w:spacing w:line="600" w:lineRule="auto"/>
        <w:ind w:firstLine="720"/>
        <w:jc w:val="both"/>
        <w:rPr>
          <w:rFonts w:eastAsia="Times New Roman" w:cs="Times New Roman"/>
          <w:szCs w:val="24"/>
        </w:rPr>
      </w:pPr>
      <w:r>
        <w:rPr>
          <w:rFonts w:eastAsia="Times New Roman"/>
          <w:szCs w:val="24"/>
          <w:shd w:val="clear" w:color="auto" w:fill="FFFFFF"/>
        </w:rPr>
        <w:t xml:space="preserve">Βεβαίως μπορούν, λόγω των συνθηκών της πανδημίας, </w:t>
      </w:r>
      <w:r>
        <w:rPr>
          <w:rFonts w:eastAsia="Times New Roman" w:cs="Times New Roman"/>
          <w:szCs w:val="24"/>
        </w:rPr>
        <w:t xml:space="preserve">να εξασφαλιστούν οι απαραίτητοι υγειονομικοί όροι διεξαγωγής, όπως με περισσότερα εκλογικά τμήματα ή αν χρειαστεί να παρατείνετε τις διοικήσεις για ένα μικρό διάστημα, όπως κάνατε σε μια σειρά φορεί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η στόχευση της Κυβέρνησης είναι άλλη. Γι’ αυτό επιχειρείτε να καθιερώσετε τις ηλεκτρονικές ψηφοφορίες. Καμμία απολύτως διασφάλιση δεν υπάρχει για το αδιάβλητό τους. Και δεν μιλάμε μόνο για τις πολυάριθμες έρευνες από επιστήμονες, φορείς παγκοσμίως, που διαπιστώνουν πληθώρα προβλημάτων και τεχνικά, αλλά και τη δυνατότητα παρεμβάσεων για τη νόθευση του αποτελέσματος, όπως και την αδυναμία διατήρησης της μυστικότητας της ψήφου, αλλά κυρίως γιατί δεν διασφαλίζει με κανέναν τρόπο </w:t>
      </w:r>
      <w:r>
        <w:rPr>
          <w:rFonts w:eastAsia="Times New Roman" w:cs="Times New Roman"/>
          <w:szCs w:val="24"/>
        </w:rPr>
        <w:lastRenderedPageBreak/>
        <w:t xml:space="preserve">ότι αυτός που ψηφίζει πίσω από έναν υπολογιστή λειτουργεί αυτοβούλως, χωρίς πιέσεις, ακόμα και αυτοπροσώπω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ίδια εμπειρία από το σύστημα «ΖΕΥΣ» που χρησιμοποιήθηκε στις πρυτανικές εκλογές και θα χρησιμοποιηθεί και στους αιρετούς του αθλητισμού είναι αποκαλυπτική. Η ψηφοφορία γινόταν με έναν απλό ηλεκτρονικό σύνδεσμο, που μπορεί εύκολα τόσο να διαρρεύσει και να ψηφίσει ξανά και ξανά ο οποιοσδήποτε, γνωρίζοντας απλά τον τρόπο ταυτοποίησης του ψηφοφόρου, αλλά πολύ περισσότερο δεν μπορεί να αποκλείσει κανείς το ενδεχόμενο να ψηφίζει άλλος για λογαριασμό άλλου. Ο ηλεκτρονικός σύνδεσμος ψηφοφορίας που δινόταν, μπορούσε να δοθεί από κάποιον ψηφοφόρο σε κάποιον άλλο, ώστε να ψηφίσει για δεύτερη φορά. Σαν να δίνει δηλαδή κάποιος την ταυτότητά του στις βουλευτικές εκλογές να ψηφίσει άλλος για εκείνο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Βέβαια, στις βουλευτικές εκλογές δεν ξέρω αν το κάνετε, στα συνδικαλιστικά όργανα διαθέτετε πληθώρα τέτοιων εμπειριών, που πάτε τώρα να τις γενικεύσετε και με αυτόν τον τρόπο. Σας λέμε, λοιπόν, ξανά να μην αποδεχτείτε, να πάρετε πίσω αυτή την τροπολογ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ίστε βέβαια ιδιαίτερα αποτελεσματικοί και στο να ενισχύετε τους φοροεισπρακτικούς και κατασταλτικούς μηχανισμούς, κάτι που επιχειρείτε και με το σημερινό νομοσχέδιο. </w:t>
      </w:r>
    </w:p>
    <w:p w:rsidR="00D72DB8" w:rsidRDefault="00D72DB8" w:rsidP="00D72DB8">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 xml:space="preserve">(Στο σημείο αυτό την Προεδρική Έδρα καταλαμβάνει η </w:t>
      </w:r>
      <w:proofErr w:type="spellStart"/>
      <w:r>
        <w:rPr>
          <w:rFonts w:eastAsia="Times New Roman"/>
          <w:szCs w:val="24"/>
          <w:shd w:val="clear" w:color="auto" w:fill="FFFFFF"/>
        </w:rPr>
        <w:t>Η</w:t>
      </w:r>
      <w:proofErr w:type="spellEnd"/>
      <w:r>
        <w:rPr>
          <w:rFonts w:eastAsia="Times New Roman"/>
          <w:szCs w:val="24"/>
          <w:shd w:val="clear" w:color="auto" w:fill="FFFFFF"/>
        </w:rPr>
        <w:t xml:space="preserve">΄ Αντιπρόεδρος της Βουλής κ. </w:t>
      </w:r>
      <w:r>
        <w:rPr>
          <w:rFonts w:eastAsia="Times New Roman"/>
          <w:b/>
          <w:szCs w:val="24"/>
          <w:shd w:val="clear" w:color="auto" w:fill="FFFFFF"/>
        </w:rPr>
        <w:t>ΣΟΦΙΑ ΣΑΚΟΡΑΦΑ</w:t>
      </w:r>
      <w:r>
        <w:rPr>
          <w:rFonts w:eastAsia="Times New Roman"/>
          <w:szCs w:val="24"/>
          <w:shd w:val="clear" w:color="auto" w:fill="FFFFFF"/>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szCs w:val="24"/>
          <w:shd w:val="clear" w:color="auto" w:fill="FFFFFF"/>
        </w:rPr>
        <w:t xml:space="preserve">Μπορεί στα ζητήματα της πολιτικής προστασίας </w:t>
      </w:r>
      <w:r>
        <w:rPr>
          <w:rFonts w:eastAsia="Times New Roman" w:cs="Times New Roman"/>
          <w:szCs w:val="24"/>
        </w:rPr>
        <w:t xml:space="preserve">να μη σας καίγεται καρφί. Γιατί πώς αλλιώς να εξηγηθεί ότι μετά από τόσες συνεδριάσεις –ΚΕΔΕ και επιτελεία- όχι μόνο παρέλυσαν εθνικές οδοί και κεντρικοί δρόμοι, μέσα μαζικής μεταφοράς, αλλά ολόκληρες περιοχές, χιλιάδες οικογένειες μένουν χωρίς ρεύμα και νερό για σαρανταοκτάωρο και βάλ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έβαια όλα αυτά δεν είναι αποτέλεσμα του ακραίου, του κακού μας του καιρού, αλλά της ακραίας υποστελέχωσης του ΔΕΔΔΗΕ, των εργολαβιών, των περικοπών στη συντήρηση, δηλαδή της πολιτικής απελευθέρωσης της ενέργειας που την υπηρετείτε και την υπηρετήσατε όλοι με ευλάβει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σο, λοιπόν, δεν κόπτεστε για την επείγουσα δημιουργία έργων υποδομής τόσο, από την άλλη, δείχνετε απόλυτη σπουδή να προετοιμάσετε τον εισπρακτικό μηχανισμό με έναν επιλεγμένο, </w:t>
      </w:r>
      <w:proofErr w:type="spellStart"/>
      <w:r>
        <w:rPr>
          <w:rFonts w:eastAsia="Times New Roman" w:cs="Times New Roman"/>
          <w:szCs w:val="24"/>
        </w:rPr>
        <w:t>καλοκουρδισμένο</w:t>
      </w:r>
      <w:proofErr w:type="spellEnd"/>
      <w:r>
        <w:rPr>
          <w:rFonts w:eastAsia="Times New Roman" w:cs="Times New Roman"/>
          <w:szCs w:val="24"/>
        </w:rPr>
        <w:t xml:space="preserve"> σώμα υπαλλήλων, που με το βούρδουλα της επίτευξης των ατομικών στόχων και τις πιέσεις και τον πειθαναγκασμό, θα φέρνουν εις πέρας την αποστολή της λεηλασίας των λαϊκών εισοδημάτων που έρχεται με μεγάλη ταχύτη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αυτοαπασχολούμενους, μικρούς επαγγελματίες, τους εργαζόμενους που βυθίζονται στα χρέη, παρουσιάζει δήθεν πομπωδώς </w:t>
      </w:r>
      <w:r>
        <w:rPr>
          <w:rFonts w:eastAsia="Times New Roman" w:cs="Times New Roman"/>
          <w:szCs w:val="24"/>
        </w:rPr>
        <w:lastRenderedPageBreak/>
        <w:t xml:space="preserve">το Υπουργείο ότι τους ενισχύει, με τις αναστολές για λίγο αργότερα των υποχρεώσεών τους, που μαζεύονται βουνό για την επόμενη μέρα ή ακόμα και με τα διάφορα οριζόντια μέτρα που προβλέπονται, ακόμα και της απαλλαγής για κάποια από τα ενοίκι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τα ίδια που προβλέπονται για τις μεγάλες επιχειρήσεις και κολοσσούς –που μπορεί και να πολλαπλασίασαν τα κέρδη τους με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ping</w:t>
      </w:r>
      <w:r>
        <w:rPr>
          <w:rFonts w:eastAsia="Times New Roman" w:cs="Times New Roman"/>
          <w:szCs w:val="24"/>
        </w:rPr>
        <w:t xml:space="preserve">- το ίδιο λέτε ότι ελαφρύνονται και τα μικρομάγαζα της γειτονιάς, η εστίαση που καταστρέφεται. Αυτοί, να ξέρετε, δεν είναι σε θέση ούτε το ενοίκιο του σπιτιού τους να πληρώσου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 αυτό αναμορφώνετε ουσιαστικά τον έλεγχο της λειτουργίας της ΑΑΔΕ, μέσα από τη διαμόρφωση αυτών των μισθολογίων, με τρόπο τέτοιο που ουσιαστικά θα καθορίζεται και ποιος θα είναι ο χαρακτήρας που θέλετε να διατηρεί η ΑΑΔΕ. Και δεν λέμε τυχαία ότι αυτό το χαρακτήρα τον διατηρεί, γιατί αυτός ήταν ακριβώς ο χαρακτήρας της από την πρώτη στιγμή της δημιουργίας της ανεξάρτητης αρχ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αραπονιέται, βέβαια, σήμερα ο ΣΥΡΙΖΑ –όχι για τον ίδιο, για τον ίδιο υπερηφανεύεται- για τις αλλαγές που γίνονται που επιδεινώνουν αυτόν το ρόλο της ΑΑΔΕ, όσο βέβαια και το ΚΙΝΑΛ που ως ΠΑΣΟΚ τότε μαζί με τη Νέα Δημοκρατία και τους ΣΥΡΙΖΑ - ΑΝΕΛ επέβαλαν αυτές τις </w:t>
      </w:r>
      <w:proofErr w:type="spellStart"/>
      <w:r>
        <w:rPr>
          <w:rFonts w:eastAsia="Times New Roman" w:cs="Times New Roman"/>
          <w:szCs w:val="24"/>
        </w:rPr>
        <w:t>μνημονιακές</w:t>
      </w:r>
      <w:proofErr w:type="spellEnd"/>
      <w:r>
        <w:rPr>
          <w:rFonts w:eastAsia="Times New Roman" w:cs="Times New Roman"/>
          <w:szCs w:val="24"/>
        </w:rPr>
        <w:t xml:space="preserve"> δεσμεύσεις που εφαρμόζονται σήμε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λοιπόν, στρατηγική επιλογή όχι μόνο της σημερινής Κυβέρνησης, αλλά και όλων των προηγούμενων, με σκοπό να ελέγχει την επίτευξη των σφικτών δημοσιονομικών στόχων, δηλαδή να παρακολουθεί την απαρέγκλιτη τήρηση των ματωμένων πλεονασμάτων μέσα από τη φορολογική αφαίμαξη των λαϊκών στρωμάτων, που –ακόμα και αν πάγωσαν προσωρινά- οι στόχοι αυτοί θα έρθουν μπροστά σαν οδοστρωτήρ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τί είναι γνωστό ότι οι εξαντλητικοί έλεγχοι και τα πρόστιμα δεν κατευθύνονται, βέβαια, στους μεγάλους επιχειρηματικούς ομίλους, στους λαθρέμπορους, εφοπλιστές και άλλους. Αυτούς τους </w:t>
      </w:r>
      <w:proofErr w:type="spellStart"/>
      <w:r>
        <w:rPr>
          <w:rFonts w:eastAsia="Times New Roman" w:cs="Times New Roman"/>
          <w:szCs w:val="24"/>
        </w:rPr>
        <w:t>φοροαπαλλάσσετε</w:t>
      </w:r>
      <w:proofErr w:type="spellEnd"/>
      <w:r>
        <w:rPr>
          <w:rFonts w:eastAsia="Times New Roman" w:cs="Times New Roman"/>
          <w:szCs w:val="24"/>
        </w:rPr>
        <w:t xml:space="preserve"> και με τη βούλα. Ή ακόμα και πρόστιμα που επιβάλλετε –και με τις πιο πρόσφατες νομοθετικές αλλαγές- είναι χάδι μπροστά στα αμύθητα κέρδη που βγάζουν. Οι εξαντλητικοί έλεγχοι στρέφονται προς τα λαϊκά στρώμα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νδεικτικό, λοιπόν, του χαρακτήρα αυτού της ΑΑΔΕ είναι και το ειδικό μισθολόγιο που διαμορφώνετε με ιδιωτικοοικονομικά κριτήρια, με κριτήρια της αγοράς, με το κυνήγι των στόχων, με μπόνους αποδοτικότητας, με στοιχεία δηλαδή εντελώς ξένα με τη λειτουργία της δημόσιας υπηρεσ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Ως προς τη γενική δομή, βασίζεται βέβαια στα μισθολόγια που έχουν ψηφιστεί και από τις προηγούμενες κυβερνήσεις, με όλες τις αντιδραστικές πτυχές που είχαμε επισημάνει και τότε. Γιατί για τη μεγάλη πλειοψηφία των υπαλλήλων παραμένουν αυτά </w:t>
      </w:r>
      <w:proofErr w:type="spellStart"/>
      <w:r>
        <w:rPr>
          <w:rFonts w:eastAsia="Times New Roman" w:cs="Times New Roman"/>
          <w:szCs w:val="24"/>
        </w:rPr>
        <w:t>φτωχολόγια</w:t>
      </w:r>
      <w:proofErr w:type="spellEnd"/>
      <w:r>
        <w:rPr>
          <w:rFonts w:eastAsia="Times New Roman" w:cs="Times New Roman"/>
          <w:szCs w:val="24"/>
        </w:rPr>
        <w:t xml:space="preserve">. Διατηρούνται δηλαδή ουσιαστικά οι </w:t>
      </w:r>
      <w:r>
        <w:rPr>
          <w:rFonts w:eastAsia="Times New Roman" w:cs="Times New Roman"/>
          <w:szCs w:val="24"/>
        </w:rPr>
        <w:lastRenderedPageBreak/>
        <w:t>μεγάλες περικοπές που έγιναν στους μισθούς τους και, βέβαια, δεν αλλάζει αυτό ουσιαστικά ούτε με τις διάφορες αυξήσεις που εισάγονται ή με τις αμοιβές υπερωριακής απασχόλησης, νυχτερινά και λοιπά, που είναι σταγόνα στον ωκεανό μπροστά στις μεγάλες απώλειες που είχα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μως, για πρώτη φορά στο δημόσιο –ενδεχομένως και τροχιοδεικτικά- με τα εν λόγω μισθολόγια εισάγεται ουσιαστικά η σύνδεση του μισθού, πέρα από τα τυπικά προσόντα κάθε υπαλλήλου, και με το ίδιο το περίγραμμα της θέσης το οποίο θα υπηρετεί. Εργαζόμενοι, δηλαδή, με τα ίδια ακριβώς τυπικά προσόντα, με τα ίδια κοινωνικά και άλλα κριτήρια θα αμείβονται με διαφορετικές αμοιβές, ανάλογα με το τμήμα στο οποίο εργάζονται, με το περίγραμμα της θέσης που θα διαμορφώσει και θα τους κατατάξει κάθε φορά ο συγκεκριμένος προϊστάμενος. Θα αποκτούν, δηλαδή, οι προϊστάμενοι πολύ μεγαλύτερη εξουσία πάνω στους υπαλλήλους, αφού με τη δική τους υποκειμενική κρίση θα δύνανται να επηρεάσουν τις ίδιες τις αποδοχές του υπαλλήλου μέσα από τη μετατόπισή του σε ένα όχι και τόσο ευμενές περίγραμμα θέ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ενισχύεται περαιτέρω η χειραγώγηση και ο πειθαναγκασμός των υπαλλήλων, με τη γνωστή βέβαια τακτική του «διαίρει και βασίλευε». Δημιουργείται ευνοϊκό έδαφος για επιλεκτική επιλογή και τοποθέτηση συγκεκριμένων στελεχών σε καλύτερα αμειβόμενες θέσεις, με κριτήρια μέσα και από τη διαδικασία της ετήσιας αξιολόγη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Ουσιαστικά, διαμορφώνεται και μέσα στην ίδια την ΑΑΔΕ ένα ξεχωριστό στρώμα υπαλλήλων, που πλέον θα βρίσκεται απέναντι στους υπολοίπους, για τους οποίους οι συνθήκες εργασίας και οι εργασιακές σχέσεις κάθε μέρα επιδεινώνονται δραματικά, όπως, βέβαια, θα βρίσκονται και απέναντι στο λαό, προωθώντας με κάθε μέσο τους στόχους της κυβερνητικής αντιλαϊκής πολιτικ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Βέβαια και ο Διοικητής της ΑΑΔΕ, που ήδη είχε απόλυτη υπερεξουσία, μετατρέπεται σήμερα κυριολεκτικά στον απόλυτο άρχοντα, αφού μπορεί να εξουσιάζει το προσωπικό όχι μόνο καθορίζοντας την εξέλιξή του, αλλά πλέον θα καθορίζει και τον ίδιο τον μισθό του κατά το δοκούν. Θα δημιουργεί νέα περιγράμματα θέσης που θα κουμπώνουν και στους ανάλογους και επιλεγμένους βαθμούς εργασίας και στους ανάλογους εργαζόμεν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παράδεκτη είναι και η εισαγωγή στο άρθρο 15 του ειδικού μπόνους ανάλογα με το βαθμό επίτευξης αυτών των στόχων. Δηλαδή σπρώχνετε τους υπαλλήλους, οι οποίοι προφανώς και αδυνατούν να τα βγάλουν πέρα με τα μισθολόγια, ιδιαίτερα οι νέοι υπάλληλοι των 700 και 800 ευρώ, να βάζουν πιο πολύ το μαχαίρι στο λαιμό του λαού για να προχωράει ρολόι η </w:t>
      </w:r>
      <w:proofErr w:type="spellStart"/>
      <w:r>
        <w:rPr>
          <w:rFonts w:eastAsia="Times New Roman" w:cs="Times New Roman"/>
          <w:szCs w:val="24"/>
        </w:rPr>
        <w:t>φοροαφαίμαξη</w:t>
      </w:r>
      <w:proofErr w:type="spellEnd"/>
      <w:r>
        <w:rPr>
          <w:rFonts w:eastAsia="Times New Roman" w:cs="Times New Roman"/>
          <w:szCs w:val="24"/>
        </w:rPr>
        <w:t xml:space="preserve">. Σε λίγο θα εισάγετε και μισθό «με το κεφάλ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αράλληλα, αφού δεν μπορούσατε με άλλον τρόπο να επιβάλετε την αντιδραστική κρατική αξιολόγηση, από την οποία η συντριπτική πλειοψηφία </w:t>
      </w:r>
      <w:r>
        <w:rPr>
          <w:rFonts w:eastAsia="Times New Roman" w:cs="Times New Roman"/>
          <w:szCs w:val="24"/>
        </w:rPr>
        <w:lastRenderedPageBreak/>
        <w:t>των υπαλλήλων απέχει μαζικά, βρήκατε άλλον δρόμο. Εξαρτήσατε την οποιαδήποτε αύξηση στις αποδοχές τους και την εξέλιξή τους από τη συμμετοχή σε αυτές τις διαδικασίες, για να λειτουργήσει πιο αποτελεσματικά ο εκβιασμ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όμα μεγαλύτερος γίνεται αυτός ο εκβιασμός για τους νέους υπαλλήλους της ανεξάρτητης αρχής, για τους οποίους διατηρείται το απαράδεκτο καθεστώς της εξαίρεσής τους από την προσωπική διαφορά που καθηλώνει το μισθό τους στα 700 και 800 ευρώ.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όλους αυτούς, δεν είναι λύση να τους βάζετε να κυνηγάνε τα μπόνους, αλλά να καταργήσετε αυτή την απαράδεκτη εξαίρεσή τους από την προσωπική διαφορά. Καταθέσαμε γι’ αυτό –καλέσαμε και τον κύριο Υφυπουργό να τοποθετηθεί στις επιτροπές, το αγνόησε- συγκεκριμένη τροπολογία για την επαναφορά σε όλους τους εργαζόμενους της προσωπικής διαφορά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Φυσικά, η προσωπική διαφορά γνωρίζουμε πολύ καλά ότι πέρα από τον προσωρινό της χαρακτήρα, δεν αναπληρώνει, βέβαια, τις μισθολογικές μειώσεις για τη μεγάλη πλειοψηφία των υπαλλήλων, που σε κάθε περίπτωση απορροφά τελικά και τις μισθολογικές τους ωριμάν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δεν είναι δυνατόν να διατηρείτε μια τέτοια απαράδεκτη διάκριση που κάνετε σε βάρος των νέων υπαλλήλων, όταν μάλιστα με κάθε ευκαιρία χύνετε κροκοδείλια δάκρυα για τους επιστήμονες και το </w:t>
      </w:r>
      <w:r>
        <w:rPr>
          <w:rFonts w:eastAsia="Times New Roman" w:cs="Times New Roman"/>
          <w:szCs w:val="24"/>
          <w:lang w:val="en-US"/>
        </w:rPr>
        <w:t>brain</w:t>
      </w:r>
      <w:r w:rsidRPr="00D72DB8">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Μίλησε ακόμα και ο εισηγητής σας για την απροθυμία και τις δυσκολίες που υπάρχουν στο μισθό αυτών των νέων υπαλλήλων, για να επιλέξουν να εργαστούν σε αυτές τις θέσεις. Όμως, διατηρείτε μια απαράδεκτη διάκριση, ακόμη και όταν έχουν τα τυπικά προσόντα και κάνουν την ίδια ακριβώς δουλειά, να αμείβονται με πολύ χαμηλότερους μισθού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όκειται για τους εργαζόμενους που ανήκουν στους κλάδους των εφοριακών, τελωνειακών, νομικών, χημικών και άλλων που ανέλαβαν υπηρεσία μετά τις 11 Οκτωβρίου του 2018, οπότε ήταν και η τελευταία φορά που αποδόθηκε η προσωπική διαφορά είτε πρόκειται για προσλήψεις μέσω ΑΣΕΠ είτε και για μετατάξεις. Μάλιστα, στη συγκεκριμένη αυτή περίπτωση αφορά και υπαλλήλους που μπορεί στην προηγούμενη θέση που βρίσκονταν να δικαιούνταν την προσωπική διαφορά, που την έχασαν με τη μετάταξή τους στην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παρατηρείται πολλές φορές το οξύμωρο εργαζόμενοι που μετατάχθηκαν τα τελευταία χρόνια να λαμβάνουν μικρότερο μισθό από υπαλλήλους με τα ίδια προσόντα, αλλά με λιγότερα χρόνια υπηρεσίας, πολύ περισσότερο που για πολλούς από τους υπαλλήλους τίθεται ακόμα και θέμα </w:t>
      </w:r>
      <w:r>
        <w:rPr>
          <w:rFonts w:eastAsia="Times New Roman" w:cs="Times New Roman"/>
          <w:szCs w:val="24"/>
        </w:rPr>
        <w:lastRenderedPageBreak/>
        <w:t xml:space="preserve">διαβίωσης με τη διόγκωση των οικονομικών δυσκολιών που υπάρχουν και στις σημερινές συνθήκες της κρίσης και της πανδημ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Βέβαια, είναι πολύ μεγαλύτερο το πρόβλημα σε εργαζόμενους, για παράδειγμα, οι οποίοι ανέλαβαν υπηρεσία σε φορείς που βρίσκονται μακριά από τον τόπο κατοικίας τους, αλλά και για νεοδιόριστους του διαγωνισμού 1Γ/2017, οι οποίοι επιβαρύνθηκαν με επιπλέον έξοδα για να μετακινηθούν στην Αθήνα, χωρίς καμμία αποζημίωση, και να εκπαιδευτούν. Για όλους αυτούς, λοιπόν, διατηρείται το απαράδεκτο καθεστώς διάκρισης των μισθών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καλούμε να αποδεχτείτε την τροπολογία του κόμματ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σχέση με το υπόλοιπο νομοσχέδιο, το καταψηφίζουμε επί της αρχής -έχουμε τοποθετηθεί και για τα συγκεκριμένα άρθρα- γιατί όχι μόνο δεν διευκολύνει, δεν λύνει, αλλά τελικά διευρύνει τις αδικίες μεταξύ των εργαζομένων, κυρίως όμως γιατί ενισχύει τον αντιδραστικό ρόλο της ΑΑΔΕ ως μηχανισμό </w:t>
      </w:r>
      <w:proofErr w:type="spellStart"/>
      <w:r>
        <w:rPr>
          <w:rFonts w:eastAsia="Times New Roman" w:cs="Times New Roman"/>
          <w:szCs w:val="24"/>
        </w:rPr>
        <w:t>φοροαφαίμαξης</w:t>
      </w:r>
      <w:proofErr w:type="spellEnd"/>
      <w:r>
        <w:rPr>
          <w:rFonts w:eastAsia="Times New Roman" w:cs="Times New Roman"/>
          <w:szCs w:val="24"/>
        </w:rPr>
        <w:t xml:space="preserve"> των εργαζομένων και των λαϊκών στρωμάτ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ια τις υπόλοιπες τροπολογίες θα τοποθετηθούμε στη συνέχε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72DB8" w:rsidRDefault="00D72DB8" w:rsidP="00D72DB8">
      <w:pPr>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ΟΥΣΑ (Σοφία Σακοράφα): </w:t>
      </w:r>
      <w:r>
        <w:rPr>
          <w:rFonts w:eastAsia="Times New Roman" w:cs="Times New Roman"/>
          <w:szCs w:val="24"/>
        </w:rPr>
        <w:t>Σας ευχαριστώ πολύ, κυρία συνάδελφ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ειδικός αγορητής της Ελληνικής Λύσης κ. Βασίλειος </w:t>
      </w:r>
      <w:proofErr w:type="spellStart"/>
      <w:r>
        <w:rPr>
          <w:rFonts w:eastAsia="Times New Roman" w:cs="Times New Roman"/>
          <w:szCs w:val="24"/>
        </w:rPr>
        <w:t>Βιλιάρδος</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κυρία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μια και είστε εδώ, να σας θέσω μια ερώτηση: Προγραμματίζεται, αλήθεια, η ιδιωτικοποίηση των εφοριών, δηλαδή η χρησιμοποίηση </w:t>
      </w:r>
      <w:r>
        <w:rPr>
          <w:rFonts w:eastAsia="Times New Roman" w:cs="Times New Roman"/>
          <w:szCs w:val="24"/>
          <w:lang w:val="en-US"/>
        </w:rPr>
        <w:t>outsourcing</w:t>
      </w:r>
      <w:r>
        <w:rPr>
          <w:rFonts w:eastAsia="Times New Roman" w:cs="Times New Roman"/>
          <w:szCs w:val="24"/>
        </w:rPr>
        <w:t xml:space="preserve"> υπηρεσιών από ιδιώτες; Εάν ναι, σε ποιους τομείς; Σε εισπρακτικούς; Και με ποιο πρότυπο; Αν θέλετε, απαντά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του Υπουργού Εργασίας θα αναφερθούμε, όταν έρθει για να την στηρίξει. Ελπίζουμε να το κάν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την ομιλία μου για το σχέδιο νόμου, θα ήθελα να αναφερθώ στο ΚΚΕ, όσον αφορά τη στάση του απέναντί μας –σε εσάς απευθύνομαι-, όπως την τελευταία φορά που μας πρόσβαλε ξανά συλλογικά με πραγματικά </w:t>
      </w:r>
      <w:proofErr w:type="spellStart"/>
      <w:r>
        <w:rPr>
          <w:rFonts w:eastAsia="Times New Roman" w:cs="Times New Roman"/>
          <w:szCs w:val="24"/>
        </w:rPr>
        <w:t>χρυσαυγίτικες</w:t>
      </w:r>
      <w:proofErr w:type="spellEnd"/>
      <w:r>
        <w:rPr>
          <w:rFonts w:eastAsia="Times New Roman" w:cs="Times New Roman"/>
          <w:szCs w:val="24"/>
        </w:rPr>
        <w:t xml:space="preserve"> εκφράσεις, γεγονός που αποτελεί τον ορισμό του φασισμού, ενώ μετά ζήτησε από Βουλευτές μας συγγνώμη –ο κ. </w:t>
      </w:r>
      <w:proofErr w:type="spellStart"/>
      <w:r>
        <w:rPr>
          <w:rFonts w:eastAsia="Times New Roman" w:cs="Times New Roman"/>
          <w:szCs w:val="24"/>
        </w:rPr>
        <w:t>Παφίλης</w:t>
      </w:r>
      <w:proofErr w:type="spellEnd"/>
      <w:r>
        <w:rPr>
          <w:rFonts w:eastAsia="Times New Roman" w:cs="Times New Roman"/>
          <w:szCs w:val="24"/>
        </w:rPr>
        <w:t xml:space="preserve"> εν προκειμένω, κανένας από εσάς. </w:t>
      </w:r>
    </w:p>
    <w:p w:rsidR="00D72DB8" w:rsidRDefault="00D72DB8" w:rsidP="00D72DB8">
      <w:pPr>
        <w:spacing w:line="600" w:lineRule="auto"/>
        <w:ind w:firstLine="720"/>
        <w:jc w:val="both"/>
        <w:rPr>
          <w:rFonts w:eastAsia="Times New Roman"/>
          <w:szCs w:val="24"/>
        </w:rPr>
      </w:pPr>
      <w:r>
        <w:rPr>
          <w:rFonts w:eastAsia="Times New Roman"/>
          <w:szCs w:val="24"/>
        </w:rPr>
        <w:t xml:space="preserve">Είπε συγγνώμη και στον Αντιπρόεδρο που έχουμε και σε άλλους Βουλευτές μας. Το ίδιο έκανε και μία προηγούμενη φορά το ΚΚΕ, χωρίς προφανώς να καταλαβαίνει πως είναι άχρηστη η συγγνώμη από κάποιον που </w:t>
      </w:r>
      <w:r>
        <w:rPr>
          <w:rFonts w:eastAsia="Times New Roman"/>
          <w:szCs w:val="24"/>
        </w:rPr>
        <w:lastRenderedPageBreak/>
        <w:t>δεν είναι σε θέση να ελέγξει τον εαυτό του και παραφέρεται, αν και μάλλον σκόπιμα στις παραπάνω περιπτώσεις για λόγους που το ίδιο γνωρίζει.</w:t>
      </w:r>
    </w:p>
    <w:p w:rsidR="00D72DB8" w:rsidRDefault="00D72DB8" w:rsidP="00D72DB8">
      <w:pPr>
        <w:spacing w:line="600" w:lineRule="auto"/>
        <w:ind w:firstLine="720"/>
        <w:jc w:val="both"/>
        <w:rPr>
          <w:rFonts w:eastAsia="Times New Roman"/>
          <w:szCs w:val="24"/>
        </w:rPr>
      </w:pPr>
      <w:r>
        <w:rPr>
          <w:rFonts w:eastAsia="Times New Roman"/>
          <w:szCs w:val="24"/>
        </w:rPr>
        <w:t>Εμείς δεν το κατηγορήσαμε ποτέ, γνωρίζοντας πως στην ουσία είναι ένα αστικό, απόλυτα συστημικό κόμμα, αφού συμμετέχει στη Βουλή, εισπράττει τις κρατικές επιχορηγήσεις, ενώ οι Βουλευτές του αμείβονται επίσης από το αστικό κράτος. Κάτι ανάλογο ισχύει και για τη συμμετοχή του στο Ευρωκοινοβούλιο. Εμείς δεν έχουμε απολύτως τίποτα εναντίον των κομμουνιστικών αντιλήψεων, παρά το ότι δεν τις συμμεριζόμαστε. Άλλο, όμως, ο αγνός κομμουνισμός που σεβόμαστε όσο ίσως κανένα άλλο κόμμα και άλλο η αστική του συστημική μορφή.</w:t>
      </w:r>
    </w:p>
    <w:p w:rsidR="00D72DB8" w:rsidRDefault="00D72DB8" w:rsidP="00D72DB8">
      <w:pPr>
        <w:spacing w:line="600" w:lineRule="auto"/>
        <w:ind w:firstLine="720"/>
        <w:jc w:val="both"/>
        <w:rPr>
          <w:rFonts w:eastAsia="Times New Roman"/>
          <w:szCs w:val="24"/>
        </w:rPr>
      </w:pPr>
      <w:r>
        <w:rPr>
          <w:rFonts w:eastAsia="Times New Roman"/>
          <w:szCs w:val="24"/>
        </w:rPr>
        <w:t>Θα συνεχίσουμε τώρα με την εντύπωση που μας έκανε η ομιλία του Υφυπουργού στην πρώτη επιτροπή, ο οποίος τόνισε δύο φορές ότι το νομοσχέδιο που συζητάμε σήμερα αποτελεί μνημονιακή υποχρέωση και προαπαιτούμενο της κυβέρνησης ΣΥΡΙΖΑ. Ο εντυπωσιασμός μας ήταν εύλογος, αφού επιβεβαίωσε επίσημα πως τα μνημόνια συνεχίζονται. Ο λόγος δε για τον οποίο ένιωσε την ανάγκη να μεταφέρει την ευθύνη στον ΣΥΡΙΖΑ, ήταν προφανώς το ότι δεν συμφωνεί με το σχέδιο νόμου ούτε ο ίδιος ούτε η Κυβέρνηση που εκπροσωπεί. Αιτιολόγησε, βέβαια, τη θέση του στη δεύτερη επιτροπή, ισχυριζόμενος πως το κράτος έχει συνέχεια και ότι αυτό αποτελεί προϋπόθεση της αξιοπιστίας του, ακριβώς με αυτά τα λόγ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Ακριβώς όπως στην περίπτωση των Σκοπίων, όπου ναι μεν η Νέα Δημοκρατία δεν συμφωνεί με τη Συνθήκη των Πρεσπών, αλλά θεωρεί πως είναι υποχρεωμένη να την τηρήσει, παραδόξως, όμως, παρά το ότι τα Σκόπια δεν την τηρούν ούτε καν στο ελάχιστο, εξάγοντας προϊόντα με το όνομα της Μακεδονίας και κοστίζοντας τεράστια ποσά στους Μακεδόνες παραγωγούς μας, οι οποίοι έχουν δαπανήσει πάρα πολλά στη διαφήμιση της ονομασίας προέλευσης για αρκετά χρόν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 Υφυπουργός είπε επίσης πως θεωρεί ότι έχουμε αφήσει πίσω μας το τοξικό κλίμα του παρελθόντος σε ό,τι αφορά το δίπολο «μνημόνιο-</w:t>
      </w:r>
      <w:proofErr w:type="spellStart"/>
      <w:r>
        <w:rPr>
          <w:rFonts w:eastAsia="Times New Roman" w:cs="Times New Roman"/>
          <w:szCs w:val="24"/>
        </w:rPr>
        <w:t>αντιμνημόνιο</w:t>
      </w:r>
      <w:proofErr w:type="spellEnd"/>
      <w:r>
        <w:rPr>
          <w:rFonts w:eastAsia="Times New Roman" w:cs="Times New Roman"/>
          <w:szCs w:val="24"/>
        </w:rPr>
        <w:t xml:space="preserve">», κατά τον δικό του, βέβαια, χαρακτηρισμό. Του απαντήσαμε, όμως, ότι ίσως δεν έχει καταλάβει ούτε αυτός ούτε η Κυβέρνησή του πως έχει επικρατήσει πλέον η άποψη του </w:t>
      </w:r>
      <w:proofErr w:type="spellStart"/>
      <w:r>
        <w:rPr>
          <w:rFonts w:eastAsia="Times New Roman" w:cs="Times New Roman"/>
          <w:szCs w:val="24"/>
        </w:rPr>
        <w:t>αντιμνημονίου</w:t>
      </w:r>
      <w:proofErr w:type="spellEnd"/>
      <w:r>
        <w:rPr>
          <w:rFonts w:eastAsia="Times New Roman" w:cs="Times New Roman"/>
          <w:szCs w:val="24"/>
        </w:rPr>
        <w:t>, αφού δεν διανοήθηκε κανένα κράτος στην Ευρώπη να αντιμετωπίσει την ύφεση του 2020 με κάποιο μνημόνιο, όπως ονομάζεται στην ουσία η πολιτική λιτότητας που κατέστρεψε κυριολεκτικά την Ελλάδα τα τελευταία χρόν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Υπουργός Οικονομικών, άλλωστε, είχε κατηγορήσει το ΠΑΣΟΚ πως έφερε τα μνημόνια στην Ελλάδα, οπότε ασφαλώς συμφωνεί με την </w:t>
      </w:r>
      <w:proofErr w:type="spellStart"/>
      <w:r>
        <w:rPr>
          <w:rFonts w:eastAsia="Times New Roman" w:cs="Times New Roman"/>
          <w:szCs w:val="24"/>
        </w:rPr>
        <w:t>καταστροφικότητά</w:t>
      </w:r>
      <w:proofErr w:type="spellEnd"/>
      <w:r>
        <w:rPr>
          <w:rFonts w:eastAsia="Times New Roman" w:cs="Times New Roman"/>
          <w:szCs w:val="24"/>
        </w:rPr>
        <w:t xml:space="preserve"> τ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πλά η κυβέρνηση υπό τον κ. Σαμαρά τότε έκανε μία μεγαλοπρεπή κυβίστηση, όσον αφορά την πολιτική της των «</w:t>
      </w:r>
      <w:proofErr w:type="spellStart"/>
      <w:r>
        <w:rPr>
          <w:rFonts w:eastAsia="Times New Roman" w:cs="Times New Roman"/>
          <w:szCs w:val="24"/>
        </w:rPr>
        <w:t>Ζαππείων</w:t>
      </w:r>
      <w:proofErr w:type="spellEnd"/>
      <w:r>
        <w:rPr>
          <w:rFonts w:eastAsia="Times New Roman" w:cs="Times New Roman"/>
          <w:szCs w:val="24"/>
        </w:rPr>
        <w:t xml:space="preserve">», όχι μόνο </w:t>
      </w:r>
      <w:r>
        <w:rPr>
          <w:rFonts w:eastAsia="Times New Roman" w:cs="Times New Roman"/>
          <w:szCs w:val="24"/>
        </w:rPr>
        <w:lastRenderedPageBreak/>
        <w:t xml:space="preserve">εφαρμόζοντας μνημόνια -με εξαίρεση, βέβαια, το 2014, όπου είχαμε άλλωστε και αυτή τη μικρή ανάπτυξη- αλλά πολύ χειρότερα υπογράφοντας τη μετατροπή της χώρας μας σε άβουλη αποικία χρέους της Γερμανίας με το </w:t>
      </w:r>
      <w:r>
        <w:rPr>
          <w:rFonts w:eastAsia="Times New Roman" w:cs="Times New Roman"/>
          <w:szCs w:val="24"/>
          <w:lang w:val="en-US"/>
        </w:rPr>
        <w:t>PSI</w:t>
      </w:r>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 Υφυπουργός επιβεβαίωσε επιπλέον την απόλυτη αυτοτέλεια και ανεξαρτησία της ΑΑΔΕ από το κράτος μας, κάτι που στην ουσία έκανε και ο Διοικητής της ΑΑΔΕ μέσω της μη απάντησής του σε καμμία απολύτως ερώτησή μας, όπως διαπιστώσαμε και αργότερα -επειδή δεν το πιστεύαμε- από την ανάγνωση των Πρακτικ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σον αφορά τώρα την ακρόαση των φορέων, το γεγονός ότι κανένας απολύτως δεν υποστήριξε το νομοσχέδιο, ενώ, σύμφωνα με τον πρόεδρο της ομοσπονδίας εργαζομένων, δεν υπήρξε κανένας διάλογος, είναι αρκετό για να το καταψηφίσουμε όλοι μας, αν και ίσως ο ΣΥΡΙΖΑ στηρίξει την Κυβέρνηση, επειδή, όπως είπε ο Υφυπουργός, είναι δική του μνημονιακή δέσμευση. Άλλωστε και ο Υπουργός Οικονομικών κατέθεσε στα Πρακτικά κάποιες δικές σας δεσμεύσεις, όπου τις κατέθεσε. Θα τις δούμε αργότερα. Τις κατέθεσε πάντως, θα το δού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λπίζουμε, βέβαια, να μην το κάνει ο ΣΥΡΙΖΑ, έχοντας συνειδητοποιήσει τα λάθη του, μεγαλύτερο από τα οποία, εκτός από την προδοσία της ίδιας του της ιδεολογίας, ήταν η δολοφονία της τελευταίας ελπίδας των Ελλήνων, το ότι δηλαδή κατάφερε να πείσει τους Έλληνες πως δεν υπάρχει εναλλακτική λύση </w:t>
      </w:r>
      <w:r>
        <w:rPr>
          <w:rFonts w:eastAsia="Times New Roman" w:cs="Times New Roman"/>
          <w:szCs w:val="24"/>
        </w:rPr>
        <w:lastRenderedPageBreak/>
        <w:t>στα μνημόνια, παρά το ότι η αριστερή συγκυβέρνηση της Πορτογαλίας, όπως σας έχω ξαναπεί, έκανε τα ακριβώς αντίθετα, οδηγώντας τη χώρα της στην έξοδο από την κρίση με την πλήρη κατάργηση των μνημονίων. Αρνήθηκε και μία ακόμη στήριξη που της πρότεινε ο τότε Υπουργός Οικονομικών, ο κ. Σόιμπλ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νωρίζοντας τώρα πως το σχέδιο νόμου είναι μία μνημονιακή υποχρέωση που δεν αλλάζει, δεν θα αναφερθούμε εδώ στα άρθρα του -αν και το κάναμε στην επιτροπή, αναλύοντας το πλήθος αδικιών τους- αφού η συζήτησή τους είναι προσχηματική και δεν μας αρέσει καθόλου να κοροϊδεύουμε τον εαυτό μας ούτε φυσικά τους Έλληνες πολί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μιλήσουμε καλύτερα για τον θεσμό, για την ΑΑΔΕ δηλαδή, αφού, όπως τονίσαμε, δεν έχει νόημα η αναφορά στα άρθρα της μνημονιακής δέσμευσης του ΣΥΡΙΖΑ -ή όποιου είναι τέλος πάντων- στα </w:t>
      </w:r>
      <w:proofErr w:type="spellStart"/>
      <w:r>
        <w:rPr>
          <w:rFonts w:eastAsia="Times New Roman" w:cs="Times New Roman"/>
          <w:szCs w:val="24"/>
        </w:rPr>
        <w:t>προαπαιτούμενα</w:t>
      </w:r>
      <w:proofErr w:type="spellEnd"/>
      <w:r>
        <w:rPr>
          <w:rFonts w:eastAsia="Times New Roman" w:cs="Times New Roman"/>
          <w:szCs w:val="24"/>
        </w:rPr>
        <w:t>, όπως τα χαρακτήρισε στην επιτροπή ο Υφυπουργ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ν προκειμένω, ως αποτέλεσμα της υπογραφής του τρίτου μνημονίου μετά την αντισυνταγματική αντιστροφή του δημοψηφίσματος, τη δολοφονία της τελευταίας ελπίδας των Ελλήνων και τη δήλωση υποταγής της τότε κυβέρνησης στη Γερμανία, δημιουργήθηκαν από τους δανειστές δύο ξένοι οργανισμοί στην Ελλάδα υπό τον απόλυτο έλεγχό τ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Πρώτον, η ΕΕΣΥΠ, γνωστή ως υπερταμείο, μέσω της οποίας ουσιαστικά κατάσχεται σταδιακά η δημόσια περιουσία που τοποθετήθηκε ως εγγύηση για τις τρεις δανειακές συμβά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δεύτερον, η ΑΑΔΕ με στόχο την υφαρπαγή της ιδιωτικής περιουσίας των Ελλήνων, ξανά για την εξυπηρέτηση των χρεών του δημοσίου, η οποία ψηφίστηκε επίσης από τη Βουλή με τον ν.4389/2016, αναλαμβάνοντας από την 1</w:t>
      </w:r>
      <w:r>
        <w:rPr>
          <w:rFonts w:eastAsia="Times New Roman" w:cs="Times New Roman"/>
          <w:szCs w:val="24"/>
          <w:vertAlign w:val="superscript"/>
        </w:rPr>
        <w:t xml:space="preserve">η </w:t>
      </w:r>
      <w:r>
        <w:rPr>
          <w:rFonts w:eastAsia="Times New Roman" w:cs="Times New Roman"/>
          <w:szCs w:val="24"/>
        </w:rPr>
        <w:t>Ιανουαρίου του 2017 την είσπραξη των εσόδων του κράτους, καθώς επίσης την οργάνωση των φορολογικών και τελωνειακών ελέγχ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Υπό τον έλεγχό της είναι ολόκληρη η υλική βάση του Υπουργείου Οικονομικών, όπως οι εφορίες, τα τελωνεία, το Γενικό Χημείο του Κράτους και λοιπά, από το όποιο Υπουργείο αφαιρέθηκαν στην ουσία όλες οι λειτουργικές του δραστηριότη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ύμφωνα δε με τον νόμο, η ελληνική Κυβέρνηση απαγορεύεται να ασκεί οποιονδήποτε έλεγχο στην ΑΑΔΕ, η οποία έχει ως εκ τούτου πολιτικές και οικονομικές υπερεξουσίες, αφού είναι υπεύθυνη για την είσπραξη των φορολογικών και τελωνειακών εσόδων του κράτους, χωρίς να δίνει λογαριασμό σε κανέναν ούτε καν στον εκάστοτε Υπουργό Οικονομικ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εραιτέρω, όπως ακριβώς συνέβη με τα μνημόνια, η σύσταση της ΑΑΔΕ είναι αντίθετη με τις επιταγές του Συντάγματος, επειδή ανατίθενται σε αυτή </w:t>
      </w:r>
      <w:r>
        <w:rPr>
          <w:rFonts w:eastAsia="Times New Roman" w:cs="Times New Roman"/>
          <w:szCs w:val="24"/>
        </w:rPr>
        <w:lastRenderedPageBreak/>
        <w:t>αρμοδιότητες του στενού πυρήνα του κράτους, χωρίς να έχει πολιτικές ευθύνες, αφού δεν υπόκειται σε πολιτικό και κοινοβουλευτικό έλεγχο, παρά το ότι υποκαθιστά την εκτελεστική εξουσ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ιδικότερα, παραβιάζει τα άρθρα 82, 84 και 86 του Συντάγματος, καθώς επίσης τη νομολογία του Σ.τ.Ε. λόγω του ότι δεν επιτρέπεται να της καταλογιστούν πολιτικές ευθύνες, όπως στα μέλη της κυβέρνησης, σύμφωνα με το κοινοβουλευτικό μας σύστημα, πόσω μάλλον όταν δεν μπορεί να ελεγχθεί από τα αρμόδια Υπουργεία ή από τη Βουλή και δεν λογοδοτεί σε κανέναν, ενώ οι αρμοδιότητές της είναι φορολογικού, εισπρακτικού, δημοσιονομικού και γενικά αυστηρά καταναγκαστικού αστυνομικού χαρακτήρα, οπότε κρατικέ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υνεχίζοντας, η προκάτοχός της, η προκάτοχος της αρχής, η Γενική Γραμματεία Δημοσίων Εσόδων, ήταν υπό τον έλεγχο του Υπουργείου Οικονομικών, ενώ για την ΑΑΔΕ, που δεν υπάγεται πουθενά, σύμφωνα με την παράγραφο 4 του άρθρου 5 ισχύουν τα εξής: «Σε περίπτωση διαφωνίας του Υπουργού Οικονομικών με τον διοικητή της, σχετικά με την εφαρμογή της φορολογικής πολιτικής, το ζήτημα παραπέμπεται από τον Υπουργό στο συμβούλιο διοίκησής της». Με απλά λόγια, αποφασίζει μόνη της η ΑΑΔΕ σχετικά με τη διαφωνία του Υπουργού, οπότε είναι ανώτερη ιεραρχικά από τον Υπουργό, από το Υπουργικό Συμβούλιο και από τη Βουλή, όσον αφορά θέματα που εμπίπτουν στις αρμοδιότητές τ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Λογικά, λοιπόν, δεν απάντησε σε καμμία ερώτησή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ν προκειμένω, μεγαλύτερο κράτος εν </w:t>
      </w:r>
      <w:proofErr w:type="spellStart"/>
      <w:r>
        <w:rPr>
          <w:rFonts w:eastAsia="Times New Roman" w:cs="Times New Roman"/>
          <w:szCs w:val="24"/>
        </w:rPr>
        <w:t>κράτει</w:t>
      </w:r>
      <w:proofErr w:type="spellEnd"/>
      <w:r>
        <w:rPr>
          <w:rFonts w:eastAsia="Times New Roman" w:cs="Times New Roman"/>
          <w:szCs w:val="24"/>
        </w:rPr>
        <w:t xml:space="preserve"> δεν θα μπορούσε να φανταστεί ποτέ κανείς, τεκμηριώνοντας ακόμη μία φορά πως η Ελλάδα έχει χάσει εντελώς την εθνική της κυριαρχία, ενώ οι δανειστές έχουν εγκαταστήσει δύο πανίσχυρους οργανισμούς, το υπερταμείο και την ΑΑΔΕ, για να λεηλατούν τη χώρα μας εντελώς ανενόχλητο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κόμη χειρότερα, η ΑΑΔΕ υποκαθιστά τη λειτουργία του νομοθέτη, της Βουλής δηλαδή, σε μία σειρά θεμάτων γενικής φορολογικής και οικονομικής πολιτικής, καθώς επίσης διοίκησης, όπως είναι ο προσδιορισμός των εσόδων, ο έλεγχος της είσπραξής τους, τα μέτρα καταπολέμησης της φοροδιαφυγής, ο τρόπος αντιμετώπισης της παραοικονομίας και ούτω καθεξ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ια όλα αυτά τα θέματα, όπως μεταξύ άλλων για τους ηλεκτρονικούς πλειστηριασμούς ή για τις κατασχέσεις λογαριασμών, όσον αφορά, βέβαια, χρέη προς το δημόσιο, αποφασίζει μόνη της η ΑΑΔΕ -χωρίς να ρωτήσει κανέναν και χωρίς να λογοδοτεί πουθενά- όχι ο Υπουργός Οικονομικών ή έστω ο Πρωθυπουργ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νεχίζοντας, αναρωτηθήκαμε γιατί κατατίθεται το νομοσχέδιο, αφού η ΑΑΔΕ είναι ανεξάρτητη. Η απάντηση είναι, φυσικά, αυτονόητη. Προσχηματικά, </w:t>
      </w:r>
      <w:r>
        <w:rPr>
          <w:rFonts w:eastAsia="Times New Roman" w:cs="Times New Roman"/>
          <w:szCs w:val="24"/>
        </w:rPr>
        <w:lastRenderedPageBreak/>
        <w:t>για να προσλάβει περισσότερο προσωπικό που θα πληρώσει το δημόσιο, όλοι εμείς δηλαδή και για να ανταμείψει καλύτερα -όπου μπορεί- το υπάρχο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κόστος, πάντως, με βάση το Γενικό Λογιστήριο του Κράτους ανέρχεται, πρώτον, στα 48 εκατομμύρια ευρώ ετησίως για το νέο μισθολόγιο, από τα οποία 28 εκατομμύρια ευρώ για το τρέχον έτος και δεύτερον, στα 13,2 εκατομμύρια ευρώ ετησίως για προσλήψεις και για τριάντα έξι μήν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Ρωτήσαμε πώς αιτιολογούνται τα υπόλοιπα 20 εκατομμύρια ευρώ και γιατί για τριάντα έξι μήνες, χωρίς να πάρουμε καμμία απάντ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ύμφωνα τώρα με δημοσιεύματα που καταθέσαμε στα Πρακτικά, αν και δεν φαίνεται τίποτα στο σχέδιο νόμου, θα προσληφθούν χίλια τριακόσια είκοσι τέσσερα άτομα επιπλέον. Ρωτήσαμε εάν ισχύει και δεν πήραμε ούτε εδώ απάντηση, οπότε ρωτάμε ξανά, μήπως πάρουμε κάποια απάντ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κτός αυτού, υπάρχουν διάφορες άλλες μεταβλητές δαπάνες, όπως η αμοιβή υπερωριακής απασχόλησης και λοιπά, που, όμως, παραδόξως το Γενικό Λογιστήριο του Κράτους υπολογίζει στα 2,5 εκατομμύρια ευρώ, όταν σπάνια αναφέρει κόστος στα νομοσχέδια, καθώς επίσης άλλες ενδεχόμενες δαπάνες, όπως καλύτερες συνταξιοδοτικές απολαβές που δεν </w:t>
      </w:r>
      <w:proofErr w:type="spellStart"/>
      <w:r>
        <w:rPr>
          <w:rFonts w:eastAsia="Times New Roman" w:cs="Times New Roman"/>
          <w:szCs w:val="24"/>
        </w:rPr>
        <w:t>ποσοτικοποιούνται</w:t>
      </w:r>
      <w:proofErr w:type="spellEnd"/>
      <w:r>
        <w:rPr>
          <w:rFonts w:eastAsia="Times New Roman" w:cs="Times New Roman"/>
          <w:szCs w:val="24"/>
        </w:rPr>
        <w:t>. Δεν υπάρχει καμμία αιτιολόγηση πουθενά που να τεκμηριώνει γιατί χρειάζεται περισσότερους υπαλλήλους η ΑΑΔ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Με βάση πάντως την έκθεση δεικτών του Νοεμβρίου του 2020 -που καταθέσαμε και αυτή στην επιτροπή στα Πρακτικά- πρέπει να απασχολεί περίπου εννιακόσια άτομα. Οπότε, με κριτήριο το παρόν νομοσχέδιο θα υπερδιπλασιαστεί το προσωπικό τ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ύμφωνα τώρα με τον απολογισμό του 2019, ο προϋπολογισμός της στη συγκεκριμένη χρήση ανερχόταν στα 495 εκατομμύρια ευρώ από 434 εκατομμύρια ευρώ το 2018 –αυξήθηκε δηλαδή- λέγοντας στην επιτροπή πως μας προξένησαν μεγάλη εντύπωση τα 500 εκατομμύρια ευρώ, αφού πραγματικά δεν είναι καθόλου λίγ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σημαντικότερο, όμως, είναι η απίστευτη αδράνειά της όσον αφορά τις διάφορες λίστες φοροδιαφυγής, όπου με βάση την ίδια τα σκάνδαλα καλύπτουν τρεις χιλιάδες εβδομήντα τέσσερις υποθέσεις, ενώ ελέγχθηκαν χίλιες διακόσιες επτά και εισπράχθηκαν 148 εκατομμύρια ευρώ σε σύνολο 1,6 δισεκατομμυρίων ευρώ, δηλαδή μόλις μία στις τρεις υποθέσεις και μόλις με 10% εισπράξεις, χωρίς να συμπεριλαμβάνονται οι νέες αποκαλύψεις από τα «</w:t>
      </w:r>
      <w:r>
        <w:rPr>
          <w:rFonts w:eastAsia="Times New Roman" w:cs="Times New Roman"/>
          <w:szCs w:val="24"/>
          <w:lang w:val="en-US"/>
        </w:rPr>
        <w:t>Panama</w:t>
      </w:r>
      <w:r w:rsidRPr="00D72DB8">
        <w:rPr>
          <w:rFonts w:eastAsia="Times New Roman" w:cs="Times New Roman"/>
          <w:szCs w:val="24"/>
        </w:rPr>
        <w:t xml:space="preserve"> </w:t>
      </w:r>
      <w:r>
        <w:rPr>
          <w:rFonts w:eastAsia="Times New Roman" w:cs="Times New Roman"/>
          <w:szCs w:val="24"/>
          <w:lang w:val="en-US"/>
        </w:rPr>
        <w:t>papers</w:t>
      </w:r>
      <w:r>
        <w:rPr>
          <w:rFonts w:eastAsia="Times New Roman" w:cs="Times New Roman"/>
          <w:szCs w:val="24"/>
        </w:rPr>
        <w:t>» και τα «</w:t>
      </w:r>
      <w:r>
        <w:rPr>
          <w:rFonts w:eastAsia="Times New Roman" w:cs="Times New Roman"/>
          <w:szCs w:val="24"/>
          <w:lang w:val="en-US"/>
        </w:rPr>
        <w:t>paradise</w:t>
      </w:r>
      <w:r w:rsidRPr="00D72DB8">
        <w:rPr>
          <w:rFonts w:eastAsia="Times New Roman" w:cs="Times New Roman"/>
          <w:szCs w:val="24"/>
        </w:rPr>
        <w:t xml:space="preserve"> </w:t>
      </w:r>
      <w:r>
        <w:rPr>
          <w:rFonts w:eastAsia="Times New Roman" w:cs="Times New Roman"/>
          <w:szCs w:val="24"/>
          <w:lang w:val="en-US"/>
        </w:rPr>
        <w:t>papers</w:t>
      </w:r>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ομένως, οι μοναδικές της επιτυχίες είναι οι διωγμοί των φτωχών ιδιωτών και των μικρομεσαίων επιχειρήσεων που είναι εντελώς ανυπεράσπιστοι, ενώ η Ελλάδα έχασε 1,5 δισεκατομμύριο ευρώ φόρους από </w:t>
      </w:r>
      <w:r>
        <w:rPr>
          <w:rFonts w:eastAsia="Times New Roman" w:cs="Times New Roman"/>
          <w:szCs w:val="24"/>
        </w:rPr>
        <w:lastRenderedPageBreak/>
        <w:t>τους φορολογικούς παραδείσους που λειτουργούν εντός της Ευρώπης μόνο το 2017. Σχεδόν κάθε χρόνο χάνουμε αυτό το ποσ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λείνοντας, δυστυχώς, δεν μας εκπλήσσει το γεγονός ότι ακόμη ένα σχέδιο νόμου της παρούσας Κυβέρνησης περιλαμβάνει πληθώρα αδιαφανών και προνομιακών διατάξε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ειδική και προνομιακή μισθολογική και υπηρεσιακή μεταχείριση των υπαλλήλων -κυρίως των </w:t>
      </w:r>
      <w:proofErr w:type="spellStart"/>
      <w:r>
        <w:rPr>
          <w:rFonts w:eastAsia="Times New Roman" w:cs="Times New Roman"/>
          <w:szCs w:val="24"/>
        </w:rPr>
        <w:t>μεγαλοστελεχών</w:t>
      </w:r>
      <w:proofErr w:type="spellEnd"/>
      <w:r>
        <w:rPr>
          <w:rFonts w:eastAsia="Times New Roman" w:cs="Times New Roman"/>
          <w:szCs w:val="24"/>
        </w:rPr>
        <w:t>- καθώς επίσης των συνεργατών και μετακλητών της ΑΑΔΕ είναι αφ’ ενός μεν άδικη για τους υπόλοιπους δημοσίους υπαλλήλους, εισάγοντας ανισότητες, αφ’ ετέρου προκλητική για τους Έλληνες πολίτες, οι οποίοι ουσιαστικά πληρώνουν τους συγκεκριμένους ειδικά αυτή τη χρονική περίοδο.</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Η κυβερνητική επιλογή για τη νομοθέτηση τέτοιων προνομίων στους υπαλλήλους και στα στελέχη της ΑΑΔΕ αποτελεί ίσως ένα προοίμιο σχετικά με το τι ακόμη περιμένει τους Έλληνες πολίτες, προκειμένου να αντιμετωπιστούν τα τεράστια ελλείμματα που δημιουργήθηκαν το 2020, ενώ συνεχίζονται από τους κάκιστους χειρισμούς της Κυβέρνησης στο πλαίσιο της αντιμετώπισης της πανδημίας. Ακούσαμε ήδη ότι το έλλειμμα θα είναι διπλάσιο από αυτό που υπήρχε στον προϋπολογισμό.</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Αυτά τα ελλείμματα μαζί με τις λανθασμένες προβλέψεις του οικονομικού επιτελείου συν την παράδοξη εκτίμηση ίδιων περίπου φόρων εισοδήματος και ΦΠΑ το 2021 με το 2019, όπως αναφέραμε στην επιτροπή, καθιστούν τον προϋπολογισμό του 2021 άχρηστο, για τα σκουπίδι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ομένως, θα επαναλάβουμε για τρίτη φορά πως ο Υπουργός Οικονομικών οφείλει να καταθέσει άμεσα έναν νέο προϋπολογισμό, για να γνωρίζουμε πού οδηγείται η </w:t>
      </w:r>
      <w:r>
        <w:rPr>
          <w:rFonts w:eastAsia="Times New Roman"/>
          <w:color w:val="222222"/>
          <w:szCs w:val="24"/>
          <w:shd w:val="clear" w:color="auto" w:fill="FFFFFF"/>
        </w:rPr>
        <w:t>Ελλάδα</w:t>
      </w:r>
      <w:r>
        <w:rPr>
          <w:rFonts w:eastAsia="Times New Roman"/>
          <w:color w:val="000000"/>
          <w:szCs w:val="24"/>
        </w:rPr>
        <w:t>. Οφείλετε να τον καταθέσετε και δεν πρέπει να το κάνετε όπως πέρυσι που το λέγαμε συνεχώς και τελικά δεν καταθέσατε κανέναν ενδιάμεσο προϋπολογισμό. Άλλες ευνομούμενες χώρες, όπως η Γερμανία, το κάνουν.</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D72DB8" w:rsidRDefault="00D72DB8" w:rsidP="00D72DB8">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color w:val="111111"/>
          <w:szCs w:val="24"/>
        </w:rPr>
        <w:t>ΧΡΗΣΤΟΣ ΣΤΑΪΚΟΥΡΑΣ (Υπουργός Οικονομικών):</w:t>
      </w:r>
      <w:r>
        <w:rPr>
          <w:rFonts w:eastAsia="Times New Roman"/>
          <w:color w:val="000000"/>
          <w:szCs w:val="24"/>
        </w:rPr>
        <w:t xml:space="preserve"> Άλλες;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bCs/>
          <w:color w:val="000000"/>
          <w:szCs w:val="24"/>
        </w:rPr>
        <w:t>ΒΑΣΙΛΕΙΟΣ ΒΙΛΙΑΡΔΟΣ:</w:t>
      </w:r>
      <w:r>
        <w:rPr>
          <w:rFonts w:eastAsia="Times New Roman"/>
          <w:color w:val="000000"/>
          <w:szCs w:val="24"/>
        </w:rPr>
        <w:t xml:space="preserve"> Οι Γερμανοί. Πέρυσι κατέθεσε η Γερμανία. Αυτή σας είπα. Δεν σας φτάνει; Το θέμα </w:t>
      </w:r>
      <w:r>
        <w:rPr>
          <w:rFonts w:eastAsia="Times New Roman"/>
          <w:color w:val="222222"/>
          <w:szCs w:val="24"/>
          <w:shd w:val="clear" w:color="auto" w:fill="FFFFFF"/>
        </w:rPr>
        <w:t>είναι</w:t>
      </w:r>
      <w:r>
        <w:rPr>
          <w:rFonts w:eastAsia="Times New Roman"/>
          <w:color w:val="000000"/>
          <w:szCs w:val="24"/>
        </w:rPr>
        <w:t xml:space="preserve"> τι κάνουμε εμείς! </w:t>
      </w:r>
    </w:p>
    <w:p w:rsidR="00D72DB8" w:rsidRDefault="00D72DB8" w:rsidP="00D72DB8">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Ευχαριστούμε πολύ, </w:t>
      </w:r>
      <w:r>
        <w:rPr>
          <w:rFonts w:eastAsia="Times New Roman"/>
          <w:color w:val="222222"/>
          <w:szCs w:val="24"/>
          <w:shd w:val="clear" w:color="auto" w:fill="FFFFFF"/>
        </w:rPr>
        <w:t>κύριε συνάδελφε.</w:t>
      </w:r>
    </w:p>
    <w:p w:rsidR="00D72DB8" w:rsidRDefault="00D72DB8" w:rsidP="00D72DB8">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ν λόγο έχει τώρα ο ειδικός αγορητής του ΜέΡΑ25 κ. Αρσένης.</w:t>
      </w:r>
    </w:p>
    <w:p w:rsidR="00D72DB8" w:rsidRDefault="00D72DB8" w:rsidP="00D72DB8">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ΚΡΙΤΩΝ - ΗΛΙΑΣ ΑΡΣΕΝΗΣ:</w:t>
      </w:r>
      <w:r>
        <w:rPr>
          <w:rFonts w:eastAsia="Times New Roman"/>
          <w:color w:val="222222"/>
          <w:szCs w:val="24"/>
          <w:shd w:val="clear" w:color="auto" w:fill="FFFFFF"/>
        </w:rPr>
        <w:t xml:space="preserve"> </w:t>
      </w:r>
      <w:r>
        <w:rPr>
          <w:rFonts w:eastAsia="Times New Roman"/>
          <w:color w:val="000000"/>
          <w:szCs w:val="24"/>
          <w:shd w:val="clear" w:color="auto" w:fill="FFFFFF"/>
        </w:rPr>
        <w:t>Ε</w:t>
      </w:r>
      <w:r>
        <w:rPr>
          <w:rFonts w:eastAsia="Times New Roman"/>
          <w:color w:val="222222"/>
          <w:szCs w:val="24"/>
          <w:shd w:val="clear" w:color="auto" w:fill="FFFFFF"/>
        </w:rPr>
        <w:t>υχαριστώ πολύ, κυρία Πρόεδρε.</w:t>
      </w:r>
      <w:r>
        <w:rPr>
          <w:rFonts w:eastAsia="Times New Roman"/>
          <w:color w:val="000000"/>
          <w:szCs w:val="24"/>
          <w:shd w:val="clear" w:color="auto" w:fill="FFFFFF"/>
        </w:rPr>
        <w:t xml:space="preserve"> </w:t>
      </w:r>
      <w:r>
        <w:rPr>
          <w:rFonts w:eastAsia="Times New Roman"/>
          <w:color w:val="222222"/>
          <w:szCs w:val="24"/>
          <w:shd w:val="clear" w:color="auto" w:fill="FFFFFF"/>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οι Υπουργοί, </w:t>
      </w:r>
      <w:proofErr w:type="spellStart"/>
      <w:r>
        <w:rPr>
          <w:rFonts w:eastAsia="Times New Roman"/>
          <w:color w:val="000000"/>
          <w:szCs w:val="24"/>
        </w:rPr>
        <w:t>Βουλεύτριες</w:t>
      </w:r>
      <w:proofErr w:type="spellEnd"/>
      <w:r>
        <w:rPr>
          <w:rFonts w:eastAsia="Times New Roman"/>
          <w:color w:val="000000"/>
          <w:szCs w:val="24"/>
        </w:rPr>
        <w:t xml:space="preserve"> και Βουλευτές, το νομοσχέδιο που συζητάμε σήμερα είναι στην ουσία μια συνέχεια των μνημονίων, των μνημονίων που έφεραν το 2017 και τον ΣΥΡΙΖΑ να προχωρήσει στην ΑΑΔΕ, σε αυτή την Ανεξάρτητη Αρχή Δημοσίων Εσόδων. Τώρα προχωράμε στα ειδικά προνόμια προς κάποια συγκεκριμένα στελέχη της ΑΑΔΕ, προκειμένου να κάνουν προφανώς καλύτερη τη δουλειά για την τρόικ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σημείο αυτό θα ήθελα να ξεκαθαρίσω ότι η ΑΑΔΕ </w:t>
      </w:r>
      <w:r>
        <w:rPr>
          <w:rFonts w:eastAsia="Times New Roman"/>
          <w:color w:val="222222"/>
          <w:szCs w:val="24"/>
          <w:shd w:val="clear" w:color="auto" w:fill="FFFFFF"/>
        </w:rPr>
        <w:t>είναι</w:t>
      </w:r>
      <w:r>
        <w:rPr>
          <w:rFonts w:eastAsia="Times New Roman"/>
          <w:color w:val="000000"/>
          <w:szCs w:val="24"/>
        </w:rPr>
        <w:t xml:space="preserve"> ανεξάρτητη από την Κυβέρνηση όχι επειδή αυτό την προστατεύει από τη διαπλοκή ή από διακριτική διαχείριση φορολογικών υποθέσεων, αλλά </w:t>
      </w:r>
      <w:r>
        <w:rPr>
          <w:rFonts w:eastAsia="Times New Roman"/>
          <w:color w:val="222222"/>
          <w:szCs w:val="24"/>
          <w:shd w:val="clear" w:color="auto" w:fill="FFFFFF"/>
        </w:rPr>
        <w:t>είναι</w:t>
      </w:r>
      <w:r>
        <w:rPr>
          <w:rFonts w:eastAsia="Times New Roman"/>
          <w:color w:val="000000"/>
          <w:szCs w:val="24"/>
        </w:rPr>
        <w:t xml:space="preserve"> ανεξάρτητη από τη χώρα μας, γιατί εξαρτάται από το εξωτερικό, εξαρτάται από την τρόικα. Άλλωστε, η επιτυχία της ΑΑΔΕ στη διαχείριση των διάφορων φορολογικών σκανδάλων, όπως </w:t>
      </w:r>
      <w:r>
        <w:rPr>
          <w:rFonts w:eastAsia="Times New Roman"/>
          <w:color w:val="222222"/>
          <w:szCs w:val="24"/>
          <w:shd w:val="clear" w:color="auto" w:fill="FFFFFF"/>
        </w:rPr>
        <w:t>είναι</w:t>
      </w:r>
      <w:r>
        <w:rPr>
          <w:rFonts w:eastAsia="Times New Roman"/>
          <w:color w:val="000000"/>
          <w:szCs w:val="24"/>
        </w:rPr>
        <w:t xml:space="preserve"> οι λίστες </w:t>
      </w:r>
      <w:proofErr w:type="spellStart"/>
      <w:r>
        <w:rPr>
          <w:rFonts w:eastAsia="Times New Roman"/>
          <w:color w:val="000000"/>
          <w:szCs w:val="24"/>
        </w:rPr>
        <w:t>Λαγκάρντ</w:t>
      </w:r>
      <w:proofErr w:type="spellEnd"/>
      <w:r>
        <w:rPr>
          <w:rFonts w:eastAsia="Times New Roman"/>
          <w:color w:val="000000"/>
          <w:szCs w:val="24"/>
        </w:rPr>
        <w:t xml:space="preserve"> και λοιπά, </w:t>
      </w:r>
      <w:r>
        <w:rPr>
          <w:rFonts w:eastAsia="Times New Roman"/>
          <w:color w:val="222222"/>
          <w:szCs w:val="24"/>
          <w:shd w:val="clear" w:color="auto" w:fill="FFFFFF"/>
        </w:rPr>
        <w:t>είναι</w:t>
      </w:r>
      <w:r>
        <w:rPr>
          <w:rFonts w:eastAsia="Times New Roman"/>
          <w:color w:val="000000"/>
          <w:szCs w:val="24"/>
        </w:rPr>
        <w:t xml:space="preserve"> πραγματικά μηδαμινή. Ε</w:t>
      </w:r>
      <w:r>
        <w:rPr>
          <w:rFonts w:eastAsia="Times New Roman"/>
          <w:color w:val="222222"/>
          <w:szCs w:val="24"/>
          <w:shd w:val="clear" w:color="auto" w:fill="FFFFFF"/>
        </w:rPr>
        <w:t>ίναι</w:t>
      </w:r>
      <w:r>
        <w:rPr>
          <w:rFonts w:eastAsia="Times New Roman"/>
          <w:color w:val="000000"/>
          <w:szCs w:val="24"/>
        </w:rPr>
        <w:t xml:space="preserve"> ελάχιστα αυτά που κατάφερε να κάνει.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χουμε δύο μέλη του συμβουλίου να διορίζονται απευθείας από τους ευρωπαϊκούς θεσμούς, ενώ ο ειδικός εμπειρογνώμονας διορίζεται από την Κυβέρνηση μέσα από μία λίστα που δίνουν πάλι οι ευρωπαϊκοί θεσμοί στην Κυβέρνησ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αυτόχρονα, η Κυβέρνησή μας δεν έχει πρόσβαση στο φορολογικό λογισμικό, εκεί δηλαδή που οι πολίτες, όλοι μας, περνάμε τα φορολογικά μας στοιχεία. Είναι ένα λογισμικό το οποίο δεν ανήκει στη χώρα μας, κάτι που </w:t>
      </w:r>
      <w:r>
        <w:rPr>
          <w:rFonts w:eastAsia="Times New Roman"/>
          <w:color w:val="222222"/>
          <w:szCs w:val="24"/>
          <w:shd w:val="clear" w:color="auto" w:fill="FFFFFF"/>
        </w:rPr>
        <w:t>είναι</w:t>
      </w:r>
      <w:r>
        <w:rPr>
          <w:rFonts w:eastAsia="Times New Roman"/>
          <w:color w:val="000000"/>
          <w:szCs w:val="24"/>
        </w:rPr>
        <w:t xml:space="preserve"> συγκλονιστικό. Για ποια κυριαρχία, </w:t>
      </w:r>
      <w:r>
        <w:rPr>
          <w:rFonts w:eastAsia="Times New Roman"/>
          <w:color w:val="222222"/>
          <w:szCs w:val="24"/>
          <w:shd w:val="clear" w:color="auto" w:fill="FFFFFF"/>
        </w:rPr>
        <w:t>λοιπόν,</w:t>
      </w:r>
      <w:r>
        <w:rPr>
          <w:rFonts w:eastAsia="Times New Roman"/>
          <w:color w:val="000000"/>
          <w:szCs w:val="24"/>
        </w:rPr>
        <w:t xml:space="preserve"> μπορούμε να μιλάμε, όταν η ΑΑΔΕ, που σημαίνει έλεγχος των δημοσίων εσόδων και έλεγχος του φορολογικού λογισμικού, τα τελωνεία μας αλλά και τόσες άλλες υπηρεσίες, απαραίτητα εργαλεία του δημοσίου, ανήκουν σε έναν ανεξάρτητο φορέα, ο οποίος όμως εξαρτάται από τους ευρωπαϊκούς θεσμούς όσον αφορά το ποιος τον ελέγχει;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ό που κάνουμε τώρα -και γι’ αυτό όλοι οι φορείς κατακεραύνωσαν αυτό το νομοσχέδιο- είναι ότι δίνουμε επιπλέον εξουσίες στον Διοικητή της ΑΑΔΕ. Δεν φτάνουν οι εξουσίες που έχει να ελέγχει τόσους τομείς του δημοσίου, τώρα θα ελέγχει πλέον με λεπτομέρεια, μόνος του και ανεξέλεγκτα, τους εργαζόμενους στην ΑΑΔΕ, θα ελέγχει ποιος έχει δικαίωμα σε υψηλότερο μισθό και ποιος έχει δικαίωμα στα ειδικά προνόμι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έβαια, αυτό είναι κομμάτι μιας ευρύτερης στρατηγικής της Κυβέρνησης, η </w:t>
      </w:r>
      <w:r>
        <w:rPr>
          <w:rFonts w:eastAsia="Times New Roman"/>
          <w:color w:val="222222"/>
          <w:szCs w:val="24"/>
          <w:shd w:val="clear" w:color="auto" w:fill="FFFFFF"/>
        </w:rPr>
        <w:t>οποία</w:t>
      </w:r>
      <w:r>
        <w:rPr>
          <w:rFonts w:eastAsia="Times New Roman"/>
          <w:color w:val="000000"/>
          <w:szCs w:val="24"/>
        </w:rPr>
        <w:t xml:space="preserve"> θα τα έφερνε από μόνη της, ακόμα κι αν δεν είχε μνημόνια, όπως τη διάλυση των συλλογικών συμβάσεων που οδηγούν σήμερα στην ισοπέδωση των μισθών και στον ιδιωτικό τομέα. Αυτά που η Κυβέρνηση μάς κατήγγειλε στη δεκαετία του 2000 ως «ρετιρέ» δεν τα αναφέρει καν πλέον, καθώς έχει καταφέρει να τα ισοπεδώσει σε «ημιυπόγεια». Έχουμε, δηλαδή, την ισοπέδωση </w:t>
      </w:r>
      <w:r>
        <w:rPr>
          <w:rFonts w:eastAsia="Times New Roman"/>
          <w:color w:val="000000"/>
          <w:szCs w:val="24"/>
        </w:rPr>
        <w:lastRenderedPageBreak/>
        <w:t xml:space="preserve">όποιου εργαζόμενου ξέφευγε από τον βασικό μισθό και τα ελάχιστα εργασιακά δικαιώματα και είχε ένα άλλο πλαίσιο προστασίας, επειδή δούλευε πάρα πολλά χρόνια ή επειδή δούλευε σε ειδική θέση και ούτω καθεξής. Αυτοί οι άνθρωποι ισοπεδώνονται πλέον σιγά σιγά στον μισθό εργάτ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ή είναι και η μεγάλη εικόνα, </w:t>
      </w:r>
      <w:proofErr w:type="spellStart"/>
      <w:r>
        <w:rPr>
          <w:rFonts w:eastAsia="Times New Roman"/>
          <w:color w:val="000000"/>
          <w:szCs w:val="24"/>
        </w:rPr>
        <w:t>Βουλεύτριες</w:t>
      </w:r>
      <w:proofErr w:type="spellEnd"/>
      <w:r>
        <w:rPr>
          <w:rFonts w:eastAsia="Times New Roman"/>
          <w:color w:val="000000"/>
          <w:szCs w:val="24"/>
        </w:rPr>
        <w:t xml:space="preserve"> και Βουλευτές, η εικόνα του μέλλοντος που μας επιφυλάσσει η Κυβέρνηση, όπου όποιος ξεφεύγει από τον μέσο μισθό θα πάρει μισθό εργάτη, τα παιδιά όλων μας θα δουλέψουν ως εργάτες με αυτούς τους μισθούς, ενώ οι εργάτες, βέβαια, δεν θα έχουν κανένα δικαίωμα. Επίσης, όποιος μένει σε ένα σπίτι το </w:t>
      </w:r>
      <w:r>
        <w:rPr>
          <w:rFonts w:eastAsia="Times New Roman"/>
          <w:color w:val="222222"/>
          <w:szCs w:val="24"/>
          <w:shd w:val="clear" w:color="auto" w:fill="FFFFFF"/>
        </w:rPr>
        <w:t>οποίο</w:t>
      </w:r>
      <w:r>
        <w:rPr>
          <w:rFonts w:eastAsia="Times New Roman"/>
          <w:color w:val="000000"/>
          <w:szCs w:val="24"/>
        </w:rPr>
        <w:t xml:space="preserve"> ξεφεύγει από αυτό που αντιστοιχεί στην εργατική τάξη, θα το χάσει. Και αυτό γίνεται βήμα-βήμα, πόσω μάλλον τώρα, όταν εν μέσω του κορωνοϊού και της χειρότερης οικονομικής κρίσης νομοθετήσατε τον Πτωχευτικό Κώδικ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Βέβαια, δημιουργείτε κάποια υποτιθέμενα «</w:t>
      </w:r>
      <w:r>
        <w:rPr>
          <w:rFonts w:eastAsia="Times New Roman"/>
          <w:color w:val="000000"/>
          <w:szCs w:val="24"/>
          <w:lang w:val="en-US"/>
        </w:rPr>
        <w:t>golden</w:t>
      </w:r>
      <w:r w:rsidRPr="00D72DB8">
        <w:rPr>
          <w:rFonts w:eastAsia="Times New Roman"/>
          <w:color w:val="000000"/>
          <w:szCs w:val="24"/>
        </w:rPr>
        <w:t xml:space="preserve"> </w:t>
      </w:r>
      <w:r>
        <w:rPr>
          <w:rFonts w:eastAsia="Times New Roman"/>
          <w:color w:val="000000"/>
          <w:szCs w:val="24"/>
          <w:lang w:val="en-US"/>
        </w:rPr>
        <w:t>boys</w:t>
      </w:r>
      <w:r>
        <w:rPr>
          <w:rFonts w:eastAsia="Times New Roman"/>
          <w:color w:val="000000"/>
          <w:szCs w:val="24"/>
        </w:rPr>
        <w:t xml:space="preserve">» σε συγκεκριμένους οργανισμούς, εκεί που είναι τα έσοδα για τους δανειστές μας, εκεί που είναι οι επιχειρήσεις του δημοσίου που θέλετε να ιδιωτικοποιήσετε. Μόλις και αυτοί οι άνθρωποι κάνουν τη δουλειά τους, θα βρεθούν και αυτοί να χάνουν τα δικά τους προνόμι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Φτιάχνετε ένα ειδικό μισθολόγιο για λίγους. Το εντυπωσιακό εδώ </w:t>
      </w:r>
      <w:r>
        <w:rPr>
          <w:rFonts w:eastAsia="Times New Roman"/>
          <w:color w:val="222222"/>
          <w:szCs w:val="24"/>
          <w:shd w:val="clear" w:color="auto" w:fill="FFFFFF"/>
        </w:rPr>
        <w:t>είναι</w:t>
      </w:r>
      <w:r>
        <w:rPr>
          <w:rFonts w:eastAsia="Times New Roman"/>
          <w:color w:val="000000"/>
          <w:szCs w:val="24"/>
        </w:rPr>
        <w:t xml:space="preserve"> ότι ο άνθρωπος που θα δουλεύει στην ΑΑΔΕ και θα παίρνει για οποιουσδήποτε λόγους επιλέξει ο διοικητής αυξημένο μισθό, θα κάνει μια δουλειά, ενώ την ίδια </w:t>
      </w:r>
      <w:r>
        <w:rPr>
          <w:rFonts w:eastAsia="Times New Roman"/>
          <w:color w:val="000000"/>
          <w:szCs w:val="24"/>
        </w:rPr>
        <w:lastRenderedPageBreak/>
        <w:t xml:space="preserve">δουλειά θα την κάνει στο Υπουργείο Οικονομικών κάποιος άλλος εργαζόμενος με πολύ χαμηλότερο μισθό. Αυτό είναι που ξεκινάτε και προφανώς βέβαια </w:t>
      </w:r>
      <w:r>
        <w:rPr>
          <w:rFonts w:eastAsia="Times New Roman"/>
          <w:color w:val="222222"/>
          <w:szCs w:val="24"/>
          <w:shd w:val="clear" w:color="auto" w:fill="FFFFFF"/>
        </w:rPr>
        <w:t>πρόκειται για</w:t>
      </w:r>
      <w:r>
        <w:rPr>
          <w:rFonts w:eastAsia="Times New Roman"/>
          <w:color w:val="000000"/>
          <w:szCs w:val="24"/>
        </w:rPr>
        <w:t xml:space="preserve"> ένα μοντέλο που θέλετε να επαναλάβετε και σε άλλους χώρους του δημοσίου, ακριβώς γιατί αυτό επιτρέπει τον έλεγχο. Ήδη οι εργαζόμενοι στο δημόσιο φοβούνται να δώσουν αρνητικές γνωμοδοτήσεις, κάτι που είχαμε να το δούμε πάρα πολλά χρόνια. Αυτές είναι οι καταγγελίες που φτάνουν σε εμάς. Οι άνθρωποι φοβούνται πλέον να εκφράζουν την επιστημονική τους γνώμη. Με τέτοια εργαλεία και με ανθρώπους που θα εξυπηρετούν και τους στόχους των δανειστών μας θα καταφέρετε ακόμα πιο μεγάλη υπακοή.</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μείς φέρνουμε μία ακόμα τροπολογία, την τροπολογία για την αποκατάσταση του ΦΠΑ στα </w:t>
      </w:r>
      <w:proofErr w:type="spellStart"/>
      <w:r>
        <w:rPr>
          <w:rFonts w:eastAsia="Times New Roman"/>
          <w:color w:val="000000"/>
          <w:szCs w:val="24"/>
        </w:rPr>
        <w:t>προμνημονιακά</w:t>
      </w:r>
      <w:proofErr w:type="spellEnd"/>
      <w:r>
        <w:rPr>
          <w:rFonts w:eastAsia="Times New Roman"/>
          <w:color w:val="000000"/>
          <w:szCs w:val="24"/>
        </w:rPr>
        <w:t xml:space="preserve"> επίπεδα για τα νησιά μας. Είναι μια τροπολογία που το ΜέΡΑ25 την </w:t>
      </w:r>
      <w:proofErr w:type="spellStart"/>
      <w:r>
        <w:rPr>
          <w:rFonts w:eastAsia="Times New Roman"/>
          <w:color w:val="000000"/>
          <w:szCs w:val="24"/>
        </w:rPr>
        <w:t>επανακαταθέτει</w:t>
      </w:r>
      <w:proofErr w:type="spellEnd"/>
      <w:r>
        <w:rPr>
          <w:rFonts w:eastAsia="Times New Roman"/>
          <w:color w:val="000000"/>
          <w:szCs w:val="24"/>
        </w:rPr>
        <w:t xml:space="preserve"> για τέταρτη ή πέμπτη φορά. Και θα το κάνουμε ξανά και ξανά μέχρι να την αποδεχτείτε ή τουλάχιστον να είστε ξεκάθαροι στον λόγο για τον </w:t>
      </w:r>
      <w:r>
        <w:rPr>
          <w:rFonts w:eastAsia="Times New Roman"/>
          <w:color w:val="222222"/>
          <w:szCs w:val="24"/>
          <w:shd w:val="clear" w:color="auto" w:fill="FFFFFF"/>
        </w:rPr>
        <w:t>οποίο</w:t>
      </w:r>
      <w:r>
        <w:rPr>
          <w:rFonts w:eastAsia="Times New Roman"/>
          <w:color w:val="000000"/>
          <w:szCs w:val="24"/>
        </w:rPr>
        <w:t xml:space="preserve"> δεν την αποδέχεστε.</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έχρι στιγμής, </w:t>
      </w:r>
      <w:r>
        <w:rPr>
          <w:rFonts w:eastAsia="Times New Roman"/>
          <w:color w:val="222222"/>
          <w:szCs w:val="24"/>
          <w:shd w:val="clear" w:color="auto" w:fill="FFFFFF"/>
        </w:rPr>
        <w:t>κύριε Υπουργέ,</w:t>
      </w:r>
      <w:r>
        <w:rPr>
          <w:rFonts w:eastAsia="Times New Roman"/>
          <w:color w:val="000000"/>
          <w:szCs w:val="24"/>
        </w:rPr>
        <w:t xml:space="preserve"> την έχετε απορρίψει για διαδικαστικούς λόγους. Μία φορά ακόμα τολμήσατε να μας πείτε ότι είναι εκπρόθεσμη, όταν εκπρόθεσμες </w:t>
      </w:r>
      <w:r>
        <w:rPr>
          <w:rFonts w:eastAsia="Times New Roman"/>
          <w:color w:val="222222"/>
          <w:szCs w:val="24"/>
          <w:shd w:val="clear" w:color="auto" w:fill="FFFFFF"/>
        </w:rPr>
        <w:t>είναι</w:t>
      </w:r>
      <w:r>
        <w:rPr>
          <w:rFonts w:eastAsia="Times New Roman"/>
          <w:color w:val="000000"/>
          <w:szCs w:val="24"/>
        </w:rPr>
        <w:t xml:space="preserve"> όλες οι τροπολογίες που φέρνει η Κυβέρνησή σας. Επίσης, μας είπατε ότι ήταν παράταιρη με φορολογικά νομοσχέδι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Υπουργέ,</w:t>
      </w:r>
      <w:r>
        <w:rPr>
          <w:rFonts w:eastAsia="Times New Roman"/>
          <w:color w:val="000000"/>
          <w:szCs w:val="24"/>
        </w:rPr>
        <w:t xml:space="preserve"> σας καλούμε να είστε ξεκάθαρος. Πιστεύετε ότι είναι η ώρα να αποκατασταθεί ο ΦΠΑ στα νησιά μας στα </w:t>
      </w:r>
      <w:proofErr w:type="spellStart"/>
      <w:r>
        <w:rPr>
          <w:rFonts w:eastAsia="Times New Roman"/>
          <w:color w:val="000000"/>
          <w:szCs w:val="24"/>
        </w:rPr>
        <w:t>προμνημονιακά</w:t>
      </w:r>
      <w:proofErr w:type="spellEnd"/>
      <w:r>
        <w:rPr>
          <w:rFonts w:eastAsia="Times New Roman"/>
          <w:color w:val="000000"/>
          <w:szCs w:val="24"/>
        </w:rPr>
        <w:t xml:space="preserve"> επίπεδα ή </w:t>
      </w:r>
      <w:r>
        <w:rPr>
          <w:rFonts w:eastAsia="Times New Roman"/>
          <w:color w:val="000000"/>
          <w:szCs w:val="24"/>
        </w:rPr>
        <w:lastRenderedPageBreak/>
        <w:t xml:space="preserve">όχι; Οι νησιώτες μας αυτή τη στιγμή βιώνουν τη χειρότερη οικονομική κρίση. Αν θέλετε, είναι η πρώτη φορά που η κρίση τούς αγγίζει τόσο βαριά, επειδή μέχρι τώρα ο τουρισμός τούς έδινε μια ανάσα για να ξεφεύγουν από τις μεγάλες επιπτώσεις των μνημονίων. Τώρα, όμως, βρίσκονται σε πολύ δεινή κατάστασ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αναλαμβάνω, </w:t>
      </w:r>
      <w:r>
        <w:rPr>
          <w:rFonts w:eastAsia="Times New Roman"/>
          <w:color w:val="222222"/>
          <w:szCs w:val="24"/>
          <w:shd w:val="clear" w:color="auto" w:fill="FFFFFF"/>
        </w:rPr>
        <w:t>λοιπόν,</w:t>
      </w:r>
      <w:r>
        <w:rPr>
          <w:rFonts w:eastAsia="Times New Roman"/>
          <w:color w:val="000000"/>
          <w:szCs w:val="24"/>
        </w:rPr>
        <w:t xml:space="preserve"> είναι η ώρα να αποκατασταθεί ο ΦΠΑ στα </w:t>
      </w:r>
      <w:proofErr w:type="spellStart"/>
      <w:r>
        <w:rPr>
          <w:rFonts w:eastAsia="Times New Roman"/>
          <w:color w:val="000000"/>
          <w:szCs w:val="24"/>
        </w:rPr>
        <w:t>προμνημονιακά</w:t>
      </w:r>
      <w:proofErr w:type="spellEnd"/>
      <w:r>
        <w:rPr>
          <w:rFonts w:eastAsia="Times New Roman"/>
          <w:color w:val="000000"/>
          <w:szCs w:val="24"/>
        </w:rPr>
        <w:t xml:space="preserve"> επίπεδα ή όχι; Έχουμε μνημόνια ή όχι; Πείτε μας πραγματικά, απαντώντας στο αν θα υιοθετήσετε αυτή την τροπολογί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βέβαια, δεν μπορώ παρά να κλείσω αναφερόμενος στην τραγική αντίδραση της Κυβέρνησης απέναντι στην κακοκαιρία, στη «Μήδεια», την </w:t>
      </w:r>
      <w:r>
        <w:rPr>
          <w:rFonts w:eastAsia="Times New Roman"/>
          <w:color w:val="222222"/>
          <w:szCs w:val="24"/>
          <w:shd w:val="clear" w:color="auto" w:fill="FFFFFF"/>
        </w:rPr>
        <w:t>οποία</w:t>
      </w:r>
      <w:r>
        <w:rPr>
          <w:rFonts w:eastAsia="Times New Roman"/>
          <w:color w:val="000000"/>
          <w:szCs w:val="24"/>
        </w:rPr>
        <w:t xml:space="preserve"> γνωρίζατε εγκαίρως. Ξέρατε εγκαίρως την κλίμακα του φαινομένου κι όμως για ακόμη μια φορά δεν μπορέσατε να αντιμετωπίσετε την κατάσταση.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φού, </w:t>
      </w:r>
      <w:r>
        <w:rPr>
          <w:rFonts w:eastAsia="Times New Roman"/>
          <w:color w:val="222222"/>
          <w:szCs w:val="24"/>
          <w:shd w:val="clear" w:color="auto" w:fill="FFFFFF"/>
        </w:rPr>
        <w:t>λοιπόν,</w:t>
      </w:r>
      <w:r>
        <w:rPr>
          <w:rFonts w:eastAsia="Times New Roman"/>
          <w:color w:val="000000"/>
          <w:szCs w:val="24"/>
        </w:rPr>
        <w:t xml:space="preserve"> έχετε ένα «επιτελικό» κράτος μόνο στο όνομα, ενώ στην πράξη έχετε ένα κράτος το οποίο δεν μπορείτε να το κάνετε να λειτουργεί και σας βολεύει να μη λειτουργεί, γιατί αυτό χρησιμοποιείτε κατ’ επανάληψη σαν πρόφαση για να ιδιωτικοποιείτε και νέες υπηρεσίες του κρατικού μηχανισμού, και αφού δεν μπορείτε από ό,τι μας λέτε να αντιδράσετε επαρκώς στα καιρικά φαινόμενα, που λόγω της κλιματικής αλλαγής αυτά θα </w:t>
      </w:r>
      <w:r>
        <w:rPr>
          <w:rFonts w:eastAsia="Times New Roman"/>
          <w:color w:val="222222"/>
          <w:szCs w:val="24"/>
          <w:shd w:val="clear" w:color="auto" w:fill="FFFFFF"/>
        </w:rPr>
        <w:t>είναι</w:t>
      </w:r>
      <w:r>
        <w:rPr>
          <w:rFonts w:eastAsia="Times New Roman"/>
          <w:color w:val="000000"/>
          <w:szCs w:val="24"/>
        </w:rPr>
        <w:t xml:space="preserve"> από εδώ και μπρος, τουλάχιστον μην προκαλείτε κι άλλη κλιματική αλλαγή με τις εξορύξεις υδρογονανθράκων και με τις εξορύξεις χρυσού σε αρχέγονα δάση, όπως αυτό στις Σκουριές. Απ’ ό,τι μαθαίνουμε, ετοιμάζετε και τις εξορύξεις στο Πέραμα της </w:t>
      </w:r>
      <w:r>
        <w:rPr>
          <w:rFonts w:eastAsia="Times New Roman"/>
          <w:color w:val="000000"/>
          <w:szCs w:val="24"/>
        </w:rPr>
        <w:lastRenderedPageBreak/>
        <w:t xml:space="preserve">Αλεξανδρούπολης και στις ΑΠΕ της Κομοτηνής και ποιος ξέρει πού αλλού, με τα αιολικά στις πιο ανέγγιχτες προστατευόμενες περιοχές της Ελλάδας, όταν γι’ αυτές τις παρανομίες ετοιμάζεται η Ευρωπαϊκή Επιτροπή να μας στείλει για δεύτερη φορά στο Ευρωπαϊκό Δικαστήριο, επειδή παραβιάζουμε και διαλύουμε τις διατάξεις της περιβαλλοντικής αδειοδότησης. Δεν κάνουμε τη δέουσα εκτίμηση και ούτω καθεξής.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όλα αυτά αντί να κάνετε το αυτονόητο, αντί το Ταμείο Ανασυγκρότησης, το Ταμείο της </w:t>
      </w:r>
      <w:r>
        <w:rPr>
          <w:rFonts w:eastAsia="Times New Roman"/>
          <w:color w:val="222222"/>
          <w:szCs w:val="24"/>
          <w:shd w:val="clear" w:color="auto" w:fill="FFFFFF"/>
        </w:rPr>
        <w:t>Ευρωπαϊκής Ένωσης,</w:t>
      </w:r>
      <w:r>
        <w:rPr>
          <w:rFonts w:eastAsia="Times New Roman"/>
          <w:color w:val="000000"/>
          <w:szCs w:val="24"/>
        </w:rPr>
        <w:t xml:space="preserve"> που ξεκινάει λόγω του κορωνοϊού, να χρησιμοποιηθεί για δύο βασικά πράγματα, για ένα πλήρες πρόγραμμα «Εξοικονομώ κατ’ </w:t>
      </w:r>
      <w:proofErr w:type="spellStart"/>
      <w:r>
        <w:rPr>
          <w:rFonts w:eastAsia="Times New Roman"/>
          <w:color w:val="000000"/>
          <w:szCs w:val="24"/>
        </w:rPr>
        <w:t>οίκον</w:t>
      </w:r>
      <w:proofErr w:type="spellEnd"/>
      <w:r>
        <w:rPr>
          <w:rFonts w:eastAsia="Times New Roman"/>
          <w:color w:val="000000"/>
          <w:szCs w:val="24"/>
        </w:rPr>
        <w:t xml:space="preserve">», ώστε να μειώσουμε την κατανάλωση σε όλες τις πρώτες κατοικίες, αλλά και για ένα πλήρες πρόγραμμα για </w:t>
      </w:r>
      <w:proofErr w:type="spellStart"/>
      <w:r>
        <w:rPr>
          <w:rFonts w:eastAsia="Times New Roman"/>
          <w:color w:val="000000"/>
          <w:szCs w:val="24"/>
        </w:rPr>
        <w:t>φωτοβολταϊκά</w:t>
      </w:r>
      <w:proofErr w:type="spellEnd"/>
      <w:r>
        <w:rPr>
          <w:rFonts w:eastAsia="Times New Roman"/>
          <w:color w:val="000000"/>
          <w:szCs w:val="24"/>
        </w:rPr>
        <w:t xml:space="preserve"> στη στέγη, που με βάση τη μελέτη της Ευρωπαϊκής Επιτροπής του 2019, η χώρα μας μπορεί με αυτό το πρόγραμμα να καλύψει πάνω από το 30% της κατανάλωσης ηλεκτρικής ενέργειας και να σταματήσει αυτή η λεηλασία της φύσης στις προστατευόμενες περιοχές. Επιτέλους, κάντε κάτι!</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θερμά. </w:t>
      </w:r>
    </w:p>
    <w:p w:rsidR="00D72DB8" w:rsidRDefault="00D72DB8" w:rsidP="00D72DB8">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Και εγώ σας ευχαριστώ, </w:t>
      </w:r>
      <w:r>
        <w:rPr>
          <w:rFonts w:eastAsia="Times New Roman"/>
          <w:color w:val="222222"/>
          <w:szCs w:val="24"/>
          <w:shd w:val="clear" w:color="auto" w:fill="FFFFFF"/>
        </w:rPr>
        <w:t>κύριε συνάδελφε.</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περνάμε στον πρώτο κύκλο ομιλητών με φυσική παρουσία.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ον λόγο έχει ο κ. Παπαδημητρίου από τη </w:t>
      </w:r>
      <w:r>
        <w:rPr>
          <w:rFonts w:eastAsia="Times New Roman"/>
          <w:color w:val="222222"/>
          <w:szCs w:val="24"/>
          <w:shd w:val="clear" w:color="auto" w:fill="FFFFFF"/>
        </w:rPr>
        <w:t>Νέα Δημοκρατία</w:t>
      </w:r>
      <w:r>
        <w:rPr>
          <w:rFonts w:eastAsia="Times New Roman"/>
          <w:color w:val="000000"/>
          <w:szCs w:val="24"/>
        </w:rPr>
        <w:t xml:space="preserve">.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b/>
          <w:color w:val="000000"/>
          <w:szCs w:val="24"/>
        </w:rPr>
        <w:t>ΧΑΡΑΛΑΜΠΟΣ (ΜΠΑΜΠΗΣ) ΠΑΠΑΔΗΜΗΤΡΙΟΥ:</w:t>
      </w:r>
      <w:r>
        <w:rPr>
          <w:rFonts w:eastAsia="Times New Roman"/>
          <w:color w:val="000000"/>
          <w:szCs w:val="24"/>
        </w:rPr>
        <w:t xml:space="preserve"> Ευχαριστώ πολύ, κυρία Πρόεδρε.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λήθεια, αν ήταν εδώ ο κ. Τσίπρας, θα μπορούσε να μας απαντήσει αν θυμάται καλά, σχετικά με την αντίληψη που έχει για τον χρόνο. Ήταν δύο, τρία λεπτά, όταν έκλεισε η εθνική οδός επί των ημερών σας, κύριε </w:t>
      </w:r>
      <w:proofErr w:type="spellStart"/>
      <w:r>
        <w:rPr>
          <w:rFonts w:eastAsia="Times New Roman"/>
          <w:color w:val="000000"/>
          <w:szCs w:val="24"/>
        </w:rPr>
        <w:t>Τσακαλώτε</w:t>
      </w:r>
      <w:proofErr w:type="spellEnd"/>
      <w:r>
        <w:rPr>
          <w:rFonts w:eastAsia="Times New Roman"/>
          <w:color w:val="000000"/>
          <w:szCs w:val="24"/>
        </w:rPr>
        <w:t xml:space="preserve">; Ήταν δύο, τρία λεπτά; Οι οκτώ ώρες σάς φάνηκαν δύο, τρία λεπτά; Δύο μήνες μετά δεν κλείσατε την εθνική στο ίδιο σημείο, στην γέφυρα </w:t>
      </w:r>
      <w:proofErr w:type="spellStart"/>
      <w:r>
        <w:rPr>
          <w:rFonts w:eastAsia="Times New Roman"/>
          <w:color w:val="000000"/>
          <w:szCs w:val="24"/>
        </w:rPr>
        <w:t>Καλυφτάκη</w:t>
      </w:r>
      <w:proofErr w:type="spellEnd"/>
      <w:r>
        <w:rPr>
          <w:rFonts w:eastAsia="Times New Roman"/>
          <w:color w:val="000000"/>
          <w:szCs w:val="24"/>
        </w:rPr>
        <w:t xml:space="preserve">, με δύο πόντους χιόνι, γιατί είχατε τρομάξει με αυτό που είχε συμβεί δύο μήνες πριν; Όταν μιλάμε στη Βουλή, ήλπιζα πάντοτε ότι θα ακούμε πράγματα τα </w:t>
      </w:r>
      <w:r>
        <w:rPr>
          <w:rFonts w:eastAsia="Times New Roman"/>
          <w:color w:val="222222"/>
          <w:szCs w:val="24"/>
          <w:shd w:val="clear" w:color="auto" w:fill="FFFFFF"/>
        </w:rPr>
        <w:t>οποία</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πολύ πιο σοβαρά, όπως για παράδειγμα η αποχώρηση της Αξιωματικής Αντιπολίτευσης. Αυτή ήταν μια σοβαρή κίνηση και δηλώνει, πραγματικά, τις προθέσεις σας.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επίσης, να θυμίσω στους αγαπητούς συναδέλφους της Αξιωματικής Αντιπολίτευσης ορισμένα απλά γεγονότα. Πήρατε μία ΔΕΗ ενιαία και κάνατε τρία πράγματα, το ένα μετά το άλλο. Πρώτον, επαναφέρατε αμέσως συνδικαλιστικά προνόμια, δίνοντας ορισμένα πράγματα τα οποία είχαν χαθεί από τις προηγούμενες συλλογικές συμβάσεις της ΓΕΝΟΠ. Βάλατε τους συνδικαλιστές στο τιμόνι. Αυτό είναι τον Φεβρουάριο. Το έκανε ένας παλιός σας σύντροφος και ίσως γι’ αυτό δεν το θυμάστε.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Λίγο μετά, επιλέξατε έναν παλιό συνδικαλιστή -άξιο σε πολλά άλλα πράγματα, αλλά παλιό συνδικαλιστή- και υποψήφιο Βουλευτή με την παράταξή σας, με τον ΣΥΡΙΖΑ, για να γίνει Πρόεδρος και Διευθύνων Σύμβουλος της ΔΕΗ. Αυτό έγινε λίγο μετά. Άλλωστε και στη θέση του αντιπροέδρου και αναπληρωτή διευθύνοντος συμβούλου βάλατε πάλι άνθρωπο του μηχανισμού, άνθρωπο που είχε πολιτευτεί μαζί σας. Επίσης, όσον αφορά στους αναπληρωτές, κάνατε αναπληρωτή διευθύνοντα σύμβουλο άνθρωπο ο </w:t>
      </w:r>
      <w:r>
        <w:rPr>
          <w:rFonts w:eastAsia="Times New Roman"/>
          <w:color w:val="222222"/>
          <w:szCs w:val="24"/>
          <w:shd w:val="clear" w:color="auto" w:fill="FFFFFF"/>
        </w:rPr>
        <w:t>οποίος</w:t>
      </w:r>
      <w:r>
        <w:rPr>
          <w:rFonts w:eastAsia="Times New Roman"/>
          <w:color w:val="000000"/>
          <w:szCs w:val="24"/>
        </w:rPr>
        <w:t xml:space="preserve"> ήταν τμηματάρχης. </w:t>
      </w:r>
    </w:p>
    <w:p w:rsidR="00D72DB8" w:rsidRDefault="00D72DB8" w:rsidP="00D72DB8">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τρίτη κίνηση που κάνατε μόλις παραλάβατε, η οποία θα σας πω πώς εμφανίστηκε σε όλους εμάς, ήταν να μεθοδεύσετε πράξεις υπέρ του ομίλου Καλογρίτσα. </w:t>
      </w:r>
    </w:p>
    <w:p w:rsidR="00D72DB8" w:rsidRDefault="00D72DB8" w:rsidP="00D72DB8">
      <w:pPr>
        <w:spacing w:line="600" w:lineRule="auto"/>
        <w:ind w:firstLine="720"/>
        <w:jc w:val="both"/>
        <w:rPr>
          <w:rFonts w:eastAsia="Times New Roman"/>
          <w:szCs w:val="24"/>
        </w:rPr>
      </w:pPr>
      <w:r>
        <w:rPr>
          <w:rFonts w:eastAsia="Times New Roman"/>
          <w:szCs w:val="24"/>
        </w:rPr>
        <w:t>Η εταιρεία «ΤΟΞΟΤΗΣ» πήρε πολλές δουλειές της ΔΕΗ. Πήρε ακόμη περισσότερες του ΔΕΔΔΗΕ. Μία απ’ αυτές τη διαπίστωσα πριν από ενάμιση μήνα, γιατί ξαφνικά η συνοικία μας έμενε κάθε τόσο επί μέρες από ρεύμα. Έρχονταν οι άνθρωποι, δούλευαν, κάτι έβρισκαν, κάτι έκαναν, σήκωναν τον διακόπτη και έφευγαν, ώσπου στο τέλος μου είπαν «Κύριε Παπαδημητρίου, όταν ήρθαν και πέρασαν από κάτω τα καλώδια, υπόγεια, δεν τα μόνωσαν αλλά τα έβαλαν πρόχειρα. Όλοι ξέραμε ότι ήταν οι εταιρείες του κ. Καλογρίτσα».</w:t>
      </w:r>
    </w:p>
    <w:p w:rsidR="00D72DB8" w:rsidRDefault="00D72DB8" w:rsidP="00D72DB8">
      <w:pPr>
        <w:spacing w:line="600" w:lineRule="auto"/>
        <w:ind w:firstLine="720"/>
        <w:jc w:val="both"/>
        <w:rPr>
          <w:rFonts w:eastAsia="Times New Roman"/>
          <w:szCs w:val="24"/>
        </w:rPr>
      </w:pPr>
      <w:r>
        <w:rPr>
          <w:rFonts w:eastAsia="Times New Roman"/>
          <w:szCs w:val="24"/>
        </w:rPr>
        <w:t>Άρα, δεν είναι απειλή αυτό που σας είπε νωρίτερα ο Υπουργός ότι είναι ένα θέμα που αξίζει να συζητηθεί, αφού έχει άλλωστε όλες αυτές τις διαστάσεις.</w:t>
      </w:r>
    </w:p>
    <w:p w:rsidR="00D72DB8" w:rsidRDefault="00D72DB8" w:rsidP="00D72DB8">
      <w:pPr>
        <w:spacing w:line="600" w:lineRule="auto"/>
        <w:ind w:firstLine="720"/>
        <w:jc w:val="both"/>
        <w:rPr>
          <w:rFonts w:eastAsia="Times New Roman"/>
          <w:szCs w:val="24"/>
        </w:rPr>
      </w:pPr>
      <w:r>
        <w:rPr>
          <w:rFonts w:eastAsia="Times New Roman"/>
          <w:szCs w:val="24"/>
        </w:rPr>
        <w:lastRenderedPageBreak/>
        <w:t>Με συγχωρείτε, κυρία Πρόεδρε, που μιλώ τώρα εκτός του αντικειμένου μας, αλλά δεν μπορούμε να μην τα πούμε.</w:t>
      </w:r>
    </w:p>
    <w:p w:rsidR="00D72DB8" w:rsidRDefault="00D72DB8" w:rsidP="00D72DB8">
      <w:pPr>
        <w:spacing w:line="600" w:lineRule="auto"/>
        <w:ind w:firstLine="720"/>
        <w:jc w:val="both"/>
        <w:rPr>
          <w:rFonts w:eastAsia="Times New Roman"/>
          <w:szCs w:val="24"/>
        </w:rPr>
      </w:pPr>
      <w:r>
        <w:rPr>
          <w:rFonts w:eastAsia="Times New Roman"/>
          <w:szCs w:val="24"/>
        </w:rPr>
        <w:t xml:space="preserve">Στον ΔΕΔΔΗΕ αλλάξατε τρεις, τέσσερις διοικήσεις. Ούτε εγώ θυμάμαι πόσες! Δεν κάνατε επενδύσεις. Το λέμε συνεχώς. Μειώσατε τις επενδύσεις συγκριτικά με το 2014. Έλεγε ψέματα ο ΔΕΔΔΗΕ για το τι δαπάνες συντήρησης έκανε ,για ένα δίκτυο το οποίο στο μεταξύ μεγάλωνε πάρα πολύ γρήγορα για καλό σκοπό, επειδή βάζαμε μέσα και την αιολική ενέργεια και την ηλιακή. </w:t>
      </w:r>
    </w:p>
    <w:p w:rsidR="00D72DB8" w:rsidRDefault="00D72DB8" w:rsidP="00D72DB8">
      <w:pPr>
        <w:spacing w:line="600" w:lineRule="auto"/>
        <w:ind w:firstLine="720"/>
        <w:jc w:val="both"/>
        <w:rPr>
          <w:rFonts w:eastAsia="Times New Roman"/>
          <w:szCs w:val="24"/>
        </w:rPr>
      </w:pPr>
      <w:r>
        <w:rPr>
          <w:rFonts w:eastAsia="Times New Roman"/>
          <w:szCs w:val="24"/>
        </w:rPr>
        <w:t>Όλα αυτά τα πράγματα έχουν καταγραφεί. Εγώ τα διαβάζω εδώ στις εφημερίδες, τα ξέρω από συζητήσεις. Θυμηθείτε το «</w:t>
      </w:r>
      <w:proofErr w:type="spellStart"/>
      <w:r>
        <w:rPr>
          <w:rFonts w:eastAsia="Times New Roman"/>
          <w:szCs w:val="24"/>
        </w:rPr>
        <w:t>black</w:t>
      </w:r>
      <w:proofErr w:type="spellEnd"/>
      <w:r>
        <w:rPr>
          <w:rFonts w:eastAsia="Times New Roman"/>
          <w:szCs w:val="24"/>
        </w:rPr>
        <w:t xml:space="preserve"> </w:t>
      </w:r>
      <w:proofErr w:type="spellStart"/>
      <w:r>
        <w:rPr>
          <w:rFonts w:eastAsia="Times New Roman"/>
          <w:szCs w:val="24"/>
        </w:rPr>
        <w:t>out</w:t>
      </w:r>
      <w:proofErr w:type="spellEnd"/>
      <w:r>
        <w:rPr>
          <w:rFonts w:eastAsia="Times New Roman"/>
          <w:szCs w:val="24"/>
        </w:rPr>
        <w:t>» στην Αττική επί ώρες ξαφνικά, χωρίς λόγο. Δεν υπήρξε τίποτα, ήταν μέσα στο καλοκαίρι. Στην Ύδρα και στις Σπέτσες ακούστηκαν παράπονα σε μεγάλο βαθμό, όμοια με αυτά που ακούγονται σήμερα για τα βόρεια προάστια, διότι έμειναν παραπάνω από τις λίγες ώρες που έμεινε η Αθήνα τότε. Ακόμα ψάχνουμε να δούμε πώς είχε κοπεί τότε το ρεύμα.</w:t>
      </w:r>
    </w:p>
    <w:p w:rsidR="00D72DB8" w:rsidRDefault="00D72DB8" w:rsidP="00D72DB8">
      <w:pPr>
        <w:spacing w:line="600" w:lineRule="auto"/>
        <w:ind w:firstLine="720"/>
        <w:jc w:val="both"/>
        <w:rPr>
          <w:rFonts w:eastAsia="Times New Roman"/>
          <w:szCs w:val="24"/>
        </w:rPr>
      </w:pPr>
      <w:r>
        <w:rPr>
          <w:rFonts w:eastAsia="Times New Roman"/>
          <w:szCs w:val="24"/>
        </w:rPr>
        <w:t xml:space="preserve">Θέλω να σας πω το εξής: Ελάτε μαζί μας να κάνουμε μία σοβαρή δουλειά. Εγώ δεν λέω ότι έχουν λυθεί τα προβλήματα. Είναι προφανές. Όλα όσα συνέβησαν τις τελευταίες σαρανταοκτώ ώρες δείχνουν ότι η σημερινή διοίκηση του ΔΕΔΔΗΕ οφείλει να αποδείξει, πραγματικά, ότι μπορεί και ότι μπορεί καλύτερα από τα όσα είχε κάνει όταν εργάστηκε στον ιδιωτικό τομέα. </w:t>
      </w:r>
      <w:r>
        <w:rPr>
          <w:rFonts w:eastAsia="Times New Roman"/>
          <w:szCs w:val="24"/>
        </w:rPr>
        <w:lastRenderedPageBreak/>
        <w:t>Αυτή είναι μία παρατήρηση όλων όσοι αγωνιούμε για το μέλλον της χώρας και οπωσδήποτε για να πάει καλά ένας τομέας που μας ενδιαφέρει πάρα πολύ.</w:t>
      </w:r>
    </w:p>
    <w:p w:rsidR="00D72DB8" w:rsidRDefault="00D72DB8" w:rsidP="00D72DB8">
      <w:pPr>
        <w:spacing w:line="600" w:lineRule="auto"/>
        <w:ind w:firstLine="720"/>
        <w:jc w:val="both"/>
        <w:rPr>
          <w:rFonts w:eastAsia="Times New Roman"/>
          <w:szCs w:val="24"/>
        </w:rPr>
      </w:pPr>
      <w:r>
        <w:rPr>
          <w:rFonts w:eastAsia="Times New Roman"/>
          <w:szCs w:val="24"/>
        </w:rPr>
        <w:t>Όμως, εσείς είχατε καταψηφίσει εδώ, στην ίδια Αίθουσα, πριν λίγο καιρό την προσπάθεια που κάνει η Κυβέρνηση να βάλει κεφάλαια στον ΔΕΔΔΗΕ, γιατί αυτό χρειάζεται. Χρειάζεται επενδύσεις. Και βεβαίως θα παρατηρήσω ότι και στη σημερινή ημερήσια διάταξη του ΔΕΔΔΗΕ μεταξύ των «12+1 στρατηγικών έργων» -εδώ είναι, τα κοιτούσα πριν από μία ώρα- δεν είναι κανένα έργο που αφορά την καθημερινότητα του πολίτη. Και σε αυτό οι εταιρείες δεν θα δώσουν λόγο στο Χρηματιστήριο. Θα δίνουν λόγο στη Βουλή.</w:t>
      </w:r>
    </w:p>
    <w:p w:rsidR="00D72DB8" w:rsidRDefault="00D72DB8" w:rsidP="00D72DB8">
      <w:pPr>
        <w:spacing w:line="600" w:lineRule="auto"/>
        <w:ind w:firstLine="720"/>
        <w:jc w:val="both"/>
        <w:rPr>
          <w:rFonts w:eastAsia="Times New Roman"/>
          <w:szCs w:val="24"/>
        </w:rPr>
      </w:pPr>
      <w:r>
        <w:rPr>
          <w:rFonts w:eastAsia="Times New Roman"/>
          <w:szCs w:val="24"/>
        </w:rPr>
        <w:t>Έρχομαι, όμως, τώρα στο θέμα που μας απασχολεί σήμερα, διότι πραγματικά είναι από τα ζητήματα για τα οποία είχα συγκρουστεί στο παρελθόν πολλές φορές και μου αρέσει και το πνεύμα αυτό της αντίρρησης που υπάρχει. Δεν νομίζω ότι υπάρχει χειρότερη πράξη για την Αντιπολίτευση, από το να υιοθετεί συλλήβδην και χωρίς σκέψη –και μάλιστα όταν μία Αντιπολίτευση έχει ασκήσει την εξουσία κι όταν έχει γνωρίσει τα προβλήματα που υπάρχουν- όσα ακούγονται. Νομίζω ότι η Αντιπολίτευση θα όφειλε, αφού την έφτιαξε τουλάχιστον την ΑΑΔΕ κι αφού τη δέχτηκε, είτε να καταγγείλει τον εαυτό της και να πει «δεν γνωρίζαμε τι κάναμε, ήμασταν υποτελείς και μας το φόρεσε καπέλο η τρόικα» είτε αλλιώς να αναγνωρίσει ότι έγινε με τη δημιουργία της ΑΑΔΕ ένα σημαντικό βήμα μπροστά.</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Η δική μου παράταξη δεν το έχαψε εύκολα. Κανείς δεν έχει ξεχάσει πώς έγιναν τα πράγματα μεταξύ της πρώτης ηγεσίας του τομέα αυτού πριν γίνει ΑΑΔΕ και της τελευταίας. Θυμάμαι να ρωτώ τον αρμόδιο συνεργάτη και συνάδελφο συντάκτη «τίνος είναι αυτός ο </w:t>
      </w:r>
      <w:proofErr w:type="spellStart"/>
      <w:r>
        <w:rPr>
          <w:rFonts w:eastAsia="Times New Roman"/>
          <w:szCs w:val="24"/>
        </w:rPr>
        <w:t>Πιτσιλής</w:t>
      </w:r>
      <w:proofErr w:type="spellEnd"/>
      <w:r>
        <w:rPr>
          <w:rFonts w:eastAsia="Times New Roman"/>
          <w:szCs w:val="24"/>
        </w:rPr>
        <w:t>» και να μου λέει «δεν ξέρουμε».</w:t>
      </w:r>
    </w:p>
    <w:p w:rsidR="00D72DB8" w:rsidRDefault="00D72DB8" w:rsidP="00D72DB8">
      <w:pPr>
        <w:spacing w:line="600" w:lineRule="auto"/>
        <w:ind w:firstLine="720"/>
        <w:jc w:val="both"/>
        <w:rPr>
          <w:rFonts w:eastAsia="Times New Roman"/>
          <w:szCs w:val="24"/>
        </w:rPr>
      </w:pPr>
      <w:r>
        <w:rPr>
          <w:rFonts w:eastAsia="Times New Roman"/>
          <w:szCs w:val="24"/>
        </w:rPr>
        <w:t xml:space="preserve">Ακόμη σήμερα δεν ξέρουμε, κύριοι. Και αυτό είναι πολύ σημαντικό διότι ακούω, όπως συχνά συμβαίνει, στους διαδρόμους της Βουλής ότι αυτός ο </w:t>
      </w:r>
      <w:proofErr w:type="spellStart"/>
      <w:r>
        <w:rPr>
          <w:rFonts w:eastAsia="Times New Roman"/>
          <w:szCs w:val="24"/>
        </w:rPr>
        <w:t>Πιτσιλής</w:t>
      </w:r>
      <w:proofErr w:type="spellEnd"/>
      <w:r>
        <w:rPr>
          <w:rFonts w:eastAsia="Times New Roman"/>
          <w:szCs w:val="24"/>
        </w:rPr>
        <w:t xml:space="preserve"> δεν κάν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72DB8" w:rsidRDefault="00D72DB8" w:rsidP="00D72DB8">
      <w:pPr>
        <w:spacing w:line="600" w:lineRule="auto"/>
        <w:ind w:firstLine="720"/>
        <w:jc w:val="both"/>
        <w:rPr>
          <w:rFonts w:eastAsia="Times New Roman"/>
          <w:szCs w:val="24"/>
        </w:rPr>
      </w:pPr>
      <w:r>
        <w:rPr>
          <w:rFonts w:eastAsia="Times New Roman"/>
          <w:szCs w:val="24"/>
        </w:rPr>
        <w:t xml:space="preserve">Δεν κάνει, αλλά από την άλλη μεριά έχουμε μία ΑΑΔΕ, η οποία έχει δώδεκα χιλιάδες υπαλλήλους. Δώδεκα χιλιάδες υπάλληλοι πρέπει να έχουν κίνητρα για να δουλέψουν απέναντι σε έναν ιδιωτικό τομέα, σε έναν τεράστιο μηχανισμό, ο οποίος πλέον με τις διατάξεις –τις σωστές- που φέρατε εδώ, έχει τη δυνατότητα να κλείνει βιβλία και να προχωράει παρακάτω. Κι έτσι πρέπει να είναι. Χρειαζόμαστε μία ΑΑΔΕ που να την πιστεύουν πρώτα από όλα οι άνθρωποι οι οποίοι δουλεύουν για αυτή. </w:t>
      </w:r>
    </w:p>
    <w:p w:rsidR="00D72DB8" w:rsidRDefault="00D72DB8" w:rsidP="00D72DB8">
      <w:pPr>
        <w:spacing w:line="600" w:lineRule="auto"/>
        <w:ind w:firstLine="720"/>
        <w:jc w:val="both"/>
        <w:rPr>
          <w:rFonts w:eastAsia="Times New Roman"/>
          <w:szCs w:val="24"/>
        </w:rPr>
      </w:pPr>
      <w:r>
        <w:rPr>
          <w:rFonts w:eastAsia="Times New Roman"/>
          <w:szCs w:val="24"/>
        </w:rPr>
        <w:t xml:space="preserve">Σε τελευταία ανάλυση αυτό που γίνεται εκεί μέσα είναι, όπως ο καθένας μπορεί να διαπιστώσει, ότι μπαίνει ένας ορθολογισμός. Τον ίδιο θέλουμε και </w:t>
      </w:r>
      <w:r>
        <w:rPr>
          <w:rFonts w:eastAsia="Times New Roman"/>
          <w:szCs w:val="24"/>
        </w:rPr>
        <w:lastRenderedPageBreak/>
        <w:t xml:space="preserve">αλλού. Τον ίδιο θέλουμε και σε άλλες πλευρές του δημόσιου τομέα. Είναι δε στη γραμμή του ενιαίου μισθολογίου. Είναι ακριβώς στη γραμμή που και εσείς υπερασπιστήκατε πολύ συχνά και για σωστούς λόγους σε κάποιες στιγμές, όταν είχατε, πράγματι, το βάρος των κρατικών καθηκόντων. </w:t>
      </w:r>
    </w:p>
    <w:p w:rsidR="00D72DB8" w:rsidRDefault="00D72DB8" w:rsidP="00D72DB8">
      <w:pPr>
        <w:spacing w:line="600" w:lineRule="auto"/>
        <w:ind w:firstLine="720"/>
        <w:jc w:val="both"/>
        <w:rPr>
          <w:rFonts w:eastAsia="Times New Roman"/>
          <w:szCs w:val="24"/>
        </w:rPr>
      </w:pPr>
      <w:r>
        <w:rPr>
          <w:rFonts w:eastAsia="Times New Roman"/>
          <w:szCs w:val="24"/>
        </w:rPr>
        <w:t>Άρα πιστεύω, κυρίες και κύριοι συνάδελφοι, ότι κακώς αυτή τη στιγμή δεν μιλάμε ρεαλιστικά αλλά μιλάμε με βάση τις θέσεις κάποιων. Για παράδειγμα, λένε άλλοι υπάλληλοι «θέλουμε και εμείς να μπούμε στο ίδιο καθεστώς». Θα το δούμε. Αν είναι τόσο καλό, γιατί το καταγγέλλουν και γιατί υιοθετείτε τις απόψεις τους; Η Βουλή πρέπει να ακούει προσεκτικά τους φορείς, τους συνδικαλιστές, όλους, αλλά δεν πρέπει να υποκύπτει στη γλώσσα και στην ομιλία εκείνων που έχουν τους δικούς τους λόγους για να υποστηρίξουν τα δικά τους συμφέροντα. Δεν πρέπει να υποκύπτουμε αλλά να πηγαίνουμε μπροστά.</w:t>
      </w:r>
    </w:p>
    <w:p w:rsidR="00D72DB8" w:rsidRDefault="00D72DB8" w:rsidP="00D72DB8">
      <w:pPr>
        <w:spacing w:line="600" w:lineRule="auto"/>
        <w:ind w:firstLine="720"/>
        <w:jc w:val="both"/>
        <w:rPr>
          <w:rFonts w:eastAsia="Times New Roman"/>
          <w:szCs w:val="24"/>
        </w:rPr>
      </w:pPr>
      <w:r>
        <w:rPr>
          <w:rFonts w:eastAsia="Times New Roman"/>
          <w:szCs w:val="24"/>
        </w:rPr>
        <w:t>Ευχαριστώ πολύ για την προσοχή σας.</w:t>
      </w:r>
    </w:p>
    <w:p w:rsidR="00D72DB8" w:rsidRDefault="00D72DB8" w:rsidP="00D72DB8">
      <w:pPr>
        <w:spacing w:line="600" w:lineRule="auto"/>
        <w:ind w:firstLine="720"/>
        <w:jc w:val="center"/>
        <w:rPr>
          <w:rFonts w:eastAsia="Times New Roman"/>
          <w:szCs w:val="24"/>
        </w:rPr>
      </w:pPr>
      <w:r>
        <w:rPr>
          <w:rFonts w:eastAsia="Times New Roman"/>
          <w:szCs w:val="24"/>
        </w:rPr>
        <w:t xml:space="preserve">(Χειροκροτήματα από την πτέρυγα της Νέας Δημοκρατίας) </w:t>
      </w:r>
    </w:p>
    <w:p w:rsidR="00D72DB8" w:rsidRDefault="00D72DB8" w:rsidP="00D72DB8">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σας ευχαριστώ, κύριε συνάδελφε.</w:t>
      </w:r>
    </w:p>
    <w:p w:rsidR="00D72DB8" w:rsidRDefault="00D72DB8" w:rsidP="00D72DB8">
      <w:pPr>
        <w:spacing w:line="600" w:lineRule="auto"/>
        <w:ind w:firstLine="720"/>
        <w:jc w:val="both"/>
        <w:rPr>
          <w:rFonts w:eastAsia="Times New Roman"/>
          <w:szCs w:val="24"/>
        </w:rPr>
      </w:pPr>
      <w:r>
        <w:rPr>
          <w:rFonts w:eastAsia="Times New Roman"/>
          <w:szCs w:val="24"/>
        </w:rPr>
        <w:t>Τον λόγο έχει τώρα η κ. Ξενογιαννακοπούλου από τον ΣΥΡΙΖΑ.</w:t>
      </w:r>
    </w:p>
    <w:p w:rsidR="00D72DB8" w:rsidRDefault="00D72DB8" w:rsidP="00D72DB8">
      <w:pPr>
        <w:spacing w:line="600" w:lineRule="auto"/>
        <w:ind w:firstLine="720"/>
        <w:jc w:val="both"/>
        <w:rPr>
          <w:rFonts w:eastAsia="Times New Roman"/>
          <w:szCs w:val="24"/>
        </w:rPr>
      </w:pPr>
      <w:r>
        <w:rPr>
          <w:rFonts w:eastAsia="Times New Roman"/>
          <w:b/>
          <w:szCs w:val="24"/>
        </w:rPr>
        <w:t>ΜΑΡΙΛΙΖΑ ΞΕΝΟΓΙΑΝΝΑΚΟΠΟΥΛΟΥ:</w:t>
      </w:r>
      <w:r>
        <w:rPr>
          <w:rFonts w:eastAsia="Times New Roman"/>
          <w:szCs w:val="24"/>
        </w:rPr>
        <w:t xml:space="preserve"> Ευχαριστώ, κυρία Πρόεδρε.</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επειδή διαδέχομαι τον συνάδελφο κ. Παπαδημητρίου στο Βήμα, θα έλεγα ότι σήμερα, μετά από αυτές τις δύο μέρες που είδαμε την πλήρη αποτυχία του επιτελικού κράτους για έναν χιονιά που ήταν αναμενόμενος εδώ και δέκα μέρες και όσον αφορά την έλλειψη προετοιμασίας, την παντελή έλλειψη συντονισμού των δημοσίων υπηρεσιών και με τη μισή Αττική στο σκοτάδι και, όπως είπε και ο πρόεδρος Αλέξης Τσίπρας, με διακόσιες πενήντα χιλιάδες νοικοκυριά να μην έχουν ρεύμα και ύδρευση, θα περίμενα τουλάχιστον μία διάθεση αυτοκριτικής. Δεν το είδαμε αυτό. Ακούσαμε όλα αυτά που είπε ο κ. Παπαδημητρίου για τον ΔΕΔΔΗΕ, αλλά βέβαια αυτό που δεν μας είπε είναι η συνειδητή υποβάθμιση του ΔΕΔΔΗΕ στην πορεία για την ιδιωτικοποίηση και την </w:t>
      </w:r>
      <w:proofErr w:type="spellStart"/>
      <w:r>
        <w:rPr>
          <w:rFonts w:eastAsia="Times New Roman"/>
          <w:szCs w:val="24"/>
        </w:rPr>
        <w:t>υποστελέχωση</w:t>
      </w:r>
      <w:proofErr w:type="spellEnd"/>
      <w:r>
        <w:rPr>
          <w:rFonts w:eastAsia="Times New Roman"/>
          <w:szCs w:val="24"/>
        </w:rPr>
        <w:t>.</w:t>
      </w:r>
    </w:p>
    <w:p w:rsidR="00D72DB8" w:rsidRDefault="00D72DB8" w:rsidP="00D72DB8">
      <w:pPr>
        <w:spacing w:line="600" w:lineRule="auto"/>
        <w:ind w:firstLine="720"/>
        <w:jc w:val="both"/>
        <w:rPr>
          <w:rFonts w:eastAsia="Times New Roman"/>
          <w:szCs w:val="24"/>
        </w:rPr>
      </w:pPr>
      <w:r>
        <w:rPr>
          <w:rFonts w:eastAsia="Times New Roman"/>
          <w:szCs w:val="24"/>
        </w:rPr>
        <w:t>Επίσης, καταλάβαμε, κύριε Παπαδημητρίου, πώς αντιμετωπίζετε τον συνδικαλισμό. Είναι κατηγόρια για σας να είναι κάποιος συνδικαλιστής και να αναλάβει μία δημόσια θέση, γιατί βέβαια αυτή είναι και η αντίληψή σας. Δεν χρειάζεται ο συνδικαλισμός. Το έχετε ανακοινώσει και με το εργασιακό νομοσχέδιο που πρόκειται να έρθει.</w:t>
      </w:r>
    </w:p>
    <w:p w:rsidR="00D72DB8" w:rsidRDefault="00D72DB8" w:rsidP="00D72DB8">
      <w:pPr>
        <w:spacing w:line="600" w:lineRule="auto"/>
        <w:ind w:firstLine="720"/>
        <w:jc w:val="both"/>
        <w:rPr>
          <w:rFonts w:eastAsia="Times New Roman"/>
          <w:szCs w:val="24"/>
        </w:rPr>
      </w:pPr>
      <w:r>
        <w:rPr>
          <w:rFonts w:eastAsia="Times New Roman"/>
          <w:szCs w:val="24"/>
        </w:rPr>
        <w:t>Βέβαια, δεν έχετε πρόβλημα όταν ο πρώην Γενικός Γραμματέας Δημοσίων Εσόδων, ο οποίος υποτίθεται ότι ήταν ακομμάτιστος και υπεράνω πολιτικών προτιμήσεων, γίνεται Υπουργός της Νέας Δημοκρατίας.</w:t>
      </w:r>
    </w:p>
    <w:p w:rsidR="00D72DB8" w:rsidRDefault="00D72DB8" w:rsidP="00D72DB8">
      <w:pPr>
        <w:spacing w:line="600" w:lineRule="auto"/>
        <w:ind w:firstLine="720"/>
        <w:jc w:val="both"/>
        <w:rPr>
          <w:rFonts w:eastAsia="Times New Roman"/>
          <w:szCs w:val="24"/>
        </w:rPr>
      </w:pPr>
      <w:r>
        <w:rPr>
          <w:rFonts w:eastAsia="Times New Roman"/>
          <w:szCs w:val="24"/>
        </w:rPr>
        <w:lastRenderedPageBreak/>
        <w:t>Ας επανέλθουμε, όμως, στα θέματα του σημερινού νομοσχεδίου. Ο εισηγητής μας, ο κ. Αλεξιάδης, έκανε μία εμπεριστατωμένη ανάλυση της τοποθέτησής μας.</w:t>
      </w:r>
    </w:p>
    <w:p w:rsidR="00D72DB8" w:rsidRDefault="00D72DB8" w:rsidP="00D72DB8">
      <w:pPr>
        <w:spacing w:line="600" w:lineRule="auto"/>
        <w:ind w:firstLine="720"/>
        <w:jc w:val="both"/>
        <w:rPr>
          <w:rFonts w:eastAsia="Times New Roman"/>
          <w:szCs w:val="24"/>
        </w:rPr>
      </w:pPr>
      <w:r>
        <w:rPr>
          <w:rFonts w:eastAsia="Times New Roman"/>
          <w:szCs w:val="24"/>
        </w:rPr>
        <w:t>Εγώ θα ήθελα, κυρίες και κύριοι συνάδελφοι, να τοποθετηθώ όσον αφορά την τροπολογία του Υπουργείου Εργασίας σε σχέση με τις εκκρεμείς συντάξεις.</w:t>
      </w:r>
    </w:p>
    <w:p w:rsidR="00D72DB8" w:rsidRDefault="00D72DB8" w:rsidP="00D72DB8">
      <w:pPr>
        <w:spacing w:line="600" w:lineRule="auto"/>
        <w:ind w:firstLine="720"/>
        <w:jc w:val="both"/>
        <w:rPr>
          <w:rFonts w:eastAsia="Times New Roman"/>
          <w:szCs w:val="24"/>
        </w:rPr>
      </w:pPr>
      <w:r>
        <w:rPr>
          <w:rFonts w:eastAsia="Times New Roman"/>
          <w:szCs w:val="24"/>
        </w:rPr>
        <w:t xml:space="preserve">Θα ήθελα, κύριοι Υπουργοί, κατ’ αρχάς να πω για τη συνεχή υποβάθμιση του Κοινοβουλίου. Το βλέπουμε με κάθε τρόπο. Δεν είναι δυνατόν γι’ αυτή την </w:t>
      </w:r>
      <w:proofErr w:type="spellStart"/>
      <w:r>
        <w:rPr>
          <w:rFonts w:eastAsia="Times New Roman"/>
          <w:szCs w:val="24"/>
        </w:rPr>
        <w:t>πολυαναμενόμενη</w:t>
      </w:r>
      <w:proofErr w:type="spellEnd"/>
      <w:r>
        <w:rPr>
          <w:rFonts w:eastAsia="Times New Roman"/>
          <w:szCs w:val="24"/>
        </w:rPr>
        <w:t xml:space="preserve"> τροπολογία –το είπε και ο εισηγητής μας- να βγαίνει δελτίο Τύπου του Υπουργείου Εργασίας στις επτά η ώρα της Δευτέρας και εμείς οι Βουλευτές να παίρνουμε την τροπολογία μετά από </w:t>
      </w:r>
      <w:proofErr w:type="spellStart"/>
      <w:r>
        <w:rPr>
          <w:rFonts w:eastAsia="Times New Roman"/>
          <w:szCs w:val="24"/>
        </w:rPr>
        <w:t>εικοσιτέσσερις</w:t>
      </w:r>
      <w:proofErr w:type="spellEnd"/>
      <w:r>
        <w:rPr>
          <w:rFonts w:eastAsia="Times New Roman"/>
          <w:szCs w:val="24"/>
        </w:rPr>
        <w:t xml:space="preserve"> ώρες!</w:t>
      </w:r>
    </w:p>
    <w:p w:rsidR="00D72DB8" w:rsidRDefault="00D72DB8" w:rsidP="00D72DB8">
      <w:pPr>
        <w:spacing w:line="600" w:lineRule="auto"/>
        <w:ind w:firstLine="720"/>
        <w:jc w:val="both"/>
        <w:rPr>
          <w:rFonts w:eastAsia="Times New Roman"/>
          <w:szCs w:val="24"/>
        </w:rPr>
      </w:pPr>
      <w:r>
        <w:rPr>
          <w:rFonts w:eastAsia="Times New Roman"/>
          <w:szCs w:val="24"/>
        </w:rPr>
        <w:t>Νομίζω, λοιπόν, ότι αυτά είναι ζητήματα τα οποία δείχνουν, ακριβώς, και την αντίληψη της Κυβέρνησης σε σχέση με τη Βουλή.</w:t>
      </w:r>
    </w:p>
    <w:p w:rsidR="00D72DB8" w:rsidRDefault="00D72DB8" w:rsidP="00D72DB8">
      <w:pPr>
        <w:spacing w:line="600" w:lineRule="auto"/>
        <w:ind w:firstLine="720"/>
        <w:jc w:val="both"/>
        <w:rPr>
          <w:rFonts w:eastAsia="Times New Roman"/>
          <w:szCs w:val="24"/>
        </w:rPr>
      </w:pPr>
      <w:r>
        <w:rPr>
          <w:rFonts w:eastAsia="Times New Roman"/>
          <w:szCs w:val="24"/>
        </w:rPr>
        <w:t xml:space="preserve">Είναι σαφές, λοιπόν, ότι στο μείζον κοινωνικό θέμα των εκκρεμών συντάξεων ο τριπλασιασμός και η αποτυχία αντιμετώπισης αυτού του θέματος έχει την υπογραφή της Κυβέρνησης της Νέας Δημοκρατίας. </w:t>
      </w:r>
    </w:p>
    <w:p w:rsidR="00D72DB8" w:rsidRDefault="00D72DB8" w:rsidP="00D72DB8">
      <w:pPr>
        <w:spacing w:line="600" w:lineRule="auto"/>
        <w:ind w:firstLine="720"/>
        <w:jc w:val="both"/>
        <w:rPr>
          <w:rFonts w:eastAsia="Times New Roman"/>
          <w:szCs w:val="24"/>
        </w:rPr>
      </w:pPr>
      <w:r>
        <w:rPr>
          <w:rFonts w:eastAsia="Times New Roman"/>
          <w:szCs w:val="24"/>
        </w:rPr>
        <w:t xml:space="preserve">Εδώ θέλω να πω τρεις αλήθειες, για να είμαστε σαφείς και να μιλάμε με στοιχεία. Η πρώτη αλήθεια είναι ότι η </w:t>
      </w:r>
      <w:r>
        <w:rPr>
          <w:rFonts w:eastAsia="Times New Roman"/>
          <w:szCs w:val="24"/>
          <w:lang w:val="en-US"/>
        </w:rPr>
        <w:t>k</w:t>
      </w:r>
      <w:proofErr w:type="spellStart"/>
      <w:r>
        <w:rPr>
          <w:rFonts w:eastAsia="Times New Roman"/>
          <w:szCs w:val="24"/>
        </w:rPr>
        <w:t>υβέρνηση</w:t>
      </w:r>
      <w:proofErr w:type="spellEnd"/>
      <w:r>
        <w:rPr>
          <w:rFonts w:eastAsia="Times New Roman"/>
          <w:szCs w:val="24"/>
        </w:rPr>
        <w:t xml:space="preserve"> του ΣΥΡΙΖΑ μείωσε τις </w:t>
      </w:r>
      <w:r>
        <w:rPr>
          <w:rFonts w:eastAsia="Times New Roman"/>
          <w:szCs w:val="24"/>
        </w:rPr>
        <w:lastRenderedPageBreak/>
        <w:t>εκκρεμείς συντάξεις που βρήκε κατά 70%. Κι επειδή πολλά ειπώθηκαν και από τον κύριο Υπουργό –που ελπίζω να έρθει κάποια στιγμή σήμερα να υποστηρίξει την τροπολογία- στην επερώτηση που είχαμε για τα εργασιακά την προηγούμενη Παρασκευή, σε σχέση με τον ρυθμό απονομής συντάξεων την περίοδο του ΣΥΡΙΖΑ και την περίοδο τώρα της Νέας Δημοκρατίας, εγώ θα πω τα στοιχεία για να μείνουν για τα Πρακτικά της Βουλής.</w:t>
      </w:r>
    </w:p>
    <w:p w:rsidR="00D72DB8" w:rsidRDefault="00D72DB8" w:rsidP="00D72DB8">
      <w:pPr>
        <w:spacing w:line="600" w:lineRule="auto"/>
        <w:ind w:firstLine="720"/>
        <w:jc w:val="both"/>
        <w:rPr>
          <w:rFonts w:eastAsia="Times New Roman"/>
          <w:szCs w:val="24"/>
        </w:rPr>
      </w:pPr>
      <w:r>
        <w:rPr>
          <w:rFonts w:eastAsia="Times New Roman"/>
          <w:szCs w:val="24"/>
        </w:rPr>
        <w:t>Το 2017, την πρώτη χρονιά λειτουργίας του ΕΦΚΑ, οι απονομές συντάξεων ήταν εκατόν εβδομήντα πέντε χιλιάδες. Αυτά είναι στοιχεία αδιαμφισβήτητα.</w:t>
      </w:r>
    </w:p>
    <w:p w:rsidR="00D72DB8" w:rsidRDefault="00D72DB8" w:rsidP="00D72DB8">
      <w:pPr>
        <w:spacing w:line="600" w:lineRule="auto"/>
        <w:ind w:firstLine="720"/>
        <w:jc w:val="both"/>
        <w:rPr>
          <w:rFonts w:eastAsia="Times New Roman"/>
          <w:szCs w:val="24"/>
        </w:rPr>
      </w:pPr>
      <w:r>
        <w:rPr>
          <w:rFonts w:eastAsia="Times New Roman"/>
          <w:szCs w:val="24"/>
        </w:rPr>
        <w:t>Το 2018, οι απονομές συντάξεων ήταν διακόσιες έξι χιλιάδες .</w:t>
      </w:r>
    </w:p>
    <w:p w:rsidR="00D72DB8" w:rsidRDefault="00D72DB8" w:rsidP="00D72DB8">
      <w:pPr>
        <w:spacing w:line="600" w:lineRule="auto"/>
        <w:ind w:firstLine="720"/>
        <w:jc w:val="both"/>
        <w:rPr>
          <w:rFonts w:eastAsia="Times New Roman"/>
          <w:szCs w:val="24"/>
        </w:rPr>
      </w:pPr>
      <w:r>
        <w:rPr>
          <w:rFonts w:eastAsia="Times New Roman"/>
          <w:szCs w:val="24"/>
        </w:rPr>
        <w:t>Το 2019 –που πλέον το δεύτερο εξάμηνο έχουμε Νέα Δημοκρατία- αρχίζει να πέφτει ο ρυθμός και οι απονομές συντάξεων είναι εκατόν είκοσι τρεις χιλιάδες τριακόσιες είκοσι τέσσερις συντάξεις.</w:t>
      </w:r>
    </w:p>
    <w:p w:rsidR="00D72DB8" w:rsidRDefault="00D72DB8" w:rsidP="00D72DB8">
      <w:pPr>
        <w:spacing w:line="600" w:lineRule="auto"/>
        <w:ind w:firstLine="720"/>
        <w:jc w:val="both"/>
        <w:rPr>
          <w:rFonts w:eastAsia="Times New Roman"/>
          <w:szCs w:val="24"/>
        </w:rPr>
      </w:pPr>
      <w:r>
        <w:rPr>
          <w:rFonts w:eastAsia="Times New Roman"/>
          <w:szCs w:val="24"/>
        </w:rPr>
        <w:t>Και φθάσαμε στο 2020 που έκλεισε με εκατόν εξήντα μία χιλιάδες, λιγότερες δηλαδή και από την πρώτη χρονιά που λειτούργησε ο ΕΦΚΑ.</w:t>
      </w:r>
    </w:p>
    <w:p w:rsidR="00D72DB8" w:rsidRDefault="00D72DB8" w:rsidP="00D72DB8">
      <w:pPr>
        <w:spacing w:line="600" w:lineRule="auto"/>
        <w:ind w:firstLine="720"/>
        <w:jc w:val="both"/>
        <w:rPr>
          <w:rFonts w:eastAsia="Times New Roman"/>
          <w:szCs w:val="24"/>
        </w:rPr>
      </w:pPr>
      <w:r>
        <w:rPr>
          <w:rFonts w:eastAsia="Times New Roman"/>
          <w:szCs w:val="24"/>
        </w:rPr>
        <w:t>Αυτά, λοιπόν, τα λέω, για να μιλάμε με στοιχεία.</w:t>
      </w:r>
    </w:p>
    <w:p w:rsidR="00D72DB8" w:rsidRDefault="00D72DB8" w:rsidP="00D72DB8">
      <w:pPr>
        <w:spacing w:line="600" w:lineRule="auto"/>
        <w:ind w:firstLine="720"/>
        <w:jc w:val="both"/>
        <w:rPr>
          <w:rFonts w:eastAsia="Times New Roman"/>
          <w:szCs w:val="24"/>
        </w:rPr>
      </w:pPr>
      <w:r>
        <w:rPr>
          <w:rFonts w:eastAsia="Times New Roman"/>
          <w:szCs w:val="24"/>
        </w:rPr>
        <w:t xml:space="preserve">Αλήθεια δεύτερη: Ο τριπλασιασμός των εκκρεμών συντάξεων έγινε τους δεκαοκτώ μήνες που ακολούθησαν τις εκλογές. Και δεν το λέει μόνο ο ΣΥΡΙΖΑ, παρ’ ότι η Κυβέρνηση πεισματικά δεν έφερνε τα στοιχεία στη Βουλή. Ο κ. </w:t>
      </w:r>
      <w:proofErr w:type="spellStart"/>
      <w:r>
        <w:rPr>
          <w:rFonts w:eastAsia="Times New Roman"/>
          <w:szCs w:val="24"/>
        </w:rPr>
        <w:lastRenderedPageBreak/>
        <w:t>Ρέγκλινγκ</w:t>
      </w:r>
      <w:proofErr w:type="spellEnd"/>
      <w:r>
        <w:rPr>
          <w:rFonts w:eastAsia="Times New Roman"/>
          <w:szCs w:val="24"/>
        </w:rPr>
        <w:t xml:space="preserve"> τον Σεπτέμβρη που μας πέρασε, ήταν ο πρώτος ο οποίος ήρθε για να τονίσει το μείζον θέμα και στην ουσία τον τριπλασιασμό. Στη συνέχεια επιδεινώθηκαν τα στοιχεία, για να έχουμε φτάσει πλέον το συνολικό νούμερο των συντάξεων –κύριων, επικουρικών και εφάπαξ- να έχει φτάσει τις τετρακόσιες χιλιάδες. Αυτή είναι η πραγματικότητα.</w:t>
      </w:r>
    </w:p>
    <w:p w:rsidR="00D72DB8" w:rsidRDefault="00D72DB8" w:rsidP="00D72DB8">
      <w:pPr>
        <w:spacing w:line="600" w:lineRule="auto"/>
        <w:ind w:firstLine="720"/>
        <w:jc w:val="both"/>
        <w:rPr>
          <w:rFonts w:eastAsia="Times New Roman"/>
          <w:szCs w:val="24"/>
        </w:rPr>
      </w:pPr>
      <w:r>
        <w:rPr>
          <w:rFonts w:eastAsia="Times New Roman"/>
          <w:szCs w:val="24"/>
        </w:rPr>
        <w:t xml:space="preserve">Ας αναφερθούμε και στην τρίτη αλήθεια. Η τρίτη αλήθεια είναι ότι η Κυβέρνηση κάτω από την κοινωνική πίεση, κάτω από το αδιέξοδο στο οποίο ζουν χιλιάδες συνταξιούχοι σε περίοδο κρίσης, αναγκάστηκε σε μία ομολογία αποτυχίας με πάρα πολλούς τρόπους, όπως είναι αυτός του ιδιώτη μάνατζερ, ο οποίος φυσικά δεν πρόκειται να προσφέρει κάτι, γιατί το πρόβλημα δεν είναι αυτό. Το πρόβλημα είναι η </w:t>
      </w:r>
      <w:proofErr w:type="spellStart"/>
      <w:r>
        <w:rPr>
          <w:rFonts w:eastAsia="Times New Roman"/>
          <w:szCs w:val="24"/>
        </w:rPr>
        <w:t>υποστελέχωση</w:t>
      </w:r>
      <w:proofErr w:type="spellEnd"/>
      <w:r>
        <w:rPr>
          <w:rFonts w:eastAsia="Times New Roman"/>
          <w:szCs w:val="24"/>
        </w:rPr>
        <w:t xml:space="preserve"> του ΕΦΚΑ, η άρνηση της Κυβέρνησης να κάνει τις αναγκαίες προσλήψεις και να ψηφιοποιήσει το ιστορικό, το ασφαλιστικό του κάθε ασφαλισμένου, προκειμένου να μπορεί να επιταχυνθεί επιτέλους η απονομή των συντάξεων.</w:t>
      </w:r>
    </w:p>
    <w:p w:rsidR="00D72DB8" w:rsidRDefault="00D72DB8" w:rsidP="00D72DB8">
      <w:pPr>
        <w:spacing w:line="600" w:lineRule="auto"/>
        <w:ind w:firstLine="720"/>
        <w:jc w:val="both"/>
        <w:rPr>
          <w:rFonts w:eastAsia="Times New Roman"/>
          <w:szCs w:val="24"/>
        </w:rPr>
      </w:pPr>
      <w:r>
        <w:rPr>
          <w:rFonts w:eastAsia="Times New Roman"/>
          <w:szCs w:val="24"/>
        </w:rPr>
        <w:t xml:space="preserve">Μιλάμε για την πρόσληψη του </w:t>
      </w:r>
      <w:proofErr w:type="spellStart"/>
      <w:r>
        <w:rPr>
          <w:rFonts w:eastAsia="Times New Roman"/>
          <w:szCs w:val="24"/>
        </w:rPr>
        <w:t>project</w:t>
      </w:r>
      <w:proofErr w:type="spellEnd"/>
      <w:r>
        <w:rPr>
          <w:rFonts w:eastAsia="Times New Roman"/>
          <w:szCs w:val="24"/>
        </w:rPr>
        <w:t xml:space="preserve"> </w:t>
      </w:r>
      <w:proofErr w:type="spellStart"/>
      <w:r>
        <w:rPr>
          <w:rFonts w:eastAsia="Times New Roman"/>
          <w:szCs w:val="24"/>
        </w:rPr>
        <w:t>manager</w:t>
      </w:r>
      <w:proofErr w:type="spellEnd"/>
      <w:r>
        <w:rPr>
          <w:rFonts w:eastAsia="Times New Roman"/>
          <w:szCs w:val="24"/>
        </w:rPr>
        <w:t xml:space="preserve">. Ο κ. Χατζηδάκης με πολύ μεγάλη ευκολία, όπως συνηθίζει η Νέα Δημοκρατία να υποβαθμίζει τους δημόσιους οργανισμούς, μίλησε για έναν ΕΦΚΑ «σαράβαλο». Δεν παρέλαβε, όμως, από τον ΣΥΡΙΖΑ έναν ΕΦΚΑ «σαράβαλ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Προφανώς, κύριε </w:t>
      </w:r>
      <w:proofErr w:type="spellStart"/>
      <w:r>
        <w:rPr>
          <w:rFonts w:eastAsia="Times New Roman"/>
          <w:szCs w:val="24"/>
        </w:rPr>
        <w:t>Βρούτση</w:t>
      </w:r>
      <w:proofErr w:type="spellEnd"/>
      <w:r>
        <w:rPr>
          <w:rFonts w:eastAsia="Times New Roman"/>
          <w:szCs w:val="24"/>
        </w:rPr>
        <w:t>, δυστυχώς στην προηγούμενη πολιτική ηγεσία πρέπει να αναφερόταν, στους δεκαοκτώ μήνες διακυβέρνησης της Νέας Δημοκρατίας, αλλά βέβαια και στη διοίκηση του ΕΦΚΑ.</w:t>
      </w:r>
    </w:p>
    <w:p w:rsidR="00D72DB8" w:rsidRDefault="00D72DB8" w:rsidP="00D72DB8">
      <w:pPr>
        <w:spacing w:line="600" w:lineRule="auto"/>
        <w:ind w:firstLine="720"/>
        <w:jc w:val="both"/>
        <w:rPr>
          <w:rFonts w:eastAsia="Times New Roman"/>
          <w:szCs w:val="24"/>
        </w:rPr>
      </w:pPr>
      <w:r>
        <w:rPr>
          <w:rFonts w:eastAsia="Times New Roman"/>
          <w:szCs w:val="24"/>
        </w:rPr>
        <w:t xml:space="preserve">Κι έρχεται τώρα αυτή η τροπολογία, η οποία, κυρίες και κύριοι συνάδελφοι, είναι η παντελής ομολογία αφ’ ενός της αποτυχίας, αφ’ ετέρου της αδυναμίας να μπορούν να προχωρήσουν τις προσωρινές και τις πλήρεις συντάξεις που πρέπει να απονεμηθούν. Ταυτόχρονα, έρχονται και εγκαινιάζουν στην ουσία ένα επίδομα 384-360 ευρώ, χαμηλότερο και από το επίδομα ανεργίας του ΟΑΕΔ, με το οποίο στην πραγματικότητα συγκυριακά θα ανακουφιστούν σε έναν βαθμό –ιδιαίτερα με τα αναδρομικά- αρκετές χιλιάδες συμπολιτών μας. </w:t>
      </w:r>
    </w:p>
    <w:p w:rsidR="00D72DB8" w:rsidRDefault="00D72DB8" w:rsidP="00D72DB8">
      <w:pPr>
        <w:spacing w:line="600" w:lineRule="auto"/>
        <w:ind w:firstLine="720"/>
        <w:jc w:val="both"/>
        <w:rPr>
          <w:rFonts w:eastAsia="Times New Roman"/>
          <w:szCs w:val="24"/>
        </w:rPr>
      </w:pPr>
      <w:r>
        <w:rPr>
          <w:rFonts w:eastAsia="Times New Roman"/>
          <w:szCs w:val="24"/>
        </w:rPr>
        <w:t>Όμως, ούτε το πρόβλημα φυσικά θα λύσουν. Ίσα-ίσα που θα έρθουν να το επιδεινώσουν, καθώς θα προσανατολίσουν ανθρώπινους πόρους όσον αφορά το να εκδίδεται αυτό το έκτακτο επίδομα.</w:t>
      </w:r>
    </w:p>
    <w:p w:rsidR="00D72DB8" w:rsidRDefault="00D72DB8" w:rsidP="00D72DB8">
      <w:pPr>
        <w:spacing w:line="600" w:lineRule="auto"/>
        <w:ind w:firstLine="720"/>
        <w:jc w:val="both"/>
        <w:rPr>
          <w:rFonts w:eastAsia="Times New Roman"/>
          <w:szCs w:val="24"/>
        </w:rPr>
      </w:pPr>
      <w:r>
        <w:rPr>
          <w:rFonts w:eastAsia="Times New Roman"/>
          <w:szCs w:val="24"/>
        </w:rPr>
        <w:t>Επίσης, θα θέλαμε να ξέρουμε ποια είναι η εκτίμηση, σε πόσους θα δοθεί αυτό το επίδομα των 384 ευρώ, τη στιγμή που δεν είναι ούτε οι δημόσιοι υπάλληλοι μέσα ούτε οι διεθνείς σχέσεις των συντάξεων ούτε αυτοί που οφείλουν. Άρα, μιλάμε το πολύ για πενήντα χιλιάδες συνταξιούχους, δηλαδή μόλις το 1/4 αυτήν τη στιγμή των εκκρεμών συντάξεων.</w:t>
      </w:r>
    </w:p>
    <w:p w:rsidR="00D72DB8" w:rsidRDefault="00D72DB8" w:rsidP="00D72DB8">
      <w:pPr>
        <w:spacing w:line="600" w:lineRule="auto"/>
        <w:ind w:firstLine="720"/>
        <w:jc w:val="both"/>
        <w:rPr>
          <w:rFonts w:eastAsia="Times New Roman"/>
          <w:szCs w:val="24"/>
        </w:rPr>
      </w:pPr>
      <w:r>
        <w:rPr>
          <w:rFonts w:eastAsia="Times New Roman"/>
          <w:szCs w:val="24"/>
        </w:rPr>
        <w:lastRenderedPageBreak/>
        <w:t>Πρόκειται για πολλαπλό εμπαιγμό και πολύ περισσότερο όταν θα έρθει το κράτος αργότερα, όταν ξέρουμε ότι το 20% είναι απορριπτικές οι αποφάσεις όσον αφορά τη συνταξιοδότηση, να ζητά εκ των υστέρων ως αχρεωστήτως καταβληθέντα αυτά τα ποσά.</w:t>
      </w:r>
    </w:p>
    <w:p w:rsidR="00D72DB8" w:rsidRDefault="00D72DB8" w:rsidP="00D72DB8">
      <w:pPr>
        <w:spacing w:line="600" w:lineRule="auto"/>
        <w:ind w:firstLine="720"/>
        <w:jc w:val="both"/>
        <w:rPr>
          <w:rFonts w:eastAsia="Times New Roman"/>
          <w:szCs w:val="24"/>
        </w:rPr>
      </w:pPr>
      <w:r>
        <w:rPr>
          <w:rFonts w:eastAsia="Times New Roman"/>
          <w:szCs w:val="24"/>
        </w:rPr>
        <w:t>Η πραγματικότητα, λοιπόν, είναι ότι δυστυχώς ο εμπαιγμός συνεχίζεται. Αντί απλώς να «παγώνουν» αυτή τη στιγμή τις μετακινήσεις από τον ΕΦΚΑ, θα έπρεπε, αν πραγματικά ήθελε η Κυβέρνηση να κάνει τις αναγκαίες προσλήψεις, να πάρει τα απαραίτητα μέτρα και πραγματικά να επιταχύνει την απονομή των συντάξεων.</w:t>
      </w:r>
    </w:p>
    <w:p w:rsidR="00D72DB8" w:rsidRDefault="00D72DB8" w:rsidP="00D72DB8">
      <w:pPr>
        <w:spacing w:line="600" w:lineRule="auto"/>
        <w:ind w:firstLine="720"/>
        <w:jc w:val="both"/>
        <w:rPr>
          <w:rFonts w:eastAsia="Times New Roman"/>
          <w:szCs w:val="24"/>
        </w:rPr>
      </w:pPr>
      <w:r>
        <w:rPr>
          <w:rFonts w:eastAsia="Times New Roman"/>
          <w:szCs w:val="24"/>
        </w:rPr>
        <w:t>Θα ήθελα να θέσω και ένα τελευταίο ερώτημα, κύριε Υφυπουργέ, που είστε και υπεύθυνος για το Γενικό Λογιστήριο. Διαβάζοντας προσεκτικά την έκθεση του Γενικού Λογιστηρίου για αυτό το θέμα, εγώ προσωπικά δεν κατάλαβα, γιατί ίσως να μην είμαι εξοικειωμένη και θα ήθελα να μας αποσαφηνίσετε, ποια είναι η εκτίμηση του Γενικού Λογιστηρίου όσον αφορά αυτό το μέτρο που έφερε ο κ. Χατζηδάκης. Ποιο κόστος και ποιες ανησυχίες ή διαβεβαιώσεις δίνει; Διότι, τουλάχιστον, στην τροπολογία και στην έκθεση του Γενικού Λογιστηρίου δεν υπάρχει τίποτα από όλα αυτά.</w:t>
      </w:r>
    </w:p>
    <w:p w:rsidR="00D72DB8" w:rsidRDefault="00D72DB8" w:rsidP="00D72DB8">
      <w:pPr>
        <w:spacing w:line="600" w:lineRule="auto"/>
        <w:ind w:firstLine="720"/>
        <w:jc w:val="both"/>
        <w:rPr>
          <w:rFonts w:eastAsia="Times New Roman"/>
          <w:szCs w:val="24"/>
        </w:rPr>
      </w:pPr>
      <w:r>
        <w:rPr>
          <w:rFonts w:eastAsia="Times New Roman"/>
          <w:szCs w:val="24"/>
        </w:rPr>
        <w:t>Σας ευχαριστώ πολύ.</w:t>
      </w:r>
    </w:p>
    <w:p w:rsidR="00D72DB8" w:rsidRDefault="00D72DB8" w:rsidP="00D72DB8">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Τον λόγο έχει ο κ. Χρήστος </w:t>
      </w:r>
      <w:proofErr w:type="spellStart"/>
      <w:r>
        <w:rPr>
          <w:rFonts w:eastAsia="Times New Roman" w:cs="Times New Roman"/>
          <w:szCs w:val="24"/>
        </w:rPr>
        <w:t>Κατσώτης</w:t>
      </w:r>
      <w:proofErr w:type="spellEnd"/>
      <w:r>
        <w:rPr>
          <w:rFonts w:eastAsia="Times New Roman" w:cs="Times New Roman"/>
          <w:szCs w:val="24"/>
        </w:rPr>
        <w:t xml:space="preserve"> από το Κομμουνιστικό Κόμμα Ελλάδα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υρία Πρόεδρ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Η εισηγήτρια του ΚΚΕ με πληρότητα τοποθετήθηκε στο σχέδιο νόμου του Υπουργείου Οικονομικών και στις υπουργικές τροπολογίες, ιδιαίτερα -μιας που τώρα ήρθε ο Υπουργός- του Υπουργείου Αθλητισμού για το ότι με όπλο την ηλεκτρονική ψηφοφορία θέλει να ελέγξει η Κυβέρνηση τα αθλητικά σωματεία. Το ίδιο βέβαια θέλει να κάνει και στα εργατικά σωματεία, στο εργατικό συνδικαλιστικό κίνημ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Πρέπει, όμως, να ξέρετε, κύριοι της Κυβέρνησης, ότι δεν θα τα καταφέρετε. Το κίνημα έχει πείρα. Θα τα αντιμετωπίσει όλα όσα επιχειρείτε να κάνετε με αυτές τις τροπολογίες και με αυτές τις ρυθμίσει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ήθελα να μιλήσω για την τροπολογία του Υπουργείου Εργασίας. Επιτρέψτε μου κατ’ αρχάς -δεν είναι εδώ ο κ. Χατζηδάκης, όμως εγώ πρέπει μιλήσω- να πω για την ευαισθησία της Κυβέρνησης, του Υπουργού Εργασίας του κ. Χατζηδάκη, που χθες κάλεσε τους εργοδότες να προμηθεύσουν τους </w:t>
      </w:r>
      <w:proofErr w:type="spellStart"/>
      <w:r>
        <w:rPr>
          <w:rFonts w:eastAsia="Times New Roman" w:cs="Times New Roman"/>
          <w:szCs w:val="24"/>
        </w:rPr>
        <w:t>ταχυδιανομείς</w:t>
      </w:r>
      <w:proofErr w:type="spellEnd"/>
      <w:r>
        <w:rPr>
          <w:rFonts w:eastAsia="Times New Roman" w:cs="Times New Roman"/>
          <w:szCs w:val="24"/>
        </w:rPr>
        <w:t xml:space="preserve"> με τον κατάλληλο εξοπλισμό προστασίας –λέει- κράνη, γάντια, αδιάβροχη στολή προστασίας, ώστε υπό αυτές τις καιρικές συνθήκες, όπως λέει στο δελτίο Τύπου, να διασφαλίζεται επαρκώς η υγεία και ασφάλειά του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ίστε αδίστακτοι, κύριοι! Και δεν με ακούτε, κύριε Υπουργέ. Είστε αδίστακτοι. Αντί να απαγορεύσετε κάτω από αυτές τις συνθήκες την έκθεση σε κίνδυνο των εργαζομένων στις </w:t>
      </w:r>
      <w:proofErr w:type="spellStart"/>
      <w:r>
        <w:rPr>
          <w:rFonts w:eastAsia="Times New Roman" w:cs="Times New Roman"/>
          <w:szCs w:val="24"/>
        </w:rPr>
        <w:t>ταχυδιανομές</w:t>
      </w:r>
      <w:proofErr w:type="spellEnd"/>
      <w:r>
        <w:rPr>
          <w:rFonts w:eastAsia="Times New Roman" w:cs="Times New Roman"/>
          <w:szCs w:val="24"/>
        </w:rPr>
        <w:t xml:space="preserve"> με δίκυκλο, να υποχρεώσετε και στην καταβολή του ημερομισθίου για όσους λόγω των καιρικών συνθηκών δεν μπορούν ή δεν πρέπει να μετακινηθούν, όπως αυτό προβλέπεται εξάλλου, έρχεστε και ενισχύετε τα εργοδοτικά εγκλήματα, τα εργατικά ατυχήματα, τις επαγγελματικές ασθένειε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ι εργαζόμενοι δεν πρέπει να σακατευτούν, να διακινδυνεύσουν την ίδια τη ζωή τους. Με την οργάνωσή τους στα συνδικάτα, που τόσο πολύ μισούν οι επιχειρηματικοί όμιλοι και το πολιτικό τους προσωπικό, θα διεκδικήσουν την ασφάλειά τους, τα δικαιώματά τους και θα σταθούν απέναντι σε κάθε φερέφωνο των επιχειρηματικών ομίλω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ην τροπολογία του Υπουργείου Εργασίας περιλαμβάνονται ζητήματα των εκκρεμών συντάξεων, καθώς και μέτρα για εργαζόμενους και επιχειρήσεις που πλήττονται από τα μέτρα ενάντια στη διασπορά του κορωνοϊού και άλλες ρυθμίσει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Κυβέρνηση, με την τροπολογία θέλει να ρίξει «στάχτη στα μάτια» χιλιάδων συνταξιούχων, που χρόνια περιμένουν την έκδοση της σύνταξής τους. Καμμία δέσμευση για το χρονικό πλαίσιο απονομής της οριστικής σύνταξης. Την ντροπή των εκκρεμών συντάξεων η Κυβέρνηση έρχεται να την </w:t>
      </w:r>
      <w:r>
        <w:rPr>
          <w:rFonts w:eastAsia="Times New Roman" w:cs="Times New Roman"/>
          <w:szCs w:val="24"/>
        </w:rPr>
        <w:lastRenderedPageBreak/>
        <w:t xml:space="preserve">αντιμετωπίσει με άλλη ντροπή, την προκαταβολή της λεγόμενης «εθνικής σύνταξης» των 360 έως 384 ευρώ. Και αυτή με προϋποθέσει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τσι, παγιώνετε την άσχημη κατάσταση στην έκδοση των συντάξεων, διαιωνίζετε την αθλιότητα των εκκρεμών συντάξεων. Καταργείτε ουσιαστικά την προηγούμενη ρύθμιση, που εσείς οι ίδιοι ψηφίσατε, που προβλέπει προσωρινή σύνταξη στους μισθωτούς σε ποσοστό 80% του μέσου όρου των μηνιαίων αποδοχών του ασφαλισμένου κατά τους δώδεκα μήνες ασφάλισης πριν την υποβολή της αίτησης συνταξιοδότησης και σε ελεύθερους επαγγελματίες και αγρότες σε ποσοστό 70% του μέσου μηνιαίου εισοδήματος των δώδεκα τελευταίων μηνών ασφάλιση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Νομοθετείτε, κύριοι, κάτι χειρότερο απ’ αυτό που ήδη ισχύει, αντί να επιταχύνετε τις διαδικασίες έκδοσης των συντάξεων. Οι συνταξιούχοι θα παίρνουν ένα επίδομα, χωρίς να γνωρίζουν πότε θα λάβουν την οριστική σύνταξή του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ρωτάμε τον κύριο Υπουργό, αν ακούει - θα έρθει να απαντήσει φαντάζομαι όταν θα στηρίξει την τροπολογία του- το εξής: Θα βγαίνει η προσωρινή της προσωρινής, στη συνέχεια η προσωρινή και αργότερα η οριστική; Πότε, δηλαδή;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Οι τριακόσιες πενήντα χιλιάδες εκκρεμείς συντάξεις είναι αποτέλεσμα των πολιτικών που ακολούθησαν όλες οι προηγούμενες κυβερνήσεις αλλά και η σημερινή.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ημιουργήθηκαν από την τραγική έλλειψη προσωπικού, την έλλειψη στοιχειώδους υλικοτεχνικής υποδομής, από τις απολύσεις συμβασιούχων εργαζομένων, ακόμα και έμπειρων, με πολλά χρόνια υπηρεσίας, την έλλειψη εκπαίδευσης των εργαζομένων, από τον αυταρχισμό και την αλαζονεία της διοίκησης, όπως καταγγέλλουν οι ίδιοι εργαζόμενοι, που δημιουργεί αρνητικό κλίμα, όπως οι βίαιες μετακινήσεις τους, η άρνηση να εξασφαλίσουν ελάχιστους όρους για την ασφαλή εργασία τους, όπως θέρμανση και καθαριότητα.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ι συγχωνεύσεις και η ενοποίηση των τμημάτων, χωρίς κάποιο σχεδιασμό και πρόγραμμα, η απαξίωση από τη διοίκηση της γνώσης και της εμπειρίας των εργαζομένων σε καίρια γνωστικά αντικείμενα, όπως είναι οι συντάξεις, έκαναν την κατάσταση ακόμα πιο δύσκολη.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ροσπαθείτε να αντιμετωπίσετε δήθεν το πρόβλημα με την απαγόρευση της κινητικότητας των εργαζομένων στον ΕΦΚΑ, αντί να πάρετε όλα αυτά τα μέτρα που απαιτούν οι εργαζόμενοι στον οργανισμό.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ξιοποιώντας αυτή την κατάσταση που όλοι σας δημιουργήσατε και διατηρήσατε, έρχεστε να προχωρήσετε στην ιδιωτικοποίηση και άλλων </w:t>
      </w:r>
      <w:r>
        <w:rPr>
          <w:rFonts w:eastAsia="Times New Roman" w:cs="Times New Roman"/>
          <w:szCs w:val="24"/>
        </w:rPr>
        <w:lastRenderedPageBreak/>
        <w:t xml:space="preserve">υπηρεσιών του ΕΦΚΑ με την πρόσφατη τοποθέτηση του </w:t>
      </w:r>
      <w:r>
        <w:rPr>
          <w:rFonts w:eastAsia="Times New Roman" w:cs="Times New Roman"/>
          <w:szCs w:val="24"/>
          <w:lang w:val="en-US"/>
        </w:rPr>
        <w:t>project</w:t>
      </w:r>
      <w:r w:rsidRPr="00D72DB8">
        <w:rPr>
          <w:rFonts w:eastAsia="Times New Roman" w:cs="Times New Roman"/>
          <w:szCs w:val="24"/>
        </w:rPr>
        <w:t xml:space="preserve"> </w:t>
      </w:r>
      <w:r>
        <w:rPr>
          <w:rFonts w:eastAsia="Times New Roman" w:cs="Times New Roman"/>
          <w:szCs w:val="24"/>
          <w:lang w:val="en-US"/>
        </w:rPr>
        <w:t>manager</w:t>
      </w:r>
      <w:r>
        <w:rPr>
          <w:rFonts w:eastAsia="Times New Roman" w:cs="Times New Roman"/>
          <w:szCs w:val="24"/>
        </w:rPr>
        <w:t xml:space="preserve">. Ο ισχυρισμός του Υπουργείου Εργασίας και της Κυβέρνησης ότι έτσι θα λυθεί το πρόβλημα των εκκρεμών συντάξεων είναι ο «Δούρειος Ίππος» για την είσοδο ιδιωτικών ασφαλιστικών εταιρειών στην ασφάλιση.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θέση του ΚΚΕ είναι ότι αυτό που χρειάζεται για την έκδοση συντάξεων που εκκρεμούν είναι: Άμεσες προσλήψεις μόνιμου προσωπικού, με πλήρη εργασιακά δικαιώματα σε όλες τις δομές, συμπεριλαμβανομένων της καθαριότητας και της φύλαξης, καθώς και των πρόσφατα απολυμένων συναδέλφων εργαζόμενων στον ΕΦΚΑ. Σημαντική ενίσχυση του προσωπικού με προσλήψεις πλήρους και αποκλειστικής απασχόλησης. Να χορηγηθεί το 80% των συντάξεων σε όλες τις εκκρεμείς συντάξεις. Να υπάρξει πρόβλεψη για το ποσό που απαιτείται για την απονομή των εκκρεμών αιτήσεων έως τις 31 Δεκεμβρίου του 2020, συμπεριλαμβάνοντας και την εκτίμηση των αιτήσεων που πρόκειται να κατατεθούν το 2021, κύριε Υπουργέ, μέσα στον προϋπολογισμό. Κάτι τέτοιο δεν υπάρχει. Ολοκλήρωση της </w:t>
      </w:r>
      <w:proofErr w:type="spellStart"/>
      <w:r>
        <w:rPr>
          <w:rFonts w:eastAsia="Times New Roman" w:cs="Times New Roman"/>
          <w:szCs w:val="24"/>
        </w:rPr>
        <w:t>ψηφιοποίησης</w:t>
      </w:r>
      <w:proofErr w:type="spellEnd"/>
      <w:r>
        <w:rPr>
          <w:rFonts w:eastAsia="Times New Roman" w:cs="Times New Roman"/>
          <w:szCs w:val="24"/>
        </w:rPr>
        <w:t xml:space="preserve"> της ασφαλιστικής ιστορίας, που είναι απαραίτητη για την ψηφιακή σύνταξη. Ολοκλήρωση της απόδοσης όλου του ποσού που οφείλεται σε όσους έχουν λάβει προσωρινή σύνταξη.</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το άρθρο 2 το Υπουργείο Εργασίας αλλάζει τον ν.2643/1998 και θέτει την προϋπόθεση να είναι ΑΜΕΑ οι απόγονοι της Αντίστασης, παύοντας την </w:t>
      </w:r>
      <w:r>
        <w:rPr>
          <w:rFonts w:eastAsia="Times New Roman" w:cs="Times New Roman"/>
          <w:szCs w:val="24"/>
        </w:rPr>
        <w:lastRenderedPageBreak/>
        <w:t>προστασία όλων των άλλων. Θεωρούμε απαράδεκτο το άρθρο 2 και σας καλούμε να το απαλείψετε. Να παραμείνει ως έχει ο νόμο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Την ανοχή σας, κυρία Πρόεδρ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Κυβέρνηση με την πολιτική των ελάχιστων για τους εργαζόμενους και τα λαϊκά στρώματα, που εισφέρουν το 95% των εσόδων του κράτους, καταδικάζει τους εργαζομένους που είναι σε αναστολή σύμβασης να ζήσουν πάνω από έναν χρόνο με 500 ευρώ τον μήνα, όσους είναι στο πρόγραμμα «ΣΥΝ-ΕΡΓΑΣΙΑ» με ίσως κάτι παραπάνω, τους ανέργους με τα ψίχουλα από 200 έως 399 ευρώ, τους χιλιάδες εργαζόμενους που εξαιρούνται από τις ρυθμίσεις, όπως με συμβάσεις μιας μέρας, τους εργαζόμενους στα γραφεία ευρέσεως εργασίας, τους εργαζόμενους στα νυχτερινά κέντρα διασκέδασης, τους χιλιάδες εργαζόμενους που εξαιρούνται των μέτρων, όπως οι εργαζόμενοι σε επιχειρήσεις των τουριστικών και ταξιδιωτικών γραφείω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ίδιο κάνετε και με τις αντίστοιχες επιχειρήσεις, τα τουριστικά γραφεία, κύριε Υπουργέ. Τους εξαιρείτε από τις ρυθμίσεις του άρθρου 4. Διαμαρτύρονται, έχουν διαμηνύσει και σε εσάς ότι τα ταξιδιωτικά γραφεία απαιτούν να έχουν την ίδια μεταχείριση.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Για τους νέους ασφαλισμένους που θα έβγαιναν φέτος για πρώτη φορά στο ταμείο ανεργίας απαιτείτε να έχουν ογδόντα ημερομίσθια ασφάλισης και όχι πενήντα. Πού θα τα βρουν τα ογδόντα ημερομίσθια της ασφάλισης;</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σης, υπάρχουν εργαζόμενοι σε επιχειρήσεις του τουρισμού, όπως τουριστικά γραφεία, ενοικιάσεις μοτοποδηλάτων, ενοικιάσεις αυτοκινήτων και άλλες τουριστικές επιχειρήσεις, με ΚΑΔ 7911, 7912, 7910, καθώς και άλλες συναφείς επιχειρήσεις, που λειτουργούν, κύριε Υπουργέ, σε εθνική ή πολυεθνική έκταση καθ’ όλη τη διάρκεια του έτους, ενώ στις τουριστικές περιοχές λειτουργούν εποχιακά.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εν μπόρεσαν τη φετινή χρονιά να χορηγήσουν στους εργαζόμενους βεβαίωση εποχικότητας λόγω της αλλαγής του συσχετισμού ανάμεσα στον αριθμό των μόνιμων και των εποχικά εργαζομένων που προβλέπει ο νόμος, αφού λόγω των συνεπειών της πανδημίας δεν προσλήφθηκε φέτος ο ίδιος αριθμός εποχικώ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Για να ενταχθούν στην επιδότηση ανεργίας των εποχικών όσοι εργάστηκαν στις τουριστικές και άλλες εποχικές επιχειρήσεις, αλλά και όσοι υπάχθηκαν με οποιονδήποτε τρόπο μονομερώς ή μέσω εργοδότη σε αναστολή εργασίας στις επιχειρήσεις αυτές, εμείς ζητάμε να εξαιρεθούν από την υποχρέωση υποβολής βεβαίωσης εποχικότητας και να επιδοτηθούν, όπως οι εργαζόμενοι στα εποχικά ξενοδοχεία. Αφορούν εργαζόμενους της </w:t>
      </w:r>
      <w:r>
        <w:rPr>
          <w:rFonts w:eastAsia="Times New Roman" w:cs="Times New Roman"/>
          <w:szCs w:val="24"/>
          <w:lang w:val="en-US"/>
        </w:rPr>
        <w:t>TUI</w:t>
      </w:r>
      <w:r w:rsidRPr="00D72DB8">
        <w:rPr>
          <w:rFonts w:eastAsia="Times New Roman" w:cs="Times New Roman"/>
          <w:szCs w:val="24"/>
        </w:rPr>
        <w:t xml:space="preserve"> </w:t>
      </w:r>
      <w:r>
        <w:rPr>
          <w:rFonts w:eastAsia="Times New Roman" w:cs="Times New Roman"/>
          <w:szCs w:val="24"/>
        </w:rPr>
        <w:t xml:space="preserve">κατ’ </w:t>
      </w:r>
      <w:r>
        <w:rPr>
          <w:rFonts w:eastAsia="Times New Roman" w:cs="Times New Roman"/>
          <w:szCs w:val="24"/>
        </w:rPr>
        <w:lastRenderedPageBreak/>
        <w:t xml:space="preserve">αρχάς -το Υπουργείο Εργασίας έχει ασχοληθεί με αυτό το θέμα- αφορούν εργαζόμενους στα αεροδρόμια, στα αφορολόγητα, εργαζόμενους στις ενοικιάσεις αυτοκινήτων κ .ο. κ..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βάση όλα αυτά, εμείς πιστεύουμε ότι αυτή η τροπολογία δεν μπορεί να ικανοποιήσει τις ανάγκες των εργαζομένων στις επιχειρήσεις που πλήττονται αλλά ούτε και αντιμετωπίζει τα ζητήματα με τις εκκρεμείς συντάξεις. Γι’ αυτό και δεν θα την ψηφίσουμε.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ύριε συνάδελφ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Λοβέρδος από το Κίνημα Αλλαγής και αμέσως μετά θα πάρει τον λόγο ο κύριος Υπουργός Οικονομικώ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υρία Πρόεδρε, να μην κλείσει πρώτα ο κύκλος με έναν από κάθε κόμμ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Ο κ. Λοβέρδος δεν είναι Κοινοβουλευτικός Εκπρόσωπος, είναι ομιλητής. Ο κύριος Υπουργός είχε ζητήσει να μιλήσει αμέσως μετά τους ειδικούς αγορητές. Αμέσως μετά είστε εσείς, κύριε </w:t>
      </w:r>
      <w:proofErr w:type="spellStart"/>
      <w:r>
        <w:rPr>
          <w:rFonts w:eastAsia="Times New Roman" w:cs="Times New Roman"/>
          <w:szCs w:val="24"/>
        </w:rPr>
        <w:t>Χήτα</w:t>
      </w:r>
      <w:proofErr w:type="spellEnd"/>
      <w:r>
        <w:rPr>
          <w:rFonts w:eastAsia="Times New Roman" w:cs="Times New Roman"/>
          <w:szCs w:val="24"/>
        </w:rPr>
        <w:t xml:space="preserve">, είναι ο κ. </w:t>
      </w:r>
      <w:proofErr w:type="spellStart"/>
      <w:r>
        <w:rPr>
          <w:rFonts w:eastAsia="Times New Roman" w:cs="Times New Roman"/>
          <w:szCs w:val="24"/>
        </w:rPr>
        <w:t>Βρούτσης</w:t>
      </w:r>
      <w:proofErr w:type="spellEnd"/>
      <w:r>
        <w:rPr>
          <w:rFonts w:eastAsia="Times New Roman" w:cs="Times New Roman"/>
          <w:szCs w:val="24"/>
        </w:rPr>
        <w:t xml:space="preserve">, και έχει ζητήσει και ο κ. </w:t>
      </w:r>
      <w:proofErr w:type="spellStart"/>
      <w:r>
        <w:rPr>
          <w:rFonts w:eastAsia="Times New Roman" w:cs="Times New Roman"/>
          <w:szCs w:val="24"/>
        </w:rPr>
        <w:t>Τσακαλώτος</w:t>
      </w:r>
      <w:proofErr w:type="spellEnd"/>
      <w:r>
        <w:rPr>
          <w:rFonts w:eastAsia="Times New Roman" w:cs="Times New Roman"/>
          <w:szCs w:val="24"/>
        </w:rPr>
        <w:t>. Τα καταγράφω όλα.</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Κύριε Λοβέρδο, έχετε τον λόγο.</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Ευχαριστώ, κυρία Πρόεδρε.</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πω δυο λόγια, κυρίες και κύριοι Βουλευτές, για το βασικό πολιτικό θέμα που εντοπίζεται στο παρόν σχέδιο νόμου και θα κάνω μια ευρύτερη αναφορά σε ένα ζήτημα που σχετίζεται με την οικονομική πολιτική, στην κορυφή της οποίας βρίσκεται ο κ. </w:t>
      </w:r>
      <w:proofErr w:type="spellStart"/>
      <w:r>
        <w:rPr>
          <w:rFonts w:eastAsia="Times New Roman" w:cs="Times New Roman"/>
          <w:szCs w:val="24"/>
        </w:rPr>
        <w:t>Σταϊκούρας</w:t>
      </w:r>
      <w:proofErr w:type="spellEnd"/>
      <w:r>
        <w:rPr>
          <w:rFonts w:eastAsia="Times New Roman" w:cs="Times New Roman"/>
          <w:szCs w:val="24"/>
        </w:rPr>
        <w:t>.</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Ως προς το θέμα του σχεδίου νόμου, μιλάμε, συζητάμε, θα ψηφίσουμε -εμείς δεν θα ψηφίσουμε- ρυθμίσεις που σχετίζονται με την Ανεξάρτητη Αρχή Δημοσίων Εσόδων, την ΑΑΔΕ. Χρειάζεται μία φράση –εντός εισαγωγικών- «προϊστορίας».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Γενική Γραμματεία Δημοσίων Εσόδων ήταν το δικό μας έργο. Εκεί τοποθετήθηκε επικεφαλής ο κ. Χάρης Θεοχάρης μέσα από τις διαδικασίες της ανοιχτής κυβέρνησης, του </w:t>
      </w:r>
      <w:r>
        <w:rPr>
          <w:rFonts w:eastAsia="Times New Roman" w:cs="Times New Roman"/>
          <w:szCs w:val="24"/>
          <w:lang w:val="en-US"/>
        </w:rPr>
        <w:t>open</w:t>
      </w:r>
      <w:r w:rsidRPr="00D72DB8">
        <w:rPr>
          <w:rFonts w:eastAsia="Times New Roman" w:cs="Times New Roman"/>
          <w:szCs w:val="24"/>
        </w:rPr>
        <w:t xml:space="preserve"> </w:t>
      </w:r>
      <w:r>
        <w:rPr>
          <w:rFonts w:eastAsia="Times New Roman" w:cs="Times New Roman"/>
          <w:szCs w:val="24"/>
          <w:lang w:val="en-US"/>
        </w:rPr>
        <w:t>government</w:t>
      </w:r>
      <w:r>
        <w:rPr>
          <w:rFonts w:eastAsia="Times New Roman" w:cs="Times New Roman"/>
          <w:szCs w:val="24"/>
        </w:rPr>
        <w:t xml:space="preserve">. Κάποια στιγμή αντικαταστάθηκε ο κ. Θεοχάρης. Η επόμενη κυρία που ανέλαβε τη γενική γραμματεία </w:t>
      </w:r>
      <w:proofErr w:type="spellStart"/>
      <w:r>
        <w:rPr>
          <w:rFonts w:eastAsia="Times New Roman" w:cs="Times New Roman"/>
          <w:szCs w:val="24"/>
        </w:rPr>
        <w:t>εξεδιώχθη</w:t>
      </w:r>
      <w:proofErr w:type="spellEnd"/>
      <w:r>
        <w:rPr>
          <w:rFonts w:eastAsia="Times New Roman" w:cs="Times New Roman"/>
          <w:szCs w:val="24"/>
        </w:rPr>
        <w:t xml:space="preserve"> κακήν κακώς για πράξεις που δεν έκανε και για τις οποίες δικαιώθηκε δικαστικά στο μέλλον. Εν πάση περιπτώσει. Και ξαφνικά ως προϊόν μνημονιακής υποχρέωσης ο ΣΥΡΙΖΑ μετατρέπει αυτή τη γενική γραμματεία σε ανεξάρτητη αρχή. Ιδού σήμερα η Ανεξάρτητη Αρχή Δημοσίων Εσόδων.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Γιατί θεωρώ ότι κορυφαίο θέμα του σχεδίου νόμου είναι αυτό; Εμείς εναντιωθήκαμε με όλους τους κοινοβουλευτικούς τρόπους σ’ αυτή την επιλογή και αφήστε με στα λίγα λεπτά που έχω να εξηγήσω τη στάση μας αυτή. </w:t>
      </w:r>
    </w:p>
    <w:p w:rsidR="00D72DB8" w:rsidRDefault="00D72DB8" w:rsidP="00D72DB8">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νήκω στην παράταξη η οποία το 2001 </w:t>
      </w:r>
      <w:proofErr w:type="spellStart"/>
      <w:r>
        <w:rPr>
          <w:rFonts w:eastAsia="Times New Roman" w:cs="Times New Roman"/>
          <w:szCs w:val="24"/>
        </w:rPr>
        <w:t>συνταγματοποίησε</w:t>
      </w:r>
      <w:proofErr w:type="spellEnd"/>
      <w:r>
        <w:rPr>
          <w:rFonts w:eastAsia="Times New Roman" w:cs="Times New Roman"/>
          <w:szCs w:val="24"/>
        </w:rPr>
        <w:t xml:space="preserve"> πέντε ανεξάρτητες αρχές: το Εθνικό Συμβούλιο Ραδιοτηλεόρασης, τον Συνήγορο του Πολίτη κ.λπ., στις οποίες παρείχε όλες τις εγγυήσεις ανεξαρτησίας του Συντάγματ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κοινός νομοθέτης, όμως, εμείς, πολλαπλασίαζε ήδη τις ανεξάρτητες αρχές τις μη </w:t>
      </w:r>
      <w:proofErr w:type="spellStart"/>
      <w:r>
        <w:rPr>
          <w:rFonts w:eastAsia="Times New Roman" w:cs="Times New Roman"/>
          <w:szCs w:val="24"/>
        </w:rPr>
        <w:t>συνταγματοποιημένες</w:t>
      </w:r>
      <w:proofErr w:type="spellEnd"/>
      <w:r>
        <w:rPr>
          <w:rFonts w:eastAsia="Times New Roman" w:cs="Times New Roman"/>
          <w:szCs w:val="24"/>
        </w:rPr>
        <w:t>, για να φθάσουμε στον αριθμό -δεν είμαι πρόχειρος σήμερα να δω αν έχει κάνει η Νέα Δημοκρατία αυξήσεις επ’ αυτού- τριάντα με τριάντα μία. Δεν υπάρχει μεγαλύτερη ομολογία χρεοκοπίας ενός πολιτικού συστήματος από αυτή. Γιατί; Διότι παραδέχεσαι ότι η αρχή της πλειοψηφίας δεν μετρά σε ό,τι αφορά τη λειτουργία του κράτους και εκχωρείς σε ανεξάρτητους οργανωτικούς μηχανισμούς και ανθρώπους τις μεγάλες, τις σοβαρές κρατικές λειτουργί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Υπάρχουν, άραγε, στην ανοιχτή αγορά τόσοι άνθρωποι πραγματικά ανεξάρτητοι, που δεν διορίζονται από τις κυβερνήσεις, αλλά με έναν μαγικό τρόπο προκύπτουν, που έχουν όλες τις προσωπικές εγγυήσεις για μια άψογη λειτουργία των αρχών των οποίων προΐστανται; Είναι ένα ζήτημα. Η εμπειρία αποδεικνύει αν υπάρχουν ή αν δεν υπάρχουν. Δεν θα σταθώ εκεί.</w:t>
      </w:r>
    </w:p>
    <w:p w:rsidR="00D72DB8" w:rsidRDefault="00D72DB8" w:rsidP="00D72DB8">
      <w:pPr>
        <w:spacing w:line="600" w:lineRule="auto"/>
        <w:ind w:firstLine="720"/>
        <w:jc w:val="both"/>
        <w:rPr>
          <w:rFonts w:eastAsia="Times New Roman"/>
          <w:color w:val="222222"/>
          <w:szCs w:val="24"/>
        </w:rPr>
      </w:pPr>
      <w:r>
        <w:rPr>
          <w:rFonts w:eastAsia="Times New Roman" w:cs="Times New Roman"/>
          <w:szCs w:val="24"/>
        </w:rPr>
        <w:lastRenderedPageBreak/>
        <w:t>Στέκομαι, όμως, στο γεγονός ότι όπου δυσκολεύουν τα πράγματα για μια κυβέρνηση, μετατρέπει τη διοικητική της ανυπαρξία και χρεοκοπία σε μια οιωνεί ανεξάρτητη αρχή. Αυτό είναι το παράδειγμα της ΑΑΔΕ, της Ανεξάρτητης Αρχής Δημοσίων Εσόδων, συν και κάτι ακόμη. Δεν ολοκληρώσαμε. Πέρα από</w:t>
      </w:r>
      <w:r>
        <w:rPr>
          <w:rFonts w:eastAsia="Times New Roman"/>
          <w:color w:val="222222"/>
          <w:szCs w:val="24"/>
        </w:rPr>
        <w:t xml:space="preserve"> αυτή τη λειτουργία, η οποία έχει στηλιτευτεί και από την πολιτική και από την επιστήμη επανειλημμένα, υπάρχει και κάτι επιπλέον: Η μετατροπή της γενικής γραμματείας σε ανεξάρτητη αρχή ήταν και μνημονιακή υποχρέωση, βάσει του τρίτου αχρείαστου μνημονίου, ούτως ώστε ο έλεγχος της λειτουργίας της να μην ανήκει στα πρόσωπα τα οποία είναι οι φορείς των αρμοδιοτήτων της, δηλαδή στον επικεφαλής της και στα λοιπά όργανα, αλλά να υπάρχει επιτροπή ελέγχου της δραστηριότητάς της, όπου μέσα υπάρχει και ένας διορισμένος κατ’ </w:t>
      </w:r>
      <w:proofErr w:type="spellStart"/>
      <w:r>
        <w:rPr>
          <w:rFonts w:eastAsia="Times New Roman"/>
          <w:color w:val="222222"/>
          <w:szCs w:val="24"/>
        </w:rPr>
        <w:t>ουσίαν</w:t>
      </w:r>
      <w:proofErr w:type="spellEnd"/>
      <w:r>
        <w:rPr>
          <w:rFonts w:eastAsia="Times New Roman"/>
          <w:color w:val="222222"/>
          <w:szCs w:val="24"/>
        </w:rPr>
        <w:t>, από τους δανειστέ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Αυτή ήταν η πολιτική μιας κυβέρνησης η οποία έλεγε πάρα πολλά αλλά έκανε τα αντίθετα, της κυβέρνησης ΣΥΡΙΖΑ. Όμως, περίπου μετά από δεκαοκτώ-δεκαεννιά μήνες διακυβέρνησης της Νέας Δημοκρατίας, αυτό δεν αλλάζει. Εξακολουθεί η ίδια πολιτική που αφορά στο ίδιο ακριβώς όργανο, στην ίδια πρακτική και στην ίδια μέθοδο που εκπορεύεται από μια υπερφίαλη στάση των δανειστών, παράγωγο του πρώτου πενταμήνου ή εξαμήνου της κυβέρνησης ΣΥΡΙΖ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Πολλά είχαμε και εμείς αναγκαστεί να κάνουμε ή έπρεπε να κάνουμε. Εγώ, προσωπικά, τα περισσότερα από όσα έκανα, όχι όλα, τα έκανα γιατί τα πίστευα κιόλας. Όμως, από το να λες το αντίθετο και να κάνεις το αντίθετο, υπάρχει μια τεράστια απόσταση που πολιτικά και εκτιμήθηκε και αποτιμήθηκε τελικά με εκλογέ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Η Νέα Δημοκρατία, όμως, γιατί αυτό δεν το αλλάζει; Της αρέσει αυτή η ανεξάρτητη αρχή; Είναι ανεξάρτητη αρχή η αρχή που εισπράττει δημόσια έσοδα, που επιβλέπει την είσπραξη των δημοσίων εσόδων, που παράγει πολιτικές; Αν δεν είναι αυτός πυρήνας μιας κρατικής κυβερνητικής πολιτικής, ποιος είναι; Θεωρώ φωτογραφία χρεοκοπίας την πολιτική αυτή και το καταθέτω.</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αναφερθώ για μισό λεπτό στα ειδικά θέματα του σχεδίου νόμου. Θέλω να προσεχθεί το άρθρο 4 παράγραφος 5, όπου και η Επιστημονική Υπηρεσία της Βουλής σάς κάνει μια παρατήρηση σχετικά με τους δικηγόρους παρ’ </w:t>
      </w:r>
      <w:proofErr w:type="spellStart"/>
      <w:r>
        <w:rPr>
          <w:rFonts w:eastAsia="Times New Roman"/>
          <w:color w:val="222222"/>
          <w:szCs w:val="24"/>
        </w:rPr>
        <w:t>Αρείω</w:t>
      </w:r>
      <w:proofErr w:type="spellEnd"/>
      <w:r>
        <w:rPr>
          <w:rFonts w:eastAsia="Times New Roman"/>
          <w:color w:val="222222"/>
          <w:szCs w:val="24"/>
        </w:rPr>
        <w:t xml:space="preserve"> </w:t>
      </w:r>
      <w:proofErr w:type="spellStart"/>
      <w:r>
        <w:rPr>
          <w:rFonts w:eastAsia="Times New Roman"/>
          <w:color w:val="222222"/>
          <w:szCs w:val="24"/>
        </w:rPr>
        <w:t>Πάγω</w:t>
      </w:r>
      <w:proofErr w:type="spellEnd"/>
      <w:r>
        <w:rPr>
          <w:rFonts w:eastAsia="Times New Roman"/>
          <w:color w:val="222222"/>
          <w:szCs w:val="24"/>
        </w:rPr>
        <w:t xml:space="preserve">. Οι δικηγόροι παρ’ </w:t>
      </w:r>
      <w:proofErr w:type="spellStart"/>
      <w:r>
        <w:rPr>
          <w:rFonts w:eastAsia="Times New Roman"/>
          <w:color w:val="222222"/>
          <w:szCs w:val="24"/>
        </w:rPr>
        <w:t>Αρείω</w:t>
      </w:r>
      <w:proofErr w:type="spellEnd"/>
      <w:r>
        <w:rPr>
          <w:rFonts w:eastAsia="Times New Roman"/>
          <w:color w:val="222222"/>
          <w:szCs w:val="24"/>
        </w:rPr>
        <w:t xml:space="preserve"> </w:t>
      </w:r>
      <w:proofErr w:type="spellStart"/>
      <w:r>
        <w:rPr>
          <w:rFonts w:eastAsia="Times New Roman"/>
          <w:color w:val="222222"/>
          <w:szCs w:val="24"/>
        </w:rPr>
        <w:t>Πάγω</w:t>
      </w:r>
      <w:proofErr w:type="spellEnd"/>
      <w:r>
        <w:rPr>
          <w:rFonts w:eastAsia="Times New Roman"/>
          <w:color w:val="222222"/>
          <w:szCs w:val="24"/>
        </w:rPr>
        <w:t xml:space="preserve">, έτσι όπως τοποθετούνται </w:t>
      </w:r>
      <w:proofErr w:type="spellStart"/>
      <w:r>
        <w:rPr>
          <w:rFonts w:eastAsia="Times New Roman"/>
          <w:color w:val="222222"/>
          <w:szCs w:val="24"/>
        </w:rPr>
        <w:t>μισθολογικοεξελικτικά</w:t>
      </w:r>
      <w:proofErr w:type="spellEnd"/>
      <w:r>
        <w:rPr>
          <w:rFonts w:eastAsia="Times New Roman"/>
          <w:color w:val="222222"/>
          <w:szCs w:val="24"/>
        </w:rPr>
        <w:t xml:space="preserve"> σε αυτή την ανεξάρτητη αρχή, παράγουν ένα πρόβλημα. Δεν είναι διακριτική ευχέρεια κάθε κυβέρνησης να </w:t>
      </w:r>
      <w:proofErr w:type="spellStart"/>
      <w:r>
        <w:rPr>
          <w:rFonts w:eastAsia="Times New Roman"/>
          <w:color w:val="222222"/>
          <w:szCs w:val="24"/>
        </w:rPr>
        <w:t>παράγαγει</w:t>
      </w:r>
      <w:proofErr w:type="spellEnd"/>
      <w:r>
        <w:rPr>
          <w:rFonts w:eastAsia="Times New Roman"/>
          <w:color w:val="222222"/>
          <w:szCs w:val="24"/>
        </w:rPr>
        <w:t xml:space="preserve"> τέτοιου είδους αμετάβλητη, χωρίς προοπτική εξέλιξης δηλαδή, κατάσταση ενός νομικού, δικηγόρου, που όμως εντάσσεται στην υπαλληλία της ΑΑΔΕ. Παρακαλώ πολύ </w:t>
      </w:r>
      <w:r>
        <w:rPr>
          <w:rFonts w:eastAsia="Times New Roman"/>
          <w:color w:val="222222"/>
          <w:szCs w:val="24"/>
        </w:rPr>
        <w:lastRenderedPageBreak/>
        <w:t>να προσεχθεί αυτό. Κοιτάξτε τη γνώμη της Επιστημονικής Υπηρεσίας. Ίσως βοηθηθείτ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Στα δευτερόλεπτα που διαθέτω, κύριες και κύριοι Βουλευτές, θέλω να πω ότι τη Δευτέρα είχα μια συζήτηση με βάση επίκαιρη ερώτηση για τη ρευστότητα που παρέχουν οι τράπεζες στην αγορά, που είχα κάνει στον κ. </w:t>
      </w:r>
      <w:proofErr w:type="spellStart"/>
      <w:r>
        <w:rPr>
          <w:rFonts w:eastAsia="Times New Roman"/>
          <w:color w:val="222222"/>
          <w:szCs w:val="24"/>
        </w:rPr>
        <w:t>Σταϊκούρα</w:t>
      </w:r>
      <w:proofErr w:type="spellEnd"/>
      <w:r>
        <w:rPr>
          <w:rFonts w:eastAsia="Times New Roman"/>
          <w:color w:val="222222"/>
          <w:szCs w:val="24"/>
        </w:rPr>
        <w:t xml:space="preserve">. Μου απάντησε ο κ. </w:t>
      </w:r>
      <w:proofErr w:type="spellStart"/>
      <w:r>
        <w:rPr>
          <w:rFonts w:eastAsia="Times New Roman"/>
          <w:color w:val="222222"/>
          <w:szCs w:val="24"/>
        </w:rPr>
        <w:t>Ζαββός</w:t>
      </w:r>
      <w:proofErr w:type="spellEnd"/>
      <w:r>
        <w:rPr>
          <w:rFonts w:eastAsia="Times New Roman"/>
          <w:color w:val="222222"/>
          <w:szCs w:val="24"/>
        </w:rPr>
        <w:t>. Όσοι συνάδελφοι ή όσοι πολίτες ακούν την παρέμβασή μου καλό θα είναι να διαβάσουν τι ρώτησα και τι μου απάντησε ένας Υπουργός συνεπής, που έρχεται στη Βουλή, δίνει στοιχεία και αυτό τον τιμά.</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Τι μου απάντησε, όμως, στο κλείσιμο της δευτερολογίας του, όπου δεν είχα τη δυνατότητα να του απαντήσω; Τον εκτιμώ. Θα μιλήσω λίγο σκωπτικά. Να μη με παρεξηγήσει εκεί που με ακούει. Θα έχουμε την ευκαιρία να τα πούμε στη Βουλή. Είπε ότι πρέπει να προσεχθεί ότι ένας αριθμός επιχειρήσεων δεν είναι </w:t>
      </w:r>
      <w:r>
        <w:rPr>
          <w:rFonts w:eastAsia="Times New Roman"/>
          <w:color w:val="222222"/>
          <w:szCs w:val="24"/>
          <w:lang w:val="en-US"/>
        </w:rPr>
        <w:t>bankable</w:t>
      </w:r>
      <w:r>
        <w:rPr>
          <w:rFonts w:eastAsia="Times New Roman"/>
          <w:color w:val="222222"/>
          <w:szCs w:val="24"/>
        </w:rPr>
        <w:t>, δηλαδή δεν μπορούν, δεν έχουν τα κριτήρια για να δανειοδοτηθούν ή για να ενισχυθού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Η φράση τον κατατάσσει στους «</w:t>
      </w:r>
      <w:proofErr w:type="spellStart"/>
      <w:r>
        <w:rPr>
          <w:rFonts w:eastAsia="Times New Roman"/>
          <w:color w:val="222222"/>
          <w:szCs w:val="24"/>
        </w:rPr>
        <w:t>ατέγκτ</w:t>
      </w:r>
      <w:proofErr w:type="spellEnd"/>
      <w:r>
        <w:rPr>
          <w:rFonts w:eastAsia="Times New Roman"/>
          <w:color w:val="222222"/>
          <w:szCs w:val="24"/>
        </w:rPr>
        <w:t>-</w:t>
      </w:r>
      <w:r>
        <w:rPr>
          <w:rFonts w:eastAsia="Times New Roman"/>
          <w:color w:val="222222"/>
          <w:szCs w:val="24"/>
          <w:lang w:val="en-US"/>
        </w:rPr>
        <w:t>able</w:t>
      </w:r>
      <w:r>
        <w:rPr>
          <w:rFonts w:eastAsia="Times New Roman"/>
          <w:color w:val="222222"/>
          <w:szCs w:val="24"/>
        </w:rPr>
        <w:t xml:space="preserve">», στους άτεγκτους δηλαδή, γιατί ο αριθμός είναι τεράστιος. Ο αριθμός των επιχειρήσεων που αιτήθηκαν αλλά δεν κατάφεραν να ενισχυθούν δεν είναι μικρός. Δεν θέλω να κάνω τώρα πρόχειρους υπολογισμούς, αλλά με βάση τις απαντήσεις που μου έδωσε και άλλες που έχουν δοθεί σε συναδέλφους, οι επιχειρήσεις που δεν έχουν </w:t>
      </w:r>
      <w:r>
        <w:rPr>
          <w:rFonts w:eastAsia="Times New Roman"/>
          <w:color w:val="222222"/>
          <w:szCs w:val="24"/>
        </w:rPr>
        <w:lastRenderedPageBreak/>
        <w:t>ενισχυθεί αυτή την πολύ δύσκολη περίοδο εγγίζουν τις τετρακόσιες χιλιάδες ή και τις ξεπερνούν. Δεν έχουν λάβει καμμία μορφή βοήθειας, δεν έχουν δηλαδή επωφεληθεί ούτε από την επιστροφή προκαταβολής ή τη μη είσπραξη κάποιων υποχρεώσεων τους απέναντι στο κράτος, για να εκφραστώ σωστότε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Συνεπώς, δεν μπορεί με αυτή την ταξινόμηση των εταιρειών σε </w:t>
      </w:r>
      <w:r>
        <w:rPr>
          <w:rFonts w:eastAsia="Times New Roman"/>
          <w:color w:val="222222"/>
          <w:szCs w:val="24"/>
          <w:lang w:val="en-US"/>
        </w:rPr>
        <w:t>bankable</w:t>
      </w:r>
      <w:r>
        <w:rPr>
          <w:rFonts w:eastAsia="Times New Roman"/>
          <w:color w:val="222222"/>
          <w:szCs w:val="24"/>
        </w:rPr>
        <w:t xml:space="preserve"> και μη να θεωρούμε εκατοντάδες χιλιάδες επιχειρήσεις σε μια χώρα που οι περισσότερες επιχειρήσεις, το 77%, δεν είναι μεγάλες, δεν είναι καν μεσαίες, ζόμπι. Διότι η διάκριση που γίνεται σε όλη την Ευρώπη και φυσικά, από την Ευρωπαϊκή Κεντρική Τράπεζα σε ό,τι αφορά τις εταιρείες που ενισχύονται μέσα στην πανδημία, είναι οι επιχειρήσεις που πρέπει να ενισχυθούν και τα </w:t>
      </w:r>
      <w:proofErr w:type="spellStart"/>
      <w:r>
        <w:rPr>
          <w:rFonts w:eastAsia="Times New Roman"/>
          <w:color w:val="222222"/>
          <w:szCs w:val="24"/>
        </w:rPr>
        <w:t>ζόμπις</w:t>
      </w:r>
      <w:proofErr w:type="spellEnd"/>
      <w:r>
        <w:rPr>
          <w:rFonts w:eastAsia="Times New Roman"/>
          <w:color w:val="222222"/>
          <w:szCs w:val="24"/>
        </w:rPr>
        <w:t>, από την άλλη πλευρά, δηλαδή αυτές οι επιχειρήσεις που δεν πρέπει να ενισχυθούν, γιατί καταναλώνουν χρήματα μιας πολιτικής ρευστότητας, ενώ δεν το αξίζουν.</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Κύριε συνάδελφε, θα μου επιτρέψετε να σας πω ότι πρέπει να ολοκληρώσετε.</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ΑΝΔΡΕΑΣ ΛΟΒΕΡΔΟΣ:</w:t>
      </w:r>
      <w:r>
        <w:rPr>
          <w:rFonts w:eastAsia="Times New Roman"/>
          <w:color w:val="222222"/>
          <w:szCs w:val="24"/>
        </w:rPr>
        <w:t xml:space="preserve"> Έκλεισα, κυρία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Δεν είναι σωστός ο διαχωρισμός και επειδή, κύριε Υπουργέ των Οικονομικών, έρχεται φτώχεια και ανεργία -μετά τη λήξη της πανδημίας τα προβλήματα που θα αντιμετωπίσει η χώρα μας θα είναι αυτά- σας παρακαλώ να έχετε τουλάχιστον κατά νου -δεν ξέρω κατά πόσο μπορεί να ευδοκιμήσουν οι καθολικές, οριζόντιες πολιτικές πάνω στο θέμα αυτό- ότι υπάρχει πάρα πολύς κόσμος στην αγορά που έχει ανάγκη την κρατική ενίσχυση.</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Ευχαριστώ.</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Και εγώ σας ευχαριστώ.</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Θα δώσω τον λόγο για πέντε λεπτά τώρα στον Υφυπουργό Αθλητισμού, στον κ. </w:t>
      </w:r>
      <w:proofErr w:type="spellStart"/>
      <w:r>
        <w:rPr>
          <w:rFonts w:eastAsia="Times New Roman"/>
          <w:color w:val="222222"/>
          <w:szCs w:val="24"/>
        </w:rPr>
        <w:t>Αυγενάκη</w:t>
      </w:r>
      <w:proofErr w:type="spellEnd"/>
      <w:r>
        <w:rPr>
          <w:rFonts w:eastAsia="Times New Roman"/>
          <w:color w:val="222222"/>
          <w:szCs w:val="24"/>
        </w:rPr>
        <w:t>, να τοποθετηθεί επί της τροπολογίας την οποία έχει καταθέσει.</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Ορίστε, κύριε </w:t>
      </w:r>
      <w:proofErr w:type="spellStart"/>
      <w:r>
        <w:rPr>
          <w:rFonts w:eastAsia="Times New Roman"/>
          <w:color w:val="222222"/>
          <w:szCs w:val="24"/>
        </w:rPr>
        <w:t>Αυγενάκη</w:t>
      </w:r>
      <w:proofErr w:type="spellEnd"/>
      <w:r>
        <w:rPr>
          <w:rFonts w:eastAsia="Times New Roman"/>
          <w:color w:val="222222"/>
          <w:szCs w:val="24"/>
        </w:rPr>
        <w:t>, έχετε τον λόγο.</w:t>
      </w:r>
    </w:p>
    <w:p w:rsidR="00D72DB8" w:rsidRDefault="00D72DB8" w:rsidP="00D72DB8">
      <w:pPr>
        <w:spacing w:line="600" w:lineRule="auto"/>
        <w:ind w:firstLine="720"/>
        <w:jc w:val="both"/>
        <w:rPr>
          <w:rFonts w:eastAsia="Times New Roman"/>
          <w:color w:val="222222"/>
          <w:szCs w:val="24"/>
        </w:rPr>
      </w:pPr>
      <w:r>
        <w:rPr>
          <w:rFonts w:eastAsia="Times New Roman"/>
          <w:b/>
          <w:color w:val="222222"/>
          <w:szCs w:val="24"/>
        </w:rPr>
        <w:t>ΕΛΕΥΘΕΡΙΟΣ</w:t>
      </w:r>
      <w:r>
        <w:rPr>
          <w:rFonts w:eastAsia="Times New Roman"/>
          <w:b/>
          <w:color w:val="111111"/>
          <w:szCs w:val="24"/>
        </w:rPr>
        <w:t xml:space="preserve"> ΑΥΓΕΝΑΚΗΣ (Υφυπουργός Πολιτισμού και Αθλητισμού):</w:t>
      </w:r>
      <w:r>
        <w:rPr>
          <w:rFonts w:eastAsia="Times New Roman"/>
          <w:color w:val="222222"/>
          <w:szCs w:val="24"/>
        </w:rPr>
        <w:t xml:space="preserve"> Ευχαριστώ πολύ, κυρία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Κυρίες και κύριοι συνάδελφοι, η συγκεκριμένη διάταξη που φέρνουμε, φέρνει τον αθλητισμό στην εποχή της χρήσης των σύγχρονων μέσων τεχνολογίας, πληροφορίας και επικοινωνίας. Οι δυσκολίες και οι περιορισμοί που αντιμετωπίζουμε στη μάχη με την πανδημία, μας δίνουν την ευκαιρία να αναπτύξουμε το αθλητικό οικοδόμημα της χώρας και προς την ψηφιακή </w:t>
      </w:r>
      <w:r>
        <w:rPr>
          <w:rFonts w:eastAsia="Times New Roman"/>
          <w:color w:val="222222"/>
          <w:szCs w:val="24"/>
        </w:rPr>
        <w:lastRenderedPageBreak/>
        <w:t>κατεύθυνση, να το εκσυγχρονίσουμε και σε αυτόν τον τομέα, στο πλαίσιο της μεταρρυθμιστικής μας πολιτική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Δίνουμε τη δυνατότητα στους αθλητικούς φορείς όλων των βαθμίδων-σωματεία, ενώσεις, ομοσπονδίες- να συγκαλούν γενικές συνελεύσεις και εφεξής να διεξάγουν εκλογική διαδικασία, κάνοντας χρήση ασφαλέστατων ψηφιακών μέσων επικοινων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Ουσιαστικά, λοιπόν, -και κρατήστε το αυτό, είναι και απάντηση σε διάφορα φαιδρά δημοσιεύματα που διάβασα σήμερα- έχουμε τρεις επιλογές για τη σύγκληση των γενικών συνελεύσεων και των εκλογικών διαδικασιών. </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Πρώτη επιλογή: Στο πλαίσιο του ν.2725/1999 δίνεται η δυνατότητα να διεξάγονται η γενική συνέλευση και οι αρχαιρεσίες με τη φυσική παρουσία όλων στον ίδιο χώρο, με τον κλασικό τρόπο δηλαδή.</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Δεύτερον, δίνεται η δυνατότητα να διεξάγονται η γενική συνέλευση και οι αρχαιρεσίες ταυτόχρονα στις κατά τόπους ενώσεις των ομοσπονδιών. Την εναλλακτική αυτή πρόταση της αποκεντρωμένης διαδικασίας τη δώσαμε με το άρθρο 7 του ν.4726/2020 τον περασμένο Σεπτέμβριο.</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Και τρίτον, τώρα παρέχουμε μια τρίτη εναλλακτική στους αθλητικούς φορείς, την ηλεκτρονική ψηφοφορία.</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Δίνουμε, λοιπόν, άμεσες λύσεις στα προβλήματα που εμφανίζονται και προσαρμοζόμαστε στα νέα δεδομένα που δημιουργεί η πανδημία. Η τρέχουσα συγκυρία, με τα μέτρα πρόληψης της διασποράς του κορωνοϊού, τα οποία δεν επιτρέπουν τη συγκέντρωση πολλών προσώπων στον ίδιο χώρο, μας δίνει την πιο κατάλληλη ευκαιρία, την πιο κατάλληλη πάσα -αν μου επιτρέπετε με αθλητικούς όρους- να ακολουθήσουμε τα σημεία των καιρών και να θεσπίσουμε τη δυνατότητα εισαγωγής των νέων τεχνολογιών και στην εσωτερική λειτουργία των αθλητικών φορέων, με αυστηρά κριτήρια, ωστόσο, με διαφανείς διαδικασίες, με τάξη αλλά και νοικοκυροσύνη και πρωτίστως, με διασφάλιση του αδιάβλητου, της μυστικότητας, αλλά και της ακεραιότητας των ψηφοφοριών, που αποτελούν τον πυρήνα της δημοκρατικής λειτουργίας. Άλλωστε, η διαφάνεια και η δημοκρατικότητα είναι τα κυρίαρχα στοιχεία της εξελισσόμενης αθλητικής μεταρρύθμισης που εφαρμόζουμε βήμα-βήμα από την ημέρα που αναλάβαμε τη διακυβέρνηση του τόπου.</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Όσα έχουμε προβλέψει στους νόμος μας, στον ν.4639/2019, στον ν.4726/2020 για τις αρχαιρεσίες και όχι μόνο των αθλητικών φορέων, εκεί αποσκοπούν, στο πιο φωτεινό και σύγχρονο, αντάξιο της ιστορίας της Ελλάδας μας, περιβάλλον για τη νέα γενιά αθλητών μας, στην καλύτερη επόμενη μέρα του αθλητισμού μ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Ξεκαθαρίζω, λοιπόν, προς κάθε ενδιαφερόμενο και προς όλες τις πολιτικές πτέρυγες, ότι οι εκλογές των ομοσπονδιών πρέπει να διεξαχθούν έως την 31</w:t>
      </w:r>
      <w:r>
        <w:rPr>
          <w:rFonts w:eastAsia="Times New Roman"/>
          <w:color w:val="222222"/>
          <w:szCs w:val="24"/>
          <w:vertAlign w:val="superscript"/>
        </w:rPr>
        <w:t>η</w:t>
      </w:r>
      <w:r>
        <w:rPr>
          <w:rFonts w:eastAsia="Times New Roman"/>
          <w:color w:val="222222"/>
          <w:szCs w:val="24"/>
        </w:rPr>
        <w:t xml:space="preserve"> Μαρτίου. Να σημειώσω ότι οι εκλογές δεν επιδέχονται περαιτέρω παράταση λόγω της ιδιαιτερότητας ότι διανύουμε μήνες ολυμπιακής προετοιμασίας για τους αγώνες το καλοκαίρι στο Τόκιο, που ευχόμαστε, βεβαίως, όλοι να διεξαχθούν κανονικά.</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Ωστόσο, θέλω να γίνει σαφές ότι στο τέλος Μαρτίου ολοκληρώνονται οι θητείες των διοικήσεων των αθλητικών ομοσπονδιών. Δεν θα δοθεί άλλη παράταση. Σε περίπτωση, λοιπόν, που επιλεγεί από τις απερχόμενες διοικήσεις των ομοσπονδιών η εναλλακτική της ηλεκτρονικής ψηφοφορίας, αυτή προβλέπεται να διεξαχθεί με τη χρήση του ειδικού πληροφοριακού συστήματος «ΖΕΥΣ» του Εθνικού Δικτύου Υποδομών Τεχνολογίας και Έρευνας, «ΕΔΥΤΕ Α.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Το σύστημα «ΖΕΥΣ» έχει την εγγύηση του Υπουργείου Ψηφιακής Διακυβέρνησης, το οποίο και ευχαριστούμε θερμότατα, όπως και τον αρμόδιο Υπουργό για την άψογη συνεργασία μας. Το σύστημα «ΖΕΥΣ» βασίζεται σε διεθνώς αναγνωρισμένα τεχνολογικά πρότυπα για τη διεξαγωγή ηλεκτρονικών ψηφοφοριών, τα οποία εγγυώνται αλλά και διασφαλίζουν το αδιάβλητο και το απόρρητο της εκλογικής διαδικασία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Επιπλέον, προκειμένου να δοθεί επαρκές χρονικό διάστημα στις εφορευτικές επιτροπές, ώστε να καταχωρήσουν εγκαίρως τις υποψηφιότητες στο σύστημα «ΖΕΥΣ» της ηλεκτρονικής ψηφοφορίας και έτσι να προετοιμαστούν καλύτερα, προβλέπεται, πρώτον, η υποχρεωτική ανακήρυξη των υποψηφιοτήτων πέντε τουλάχιστον ημέρες πριν από τις εκλογές, εκτός εάν το οικείο καταστατικό προβλέπει μεγαλύτερη προθεσμία, οπότε ισχύει η προθεσμία του καταστατικού. Σεβόμαστε, δηλαδή, τα καταστατικά των ομοσπονδιών, εάν φυσικά προβλέπουν περισσότερο χρόνο.</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 xml:space="preserve">Δεύτερον, ειδικά για τις ψηφιακές εκλογές θα γίνονται ενώπιον τριμελούς εφορευτικής επιτροπής που θα απαρτίζεται μόνο από δικηγόρους, με πρόεδρο δικηγόρο παρ’ εφέτη ή παρ’ </w:t>
      </w:r>
      <w:proofErr w:type="spellStart"/>
      <w:r>
        <w:rPr>
          <w:rFonts w:eastAsia="Times New Roman"/>
          <w:color w:val="222222"/>
          <w:szCs w:val="24"/>
        </w:rPr>
        <w:t>Αρείω</w:t>
      </w:r>
      <w:proofErr w:type="spellEnd"/>
      <w:r>
        <w:rPr>
          <w:rFonts w:eastAsia="Times New Roman"/>
          <w:color w:val="222222"/>
          <w:szCs w:val="24"/>
        </w:rPr>
        <w:t xml:space="preserve"> </w:t>
      </w:r>
      <w:proofErr w:type="spellStart"/>
      <w:r>
        <w:rPr>
          <w:rFonts w:eastAsia="Times New Roman"/>
          <w:color w:val="222222"/>
          <w:szCs w:val="24"/>
        </w:rPr>
        <w:t>Πάγω</w:t>
      </w:r>
      <w:proofErr w:type="spellEnd"/>
      <w:r>
        <w:rPr>
          <w:rFonts w:eastAsia="Times New Roman"/>
          <w:color w:val="222222"/>
          <w:szCs w:val="24"/>
        </w:rPr>
        <w:t>. Η επιτροπή αυτή θα ορίζεται είκοσι μέρες πριν από τις αρχαιρεσίες από τον δικηγορικό σύλλογο στην περιφέρεια του οποίου έχει την έδρα ο ενδιαφερόμενος αθλητικός φορέας, κατόπιν σχετικής αιτήσεώς του, που θα πρέπει να υποβάλλεται στον δικηγορικό σύλλογο είκοσι πέντε μέρες πριν από τις εκλογέ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ήθελα δύο λεπτά ακόμα, κυρία Πρόεδρε.</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lastRenderedPageBreak/>
        <w:t>Το χρονικό διάστημα των είκοσι ημερών είναι αναγκαίο για την εκπαίδευση της εφορευτικής επιτροπής, σύμφωνα με τα όσα μας ζητήθηκαν από το αρμόδιο Υπουργείο, στη χρήση του συστήματος «ΖΕΥΣ», αλλά και για την προετοιμασία των ψηφοφοριών, καταχώρηση υποψηφίων, εκλογέων, λοιπών θεμάτων της ημερήσιας διάταξης, επί των οποίων θα γίνουν οι ψηφοφορίες.</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Η διάταξη περιέχει δύο εξουσιοδοτικές διατάξεις: Πρώτον, μια εξουσιοδοτική για ΚΥΑ του αρμόδιου για τον αθλητισμό Υπουργού και του αρμόδιου ψηφιακής διακυβέρνησης, όπου θα καθορίζονται οι λεπτομέρειες για κάθε αναγκαίο θέμα για τη διεξαγωγή των ηλεκτρονικών γενικών συνελεύσεων, για τις αρχαιρεσίες και για την ολοκλήρωση των αντίστοιχων ψηφοφοριών.</w:t>
      </w:r>
    </w:p>
    <w:p w:rsidR="00D72DB8" w:rsidRDefault="00D72DB8" w:rsidP="00D72DB8">
      <w:pPr>
        <w:spacing w:line="600" w:lineRule="auto"/>
        <w:ind w:firstLine="720"/>
        <w:jc w:val="both"/>
        <w:rPr>
          <w:rFonts w:eastAsia="Times New Roman"/>
          <w:color w:val="222222"/>
          <w:szCs w:val="24"/>
        </w:rPr>
      </w:pPr>
      <w:r>
        <w:rPr>
          <w:rFonts w:eastAsia="Times New Roman"/>
          <w:color w:val="222222"/>
          <w:szCs w:val="24"/>
        </w:rPr>
        <w:t>Δεύτερον, μια δεύτερη εξαιρετική προς τον Υφυπουργό Αθλητισμού, που ισχύει μόνο για φέτος και μόνο για την παρούσα συγκυρία, ώστε να παραταθεί, αν τυχόν χρειαστεί, για δέκα το πολύ ημέρες, έως τις 10-4-2021, το χρονικό διάστημα εντός του οποίου θα δύναται να διεξαχθούν οι εκλογές των ομοσπονδιών, εφόσον αυτό κρίνεται αναγκαίο για την ομαλή ολοκλήρωση των σχετικών εκλογικών διαδικασι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ιευκρινίζεται ακόμα, κύριοι συνάδελφοι, ότι οι ρυθμίσεις αυτές περί δυνατότητας διενέργειας αρχαιρεσιών και με ψηφιακά μέσα κατισχύουν των διατάξεων που περιέχονται στα καταστατικά των αθλητικών φορέων και </w:t>
      </w:r>
      <w:r>
        <w:rPr>
          <w:rFonts w:eastAsia="Times New Roman" w:cs="Times New Roman"/>
          <w:szCs w:val="24"/>
        </w:rPr>
        <w:lastRenderedPageBreak/>
        <w:t xml:space="preserve">προβλέπουν τη διεξαγωγή αρχαιρεσιών μόνο με τον παραδοσιακό τρόπο, ο όποιος προϋποθέτει και επιβάλλει εκ των πραγμάτων τη φυσική παρουσία στον ίδιο χώρο των μελών τους ή των αντιπροσώπων των μελών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τσι, θα αποφύγουν τυχόν δικαστικές διενέξεις, που ενδεχομένως θα επιδιώκουν να ακυρώσουν τις διεξαχθείσες αρχαιρεσίες με ψηφιακά μέσα, επειδή θα είχαν παραβιαστεί οι καταστατικές διατάξεις για διενέργεια εκλογών μόνο με τον παραδοσιακό τρόπ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ίνουμε, επίσης, τη δυνατότητα στις ομοσπονδίες που έχουν προκηρύξει ήδη και έχουν προγραμματίσει αρχαιρεσίες -εφόσον το επιθυμούν- να τις αναβάλουν με απόφαση των καταστατικών οργάνων τους για ημερομηνίες προγενέστερες της 31-3-2021, που όμως θα είναι πρόσφορες και κατάλληλες, ώστε να τηρηθούν οι προθεσμίες των ψηφιακών εκλογών που σας ανέλυσα λίγο νωρίτερα. Δεν υποχρεώνουμε κανέναν. Είναι στη διακριτική ευχέρεια των απερχόμενων διοικήσεων. Το επαναλαμβάνω για πολλοστή φορ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αράλληλα, ρυθμίζουμε δύο ακόμα εκκρεμότητες: Πρώτον, παρατείνεται ο χρόνος για τη διεξαγωγή των αρχαιρεσιών στις αθλητικές ενώσεις έως τις 30-6-2021. Για το ίδιο χρονικό διάστημα παρατείνονται και οι θητείες των καταστατικών τους οργάνων. Η παράταση αυτή κρίθηκε επιβεβλημένη προκειμένου να αποφευχθεί ο διοικητικός φόρτος που θα </w:t>
      </w:r>
      <w:r>
        <w:rPr>
          <w:rFonts w:eastAsia="Times New Roman" w:cs="Times New Roman"/>
          <w:szCs w:val="24"/>
        </w:rPr>
        <w:lastRenderedPageBreak/>
        <w:t>συνεπαγόταν για το εθνικό δίκτυο υποδομών, τεχνολογίας και έρευνας και η υποχρέωση κατάρτισης στη χρήση του συστήματος «ΖΕΥΣ» ενός πολύ στενού χρονικού διαστήματος -λίγο μεγαλύτερο από έναν μήνα σχεδόν- έτσι ώστε οι εφορευτικές επιτροπές που θα αναλάβουν τις αρχαιρεσίες αυτές και των αθλητικών ενώσεων να μπορέσουν να ενημερωθούν και να κάνουν τη δουλειά τους όπως πρέπει, έγκαιρα και σωστά και για τις ενώσεις των σαράντα εννέα αθλητικών ομοσπονδι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δώ θέλω να τονίσω ότι οι εκλογές στις αθλητικές ενώσεις αφορούν φυσικά και τις ενώσεις στο ποδόσφαιρο. Ξεκαθαρίζουμε ότι θα έχουν δικαίωμα συμμετοχής μόνο τα νόμιμα και ενεργά ερασιτεχνικά αθλητικά σωματεία, τα οποία είναι εγγεγραμμένα στο μητρώο της Γενικής Γραμματείας Αθλητισμού ή θα εγγραφούν μέχρι την ημερομηνία προκήρυξης των εκλογών των ενώσε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ερασιτεχνικό ποδόσφαιρο δεν αποτελεί εξαίρεση. Καλούμε τα ποδοσφαιρικά σωματεία που δεν έχουν κάνει ακόμη την αίτηση τους, την εγγραφή τους, να τακτοποιηθούν. Πρέπει να κατανοήσουν και οι τελευταίοι εναπομείναντες θιασώτες της προχειρότητας και του χάους ότι όλα μπαίνουν σε τάξη. Είμαστε κοντά σε κάθε έναν παράγοντα, που παλεύει κάτω από εξαιρετικά ομολογουμένως δύσκολες συνθήκες να νοικοκυρέψει το σωματείο τ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αταλαβαίνω την ενόχληση κάποιων «</w:t>
      </w:r>
      <w:proofErr w:type="spellStart"/>
      <w:r>
        <w:rPr>
          <w:rFonts w:eastAsia="Times New Roman" w:cs="Times New Roman"/>
          <w:szCs w:val="24"/>
        </w:rPr>
        <w:t>ενωσιαρχών</w:t>
      </w:r>
      <w:proofErr w:type="spellEnd"/>
      <w:r>
        <w:rPr>
          <w:rFonts w:eastAsia="Times New Roman" w:cs="Times New Roman"/>
          <w:szCs w:val="24"/>
        </w:rPr>
        <w:t>», αλλά εμείς εισπράττουμε από τη βάση του ερασιτεχνικού ποδοσφαίρου στον διάλογο που κάνουμε μαζί τους την ανάγκη, την αποδοχή της προσπάθειας για διαφάνεια, νοικοκύρεμα και τάξη. Τέρμα τα καπετανάτα και τα φέουδα που κάποιοι ελάχιστοι θεωρούν ότι κατέχουν για λίγο ακό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ορίζεται ότι η ολομέλεια της διοίκησης της Ελληνικής </w:t>
      </w:r>
      <w:proofErr w:type="spellStart"/>
      <w:r>
        <w:rPr>
          <w:rFonts w:eastAsia="Times New Roman" w:cs="Times New Roman"/>
          <w:szCs w:val="24"/>
        </w:rPr>
        <w:t>Παραολυμπιακής</w:t>
      </w:r>
      <w:proofErr w:type="spellEnd"/>
      <w:r>
        <w:rPr>
          <w:rFonts w:eastAsia="Times New Roman" w:cs="Times New Roman"/>
          <w:szCs w:val="24"/>
        </w:rPr>
        <w:t xml:space="preserve"> Επιτροπής θα αναδειχθεί κατά το χρονικό διάστημα από 15 έως 30 Οκτωβρίου 2021, εξαιτίας της απρόβλεπτης -λόγω της πανδημίας του κορωνοϊού- αναβολής των </w:t>
      </w:r>
      <w:proofErr w:type="spellStart"/>
      <w:r>
        <w:rPr>
          <w:rFonts w:eastAsia="Times New Roman" w:cs="Times New Roman"/>
          <w:szCs w:val="24"/>
        </w:rPr>
        <w:t>Παραολυμπιακών</w:t>
      </w:r>
      <w:proofErr w:type="spellEnd"/>
      <w:r>
        <w:rPr>
          <w:rFonts w:eastAsia="Times New Roman" w:cs="Times New Roman"/>
          <w:szCs w:val="24"/>
        </w:rPr>
        <w:t xml:space="preserve"> Αγώνων του Τόκιο του 2020 για ένα ολόκληρο έτος. Σε περίπτωση ματαίωσης των </w:t>
      </w:r>
      <w:proofErr w:type="spellStart"/>
      <w:r>
        <w:rPr>
          <w:rFonts w:eastAsia="Times New Roman" w:cs="Times New Roman"/>
          <w:szCs w:val="24"/>
        </w:rPr>
        <w:t>Παραολυμπιακών</w:t>
      </w:r>
      <w:proofErr w:type="spellEnd"/>
      <w:r>
        <w:rPr>
          <w:rFonts w:eastAsia="Times New Roman" w:cs="Times New Roman"/>
          <w:szCs w:val="24"/>
        </w:rPr>
        <w:t xml:space="preserve"> Αγώνων, λόγω πανδημίας και πάλι, θα αναδειχθεί εντός τριάντα ημερών από την ημερομηνία της επίσημης ανακοίνωσης από τη Διεθνή </w:t>
      </w:r>
      <w:proofErr w:type="spellStart"/>
      <w:r>
        <w:rPr>
          <w:rFonts w:eastAsia="Times New Roman" w:cs="Times New Roman"/>
          <w:szCs w:val="24"/>
        </w:rPr>
        <w:t>Παραολυμπιακή</w:t>
      </w:r>
      <w:proofErr w:type="spellEnd"/>
      <w:r>
        <w:rPr>
          <w:rFonts w:eastAsia="Times New Roman" w:cs="Times New Roman"/>
          <w:szCs w:val="24"/>
        </w:rPr>
        <w:t xml:space="preserve"> Επιτροπή της ματαίωσης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ισχύουσα μέχρι σήμερα ρύθμιση προέβλεπε ότι η θητεία των μελών της ΕΠΕ είναι τετραετής, ταυτιζόμενη με τον ολυμπιακό κύκλο. Εδώ προκάλεσε ένα κενό μετά την αναβολή των </w:t>
      </w:r>
      <w:proofErr w:type="spellStart"/>
      <w:r>
        <w:rPr>
          <w:rFonts w:eastAsia="Times New Roman" w:cs="Times New Roman"/>
          <w:szCs w:val="24"/>
        </w:rPr>
        <w:t>Παραολυμπιακών</w:t>
      </w:r>
      <w:proofErr w:type="spellEnd"/>
      <w:r>
        <w:rPr>
          <w:rFonts w:eastAsia="Times New Roman" w:cs="Times New Roman"/>
          <w:szCs w:val="24"/>
        </w:rPr>
        <w:t xml:space="preserve"> Αγώνων του Τόκιο του 2020 το περασμένο καλοκαίρι. Η θητεία της τρέχουσας σύνθεσης της ολομέλειας της ΕΠΕ λήγει εντός του Φεβρουαρίου, αλλά δεν κατέστη δυνατό να διεξαχθούν μέχρι σήμερα -για τους γνωστούς λόγους- αρχαιρεσίες στις ομοσπονδίες, από τις οποίες θα </w:t>
      </w:r>
      <w:proofErr w:type="spellStart"/>
      <w:r>
        <w:rPr>
          <w:rFonts w:eastAsia="Times New Roman" w:cs="Times New Roman"/>
          <w:szCs w:val="24"/>
        </w:rPr>
        <w:t>προέκυπταν</w:t>
      </w:r>
      <w:proofErr w:type="spellEnd"/>
      <w:r>
        <w:rPr>
          <w:rFonts w:eastAsia="Times New Roman" w:cs="Times New Roman"/>
          <w:szCs w:val="24"/>
        </w:rPr>
        <w:t xml:space="preserve"> και οι εκπρόσωποί τους στη διοίκηση της ΕΠ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Συνεπώς, η θητεία των μελών της τρέχουσας ολομέλειας, που θα έχουν εκλεγεί ή διοριστεί μετά από τους </w:t>
      </w:r>
      <w:proofErr w:type="spellStart"/>
      <w:r>
        <w:rPr>
          <w:rFonts w:eastAsia="Times New Roman" w:cs="Times New Roman"/>
          <w:szCs w:val="24"/>
        </w:rPr>
        <w:t>Παραολυμπιακούς</w:t>
      </w:r>
      <w:proofErr w:type="spellEnd"/>
      <w:r>
        <w:rPr>
          <w:rFonts w:eastAsia="Times New Roman" w:cs="Times New Roman"/>
          <w:szCs w:val="24"/>
        </w:rPr>
        <w:t xml:space="preserve"> Αγώνες του Ρίο του 2016, παρατείνεται έως την ανάδειξη νέας διοίκη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πως γίνεται αντιληπτό, αποσκοπούμε στο να μην υπάρξει κενό διοίκησης στην Ελληνική </w:t>
      </w:r>
      <w:proofErr w:type="spellStart"/>
      <w:r>
        <w:rPr>
          <w:rFonts w:eastAsia="Times New Roman" w:cs="Times New Roman"/>
          <w:szCs w:val="24"/>
        </w:rPr>
        <w:t>Παραολυμπιακή</w:t>
      </w:r>
      <w:proofErr w:type="spellEnd"/>
      <w:r>
        <w:rPr>
          <w:rFonts w:eastAsia="Times New Roman" w:cs="Times New Roman"/>
          <w:szCs w:val="24"/>
        </w:rPr>
        <w:t xml:space="preserve"> Επιτροπή, αλλά και να μη διαταραχθεί η προετοιμασία των αθλητών μας, οι οποίοι θα λάβουν μέρος στους </w:t>
      </w:r>
      <w:proofErr w:type="spellStart"/>
      <w:r>
        <w:rPr>
          <w:rFonts w:eastAsia="Times New Roman" w:cs="Times New Roman"/>
          <w:szCs w:val="24"/>
        </w:rPr>
        <w:t>Παραολυμπιακούς</w:t>
      </w:r>
      <w:proofErr w:type="spellEnd"/>
      <w:r>
        <w:rPr>
          <w:rFonts w:eastAsia="Times New Roman" w:cs="Times New Roman"/>
          <w:szCs w:val="24"/>
        </w:rPr>
        <w:t xml:space="preserve"> Αγώνες του Τόκιο, η οποία ήδη βρίσκεται σε εξέλιξ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υρίες και κύριοι, με την παρούσα διάταξη κάνουμε ένα ακόμα βήμα στην αθλητική μεταρρύθμιση. Προσαρμοζόμαστε στις ανάγκες και τις προκλήσεις της εποχής και δημιουργούμε με απόλυτη ασφάλεια ένα ακόμα ασφαλές, αδιάβλητο και εναλλακτικό σύστημα για την απρόσκοπτη δημοκρατική λειτουργία των αθλητικών φορέων. Ο αθλητισμός στο προσκήνι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λείνοντας, υπογραμμίζω ότι στο σχέδιο νόμου που βρίσκεται ήδη σε διαβούλευση, προβλέπουμε, μεταξύ άλλων, παράταση έως την 31</w:t>
      </w:r>
      <w:r>
        <w:rPr>
          <w:rFonts w:eastAsia="Times New Roman" w:cs="Times New Roman"/>
          <w:szCs w:val="24"/>
          <w:vertAlign w:val="superscript"/>
        </w:rPr>
        <w:t>η</w:t>
      </w:r>
      <w:r>
        <w:rPr>
          <w:rFonts w:eastAsia="Times New Roman" w:cs="Times New Roman"/>
          <w:szCs w:val="24"/>
        </w:rPr>
        <w:t xml:space="preserve"> Αυγούστου, προκειμένου όλα τα αθλητικά ερασιτεχνικά σωματεία να εγγραφούν στο μητρώο της Γενικής Γραμματείας Αθλητισμού, ώστε να μπορούν να κάνουν χρήση των αθλητικών εγκαταστάσεων σε όλη τη χώρα, είτε εκείνα που εποπτεύονται από το Υφυπουργείο Αθλητισμού είτε των εγκαταστάσεων που ανήκουν στην τοπική αυτοδιοίκηση πρώτου και δεύτερου βαθμού.</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Υπενθυμίζω ότι με το άρθρο 3 του ν.4726/2020, προβλέφθηκε ότι αθλητικό σωματείο που δεν έχει εγγραφεί στο μητρώο της ΓΓΑ δεν θα μπορεί να χρησιμοποιεί αθλητικές εγκαταστάσεις που ανήκουν σε φορείς εποπτευόμενους από τη Γενική Γραμματεία Αθλητισμ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ίσης, με το άρθρο 66 του ν.4735/2020, προβλέφθηκε ότι αθλητικό σωματείο που δεν έχει εγγραφεί στο μητρώο της ΓΓΑ πάλι δεν θα μπορεί να χρησιμοποιεί αθλητικές εγκαταστάσεις που ανήκουν σε ΟΤΑ α΄ και β΄ βαθμ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μείς όμως, επιθυμούμε όλα τα σωματεία να νομιμοποιηθούν. Δεν θέλουμε να αποκλείσουμε απολύτως κανένα. Απεναντίας, θέλουμε να υπάρξει τάξη και διαφάνεια σε όλο το αθλητικό οικοδόμημα. Θέλουμε νοικοκύρεμα στον αθλητισμό και βοηθούμε με όλες μας τις δυνάμεις, ώστε να νομιμοποιηθούν όσο το δυνατόν περισσότερα αθλητικά ερασιτεχνικά σωματεία. Γι’ αυτό και προβλέπουμε τη συγκεκριμένη παράταση μερικών μηνών ακόμα έως και την 31</w:t>
      </w:r>
      <w:r>
        <w:rPr>
          <w:rFonts w:eastAsia="Times New Roman" w:cs="Times New Roman"/>
          <w:szCs w:val="24"/>
          <w:vertAlign w:val="superscript"/>
        </w:rPr>
        <w:t>η</w:t>
      </w:r>
      <w:r>
        <w:rPr>
          <w:rFonts w:eastAsia="Times New Roman" w:cs="Times New Roman"/>
          <w:szCs w:val="24"/>
        </w:rPr>
        <w:t xml:space="preserve"> Αυγούστου του έτους που διανύουμε, ώστε τα σωματεία να έχουν τη δυνατότητα να κάνουν χρήση αθλητικών εγκαταστάσεων που ανήκουν είτε στους ΟΤΑ α΄ και β΄ βαθμού είτε στη Γενική Γραμματεία Αθλητισμ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πολύ, κύριε Υπουργέ. Κάνατε κανονική ομιλ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Κυρία Πρόεδρε, παρακαλώ, μπορώ να έχω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πί της τροπολογ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Για την τροπολογία θα μιλήσετε τώρα; Έχετε τον λόγο μετά, γι’ αυτό το λέω.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Θα φύγει ο Υπουργό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Παρακαλώ, έχετε τον λόγο για δύο λεπτ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ι, ναι για δύο λεπτά. Δεν θα αναφερθώ μετ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ουμε τη χαρά να έχουμε τον κ. </w:t>
      </w:r>
      <w:proofErr w:type="spellStart"/>
      <w:r>
        <w:rPr>
          <w:rFonts w:eastAsia="Times New Roman" w:cs="Times New Roman"/>
          <w:szCs w:val="24"/>
        </w:rPr>
        <w:t>Αυγενάκη</w:t>
      </w:r>
      <w:proofErr w:type="spellEnd"/>
      <w:r>
        <w:rPr>
          <w:rFonts w:eastAsia="Times New Roman" w:cs="Times New Roman"/>
          <w:szCs w:val="24"/>
        </w:rPr>
        <w:t xml:space="preserve"> εδώ και θέλω να τον ρωτήσω το εξής: Από τη στιγμή που βρίσκεται ήδη στη διαβούλευση δικό σας νομοσχέδιο και η διαβούλευση τελειώνει στις 26 Φεβρουαρίου, γιατί το φέρνετε σήμερα αυτό; Δηλαδή, τι σπουδή είναι αυτή να έλθει στο νομοσχέδιο του κ. </w:t>
      </w:r>
      <w:proofErr w:type="spellStart"/>
      <w:r>
        <w:rPr>
          <w:rFonts w:eastAsia="Times New Roman" w:cs="Times New Roman"/>
          <w:szCs w:val="24"/>
        </w:rPr>
        <w:t>Σταϊκούρα</w:t>
      </w:r>
      <w:proofErr w:type="spellEnd"/>
      <w:r>
        <w:rPr>
          <w:rFonts w:eastAsia="Times New Roman" w:cs="Times New Roman"/>
          <w:szCs w:val="24"/>
        </w:rPr>
        <w:t xml:space="preserve"> το νομοσχέδιο και αυτή η αθλητική παρέμβαση από τη στιγμή που, επαναλαμβάνω, υπάρχει διαβούλευση η οποία τελειώνει στις 26 Φεβρουαρί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Φέρνετε ένα νομοσχέδιο. Εγώ χαίρομαι όταν αρμόδιοι για τον αθλητισμό γνωρίζουν και από αθλητισμό, όπως εσείς, και χρησιμοποιούν και ορολογίες, όπως αυτήν που είπατε «πήρα την πάσ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θα σας πω ότι πήρατε την πάσα, αλλά έχετε κάνει ακόμη ένα μεγάλο φάουλ εδώ, κύριε </w:t>
      </w:r>
      <w:proofErr w:type="spellStart"/>
      <w:r>
        <w:rPr>
          <w:rFonts w:eastAsia="Times New Roman" w:cs="Times New Roman"/>
          <w:szCs w:val="24"/>
        </w:rPr>
        <w:t>Αυγενάκη</w:t>
      </w:r>
      <w:proofErr w:type="spellEnd"/>
      <w:r>
        <w:rPr>
          <w:rFonts w:eastAsia="Times New Roman" w:cs="Times New Roman"/>
          <w:szCs w:val="24"/>
        </w:rPr>
        <w:t xml:space="preserve">, για να μιλήσω κι εγώ με την ίδια ορολογία. Φέρνετε μια τροπολογία και προσπαθείτε να κάνετε αυτό που κάνατε με την Επιτροπή Επαγγελματικού Αθλητισμού πριν από κάποιους μήνες, αν θυμάστε, όπου ουσιαστικά διορίσατε δύο δικούς σας ανθρώπ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Ξέρετε το αποτέλεσμα της υπόθεσης αυτής. Δύο ομάδες ταλαιπωρήθηκαν πάρα πολύ δικαστικά. Αθωώθηκαν, βέβαια, αλλά τι να το κάνουν; Η μία ομάδα, η Ξάνθη, ήδη παίζει στη Β΄ Εθνική και ο ΠΑΟΚ για παράδειγμα έχασε το πρωτάθλημα. Θα μπορούσαν να είναι κάποιες άλλες ομάδες, αλλά εν προκειμένω είναι αυτές. Άρα, λοιπόν, το αποτέλεσμα μετράει. Δύο ομάδες υπέστησαν πολύ μεγάλη ζημιά. Τι να το κάνει ο άλλος το ότι δικαιώθηκε από τα δικαστήρια και τελικά είναι αθώος; Υπέστησαν ζημι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ιχειρείτε, λοιπόν, και τώρα -είναι η άποψή μας- όπως ελέγξατε την Επιτροπή Επαγγελματικού Αθλητισμού, να ελέγξετε και τις ομοσπονδίες. Είπατε δύο φορές «σεβόμαστε τα καταστατικά των σωματείων», είπατε «σύμφωνα με τα καταστατικά των σωματείων». Τα σέβεστε τα καταστατικά των σωματείων αλλά ταυτόχρονα τα καταστρατηγεί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πιχειρείτε την κατάλυση των καταστατικών των ομοσπονδιών και των σωματείων, την ίδια ώρα που επικαλείστε ότι τα σέβεστε. Και η ερώτηση είναι πώς γίνεται αυτό; Οι ομοσπονδίες έχουν ένα καταστατικό, με βάση το οποίο λειτουργούν, έχουν τις γενικές συνελεύσεις τους, τις ψηφοφορίες και πάει λέγοντας. Κι έρχεστε τώρα με έναν τρόπο περίεργο να καταργήσετε αυτά τα καταστατικά, την ίδια ώρα που λέτε ότι τα σέβεστε. Μιλάμε για έναν έλεγχο και μια χειραγώγηση των ομοσπονδιών. Χρησιμοποιείτε τον κορωνοϊό, μιλάτε για γενικές συνελεύσεις και ψηφοφορίες ηλεκτρονικ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γώ από ό,τι ξέρω ο αθλητικός νόμος -και κλείνω με αυτό κυρία Πρόεδρε- απαγορεύει ρητά ψηφοφορίες με εξουσιοδοτήσεις ή με πληρεξούσια. Γίνονται μόνο με τη φυσική παρουσία των μελών των σωματεί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ά από εμάς, κύριε </w:t>
      </w:r>
      <w:proofErr w:type="spellStart"/>
      <w:r>
        <w:rPr>
          <w:rFonts w:eastAsia="Times New Roman" w:cs="Times New Roman"/>
          <w:szCs w:val="24"/>
        </w:rPr>
        <w:t>Αυγενάκη</w:t>
      </w:r>
      <w:proofErr w:type="spellEnd"/>
      <w:r>
        <w:rPr>
          <w:rFonts w:eastAsia="Times New Roman" w:cs="Times New Roman"/>
          <w:szCs w:val="24"/>
        </w:rPr>
        <w:t xml:space="preserve">. Καλό θα είναι να βλέπετε το σύνολο των ομοσπονδιών. Είναι αντίθετοι. Αφουγκραστείτε τους λίγ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δεν λέω ότι δεν υπάρχουν κακώς κείμενα στον χώρο του αθλητισμού, των ομοσπονδιών, αυτοί που θέλουν να τα ελέγχουν. Πάμε να τα λύσουμε όμως, με δημοκρατικό τρόπο και όχι έτσι να νομιμοποιούμε παράδοξους τρόπους παρέμβασης και σε ένα άσχετο νομοσχέδιο, όπως συμβαίνει σήμερα. Κάθε πράγμα στον καιρό τ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Έρχεται ένα δικό σας νομοσχέδιο, όπως σας είπα και πριν από λίγο. Αφού, λοιπόν, σέβεστε τα καταστατικά των ομοσπονδιών, πρέπει να τα εφαρμόζουν κιόλας οι ομοσπονδίες. Μην τα καταστρατηγείτε βίαια. Μην τα καταλύε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Ζήτησε τον λόγο ο κ. </w:t>
      </w:r>
      <w:proofErr w:type="spellStart"/>
      <w:r>
        <w:rPr>
          <w:rFonts w:eastAsia="Times New Roman" w:cs="Times New Roman"/>
          <w:szCs w:val="24"/>
        </w:rPr>
        <w:t>Κατρίνης</w:t>
      </w:r>
      <w:proofErr w:type="spellEnd"/>
      <w:r>
        <w:rPr>
          <w:rFonts w:eastAsia="Times New Roman" w:cs="Times New Roman"/>
          <w:szCs w:val="24"/>
        </w:rPr>
        <w:t xml:space="preserve"> από το Κίνημα Αλλαγής για τον ίδιο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Κυρία Πρόεδρε, ο κ. </w:t>
      </w:r>
      <w:proofErr w:type="spellStart"/>
      <w:r>
        <w:rPr>
          <w:rFonts w:eastAsia="Times New Roman" w:cs="Times New Roman"/>
          <w:szCs w:val="24"/>
        </w:rPr>
        <w:t>Αυγενάκης</w:t>
      </w:r>
      <w:proofErr w:type="spellEnd"/>
      <w:r>
        <w:rPr>
          <w:rFonts w:eastAsia="Times New Roman" w:cs="Times New Roman"/>
          <w:szCs w:val="24"/>
        </w:rPr>
        <w:t xml:space="preserve"> φοβάμαι ότι δεν διεκδικεί βραβείο κοινοβουλευτικής ορθότητας. Εμφανίζεται σε αυτή την Αίθουσα με περιοδικότητα ένα στα τρία, ένα στα τέσσερα νομοσχέδια με κάποιες εμβόλιμες τροπολογίες στις οποίες συνηθίζει να παρατείνει προθεσμίες, να αλλάζει διαδικασίες, τη στιγμή που ο ίδιος λέει ότι ετοιμάζει νομοσχέδιο που θα ρυθμίζει όλες αυτές τις λεπτομέρειες. Ακολουθεί αυτή την πρακτική που νομίζω ότι δεν είναι και η καλύτερη δυνατ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 κάνει τώρα; Καταργεί τις εφορευτικές επιτροπές που ο ίδιος έχει θεσπίσει με δικό του νομοσχέδιο, καταργεί τα καταστατικά των ομοσπονδιών, θέτει μια ασφυκτική προθεσμία, ανατρέποντας εκλογικές διαδικασίες, αν δεν κάνω λάθος, τουλάχιστον δέκα ομοσπονδιών που έχουν ήδη προκηρυχθεί και </w:t>
      </w:r>
      <w:r>
        <w:rPr>
          <w:rFonts w:eastAsia="Times New Roman" w:cs="Times New Roman"/>
          <w:szCs w:val="24"/>
        </w:rPr>
        <w:lastRenderedPageBreak/>
        <w:t xml:space="preserve">δρομολογηθεί σε μία χρονιά που ακόμα και αν οι συνέπειές της πανδημίας το ανατρέψουν, είναι χρονιά ολυμπιακής προετοιμασίας. Άρα ανατρέπεται ένας συνολικός σχεδιασμός. Και ορίζει μοναδική ηλεκτρονική πλατφόρμα, η οποία περνάει μέσα από τη διαδικασία που φέρνει στη διάταξη σήμερα, όταν οι ομοσπονδίες έχουν τη δυνατότητα να χρησιμοποιήσουν την πλατφόρμα της ΔΟΕ. Δεν καταλαβαίνω γιατί δεν δίνει αυτή τη δυνατότητα και πρέπει να περάσουν όλα μέσα από την πλατφόρμα του κ. </w:t>
      </w:r>
      <w:proofErr w:type="spellStart"/>
      <w:r>
        <w:rPr>
          <w:rFonts w:eastAsia="Times New Roman" w:cs="Times New Roman"/>
          <w:szCs w:val="24"/>
        </w:rPr>
        <w:t>Αυγενάκη</w:t>
      </w:r>
      <w:proofErr w:type="spellEnd"/>
      <w:r>
        <w:rPr>
          <w:rFonts w:eastAsia="Times New Roman" w:cs="Times New Roman"/>
          <w:szCs w:val="24"/>
        </w:rPr>
        <w:t>, μάλιστα όπως λέει χαρακτηριστικά, με επαρκείς εγγυήσεις εκλογικών αποτελεσμάτων και όχι πλήρεις εγγυήσεις του συστήματος και του αποτελέσματο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Φοβάμαι ότι όλες αυτές οι «πρωτοβουλίες» του κ. </w:t>
      </w:r>
      <w:proofErr w:type="spellStart"/>
      <w:r>
        <w:rPr>
          <w:rFonts w:eastAsia="Times New Roman" w:cs="Times New Roman"/>
          <w:szCs w:val="24"/>
        </w:rPr>
        <w:t>Αυγενάκη</w:t>
      </w:r>
      <w:proofErr w:type="spellEnd"/>
      <w:r>
        <w:rPr>
          <w:rFonts w:eastAsia="Times New Roman" w:cs="Times New Roman"/>
          <w:szCs w:val="24"/>
        </w:rPr>
        <w:t xml:space="preserve"> δείχνουν μια αγωνία για τα αποτελέσματα των εκλογικών διαδικασιών των ομοσπονδιών, ίσως μεγαλύτερη από αυτήν που θα έπρεπε να έχει ένας Υπουργός που κατέχει το αξίωμα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επειδή ακούμε πάρα πολλά παράπονα από τις ομοσπονδίες περί άμεσων, έμμεσων, πολιτικών, νομοθετικών, ποικίλων παρεμβάσεων από το Υπουργείο Αθλητισμού θα πρέπει να ξεκαθαρίσει η Κυβέρνηση, κυρία Πρόεδρε, αν την ενδιαφέρει να υπάρχει αυτοδιοίκητο στον αθλητισμό και να σέβεται τα καταστατικά των ομοσπονδιών ή αν όλα θα τα υπαγάγει στην αρμοδιότητα του κ. </w:t>
      </w:r>
      <w:proofErr w:type="spellStart"/>
      <w:r>
        <w:rPr>
          <w:rFonts w:eastAsia="Times New Roman" w:cs="Times New Roman"/>
          <w:szCs w:val="24"/>
        </w:rPr>
        <w:t>Αυγενάκη</w:t>
      </w:r>
      <w:proofErr w:type="spellEnd"/>
      <w:r>
        <w:rPr>
          <w:rFonts w:eastAsia="Times New Roman" w:cs="Times New Roman"/>
          <w:szCs w:val="24"/>
        </w:rPr>
        <w:t xml:space="preserve">, να ορίζει αν θέλει και ο ίδιος, τις διοικήσεις των </w:t>
      </w:r>
      <w:r>
        <w:rPr>
          <w:rFonts w:eastAsia="Times New Roman" w:cs="Times New Roman"/>
          <w:szCs w:val="24"/>
        </w:rPr>
        <w:lastRenderedPageBreak/>
        <w:t xml:space="preserve">ομοσπονδιών για να μην έχουμε και διαδικασίες ούτε χρονοβόρες ούτε ταλαιπωρία στο μέλλο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και θα σας παρακαλέσω να είστε σύντομος αυτή τη φορά. </w:t>
      </w:r>
    </w:p>
    <w:p w:rsidR="00D72DB8" w:rsidRDefault="00D72DB8" w:rsidP="00D72DB8">
      <w:pPr>
        <w:spacing w:line="600" w:lineRule="auto"/>
        <w:ind w:firstLine="720"/>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olor w:val="111111"/>
          <w:szCs w:val="24"/>
        </w:rPr>
        <w:t>Κυρία Πρόεδρε, θα προσπαθήσω να είμαι όσο π</w:t>
      </w:r>
      <w:r>
        <w:rPr>
          <w:rFonts w:eastAsia="Times New Roman" w:cs="Times New Roman"/>
          <w:szCs w:val="24"/>
        </w:rPr>
        <w:t xml:space="preserve">ιο σύντομος γίνε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γαπητέ, κύριε </w:t>
      </w:r>
      <w:proofErr w:type="spellStart"/>
      <w:r>
        <w:rPr>
          <w:rFonts w:eastAsia="Times New Roman" w:cs="Times New Roman"/>
          <w:szCs w:val="24"/>
        </w:rPr>
        <w:t>Κατρίνη</w:t>
      </w:r>
      <w:proofErr w:type="spellEnd"/>
      <w:r>
        <w:rPr>
          <w:rFonts w:eastAsia="Times New Roman" w:cs="Times New Roman"/>
          <w:szCs w:val="24"/>
        </w:rPr>
        <w:t>, να ξεκαθαρίσουμε ότι δεν είναι πλατφόρμα «</w:t>
      </w:r>
      <w:proofErr w:type="spellStart"/>
      <w:r>
        <w:rPr>
          <w:rFonts w:eastAsia="Times New Roman" w:cs="Times New Roman"/>
          <w:szCs w:val="24"/>
        </w:rPr>
        <w:t>Αυγενάκη</w:t>
      </w:r>
      <w:proofErr w:type="spellEnd"/>
      <w:r>
        <w:rPr>
          <w:rFonts w:eastAsia="Times New Roman" w:cs="Times New Roman"/>
          <w:szCs w:val="24"/>
        </w:rPr>
        <w:t xml:space="preserve">». Κατ’ αρχάς δεν είναι ιδιοκτησία μου και δεύτερον, δεν ανήκει στο Υπουργείο Αθλητισμού, δεν έχουμε καμμία απολύτως επαφή. Είναι η πλατφόρμα η οποία ανήκει στο Υπουργείο Ψηφιακής Διακυβέρνησης. Οπότε, αντιλαμβάνεστε ότι δεν έχουμε καμμία απολύτως επαφ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 ακριβώς είναι η πλατφόρμα αυτή; Θα σας πω δύο κουβέντες για να ενημερωθείτε κι εσείς, γιατί φαίνεται ότι είστε ανενημέρωτο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ψηφιακή κάλπη «ΖΕΥΣ» είναι ένα πληροφοριακό σύστημα που δημιουργήθηκε το 2012 και μας βοηθάει να διεξάγουμε τη διαδικασία των εκλογών με ψηφιακό τρόπο. Τόσο η προετοιμασία της ψηφοφορίας από τη </w:t>
      </w:r>
      <w:r>
        <w:rPr>
          <w:rFonts w:eastAsia="Times New Roman" w:cs="Times New Roman"/>
          <w:szCs w:val="24"/>
        </w:rPr>
        <w:lastRenderedPageBreak/>
        <w:t xml:space="preserve">διεξάγουσα αρχή όσο και η υποβολή της ψήφου από τους ψηφοφόρους, γίνονται απομακρυσμένα μέσω του διαδικτύου. Μπορεί να αξιοποιηθεί από κάθε ενδιαφερόμενο που επιθυμεί να διοργανώσει εκλογές. Υποστηρίζεται από το Εθνικό Δίκτυο Υποδομών, Τεχνολογίας και Έρευνας, το οποίο είναι ένας από τους μεγαλύτερους δημόσιους τεχνολογικούς φορείς της χώρας μας, λειτουργεί από το 1998 και εποπτεύεται από το Υπουργείο Ψηφιακής Διακυβέρνη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ι έχει κάνει μέχρι σήμερα η πλατφόρμα «ΖΕΥΣ»; Μέχρι σήμερα έχει εξυπηρετήσει πάνω από οκτακόσιες τριάντα ψηφοφορίες και πάνω από διακόσιες τριάντα χιλιάδες ψηφοφόρους, όπως για παράδειγμα στα ελληνικά πανεπιστήμια αθλητές και φοιτητές, όπως και από άλλους φορείς, οργανισμούς, εμπορικές και τουριστικές επιχειρήσεις αλλά και ιδιώτες. Δύο τα στεγανά που αφορούν την αξιοπιστία και τη διασφάλιση σωστής διαδικασίας: Πρώτον, η κρυπτογράφηση της ψήφου και δεύτερον, η ανώνυμη μίξη των κρυπτογραφημένων ψηφοδελτί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κάτι ακόμα. Είπατε για φυσική παρουσία. Μα κι εδώ φυσική παρουσία χρειάζεται, μέσω του συστήματος </w:t>
      </w:r>
      <w:r>
        <w:rPr>
          <w:rFonts w:eastAsia="Times New Roman" w:cs="Times New Roman"/>
          <w:szCs w:val="24"/>
          <w:lang w:val="en-US"/>
        </w:rPr>
        <w:t>TAXISNET</w:t>
      </w:r>
      <w:r>
        <w:rPr>
          <w:rFonts w:eastAsia="Times New Roman" w:cs="Times New Roman"/>
          <w:szCs w:val="24"/>
        </w:rPr>
        <w:t xml:space="preserve">. Και κάτι απλό είναι πως δεν υποχρεώνουμε αλλά δίνουμε εναλλακτική λύση. Και σε περίπτωση που το φέρναμε μαζί με το νομοσχέδιο μας, το οποίο βρίσκεται υπό διαβούλευση, λόγω των σφικτών ημερομηνιών, θα δημιουργείτο πραγματικά το απροχώρητο σε ομοσπονδίες λόγω της πανδημίας -αν και θα θέλαμε πάρα </w:t>
      </w:r>
      <w:r>
        <w:rPr>
          <w:rFonts w:eastAsia="Times New Roman" w:cs="Times New Roman"/>
          <w:szCs w:val="24"/>
        </w:rPr>
        <w:lastRenderedPageBreak/>
        <w:t>πολύ να ήταν καλύτερη η κατάσταση στη χώρα μας-, και θα είχε ήδη ακυρωθεί ή αναβληθεί η διεξαγωγή των εκλογ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μείς θέλουμε να δώσουμε όλες τις εναλλακτικές. Θέλουμε να ψηφιοποιήσουμε, να εκσυγχρονίσουμε το Υπουργείο Αθλητισμού σε όλα τα επίπεδα. Δημιουργούμε και αυτή την εναλλακτική, δίνουμε το δικαίωμα στις απερχόμενες διοικήσεις να αποφασίσουν τι εκείνοι κρίνουν ότι τους εξυπηρετεί καλύτερα. Τους εξυπηρετεί καλύτερα η φυσική παρουσία, η ψηφοφορία στις κατά τόπους ενώσεις, εφόσον έχουν ή η ηλεκτρονική ψηφοφορία μέσα από την κρατική πλατφόρμα, η οποία είναι απολύτως αξιόπιστη και αδιάβλητ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λα τα υπόλοιπα σενάρια που διαβάζω σε ανακοινώσεις κομμάτων είναι τουλάχιστον τραγικά. Γι’ αυτό και παρακαλώ πάρα πολύ ας είμαστε περισσότερο ευαισθητοποιημένοι και, κυρίως, πιο προσεκτικοί όταν συζητάμε για θέματα πανδημίας. Δεν έχουμε κανέναν λόγο να αποτρέψουμε κάποιον να μην κάνει εκλογές, όπως ήξερε. Από την άλλη, όμως, πρέπει ως πολιτεία να δημιουργήσουμε και τις συνθήκες, έτσι ώστε αν σε περίπτωση αποφασίσουν να αλλάξουν μέθοδο, να αλλάξουν διαδικασία και να χρησιμοποιήσουν μια τεχνολογία που είναι διασφαλισμένη και να μπορούν να το κάνουν με συγκεκριμένους όρους και διαδικασίες. Μέσα στη διάταξη την οποία προβλέπουμε στο β΄ μέρος, ξεκαθαρίζουμε το τοπίο ώστε να μην υπάρξουν </w:t>
      </w:r>
      <w:r>
        <w:rPr>
          <w:rFonts w:eastAsia="Times New Roman" w:cs="Times New Roman"/>
          <w:szCs w:val="24"/>
        </w:rPr>
        <w:lastRenderedPageBreak/>
        <w:t>διενέξεις και προβλήματα αν δεν το προβλέπει το καταστατικό κάποιων ομοσπονδι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ίμαστε απολύτως σαφείς και πολύ ξεκάθαροι και κυρίως πολύ γρήγοροι, διότι εναρμονιζόμαστε με τις συνθήκες που δημιουργεί η πανδημία και όχι φυσικά με κάτι το οποίο ήταν στο χέρι μας και δεν το κάναμε έναν, δυο, τρεις, πέντε, δέκα μήνες νωρίτε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 κύριε Υφ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Οικονομικών, κ. </w:t>
      </w:r>
      <w:proofErr w:type="spellStart"/>
      <w:r>
        <w:rPr>
          <w:rFonts w:eastAsia="Times New Roman" w:cs="Times New Roman"/>
          <w:szCs w:val="24"/>
        </w:rPr>
        <w:t>Σταϊκούρας</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Ευχαριστώ, κυρία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ξεκινήσω από ένα ζήτημα που ετέθη εκτός του πυρήνα του νομοσχεδίου από τον κ. Λοβέρδο, για τη στήριξη των επιχειρήσεων. Νομίζω ότι αυτή η Κυβέρνηση έχει αποδείξει ότι κάνει το καλύτερο που μπορεί, στο πλαίσιο των δημοσιονομικών και ταμειακών δυνατοτήτων της χώρας, δημιουργώντας συνέχεια περιθώρια ταμειακά και δημοσιονομικά, για να ενισχύσει επιχειρήσεις, κυρίως τις μικρές και τις πολύ μικρές επιχειρή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νδεικτικά να σας πω ότι μέχρι σήμερα έχουμε δώσει 6,7 δισεκατομμύρια ευρώ, σε πάνω από πεντακόσιες σαράντα δύο χιλιάδες εκατόν έξι επιχειρήσεις. Πριν από μισή ώρα πιστώθηκαν άλλα 162 εκατομμύρια ευρώ σε έντεκα χιλιάδες επτακόσιες επτά επιχειρήσεις της πέμπτης επιστρεπτέας. Άρα συγκρατείστε 6,7 δισεκατομμύρια ευρώ μέχρι σήμερα, ΤΕΠΙΧ </w:t>
      </w:r>
      <w:proofErr w:type="spellStart"/>
      <w:r>
        <w:rPr>
          <w:rFonts w:eastAsia="Times New Roman" w:cs="Times New Roman"/>
          <w:szCs w:val="24"/>
        </w:rPr>
        <w:t>εγγυοδοτικό</w:t>
      </w:r>
      <w:proofErr w:type="spellEnd"/>
      <w:r>
        <w:rPr>
          <w:rFonts w:eastAsia="Times New Roman" w:cs="Times New Roman"/>
          <w:szCs w:val="24"/>
        </w:rPr>
        <w:t xml:space="preserve"> αλλά 7,1 δισεκατομμύρια ευρώ, κάλυψη ασφαλιστικών εισφορών, μείωση ασφαλιστικών εισφορών, κατάργηση εισφοράς αλληλεγγύης, αναστολές φορολογικών ασφαλιστικών και δανειακών υποχρεώσεων, κάλυψη ενοικίων, όπως θα πω σε λίγο -γιατί θα υποστηρίξω και την τροπολογία για να μην παίρνω συνέχεια τον λόγο-, πρόγραμμα γέφυρα που θα έρθει για επιχειρήσεις, κάλυψη πάγιων δαπανών στα πλαίσια των δημοσιονομικών δυνατοτήτων της χώρας, μη καταβολή προκαταβολής φόρου, κάτι που έγινε πέρυσι, όπως θυμάστε πολύ καλ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Άρα, με αυτό το πλέγμα μέτρων αποδεικνύουμε ότι είμαστε εδώ για να βοηθήσουμε τις επιχειρήσεις, να μειώσουμε το οικονομικό και κοινωνικό κόστος της υγειονομικής κρίσης όσο είναι εφικτό. Και φυσικά συνεχίζουμε και επεκτείνουμε επιδόματα ανεργίας, έχουμε καταβάλει σε ένα εκατομμύριο επτακόσιες χιλιάδες εργαζόμενους 2,9 δισεκατομμύρια ευρώ αποζημίωση ειδικού σκοπού, έχουμε πληρώσει και πληρώνουμε συνέχεια κανονικά και με </w:t>
      </w:r>
      <w:r>
        <w:rPr>
          <w:rFonts w:eastAsia="Times New Roman" w:cs="Times New Roman"/>
          <w:szCs w:val="24"/>
        </w:rPr>
        <w:lastRenderedPageBreak/>
        <w:t xml:space="preserve">αναδρομικότητα δύο εκατομμύρια τετρακόσιες χιλιάδες συνταξιούχους και οχτακόσιες ογδόντα χιλιάδες δημοσίους υπαλλήλ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λίγα λόγια το Υπουργείο Οικονομικών, η ελληνική Κυβέρνηση όπως όφειλε, όπως οφείλει μέσα σε αυτή την κρίση, την πρωτόγνωρη κρίση, σηκώνει στις πλάτες της το βάρος όλης της ελληνικής οικονομίας και κοινων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ιστρέφω στον πυρήνα του νομοσχεδ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σχέδιο νόμου που σήμερα συζητάμε, μαζί με την τροπολογία που θα υποστηρίξω συνιστούν ακόμα μία απόδειξη ότι η Κυβέρνηση δρομολογεί διαρθρωτικές αλλαγές, αντιμετωπίζει διαχρονικά προβλήματα της χώρας, υιοθετεί κίνητρα για προσέλκυση επενδύσεων και υλοποιεί πολιτικές για την αντιμετώπιση της πρωτοφανούς υγειονομικής κρί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υγκεκριμένα, το Υπουργείο Οικονομικών, υπό την καθοδήγηση του αρμόδιου Υφυπουργού τον οποίο και θέλω να ευχαριστήσω, εισάγει το νέο μισθολόγιο του προσωπικού της Ανεξάρτητης Αρχής Δημοσίων Εσόδων, το οποίο καταρτίστηκε κατόπιν πρότασης της αρχής, φυσικά όμως με προσθήκες, διορθώσεις, προσαρμογές, κάτι που θα αποδειχθεί και στις νομοτεχνικές διορθώσεις που σε λίγο θα θέσουμε στη γνώση σ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αυτές οι νομοτεχνικές διαφοροποιήσεις, διατάξεις ουσιαστικά ενσωματώνουν προβληματισμούς που ακούστηκαν κατά τη </w:t>
      </w:r>
      <w:r>
        <w:rPr>
          <w:rFonts w:eastAsia="Times New Roman" w:cs="Times New Roman"/>
          <w:szCs w:val="24"/>
        </w:rPr>
        <w:lastRenderedPageBreak/>
        <w:t xml:space="preserve">διάρκεια της συζήτησης στην επιτροπή από κόμματα της Αντιπολίτευσης και από φορείς. Αλλά πάει πολύ, ειδικά η Αξιωματική Αντιπολίτευση να μιλάει γι’ αυτό και θα επανέλθω σε λίγ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εισαγωγή ενός σύγχρονου συστήματος αμοιβών σε σχέση με το έργο, τις ευθύνες και την αποτελεσματικότητα κάθε υπαλλήλου της ΑΑΔΕ, λαμβάνοντας υπ’ όψιν τις βέλτιστες διεθνώς πρακτικές, αποτελεί μια σημαντική τομή. Πρώτο μας μέλημα είναι η ενίσχυση της απόδοσης της φορολογικής αρχής, μέσω τόνωσης της παραγωγικότητας αυτών, των εργαζομένων δηλαδή στην αρχή, της βελτίωσης των εργασιακών συνθηκών, της ποιότητας των παρεχόμενων υπηρεσιών, πάντα προς όφελος του κοινωνικού συνόλου. Θέτουμε τις βάσεις για μια φορολογική αρχή, που συμπληρώνει και ενισχύει την επίτευξη των στόχων της ακολουθούμενης οικονομικής πολιτικής, διαμορφώνοντας μακροπρόθεσμα ένα πλαίσιο φορολογικής συμμόρφω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τις διατάξεις του παρόντος σχεδίου νόμου ορίζονται οι μηνιαίες τακτικές αποδοχές των υπαλλήλων της ΑΑΔΕ ως το σύνολο του βασικού μισθού, επιδομάτων, παροχών, της ειδικής αμοιβής καθώς και της προσωπικής διαφορά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ι υπάλληλοι κατατάσσονται σε μισθολογικά κλιμάκια βασικού μισθού και σε βαθμούς θέσης εργασίας. Καθορίζεται ο χρόνος και ο τρόπος ωρίμανσης των μισθολογικών κλιμακίων για την μισθολογική εξέλιξη των υπαλλήλων. </w:t>
      </w:r>
      <w:r>
        <w:rPr>
          <w:rFonts w:eastAsia="Times New Roman" w:cs="Times New Roman"/>
          <w:szCs w:val="24"/>
        </w:rPr>
        <w:lastRenderedPageBreak/>
        <w:t>Εισάγεται σύστημα προωθημένης μισθολογικής εξέλιξης σε μια προσπάθεια σύνδεσης της εξέλιξης, όχι μόνο με τον χρόνο υπηρεσίας, αλλά και με την αξιολόγηση του προσωπικού. Αξιολόγηση όχι στα λόγια, στην πράξ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εσπίζεται η χορήγηση ειδικής αμοιβής, η οποία συνδέεται άρρηκτα με τη συμμετοχή κάθε υπαλλήλου στην ετήσια αξιολόγηση. Και εδώ είναι οι ενστάσεις των εργαζομένων, όπου και θα επανέλθ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θορίζεται η αποζημίωση για εργασία καθ’ υπέρβαση του υποχρεωτικού ωραρίου, η αποζημίωση για εργασία προς συμπλήρωση του υποχρεωτικού ωραρίου και η δυνατότητα αύξησης απογευματινής υπερωριακής εργασίας. Θεσπίζεται η χορήγηση βραβείων επίτευξης στόχων σε ετήσια βάση υπό τον όρο της υπέρβασης τεθέντων στόχων και της συμμετοχής των υπαλλήλων στη διαδικασία ετήσιας αξιολόγη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ροποποιούνται και συμπληρώνονται σχετικές διατάξεις σε σχέση με τα κριτήρια επιλογής προϊσταμένων της ΑΑΔΕ, την υποχρεωτική συμμετοχή των προϊσταμένων στην αξιολόγηση -μέχρι τώρα έχω πει επτά φορές την λέξη αξιολόγηση- και τη διαδικασία εισαγωγής νέων κριτηρίων στο σύστημα βαθμολογικής εξέλιξ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οβλέπεται η πρόσληψη προσωπικού με σχέση εργασίας ιδιωτικού δικαίου ορισμένου χρόνου, για την ταχύτερη υλοποίηση των μεταρρυθμιστικών </w:t>
      </w:r>
      <w:r>
        <w:rPr>
          <w:rFonts w:eastAsia="Times New Roman" w:cs="Times New Roman"/>
          <w:szCs w:val="24"/>
        </w:rPr>
        <w:lastRenderedPageBreak/>
        <w:t xml:space="preserve">προγραμμάτων και έργων δημοσίων επενδύσεων, χρηματοδοτούμενων από το ταμείο ανάκαμψης και ανθεκτικότητας. Αυτές είναι οι βασικές προβλέψεις νομοσχεδ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έο μισθολόγιο της ΑΑΔΕ έχει ορισμένα χαρακτηριστικ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ώτον, είναι κοινωνικά δίκαιο, καθώς το ενιαίο μισθολόγιο διατηρείται στο ακέραιο βάσει αρχαιότητας και εκπαιδευτικού επιπέδου, όπως ισχύει σήμερα και για το υπόλοιπο δημόσ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είναι καινοτόμο, καθώς η ΑΑΔΕ αποτελεί τον δημόσιο φορέα πρότυπο που εισάγει περιγράμματα θέσεων, που περιλαμβάνει διαφορετικές γνώσεις και δεξιότητες για τον κάθε υπάλληλο ανάλογα με τη θέση στην οποία υπηρετεί. Η αμοιβή πλέον θα συνδέεται, πραγματικά, με την απασχόληση του υπαλλήλου σε συγκεκριμένα καθήκον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ρίτον, είναι ορθολογικό, καθώς αντιμετωπίζει τη στρέβλωση της προσωπικής διαφοράς, μέσω της ειδικής αμοιβής. Με αυτόν τον τρόπο οδηγεί σε μισθολογική εξομοίωση των νεοεισερχομένων υπαλλήλων με τους ήδη υπηρετούντες υπαλλήλους, που λαμβάνουν προσωπική διαφορά, βάζοντας τέλος σε ένα πάγιο και δίκαιο αίτημα όσων διορίζονται ή μετατάσσονται στην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είναι ανταποδοτικό γιατί το σύνολο των αποδοχών των υπαλλήλων θα είναι πλέον συντάξιμ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έμπτον, είναι σύγχρονο καθώς θεσμοθετείται κίνητρο επίτευξης στόχων με συγκεκριμένη διαδικασία για ανταμοιβή του προσωπικού στην επίτευξη των στόχων της αρχ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κτον, είναι ανταγωνιστικό καθώς οι νέες απολαβές διαμορφώνονται σε επίπεδα που η αγορά αποτιμά τις απαιτούμενες γνώσεις και δεξιότητες για κάθε θέση εργασίας, δεδομένων όμως των οικονομικών συνθηκών και των δημοσιονομικών περιορισμών της χώρ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τέλος, είναι αξιοκρατικό αφού η αξιολόγηση αποτελεί βασική προϋπόθεση για το νέο μισθολογικό καθεστώς. Επιβραβεύει τους καλούς, αποδοτικούς, παραγωγικούς υπαλλήλους, ενώ δημιουργούμε και ένα περιβάλλον ανάπτυξης όσων ακολουθού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 αυτό το σημείο όμως θα ήθελα να κάνω μια παρατήρηση που αφορά την κριτική της Αξιωματικής Αντιπολίτευσης. Αυτή είναι η επιλογή της Κυβέρνησης και νομοθετούμε. Η σημερινή Αξιωματική Αντιπολίτευση ως κυβέρνηση δεσμεύτηκε τι δεσμεύτηκε να κάνε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ις </w:t>
      </w:r>
      <w:proofErr w:type="spellStart"/>
      <w:r>
        <w:rPr>
          <w:rFonts w:eastAsia="Times New Roman" w:cs="Times New Roman"/>
          <w:szCs w:val="24"/>
        </w:rPr>
        <w:t>μνημονιακές</w:t>
      </w:r>
      <w:proofErr w:type="spellEnd"/>
      <w:r>
        <w:rPr>
          <w:rFonts w:eastAsia="Times New Roman" w:cs="Times New Roman"/>
          <w:szCs w:val="24"/>
        </w:rPr>
        <w:t xml:space="preserve"> υποχρεώσεις του 2017 -και θα τις καταθέσω στα Πρακτικά- υπήρχαν σαφείς δεσμεύσεις της χώρας τόσο για τη στελέχωση της </w:t>
      </w:r>
      <w:r>
        <w:rPr>
          <w:rFonts w:eastAsia="Times New Roman" w:cs="Times New Roman"/>
          <w:szCs w:val="24"/>
        </w:rPr>
        <w:lastRenderedPageBreak/>
        <w:t>φορολογικής αρχής όσο και για την εισαγωγή βαθμολογίου και μισθολογίου βασισμένο στην αξιολόγηση της απόδοσης των υπαλλήλων της αρχής, σ</w:t>
      </w:r>
      <w:r>
        <w:rPr>
          <w:rFonts w:eastAsia="Times New Roman"/>
          <w:szCs w:val="24"/>
        </w:rPr>
        <w:t xml:space="preserve">τις </w:t>
      </w:r>
      <w:r>
        <w:rPr>
          <w:rFonts w:eastAsia="Times New Roman" w:cs="Times New Roman"/>
          <w:szCs w:val="24"/>
        </w:rPr>
        <w:t>2 Μαΐου του 2017.</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έρασαν οι μήνες, πέρασαν τα έτη. Λέει σήμερα η Αξιωματική Αντιπολίτευση ότι πάντα πίστευε στην αξιολόγηση αλλά δεν είδαμε τίποτα. Δεσμεύσεις που επαναλαμβάνονταν συνέχεια ακόμα και μεταγενέστερα και φτάνουμε στον Φεβρουάριο του 2019 όπου επαναλαμβάνονται οι δεσμεύσεις για αξιολόγηση, για μισθολόγιο, για βαθμολόγιο. Όλες αυτές ήταν οι δεσμεύσεις μέχρι και τον Φεβρουάριο του 2019.</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ις καταθέτω στα Πρακτικά.</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ι έρχομαι και λέω, από τη στιγμή που υπήρχαν κάποιες δεσμεύσεις από την τότε κυβέρνηση, μεταξύ Μαΐου του 2017 και Μαΐου του 2019 ουσιαστικά δύο χρόνια, τι κάνατε; Τι φέρατε στη Βουλή; Τι κείμενο συζητήσατε με τους θεσμούς εντός και εκτός μνημονίων; Αναλάβατε δεσμεύσεις που ποτέ δεν υλοποιήθηκαν από αυτούς, από εσάς δηλαδή που τις υπογράψατε και ουδέποτε τις υλοποιήσατε. Αλήθεια, επί δύο και πλέον χρόνια και πάλι δεν προλάβατε ή δεν γνωρίζατε τι υπογράφα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επειδή ακούω συνεχώς να λέτε ότι είστε υπέρ της αξιολόγησης και είχατε την ευκαιρία να το κάνετε εδώ όπως είχατε δεσμευτεί, γιατί δεν το κάνατε; Ο πολιτικός κρίνεται στις πράξεις και όχι στα λόγ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μείς ,λοιπόν, κρινόμαστε γιατί τολμήσαμε και φέραμε ένα νομοσχέδιο το οποίο υποστηρίζουμε ως Υπουργείο Οικονομικών. Καλό θα ήταν συνεπώς να μην έχετε τουλάχιστον κοντή μνήμ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ίσης, μιλήσατε για γενικευμένη αντίδραση και προτείνατε ακόμα και την απόσυρση του νομοσχεδίου. Είπατε ότι ούτε οι δικοί μας μας στηρίζουν. Έχω εδώ την ανακοίνωση της Δημοκρατικής Ανεξάρτητης Κίνησης Εργαζομένων Εφοριακών. Υποθέτω ότι την έχετε διαβάσει. Λέει: «Είμαστε θετικοί επί της αρχής του νομοσχεδίου. Με το σχέδιο νόμου υλοποιούνται αρκετά πράγματα…». Να μην τα επαναλάβω, τα έθιξα προηγουμένως. Και πράγματι εγείρει προβληματισμούς ως προς το θέμα της αξιολόγησης ως </w:t>
      </w:r>
      <w:r>
        <w:rPr>
          <w:rFonts w:eastAsia="Times New Roman" w:cs="Times New Roman"/>
          <w:szCs w:val="24"/>
        </w:rPr>
        <w:lastRenderedPageBreak/>
        <w:t>προϋπόθεση για τη χορήγηση ειδικής αμοιβής. Εμείς έχουμε άλλη άποψη και νομοθετούμε. Όμως, οι προβληματισμοί είναι για την αξιολόγηση και για το αν αυτό θα πρέπει να επεκταθεί και σε άλλους φορεί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ίπατε ότι για πρώτη φορά είναι όλοι απέναντι, ενώ στο παρελθόν δεν υπήρχαν ποτέ αντιδράσεις. Συγγνώμη, ξεχάσατε τις κινητοποιήσεις και τα εξώδικα του 2017 και του 2018; Στις 29 Αυγούστου του 2017: «Αντιδρούν οι εφοριακοί στην αξιολόγηση». Ποιος ήταν τότε κυβέρνηση; Κατ’ αντιστοιχία: «Διαμαρτυρία εφοριακών στο Υπουργείο Οικονομικών για την αξιολόγηση». Την αξιολόγηση για την οποία είχατε δεσμευτεί, αλλά δεν κάνα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ίπατε για την ΑΔΕΔΥ. Αλήθεια, εξώδικο η ΑΔΕΔΥ πότε έστειλε για την αξιολόγηση; Επί ημερών σ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καταθέτω στα Πρακτικά και αυτό.</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ο προαναφερθέν έγγραφο, το οποίο βρίσκεται στο </w:t>
      </w:r>
      <w:r>
        <w:rPr>
          <w:rFonts w:eastAsia="Times New Roman"/>
          <w:szCs w:val="24"/>
        </w:rPr>
        <w:lastRenderedPageBreak/>
        <w:t xml:space="preserve">αρχείο του Τμήματος Γραμματείας της Διεύθυνσης Στενογραφίας και  Πρακτικών της Βουλ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υτά όλα τα ξεχάσατε; Ξεχάσατε ότι επί ημερών σας υπήρχαν οι περισσότερες αντιδράσεις γι’ αυτό που είχατε δεσμευτεί να κάνετε αλλά ουδέποτε κάνα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το νέο μισθολόγιο της ΑΑΔΕ θα μπορούσε να έχει έρθει νωρίτερα. Άμα δείτε στην αξιολόγηση της χώρας του Νοεμβρίου του 2019, στο οποίο, πράγματι, είναι η σημερινή Κυβέρνηση, λέει, ξεκινώντας η παράγραφος: «Με δεδομένη τη συσσώρευση πολλών μεγάλων καθυστερήσεων του παρελθόντος…», ουσιαστικά επιβεβαιώνει ότι επί δυόμισι χρόνια είχατε δεσμευτεί να φέρετε κάτι που ποτέ δεν φέρατε, όπως πολλά άλλα νομοσχέδια. Και φυσικά επαναλαμβάνει τις τρεις κλασικές λέξεις που συνοδεύουν όλα τα κείμενα που υπογράψατε από το 2017: </w:t>
      </w:r>
      <w:r>
        <w:rPr>
          <w:rFonts w:eastAsia="Times New Roman" w:cs="Times New Roman"/>
          <w:szCs w:val="24"/>
          <w:lang w:val="en-US"/>
        </w:rPr>
        <w:t>Grading</w:t>
      </w:r>
      <w:r>
        <w:rPr>
          <w:rFonts w:eastAsia="Times New Roman" w:cs="Times New Roman"/>
          <w:szCs w:val="24"/>
        </w:rPr>
        <w:t xml:space="preserve">, </w:t>
      </w:r>
      <w:r>
        <w:rPr>
          <w:rFonts w:eastAsia="Times New Roman" w:cs="Times New Roman"/>
          <w:szCs w:val="24"/>
          <w:lang w:val="en-US"/>
        </w:rPr>
        <w:t>remuneration</w:t>
      </w:r>
      <w:r w:rsidRPr="00D72DB8">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performance</w:t>
      </w:r>
      <w:r w:rsidRPr="00D72DB8">
        <w:rPr>
          <w:rFonts w:eastAsia="Times New Roman" w:cs="Times New Roman"/>
          <w:szCs w:val="24"/>
        </w:rPr>
        <w:t xml:space="preserve"> </w:t>
      </w:r>
      <w:r>
        <w:rPr>
          <w:rFonts w:eastAsia="Times New Roman" w:cs="Times New Roman"/>
          <w:szCs w:val="24"/>
          <w:lang w:val="en-US"/>
        </w:rPr>
        <w:t>assessment</w:t>
      </w:r>
      <w:r>
        <w:rPr>
          <w:rFonts w:eastAsia="Times New Roman" w:cs="Times New Roman"/>
          <w:szCs w:val="24"/>
        </w:rPr>
        <w:t>. Άρα, είχατε δεσμευτεί και για βαθμολόγιο και για μισθολόγιο και για αξιολόγηση με βάση την απόδοση. Κι αυτή η Κυβέρνηση το φέρνει με δική της πρωτοβουλ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υστυχώς, όμως, η πανδημία δεν μας επέτρεψε να το φέρουμε νωρίτερα. Ανέτρεψε τον σχεδιασμό, γιατί η αξιολόγηση θέλαμε να συνδεθεί με το νέο μισθολογικό καθεστώς. Θέτουμε τη συμμετοχή των υπαλλήλων στην αξιολόγηση ως προαπαιτούμενο για το νέο μισθολόγιο και όχι το νέο </w:t>
      </w:r>
      <w:r>
        <w:rPr>
          <w:rFonts w:eastAsia="Times New Roman" w:cs="Times New Roman"/>
          <w:szCs w:val="24"/>
        </w:rPr>
        <w:lastRenderedPageBreak/>
        <w:t xml:space="preserve">μισθολόγιο να αποτελεί το δέλεαρ για να συμμετέχουν όσοι θέλουν, όποτε θέλουν σε διαδικασία αξιολόγη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ντούτοις, τίποτα δεν εγγράφεται στον προϋπολογισμό ως ισοδύναμο, ιδίως όταν μιλάμε για μισθολογικές παροχές, γιατί ακούω από άλλα κόμματα της Αντιπολίτευσης να υποστηρίζουν -κάπου πήγε να το υπαινιχθεί και ο Αρχηγός της Αξιωματικής Αντιπολίτευσης σήμερα αλλά δεν το επανέλαβε κανένας άλλος ομιλητής και είναι λογικό- ότι δήθεν εδώ νομοθετούμε αυξήσεις στους λίγ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δώ είναι σαφές και το γνωρίζουν πολύ καλά και ειδικά ο εισηγητής της Αξιωματικής Αντιπολίτευσης, ότι έχω μια ετήσια δαπάνη, αύξηση, για το νέο μισθολόγιο της ΑΑΔΕ που αφορά τους πολλούς και όχι τους λίγους. Κι αυτό το γνωρίζετε πάρα πολύ καλά. Στην προκειμένη περίπτωση αναμένουμε όμως και προσδοκούμε αύξηση φορολογικών εσόδων, καλύτερη στόχευση ελέγχων, γρηγορότερες επιστροφές, πιο ποιοτική και άμεση εξυπηρέτηση των φορολογουμέν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ξιολόγηση όλων μας είναι αναγκαία σε ένα σύγχρονο κράτος δικαίου και αξιοκρατίας. Στη συγκεκριμένη περίπτωση δεν μπορεί προφανώς να εξαντλείται μόνο στο προσωπικό της ΑΑΔΕ αλλά πρέπει να επεκτείνεται και στη διοίκησή της. Να σας θυμίσω τι κάναμε εμείς που δεν κάνατε εσείς. Να </w:t>
      </w:r>
      <w:r>
        <w:rPr>
          <w:rFonts w:eastAsia="Times New Roman" w:cs="Times New Roman"/>
          <w:szCs w:val="24"/>
        </w:rPr>
        <w:lastRenderedPageBreak/>
        <w:t>δούμε λίγο πως εμείς επιλέξαμε –ο υποφαινόμενος- να ασκήσει τα καθήκοντά του σε ό,τι αφορά την ανανέωση του συμβολαίου του Διοικητή ΑΑΔ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πρώτη φορά δεν ακολουθήσαμε την πεπατημένη αλλά συμπεριλάβαμε ένα ελάχιστο πλαίσιο ποιοτικών και ποσοτικών στόχων για τον διοικητή: Στον τομέα της φοροδιαφυγής με στόχους εισπράξεων και βεβαίως από ελέγχους. Στον τομέα του λαθρεμπορίου με την εισαγωγή ηλεκτρονικών πληρωμών, με την εγκατάσταση συστημάτων που συνδέονται με τη φορολογική διοίκηση, με την προμήθεια μέσων δίωξης και διενέργειας ελέγχων. Στον τομέα των εισπράξεων από τις ληξιπρόθεσμες οφειλές. Στον τομέα αναβάθμιση των υπηρεσιών προς τους πολίτες με ανοικτό σύστημα προσδιορισμού της φορολογητέας αξίας οικοπέδων και κτισμάτων με την πλήρη </w:t>
      </w:r>
      <w:proofErr w:type="spellStart"/>
      <w:r>
        <w:rPr>
          <w:rFonts w:eastAsia="Times New Roman" w:cs="Times New Roman"/>
          <w:szCs w:val="24"/>
        </w:rPr>
        <w:t>ηλεκτρονικοποίηση</w:t>
      </w:r>
      <w:proofErr w:type="spellEnd"/>
      <w:r>
        <w:rPr>
          <w:rFonts w:eastAsia="Times New Roman" w:cs="Times New Roman"/>
          <w:szCs w:val="24"/>
        </w:rPr>
        <w:t xml:space="preserve"> μητρώων και διαδικασιών. Στον τομέα αναβάθμιση συστημάτων φορολογικής διοίκησης με αυτοματοποίηση διαδικασιών, επεξεργασίας πληροφοριών και συμψηφισμό απαιτήσεων και επιστροφών. Στον τομέα του ανθρώπινου δυναμικού με την ανάπτυξη συστήματος </w:t>
      </w:r>
      <w:proofErr w:type="spellStart"/>
      <w:r>
        <w:rPr>
          <w:rFonts w:eastAsia="Times New Roman" w:cs="Times New Roman"/>
          <w:szCs w:val="24"/>
        </w:rPr>
        <w:t>στοχοθεσίας</w:t>
      </w:r>
      <w:proofErr w:type="spellEnd"/>
      <w:r>
        <w:rPr>
          <w:rFonts w:eastAsia="Times New Roman" w:cs="Times New Roman"/>
          <w:szCs w:val="24"/>
        </w:rPr>
        <w:t xml:space="preserve"> σε επίπεδο θέσης. Θέσαμε στόχους στον Διοικητή της ΑΑΔΕ. Αυτό δεν το είχε κάνει η προηγούμενη κυβέρν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ούστηκαν απόψεις για συγκέντρωση και </w:t>
      </w:r>
      <w:proofErr w:type="spellStart"/>
      <w:r>
        <w:rPr>
          <w:rFonts w:eastAsia="Times New Roman" w:cs="Times New Roman"/>
          <w:szCs w:val="24"/>
        </w:rPr>
        <w:t>υπερσυγκέντρωση</w:t>
      </w:r>
      <w:proofErr w:type="spellEnd"/>
      <w:r>
        <w:rPr>
          <w:rFonts w:eastAsia="Times New Roman" w:cs="Times New Roman"/>
          <w:szCs w:val="24"/>
        </w:rPr>
        <w:t xml:space="preserve"> εξουσιών σε ένα άτομο, στον Διοικητή της ΑΑΔΕ και ακούστηκαν αυτά από τον ΣΥΡΙΖΑ, που όπως σας είπαν όλα τα κόμματα, όχι μόνο η κυβερνητική πλειοψηφία αλλά </w:t>
      </w:r>
      <w:r>
        <w:rPr>
          <w:rFonts w:eastAsia="Times New Roman" w:cs="Times New Roman"/>
          <w:szCs w:val="24"/>
        </w:rPr>
        <w:lastRenderedPageBreak/>
        <w:t>όλα τα κόμματα, εσείς φέρατε την ΑΑΔΕ το 2015 και απλά η ένστασή σας είναι ότι είναι στην πρώτη διακυβέρνηση ΣΥΡΙΖΑ και όχι στη δεύτερη. Αυτός είναι ουσιαστικά ο έντονος διάλογος μεταξύ των μελών της Αξιωματικής Αντιπολίτευσης. Υλοποιήσατε δηλαδή πολιτικές που σήμερα πολεμάτε και δεσμευτήκατε για υλοποίηση άλλων πολιτικών που σήμερα αγνοείτε. Οι αυταπάτες σας καλά κρατού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έο μισθολόγιο σηματοδοτεί μια αλλαγή κουλτούρας. Προάγει την παραγωγικότητα και την κατανομή των ανθρώπινων πόρων, ευθυγραμμίζεται την επίτευξη στρατηγικών και επιχειρησιακών στόχων της ΑΑΔΕ με τους προσωπικούς στόχους των ανθρώπων της, υπηρετεί ένα σύστημα βαθμολόγησης που εντάσσει τον κατάλληλο άνθρωπο στην κατάλληλη θέση και η επίτευξη στόχων έγκειται πλέον στα ποιοτικά χαρακτηριστικά των εργαζομένων οι οποίοι καθίστανται οι θεματοφύλακες των αρχών μιας σύγχρονης φορολογικής αρχ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όραμα του Υπουργείου Οικονομικών είναι να οικοδομήσουμε μια σχέση εμπιστοσύνης και αξιοπιστίας με τους πολίτες και το κοινωνικό σύνολο. Στο χέρι μας είναι να τα καταφέρουμε με συνέπεια, πολιτική βούληση και σκληρή δουλει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 σχέδιο νόμου, για να κλείσω και αυτό το κεφάλαιο, συνοδεύεται και από μια εμπρόθεσμη τροπολογία του Υπουργείου Οικονομικών με σημαντικές διατάξ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α μου επιτρέψετε να αναφερθώ διαγώνια στις βασικότερες από αυτές: Πρώτον, απαλλάσσονται και για τον μήνα Μάρτιο, όπως ίσχυε για τους μήνες Ιανουάριο και Φεβρουάριο, από την υποχρέωση καταβολής συνολικού μισθώματος οι μισθωτές συγκεκριμένων επιχειρήσεων για τις οποίες έχουν ληφθεί έκτακτα μέτρα περί αναστολής ή προσωρινής απαγόρευσης λειτουργίας για προληπτικούς ή κατασταλτικούς λόγους που σχετίζονται με τον κορωνοϊ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διαγράφονται -και εδώ ειλικρινά θέλω να ευχαριστήσω ιδιαίτερα για δεύτερη φορά τον αρμόδιο Υφυπουργό και τη Γενική Γραμματέα Φορολογικής Πολιτικής -από τα βιβλία καταγραφής των οικείων κτηματικών υπηρεσιών και το δημόσιο δεν προβάλλει δικαιώματα κυριότητας υπό προϋποθέσεις για ακίνητα -ακούστε- τα οποία απαλλοτριώθηκαν το 1924 υπέρ του Δήμου Σερρών προς αποκατάσταση πυρόπληκτων, εντάχθηκαν ως πρώην δασικά στο σχέδιο πόλης και βρίσκονται εντός του εγκεκριμένου, το 1963, ρυμοτομικού σχεδίου του οικισμού Νέου Παντελεήμονα Πιερίας και βρίσκονται εντός του εγκεκριμένου το 1894 ρυμοτομικού σχεδίου στη </w:t>
      </w:r>
      <w:proofErr w:type="spellStart"/>
      <w:r>
        <w:rPr>
          <w:rFonts w:eastAsia="Times New Roman" w:cs="Times New Roman"/>
          <w:szCs w:val="24"/>
        </w:rPr>
        <w:t>Μαλεσίνα</w:t>
      </w:r>
      <w:proofErr w:type="spellEnd"/>
      <w:r>
        <w:rPr>
          <w:rFonts w:eastAsia="Times New Roman" w:cs="Times New Roman"/>
          <w:szCs w:val="24"/>
        </w:rPr>
        <w:t xml:space="preserve"> αποκατάσταση σεισμοπαθών. Αν λάβετε υπ’ όψιν και το τι συζητήσαμε πρόσφατα για τη </w:t>
      </w:r>
      <w:proofErr w:type="spellStart"/>
      <w:r>
        <w:rPr>
          <w:rFonts w:eastAsia="Times New Roman" w:cs="Times New Roman"/>
          <w:szCs w:val="24"/>
        </w:rPr>
        <w:t>Σαρωνίδα</w:t>
      </w:r>
      <w:proofErr w:type="spellEnd"/>
      <w:r>
        <w:rPr>
          <w:rFonts w:eastAsia="Times New Roman" w:cs="Times New Roman"/>
          <w:szCs w:val="24"/>
        </w:rPr>
        <w:t xml:space="preserve">, αντιλαμβάνεστε ότι αυτή η Κυβέρνηση έρχεται με </w:t>
      </w:r>
      <w:r>
        <w:rPr>
          <w:rFonts w:eastAsia="Times New Roman" w:cs="Times New Roman"/>
          <w:szCs w:val="24"/>
        </w:rPr>
        <w:lastRenderedPageBreak/>
        <w:t>ασφάλεια και συνέπεια να λύσει θέματα και προβλήματα δεκαετιών. Κι όπως είχα πει και την άλλη φορά στη Βουλή, καμμία κυβέρνηση δεν τόλμησε να τα κάνει αυτά. Κι εσείς που ήσασταν στην κυβέρνηση και διαμαρτύρεστε, γιατί δεν τα προχωρήσατε δεν τα κάνατε. Αυτό προέκυψε και από τη συζήτηση με τους δημάρχους τότε.</w:t>
      </w:r>
    </w:p>
    <w:p w:rsidR="00D72DB8" w:rsidRDefault="00D72DB8" w:rsidP="00D72DB8">
      <w:pPr>
        <w:spacing w:line="600" w:lineRule="auto"/>
        <w:ind w:firstLine="720"/>
        <w:jc w:val="both"/>
        <w:rPr>
          <w:rFonts w:eastAsia="Times New Roman"/>
          <w:szCs w:val="24"/>
        </w:rPr>
      </w:pPr>
      <w:r>
        <w:rPr>
          <w:rFonts w:eastAsia="Times New Roman" w:cs="Times New Roman"/>
          <w:szCs w:val="24"/>
        </w:rPr>
        <w:t xml:space="preserve">Δίνουμε λύση με ασφάλεια </w:t>
      </w:r>
      <w:r>
        <w:rPr>
          <w:rFonts w:eastAsia="Times New Roman"/>
          <w:szCs w:val="24"/>
        </w:rPr>
        <w:t xml:space="preserve">και ορθολογισμό συνεπώς σε προβλήματα που ταλανίζουν αυτές τις περιοχές επί δεκαετίες. Ενδεικτικά θα σας πω ότι στη </w:t>
      </w:r>
      <w:proofErr w:type="spellStart"/>
      <w:r>
        <w:rPr>
          <w:rFonts w:eastAsia="Times New Roman"/>
          <w:szCs w:val="24"/>
        </w:rPr>
        <w:t>Μαλεσίνα</w:t>
      </w:r>
      <w:proofErr w:type="spellEnd"/>
      <w:r>
        <w:rPr>
          <w:rFonts w:eastAsia="Times New Roman"/>
          <w:szCs w:val="24"/>
        </w:rPr>
        <w:t xml:space="preserve"> η περιοχή οριοθετείται εντός του εγκεκριμένου με το βασιλικό διάταγμα του 1894 ρυμοτομικού σχεδίου. Το ζήτημα, αν και προϋπήρχε, ήρθε στην επιφάνεια με την εκκίνηση της κτηματογράφησης, καθώς το δημόσιο προέβαλε στο Κτηματολόγιο ιδιοκτησιακά δικαιώματα, σε ακίνητα που είχαν αποδοθεί για </w:t>
      </w:r>
      <w:proofErr w:type="spellStart"/>
      <w:r>
        <w:rPr>
          <w:rFonts w:eastAsia="Times New Roman"/>
          <w:szCs w:val="24"/>
        </w:rPr>
        <w:t>αποκαταστατικούς</w:t>
      </w:r>
      <w:proofErr w:type="spellEnd"/>
      <w:r>
        <w:rPr>
          <w:rFonts w:eastAsia="Times New Roman"/>
          <w:szCs w:val="24"/>
        </w:rPr>
        <w:t xml:space="preserve"> σκοπούς στους τότε δικαιούχους λόγω του σεισμού. </w:t>
      </w:r>
    </w:p>
    <w:p w:rsidR="00D72DB8" w:rsidRDefault="00D72DB8" w:rsidP="00D72DB8">
      <w:pPr>
        <w:spacing w:line="600" w:lineRule="auto"/>
        <w:ind w:firstLine="720"/>
        <w:jc w:val="both"/>
        <w:rPr>
          <w:rFonts w:eastAsia="Times New Roman"/>
          <w:szCs w:val="24"/>
        </w:rPr>
      </w:pPr>
      <w:r>
        <w:rPr>
          <w:rFonts w:eastAsia="Times New Roman"/>
          <w:szCs w:val="24"/>
        </w:rPr>
        <w:t>Ως αποτέλεσμα, οι κάτοικοι της περιοχής κινδύνευαν είτε να αναγκαστούν να διεκδικήσουν την περιουσία τους έναντι του δημοσίου στα δικαστήρια, όντες παρ’ όλα αυτά δικαιωμένοι από το Κτηματολόγια, είτε να την απωλέσουν τελεσίδικα για τις περιπτώσεις των κατοίκων που δεν δικαιώθηκαν από το Κτηματολόγιο.</w:t>
      </w:r>
    </w:p>
    <w:p w:rsidR="00D72DB8" w:rsidRDefault="00D72DB8" w:rsidP="00D72DB8">
      <w:pPr>
        <w:spacing w:line="600" w:lineRule="auto"/>
        <w:ind w:firstLine="720"/>
        <w:jc w:val="both"/>
        <w:rPr>
          <w:rFonts w:eastAsia="Times New Roman" w:cs="Times New Roman"/>
          <w:szCs w:val="24"/>
        </w:rPr>
      </w:pPr>
      <w:r>
        <w:rPr>
          <w:rFonts w:eastAsia="Times New Roman"/>
          <w:szCs w:val="24"/>
        </w:rPr>
        <w:t xml:space="preserve">Με την εν λόγω διάταξη που είναι εις γνώση και συναδέλφων της Αξιωματικής Αντιπολίτευσης, δίνεται ένα οριστικό τέλος στις διεκδικήσεις του </w:t>
      </w:r>
      <w:r>
        <w:rPr>
          <w:rFonts w:eastAsia="Times New Roman"/>
          <w:szCs w:val="24"/>
        </w:rPr>
        <w:lastRenderedPageBreak/>
        <w:t xml:space="preserve">δημοσίου για τους κατοίκους που δικαιώθηκαν από το Κτηματολόγιο και παράλληλα ορίζεται μια συγκεκριμένη διαδικασία, βάσει της οποίας όσοι δεν δικαιώθηκαν από το Κτηματολόγιο θα έχουν την δυνατότητα να καταθέσουν σχετικά νομιμοποιητικά έγγραφα προς αξιολόγηση σε ειδικά </w:t>
      </w:r>
      <w:proofErr w:type="spellStart"/>
      <w:r>
        <w:rPr>
          <w:rFonts w:eastAsia="Times New Roman"/>
          <w:szCs w:val="24"/>
        </w:rPr>
        <w:t>συστηνόμενη</w:t>
      </w:r>
      <w:proofErr w:type="spellEnd"/>
      <w:r>
        <w:rPr>
          <w:rFonts w:eastAsia="Times New Roman"/>
          <w:szCs w:val="24"/>
        </w:rPr>
        <w:t xml:space="preserve"> προς τον σκοπό αυτόν επιτροπή, προκειμένου να εξετάσει </w:t>
      </w:r>
      <w:r>
        <w:rPr>
          <w:rFonts w:eastAsia="Times New Roman" w:cs="Times New Roman"/>
          <w:szCs w:val="24"/>
        </w:rPr>
        <w:t>και να αποφανθεί για το σύνολο των εκκρεμών περιπτώσεων εντός του 2021.</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ρίτον, απλουστεύονται, διασαφηνίζονται και τυποποιούνται οι διαδικασίες και τα απαιτούμενα δικαιολογητικά εγγραφής και παραμονής των πιστοποιημένων εκτιμητών στο Μητρώο Πιστοποιημένων Εκτιμητών που τηρείται στο Υπουργείο Οικονομικών. Η ταχύτερη παραλαβή, η καλύτερη αξιολόγηση και ο άμεσος έλεγχος των δικαιολογητικών παράλληλα με τη δημιουργία ψηφιακής πλατφόρμας υποβολής των δικαιολογητικών θα οδηγήσει, αφ’ ενός στη σημαντική βελτίωση των παρεχόμενων υπηρεσιών του Δημοσίου και αφ’ ετέρου θα διασφαλίσει την αξιοπιστία του μητρώου η χρήση του οποίου αυξάνεται διαχρονικ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ο Μητρώο Πιστοποιημένων Εκτιμητών είναι εγγεγραμμένοι συνολικά οκτακόσιοι σαράντα πέντε πιστοποιημένοι εκτιμητές, φυσικά και νομικά πρόσωπα οι οποίοι εκπονούν εκτιμήσεις που άπτονται θεμάτων δημόσιας περιουσίας και δημοσίου συμφέροντος. Συνεπώς, αποτελεί βασική </w:t>
      </w:r>
      <w:r>
        <w:rPr>
          <w:rFonts w:eastAsia="Times New Roman" w:cs="Times New Roman"/>
          <w:szCs w:val="24"/>
        </w:rPr>
        <w:lastRenderedPageBreak/>
        <w:t>προτεραιότητα η διασφάλιση αξιοπιστίας του Μητρώου των Πιστοποιημένων Εκτιμητ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Κυβέρνηση, με τη συγκεκριμένη νομοθετική πρωτοβουλία θωρακίζει την ποιότητα των παρεχόμενων εκτιμητικών υπηρεσιών και συμβάλλει στην εμπέδωση του αισθήματος εμπιστοσύνης στους πολίτ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έταρτον και τελευταίο, ολοκληρώνεται, υπό την καθοδήγηση της Γενικής Γραμματέως κ. Καλύβα -την οποία και θέλω να ευχαριστήσω- το νομοθετικό πλαίσιο παροχής φορολογικών κινήτρων για την προσέλκυση στην Ελλάδα φυσικών προσώπων με φορολογική κατοικία στο εξωτερικ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Υπενθυμίζεται ότι με διαδοχικά νομοθετήματα από τον Δεκέμβριο του 2019 μέχρι σήμερα, παρέχονται σημαντικά κίνητρα για τη μεταφορά της φορολογικής κατοικίας στην Ελλάδα φυσικών προσώπων που επενδύουν στη χώρα, αλλοδαπών συνταξιούχων και εργαζομένων, με εξαιρετικό ενδιαφέρον μέχρι σήμερα. Κάποια στιγμή μπορώ να σας κάνω μια επικαιροποίηση των στοιχεί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ιδικότερα, υπενθυμίζω ότι η αρχή έγινε με τον ν.4646/2019, που εισήγαγε στη χώρα μας τον θεσμό του διαμένοντος μη κατοίκου, το </w:t>
      </w:r>
      <w:r>
        <w:rPr>
          <w:rFonts w:eastAsia="Times New Roman" w:cs="Times New Roman"/>
          <w:szCs w:val="24"/>
          <w:lang w:val="en-US"/>
        </w:rPr>
        <w:t>non</w:t>
      </w:r>
      <w:r w:rsidRPr="00D72DB8">
        <w:rPr>
          <w:rFonts w:eastAsia="Times New Roman" w:cs="Times New Roman"/>
          <w:szCs w:val="24"/>
        </w:rPr>
        <w:t xml:space="preserve"> </w:t>
      </w:r>
      <w:proofErr w:type="spellStart"/>
      <w:r>
        <w:rPr>
          <w:rFonts w:eastAsia="Times New Roman" w:cs="Times New Roman"/>
          <w:szCs w:val="24"/>
          <w:lang w:val="en-US"/>
        </w:rPr>
        <w:t>dom</w:t>
      </w:r>
      <w:proofErr w:type="spellEnd"/>
      <w:r>
        <w:rPr>
          <w:rFonts w:eastAsia="Times New Roman" w:cs="Times New Roman"/>
          <w:szCs w:val="24"/>
        </w:rPr>
        <w:t xml:space="preserve">, για την προσέλκυση φορολογικών κατοίκων εξωτερικού οι οποίοι </w:t>
      </w:r>
      <w:r>
        <w:rPr>
          <w:rFonts w:eastAsia="Times New Roman" w:cs="Times New Roman"/>
          <w:szCs w:val="24"/>
        </w:rPr>
        <w:lastRenderedPageBreak/>
        <w:t>πραγματοποιούν σημαντικές επενδύσεις στην Ελλάδα, επωφελούμενοι από εναλλακτικό καθεστώς φορολόγησης του παγκόσμιου εισοδήματός τ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η συνέχεια ακολούθησε ο ν.4714/2020, που επέκτεινε την εναλλακτική φορολόγηση εισοδήματος σε συνταξιούχους του εξωτερικού οι οποίοι μεταφέρουν τη φορολογική τους κατοικία στην πατρίδα μας. Επιπλέον, με τον ν.4758/2020 θεσπίστηκαν φορολογικά κίνητρα για την προσέλκυση αλλοδαπών εργαζομένων και αυτοαπασχολουμένων αλλά και Ελλήνων που έφυγαν από τη χώρα μας στη διάρκεια της οικονομικής κρίσης, ώστε να μεταφέρουν τη φορολογική κατοικία και να δραστηριοποιηθούν επαγγελματικά στην Ελλάδ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ήμερα με τη διάταξη της τροπολογίας προχωράμε στη θέσπιση κινήτρων για τη δημιουργία εταιρειών ειδικού σκοπού διαχείρισης οικογενειακής περιουσίας, τα </w:t>
      </w:r>
      <w:r>
        <w:rPr>
          <w:rFonts w:eastAsia="Times New Roman" w:cs="Times New Roman"/>
          <w:szCs w:val="24"/>
          <w:lang w:val="en-US"/>
        </w:rPr>
        <w:t>family</w:t>
      </w:r>
      <w:r w:rsidRPr="00D72DB8">
        <w:rPr>
          <w:rFonts w:eastAsia="Times New Roman" w:cs="Times New Roman"/>
          <w:szCs w:val="24"/>
        </w:rPr>
        <w:t xml:space="preserve"> </w:t>
      </w:r>
      <w:r>
        <w:rPr>
          <w:rFonts w:eastAsia="Times New Roman" w:cs="Times New Roman"/>
          <w:szCs w:val="24"/>
          <w:lang w:val="en-US"/>
        </w:rPr>
        <w:t>offices</w:t>
      </w:r>
      <w:r>
        <w:rPr>
          <w:rFonts w:eastAsia="Times New Roman" w:cs="Times New Roman"/>
          <w:szCs w:val="24"/>
        </w:rPr>
        <w:t>. Στόχος είναι να δημιουργηθεί ένα διάφανο και οριοθετημένο πλαίσιο που θα απαντά στις ανάγκες φυσικών προσώπων με φορολογική κατοικία στην Ελλάδα, για τη διεκπεραίωση όλων των γραφειοκρατικών υποθέσεων που σχετίζονται με τη φορολογική τους κατοικία στην Ελλάδα, λαμβάνοντας υπ’ όψιν βέλτιστες διεθνείς πρακτικές φορολόγησης αναφορικά με τη διαχείριση των χρηματικών και επενδυτικών ροών και της οικογενειακής τους περιουσ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Επισημαίνεται ότι αυτές οι εταιρείες -και ολοκληρώνω, κυρία Πρόεδρε, σε δυο λεπτά- δεν θα μπορούν να επιδιώκουν την εμπορική δραστηριοποίηση και συναφώς την επίτευξη κέρδους, ενώ θα υπόκεινται σε φόρο εισοδήματος με τον συντελεστή φορολόγησης των εταιρειών που σήμερα είναι 24%.</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ιδικότερα, παρέχονται φορολογικά κίνητρα για τη σύσταση και τη λειτουργία αυτών των εταιρειών στην Ελλάδα, συμπληρώνοντας το σχετικό νομοθετικό πλαίσιο του Κώδικα Φορολογίας Εισοδήματος. Τα κίνητρα αυτά συνίστανται στον ειδικό τρόπο προσδιορισμού του φορολογητέου εισοδήματός τους με βάση τις δαπάνες που πραγματοποιούν κατ’ ανάλογη εφαρμογή των όσων ισχύουν ήδη για τις εμπορικές και βιομηχανικές εταιρείες του νόμου του 1967, ακολουθώντας διεθνή πρότυπα του ΟΟΣΑ αλλά και τις αρχές της ορθής φορολογικής διακυβέρνη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ιπλέον, η προτεινόμενη ρύθμιση αναμένεται να λειτουργήσει συμπληρωματικά στην προσέλκυση περισσότερων φυσικών προσώπων με φορολογική κατοικία στο εξωτερικό και θα εφαρμόζεται για όλα τα φυσικά πρόσωπα που είναι ήδη ή καθίσταται φορολογικοί κάτοικοι Ελλάδος κατ’ εφαρμογή κειμένων ή ειδικότερων διατάξεων. Παράλληλα, αναμένονται και έμμεσα πολλαπλασιαστικά οφέλη για τη χώρα μας όπως τόνωση της οικονομίας και ενίσχυση της απασχόλησης μέσω των εργαζομένων σε εταιρείες ειδικού σκοπού διαχείρισης οικογενειακής περιουσ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Με τη νέα νομοθετική πρωτοβουλία η Κυβέρνηση αποδεικνύει ότι ακόμα και μέσα στη δίνη της υγειονομικής κρίσης, συνεχίζει να λειτουργεί με διορατικότητα και αποφασιστικότητα ολοκληρώνοντας διαρθρωτικές αλλαγές που εκσυγχρονίζουν το νομοθετικό πλαίσιο για την προσέλκυση επενδύσεων και επενδυτών στη χώρα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ΠΡΟΕΔΡΕΥΟΥΣΑ (Σοφία Σακοράφα): </w:t>
      </w:r>
      <w:r>
        <w:rPr>
          <w:rFonts w:eastAsia="SimSun"/>
          <w:bCs/>
          <w:szCs w:val="24"/>
          <w:lang w:eastAsia="zh-CN"/>
        </w:rPr>
        <w:t>Και εγώ σας ευχαριστώ πολύ, κύριε Υπουργέ.</w:t>
      </w:r>
    </w:p>
    <w:p w:rsidR="00D72DB8" w:rsidRDefault="00D72DB8" w:rsidP="00D72DB8">
      <w:pPr>
        <w:spacing w:line="600" w:lineRule="auto"/>
        <w:ind w:firstLine="720"/>
        <w:jc w:val="both"/>
        <w:rPr>
          <w:rFonts w:eastAsia="Times New Roman"/>
          <w:color w:val="212121"/>
          <w:szCs w:val="24"/>
          <w:shd w:val="clear" w:color="auto" w:fill="FFFFFF"/>
        </w:rPr>
      </w:pPr>
      <w:r>
        <w:rPr>
          <w:rFonts w:eastAsia="SimSun"/>
          <w:bCs/>
          <w:szCs w:val="24"/>
          <w:lang w:eastAsia="zh-CN"/>
        </w:rPr>
        <w:t xml:space="preserve">Κύριε </w:t>
      </w:r>
      <w:r>
        <w:rPr>
          <w:rFonts w:eastAsia="Times New Roman"/>
          <w:color w:val="212121"/>
          <w:szCs w:val="24"/>
          <w:shd w:val="clear" w:color="auto" w:fill="FFFFFF"/>
        </w:rPr>
        <w:t xml:space="preserve">Υπουργέ, έχετε πέντε λεπτά για την τροπολογία σα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Ορίστε, κύριε Χατζηδάκη, έχετε τον λόγο.</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121"/>
          <w:szCs w:val="24"/>
          <w:shd w:val="clear" w:color="auto" w:fill="FFFFFF"/>
        </w:rPr>
        <w:t xml:space="preserve">Απλώς, κυρία Πρόεδρε, θα πρότεινα να μιλήσει ο κ. </w:t>
      </w:r>
      <w:proofErr w:type="spellStart"/>
      <w:r>
        <w:rPr>
          <w:rFonts w:eastAsia="Times New Roman"/>
          <w:color w:val="212121"/>
          <w:szCs w:val="24"/>
          <w:shd w:val="clear" w:color="auto" w:fill="FFFFFF"/>
        </w:rPr>
        <w:t>Τσακαλώτος</w:t>
      </w:r>
      <w:proofErr w:type="spellEnd"/>
      <w:r>
        <w:rPr>
          <w:rFonts w:eastAsia="Times New Roman"/>
          <w:color w:val="212121"/>
          <w:szCs w:val="24"/>
          <w:shd w:val="clear" w:color="auto" w:fill="FFFFFF"/>
        </w:rPr>
        <w:t>.</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Κύριε </w:t>
      </w:r>
      <w:proofErr w:type="spellStart"/>
      <w:r>
        <w:rPr>
          <w:rFonts w:eastAsia="Times New Roman"/>
          <w:color w:val="212121"/>
          <w:szCs w:val="24"/>
          <w:shd w:val="clear" w:color="auto" w:fill="FFFFFF"/>
        </w:rPr>
        <w:t>Τσακαλώτο</w:t>
      </w:r>
      <w:proofErr w:type="spellEnd"/>
      <w:r>
        <w:rPr>
          <w:rFonts w:eastAsia="Times New Roman"/>
          <w:color w:val="212121"/>
          <w:szCs w:val="24"/>
          <w:shd w:val="clear" w:color="auto" w:fill="FFFFFF"/>
        </w:rPr>
        <w:t>, λέω ότι προτείνω να μιλήσετε εσείς, το λέω και στην Πρόεδρο, διότι ο άνθρωπος έχει ένα πρόβλημα, πρέπει να κάνει μια φυσικοθεραπεία.</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SimSun"/>
          <w:b/>
          <w:bCs/>
          <w:szCs w:val="24"/>
          <w:lang w:eastAsia="zh-CN"/>
        </w:rPr>
        <w:lastRenderedPageBreak/>
        <w:t xml:space="preserve">ΠΡΟΕΔΡΕΥΟΥΣΑ (Σοφία Σακοράφα): </w:t>
      </w:r>
      <w:r>
        <w:rPr>
          <w:rFonts w:eastAsia="Times New Roman"/>
          <w:color w:val="212121"/>
          <w:szCs w:val="24"/>
          <w:shd w:val="clear" w:color="auto" w:fill="FFFFFF"/>
        </w:rPr>
        <w:t>Έχει γίνει συνεννόηση προηγουμένως, νομίζω, μεταξύ τους. Δεν υπάρχει πρόβλημα από το Προεδρείο, κύριε Υπουργέ.</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Το σωστότερο είναι να του δώσουμε</w:t>
      </w:r>
      <w:r>
        <w:rPr>
          <w:rFonts w:eastAsia="Times New Roman"/>
          <w:b/>
          <w:color w:val="111111"/>
          <w:szCs w:val="24"/>
        </w:rPr>
        <w:t xml:space="preserve"> </w:t>
      </w:r>
      <w:r>
        <w:rPr>
          <w:rFonts w:eastAsia="Times New Roman"/>
          <w:color w:val="111111"/>
          <w:szCs w:val="24"/>
        </w:rPr>
        <w:t>όλοι</w:t>
      </w:r>
      <w:r>
        <w:rPr>
          <w:rFonts w:eastAsia="Times New Roman"/>
          <w:color w:val="212121"/>
          <w:szCs w:val="24"/>
          <w:shd w:val="clear" w:color="auto" w:fill="FFFFFF"/>
        </w:rPr>
        <w:t xml:space="preserve"> τη θέση μας.</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b/>
          <w:color w:val="111111"/>
          <w:szCs w:val="24"/>
        </w:rPr>
        <w:t>ΚΩΝΣΤΑΝΤΙΝΟΣ ΧΗΤΑΣ:</w:t>
      </w:r>
      <w:r>
        <w:rPr>
          <w:rFonts w:eastAsia="Times New Roman"/>
          <w:color w:val="212121"/>
          <w:szCs w:val="24"/>
          <w:shd w:val="clear" w:color="auto" w:fill="FFFFFF"/>
        </w:rPr>
        <w:t xml:space="preserve"> Εγώ, κυρία Πρόεδρε, δεν το γνώριζα.</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121"/>
          <w:szCs w:val="24"/>
          <w:shd w:val="clear" w:color="auto" w:fill="FFFFFF"/>
        </w:rPr>
        <w:t xml:space="preserve">Εγώ, τουλάχιστον, παραχωρώ τη δική μου, χωρίς κανένα αντάλλαγμα για την κριτική που θα ασκήσει στη συνέχεια ο κ. </w:t>
      </w:r>
      <w:proofErr w:type="spellStart"/>
      <w:r>
        <w:rPr>
          <w:rFonts w:eastAsia="Times New Roman"/>
          <w:color w:val="212121"/>
          <w:szCs w:val="24"/>
          <w:shd w:val="clear" w:color="auto" w:fill="FFFFFF"/>
        </w:rPr>
        <w:t>Τσακαλώτος</w:t>
      </w:r>
      <w:proofErr w:type="spellEnd"/>
      <w:r>
        <w:rPr>
          <w:rFonts w:eastAsia="Times New Roman"/>
          <w:color w:val="212121"/>
          <w:szCs w:val="24"/>
          <w:shd w:val="clear" w:color="auto" w:fill="FFFFFF"/>
        </w:rPr>
        <w:t>.</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Times New Roman"/>
          <w:b/>
          <w:color w:val="111111"/>
          <w:szCs w:val="24"/>
        </w:rPr>
        <w:t>ΚΩΝΣΤΑΝΤΙΝΟΣ ΧΗΤΑΣ:</w:t>
      </w:r>
      <w:r>
        <w:rPr>
          <w:rFonts w:eastAsia="Times New Roman"/>
          <w:color w:val="212121"/>
          <w:szCs w:val="24"/>
          <w:shd w:val="clear" w:color="auto" w:fill="FFFFFF"/>
        </w:rPr>
        <w:t xml:space="preserve"> Κυρία Πρόεδρε, εγώ δ</w:t>
      </w:r>
      <w:r>
        <w:rPr>
          <w:rFonts w:eastAsia="Times New Roman"/>
          <w:color w:val="111111"/>
          <w:szCs w:val="24"/>
        </w:rPr>
        <w:t>εν έχω κανένα πρόβλημα.</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SimSun"/>
          <w:b/>
          <w:bCs/>
          <w:szCs w:val="24"/>
          <w:lang w:eastAsia="zh-CN"/>
        </w:rPr>
        <w:t xml:space="preserve">ΠΡΟΕΔΡΕΥΟΥΣΑ (Σοφία Σακοράφα): </w:t>
      </w:r>
      <w:r>
        <w:rPr>
          <w:rFonts w:eastAsia="Times New Roman"/>
          <w:color w:val="212121"/>
          <w:szCs w:val="24"/>
          <w:shd w:val="clear" w:color="auto" w:fill="FFFFFF"/>
        </w:rPr>
        <w:t xml:space="preserve">Νόμιζα ότι είχατε συνεννοηθεί, κύριε συνάδελφε, γι’ αυτό. </w:t>
      </w:r>
    </w:p>
    <w:p w:rsidR="00D72DB8" w:rsidRDefault="00D72DB8" w:rsidP="00D72DB8">
      <w:pPr>
        <w:shd w:val="clear" w:color="auto" w:fill="FFFFFF"/>
        <w:spacing w:line="600" w:lineRule="auto"/>
        <w:ind w:left="-142" w:firstLine="720"/>
        <w:contextualSpacing/>
        <w:jc w:val="both"/>
        <w:rPr>
          <w:rFonts w:eastAsia="Times New Roman"/>
          <w:color w:val="212121"/>
          <w:szCs w:val="24"/>
          <w:shd w:val="clear" w:color="auto" w:fill="FFFFFF"/>
        </w:rPr>
      </w:pPr>
      <w:r>
        <w:rPr>
          <w:rFonts w:eastAsia="SimSun"/>
          <w:b/>
          <w:bCs/>
          <w:szCs w:val="24"/>
          <w:lang w:eastAsia="zh-CN"/>
        </w:rPr>
        <w:t xml:space="preserve">ΠΡΟΕΔΡΕΥΟΥΣΑ (Σοφία Σακοράφα): </w:t>
      </w:r>
      <w:r>
        <w:rPr>
          <w:rFonts w:eastAsia="Times New Roman"/>
          <w:color w:val="212121"/>
          <w:szCs w:val="24"/>
          <w:shd w:val="clear" w:color="auto" w:fill="FFFFFF"/>
        </w:rPr>
        <w:t xml:space="preserve">Ωραία. Άρα, έρχεται ο κ. </w:t>
      </w:r>
      <w:proofErr w:type="spellStart"/>
      <w:r>
        <w:rPr>
          <w:rFonts w:eastAsia="Times New Roman"/>
          <w:color w:val="212121"/>
          <w:szCs w:val="24"/>
          <w:shd w:val="clear" w:color="auto" w:fill="FFFFFF"/>
        </w:rPr>
        <w:t>Τσακαλώτος</w:t>
      </w:r>
      <w:proofErr w:type="spellEnd"/>
      <w:r>
        <w:rPr>
          <w:rFonts w:eastAsia="Times New Roman"/>
          <w:color w:val="212121"/>
          <w:szCs w:val="24"/>
          <w:shd w:val="clear" w:color="auto" w:fill="FFFFFF"/>
        </w:rPr>
        <w:t xml:space="preserve"> να μιλήσει. Ευχαριστούμε πολύ, κύριε Υπουργέ, για την παραχώρηση που κάνετε.</w:t>
      </w:r>
    </w:p>
    <w:p w:rsidR="00D72DB8" w:rsidRDefault="00D72DB8" w:rsidP="00D72DB8">
      <w:pPr>
        <w:spacing w:line="600" w:lineRule="auto"/>
        <w:ind w:firstLine="720"/>
        <w:jc w:val="both"/>
        <w:rPr>
          <w:rFonts w:eastAsia="SimSun"/>
          <w:bCs/>
          <w:szCs w:val="24"/>
          <w:lang w:eastAsia="zh-CN"/>
        </w:rPr>
      </w:pPr>
      <w:r>
        <w:rPr>
          <w:rFonts w:eastAsia="SimSun"/>
          <w:bCs/>
          <w:szCs w:val="24"/>
          <w:lang w:eastAsia="zh-CN"/>
        </w:rPr>
        <w:t xml:space="preserve">Το λόγο έχει ο κ. </w:t>
      </w:r>
      <w:proofErr w:type="spellStart"/>
      <w:r>
        <w:rPr>
          <w:rFonts w:eastAsia="SimSun"/>
          <w:bCs/>
          <w:szCs w:val="24"/>
          <w:lang w:eastAsia="zh-CN"/>
        </w:rPr>
        <w:t>Τσακαλώτος</w:t>
      </w:r>
      <w:proofErr w:type="spellEnd"/>
      <w:r>
        <w:rPr>
          <w:rFonts w:eastAsia="SimSun"/>
          <w:bCs/>
          <w:szCs w:val="24"/>
          <w:lang w:eastAsia="zh-CN"/>
        </w:rPr>
        <w:t>.</w:t>
      </w:r>
    </w:p>
    <w:p w:rsidR="00D72DB8" w:rsidRDefault="00D72DB8" w:rsidP="00D72DB8">
      <w:pPr>
        <w:spacing w:line="600" w:lineRule="auto"/>
        <w:ind w:firstLine="720"/>
        <w:jc w:val="both"/>
        <w:rPr>
          <w:rFonts w:eastAsia="Times New Roman"/>
          <w:color w:val="212121"/>
          <w:szCs w:val="24"/>
          <w:shd w:val="clear" w:color="auto" w:fill="FFFFFF"/>
        </w:rPr>
      </w:pPr>
      <w:r>
        <w:rPr>
          <w:rFonts w:eastAsia="SimSun"/>
          <w:b/>
          <w:bCs/>
          <w:szCs w:val="24"/>
          <w:lang w:eastAsia="zh-CN"/>
        </w:rPr>
        <w:lastRenderedPageBreak/>
        <w:t xml:space="preserve">ΕΥΚΛΕΙΔΗΣ ΤΣΑΚΑΛΩΤΟΣ: </w:t>
      </w:r>
      <w:r>
        <w:rPr>
          <w:rFonts w:eastAsia="Times New Roman"/>
          <w:color w:val="212121"/>
          <w:szCs w:val="24"/>
          <w:shd w:val="clear" w:color="auto" w:fill="FFFFFF"/>
        </w:rPr>
        <w:t xml:space="preserve">Ευχαριστώ, κυρία Πρόεδρε. Ευχαριστώ και τους δύο σας γι’ αυτή την παραχώρηση.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Διαβάζω: «Μια προαναγγελθείσα κακοκαιρία -και μάλιστα όχι τόσο έντονη- αποδείχθηκε αρκετή για να δειχθεί και πάλι η ολιγωρία του κρατικού μηχανισμού. Τα ερωτήματα αυτονόητα. Ποιος φταίει που η προαναγγελθείσα χιονόπτωση έγινε αιτία να κλείσει ο βασικότερος δρόμος της χώρας μας, που συνδέει τη βόρεια και τη νότια Ελλάδα; Γιατί η </w:t>
      </w:r>
      <w:r>
        <w:rPr>
          <w:rFonts w:eastAsia="Times New Roman"/>
          <w:color w:val="212121"/>
          <w:szCs w:val="24"/>
          <w:shd w:val="clear" w:color="auto" w:fill="FFFFFF"/>
          <w:lang w:val="en-US"/>
        </w:rPr>
        <w:t>K</w:t>
      </w:r>
      <w:proofErr w:type="spellStart"/>
      <w:r>
        <w:rPr>
          <w:rFonts w:eastAsia="Times New Roman"/>
          <w:color w:val="212121"/>
          <w:szCs w:val="24"/>
          <w:shd w:val="clear" w:color="auto" w:fill="FFFFFF"/>
        </w:rPr>
        <w:t>υβέρνηση</w:t>
      </w:r>
      <w:proofErr w:type="spellEnd"/>
      <w:r>
        <w:rPr>
          <w:rFonts w:eastAsia="Times New Roman"/>
          <w:color w:val="212121"/>
          <w:szCs w:val="24"/>
          <w:shd w:val="clear" w:color="auto" w:fill="FFFFFF"/>
        </w:rPr>
        <w:t xml:space="preserve"> ολιγώρησε και πάλι να αντιμετωπίσει μια συνηθισμένη κακοκαιρία; Η απάντηση είναι μια λέξη: Ανικανότητα».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Αυτό, κυρίες και κύριοι συνάδελφοι, δεν είναι μια λαϊκίστικη ανακοίνωση του ΣΥΡΙΖΑ, είναι της Νέας Δημοκρατίας το 2017. Τι ακριβώς ισχυρίζεστε; Ισχυρίζεστε ότι τότε λαϊκίζατε και βγάζατε τέτοιες ανακοινώσεις, αλλά τώρα έχετε δει το φως και έχετε αλλάξει και δεν βγάζετε τέτοιες ανακοινώσεις; Ότι αν υπήρχε το 2017 το επιτελικό κράτος, που υπάρχει τώρα, δεν θα είχε κλείσει ο δρόμος; Ότι το επιτελικό κράτος είναι τέτοιο που δεν χρειάζεται νέο προσωπικό στην πολιτική προστασία, δεν χρειάζεται νέο προσωπικό στα νοσοκομεία, στα μέσα μαζικής μεταφοράς; Και δεν χρειάζεται, απ’ ό,τι καταλαβαίνω, κύριε Χατζηδάκη, ούτε καν στον ΕΦΚΑ. Μόνο κάποιους μάνατζερ χρειάζεται για να βγάλουμε τις συντάξεις πιο γρήγορα.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Πόσες φορές λαϊκίσατε στη δική μας κυβέρνηση και για τις Πρέσπες και για τους δρόμους και για μια εποχική γρίπη, όπου ζητήσατε και την παραίτηση του κ. Ξανθού, όταν είχαν σκοτωθεί είκοσι άνθρωποι; Ήταν τραγωδία, αλλά μικρότερη από τον μέσο όρο των προηγούμενων χρόνων. Πόσες φορές λαϊκίσατε και τώρα θεωρείτε ότι εμείς λαϊκίζουμε όταν σας κάνουμε αντιπολίτευση;</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Για το επιτελικό κράτος θεωρείτε ότι δεν έπρεπε να έρθετε εδώ και να πείτε μια συγγνώμη, για αυτό που τράβηξε ο κόσμος τις τελευταίες είκοσι τέσσερις, τριάντα έξι ώρες; Τίποτα δεν έχετε να πείτε; Όλα καλά έγιναν; Εντυπωσιάζομαι. Πραγματικά εντυπωσιάζομαι.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Για το νομοσχέδιο που έχουμε μπροστά μας, παρ’ όλα αυτά που είπε κ. </w:t>
      </w:r>
      <w:proofErr w:type="spellStart"/>
      <w:r>
        <w:rPr>
          <w:rFonts w:eastAsia="Times New Roman"/>
          <w:color w:val="212121"/>
          <w:szCs w:val="24"/>
          <w:shd w:val="clear" w:color="auto" w:fill="FFFFFF"/>
        </w:rPr>
        <w:t>Σταϊκούρας</w:t>
      </w:r>
      <w:proofErr w:type="spellEnd"/>
      <w:r>
        <w:rPr>
          <w:rFonts w:eastAsia="Times New Roman"/>
          <w:color w:val="212121"/>
          <w:szCs w:val="24"/>
          <w:shd w:val="clear" w:color="auto" w:fill="FFFFFF"/>
        </w:rPr>
        <w:t>, διαφώνησαν όλοι οι φορείς. Μπορεί να έχουν άδικο οι φορείς, αλλά κάτι λέει αν διαφωνούν όλοι, κάπως πρέπει να το ερμηνεύσετε. Μήπως υπάρχουν εύλογες κριτικές; Αλλά και να μην είναι εύλογες, μήπως οι κριτικές που υπάρχουν είναι λόγω έλλειψης εμπιστοσύνης; Μήπως οι εργαζόμενοι και οι εργαζόμενες αισθάνονται ότι δεν θα είναι δίκαιο το καινούργιο σύστημα, δεν θα έχει διαφάνεια, θα είναι ενός ανδρός αρχή και άρα δεν εμπιστεύονται αυτές τις αλλαγές και άρα να συζητήσετε μαζί τους, μαζί μας, για να δούμε πώς αυτό μπορεί να λυθεί;</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 xml:space="preserve">Δεν ήσασταν, κύριε </w:t>
      </w:r>
      <w:proofErr w:type="spellStart"/>
      <w:r>
        <w:rPr>
          <w:rFonts w:eastAsia="Times New Roman"/>
          <w:color w:val="212121"/>
          <w:szCs w:val="24"/>
          <w:shd w:val="clear" w:color="auto" w:fill="FFFFFF"/>
        </w:rPr>
        <w:t>Σταϊκούρα</w:t>
      </w:r>
      <w:proofErr w:type="spellEnd"/>
      <w:r>
        <w:rPr>
          <w:rFonts w:eastAsia="Times New Roman"/>
          <w:color w:val="212121"/>
          <w:szCs w:val="24"/>
          <w:shd w:val="clear" w:color="auto" w:fill="FFFFFF"/>
        </w:rPr>
        <w:t>, στην επιτροπή. Είπα ένα παράδειγμα, να το ξαναπώ για να το ακούσετε και εσείς. Στο τέλος του 19</w:t>
      </w:r>
      <w:r>
        <w:rPr>
          <w:rFonts w:eastAsia="Times New Roman"/>
          <w:color w:val="212121"/>
          <w:szCs w:val="24"/>
          <w:shd w:val="clear" w:color="auto" w:fill="FFFFFF"/>
          <w:vertAlign w:val="superscript"/>
        </w:rPr>
        <w:t>ου</w:t>
      </w:r>
      <w:r>
        <w:rPr>
          <w:rFonts w:eastAsia="Times New Roman"/>
          <w:color w:val="212121"/>
          <w:szCs w:val="24"/>
          <w:shd w:val="clear" w:color="auto" w:fill="FFFFFF"/>
        </w:rPr>
        <w:t xml:space="preserve"> αιώνα και αρχές του 20</w:t>
      </w:r>
      <w:r>
        <w:rPr>
          <w:rFonts w:eastAsia="Times New Roman"/>
          <w:color w:val="212121"/>
          <w:szCs w:val="24"/>
          <w:shd w:val="clear" w:color="auto" w:fill="FFFFFF"/>
          <w:vertAlign w:val="superscript"/>
        </w:rPr>
        <w:t>ου</w:t>
      </w:r>
      <w:r>
        <w:rPr>
          <w:rFonts w:eastAsia="Times New Roman"/>
          <w:color w:val="212121"/>
          <w:szCs w:val="24"/>
          <w:shd w:val="clear" w:color="auto" w:fill="FFFFFF"/>
        </w:rPr>
        <w:t xml:space="preserve"> αιώνα οι επιχειρήσεις, τα εργοστάσια ξέφυγαν και είπαν ότι δεν θέλουν την πληρωμή με το κομμάτι. Γιατί; Διότι παρουσιάστηκε το φαινόμενο ότι όταν πληρώνεται κάποιος με το κομμάτι, σε ατομική βάση δηλαδή, χαλάει η συνεργασία. Είναι ένα μηχάνημα, το έχουμε οι δυο μας το μηχάνημα και προφανώς δεν θα σας βοηθήσω εσάς όταν δυσκολευτείτε ούτε θα σας δώσω την τεχνογνωσία μου, γιατί θέλω να κάνω περισσότερα κομμάτια από ό,τι κάνετε εσεί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αι υπάρχει μια μεγάλη βιβλιογραφία για αυτό το θέμα. Μπορείτε να διαβάσετε στο </w:t>
      </w:r>
      <w:r>
        <w:rPr>
          <w:rFonts w:eastAsia="Times New Roman"/>
          <w:color w:val="212121"/>
          <w:szCs w:val="24"/>
          <w:shd w:val="clear" w:color="auto" w:fill="FFFFFF"/>
          <w:lang w:val="en-US"/>
        </w:rPr>
        <w:t>Harvard</w:t>
      </w:r>
      <w:r w:rsidRPr="00D72DB8">
        <w:rPr>
          <w:rFonts w:eastAsia="Times New Roman"/>
          <w:color w:val="212121"/>
          <w:szCs w:val="24"/>
          <w:shd w:val="clear" w:color="auto" w:fill="FFFFFF"/>
        </w:rPr>
        <w:t xml:space="preserve"> </w:t>
      </w:r>
      <w:r>
        <w:rPr>
          <w:rFonts w:eastAsia="Times New Roman"/>
          <w:color w:val="212121"/>
          <w:szCs w:val="24"/>
          <w:shd w:val="clear" w:color="auto" w:fill="FFFFFF"/>
          <w:lang w:val="en-US"/>
        </w:rPr>
        <w:t>Business</w:t>
      </w:r>
      <w:r w:rsidRPr="00D72DB8">
        <w:rPr>
          <w:rFonts w:eastAsia="Times New Roman"/>
          <w:color w:val="212121"/>
          <w:szCs w:val="24"/>
          <w:shd w:val="clear" w:color="auto" w:fill="FFFFFF"/>
        </w:rPr>
        <w:t xml:space="preserve"> </w:t>
      </w:r>
      <w:r>
        <w:rPr>
          <w:rFonts w:eastAsia="Times New Roman"/>
          <w:color w:val="212121"/>
          <w:szCs w:val="24"/>
          <w:shd w:val="clear" w:color="auto" w:fill="FFFFFF"/>
          <w:lang w:val="en-US"/>
        </w:rPr>
        <w:t>Review</w:t>
      </w:r>
      <w:r w:rsidRPr="00D72DB8">
        <w:rPr>
          <w:rFonts w:eastAsia="Times New Roman"/>
          <w:color w:val="212121"/>
          <w:szCs w:val="24"/>
          <w:shd w:val="clear" w:color="auto" w:fill="FFFFFF"/>
        </w:rPr>
        <w:t xml:space="preserve"> </w:t>
      </w:r>
      <w:r>
        <w:rPr>
          <w:rFonts w:eastAsia="Times New Roman"/>
          <w:color w:val="212121"/>
          <w:szCs w:val="24"/>
          <w:shd w:val="clear" w:color="auto" w:fill="FFFFFF"/>
        </w:rPr>
        <w:t xml:space="preserve">μια πολύ μεγάλη συζήτηση για τα προβλήματα, όταν υπάρχει πληρωμή με το κομμάτι. Άρα, εκτός από τον ανταγωνισμό χρειαζόμαστε και τη συνεργασία για να βρούμε τη σωστή ισορροπία μεταξύ του ανταγωνισμού και της συνεργασίας, πόσω μάλλον όταν η συζήτηση δεν είναι για ένα εργοστάσιο, όταν είναι για τον δημόσιο τομέα, που είναι ο κατεξοχήν χώρος που θα θέλαμε να υπάρχει συνεργασία, μια αίσθηση της δημόσιας υπηρεσίας, μια αίσθηση του κοινού εγχειρήματο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ατ’ αρχάς, κύριε </w:t>
      </w:r>
      <w:proofErr w:type="spellStart"/>
      <w:r>
        <w:rPr>
          <w:rFonts w:eastAsia="Times New Roman"/>
          <w:color w:val="212121"/>
          <w:szCs w:val="24"/>
          <w:shd w:val="clear" w:color="auto" w:fill="FFFFFF"/>
        </w:rPr>
        <w:t>Σταϊκούρα</w:t>
      </w:r>
      <w:proofErr w:type="spellEnd"/>
      <w:r>
        <w:rPr>
          <w:rFonts w:eastAsia="Times New Roman"/>
          <w:color w:val="212121"/>
          <w:szCs w:val="24"/>
          <w:shd w:val="clear" w:color="auto" w:fill="FFFFFF"/>
        </w:rPr>
        <w:t xml:space="preserve">, δεν ήσασταν ο πρώτος που έκανε σύμβαση με τον κ. </w:t>
      </w:r>
      <w:proofErr w:type="spellStart"/>
      <w:r>
        <w:rPr>
          <w:rFonts w:eastAsia="Times New Roman"/>
          <w:color w:val="212121"/>
          <w:szCs w:val="24"/>
          <w:shd w:val="clear" w:color="auto" w:fill="FFFFFF"/>
        </w:rPr>
        <w:t>Πιτσιλή</w:t>
      </w:r>
      <w:proofErr w:type="spellEnd"/>
      <w:r>
        <w:rPr>
          <w:rFonts w:eastAsia="Times New Roman"/>
          <w:color w:val="212121"/>
          <w:szCs w:val="24"/>
          <w:shd w:val="clear" w:color="auto" w:fill="FFFFFF"/>
        </w:rPr>
        <w:t xml:space="preserve"> με στόχους για έσοδα και με στόχους για όλα αυτά που είπατε -κοιτάξτε τα Πρακτικά, θα το βρείτε- αλλά δεν είναι αυτό το βασικό. </w:t>
      </w:r>
      <w:r>
        <w:rPr>
          <w:rFonts w:eastAsia="Times New Roman"/>
          <w:color w:val="212121"/>
          <w:szCs w:val="24"/>
          <w:shd w:val="clear" w:color="auto" w:fill="FFFFFF"/>
        </w:rPr>
        <w:lastRenderedPageBreak/>
        <w:t xml:space="preserve">Το βασικό είναι ότι υπήρχε στο δημόσιο ένα θεσμικό πλαίσιο και για την αξιολόγηση των υπαλλήλων και για την τοποθέτηση ή επιλογή προϊσταμένων και για μια μισθολογική εξέλιξη. Και έρχεστε εσείς σε αυτό που ισχύει για όλο το δημόσιο και νομοθετείτε για την ΑΑΔΕ, μια αρχή που λέει ότι με επιλογή του διοικητή όλα αυτά μπορούν να αλλάξουν.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αι να μη γελιόμαστε, πού είναι η έλλειψη εμπιστοσύνης -δεν μιλάω για τον κ. </w:t>
      </w:r>
      <w:proofErr w:type="spellStart"/>
      <w:r>
        <w:rPr>
          <w:rFonts w:eastAsia="Times New Roman"/>
          <w:color w:val="212121"/>
          <w:szCs w:val="24"/>
          <w:shd w:val="clear" w:color="auto" w:fill="FFFFFF"/>
        </w:rPr>
        <w:t>Πιτσιλή</w:t>
      </w:r>
      <w:proofErr w:type="spellEnd"/>
      <w:r>
        <w:rPr>
          <w:rFonts w:eastAsia="Times New Roman"/>
          <w:color w:val="212121"/>
          <w:szCs w:val="24"/>
          <w:shd w:val="clear" w:color="auto" w:fill="FFFFFF"/>
        </w:rPr>
        <w:t xml:space="preserve">, το ξεκαθάρισαν και οι δικοί μας ομιλητές, δεν είναι θέμα του κ. </w:t>
      </w:r>
      <w:proofErr w:type="spellStart"/>
      <w:r>
        <w:rPr>
          <w:rFonts w:eastAsia="Times New Roman"/>
          <w:color w:val="212121"/>
          <w:szCs w:val="24"/>
          <w:shd w:val="clear" w:color="auto" w:fill="FFFFFF"/>
        </w:rPr>
        <w:t>Πιτσιλή</w:t>
      </w:r>
      <w:proofErr w:type="spellEnd"/>
      <w:r>
        <w:rPr>
          <w:rFonts w:eastAsia="Times New Roman"/>
          <w:color w:val="212121"/>
          <w:szCs w:val="24"/>
          <w:shd w:val="clear" w:color="auto" w:fill="FFFFFF"/>
        </w:rPr>
        <w:t xml:space="preserve">, αλλά του διοικητή- ποιος είναι ο φόβος των υπαλλήλων; Είναι ότι υπαλλήλους που συμπαθούμε θα τους βάλουμε σε θέση που έχει μεγάλη βαθμολογία και υπαλλήλους που είτε δεν τους συμπαθούμε ή είναι σε αυτή τη θέση και δεν είναι αρεστοί, δεν κάνουν τη δουλειά μας θα τους πάμε σε άλλη δουλειά με λιγότερη βαθμολόγηση, με λιγότερο μισθό.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γώ λέω να κάνουμε μια σοβαρή συζήτηση για αυτά. Σήμερα το πρωί και την προηγούμενη εβδομάδα ο Αλέξης Τσίπρας, ο Πρόεδρος μας, είχε κάνει μια πρόταση για την ΕΡΤ, που λέει ό,τι έγινε, έγινε. Εμείς προφανώς θεωρούμε ότι εσείς αντιμετωπίζετε την ΕΡΤ με πολύ κακό τρόπο. Εσείς θεωρείτε ότι το κάναμε εμείς χειρότερα. Και λέει ο Πρόεδρος μας, παρ’ όλο που έχω αυτή την άποψη, να βάλουμε μια γραμμή και να δούμε πώς μπορούμε συναινετικά να υπάρχει μια διοίκηση στην ΕΡΤ, που να έχει την εμπιστοσύνη της Πλειοψηφίας της Βουλής. Δεν απαντήσατε.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Λέω εγώ κάτι παρόμοιο για την ΑΑΔΕ. Προσέξτε. Δεν είμαι εγώ γενικά της συναίνεσης. Δεν λέω, δηλαδή, ότι μπορούν να τα βρουν τα κόμματα της Βουλής για τα εργασιακά ή για τις ιδιωτικοποιήσεις ή για τις προτεραιότητες της ανάπτυξης ή πώς θα αντιμετωπίσουμε το περιβάλλον. Θεωρώ ότι υπάρχει χάσμα ανάμεσά μας.</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Για την ΑΑΔΕ, όμως, δεν θα μπορούσαμε να έχουμε μια παρόμοια πρόταση; Να υπάρχει, για παράδειγμα, το μοντέλο του Γραφείου του Προϋπολογισμού της Βουλής με στελέχη που θα παρακολουθούν πώς λειτουργεί η ΑΑΔΕ, αν ο φόβος της αδιαφάνειας και της αυθαιρεσίας είναι υπερβολικός, αν έχει κάποια βάση, δεν έχει κάποια βάση. Θα μπορούσαμε να κάνουμε αυτή τη συζήτηση.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αι εδώ, όμως, έχουμε μια διαφορά και φαίνεται στον τρόπο που νομοθετείτε. Εμείς και με την ΑΑΔΕ και με το ΤΑΙΠΕΔ και με το ΤΧΣ σε όλη τη διαπραγμάτευση με τους θεσμούς, όπως σωστά είπατε, κύριε </w:t>
      </w:r>
      <w:proofErr w:type="spellStart"/>
      <w:r>
        <w:rPr>
          <w:rFonts w:eastAsia="Times New Roman"/>
          <w:color w:val="212121"/>
          <w:szCs w:val="24"/>
          <w:shd w:val="clear" w:color="auto" w:fill="FFFFFF"/>
        </w:rPr>
        <w:t>Σταϊκούρα</w:t>
      </w:r>
      <w:proofErr w:type="spellEnd"/>
      <w:r>
        <w:rPr>
          <w:rFonts w:eastAsia="Times New Roman"/>
          <w:color w:val="212121"/>
          <w:szCs w:val="24"/>
          <w:shd w:val="clear" w:color="auto" w:fill="FFFFFF"/>
        </w:rPr>
        <w:t xml:space="preserve">, δεν εμπεδώσαμε αυτό που ήθελαν οι θεσμοί, αυτό το νομοσχέδιο που κατεβάσατε, γι’ αυτό καθυστερήσαμε.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212121"/>
          <w:szCs w:val="24"/>
          <w:shd w:val="clear" w:color="auto" w:fill="FFFFFF"/>
        </w:rPr>
        <w:t xml:space="preserve">Το πιο σοβαρό, όμως, είναι το εξής: Επειδή οι θεσμοί και εσείς έρχεστε με ιδεολογία και ανάλυση μιας παλιάς κοπής, της χρυσής εποχής του νεοφιλελευθερισμού </w:t>
      </w:r>
      <w:r>
        <w:rPr>
          <w:rFonts w:eastAsia="Times New Roman"/>
          <w:color w:val="000000"/>
          <w:szCs w:val="24"/>
          <w:shd w:val="clear" w:color="auto" w:fill="FFFFFF"/>
        </w:rPr>
        <w:t xml:space="preserve">ότι το μόνο πρόβλημα αυθαιρεσίας, διαφθοράς έρχεται από την κυβέρνηση και άρα πρέπει να προστατευθεί από την πολιτικοποίηση </w:t>
      </w:r>
      <w:r>
        <w:rPr>
          <w:rFonts w:eastAsia="Times New Roman"/>
          <w:color w:val="000000"/>
          <w:szCs w:val="24"/>
          <w:shd w:val="clear" w:color="auto" w:fill="FFFFFF"/>
        </w:rPr>
        <w:lastRenderedPageBreak/>
        <w:t xml:space="preserve">που λένε οι θεσμοί, η ΑΑΔΕ, το ΤΑΙΠΕΔ, το ΤΧΣ, δεν βλέπετε και δεν έβλεπαν οι θεσμοί ότι ο κίνδυνος σ’ αυτούς τους θεσμούς δεν είναι μόνο από την κυβέρνηση, είναι και από τα ιδιωτικά συμφέροντα. Η μεγάλη θεωρία της νεοκλασικής παράδοσης της δημόσιας επιλογής έχει ένα τυφλό σημείο. Δεν βλέπει, δηλαδή, ότι και σε μια ανεξάρτητη αρχή, που έχεις εμποδίσει τον Υπουργό σωστά να παρεμβαίνει στην καθημερινή πρακτική, αφήνεις ανοιχτό σε ιδιωτικά συμφέροντα, όπως είπε ο κ. </w:t>
      </w:r>
      <w:proofErr w:type="spellStart"/>
      <w:r>
        <w:rPr>
          <w:rFonts w:eastAsia="Times New Roman"/>
          <w:color w:val="000000"/>
          <w:szCs w:val="24"/>
          <w:shd w:val="clear" w:color="auto" w:fill="FFFFFF"/>
        </w:rPr>
        <w:t>Αυγενάκης</w:t>
      </w:r>
      <w:proofErr w:type="spellEnd"/>
      <w:r>
        <w:rPr>
          <w:rFonts w:eastAsia="Times New Roman"/>
          <w:color w:val="000000"/>
          <w:szCs w:val="24"/>
          <w:shd w:val="clear" w:color="auto" w:fill="FFFFFF"/>
        </w:rPr>
        <w:t xml:space="preserve"> και θα το χρησιμοποιήσω και εγώ, να παίζουν μπάλα. Και αυτή είναι μια μεγάλη διαφορά.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Γι’ αυτό σας λέω ότι αυτή τη στιγμή στο νομοσχέδιο σας, πραγματικά, δεν το βλέπω και δεν έχετε απαντήσει. Νομίζω ο κ. Αλεξιάδης είπε και στην επιτροπή και στην ομιλία του σήμερα ότι το </w:t>
      </w:r>
      <w:r>
        <w:rPr>
          <w:rFonts w:eastAsia="Times New Roman"/>
          <w:color w:val="000000"/>
          <w:szCs w:val="24"/>
          <w:shd w:val="clear" w:color="auto" w:fill="FFFFFF"/>
          <w:lang w:val="en-US"/>
        </w:rPr>
        <w:t>IRS</w:t>
      </w:r>
      <w:r>
        <w:rPr>
          <w:rFonts w:eastAsia="Times New Roman"/>
          <w:color w:val="000000"/>
          <w:szCs w:val="24"/>
          <w:shd w:val="clear" w:color="auto" w:fill="FFFFFF"/>
        </w:rPr>
        <w:t xml:space="preserve"> δίνει περισσότερο λόγο στο Κογκρέσο, το </w:t>
      </w:r>
      <w:r>
        <w:rPr>
          <w:rFonts w:eastAsia="Times New Roman"/>
          <w:color w:val="000000"/>
          <w:szCs w:val="24"/>
          <w:shd w:val="clear" w:color="auto" w:fill="FFFFFF"/>
          <w:lang w:val="en-US"/>
        </w:rPr>
        <w:t>Ireland</w:t>
      </w:r>
      <w:r w:rsidRPr="00D72DB8">
        <w:rPr>
          <w:rFonts w:eastAsia="Times New Roman"/>
          <w:color w:val="000000"/>
          <w:szCs w:val="24"/>
          <w:shd w:val="clear" w:color="auto" w:fill="FFFFFF"/>
        </w:rPr>
        <w:t xml:space="preserve"> </w:t>
      </w:r>
      <w:r>
        <w:rPr>
          <w:rFonts w:eastAsia="Times New Roman"/>
          <w:color w:val="000000"/>
          <w:szCs w:val="24"/>
          <w:shd w:val="clear" w:color="auto" w:fill="FFFFFF"/>
          <w:lang w:val="en-US"/>
        </w:rPr>
        <w:t>Revenue</w:t>
      </w:r>
      <w:r>
        <w:rPr>
          <w:rFonts w:eastAsia="Times New Roman"/>
          <w:color w:val="000000"/>
          <w:szCs w:val="24"/>
          <w:shd w:val="clear" w:color="auto" w:fill="FFFFFF"/>
        </w:rPr>
        <w:t>, το βρετανικό αντίστοιχο, δίνει περισσότερη λογοδοσία στη Βουλή των Κοινοτήτων; Θεωρώ πως ναι. Άρα, αυτό θα μπορούσε να ήταν μια συζήτηση αν θέλατε μια ανεξάρτητη αρχή, αλλά μια ανεξάρτητη αρχή που δίνει λόγο, που μπορεί να την ελέγχουν. Γιατί αυτή τη στιγμή δεν υπάρχει αυτό. Στο δικό μας το νομοσχέδιο δεν υπήρχε. Σωστά το λέτε. Ήταν υπό πίεση, το είπε και ο κ. Αλεξιάδης, αλλά δεν έχουμε την ιδιοκτησία αυτού του νομοσχεδίου. Δεν ήταν καν δική μας έμπνευση.</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Αν θέλουμε, όμως, να κάνουμε μια συζήτηση, μπορούμε να κόψουμε τα πέντε, έξι κομμάτια της δημόσιας ζωής που μπορεί να βρεθεί συναίνεση -όχι </w:t>
      </w:r>
      <w:r>
        <w:rPr>
          <w:rFonts w:eastAsia="Times New Roman"/>
          <w:color w:val="000000"/>
          <w:szCs w:val="24"/>
          <w:shd w:val="clear" w:color="auto" w:fill="FFFFFF"/>
        </w:rPr>
        <w:lastRenderedPageBreak/>
        <w:t xml:space="preserve">για την οικονομική πολιτική, αλλά τη διαχείριση- και να δούμε πώς ελέγχεται. Αυτή είναι η κριτική που σας κάνουμε. Και αυτό εξηγεί γιατί οι φορείς είναι τόσο εναντίον, γιατί δεν σας εμπιστεύονται και ίσως δεν θα εμπιστεύονταν και εμάς, γιατί δεν θεωρούν ότι καλύπτονται από την αυθαιρεσία της ηγεσίας. Εκτός εάν έχετε ένα αντεπιχείρημα και θεωρείτε ότι το </w:t>
      </w:r>
      <w:r>
        <w:rPr>
          <w:rFonts w:eastAsia="Times New Roman"/>
          <w:color w:val="000000"/>
          <w:szCs w:val="24"/>
          <w:shd w:val="clear" w:color="auto" w:fill="FFFFFF"/>
          <w:lang w:val="en-US"/>
        </w:rPr>
        <w:t>IRS</w:t>
      </w:r>
      <w:r>
        <w:rPr>
          <w:rFonts w:eastAsia="Times New Roman"/>
          <w:color w:val="000000"/>
          <w:szCs w:val="24"/>
          <w:shd w:val="clear" w:color="auto" w:fill="FFFFFF"/>
        </w:rPr>
        <w:t xml:space="preserve"> και το </w:t>
      </w:r>
      <w:r>
        <w:rPr>
          <w:rFonts w:eastAsia="Times New Roman"/>
          <w:color w:val="000000"/>
          <w:szCs w:val="24"/>
          <w:shd w:val="clear" w:color="auto" w:fill="FFFFFF"/>
          <w:lang w:val="en-US"/>
        </w:rPr>
        <w:t>Ireland</w:t>
      </w:r>
      <w:r w:rsidRPr="00D72DB8">
        <w:rPr>
          <w:rFonts w:eastAsia="Times New Roman"/>
          <w:color w:val="000000"/>
          <w:szCs w:val="24"/>
          <w:shd w:val="clear" w:color="auto" w:fill="FFFFFF"/>
        </w:rPr>
        <w:t xml:space="preserve"> </w:t>
      </w:r>
      <w:r>
        <w:rPr>
          <w:rFonts w:eastAsia="Times New Roman"/>
          <w:color w:val="000000"/>
          <w:szCs w:val="24"/>
          <w:shd w:val="clear" w:color="auto" w:fill="FFFFFF"/>
          <w:lang w:val="en-US"/>
        </w:rPr>
        <w:t>Revenue</w:t>
      </w:r>
      <w:r>
        <w:rPr>
          <w:rFonts w:eastAsia="Times New Roman"/>
          <w:color w:val="000000"/>
          <w:szCs w:val="24"/>
          <w:shd w:val="clear" w:color="auto" w:fill="FFFFFF"/>
        </w:rPr>
        <w:t xml:space="preserve"> δεν ελέγχονται όσο λέτε. Θεωρώ ότι κάνετε λάθος και αν το κοιτάξετε, θα το δείτε.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Άρα, έχουμε ένα επιτελικό κράτος, το οποίο επιτρέπει κανόνες που μπορεί να τους εκμεταλλευτούν τα ιδιωτικά συμφέροντα, ένα επιτελικό κράτος που ουσιαστικά θέλει τη συγκέντρωση, θέλει τον αυταρχισμό, δεν θέλει τη λογοδοσία και δεν θέλει καν τη δημοκρατική διαδικασία που χρειάζεται. Δεν φτιάχνεις έτσι δημόσιο τομέα, γιατί για να φτιάξεις μια ΑΑΔΕ που υπάρχει εμπιστοσύνη, που υπάρχει αυτό που λένε οι Γάλλοι «</w:t>
      </w:r>
      <w:r>
        <w:rPr>
          <w:rFonts w:eastAsia="Times New Roman"/>
          <w:color w:val="000000"/>
          <w:szCs w:val="24"/>
          <w:shd w:val="clear" w:color="auto" w:fill="FFFFFF"/>
          <w:lang w:val="en-US"/>
        </w:rPr>
        <w:t>esprit</w:t>
      </w:r>
      <w:r w:rsidRPr="00D72DB8">
        <w:rPr>
          <w:rFonts w:eastAsia="Times New Roman"/>
          <w:color w:val="000000"/>
          <w:szCs w:val="24"/>
          <w:shd w:val="clear" w:color="auto" w:fill="FFFFFF"/>
        </w:rPr>
        <w:t xml:space="preserve"> </w:t>
      </w:r>
      <w:r>
        <w:rPr>
          <w:rFonts w:eastAsia="Times New Roman"/>
          <w:color w:val="000000"/>
          <w:szCs w:val="24"/>
          <w:shd w:val="clear" w:color="auto" w:fill="FFFFFF"/>
          <w:lang w:val="en-US"/>
        </w:rPr>
        <w:t>de</w:t>
      </w:r>
      <w:r w:rsidRPr="00D72DB8">
        <w:rPr>
          <w:rFonts w:eastAsia="Times New Roman"/>
          <w:color w:val="000000"/>
          <w:szCs w:val="24"/>
          <w:shd w:val="clear" w:color="auto" w:fill="FFFFFF"/>
        </w:rPr>
        <w:t xml:space="preserve"> </w:t>
      </w:r>
      <w:r>
        <w:rPr>
          <w:rFonts w:eastAsia="Times New Roman"/>
          <w:color w:val="000000"/>
          <w:szCs w:val="24"/>
          <w:shd w:val="clear" w:color="auto" w:fill="FFFFFF"/>
          <w:lang w:val="en-US"/>
        </w:rPr>
        <w:t>corps</w:t>
      </w:r>
      <w:r>
        <w:rPr>
          <w:rFonts w:eastAsia="Times New Roman"/>
          <w:color w:val="000000"/>
          <w:szCs w:val="24"/>
          <w:shd w:val="clear" w:color="auto" w:fill="FFFFFF"/>
        </w:rPr>
        <w:t xml:space="preserve">», που υπάρχει ένα αίσθημα ότι είμαστε μια ομάδα και δουλεύουμε μαζί για έναν σημαντικότατο στόχο, την πάταξη της φοροδιαφυγής, πρέπει να μην υπάρχουν τόσο μεγάλες διαφορές εισοδηματικές. Σας δίνω το παράδειγμα, για το κομμάτι. Άρα, δεν συζητάμε αν μπορεί να υπάρχουν κάποια </w:t>
      </w:r>
      <w:r>
        <w:rPr>
          <w:rFonts w:eastAsia="Times New Roman"/>
          <w:color w:val="000000"/>
          <w:szCs w:val="24"/>
          <w:shd w:val="clear" w:color="auto" w:fill="FFFFFF"/>
          <w:lang w:val="en-US"/>
        </w:rPr>
        <w:t>bonus</w:t>
      </w:r>
      <w:r>
        <w:rPr>
          <w:rFonts w:eastAsia="Times New Roman"/>
          <w:color w:val="000000"/>
          <w:szCs w:val="24"/>
          <w:shd w:val="clear" w:color="auto" w:fill="FFFFFF"/>
        </w:rPr>
        <w:t xml:space="preserve">, αλλά λένε πόσο διαφορετικά πρέπει να είναι αυτά, πόση διαφοροποίηση μπορεί να υπάρχει σε έναν εργαζόμενο σε σχέση με μια άλλη εργαζόμενη.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Δεύτερον, δεν μπορεί να υπάρχει τόση διαφοροποίηση εντός του δημοσίου τομέα, δηλαδή να είναι άλλη η μισθολογική εξέλιξη ελεγκτή στη ΑΑΔΕ </w:t>
      </w:r>
      <w:r>
        <w:rPr>
          <w:rFonts w:eastAsia="Times New Roman"/>
          <w:color w:val="000000"/>
          <w:szCs w:val="24"/>
          <w:shd w:val="clear" w:color="auto" w:fill="FFFFFF"/>
        </w:rPr>
        <w:lastRenderedPageBreak/>
        <w:t xml:space="preserve">του Υπουργείου Οικονομικών, του Υπουργείου Οικονομίας, του Υπουργείου Μεταφορών.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αι τρίτον, πρέπει να υπάρχει η διαφάνεια και η λογοδοσία. Και για εσάς, μαζί με τους θεσμούς που μας πίεσαν, επειδή δεν πιστεύετε, δεν βλέπετε ότι δεν είναι η πηγή αδιαφάνειας, διαφθοράς, συντεχνίας μόνο το κράτος και η κυβέρνηση, αλλά είναι και τα ιδιωτικά συμφέροντα, είναι ένα τυφλό σημείο, που σημαίνει ότι δεν θα έχουμε ριζικές αλλαγές στο πώς δουλεύει η ΑΑΔΕ.</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αι τέλος, αυτό είναι απλώς ένα κομμάτι της γενικής κατάπτωσης του επιτελικού σας κράτους. Τη βλέπουμε την αποτυχία παντού και φτάνουμε στο σημείο πάντα να φταίνε οι άλλοι, ο ΣΥΡΙΖΑ, τα παιδιά που μαζεύονται στις πλατείες, οι φοιτητές που δεν θέλουν την αστυνομία μέσα στα πανεπιστήμια και πάει λέγοντας.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Νομίζω ότι το θέμα της δημοκρατίας είναι εξαιρετικά σημαντικό και μας εκπλήσσει όλους ότι ο Πρόεδρος του ΣΥΡΙΖΑ έχει ζητήσει προ ημερησίας διάταξης συζήτηση για τη δημοκρατία -δεν ξέρω τι έγινε με τη συνάντηση που είχε σήμερα με τον Πρόεδρο της Βουλής- και ακόμα δεν έχετε ανακοινώσει αυτή τη συζήτηση. Είναι ολισθηρός αυτός ο δρόμος για τη δημοκρατία, για τη Βουλή και για τον κοινωνικό ιστό.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Σας ευχαριστώ πάρα πολύ. </w:t>
      </w:r>
    </w:p>
    <w:p w:rsidR="00D72DB8" w:rsidRDefault="00D72DB8" w:rsidP="00D72DB8">
      <w:pPr>
        <w:spacing w:line="600" w:lineRule="auto"/>
        <w:ind w:firstLine="720"/>
        <w:jc w:val="center"/>
        <w:rPr>
          <w:rFonts w:eastAsia="Times New Roman"/>
          <w:color w:val="000000"/>
          <w:szCs w:val="24"/>
          <w:shd w:val="clear" w:color="auto" w:fill="FFFFFF"/>
        </w:rPr>
      </w:pPr>
      <w:r>
        <w:rPr>
          <w:rFonts w:eastAsia="Times New Roman"/>
          <w:szCs w:val="24"/>
          <w:highlight w:val="white"/>
        </w:rPr>
        <w:lastRenderedPageBreak/>
        <w:t>(Χειροκροτήματα από την πτέρυγα του</w:t>
      </w:r>
      <w:r>
        <w:rPr>
          <w:rFonts w:eastAsia="Times New Roman"/>
          <w:szCs w:val="24"/>
        </w:rPr>
        <w:t xml:space="preserve"> ΣΥΡΙΖΑ)</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ΠΡΟΕΔΡΕΥΟΥΣΑ (Σοφία Σακοράφα): </w:t>
      </w:r>
      <w:r>
        <w:rPr>
          <w:rFonts w:eastAsia="SimSun"/>
          <w:bCs/>
          <w:szCs w:val="24"/>
          <w:lang w:eastAsia="zh-CN"/>
        </w:rPr>
        <w:t>Και εγώ σας ευχαριστώ, κύριε συνάδελφε.</w:t>
      </w:r>
    </w:p>
    <w:p w:rsidR="00D72DB8" w:rsidRDefault="00D72DB8" w:rsidP="00D72DB8">
      <w:pPr>
        <w:spacing w:line="600" w:lineRule="auto"/>
        <w:ind w:firstLine="720"/>
        <w:jc w:val="both"/>
        <w:rPr>
          <w:rFonts w:eastAsia="SimSun"/>
          <w:bCs/>
          <w:szCs w:val="24"/>
          <w:lang w:eastAsia="zh-CN"/>
        </w:rPr>
      </w:pPr>
      <w:r>
        <w:rPr>
          <w:rFonts w:eastAsia="Times New Roman"/>
          <w:b/>
          <w:color w:val="111111"/>
          <w:szCs w:val="24"/>
        </w:rPr>
        <w:t xml:space="preserve">ΧΡΗΣΤΟΣ ΣΤΑΪΚΟΥΡΑΣ (Υπουργός Οικονομικών): </w:t>
      </w:r>
      <w:r>
        <w:rPr>
          <w:rFonts w:eastAsia="Times New Roman"/>
          <w:color w:val="111111"/>
          <w:szCs w:val="24"/>
        </w:rPr>
        <w:t>Κυρία Πρόεδρε, θα ήθελα το λόγο.</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ΠΡΟΕΔΡΕΥΟΥΣΑ (Σοφία Σακοράφα): </w:t>
      </w:r>
      <w:r>
        <w:rPr>
          <w:rFonts w:eastAsia="SimSun"/>
          <w:bCs/>
          <w:szCs w:val="24"/>
          <w:lang w:eastAsia="zh-CN"/>
        </w:rPr>
        <w:t>Ορίστε, κύριε Υπουργέ, έχετε το λόγο για ένα λεπτό.</w:t>
      </w:r>
    </w:p>
    <w:p w:rsidR="00D72DB8" w:rsidRDefault="00D72DB8" w:rsidP="00D72DB8">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Με την ευκαιρία θα καταθέσω στη συνέχεια και τις νομοτεχνικές βελτιώσεις.</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111111"/>
          <w:szCs w:val="24"/>
        </w:rPr>
        <w:t>Κύριε συνάδελφε,</w:t>
      </w:r>
      <w:r>
        <w:rPr>
          <w:rFonts w:eastAsia="Times New Roman"/>
          <w:b/>
          <w:color w:val="111111"/>
          <w:szCs w:val="24"/>
        </w:rPr>
        <w:t xml:space="preserve"> </w:t>
      </w:r>
      <w:r>
        <w:rPr>
          <w:rFonts w:eastAsia="Times New Roman"/>
          <w:color w:val="111111"/>
          <w:szCs w:val="24"/>
        </w:rPr>
        <w:t>ε</w:t>
      </w:r>
      <w:r>
        <w:rPr>
          <w:rFonts w:eastAsia="Times New Roman"/>
          <w:color w:val="000000"/>
          <w:szCs w:val="24"/>
          <w:shd w:val="clear" w:color="auto" w:fill="FFFFFF"/>
        </w:rPr>
        <w:t xml:space="preserve">ίναι γνωστό ότι έχουμε μεγάλες ιδεολογικές διαφορές, αλλά έχουμε και σημαντικές διαφορές στο πώς αντιλαμβανόμαστε την πολιτική τακτική. Εσείς είστε λόγια, λόγια, λόγια. Εμείς είμαστε πράξεις. Ο πολιτικός κρίνεται στις πράξεις και όχι στα λόγια. Εσείς, όπως επαναλάβετε πολλές φορές στη συζήτηση σας, είστε συζήτηση, συζήτηση, συζήτηση. Εμείς είμαστε της λογικής: ακούμε, ενσωματώσουμε, βελτιώνουμε, διορθώνουμε, εμπλουτίσουμε. Γι’ αυτό και θα καταθέσω συγκεκριμένες νομοτεχνικές βελτιώσεις, οι οποίες περιλαμβάνουν ακούσματα φορέων στην επιτροπή. </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ίπατε ότι όλοι οι φορείς ήταν αντίθετοι στην ακρόαση φορέων και ότι όλα αυτά που έχουν δει το φως της δημοσιότητας το αποδεικνύουν. Εγώ έχω </w:t>
      </w:r>
      <w:r>
        <w:rPr>
          <w:rFonts w:eastAsia="Times New Roman"/>
          <w:color w:val="000000"/>
          <w:szCs w:val="24"/>
          <w:shd w:val="clear" w:color="auto" w:fill="FFFFFF"/>
        </w:rPr>
        <w:lastRenderedPageBreak/>
        <w:t>μια ανακοίνωση εδώ, δεν την είπα αναλυτικά, υπέθετα ότι την είχατε διαβάσει. Δημιουργείται για πρώτη φορά ειδικό μισθολόγιο, υπάρχουν αυξήσεις του πραγματικού μισθού, επιλύεται το μισθολογικό θέμα των νέων υπαλλήλων, αντιμετωπίζονται στρεβλώσεις, παγιώνεται το κίνητρο επίτευξης στόχων. Αυτά δεν τα λέμε εμείς, εφοριακοί τα λένε.</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αι τρίτη και τελευταία παρατήρηση. Κύριε </w:t>
      </w:r>
      <w:proofErr w:type="spellStart"/>
      <w:r>
        <w:rPr>
          <w:rFonts w:eastAsia="Times New Roman"/>
          <w:color w:val="000000"/>
          <w:szCs w:val="24"/>
          <w:shd w:val="clear" w:color="auto" w:fill="FFFFFF"/>
        </w:rPr>
        <w:t>Τσακαλώτο</w:t>
      </w:r>
      <w:proofErr w:type="spellEnd"/>
      <w:r>
        <w:rPr>
          <w:rFonts w:eastAsia="Times New Roman"/>
          <w:color w:val="000000"/>
          <w:szCs w:val="24"/>
          <w:shd w:val="clear" w:color="auto" w:fill="FFFFFF"/>
        </w:rPr>
        <w:t>, δεν απαντήσατε σε αυτό που εγώ είπα για εσάς. Δεν ήσασταν Υπουργός Οικονομικών το 2017 - 2019; Δεν είχατε δεσμευθεί από το 2017 να καταθέσετε ένα νομοσχέδιο που να έχει βαθμολόγιο, μισθολόγιο και αξιολόγηση στην ΑΑΔΕ; Σε κάθε αξιολόγηση από τον Μάρτιο του 2017…</w:t>
      </w:r>
    </w:p>
    <w:p w:rsidR="00D72DB8" w:rsidRDefault="00D72DB8" w:rsidP="00D72DB8">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ΕΥΚΛΕΙΔΗΣ ΤΣΑΚΑΛΩΤΟΣ:</w:t>
      </w:r>
      <w:r>
        <w:rPr>
          <w:rFonts w:eastAsia="Times New Roman"/>
          <w:color w:val="000000"/>
          <w:szCs w:val="24"/>
          <w:shd w:val="clear" w:color="auto" w:fill="FFFFFF"/>
        </w:rPr>
        <w:t xml:space="preserve"> Σας είπα ότι τα βρήκαμε με τους θεσμούς, γι’ αυτό.</w:t>
      </w:r>
    </w:p>
    <w:p w:rsidR="00D72DB8" w:rsidRDefault="00D72DB8" w:rsidP="00D72DB8">
      <w:pPr>
        <w:shd w:val="clear" w:color="auto" w:fill="FFFFFF"/>
        <w:spacing w:line="600" w:lineRule="auto"/>
        <w:ind w:left="-142" w:firstLine="720"/>
        <w:contextualSpacing/>
        <w:jc w:val="both"/>
        <w:rPr>
          <w:rFonts w:eastAsia="Times New Roman"/>
          <w:color w:val="000000"/>
          <w:szCs w:val="24"/>
          <w:shd w:val="clear" w:color="auto" w:fill="FFFFFF"/>
        </w:rPr>
      </w:pPr>
      <w:r>
        <w:rPr>
          <w:rFonts w:eastAsia="Times New Roman"/>
          <w:b/>
          <w:color w:val="111111"/>
          <w:szCs w:val="24"/>
        </w:rPr>
        <w:t xml:space="preserve">ΧΡΗΣΤΟΣ ΣΤΑΪΚΟΥΡΑΣ (Υπουργός Οικονομικών): </w:t>
      </w:r>
      <w:r>
        <w:rPr>
          <w:rFonts w:eastAsia="Times New Roman"/>
          <w:color w:val="000000"/>
          <w:szCs w:val="24"/>
          <w:shd w:val="clear" w:color="auto" w:fill="FFFFFF"/>
        </w:rPr>
        <w:t xml:space="preserve">Τότε γιατί δεν το βγάζατε από το μνημόνιο; Εσείς το υπογράψατε το τρίτο μνημόνιο. Το τρίτο μνημόνιο είναι δικό σας, αποκλειστικά δικό σας. </w:t>
      </w:r>
    </w:p>
    <w:p w:rsidR="00D72DB8" w:rsidRDefault="00D72DB8" w:rsidP="00D72DB8">
      <w:pPr>
        <w:shd w:val="clear" w:color="auto" w:fill="FFFFFF"/>
        <w:spacing w:line="600" w:lineRule="auto"/>
        <w:ind w:left="-142"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 xml:space="preserve">Και φτάσαμε το καλοκαίρι του 2019 και συνέχιζε αυτό το κείμενο να είναι μέσα. Σας αρέσει η συζήτηση συνεπώς. Από το 2017 μέχρι το 2019 τι κάνατε; Πόσες φορές συζητήσατε; Πόσες φορές καλέσατε την τότε αξιωματική αντιπολίτευση για συζήτηση; Πόσες φορές συζητήσατε με τους εργαζόμενους </w:t>
      </w:r>
      <w:r>
        <w:rPr>
          <w:rFonts w:eastAsia="Times New Roman"/>
          <w:color w:val="000000"/>
          <w:szCs w:val="24"/>
          <w:shd w:val="clear" w:color="auto" w:fill="FFFFFF"/>
        </w:rPr>
        <w:lastRenderedPageBreak/>
        <w:t xml:space="preserve">στην ΑΑΔΕ, την οποία ΑΑΔΕ εσείς την φτιάξατε, για την ακρίβεια ο κ. </w:t>
      </w:r>
      <w:proofErr w:type="spellStart"/>
      <w:r>
        <w:rPr>
          <w:rFonts w:eastAsia="Times New Roman"/>
          <w:color w:val="000000"/>
          <w:szCs w:val="24"/>
          <w:shd w:val="clear" w:color="auto" w:fill="FFFFFF"/>
        </w:rPr>
        <w:t>Βαρουφάκης</w:t>
      </w:r>
      <w:proofErr w:type="spellEnd"/>
      <w:r>
        <w:rPr>
          <w:rFonts w:eastAsia="Times New Roman"/>
          <w:color w:val="000000"/>
          <w:szCs w:val="24"/>
          <w:shd w:val="clear" w:color="auto" w:fill="FFFFFF"/>
        </w:rPr>
        <w:t xml:space="preserve">, που μόλις ήρθε. </w:t>
      </w:r>
    </w:p>
    <w:p w:rsidR="00D72DB8" w:rsidRDefault="00D72DB8" w:rsidP="00D72DB8">
      <w:pPr>
        <w:shd w:val="clear" w:color="auto" w:fill="FFFFFF"/>
        <w:spacing w:line="600" w:lineRule="auto"/>
        <w:ind w:left="-142"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 xml:space="preserve">Και κάτι ακόμα. Σας ζητώ για ακόμα μια φορά να μας πείτε ποια ήταν η πρότασή σας. Μπορούμε να την έχουμε, σας παρακαλώ, στη Βουλή την εισήγηση σας; Γιατί άκουσα εδώ από το Βήμα την κριτική στην πρόταση της Κυβέρνησης. Υποθέτω δύο χρόνια είναι αρκετά για να νομοθετήσετε εσείς. Μπορεί να μην προλάβατε να το φέρετε στη Βουλή, αλλά κάτι θα είχατε έτοιμο. Μπορείτε να καταθέσετε, σας παρακαλώ, τώρα στα Πρακτικά την πρότασή σας μετά από δύο χρόνια προσωπικών δεσμεύσεών σας προς τους θεσμούς για βαθμολόγιο, μισθολόγιο και αξιολόγηση; Αν δεν το καταθέσετε συγγνώμη αλλά αποδεικνύεται ότι η συζήτηση είναι άνευ ουσίας. </w:t>
      </w:r>
    </w:p>
    <w:p w:rsidR="00D72DB8" w:rsidRDefault="00D72DB8" w:rsidP="00D72DB8">
      <w:pPr>
        <w:spacing w:line="600" w:lineRule="auto"/>
        <w:ind w:firstLine="720"/>
        <w:jc w:val="both"/>
        <w:rPr>
          <w:rFonts w:eastAsia="Times New Roman"/>
          <w:szCs w:val="24"/>
        </w:rPr>
      </w:pPr>
      <w:r>
        <w:rPr>
          <w:rFonts w:eastAsia="Times New Roman"/>
          <w:color w:val="111111"/>
          <w:szCs w:val="24"/>
        </w:rPr>
        <w:t xml:space="preserve">(Στο σημείο αυτό ο Υπουργός Οικονομικών κ. Χρήστος </w:t>
      </w:r>
      <w:proofErr w:type="spellStart"/>
      <w:r>
        <w:rPr>
          <w:rFonts w:eastAsia="Times New Roman"/>
          <w:color w:val="111111"/>
          <w:szCs w:val="24"/>
        </w:rPr>
        <w:t>Σταϊκούρας</w:t>
      </w:r>
      <w:proofErr w:type="spellEnd"/>
      <w:r>
        <w:rPr>
          <w:rFonts w:eastAsia="Times New Roman"/>
          <w:color w:val="111111"/>
          <w:szCs w:val="24"/>
        </w:rPr>
        <w:t xml:space="preserve"> καταθέτει για τα Πρακτικά τις προαναφερθείσες νομοτεχνικές βελτιώσεις, οι οποίες έχουν ως </w:t>
      </w:r>
      <w:r>
        <w:rPr>
          <w:rFonts w:eastAsia="Times New Roman"/>
          <w:szCs w:val="24"/>
        </w:rPr>
        <w:t>εξής:</w:t>
      </w:r>
    </w:p>
    <w:p w:rsidR="00D72DB8" w:rsidRDefault="00D72DB8" w:rsidP="00D72DB8">
      <w:pPr>
        <w:spacing w:line="600" w:lineRule="auto"/>
        <w:jc w:val="center"/>
        <w:rPr>
          <w:rFonts w:eastAsia="Times New Roman"/>
          <w:color w:val="FF0000"/>
          <w:szCs w:val="24"/>
        </w:rPr>
      </w:pPr>
      <w:r>
        <w:rPr>
          <w:rFonts w:eastAsia="Times New Roman"/>
          <w:color w:val="FF0000"/>
          <w:szCs w:val="24"/>
        </w:rPr>
        <w:t>ΑΛΛΑΓΗ ΣΕΛΙΔΑΣ</w:t>
      </w:r>
    </w:p>
    <w:p w:rsidR="00D72DB8" w:rsidRDefault="00D72DB8" w:rsidP="00D72DB8">
      <w:pPr>
        <w:spacing w:line="600" w:lineRule="auto"/>
        <w:jc w:val="center"/>
        <w:rPr>
          <w:rFonts w:eastAsia="Times New Roman"/>
          <w:szCs w:val="24"/>
        </w:rPr>
      </w:pPr>
      <w:r>
        <w:rPr>
          <w:rFonts w:eastAsia="Times New Roman"/>
          <w:szCs w:val="24"/>
        </w:rPr>
        <w:t xml:space="preserve">(Να μπουν οι σελ. 276α–276β) </w:t>
      </w:r>
    </w:p>
    <w:p w:rsidR="00D72DB8" w:rsidRDefault="00D72DB8" w:rsidP="00D72DB8">
      <w:pPr>
        <w:spacing w:line="600" w:lineRule="auto"/>
        <w:jc w:val="center"/>
        <w:rPr>
          <w:rFonts w:eastAsia="Times New Roman"/>
          <w:color w:val="FF0000"/>
          <w:szCs w:val="24"/>
        </w:rPr>
      </w:pPr>
      <w:r>
        <w:rPr>
          <w:rFonts w:eastAsia="Times New Roman"/>
          <w:color w:val="FF0000"/>
          <w:szCs w:val="24"/>
        </w:rPr>
        <w:t xml:space="preserve">ΑΛΛΑΓΗ ΣΕΛΙΔΑ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212121"/>
          <w:szCs w:val="24"/>
          <w:shd w:val="clear" w:color="auto" w:fill="FFFFFF"/>
        </w:rPr>
        <w:t xml:space="preserve">ΠΡΟΕΔΡΕΥΟΥΣΑ (Σοφία Σακοράφα): </w:t>
      </w:r>
      <w:r>
        <w:rPr>
          <w:rFonts w:eastAsia="Times New Roman"/>
          <w:color w:val="212121"/>
          <w:szCs w:val="24"/>
          <w:shd w:val="clear" w:color="auto" w:fill="FFFFFF"/>
        </w:rPr>
        <w:t>Ευχαριστώ πολύ, κύριε Υπουργέ.</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Έχει ζητήσει τον λόγο ο Πρόεδρος της Κοινοβουλευτικής Ομάδας του ΜέΡΑ25.</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Θα σας ζητήσω συγγνώμη, κύριε Πρόεδρε, αλλά είχα ήδη ανακοινώσει τον κ. Χατζηδάκη, για να κάνει μια πεντάλεπτη τοποθέτηση επί της τροπολογίας που έχει καταθέσει και αμέσως μετά ο λόγος είναι δικός σα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ας ευχαριστώ.</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Κύριε Υπουργέ, έχετε τον λόγο.</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212121"/>
          <w:szCs w:val="24"/>
          <w:shd w:val="clear" w:color="auto" w:fill="FFFFFF"/>
        </w:rPr>
        <w:t>ΚΩΝΣΤΑΝΤΙΝΟΣ ΧΑΤΖΗΔΑΚΗΣ (Υπουργός Εργασίας και Κοινωνικών Υποθέσεων):</w:t>
      </w:r>
      <w:r>
        <w:rPr>
          <w:rFonts w:eastAsia="Times New Roman"/>
          <w:color w:val="212121"/>
          <w:szCs w:val="24"/>
          <w:shd w:val="clear" w:color="auto" w:fill="FFFFFF"/>
        </w:rPr>
        <w:t xml:space="preserve"> Είχα δώσει τη θέση μου, κύριε </w:t>
      </w:r>
      <w:proofErr w:type="spellStart"/>
      <w:r>
        <w:rPr>
          <w:rFonts w:eastAsia="Times New Roman"/>
          <w:color w:val="212121"/>
          <w:szCs w:val="24"/>
          <w:shd w:val="clear" w:color="auto" w:fill="FFFFFF"/>
        </w:rPr>
        <w:t>Βαρουφάκη</w:t>
      </w:r>
      <w:proofErr w:type="spellEnd"/>
      <w:r>
        <w:rPr>
          <w:rFonts w:eastAsia="Times New Roman"/>
          <w:color w:val="212121"/>
          <w:szCs w:val="24"/>
          <w:shd w:val="clear" w:color="auto" w:fill="FFFFFF"/>
        </w:rPr>
        <w:t xml:space="preserve">, στον κ. </w:t>
      </w:r>
      <w:proofErr w:type="spellStart"/>
      <w:r>
        <w:rPr>
          <w:rFonts w:eastAsia="Times New Roman"/>
          <w:color w:val="212121"/>
          <w:szCs w:val="24"/>
          <w:shd w:val="clear" w:color="auto" w:fill="FFFFFF"/>
        </w:rPr>
        <w:t>Τσακαλώτο</w:t>
      </w:r>
      <w:proofErr w:type="spellEnd"/>
      <w:r>
        <w:rPr>
          <w:rFonts w:eastAsia="Times New Roman"/>
          <w:color w:val="212121"/>
          <w:szCs w:val="24"/>
          <w:shd w:val="clear" w:color="auto" w:fill="FFFFFF"/>
        </w:rPr>
        <w:t xml:space="preserve"> και σας ευχαριστώ που μου δίνετε και εσείς τη δική σα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Πρέπει να παρουσιάσω για λόγους τάξεως την τροπολογία του Υπουργείου Εργασίας και Κοινωνικών Υποθέσεων, για την οποία έγινε συζήτηση σε μεγάλο μέρος της επ’ ευκαιρία επερωτήσεως του ΣΥΡΙΖΑ την Παρασκευή στη Βουλή. Θα το κάνω όσο πιο σύντομα γίνεται, για να μην καταχρώμαι του χρόνου σας και γι’ αυτόν τον λόγο θα παραμείνω και όσο περισσότερο γίνεται στο γραπτό κείμενο που έχω μπροστά μου.</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Η τροπολογία καλύπτει βασικά δύο ζητήματα, αφ’ ενός την καταβολή μιας εθνικής σύνταξης έναντι μέχρι να ρυθμιστεί το θέμα της καταβολής της οριστικής συντάξεως, μέχρι να επιταχυνθούν οι διαδικασίες και αφ’ ετέρου </w:t>
      </w:r>
      <w:r>
        <w:rPr>
          <w:rFonts w:eastAsia="Times New Roman"/>
          <w:color w:val="212121"/>
          <w:szCs w:val="24"/>
          <w:shd w:val="clear" w:color="auto" w:fill="FFFFFF"/>
        </w:rPr>
        <w:lastRenderedPageBreak/>
        <w:t xml:space="preserve">διευρύνει τη βεντάλια των μέτρων για την αντιμετώπιση των επιπτώσεων της πανδημίας του κορωνοϊού.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Στο σημείο αυτό την Προεδρική Έδρα καταλαμβάνει ο Ζ΄ Αντιπρόεδρος της Βουλής κ. </w:t>
      </w:r>
      <w:r>
        <w:rPr>
          <w:rFonts w:eastAsia="Times New Roman"/>
          <w:b/>
          <w:color w:val="212121"/>
          <w:szCs w:val="24"/>
          <w:shd w:val="clear" w:color="auto" w:fill="FFFFFF"/>
        </w:rPr>
        <w:t>ΑΠΟΣΤΟΛΟΣ ΑΒΔΕΛΑΣ</w:t>
      </w:r>
      <w:r>
        <w:rPr>
          <w:rFonts w:eastAsia="Times New Roman"/>
          <w:color w:val="212121"/>
          <w:szCs w:val="24"/>
          <w:shd w:val="clear" w:color="auto" w:fill="FFFFFF"/>
        </w:rPr>
        <w:t>)</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Στο πρώτο άρθρο προβλέπει τις προϋποθέσεις για τη χορήγηση προκαταβολή σύνταξης έως και 384 ευρώ, το ύψος δηλαδή της εθνικής σύνταξης σε όσους ασφαλισμένους του ΕΦΚΑ έχουν ήδη υποβάλει ή πρόκειται να υποβάλουν αίτηση συνταξιοδότησης για διάφορους λόγους, ώστε να έχουν ένα εισόδημα μέχρι την απονομή πρώτα της προσωρινής και τελικά της οριστικής σύνταξη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Θέλουμε να γίνει αυτό γρήγορα και γι’ αυτό προβλέπεται μια απλή και σε μεγάλο βαθμό αυτοματοποιημένη διαδικασία, στη βάση είτε στοιχείων που τηρούνται στον ΕΦΚΑ είτε με υπεύθυνη δήλωση του ενδιαφερομένου. Όπως σημείωσα και την Παρασκευή, δεν θέλουμε να ταλαιπωρούνται οι άνθρωποι. Δεν ισχυριζόμαστε ότι λύνεται το θέμα αλλά υπάρχει μια ανακούφιση για τους ανθρώπους που ο ΕΦΚΑ, το δημόσιο, τους χρωστάει για έναν χρόνο ή για δύο χρόνια ή για τρία χρόνια ή για τέσσερα χρόνια. Δεν τιμά γενικότερα το πολιτικό σύστημα, όλες τις κυβερνήσεις που έχουν κυβερνήσει μέχρι τώρα το ότι υπάρχει μια καθυστέρηση ως προς αυτό το ζήτημα και γι’ αυτό κινούμαστε με αυτόν τον τρόπο. Ξαναλέω, δεν κομπάζουμε. Είναι ένα μέτρο ανακούφισης και </w:t>
      </w:r>
      <w:r>
        <w:rPr>
          <w:rFonts w:eastAsia="Times New Roman"/>
          <w:color w:val="212121"/>
          <w:szCs w:val="24"/>
          <w:shd w:val="clear" w:color="auto" w:fill="FFFFFF"/>
        </w:rPr>
        <w:lastRenderedPageBreak/>
        <w:t xml:space="preserve">παράλληλα με δέκα μέτρα που έχουμε ανακοινώσει στη συνέχεια άλλων ήδη ψηφισθέντων μέτρων θα επιδιώξουμε να επιταχυνθούν οι διαδικασίες τόσο για την προσωρινή όσο και για την οριστική σύνταξη.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ύμφωνα με τις εκτιμήσεις του ΕΦΚΑ, μπορεί σε δύο μήνες περίπου να χορηγηθεί η προκαταβολή αυτή.</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το πλαίσιο των μέτρων για τη στήριξη του ΕΦΚΑ σε αυτή την κρίσιμη φάση φέρνουμε και ρύθμιση με την οποία απαγορεύονται πλήρως οι μετατάξεις από τον ΕΦΚΑ σε άλλους οργανισμούς. Σε σύνολο οκτώμισι χιλιάδων εργαζομένων έχουν ζητήσει μετάταξη χίλιοι. Εννοώ μόνο τις τελευταίες μέρες, για να είμαι ακριβής. Ο αριθμός μπορεί να είναι και μεγαλύτερος. Αντιλαμβάνεστε ότι εάν δεχθούμε αυτές τις μετατάξεις, θα δημιουργηθεί τεράστιο πρόβλημα στον ΕΦΚΑ και εάν αρχίσουμε να κάνουμε εξαιρέσεις, αντιλαμβάνεστε ότι θα ανοίξει ο ασκός του Αιόλου. Φαντάζομαι ότι αυτό το καταλαβαίνουν και οι ίδιοι οι υπάλληλοι του ΕΦΚΑ.</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κτός αυτών των ρυθμίσεων, με αυτή την τροπολογία παρατείνουμε περαιτέρω, έως τις 31 Δεκεμβρίου, την προθεσμία για την καταβολή οφειλών από ασφαλιστικές εισφορές εργοδοτών, αυτοαπασχολούμενων και ελευθέρων επαγγελματιών. Η ρύθμιση είναι σε αρμονία με αντίστοιχες ρυθμίσεις του Υπουργείου Οικονομικών. Προβλέπουμε την αποπληρωμή των οφειλών είτε σε σαρανταοκτώ μηνιαίες δόσεις με επιτόκιο 2% είτε σε </w:t>
      </w:r>
      <w:proofErr w:type="spellStart"/>
      <w:r>
        <w:rPr>
          <w:rFonts w:eastAsia="Times New Roman"/>
          <w:color w:val="212121"/>
          <w:szCs w:val="24"/>
          <w:shd w:val="clear" w:color="auto" w:fill="FFFFFF"/>
        </w:rPr>
        <w:t>εικοσιτέσσερις</w:t>
      </w:r>
      <w:proofErr w:type="spellEnd"/>
      <w:r>
        <w:rPr>
          <w:rFonts w:eastAsia="Times New Roman"/>
          <w:color w:val="212121"/>
          <w:szCs w:val="24"/>
          <w:shd w:val="clear" w:color="auto" w:fill="FFFFFF"/>
        </w:rPr>
        <w:t xml:space="preserve"> δόσεις </w:t>
      </w:r>
      <w:r>
        <w:rPr>
          <w:rFonts w:eastAsia="Times New Roman"/>
          <w:color w:val="212121"/>
          <w:szCs w:val="24"/>
          <w:shd w:val="clear" w:color="auto" w:fill="FFFFFF"/>
        </w:rPr>
        <w:lastRenderedPageBreak/>
        <w:t>άτοκα. Δεν είναι κάτι καινούργιο, το έχουμε ανακοινώσει ήδη από την περασμένη εβδομάδα. Το εξηγώ, για να μη δημιουργηθεί κάποια σύγχυση. Και είναι ακριβώς ό,τι παρουσιάσαμε την περασμένη βδομάδα, απλώς το λέω με μεγαλύτερη συντομία σήμερα.</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αρατείνουμε και τον Μάρτιο τον μηχανισμό «ΣΥΝ-ΕΡΓΑΣΙΑ», που έχει αποδειχθεί πολύτιμο εργαλείο στην προσπάθεια για τη διατήρηση των θέσεων εργασίας. Καλύπτουμε με τις διατάξεις για την αναστολή συμβάσεων εργασίας και τους εργαζομένους που έχουν προσληφθεί μέχρι τις 31 Ιανουαρίου του 2021 σε κλειστές ή πληττόμενες επιχειρήσεις. Επεκτείνουμε την κάλυψη των εργοδοτικών ασφαλιστικών εισφορών από τον κρατικό προϋπολογισμό για τα τουριστικά καταλύματα δωδεκάμηνης λειτουργίας που εμφάνισαν πτώση τζίρου τουλάχιστον 70% κατά το περασμένο έτος. Ανοίγουμε τον δρόμο για να πάρουν αποζημίωση ειδικού σκοπού 534 ευρώ για τον Ιανουάριο και τον Φεβρουάριο ή καλλιτέχνες σε συνέχεια αντίστοιχων αποφάσεων για την περίοδο Νοεμβρίου - Δεκεμβρίου 2020. Επεκτείνουμε και στους διανομείς κινηματογραφικών ταινιών την οικονομική ενίσχυση που είχαμε προβλέψει για θέατρα, κινηματογράφους, μουσικές σκηνές και χώρους παραστάσεων. Προβλέπουμε την παροχή έκτακτης αποζημίωσης μέσω ΟΑΕΔ για τον Ιανουάριο και τον Φεβρουάριο για τους εποχικά εργαζόμενους στον κλάδο του τουρισμού και επισιτισμού που δεν έχουν δικαίωμα επαναπρόσληψης και δεν </w:t>
      </w:r>
      <w:r>
        <w:rPr>
          <w:rFonts w:eastAsia="Times New Roman"/>
          <w:color w:val="212121"/>
          <w:szCs w:val="24"/>
          <w:shd w:val="clear" w:color="auto" w:fill="FFFFFF"/>
        </w:rPr>
        <w:lastRenderedPageBreak/>
        <w:t xml:space="preserve">έχουν λάβει επιδότηση ανεργίας από τον Σεπτέμβριο του 2020 έως τον Ιανουάριο του 2021.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Επίσης, υπάρχει μία ρύθμιση για την αναβάθμιση της επικοινωνίας του Υπουργείου και των εποπτευόμενων από το Υπουργείο οργανισμών με το κοινό, ιδιαίτερα λόγω του κορωνοϊού και των δυσκολιών, οι οποίες προκύπτουν. Έτσι, σε συνέχεια αντίστοιχων πρωτοβουλιών που έχουν αναληφθεί τον τελευταίο χρόνο και με βάση το άρθρο 32 του ν.4412/2016, στο οποίο παραπέμπει η συγκεκριμένη ρύθμιση, μπορούν να γίνονται αναθέσεις έτσι ώστε να αναβαθμιστούν οι ιστοσελίδες των εποπτευόμενων οργανισμών, τα τηλεφωνικά κέντρα και γενικότερα όλοι οι μηχανισμοί επαφής, επικοινωνίας, ενημέρωσης των εργαζομένων, των ανέργων και των ασφαλισμένων, για να μπορέσουμε με αυτό τον τρόπο να είμαστε σε μια καλύτερη επαφή με τον πολίτ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Αυτά έχω να πω, κυρίες και κύριοι συνάδελφοι, και σας ευχαριστώ για την προσοχή σα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1D2228"/>
          <w:szCs w:val="24"/>
          <w:shd w:val="clear" w:color="auto" w:fill="FFFFFF"/>
        </w:rPr>
        <w:t xml:space="preserve">ΠΡΟΕΔΡΕΥΩΝ (Απόστολος </w:t>
      </w:r>
      <w:proofErr w:type="spellStart"/>
      <w:r>
        <w:rPr>
          <w:rFonts w:eastAsia="Times New Roman"/>
          <w:b/>
          <w:bCs/>
          <w:color w:val="1D2228"/>
          <w:szCs w:val="24"/>
          <w:shd w:val="clear" w:color="auto" w:fill="FFFFFF"/>
        </w:rPr>
        <w:t>Αβδελάς</w:t>
      </w:r>
      <w:proofErr w:type="spellEnd"/>
      <w:r>
        <w:rPr>
          <w:rFonts w:eastAsia="Times New Roman"/>
          <w:b/>
          <w:bCs/>
          <w:color w:val="212121"/>
          <w:szCs w:val="24"/>
          <w:shd w:val="clear" w:color="auto" w:fill="FFFFFF"/>
        </w:rPr>
        <w:t xml:space="preserve">): </w:t>
      </w:r>
      <w:r>
        <w:rPr>
          <w:rFonts w:eastAsia="Times New Roman"/>
          <w:color w:val="212121"/>
          <w:szCs w:val="24"/>
          <w:shd w:val="clear" w:color="auto" w:fill="FFFFFF"/>
        </w:rPr>
        <w:t>Τον λόγο έχει η Κοινοβουλευτική εκπρόσωπος του ΣΥΡΙΖΑ, η κ. Μαριλίζα Ξενογιαννακοπούλου.</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212121"/>
          <w:szCs w:val="24"/>
          <w:shd w:val="clear" w:color="auto" w:fill="FFFFFF"/>
        </w:rPr>
        <w:t>ΜΑΡΙΛΙΖΑ ΞΕΝΟΓΙΑΝΝΑΚΟΠΟΥΛΟΥ:</w:t>
      </w:r>
      <w:r>
        <w:rPr>
          <w:rFonts w:eastAsia="Times New Roman"/>
          <w:color w:val="212121"/>
          <w:szCs w:val="24"/>
          <w:shd w:val="clear" w:color="auto" w:fill="FFFFFF"/>
        </w:rPr>
        <w:t xml:space="preserve"> Ευχαριστώ, κύριε Πρόεδρ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Κύριε Υπουργέ, πιστεύουμε ότι η αυτή τροπολογία είναι η σαφής ομολογία της αποτυχίας της Κυβέρνησης της Νέας Δημοκρατίας να αντιμετωπίσει αυτό το τραγικό πρόβλημα των εκκρεμών συντάξεων, που η ίδια πολλαπλασίασε, αλλά και η ομολογία της αδυναμίας να τα αντιμετωπίσει και στο μέλλον.</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Συγκεκριμένα ερωτήματα: Πρώτα απ’ όλα, για πόσους τελικά υπολογίζετε ότι θα δοθεί; Γιατί εμείς, με τις εκτιμήσεις που έχουμε και με βάση αυτούς που τελικά εξαιρούνται, μιλάμε για πενήντα χιλιάδες περίπου, άρα ένας στους τέσσερις που περιμένουν να λάβουν σύνταξη.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ημείο δεύτερο και δεύτερο ερώτημα, στο οποίο θα θέλαμε μία απάντηση. Με βάση την εμπειρία, ένα 20% απορρίπτεται από τα αιτήματα. Και είναι πολύ καλόπιστοι οι άνθρωποι οι οποίοι θα υποβάλουν αιτήματα, γιατί δεν υπάρχει αυτή τη στιγμή μια πλατφόρμα, είναι οριακές καταστάσεις από τη διαδοχική ασφάλιση μέχρι τα πλασματικά έτη και τον υπολογισμό. Τι θα γίνει με αυτούς τους ανθρώπους και μάλιστα χαμηλοσυνταξιούχους, όταν θα έρθει το δημόσιο μετά από ένα διάστημα να ζητάει πίσω αχρεωστήτως τα ποσά;</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Σημείο τρίτο: συντάξεις για άτομα με αναπηρία. Αυτή τη στιγμή σε </w:t>
      </w:r>
      <w:r>
        <w:rPr>
          <w:rFonts w:eastAsia="Times New Roman"/>
          <w:color w:val="212121"/>
          <w:szCs w:val="24"/>
          <w:shd w:val="clear" w:color="auto" w:fill="FFFFFF"/>
          <w:lang w:val="en-US"/>
        </w:rPr>
        <w:t>lockdown</w:t>
      </w:r>
      <w:r w:rsidRPr="00D72DB8">
        <w:rPr>
          <w:rFonts w:eastAsia="Times New Roman"/>
          <w:color w:val="212121"/>
          <w:szCs w:val="24"/>
          <w:shd w:val="clear" w:color="auto" w:fill="FFFFFF"/>
        </w:rPr>
        <w:t xml:space="preserve"> </w:t>
      </w:r>
      <w:r>
        <w:rPr>
          <w:rFonts w:eastAsia="Times New Roman"/>
          <w:color w:val="212121"/>
          <w:szCs w:val="24"/>
          <w:shd w:val="clear" w:color="auto" w:fill="FFFFFF"/>
        </w:rPr>
        <w:t>-επειδή πάτε σ’ ένα μέτρο που θα είναι και για το μέλλον- είναι κλειστά τα ΚΕΠΑ. Τι θα γίνει με αυτούς τους ανθρώπους; Τι έχετε προβλέψει;</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Σημείο τέταρτο. Λέτε ότι απαγορεύονται οι μετατάξεις και οι αποσπάσεις. Πότε θα προχωρήσετε σε προσλήψεις, γιατί τελικά ο κίνδυνος εδώ -και κλείνω με αυτό, κύριε Πρόεδρε- για να μην είναι ένας πλήρης εμπαιγμός αυτή η τροπολογία για τους συνταξιούχους, είναι να προσανατολιστούν πόροι και στελέχη σ’ αυτό το νέο σύστημα που επιβάλλετε με αυτό το έκτακτο επίδομα, που είναι ένα αντίδωρο φτώχειας τελικά, και να στερήσετε τους πόρους και τα στελέχη όσον αφορά την πραγματική απονομή των προσωρινών και μονίμων συντάξεων. Άρα, θα προχωρήσετε σε προσλήψεις; Πώς θα επιταχύνετ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υχαριστώ πολύ, κύριε Πρόεδρε.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1D2228"/>
          <w:szCs w:val="24"/>
          <w:shd w:val="clear" w:color="auto" w:fill="FFFFFF"/>
        </w:rPr>
        <w:t xml:space="preserve">ΠΡΟΕΔΡΕΥΩΝ (Απόστολος </w:t>
      </w:r>
      <w:proofErr w:type="spellStart"/>
      <w:r>
        <w:rPr>
          <w:rFonts w:eastAsia="Times New Roman"/>
          <w:b/>
          <w:bCs/>
          <w:color w:val="1D2228"/>
          <w:szCs w:val="24"/>
          <w:shd w:val="clear" w:color="auto" w:fill="FFFFFF"/>
        </w:rPr>
        <w:t>Αβδελάς</w:t>
      </w:r>
      <w:proofErr w:type="spellEnd"/>
      <w:r>
        <w:rPr>
          <w:rFonts w:eastAsia="Times New Roman"/>
          <w:b/>
          <w:bCs/>
          <w:color w:val="212121"/>
          <w:szCs w:val="24"/>
          <w:shd w:val="clear" w:color="auto" w:fill="FFFFFF"/>
        </w:rPr>
        <w:t xml:space="preserve">): </w:t>
      </w:r>
      <w:r>
        <w:rPr>
          <w:rFonts w:eastAsia="Times New Roman"/>
          <w:color w:val="212121"/>
          <w:szCs w:val="24"/>
          <w:shd w:val="clear" w:color="auto" w:fill="FFFFFF"/>
        </w:rPr>
        <w:t>Και εμείς σας ευχαριστούμ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Ο κ. </w:t>
      </w:r>
      <w:proofErr w:type="spellStart"/>
      <w:r>
        <w:rPr>
          <w:rFonts w:eastAsia="Times New Roman"/>
          <w:color w:val="212121"/>
          <w:szCs w:val="24"/>
          <w:shd w:val="clear" w:color="auto" w:fill="FFFFFF"/>
        </w:rPr>
        <w:t>Κατρίνης</w:t>
      </w:r>
      <w:proofErr w:type="spellEnd"/>
      <w:r>
        <w:rPr>
          <w:rFonts w:eastAsia="Times New Roman"/>
          <w:color w:val="212121"/>
          <w:szCs w:val="24"/>
          <w:shd w:val="clear" w:color="auto" w:fill="FFFFFF"/>
        </w:rPr>
        <w:t xml:space="preserve"> έχει τον λόγο.</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212121"/>
          <w:szCs w:val="24"/>
          <w:shd w:val="clear" w:color="auto" w:fill="FFFFFF"/>
        </w:rPr>
        <w:t xml:space="preserve">ΜΙΧΑΗΛ ΚΑΤΡΙΝΗΣ: </w:t>
      </w:r>
      <w:r>
        <w:rPr>
          <w:rFonts w:eastAsia="Times New Roman"/>
          <w:color w:val="212121"/>
          <w:szCs w:val="24"/>
          <w:shd w:val="clear" w:color="auto" w:fill="FFFFFF"/>
        </w:rPr>
        <w:t>Ευχαριστώ πολύ, κύριε Πρόεδρ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ύριε Υπουργέ, θέλω να σας απευθύνω ένα ευθύ ερώτημα. Σας ρώτησα και την Παρασκευή, αλλά δεν απαντήσατε. Μάλιστα, μου προξένησε εντύπωση ότι ενώ δεν απαντήσατε, φρόντισαν έγκριτες εφημερίδες, όπως η «ΚΑΘΗΜΕΡΙΝΗ» του Σαββάτου να γράψουν, αν και σήμερα το διόρθωσε, ότι στα μέτρα τα οποία έχετε εξαγγείλει περιλαμβάνεται και η μετάθεση των εισφορών και των υποχρεώσεων από την εκκαθάριση του ΕΦΚΑ του 2017, 2018, του 2019.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Εγώ σας ρώτησα την Παρασκευή ευθέως και δεν απαντήσατε. Αφορά οκτακόσιες χιλιάδες ελεύθερους επαγγελματίες με χρεωστικό κατά μέσο όρο 1.500 ευρώ ο καθένας. Λήγει η προθεσμία στις 31 Μαρτίου και σας ρώτησα εάν θα τη μεταθέσετε. Δεν μου απαντήσατε.</w:t>
      </w:r>
    </w:p>
    <w:p w:rsidR="00D72DB8" w:rsidRDefault="00D72DB8" w:rsidP="00D72DB8">
      <w:pPr>
        <w:shd w:val="clear" w:color="auto" w:fill="FFFFFF"/>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Το είδα το Σάββατο στην «ΚΑΘΗΜΕΡΙΝΗ». </w:t>
      </w:r>
      <w:r>
        <w:rPr>
          <w:rFonts w:eastAsia="Times New Roman" w:cs="Times New Roman"/>
          <w:szCs w:val="24"/>
        </w:rPr>
        <w:t>Σήμερα, όλος ο Τύπος λέει ότι το έχετε εξαγγείλει και θα ισχύσει. Επειδή, νομίζω, κύριε Υπουργέ, ότι ξέρω να διαβάζω, το διάβασα και στην σελίδα 20 της αιτιολογικής έκθεσης της τροπολογίας, που λέει ότι περιλαμβάνεται και η εκκαθάριση ασφαλιστικών εισφορών προηγούμενων ετών. Εδώ είναι, κύριε Πρόεδρε, η αποθέωση της επικοινωνιακής προπαγάνδας της Κυβέρνησης του κ. Μητσοτάκ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ην τροπολογία που έχει φέρει ο κ. Χατζηδάκης, κάνει ρητή αναφορά στο άρθρο 32 -όντως- και μετατίθενται οι ημερομηνίες, στο άρθρο του 4756, αλλά στο άρθρο 71 του ίδιου νόμου που αφορά την καταβολή δόσεων εκκαθάρισης 2017, 2018, 2019 και τις μεταθέτει για τις 31 Μαρτίου του 2021 δεν υπάρχει καμμία αναφορά στη διάταξη νόμου της τροπολογίας που φέρνει ο κ. Χατζηδάκ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πλώς, οκτακόσιες χιλιάδες επαγγελματίες που μας ακούν τώρα, με κλειστά μαγαζιά, κύριε Πρόεδρε, σήμερα που μιλάμε, υποχρεούνται σε έναν μήνα από τώρα, να πληρώσουν την πρώτη δόση απ’ αυτά τα χρεωστικ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όλα τα </w:t>
      </w:r>
      <w:r>
        <w:rPr>
          <w:rFonts w:eastAsia="Times New Roman" w:cs="Times New Roman"/>
          <w:szCs w:val="24"/>
          <w:lang w:val="en-US"/>
        </w:rPr>
        <w:t>sites</w:t>
      </w:r>
      <w:r w:rsidRPr="00D72DB8">
        <w:rPr>
          <w:rFonts w:eastAsia="Times New Roman" w:cs="Times New Roman"/>
          <w:szCs w:val="24"/>
        </w:rPr>
        <w:t xml:space="preserve"> </w:t>
      </w:r>
      <w:r>
        <w:rPr>
          <w:rFonts w:eastAsia="Times New Roman" w:cs="Times New Roman"/>
          <w:szCs w:val="24"/>
        </w:rPr>
        <w:t>διαφημίζουν ότι η Κυβέρνηση το φέρνει, η αιτιολογική έκθεση τροπολογίας το αναφέρει, η διάταξη νόμου δεν το λέει και ερωτώ ευθέως: Κύριε Υπουργέ, θα το φέρετε σήμερα μέχρι το τέλος της συνεδρίασης, ναι ή όχι; Ή θα αναγκάσετε οκτακόσιες χιλιάδες επαγγελματίες να πληρώσουν μέχρι το τέλος Μαρτί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Ο κ. </w:t>
      </w:r>
      <w:proofErr w:type="spellStart"/>
      <w:r>
        <w:rPr>
          <w:rFonts w:eastAsia="Times New Roman" w:cs="Times New Roman"/>
          <w:szCs w:val="24"/>
        </w:rPr>
        <w:t>Βιλιάρδος</w:t>
      </w:r>
      <w:proofErr w:type="spellEnd"/>
      <w:r>
        <w:rPr>
          <w:rFonts w:eastAsia="Times New Roman" w:cs="Times New Roman"/>
          <w:szCs w:val="24"/>
        </w:rPr>
        <w:t xml:space="preserve"> έχει τον λόγο.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καταλαβαίνουμε -εμείς τουλάχιστον- πως θέλετε να λύσετε το πρόβλημα των συντάξεων με την εθνική σύνταξη, που πιθανότατα θα την αφήσετε για πάντα. Δεν βλέπουμε να αλλάζει ποτέ. Από την πρώτη ημέρα που το είπατε καταλάβαμε ότι αυτός είναι ο τρόπος για να το λύσετε. Το ίδιο κάνατε με την ΔΕΗ, όπου αυξήσατε τότε τις τιμές, όταν είχατε την τύχη να μειωθούν οι τιμές στην ενέργεια διεθνώς και να λήξουν </w:t>
      </w:r>
      <w:r>
        <w:rPr>
          <w:rFonts w:eastAsia="Times New Roman" w:cs="Times New Roman"/>
          <w:bCs/>
          <w:szCs w:val="24"/>
        </w:rPr>
        <w:t>τα ΝΟΜΕ</w:t>
      </w:r>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χω, όμως, ορισμένες απορίες, εάν μπορείτε να τις απαντήσετε. Η μία είναι τι ακριβώς εννοείτε με την υπεύθυνη δήλωση που γράφετε. Δηλαδή, τι ακριβώς θα γράφει η υπεύθυνη δήλωση; Πώς θα επιβεβαιώνεται; Όποιος κάνει υπεύθυνη δήλωση θα παίρνει την προκαταβολ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Η επόμενη ερώτηση είναι: Πόσο εκτιμάτε ότι θα είναι το ποσό που θα χρειαστεί από το Γενικό Λογιστήριο του Κράτους; Εμείς το κοιτάξαμε, βρήκαμε εκτιμήσεις του Γενικού Λογιστηρίου του Κράτους για διάφορα άλλα από το δικό σας νομοσχέδιο, αλλά καμμία εκτίμηση σε σχέση με τις συντάξεις αυτές που θα δώσ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ώρα, αυτό το ποσό που θα δοθεί έχει, αλήθεια, προβλεφθεί στον προϋπολογισμό; Αν έχει προβλεφθεί, πού υπάρχει; Δεν το έχουμε δει πουθενά. Βέβαια, ο προϋπολογισμός είναι για τα σκουπίδια έτσι κι αλλιώς, αλλά τουλάχιστον να ξέρουμε τι σημαίνει το συγκεκριμένο ποσό και πόσο ακόμη θα επιβαρυνθεί.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ώ πολύ, κύριε </w:t>
      </w:r>
      <w:proofErr w:type="spellStart"/>
      <w:r>
        <w:rPr>
          <w:rFonts w:eastAsia="Times New Roman" w:cs="Times New Roman"/>
          <w:szCs w:val="24"/>
        </w:rPr>
        <w:t>Βιλιάρδο</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μία σύντομη απάντηση, για να δώσουμε τον λόγο στον κ. </w:t>
      </w:r>
      <w:proofErr w:type="spellStart"/>
      <w:r>
        <w:rPr>
          <w:rFonts w:eastAsia="Times New Roman" w:cs="Times New Roman"/>
          <w:szCs w:val="24"/>
        </w:rPr>
        <w:t>Βαρουφάκη</w:t>
      </w:r>
      <w:proofErr w:type="spellEnd"/>
      <w:r>
        <w:rPr>
          <w:rFonts w:eastAsia="Times New Roman" w:cs="Times New Roman"/>
          <w:szCs w:val="24"/>
        </w:rPr>
        <w:t>, σας παρακαλώ πολύ.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Εργασίας και Κοινωνικών Υποθέσεων): </w:t>
      </w:r>
      <w:r>
        <w:rPr>
          <w:rFonts w:eastAsia="Times New Roman" w:cs="Times New Roman"/>
          <w:szCs w:val="24"/>
        </w:rPr>
        <w:t xml:space="preserve">Κύριε Πρόεδρε, να απαντήσω στους συναδέλφους πολύ σύντομ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Έχει δηλωθεί αυτό, ότι υπάρχουν εκατόν πενήντα πέντε χιλιάδες εκκρεμείς κύριες συντάξεις. Το 2019, για να έχουμε μία τάξη μεγέθους, ήταν εκατόν ενενήντα χιλιάδες. Νομίζω ότι ούτε εσείς ούτε εμείς πρέπει να υπερηφανευόμαστε γι’ αυτό, απλώς το λέω συγκριτικά.</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bCs/>
          <w:szCs w:val="24"/>
        </w:rPr>
        <w:t xml:space="preserve">Ήταν </w:t>
      </w:r>
      <w:r>
        <w:rPr>
          <w:rFonts w:eastAsia="Times New Roman" w:cs="Times New Roman"/>
          <w:szCs w:val="24"/>
        </w:rPr>
        <w:t>εκατόν είκοσι πέντε χιλιάδες , κύριε 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Εργασίας και Κοινωνικών Υποθέσεων): </w:t>
      </w:r>
      <w:r>
        <w:rPr>
          <w:rFonts w:eastAsia="Times New Roman" w:cs="Times New Roman"/>
          <w:bCs/>
          <w:szCs w:val="24"/>
        </w:rPr>
        <w:t>Ήταν</w:t>
      </w:r>
      <w:r>
        <w:rPr>
          <w:rFonts w:eastAsia="Times New Roman" w:cs="Times New Roman"/>
          <w:b/>
          <w:szCs w:val="24"/>
        </w:rPr>
        <w:t xml:space="preserve"> </w:t>
      </w:r>
      <w:r>
        <w:rPr>
          <w:rFonts w:eastAsia="Times New Roman" w:cs="Times New Roman"/>
          <w:szCs w:val="24"/>
        </w:rPr>
        <w:t xml:space="preserve">εκατόν ενενήντα χιλιάδες και ένα εκατομμύριο πενήντα εννέα χιλιάδες συνολικά εκκρεμείς συνταξιοδοτικές υποθέσεις, κυρία Ξενογιαννακοπούλου. Αυτοί είναι αριθμοί και δεν διαψεύδον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πό τις εκατόν πενήντα πέντε χιλιάδες, οι πενήντα χιλιάδες περίπου έχουν πάρει προσωρινή σύνταξη. Επομένως, γι’ αυτούς δεν τίθεται θέμα. Τίθεται θέμα για τις υπόλοιπες εκατό χιλιάδες με εκατόν πέντε χιλιάδες ανθρώπων, οι οποίοι μπορούν να καλυφθούν από αυτή τη διάταξη, εφόσον το θέλουν και εφόσον υποβάλουν σχετική δήλω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ίθεται πάλι το ερώτημα: Τι γίνεται με αυτούς οι οποίοι απορρίπτονται; Έχω πει ότι τα ποσοστά δεν είναι τόσο μεγάλα. Την προηγούμενη φορά ένας συνάδελφος από τον ΣΥΡΙΖΑ είπε εδώ ότι είναι το 1/3 αυτών που κάνουν </w:t>
      </w:r>
      <w:r>
        <w:rPr>
          <w:rFonts w:eastAsia="Times New Roman" w:cs="Times New Roman"/>
          <w:szCs w:val="24"/>
        </w:rPr>
        <w:lastRenderedPageBreak/>
        <w:t xml:space="preserve">αίτηση για σύνταξη εκείνοι που απορρίπτονται. Λάθος! Στο δημόσιο είναι 3% εκείνοι που παίρνουν χαμηλότερη σύνταξη απ’ αυτή που προσδοκούν, ενώ στο ΙΚΑ είναι 8%-10% αυτοί που παίρνουν χαμηλότερη. Προσέξτε, που παίρνουν χαμηλότερη, δεν λέω αυτοί που αποκλείον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ομένως, γι’ αυτά τα ποσοστά αξίζει να ταλαιπωρούμε τόσο πολύ τους πολίτ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οβλέπεται εδώ, λοιπόν, ένας μηχανισμός είτε με τα στοιχεία του ΕΦΚΑ που τηρούνται είτε με υπεύθυνη δήλωση, εάν υπάρχει κάποιο θέμα, ιδιαίτερα γι’ αυτούς που είναι κάτω από εξήντα δύο ή ανήκουν σε εξαιρέσεις, είναι ανάπηροι, θέλουν να πάρουν σύνταξη αναπηρίας και προχωρούμε μακριά από τις γραφειοκρατικές λογικές, οι οποίες ταλαιπώρησαν τόσα χρόνια τους συνταξιούχ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ν μπορεί το κράτος να συμπεριφέρεται με αυτόν τον δεσποτικό και ανάλγητο τρόπο. Την ίδια στιγμή, όπως είναι αυτονόητο, προβλέπουμε έναν μηχανισμό συμψηφισμού. Δηλαδή, εάν κάποιος που ανήκει στο 3%, στο 5%, στο 8% πάρει ενδεχομένως ένα μεγαλύτερο ποσό -τώρα εδώ μιλάμε για 384 ευρώ-, μπορεί να γίνει ένας συμψηφισμός, έτσι ώστε να μην είναι όμηροι όλοι οι υπόλοιποι αυτού του μικρού ποσοστ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Δεν καταλαβαίνω γιατί το φέρνετε και το ξαναφέρνετε; Τι θέλετε, δηλαδή; Για να μη χάσουμε έναν πόντο, για να μη μας ξεφύγει μία τρίχα στους υπολογισμούς που γίνονται, να μην πάρουν οι άνθρωποι συντάξεις και να μην κάνουν Πάσχα; Εγώ συνειδησιακά δεν το αντέχω. Αυτό έχω πει εσωτερικά στις υπηρεσίες, αυτό λέω και στη Βουλή. Δεν το αντέχω. Και νομίζω ότι κανένας δεν θα έπρεπε να το αντέχει εδώ πέρα. Δεν είναι συμπεριφορά κράτους που έχει στοιχειώδη ευαισθησ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αυτά που λέτε για όσους κάνουν αίτηση αναπηρίας και τη λειτουργία των ΚΕΠΑ, θέλω να πω ότι η λειτουργία του ΚΕΠΑ είναι ένα θέμα. Έχει σημειωθεί μία πρόοδος τους τελευταίους μήνες και μπορεί να σημειωθεί ακόμα μεγαλύτερη. Υπάρχουν δυσκολίες λόγω του κορωνοϊού. Πάντως, μιλάμε για ανθρώπους οι οποίοι έχουν περάσει από τις διαδικασίες και υποβάλουν σχετική αίτη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σον αφορά τις προσλήψεις, οι οποίες είναι πανάκεια κατά τον ΣΥΡΙΖΑ για να λυθεί το θέμα, κανείς δεν λέει ότι δεν πρέπει να εξεταστεί και αυτή η παράμετρος. Πρόσφατα, προσελήφθησαν, μονιμοποιήθηκαν εκατόν σαράντα συμβασιούχοι, οι οποίοι θα πάνε όλοι να βοηθήσουν στις συντάξεις, αλλά πρέπει κανείς να δει το θέμα ολιστικά. Δεν σημαίνει ότι όποιος προσλαμβάνεται είναι έτοιμος την άλλη ημέρα το πρωί να βοηθήσει στις συντάξ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έχουν περάσει, -από τότε που ήταν Υπουργός ο Γιάννης </w:t>
      </w:r>
      <w:proofErr w:type="spellStart"/>
      <w:r>
        <w:rPr>
          <w:rFonts w:eastAsia="Times New Roman" w:cs="Times New Roman"/>
          <w:szCs w:val="24"/>
        </w:rPr>
        <w:t>Βρούτσης</w:t>
      </w:r>
      <w:proofErr w:type="spellEnd"/>
      <w:r>
        <w:rPr>
          <w:rFonts w:eastAsia="Times New Roman" w:cs="Times New Roman"/>
          <w:szCs w:val="24"/>
        </w:rPr>
        <w:t xml:space="preserve">- μία σειρά από ρυθμίσεις, για να αντιμετωπιστεί το θέμα με υπαλλήλους από άλλες υπηρεσίες, με μπόνους στους υπαλλήλους του ΕΦΚΑ. Τώρα θα προσπαθήσουμε να αξιοποιήσουμε, όσο μπορούμε, σε αυτή την προσπάθεια και υπηρεσίες από τον ιδιωτικό τομέα, που είναι ήδη μέσα, για να μην πείτε: «Πω, πω, ο ιδιωτικός τομέας, εσείς οι ανάλγητοι και οι νεοφιλελεύθεροι». </w:t>
      </w:r>
      <w:r>
        <w:rPr>
          <w:rFonts w:eastAsia="Times New Roman" w:cs="Times New Roman"/>
          <w:bCs/>
          <w:szCs w:val="24"/>
        </w:rPr>
        <w:t>Είναι ήδη η εταιρεία μέσα</w:t>
      </w:r>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Λέμε να διευρύνουμε την παρουσία του ιδιωτικού τομέα, γιατί τους συνταξιούχους δεν τους ενδιαφέρει, εάν θα πάρουν με αυτή ή με την άλλη διαδικασία σύνταξη, τους ενδιαφέρει να πάρουν σύνταξ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Να απαντήσω και στο ερώτημα που τέθηκε από την πλευρά του κ. </w:t>
      </w:r>
      <w:proofErr w:type="spellStart"/>
      <w:r>
        <w:rPr>
          <w:rFonts w:eastAsia="Times New Roman" w:cs="Times New Roman"/>
          <w:szCs w:val="24"/>
        </w:rPr>
        <w:t>Κατρίνη</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για το θέμα που θέτετε δεν είναι αναγκαίο να περάσει διάταξη νόμου. Θα περάσει σχετική υπουργική απόφαση, η οποία για την κατηγορία που λέτε, για τις ασφαλιστικές εισφορές, θα δώσει τρίμηνη παράταση.</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ΜΙΧΑΗΛ ΚΑΤΡΙΝΗΣ:</w:t>
      </w:r>
      <w:r>
        <w:rPr>
          <w:rFonts w:eastAsia="Times New Roman" w:cs="Times New Roman"/>
          <w:szCs w:val="24"/>
        </w:rPr>
        <w:t xml:space="preserve"> Μα, το λέει η αιτιολογική, κύριε 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Δεν κάνουμε διάλογο, για να τελειώσουμε σιγά-σιγά. Απάντησε ο κύριος Υπουργ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Πρόεδρος της Κοινοβουλευτικής Ομάδας του ΜέΡΑ25 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SimSun"/>
          <w:b/>
          <w:bCs/>
          <w:szCs w:val="24"/>
          <w:lang w:eastAsia="zh-CN"/>
        </w:rPr>
        <w:t xml:space="preserve">ΓΙΑΝΗΣ ΒΑΡΟΥΦΑΚΗΣ (Γραμματέας του ΜέΡΑ25): </w:t>
      </w:r>
      <w:r>
        <w:rPr>
          <w:rFonts w:eastAsia="Times New Roman" w:cs="Times New Roman"/>
          <w:szCs w:val="24"/>
        </w:rPr>
        <w:t>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νομοσχέδιο για τη φορολογική αρχή οποιασδήποτε χώρας είναι κεντρικής σημασίας, γιατί άλλωστε το κράτος έχει μονοπώλιο σε δύο πράγματα, στη βία και στο δικαίωμα να αποσπά περιουσία, πόρους και εισοδήματα από τους πολίτες. Και έχει πολύ μεγάλη σημασία η διαδικασία, η αρχή που διαχειρίζεται κάτι τέτοιο. </w:t>
      </w:r>
    </w:p>
    <w:p w:rsidR="00D72DB8" w:rsidRDefault="00D72DB8" w:rsidP="00D72DB8">
      <w:pPr>
        <w:spacing w:line="600" w:lineRule="auto"/>
        <w:ind w:firstLine="720"/>
        <w:jc w:val="both"/>
        <w:rPr>
          <w:rFonts w:eastAsia="Times New Roman"/>
          <w:szCs w:val="24"/>
        </w:rPr>
      </w:pPr>
      <w:r>
        <w:rPr>
          <w:rFonts w:eastAsia="Times New Roman"/>
          <w:szCs w:val="24"/>
        </w:rPr>
        <w:t>Θα μου επιτρέψτε, όμως, κύριε Πρόεδρε, εν μέσω χιονιά και πανδημίας να μεταφέρω στη Βουλή, στην Ολομέλεια ένα μήνυμα που πήρα από πολίτες της Λέσβου. Γνωρίζετε πολύ καλά τις τραγικές, απάνθρωπες και απαξιωτικές συνθήκες, υπό τις οποίες αυτή τη στιγμή διαβιούν πρόσφυγες, μετανάστες μέσα στις λάσπες. Δεν πρόκειται να κάνω αντιπολίτευση σε αυτό το θέμα. Απλά, θα μεταφέρω ειλικρινά ένα μήνυμα από πολίτες της Λέσβου.</w:t>
      </w:r>
    </w:p>
    <w:p w:rsidR="00D72DB8" w:rsidRDefault="00D72DB8" w:rsidP="00D72DB8">
      <w:pPr>
        <w:spacing w:line="600" w:lineRule="auto"/>
        <w:ind w:firstLine="720"/>
        <w:jc w:val="both"/>
        <w:rPr>
          <w:rFonts w:eastAsia="Times New Roman"/>
          <w:szCs w:val="24"/>
        </w:rPr>
      </w:pPr>
      <w:r>
        <w:rPr>
          <w:rFonts w:eastAsia="Times New Roman"/>
          <w:szCs w:val="24"/>
        </w:rPr>
        <w:t xml:space="preserve">Και θα σας το διαβάσω: «Αφήστε όσους από εμάς θέλουν να φιλοξενήσουν μια προσφυγική οικογένεια μέσα στο κρύο να το κάνουν. Σας μιλάμε για τα σπίτια μας, τα δικά μας σπίτια που θα γίνουν πιο ζεστά και ανθρώπινα, όταν μπουν μέσα για λίγο καιρό όσοι σ’ αυτόν τον κόσμο στάθηκαν </w:t>
      </w:r>
      <w:r>
        <w:rPr>
          <w:rFonts w:eastAsia="Times New Roman"/>
          <w:szCs w:val="24"/>
        </w:rPr>
        <w:lastRenderedPageBreak/>
        <w:t>άτυχοι. Ανοίγουμε τα σπίτια μας σε συνανθρώπους που κρυώνουν. Κάντε το χρέος σας σαν άνθρωποι, αν μη τι άλλο, και επιτρέψτε το δημιουργώντας το πλαίσιο, για να μπορούμε να το κάνουμε, όχι μόνο για πρόσφυγες αλλά και για Έλληνες, όσους ανεξαρτήτως έχουν ανάγκη από ζεστασιά τις δύσκολες αυτές μέρες του χειμώνα.»</w:t>
      </w:r>
    </w:p>
    <w:p w:rsidR="00D72DB8" w:rsidRDefault="00D72DB8" w:rsidP="00D72DB8">
      <w:pPr>
        <w:spacing w:line="600" w:lineRule="auto"/>
        <w:ind w:firstLine="720"/>
        <w:jc w:val="both"/>
        <w:rPr>
          <w:rFonts w:eastAsia="Times New Roman"/>
          <w:szCs w:val="24"/>
        </w:rPr>
      </w:pPr>
      <w:r>
        <w:rPr>
          <w:rFonts w:eastAsia="Times New Roman"/>
          <w:szCs w:val="24"/>
        </w:rPr>
        <w:t>Μιλάμε για πενήντα οικογένειες αυτή τη στιγμή από όλη τη Μυτιλήνη, που είναι έτοιμη η κάθε οικογένεια για τρεις-τέσσερις εβδομάδες να φιλοξενήσουν μια οικογένεια προσφύγων στο σπίτι τους. Έχουν έρθει σε επαφή, μας λένε, με τις τοπικές αρχές, τις κυβερνητικές αρχές και δεν βρίσκουν άκρη. Αν είναι δυνατόν!</w:t>
      </w:r>
    </w:p>
    <w:p w:rsidR="00D72DB8" w:rsidRDefault="00D72DB8" w:rsidP="00D72DB8">
      <w:pPr>
        <w:spacing w:line="600" w:lineRule="auto"/>
        <w:ind w:firstLine="720"/>
        <w:jc w:val="both"/>
        <w:rPr>
          <w:rFonts w:eastAsia="Times New Roman"/>
          <w:szCs w:val="24"/>
        </w:rPr>
      </w:pPr>
      <w:r>
        <w:rPr>
          <w:rFonts w:eastAsia="Times New Roman"/>
          <w:szCs w:val="24"/>
        </w:rPr>
        <w:t>Κύριε Υπουργέ, κυρίες και κύριοι της Κυβέρνησης, κοιτάξτε το. Εγώ μπορώ να σας δώσω τα στοιχεία αυτών των ανθρώπων. Δεν είναι κομματικά μέλη, δεν έχουν σχέση με το ΜέΡΑ25, να έρθουν σε επαφή, να τους πείτε την απάντηση στο ερώτημα με το οποίο κλείνουν. Και ξαναλέμε: «Αν δεν γίνεται να τους πάρουμε σπίτι μας, πείτε μας γιατί, για να ξέρουμε». Αυτά για εισαγωγή.</w:t>
      </w:r>
    </w:p>
    <w:p w:rsidR="00D72DB8" w:rsidRDefault="00D72DB8" w:rsidP="00D72DB8">
      <w:pPr>
        <w:spacing w:line="600" w:lineRule="auto"/>
        <w:ind w:firstLine="720"/>
        <w:jc w:val="both"/>
        <w:rPr>
          <w:rFonts w:eastAsia="Times New Roman"/>
          <w:szCs w:val="24"/>
        </w:rPr>
      </w:pPr>
      <w:r>
        <w:rPr>
          <w:rFonts w:eastAsia="Times New Roman"/>
          <w:szCs w:val="24"/>
        </w:rPr>
        <w:t xml:space="preserve">Έλεγα, λοιπόν, ότι οι φορολογικές αρχές μιας πολιτείας είναι το εργαλείο κάθε κράτους, ίσως το ίδιο σημαντικό και πιο σημαντικό από τις Ένοπλες Δυνάμεις και τα Σώματα Ασφαλείας. Η φορολογική αρχή, όπως ξέρουμε, έχει μια υπέρμετρη εξουσία. Και εδώ τίθεται ένα μεγάλο ζήτημα και ηθικό και πολιτικό και λειτουργικό: Εκείνος ή εκείνη που αποφασίζει σε ποιον θα γίνει </w:t>
      </w:r>
      <w:r>
        <w:rPr>
          <w:rFonts w:eastAsia="Times New Roman"/>
          <w:szCs w:val="24"/>
        </w:rPr>
        <w:lastRenderedPageBreak/>
        <w:t xml:space="preserve">επιθετικός φορολογικός έλεγχος έχει μια τεράστια εξουσία. Γνωρίζουμε πολύ καλά σε αυτή τη χώρα στο παρελθόν ότι έχει αυτή η υπέρμετρη εξουσία πολλές φορές χρησιμοποιηθεί καταχρηστικά. Πολλές τυραννίες μπορούν να στηθούν χρησιμοποιώντας τη φορολογική αρχή. </w:t>
      </w:r>
    </w:p>
    <w:p w:rsidR="00D72DB8" w:rsidRDefault="00D72DB8" w:rsidP="00D72DB8">
      <w:pPr>
        <w:spacing w:line="600" w:lineRule="auto"/>
        <w:ind w:firstLine="720"/>
        <w:jc w:val="both"/>
        <w:rPr>
          <w:rFonts w:eastAsia="Times New Roman"/>
          <w:szCs w:val="24"/>
        </w:rPr>
      </w:pPr>
      <w:r>
        <w:rPr>
          <w:rFonts w:eastAsia="Times New Roman"/>
          <w:szCs w:val="24"/>
        </w:rPr>
        <w:t xml:space="preserve">Επιτρέψτε μου μια ιστορική αναδρομή στις μέρες που </w:t>
      </w:r>
      <w:proofErr w:type="spellStart"/>
      <w:r>
        <w:rPr>
          <w:rFonts w:eastAsia="Times New Roman"/>
          <w:szCs w:val="24"/>
        </w:rPr>
        <w:t>πρωτομπήκα</w:t>
      </w:r>
      <w:proofErr w:type="spellEnd"/>
      <w:r>
        <w:rPr>
          <w:rFonts w:eastAsia="Times New Roman"/>
          <w:szCs w:val="24"/>
        </w:rPr>
        <w:t xml:space="preserve"> στο Υπουργείο Οικονομικών το 2015, γιατί τότε αντιμετώπιζα, από τη μία μεριά, τους συντρόφους μου του ΣΥΡΙΖΑ, που η πολιτική του κόμματος -στο οποίο δεν ανήκα, όπως γνωρίζετε- ήταν η επιστροφή της ημιαυτόνομης τότε, θυμάστε, Γενικής Γραμματείας Δημοσίων Εσόδων ουσιαστικά στην εποπτεία και στον έλεγχο, στη διαχείριση του Υπουργού. Από την άλλη, είχα την τρόικα, η οποία επέμενε για ακόμα μεγαλύτερη αυτονόμηση της Γενικής Γραμματείας Δημοσίων Εσόδων, αλλά ουσιαστικά αυτό που ζητούσαν ήταν να πάρουν εκείνοι, οι </w:t>
      </w:r>
      <w:proofErr w:type="spellStart"/>
      <w:r>
        <w:rPr>
          <w:rFonts w:eastAsia="Times New Roman"/>
          <w:szCs w:val="24"/>
        </w:rPr>
        <w:t>τροϊκανοί</w:t>
      </w:r>
      <w:proofErr w:type="spellEnd"/>
      <w:r>
        <w:rPr>
          <w:rFonts w:eastAsia="Times New Roman"/>
          <w:szCs w:val="24"/>
        </w:rPr>
        <w:t xml:space="preserve">, τον έλεγχο της Γενικής Γραμματείας Δημοσίων Εσόδων. </w:t>
      </w:r>
    </w:p>
    <w:p w:rsidR="00D72DB8" w:rsidRDefault="00D72DB8" w:rsidP="00D72DB8">
      <w:pPr>
        <w:spacing w:line="600" w:lineRule="auto"/>
        <w:ind w:firstLine="720"/>
        <w:jc w:val="both"/>
        <w:rPr>
          <w:rFonts w:eastAsia="Times New Roman"/>
          <w:szCs w:val="24"/>
        </w:rPr>
      </w:pPr>
      <w:r>
        <w:rPr>
          <w:rFonts w:eastAsia="Times New Roman"/>
          <w:szCs w:val="24"/>
        </w:rPr>
        <w:t xml:space="preserve">Ήμουν μεταξύ αυτής της Σκύλλας και αυτής της Χάρυβδης. Οι μεν ήθελαν ο Υπουργός να έχει τον έλεγχο της Γενικής Γραμματείας Δημοσίων Εσόδων, κάτι που εγώ δεν το ήθελα. Γιατί εγώ πιστεύω ότι κανένας Υπουργός δεν πρέπει να έχει τη δυνατότητα να διατάξει τη Γενική Γραμματεία Δημοσίων Εσόδων να κάνει επιθετικούς φορολογικούς ελέγχους στους πολιτικούς του αντιπάλους ή να κάνει τέτοιου είδους φορολογικούς ελέγχους επιθετικούς και καταχρηστικούς, σε ανταγωνιστές κάποιων επιχειρηματικών συμφερόντων.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Τα ξέρουμε πάρα πολύ καλά αυτά πώς δουλεύουν. Από την άλλη μεριά, δεν ήμουν διατεθειμένος και δεν το έκανα -ένας από τους λόγους που παραιτήθηκα- να υπογράψω, έτσι ώστε η Γενική Γραμματεία Δημοσίων Εσόδων να περάσει στην Τρόικα, όπως και έγινε με τον ν.4389/2016. </w:t>
      </w:r>
    </w:p>
    <w:p w:rsidR="00D72DB8" w:rsidRDefault="00D72DB8" w:rsidP="00D72DB8">
      <w:pPr>
        <w:spacing w:line="600" w:lineRule="auto"/>
        <w:ind w:firstLine="720"/>
        <w:jc w:val="both"/>
        <w:rPr>
          <w:rFonts w:eastAsia="Times New Roman"/>
          <w:szCs w:val="24"/>
        </w:rPr>
      </w:pPr>
      <w:r>
        <w:rPr>
          <w:rFonts w:eastAsia="Times New Roman"/>
          <w:szCs w:val="24"/>
        </w:rPr>
        <w:t xml:space="preserve">Θυμάμαι ότι την πρώτη βδομάδα που ήμουνα στο Υπουργείο, κύριε Υπουργέ -αυτό δεν τιμάει την παράταξη και την κυβέρνηση στην οποία συμμετείχα- ήρθε ένας συνδικαλιστής μετά από μία συνάντηση, όπου προσπαθούσα να πείσω τους συνδικαλιστές του Υπουργείου Οικονομικών ότι χρειάζεται να είναι ανεξάρτητη η Αρχή Δημοσίων Εσόδων, αλλά υπό τον έλεγχο του ελληνικού Κοινοβουλίου της ελληνικής πολιτείας, όχι της τρόικας. Θυμάμαι, λοιπόν, ότι ένας τέτοιος συνδικαλιστής, ένας εκπρόσωπος ήρθε και μου λέει «πρέπει να διώξεις την κυρία» -δεν θα πω το όνομά της, ήταν Γενική Γραμματέας Δημοσίων Εσόδων εκείνη την εποχή- «και να βάλεις εμένα». Ο κύριος αυτός είναι στην Αίθουσα αυτή σήμερα. Είναι ο κ. Αλεξιάδης! Είχατε το θράσος να αναφερθείτε σε αυτά που κάνατε ως πολιτική </w:t>
      </w:r>
      <w:proofErr w:type="spellStart"/>
      <w:r>
        <w:rPr>
          <w:rFonts w:eastAsia="Times New Roman"/>
          <w:szCs w:val="24"/>
        </w:rPr>
        <w:t>Βαρουφάκη</w:t>
      </w:r>
      <w:proofErr w:type="spellEnd"/>
      <w:r>
        <w:rPr>
          <w:rFonts w:eastAsia="Times New Roman"/>
          <w:szCs w:val="24"/>
        </w:rPr>
        <w:t xml:space="preserve">. </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το βασικό ζητούμενο της διαπραγμάτευσης στην οποία εγώ συμμετείχα ήταν πώς δεν θα έχω εγώ ως Υπουργός Οικονομικών έλεγχο πάνω στην καταχρηστική εξουσία της φορολογικής αρχής, αλλά και πώς δεν θα έχει η τρόικα τον έλεγχο. Αυτά ήταν τα ζητούμενα στην πρώτη μου ομιλία ή ίσως στη δεύτερη στο Eurogroup και θα </w:t>
      </w:r>
      <w:r>
        <w:rPr>
          <w:rFonts w:eastAsia="Times New Roman"/>
          <w:szCs w:val="24"/>
        </w:rPr>
        <w:lastRenderedPageBreak/>
        <w:t xml:space="preserve">το καταθέσω στα Πρακτικά της Βουλής. Αναφέρομαι ξεκάθαρα εδώ στη σελίδα 3 στην ανάγκη μιας φορολογικής αρχής με μεγαλύτερη ανεξαρτησία αλλά και διαφάνεια μπροστά στο Κοινοβούλιο. </w:t>
      </w:r>
    </w:p>
    <w:p w:rsidR="00D72DB8" w:rsidRDefault="00D72DB8" w:rsidP="00D72DB8">
      <w:pPr>
        <w:spacing w:line="600" w:lineRule="auto"/>
        <w:ind w:firstLine="720"/>
        <w:jc w:val="both"/>
        <w:rPr>
          <w:rFonts w:eastAsia="Times New Roman"/>
          <w:szCs w:val="24"/>
        </w:rPr>
      </w:pPr>
      <w:r>
        <w:rPr>
          <w:rFonts w:eastAsia="Times New Roman"/>
          <w:szCs w:val="24"/>
        </w:rPr>
        <w:t>Θα καταθέσω και ένα δεύτερο έγγραφο το οποίο προκύπτει μετά την διαπραγμάτευση της 20</w:t>
      </w:r>
      <w:r>
        <w:rPr>
          <w:rFonts w:eastAsia="Times New Roman"/>
          <w:szCs w:val="24"/>
          <w:vertAlign w:val="superscript"/>
        </w:rPr>
        <w:t>ης</w:t>
      </w:r>
      <w:r>
        <w:rPr>
          <w:rFonts w:eastAsia="Times New Roman"/>
          <w:szCs w:val="24"/>
        </w:rPr>
        <w:t xml:space="preserve"> Φεβρουαρίου, που είναι ο κατάλογος των μεταρρυθμίσεων που είχαμε προτείνει τότε ως Υπουργείο Οικονομικών μετά την ενδιάμεση συμφωνία της 20</w:t>
      </w:r>
      <w:r>
        <w:rPr>
          <w:rFonts w:eastAsia="Times New Roman"/>
          <w:szCs w:val="24"/>
          <w:vertAlign w:val="superscript"/>
        </w:rPr>
        <w:t>ης</w:t>
      </w:r>
      <w:r>
        <w:rPr>
          <w:rFonts w:eastAsia="Times New Roman"/>
          <w:szCs w:val="24"/>
        </w:rPr>
        <w:t xml:space="preserve"> Φεβρουαρίου, στην οποία ξεκάθαρα αναφέρεται το εξής, το οποίο είναι στα ελληνικά:  «Διαχείριση εσόδων. Η Ελλάδα θα εκσυγχρονίσει τη φορολογική και τελωνειακή διοίκηση επωφελούμενη της διαθέσιμης τεχνικής βοήθειας. Η Ελλάδα θα ενισχύσει τη διαφάνεια και διεθνή εμβέλεια της διαδικασίας, μέσω της οποίας ο Γενικός Γραμματέας Δημοσίων Εσόδων διορίζεται, παρακολουθούνται οι επιδόσεις του και αντικαθίσταται, στο πλαίσιο μιας πολιτικής η οποία θέτει τη Γενική Γραμματεία Δημοσίων Εσόδων υπό την άμεση εποπτεία του ελληνικού Κοινοβουλίου.» Υπάρχουν και άλλα εδώ τα οποία είναι σ’ αυτό το κλίμα. </w:t>
      </w:r>
    </w:p>
    <w:p w:rsidR="00D72DB8" w:rsidRDefault="00D72DB8" w:rsidP="00D72DB8">
      <w:pPr>
        <w:spacing w:line="600" w:lineRule="auto"/>
        <w:ind w:firstLine="720"/>
        <w:jc w:val="both"/>
        <w:rPr>
          <w:rFonts w:eastAsia="Times New Roman"/>
          <w:szCs w:val="24"/>
        </w:rPr>
      </w:pPr>
      <w:r>
        <w:rPr>
          <w:rFonts w:eastAsia="Times New Roman"/>
          <w:szCs w:val="24"/>
        </w:rPr>
        <w:t xml:space="preserve">Αυτή η προσπάθειά μου. Ούτε στον Υπουργό ούτε στην τρόικα. Τελικά, μετά τη συνθηκολόγηση ξέρουμε τι έγινε. Πήγε στην τρόικα. Αλλά επειδή ο κ. Αλεξιάδης κατέθεσε στα Πρακτικά και ένα άρθρο από την «ΚΑΘΗΜΕΡΙΝΗ», στο οποίο αναφέρεται ότι εγώ είχα όντως προτείνει στην τρόικα, στους δανειστές Ανεξάρτητη Αρχή Δημοσίων Εσόδων με κοινοβουλευτικό έλεγχο, δεν </w:t>
      </w:r>
      <w:r>
        <w:rPr>
          <w:rFonts w:eastAsia="Times New Roman"/>
          <w:szCs w:val="24"/>
        </w:rPr>
        <w:lastRenderedPageBreak/>
        <w:t xml:space="preserve">χρειάζεται να ανατρέχει κάποιος σε εφημερίδες. Δυστυχώς, δεν είναι ο κ. </w:t>
      </w:r>
      <w:proofErr w:type="spellStart"/>
      <w:r>
        <w:rPr>
          <w:rFonts w:eastAsia="Times New Roman"/>
          <w:szCs w:val="24"/>
        </w:rPr>
        <w:t>Τσακαλώτος</w:t>
      </w:r>
      <w:proofErr w:type="spellEnd"/>
      <w:r>
        <w:rPr>
          <w:rFonts w:eastAsia="Times New Roman"/>
          <w:szCs w:val="24"/>
        </w:rPr>
        <w:t xml:space="preserve"> εδώ. Γιατί στην τελετή παράδοσης, όταν παρέδωσα στον αδερφό και σύντροφό μου, Ευκλείδη </w:t>
      </w:r>
      <w:proofErr w:type="spellStart"/>
      <w:r>
        <w:rPr>
          <w:rFonts w:eastAsia="Times New Roman"/>
          <w:szCs w:val="24"/>
        </w:rPr>
        <w:t>Τσακαλώτο</w:t>
      </w:r>
      <w:proofErr w:type="spellEnd"/>
      <w:r>
        <w:rPr>
          <w:rFonts w:eastAsia="Times New Roman"/>
          <w:szCs w:val="24"/>
        </w:rPr>
        <w:t>, τότε το Υπουργείο Οικονομικών την 6</w:t>
      </w:r>
      <w:r>
        <w:rPr>
          <w:rFonts w:eastAsia="Times New Roman"/>
          <w:szCs w:val="24"/>
          <w:vertAlign w:val="superscript"/>
        </w:rPr>
        <w:t xml:space="preserve">η </w:t>
      </w:r>
      <w:r>
        <w:rPr>
          <w:rFonts w:eastAsia="Times New Roman"/>
          <w:szCs w:val="24"/>
        </w:rPr>
        <w:t xml:space="preserve">Ιουλίου είπα ακριβώς τα εξής, τα οποία είναι  </w:t>
      </w:r>
      <w:r>
        <w:rPr>
          <w:rFonts w:eastAsia="Times New Roman"/>
          <w:szCs w:val="24"/>
          <w:lang w:val="en-US"/>
        </w:rPr>
        <w:t>verbatim</w:t>
      </w:r>
      <w:r w:rsidRPr="00D72DB8">
        <w:rPr>
          <w:rFonts w:eastAsia="Times New Roman"/>
          <w:szCs w:val="24"/>
        </w:rPr>
        <w:t xml:space="preserve"> </w:t>
      </w:r>
      <w:r>
        <w:rPr>
          <w:rFonts w:eastAsia="Times New Roman"/>
          <w:szCs w:val="24"/>
        </w:rPr>
        <w:t xml:space="preserve">και μπορείτε να τα δείτε και να τα ακούσετε στο </w:t>
      </w:r>
      <w:r>
        <w:rPr>
          <w:rFonts w:eastAsia="Times New Roman"/>
          <w:szCs w:val="24"/>
          <w:lang w:val="en-US"/>
        </w:rPr>
        <w:t>you</w:t>
      </w:r>
      <w:r w:rsidRPr="00D72DB8">
        <w:rPr>
          <w:rFonts w:eastAsia="Times New Roman"/>
          <w:szCs w:val="24"/>
        </w:rPr>
        <w:t xml:space="preserve"> </w:t>
      </w:r>
      <w:r>
        <w:rPr>
          <w:rFonts w:eastAsia="Times New Roman"/>
          <w:szCs w:val="24"/>
          <w:lang w:val="en-US"/>
        </w:rPr>
        <w:t>tube</w:t>
      </w:r>
      <w:r>
        <w:rPr>
          <w:rFonts w:eastAsia="Times New Roman"/>
          <w:szCs w:val="24"/>
        </w:rPr>
        <w:t>. Είπα: «Το οργανόγραμμα Υπουργείου, το οποίο κληρονομήσαμε την 25</w:t>
      </w:r>
      <w:r>
        <w:rPr>
          <w:rFonts w:eastAsia="Times New Roman"/>
          <w:szCs w:val="24"/>
          <w:vertAlign w:val="superscript"/>
        </w:rPr>
        <w:t>η</w:t>
      </w:r>
      <w:r>
        <w:rPr>
          <w:rFonts w:eastAsia="Times New Roman"/>
          <w:szCs w:val="24"/>
        </w:rPr>
        <w:t xml:space="preserve"> Ιανουαρίου, προβλέπει μία ημιαυτόνομη Γενική Γραμματεία Δημοσίων Εσόδων» -αυτή που κληρονόμησα από εσάς, κύριε </w:t>
      </w:r>
      <w:proofErr w:type="spellStart"/>
      <w:r>
        <w:rPr>
          <w:rFonts w:eastAsia="Times New Roman"/>
          <w:szCs w:val="24"/>
        </w:rPr>
        <w:t>Σταϊκούρα</w:t>
      </w:r>
      <w:proofErr w:type="spellEnd"/>
      <w:r>
        <w:rPr>
          <w:rFonts w:eastAsia="Times New Roman"/>
          <w:szCs w:val="24"/>
        </w:rPr>
        <w:t xml:space="preserve">, και τον προϊστάμενό σας τότε- «αν θέλετε ένα καθεστώς το οποίο κατ’ εμέ είναι προβληματικό. </w:t>
      </w:r>
    </w:p>
    <w:p w:rsidR="00D72DB8" w:rsidRDefault="00D72DB8" w:rsidP="00D72DB8">
      <w:pPr>
        <w:spacing w:line="600" w:lineRule="auto"/>
        <w:ind w:firstLine="720"/>
        <w:jc w:val="both"/>
        <w:rPr>
          <w:rFonts w:eastAsia="Times New Roman"/>
          <w:szCs w:val="24"/>
        </w:rPr>
      </w:pPr>
      <w:r>
        <w:rPr>
          <w:rFonts w:eastAsia="Times New Roman"/>
          <w:szCs w:val="24"/>
        </w:rPr>
        <w:t xml:space="preserve">Και είναι προβληματικό, γιατί αυτή η αυτονόμηση εντός του Υπουργείου σημαίνει ότι ο Υπουργός εισπράττει το πολιτικό κόστος, χωρίς να έχει τις απαραίτητες δυνατότητες παρέμβασης που θα έπρεπε να έχει κάποιος που εισπράττει το πολιτικό κόστος. Στο πλαίσιο της διαπραγμάτευσης το Υπουργείο και η Κυβέρνηση στο σύνολό της κατέθεσε πρόταση στους θεσμούς για τη δημιουργία μιας αυτοτελούς αρχής φόρων και δασμών, έτσι ώστε υπό την αιγίδα, επίβλεψη και διαχείριση διακομματικής επιτροπής της Βουλής η συλλογή των φορολογικών εσόδων να μην υπόκειται ούτε στην πολιτική αλλά ούτε στην πελατειακή επιχειρηματική επιρροή.» Αυτό ήταν από την ομιλία μου στην τελετή παράδοσης στον κ. </w:t>
      </w:r>
      <w:proofErr w:type="spellStart"/>
      <w:r>
        <w:rPr>
          <w:rFonts w:eastAsia="Times New Roman"/>
          <w:szCs w:val="24"/>
        </w:rPr>
        <w:t>Τσακαλώτο</w:t>
      </w:r>
      <w:proofErr w:type="spellEnd"/>
      <w:r>
        <w:rPr>
          <w:rFonts w:eastAsia="Times New Roman"/>
          <w:szCs w:val="24"/>
        </w:rPr>
        <w:t xml:space="preserve">. </w:t>
      </w:r>
    </w:p>
    <w:p w:rsidR="00D72DB8" w:rsidRDefault="00D72DB8" w:rsidP="00D72DB8">
      <w:pPr>
        <w:spacing w:line="600" w:lineRule="auto"/>
        <w:ind w:firstLine="720"/>
        <w:jc w:val="both"/>
        <w:rPr>
          <w:rFonts w:eastAsia="Times New Roman"/>
          <w:szCs w:val="24"/>
        </w:rPr>
      </w:pPr>
      <w:r>
        <w:rPr>
          <w:rFonts w:eastAsia="Times New Roman"/>
          <w:szCs w:val="24"/>
        </w:rPr>
        <w:lastRenderedPageBreak/>
        <w:t>Τα λέω, για να μην υπάρχει καμμία αμφιβολία ποια ήταν πολιτική η δική μου και τι έγινε τελικά με τον ν.4389, με τον οποίο ουσιαστικά τα κλειδιά των δημοσίων εσόδων παραδόθηκαν στην τρόικα. Τρόικα κερνά και ολιγαρχία πίνει από εκείνη τη μέρα.</w:t>
      </w:r>
    </w:p>
    <w:p w:rsidR="00D72DB8" w:rsidRDefault="00D72DB8" w:rsidP="00D72DB8">
      <w:pPr>
        <w:spacing w:line="600" w:lineRule="auto"/>
        <w:ind w:firstLine="720"/>
        <w:jc w:val="both"/>
        <w:rPr>
          <w:rFonts w:eastAsia="Times New Roman"/>
          <w:szCs w:val="24"/>
        </w:rPr>
      </w:pPr>
      <w:r>
        <w:rPr>
          <w:rFonts w:eastAsia="Times New Roman"/>
          <w:szCs w:val="24"/>
        </w:rPr>
        <w:t xml:space="preserve">Κύριε Υπουργέ, σας άκουσα πριν να διαπληκτίζεστε με τον κ. </w:t>
      </w:r>
      <w:proofErr w:type="spellStart"/>
      <w:r>
        <w:rPr>
          <w:rFonts w:eastAsia="Times New Roman"/>
          <w:szCs w:val="24"/>
        </w:rPr>
        <w:t>Τσακαλώτο</w:t>
      </w:r>
      <w:proofErr w:type="spellEnd"/>
      <w:r>
        <w:rPr>
          <w:rFonts w:eastAsia="Times New Roman"/>
          <w:szCs w:val="24"/>
        </w:rPr>
        <w:t xml:space="preserve">. Μα, γιατί; Ήσασταν άδικος, κύριε Υπουργέ. Του είπατε «όλο λόγια, λόγια, λόγια.» Τι λόγια; Ο κ. </w:t>
      </w:r>
      <w:proofErr w:type="spellStart"/>
      <w:r>
        <w:rPr>
          <w:rFonts w:eastAsia="Times New Roman"/>
          <w:szCs w:val="24"/>
        </w:rPr>
        <w:t>Τσακαλώτος</w:t>
      </w:r>
      <w:proofErr w:type="spellEnd"/>
      <w:r>
        <w:rPr>
          <w:rFonts w:eastAsia="Times New Roman"/>
          <w:szCs w:val="24"/>
        </w:rPr>
        <w:t xml:space="preserve">, υπέγραψε δύο μνημόνια, το ένα το καλοκαίρι του 2015 και το δεύτερο που το ονόμαζαν </w:t>
      </w:r>
      <w:proofErr w:type="spellStart"/>
      <w:r>
        <w:rPr>
          <w:rFonts w:eastAsia="Times New Roman"/>
          <w:szCs w:val="24"/>
        </w:rPr>
        <w:t>μεταμνημόνιο</w:t>
      </w:r>
      <w:proofErr w:type="spellEnd"/>
      <w:r>
        <w:rPr>
          <w:rFonts w:eastAsia="Times New Roman"/>
          <w:szCs w:val="24"/>
        </w:rPr>
        <w:t xml:space="preserve"> </w:t>
      </w:r>
      <w:proofErr w:type="spellStart"/>
      <w:r>
        <w:rPr>
          <w:rFonts w:eastAsia="Times New Roman"/>
          <w:szCs w:val="24"/>
        </w:rPr>
        <w:t>οργουελιανά</w:t>
      </w:r>
      <w:proofErr w:type="spellEnd"/>
      <w:r>
        <w:rPr>
          <w:rFonts w:eastAsia="Times New Roman"/>
          <w:szCs w:val="24"/>
        </w:rPr>
        <w:t xml:space="preserve"> ήταν τον Αύγουστο του 2018. Πάρα πολλά πράγματα έκανε ο κ. </w:t>
      </w:r>
      <w:proofErr w:type="spellStart"/>
      <w:r>
        <w:rPr>
          <w:rFonts w:eastAsia="Times New Roman"/>
          <w:szCs w:val="24"/>
        </w:rPr>
        <w:t>Τσακαλώτος</w:t>
      </w:r>
      <w:proofErr w:type="spellEnd"/>
      <w:r>
        <w:rPr>
          <w:rFonts w:eastAsia="Times New Roman"/>
          <w:szCs w:val="24"/>
        </w:rPr>
        <w:t xml:space="preserve">, τα οποία εφαρμόζετε κι εσείς σήμερα. Βλέπω το νομοσχέδιο που περνάει σήμερα από τη Βουλή για την ΑΑΔΕ. Δεν κάνετε τίποτα άλλο από το να το μεταλλάσσετε κάπως. Ούτε καν να το μεταλλάσσετε. Κάποιες διακοσμητικές αλλαγές κάνετε. Δεν κάνετε κάτι σημαντικά διαφορετικό. Κινείστε ακριβώς στον άξονα αυτόν. </w:t>
      </w:r>
    </w:p>
    <w:p w:rsidR="00D72DB8" w:rsidRDefault="00D72DB8" w:rsidP="00D72DB8">
      <w:pPr>
        <w:spacing w:line="600" w:lineRule="auto"/>
        <w:ind w:firstLine="720"/>
        <w:jc w:val="both"/>
        <w:rPr>
          <w:rFonts w:eastAsia="Times New Roman"/>
          <w:szCs w:val="24"/>
        </w:rPr>
      </w:pPr>
      <w:r>
        <w:rPr>
          <w:rFonts w:eastAsia="Times New Roman"/>
          <w:szCs w:val="24"/>
        </w:rPr>
        <w:t xml:space="preserve">Να το δούμε λίγο πιο προσεκτικά; Η πλήρης αποκόλληση της ΑΑΔΕ από το δημόσιο ξεκίνησε με τον νόμο το συγκεκριμένο στον οποίο αναφέρθηκα. Ο ίδιος ο νόμος του ΣΥΡΙΖΑ αναφερόταν σε ειδικό μισθολόγιο. Το είπατε και εσείς άλλωστε, αν δεν κάνω λάθος. Δεν το εισάγετε εσείς. Εσείς κάνετε κάποιες τροποποιήσεις, εισάγετε υψηλότερους μισθούς. </w:t>
      </w:r>
    </w:p>
    <w:p w:rsidR="00D72DB8" w:rsidRDefault="00D72DB8" w:rsidP="00D72DB8">
      <w:pPr>
        <w:spacing w:line="600" w:lineRule="auto"/>
        <w:ind w:firstLine="720"/>
        <w:jc w:val="both"/>
        <w:rPr>
          <w:rFonts w:eastAsia="Times New Roman"/>
          <w:szCs w:val="24"/>
        </w:rPr>
      </w:pPr>
      <w:r>
        <w:rPr>
          <w:rFonts w:eastAsia="Times New Roman"/>
          <w:szCs w:val="24"/>
        </w:rPr>
        <w:lastRenderedPageBreak/>
        <w:t>Εγώ δεν είμαι εναντίον των υψηλότερων μισθών. Υπάρχει το μοντέλο του</w:t>
      </w:r>
      <w:r>
        <w:rPr>
          <w:rFonts w:eastAsia="Times New Roman"/>
          <w:color w:val="212529"/>
          <w:szCs w:val="24"/>
        </w:rPr>
        <w:t xml:space="preserve"> </w:t>
      </w:r>
      <w:r>
        <w:rPr>
          <w:rFonts w:eastAsia="Times New Roman"/>
          <w:szCs w:val="24"/>
        </w:rPr>
        <w:t xml:space="preserve">Λι </w:t>
      </w:r>
      <w:proofErr w:type="spellStart"/>
      <w:r>
        <w:rPr>
          <w:rFonts w:eastAsia="Times New Roman"/>
          <w:szCs w:val="24"/>
        </w:rPr>
        <w:t>Κουάν</w:t>
      </w:r>
      <w:proofErr w:type="spellEnd"/>
      <w:r>
        <w:rPr>
          <w:rFonts w:eastAsia="Times New Roman"/>
          <w:szCs w:val="24"/>
        </w:rPr>
        <w:t xml:space="preserve"> Γιου της Σιγκαπούρης, ότι αυτός που είναι υπεύθυνος για τα φορολογικά έσοδα του κράτους πρέπει να αμείβεται και πιο πολύ, για να έχει μεγαλύτερο κίνητρο να είναι άτεγκτος ή άτεγκτη. Δεν διαφωνώ σε αυτό.</w:t>
      </w:r>
    </w:p>
    <w:p w:rsidR="00D72DB8" w:rsidRDefault="00D72DB8" w:rsidP="00D72DB8">
      <w:pPr>
        <w:spacing w:line="600" w:lineRule="auto"/>
        <w:ind w:firstLine="720"/>
        <w:jc w:val="both"/>
        <w:rPr>
          <w:rFonts w:eastAsia="Times New Roman"/>
          <w:szCs w:val="24"/>
        </w:rPr>
      </w:pPr>
      <w:r>
        <w:rPr>
          <w:rFonts w:eastAsia="Times New Roman"/>
          <w:szCs w:val="24"/>
        </w:rPr>
        <w:t>Εκεί που διαφωνώ μαζί σας, κύριε Υπουργέ, είναι το εξής. Τι είναι αυτό το πριμ, το βραβείο επίτευξης στόχων; Το ξέρω ότι σας το είπε η τρόικα -το ξέρω, δεν το σκεφτήκατε εσείς- όπως το έλεγαν και σε εκείνους, όπως το έλεγαν και σε εμένα. Αλλά αυτό είναι απαράδεκτο. Φανταστείτε να βάλετε ένα πριμ αποτελεσματικότητας στους δικαστές, σύμφωνα με τους οποίους η αμοιβή τους, ο μισθός τους εξαρτάται από το ποσοστό των υποθέσεων που καταλήγουν σε καταδίκη του κατηγορούμενου. Δεν είναι δυνατόν να τους δίνετε πριμ, όταν βάζουν το χέρι πιο βαθιά στην τσέπη του φορολογούμενου. Να τους δώσετε πριμ ή μπόνους, για να κάνουν καλά τη δουλειά τους, ναι. Αλλά όχι ως ποσοστό των εσόδων και της επίτευξης των στόχων. Ξέρουμε τι είναι οι στόχοι. Είναι τα ματωμένα πλεονάσματα που πολύ σωστά λέει το ΚΚΕ.</w:t>
      </w:r>
    </w:p>
    <w:p w:rsidR="00D72DB8" w:rsidRDefault="00D72DB8" w:rsidP="00D72DB8">
      <w:pPr>
        <w:spacing w:line="600" w:lineRule="auto"/>
        <w:ind w:firstLine="720"/>
        <w:jc w:val="both"/>
        <w:rPr>
          <w:rFonts w:eastAsia="Times New Roman"/>
          <w:szCs w:val="24"/>
        </w:rPr>
      </w:pPr>
      <w:r>
        <w:rPr>
          <w:rFonts w:eastAsia="Times New Roman"/>
          <w:szCs w:val="24"/>
        </w:rPr>
        <w:t xml:space="preserve">Τελικά, και εσείς μέσα από τη συνθηκολόγηση με την τρόικα φτιάξατε αυτήν τη δήθεν ανεξάρτητη αρχή. Τρομάρα της ανεξαρτησίας της! Είναι πλήρως εξαρτώμενη από την τρόικα αρχή δημοσίων εσόδων. Και αν δείτε και τον τρόπο με τον οποίο διορίζονται –θα το συζητήσουμε αυτό σε ένα σε ένα λεπτό-, είναι ξεκάθαρο: Φτιάξατε πραιτοριανούς της τρόικας, με στόχο την </w:t>
      </w:r>
      <w:r>
        <w:rPr>
          <w:rFonts w:eastAsia="Times New Roman"/>
          <w:szCs w:val="24"/>
        </w:rPr>
        <w:lastRenderedPageBreak/>
        <w:t xml:space="preserve">εξασφάλιση υπέρ των δανειστών συγκεκριμένων ματωμένων πλεονασμάτων από τη μεγάλη μάζα του ελληνικού λαού και την εξασφάλιση ότι η ολιγαρχία δεν θα πιαστεί ποτέ για τη φοροδιαφυγή της. Αυτός ήταν ο στόχος της τρόικας, αυτό επετεύχθη. </w:t>
      </w:r>
    </w:p>
    <w:p w:rsidR="00D72DB8" w:rsidRDefault="00D72DB8" w:rsidP="00D72DB8">
      <w:pPr>
        <w:spacing w:line="600" w:lineRule="auto"/>
        <w:ind w:firstLine="720"/>
        <w:jc w:val="both"/>
        <w:rPr>
          <w:rFonts w:eastAsia="Times New Roman"/>
          <w:szCs w:val="24"/>
        </w:rPr>
      </w:pPr>
      <w:r>
        <w:rPr>
          <w:rFonts w:eastAsia="Times New Roman"/>
          <w:szCs w:val="24"/>
        </w:rPr>
        <w:t>Η συνέχεια μεταξύ των δύο καθεστώτων ΣΥΡΙΖΑ και Νέας Δημοκρατίας είναι ξεκάθαρη. Στο άρθρο 9 του ν.4389 αναφέρεται ρητά στο σημείο γ’ πως το συμβούλιο διοίκησης –που βέβαια το ελέγχει η τρόικα, όπως θα δούμε- καθορίζει γνωμοδοτώντας μισθολογικό καθεστώς και μπόνους του προσωπικού της αρχής. Άρα, μη τσακώνεστε μεταξύ σας. Δεν κάνει. Τα ίδια πράγματα λέτε.</w:t>
      </w:r>
    </w:p>
    <w:p w:rsidR="00D72DB8" w:rsidRDefault="00D72DB8" w:rsidP="00D72DB8">
      <w:pPr>
        <w:spacing w:line="600" w:lineRule="auto"/>
        <w:ind w:firstLine="720"/>
        <w:jc w:val="both"/>
        <w:rPr>
          <w:rFonts w:eastAsia="Times New Roman"/>
          <w:szCs w:val="24"/>
        </w:rPr>
      </w:pPr>
      <w:r>
        <w:rPr>
          <w:rFonts w:eastAsia="Times New Roman"/>
          <w:szCs w:val="24"/>
        </w:rPr>
        <w:t xml:space="preserve">Πρόσφατα –το είπα και σε προηγούμενη Ολομέλεια σε εσάς, κύριε Υπουργέ- είδαμε ότι έχει ανατραπεί πλήρως ακόμα και το ίδιο το σκεπτικό της Τρόικας. Θυμάστε ότι μας έλεγαν οι </w:t>
      </w:r>
      <w:proofErr w:type="spellStart"/>
      <w:r>
        <w:rPr>
          <w:rFonts w:eastAsia="Times New Roman"/>
          <w:szCs w:val="24"/>
        </w:rPr>
        <w:t>τροϊκανοί</w:t>
      </w:r>
      <w:proofErr w:type="spellEnd"/>
      <w:r>
        <w:rPr>
          <w:rFonts w:eastAsia="Times New Roman"/>
          <w:szCs w:val="24"/>
        </w:rPr>
        <w:t xml:space="preserve"> και σε εσάς τα έλεγαν και σε εσάς τα έλεγαν και σε εσάς τα έλεγαν ότι χρειάζεται μια ανεξάρτητη αρχή, εξαρτώμενη από εκείνους, βεβαίως, η οποία να εφαρμόζει το φορολογικό δίκαιο, τη φορολογία, τη φορολογική πολιτική. Η φορολογική πολιτική εκπορεύεται από την κυβέρνηση, από την Ολομέλεια της Βουλής, υποτίθεται –από την τρόικα είναι κι αυτή- αλλά εφαρμόζεται από την ΑΑΔΕ.</w:t>
      </w:r>
    </w:p>
    <w:p w:rsidR="00D72DB8" w:rsidRDefault="00D72DB8" w:rsidP="00D72DB8">
      <w:pPr>
        <w:spacing w:line="600" w:lineRule="auto"/>
        <w:ind w:firstLine="720"/>
        <w:jc w:val="both"/>
        <w:rPr>
          <w:rFonts w:eastAsia="Times New Roman"/>
          <w:szCs w:val="24"/>
        </w:rPr>
      </w:pPr>
      <w:r>
        <w:rPr>
          <w:rFonts w:eastAsia="Times New Roman"/>
          <w:szCs w:val="24"/>
        </w:rPr>
        <w:t xml:space="preserve">Και εσείς πρόσφατα -και το είχαμε συζητήσει αυτό- ήρθατε και μας δώσατε συγκεκριμένα στοιχεία που ο διοικητής της ΑΑΔΕ εισηγείται σε εσάς </w:t>
      </w:r>
      <w:r>
        <w:rPr>
          <w:rFonts w:eastAsia="Times New Roman"/>
          <w:szCs w:val="24"/>
        </w:rPr>
        <w:lastRenderedPageBreak/>
        <w:t xml:space="preserve">φορολογικές πολιτικές, όχι τρόπο εφαρμογής. Βλέπουμε, δηλαδή, ότι είχε αρχίσει αυτή η ΑΑΔΕ να γίνεται ένα τεράστιο κράτος εν </w:t>
      </w:r>
      <w:proofErr w:type="spellStart"/>
      <w:r>
        <w:rPr>
          <w:rFonts w:eastAsia="Times New Roman"/>
          <w:szCs w:val="24"/>
        </w:rPr>
        <w:t>κράτει</w:t>
      </w:r>
      <w:proofErr w:type="spellEnd"/>
      <w:r>
        <w:rPr>
          <w:rFonts w:eastAsia="Times New Roman"/>
          <w:szCs w:val="24"/>
        </w:rPr>
        <w:t xml:space="preserve">. Και δεν είναι μόνο το πώς λειτουργούν. Έχει πολύ μεγάλη σημασία η υποδομή του πώς λειτουργούν. Το λέγαμε αυτό και το ξαναλέγαμε αυτό ως ΜέΡΑ25 και θα συνεχίσουμε να το λέμε, ότι το φορολογικό λογισμικό μιας χώρας εμπεριέχει και ζητήματα εθνικής ανεξαρτησίας: Σε ποιους </w:t>
      </w:r>
      <w:r>
        <w:rPr>
          <w:rFonts w:eastAsia="Times New Roman"/>
          <w:szCs w:val="24"/>
          <w:lang w:val="en-US"/>
        </w:rPr>
        <w:t>servers</w:t>
      </w:r>
      <w:r>
        <w:rPr>
          <w:rFonts w:eastAsia="Times New Roman"/>
          <w:szCs w:val="24"/>
        </w:rPr>
        <w:t xml:space="preserve">; Με ποιο λογισμικό; Ποιος έχει πρόσβαση σε αυτό το λογισμικό; Αυτά είναι ζητήματα εθνικής ασφάλειας. Το να υπάρχει μια εταιρεία στο εξωτερικό, η οποία έχει δώσει το λογισμικό το οποίο τελικά μέσα από δύο, τρεις ή τέσσερις άλλες εταιρείες έχει καταλήξει να είναι το λογισμικό της ΑΑΔΕ, χωρίς εσείς να ξέρετε καν ποιες είναι αυτές εταιρείες, και μια εταιρεία στη </w:t>
      </w:r>
      <w:r>
        <w:rPr>
          <w:rFonts w:eastAsia="Times New Roman"/>
          <w:szCs w:val="24"/>
          <w:lang w:val="en-US"/>
        </w:rPr>
        <w:t>Silicon</w:t>
      </w:r>
      <w:r w:rsidRPr="00D72DB8">
        <w:rPr>
          <w:rFonts w:eastAsia="Times New Roman"/>
          <w:szCs w:val="24"/>
        </w:rPr>
        <w:t xml:space="preserve"> </w:t>
      </w:r>
      <w:r>
        <w:rPr>
          <w:rFonts w:eastAsia="Times New Roman"/>
          <w:szCs w:val="24"/>
          <w:lang w:val="en-US"/>
        </w:rPr>
        <w:t>Valley</w:t>
      </w:r>
      <w:r>
        <w:rPr>
          <w:rFonts w:eastAsia="Times New Roman"/>
          <w:szCs w:val="24"/>
        </w:rPr>
        <w:t xml:space="preserve"> μπορεί να πατήσει ένα κουμπί και να κλείσει την πρόσβαση που έχετε εσείς, η Κυβέρνηση, στα φορολογικά στοιχεία της χώρας, αυτό αποτελεί σκάνδαλο και αποτελεί απειλή στα θεμέλια της ελληνικής δημοκρατίας. </w:t>
      </w:r>
    </w:p>
    <w:p w:rsidR="00D72DB8" w:rsidRDefault="00D72DB8" w:rsidP="00D72DB8">
      <w:pPr>
        <w:spacing w:line="600" w:lineRule="auto"/>
        <w:ind w:firstLine="720"/>
        <w:jc w:val="both"/>
        <w:rPr>
          <w:rFonts w:eastAsia="Times New Roman"/>
          <w:szCs w:val="24"/>
        </w:rPr>
      </w:pPr>
      <w:r>
        <w:rPr>
          <w:rFonts w:eastAsia="Times New Roman"/>
          <w:szCs w:val="24"/>
        </w:rPr>
        <w:t xml:space="preserve">Η δήθεν ανεξαρτησία της ΑΑΔΕ ουσιαστικά εντελώς νομοτελειακά, με μαθηματική ακρίβεια οδήγησε σε αυτή την έλλειψη εθνικής, δημοκρατικής κυριαρχίας επί του φορολογικού λογισμικού. Το ΜέΡΑ25  θα νομοθετήσει. Ήδη έχουμε καταθέσει πρόταση νόμου για την ανάκτηση της δημοκρατικής κυριαρχίας επί των φορολογικών στοιχείων και του φορολογικού </w:t>
      </w:r>
      <w:r>
        <w:rPr>
          <w:rFonts w:eastAsia="Times New Roman"/>
          <w:szCs w:val="24"/>
          <w:lang w:val="en-US"/>
        </w:rPr>
        <w:t>software</w:t>
      </w:r>
      <w:r>
        <w:rPr>
          <w:rFonts w:eastAsia="Times New Roman"/>
          <w:szCs w:val="24"/>
        </w:rPr>
        <w:t xml:space="preserve">, λογισμικού.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Πάμε τώρα να δούμε τη συνέχεια μεταξύ αυτών που έκανε ο ΣΥΡΙΖΑ και αυτό που κάνετε εσείς, κύριε Υπουργέ. Ο νόμος του ΣΥΡΙΖΑ του 2016 προβλέπει τον διορισμό του διοικητή. Βασικά, έχουμε μια δυαρχία. Έχουμε το διοικητή και έχουμε τον εμπειρογνώμονα. Τον εμπειρογνώμονα τον ορίζει η τρόικα. Η τρόικα σας δίνει μια λίστα από τρία ονόματα και εσείς πρέπει να επιλέξετε το ένα. Σωστά; Αυτό το νομοθέτησε ο ΣΥΡΙΖΑ. </w:t>
      </w:r>
    </w:p>
    <w:p w:rsidR="00D72DB8" w:rsidRDefault="00D72DB8" w:rsidP="00D72DB8">
      <w:pPr>
        <w:spacing w:line="600" w:lineRule="auto"/>
        <w:ind w:firstLine="720"/>
        <w:jc w:val="both"/>
        <w:rPr>
          <w:rFonts w:eastAsia="Times New Roman"/>
          <w:szCs w:val="24"/>
        </w:rPr>
      </w:pPr>
      <w:r>
        <w:rPr>
          <w:rFonts w:eastAsia="Times New Roman"/>
          <w:szCs w:val="24"/>
        </w:rPr>
        <w:t xml:space="preserve">Η διοίκηση τώρα προκύπτει από μία ανώτατη επιτροπή επιλογής, όπου υπάρχουν μέσα δύο </w:t>
      </w:r>
      <w:proofErr w:type="spellStart"/>
      <w:r>
        <w:rPr>
          <w:rFonts w:eastAsia="Times New Roman"/>
          <w:szCs w:val="24"/>
        </w:rPr>
        <w:t>τροϊκανοί</w:t>
      </w:r>
      <w:proofErr w:type="spellEnd"/>
      <w:r>
        <w:rPr>
          <w:rFonts w:eastAsia="Times New Roman"/>
          <w:szCs w:val="24"/>
        </w:rPr>
        <w:t xml:space="preserve"> και έξι κυβερνητικοί. Οι δύο αυτοί </w:t>
      </w:r>
      <w:proofErr w:type="spellStart"/>
      <w:r>
        <w:rPr>
          <w:rFonts w:eastAsia="Times New Roman"/>
          <w:szCs w:val="24"/>
        </w:rPr>
        <w:t>τροϊκανοί</w:t>
      </w:r>
      <w:proofErr w:type="spellEnd"/>
      <w:r>
        <w:rPr>
          <w:rFonts w:eastAsia="Times New Roman"/>
          <w:szCs w:val="24"/>
        </w:rPr>
        <w:t xml:space="preserve">, αν θέλετε, είναι το επιστέγασμα της </w:t>
      </w:r>
      <w:proofErr w:type="spellStart"/>
      <w:r>
        <w:rPr>
          <w:rFonts w:eastAsia="Times New Roman"/>
          <w:szCs w:val="24"/>
        </w:rPr>
        <w:t>χρεοδουλοπαροικίας</w:t>
      </w:r>
      <w:proofErr w:type="spellEnd"/>
      <w:r>
        <w:rPr>
          <w:rFonts w:eastAsia="Times New Roman"/>
          <w:szCs w:val="24"/>
        </w:rPr>
        <w:t xml:space="preserve">. Οι δύο αυτοί άνθρωποι της τρόικας αποφασίζουν για το ποιοι θα είναι αυτοί από τους οποίους εσείς θα επιλέξετε τη διοίκηση. Οι υπόλοιποι είναι ο πρόεδρος του </w:t>
      </w:r>
      <w:proofErr w:type="spellStart"/>
      <w:r>
        <w:rPr>
          <w:rFonts w:eastAsia="Times New Roman"/>
          <w:szCs w:val="24"/>
        </w:rPr>
        <w:t>Ανωτάτου</w:t>
      </w:r>
      <w:proofErr w:type="spellEnd"/>
      <w:r>
        <w:rPr>
          <w:rFonts w:eastAsia="Times New Roman"/>
          <w:szCs w:val="24"/>
        </w:rPr>
        <w:t xml:space="preserve"> Συμβουλίου Επιλογής (ΑΣΕΠ), του Γραφείου Προϋπολογισμού της Βουλής, του δημοσιονομικού συμβουλίου και δύο καθηγητές που έχετε διορίσει εσείς. Αυτοί επιλέγουν το </w:t>
      </w:r>
      <w:r>
        <w:rPr>
          <w:rFonts w:eastAsia="Times New Roman"/>
          <w:szCs w:val="24"/>
          <w:lang w:val="en-US"/>
        </w:rPr>
        <w:t>short</w:t>
      </w:r>
      <w:r w:rsidRPr="00D72DB8">
        <w:rPr>
          <w:rFonts w:eastAsia="Times New Roman"/>
          <w:szCs w:val="24"/>
        </w:rPr>
        <w:t xml:space="preserve"> </w:t>
      </w:r>
      <w:r>
        <w:rPr>
          <w:rFonts w:eastAsia="Times New Roman"/>
          <w:szCs w:val="24"/>
          <w:lang w:val="en-US"/>
        </w:rPr>
        <w:t>list</w:t>
      </w:r>
      <w:r>
        <w:rPr>
          <w:rFonts w:eastAsia="Times New Roman"/>
          <w:szCs w:val="24"/>
        </w:rPr>
        <w:t xml:space="preserve">. </w:t>
      </w:r>
    </w:p>
    <w:p w:rsidR="00D72DB8" w:rsidRDefault="00D72DB8" w:rsidP="00D72DB8">
      <w:pPr>
        <w:spacing w:line="600" w:lineRule="auto"/>
        <w:ind w:firstLine="720"/>
        <w:jc w:val="both"/>
        <w:rPr>
          <w:rFonts w:eastAsia="Times New Roman"/>
          <w:szCs w:val="24"/>
        </w:rPr>
      </w:pPr>
      <w:r>
        <w:rPr>
          <w:rFonts w:eastAsia="Times New Roman"/>
          <w:szCs w:val="24"/>
        </w:rPr>
        <w:t xml:space="preserve">Βλέπω -το γνωρίζουμε όλοι- ότι οι δυο </w:t>
      </w:r>
      <w:proofErr w:type="spellStart"/>
      <w:r>
        <w:rPr>
          <w:rFonts w:eastAsia="Times New Roman"/>
          <w:szCs w:val="24"/>
        </w:rPr>
        <w:t>τροϊκανοί</w:t>
      </w:r>
      <w:proofErr w:type="spellEnd"/>
      <w:r>
        <w:rPr>
          <w:rFonts w:eastAsia="Times New Roman"/>
          <w:szCs w:val="24"/>
        </w:rPr>
        <w:t xml:space="preserve"> θα υπάρχουν εκεί μέσα, μαζί με τον </w:t>
      </w:r>
      <w:proofErr w:type="spellStart"/>
      <w:r>
        <w:rPr>
          <w:rFonts w:eastAsia="Times New Roman"/>
          <w:szCs w:val="24"/>
        </w:rPr>
        <w:t>τροϊκανό</w:t>
      </w:r>
      <w:proofErr w:type="spellEnd"/>
      <w:r>
        <w:rPr>
          <w:rFonts w:eastAsia="Times New Roman"/>
          <w:szCs w:val="24"/>
        </w:rPr>
        <w:t xml:space="preserve"> εμπειρογνώμονα για επτά χρόνια από το 2016. Με άλλα λόγια, έχει ήδη προδιαγραφεί μία ενδιαφέρουσα συναίνεση μεταξύ υμών και υμών.  Βλέπουμε ότι σε επτά χρόνια από την αρχή της λειτουργίας της ΑΑΔΕ με αυτόν τον τρόπο σιγά-σιγά η τρόικα, εφόσον είστε όλοι καλά παιδιά, θα σας αφήσει να διορίζετε εσείς μόνοι σας, χωρίς ουσιαστικό έλεγχο από το </w:t>
      </w:r>
      <w:r>
        <w:rPr>
          <w:rFonts w:eastAsia="Times New Roman"/>
          <w:szCs w:val="24"/>
        </w:rPr>
        <w:lastRenderedPageBreak/>
        <w:t xml:space="preserve">Κοινοβούλιο. Δηλαδή, αυτό που προσπαθούσα εγώ και άλλοι σύντροφοι από τον ΣΥΡΙΖΑ τότε, να πετύχουμε μια πραγματικά ανεξάρτητη αρχή, η οποία να λογοδοτεί στη Βουλή, αυτό έχει καταργηθεί μέσα από αγαστή σύμπνοια της Νέας Δημοκρατίας με τον ΣΥΡΙΖΑ. </w:t>
      </w:r>
    </w:p>
    <w:p w:rsidR="00D72DB8" w:rsidRDefault="00D72DB8" w:rsidP="00D72DB8">
      <w:pPr>
        <w:spacing w:line="600" w:lineRule="auto"/>
        <w:ind w:firstLine="720"/>
        <w:jc w:val="both"/>
        <w:rPr>
          <w:rFonts w:eastAsia="Times New Roman"/>
          <w:szCs w:val="24"/>
        </w:rPr>
      </w:pPr>
      <w:r>
        <w:rPr>
          <w:rFonts w:eastAsia="Times New Roman"/>
          <w:szCs w:val="24"/>
        </w:rPr>
        <w:t xml:space="preserve">Ο ΣΥΡΙΖΑ τον τελευταίο καιρό συνεχώς μιλάει για προοδευτική διακυβέρνηση κόντρα σε εσάς, παίζοντας με αυτό το δίπολο της συντήρησης και της προόδου. Σύντροφοι του ΣΥΡΙΖΑ, με τέτοια πρόοδο τι να την κάνουμε τη συντήρηση; Δεν είναι –επιμένω- μόνο το ποιος έχει το δικαίωμα να διατάζει επιθετικούς ελέγχους σε πολιτικούς και επιχειρηματικούς αντιπάλους. Είναι το μέγα θέμα της φοροδιαφυγής. </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στην ίδια τελετή παράδοσης του Υπουργείου Οικονομικών από εμένα στον κ. </w:t>
      </w:r>
      <w:proofErr w:type="spellStart"/>
      <w:r>
        <w:rPr>
          <w:rFonts w:eastAsia="Times New Roman"/>
          <w:szCs w:val="24"/>
        </w:rPr>
        <w:t>Τσακαλώτο</w:t>
      </w:r>
      <w:proofErr w:type="spellEnd"/>
      <w:r>
        <w:rPr>
          <w:rFonts w:eastAsia="Times New Roman"/>
          <w:szCs w:val="24"/>
        </w:rPr>
        <w:t xml:space="preserve"> είχα πει τα εξής που κι αυτά είναι καταγεγραμμένα: «Μία από τις πολύ σημαντικές εξελισσόμενες διαδικασίες σε αυτό το Υπουργείο είναι η επιχείρηση του ΣΔΟΕ σε συνεργασία με τη Γενική Γραμματεία Δημοσίων Εσόδων και την Ένωση Ελληνικών Τραπεζών, που στόχο έχει τον αλγοριθμικό έλεγχο των φορολογικών δηλώσεων, σε αντιπαράθεση με τις κινήσεις στους τραπεζικούς λογαριασμούς». Αυτά είναι </w:t>
      </w:r>
      <w:r>
        <w:rPr>
          <w:rFonts w:eastAsia="Times New Roman"/>
          <w:szCs w:val="24"/>
          <w:lang w:val="en-US"/>
        </w:rPr>
        <w:t>verbatim</w:t>
      </w:r>
      <w:r>
        <w:rPr>
          <w:rFonts w:eastAsia="Times New Roman"/>
          <w:szCs w:val="24"/>
        </w:rPr>
        <w:t xml:space="preserve"> πράγματα που είπα </w:t>
      </w:r>
      <w:r>
        <w:rPr>
          <w:rFonts w:eastAsia="Times New Roman"/>
          <w:szCs w:val="24"/>
          <w:lang w:val="en-US"/>
        </w:rPr>
        <w:t>on</w:t>
      </w:r>
      <w:r w:rsidRPr="00D72DB8">
        <w:rPr>
          <w:rFonts w:eastAsia="Times New Roman"/>
          <w:szCs w:val="24"/>
        </w:rPr>
        <w:t xml:space="preserve"> </w:t>
      </w:r>
      <w:r>
        <w:rPr>
          <w:rFonts w:eastAsia="Times New Roman"/>
          <w:szCs w:val="24"/>
          <w:lang w:val="en-US"/>
        </w:rPr>
        <w:t>camera</w:t>
      </w:r>
      <w:r>
        <w:rPr>
          <w:rFonts w:eastAsia="Times New Roman"/>
          <w:szCs w:val="24"/>
        </w:rPr>
        <w:t xml:space="preserve"> στην τελετή παράδοσης. «Πιστεύουμε ότι μέχρι το Σεπτέμβριο θα έχει υπάρξει ένα σοβαρότατο πλήγμα στη φοροδιαφυγή στην Ελλάδα. Θα υπάρξουν σημαντικά </w:t>
      </w:r>
      <w:r>
        <w:rPr>
          <w:rFonts w:eastAsia="Times New Roman"/>
          <w:szCs w:val="24"/>
        </w:rPr>
        <w:lastRenderedPageBreak/>
        <w:t xml:space="preserve">ευρήματα τα οποία θα μετατραπούν σε σημαντικά έσοδα, δημόσια έσοδα. Αυτό είναι κάτι το οποίο θα συνεχιστεί και είμαι σίγουρος ότι ο κ. </w:t>
      </w:r>
      <w:proofErr w:type="spellStart"/>
      <w:r>
        <w:rPr>
          <w:rFonts w:eastAsia="Times New Roman"/>
          <w:szCs w:val="24"/>
        </w:rPr>
        <w:t>Τσακαλώτος</w:t>
      </w:r>
      <w:proofErr w:type="spellEnd"/>
      <w:r>
        <w:rPr>
          <w:rFonts w:eastAsia="Times New Roman"/>
          <w:szCs w:val="24"/>
        </w:rPr>
        <w:t xml:space="preserve"> θα προΐσταται σε αυτήν τη διαδικασία, η οποία έχει τόσο μεγάλη και οικονομική, αλλά, αν θέλετε, και πολιτισμική σημασία για τον τόπο μας.». </w:t>
      </w:r>
    </w:p>
    <w:p w:rsidR="00D72DB8" w:rsidRDefault="00D72DB8" w:rsidP="00D72DB8">
      <w:pPr>
        <w:spacing w:line="600" w:lineRule="auto"/>
        <w:ind w:firstLine="720"/>
        <w:jc w:val="both"/>
        <w:rPr>
          <w:rFonts w:eastAsia="Times New Roman"/>
          <w:szCs w:val="24"/>
        </w:rPr>
      </w:pPr>
      <w:r>
        <w:rPr>
          <w:rFonts w:eastAsia="Times New Roman"/>
          <w:szCs w:val="24"/>
        </w:rPr>
        <w:t xml:space="preserve">Για όσους δεν θυμούνται – και δεν έχετε κανέναν λόγο να θυμάστε γιατί αυτό είχε θαφτεί πραγματικά- αυτό που προσπαθήσαμε να κάνουμε μέσω του ΣΔΟΕ, της Ένωσης Ελληνικών Τραπεζών και της Γενικής Γραμματείας Δημοσίων Εσόδων είναι κάτι πολύ απλό. Από τη μια μεριά, αλγοριθμικά, χρησιμοποιώντας όλα τα στοιχεία μεταβιβάσεων από έναν ΑΦΜ σε άλλο, τραπεζικών μεταβιβάσεων εντός και εκτός Ελλάδας Ελλήνων πολιτών, να κάνουμε έναν υπολογισμό ετησίως του πόσα χρήματα θα έπρεπε να έχει ένα συγκεκριμένο σημείο ΑΦΜ, για να δικαιολογείται συν-πλην 100.000 ευρώ -ένα πολύ μεγάλο περιθώριο σφάλματος- η συγκεκριμένη ποσότητα ευρώ που μετακινούνταν. Και παράλληλα, αυτό να συγκριθεί μετά με τις φορολογικές δηλώσεις του κάθε ΑΦΜ. Και αν υπάρχει μεγάλη αναντιστοιχία μεταξύ των δύο, μία κόκκινη ηλεκτρονική σημαία να σηκωθεί και να σου πει «εδώ υπάρχει πρόβλημ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Αυτή ήταν το </w:t>
      </w:r>
      <w:r>
        <w:rPr>
          <w:rFonts w:eastAsia="Times New Roman" w:cs="Times New Roman"/>
          <w:szCs w:val="24"/>
          <w:lang w:val="en-US"/>
        </w:rPr>
        <w:t>project</w:t>
      </w:r>
      <w:r>
        <w:rPr>
          <w:rFonts w:eastAsia="Times New Roman" w:cs="Times New Roman"/>
          <w:szCs w:val="24"/>
        </w:rPr>
        <w:t xml:space="preserve"> μας. Ήταν ένα πολύ μεγάλο </w:t>
      </w:r>
      <w:r>
        <w:rPr>
          <w:rFonts w:eastAsia="Times New Roman" w:cs="Times New Roman"/>
          <w:szCs w:val="24"/>
          <w:lang w:val="en-US"/>
        </w:rPr>
        <w:t>project</w:t>
      </w:r>
      <w:r>
        <w:rPr>
          <w:rFonts w:eastAsia="Times New Roman" w:cs="Times New Roman"/>
          <w:szCs w:val="24"/>
        </w:rPr>
        <w:t xml:space="preserve"> στο οποίο προΐστατο ο Παναγιώτης </w:t>
      </w:r>
      <w:proofErr w:type="spellStart"/>
      <w:r>
        <w:rPr>
          <w:rFonts w:eastAsia="Times New Roman" w:cs="Times New Roman"/>
          <w:szCs w:val="24"/>
        </w:rPr>
        <w:t>Δάνης</w:t>
      </w:r>
      <w:proofErr w:type="spellEnd"/>
      <w:r>
        <w:rPr>
          <w:rFonts w:eastAsia="Times New Roman" w:cs="Times New Roman"/>
          <w:szCs w:val="24"/>
        </w:rPr>
        <w:t xml:space="preserve"> τότε Ειδικός Γραμματέας του ΣΔΟΕ και είναι αυτό στο οποίο αναφέρθηκα στην τελετή παράδοση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Η τελετή παράδοσης είχε γίνει την 6</w:t>
      </w:r>
      <w:r>
        <w:rPr>
          <w:rFonts w:eastAsia="Times New Roman" w:cs="Times New Roman"/>
          <w:szCs w:val="24"/>
          <w:vertAlign w:val="superscript"/>
        </w:rPr>
        <w:t>η</w:t>
      </w:r>
      <w:r>
        <w:rPr>
          <w:rFonts w:eastAsia="Times New Roman" w:cs="Times New Roman"/>
          <w:szCs w:val="24"/>
        </w:rPr>
        <w:t xml:space="preserve"> Ιουλίου. Την 22</w:t>
      </w:r>
      <w:r>
        <w:rPr>
          <w:rFonts w:eastAsia="Times New Roman" w:cs="Times New Roman"/>
          <w:szCs w:val="24"/>
          <w:vertAlign w:val="superscript"/>
        </w:rPr>
        <w:t>η</w:t>
      </w:r>
      <w:r>
        <w:rPr>
          <w:rFonts w:eastAsia="Times New Roman" w:cs="Times New Roman"/>
          <w:szCs w:val="24"/>
        </w:rPr>
        <w:t xml:space="preserve"> Ιουλίου ο Παναγιώτης </w:t>
      </w:r>
      <w:proofErr w:type="spellStart"/>
      <w:r>
        <w:rPr>
          <w:rFonts w:eastAsia="Times New Roman" w:cs="Times New Roman"/>
          <w:szCs w:val="24"/>
        </w:rPr>
        <w:t>Δάνης</w:t>
      </w:r>
      <w:proofErr w:type="spellEnd"/>
      <w:r>
        <w:rPr>
          <w:rFonts w:eastAsia="Times New Roman" w:cs="Times New Roman"/>
          <w:szCs w:val="24"/>
        </w:rPr>
        <w:t xml:space="preserve"> έστειλε ένα εμπιστευτικό έγγραφο στον Υπουργό Οικονομικών τότε, στον Αναπληρωτή Υπουργό Οικονομικών κ. Αλεξιάδη και στον Πρωθυπουργό.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Θα το καταθέσω στα Πρακτικά της Βουλής και αυτό μαζί με τα άλλα κείμενα στο τέλος της ομιλίας μου.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Με αυτό το έγγραφο ο κ. </w:t>
      </w:r>
      <w:proofErr w:type="spellStart"/>
      <w:r>
        <w:rPr>
          <w:rFonts w:eastAsia="Times New Roman" w:cs="Times New Roman"/>
          <w:szCs w:val="24"/>
        </w:rPr>
        <w:t>Δάνης</w:t>
      </w:r>
      <w:proofErr w:type="spellEnd"/>
      <w:r>
        <w:rPr>
          <w:rFonts w:eastAsia="Times New Roman" w:cs="Times New Roman"/>
          <w:szCs w:val="24"/>
        </w:rPr>
        <w:t xml:space="preserve"> ουσιαστικά έκρουε τον κώδωνα του κινδύνου λέγοντας ότι αυτή η διαδικασία των αλγοριθμικών ελέγχων έχει τη δυνατότητα, σύμφωνα με τη δική του εκτίμηση, να αποφέρει έσοδα ανάλογα του ΕΝΦΙΑ μέσα από την πάταξη της φοροδιαφυγής, αυτός ο έλεγχος και εξηγεί γιατί.</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Και θα καταθέσω και το τέταρτο έγγραφο της ημέρας, την παραίτηση του κ. </w:t>
      </w:r>
      <w:proofErr w:type="spellStart"/>
      <w:r>
        <w:rPr>
          <w:rFonts w:eastAsia="Times New Roman" w:cs="Times New Roman"/>
          <w:szCs w:val="24"/>
        </w:rPr>
        <w:t>Δάνη</w:t>
      </w:r>
      <w:proofErr w:type="spellEnd"/>
      <w:r>
        <w:rPr>
          <w:rFonts w:eastAsia="Times New Roman" w:cs="Times New Roman"/>
          <w:szCs w:val="24"/>
        </w:rPr>
        <w:t xml:space="preserve"> την 27 Νοεμβρίου του 2015 στην οποία κάνει συγκεκριμένες καταγγελίες, τις οποίες τις απευθύνει στον κύριο Πρωθυπουργό τότε, τον κ. Αλέξη Τσίπρα. Θα αναφερθώ σε πολύ λίγες από αυτέ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Θα αναφερθώ σε πολύ λίγες από αυτές. «Το </w:t>
      </w:r>
      <w:proofErr w:type="spellStart"/>
      <w:r>
        <w:rPr>
          <w:rFonts w:eastAsia="Times New Roman" w:cs="Times New Roman"/>
          <w:szCs w:val="24"/>
        </w:rPr>
        <w:t>εκπονηθέν</w:t>
      </w:r>
      <w:proofErr w:type="spellEnd"/>
      <w:r>
        <w:rPr>
          <w:rFonts w:eastAsia="Times New Roman" w:cs="Times New Roman"/>
          <w:szCs w:val="24"/>
        </w:rPr>
        <w:t xml:space="preserve"> στρατηγικό σχέδιο το οποίο είχε εγκριθεί από εσάς», αναφερόμενος στον Πρωθυπουργό, «αποβλέπει στον συνολικό, αυτόματο, ηλεκτρονικό έλεγχο με την ενοποίηση και αξιοποίηση του διάσπαρτου διαθέσιμου υλικού 1.270.047 </w:t>
      </w:r>
      <w:proofErr w:type="spellStart"/>
      <w:r>
        <w:rPr>
          <w:rFonts w:eastAsia="Times New Roman" w:cs="Times New Roman"/>
          <w:szCs w:val="24"/>
        </w:rPr>
        <w:t>ταυτοποιημένων</w:t>
      </w:r>
      <w:proofErr w:type="spellEnd"/>
      <w:r>
        <w:rPr>
          <w:rFonts w:eastAsia="Times New Roman" w:cs="Times New Roman"/>
          <w:szCs w:val="24"/>
        </w:rPr>
        <w:t xml:space="preserve"> </w:t>
      </w:r>
      <w:r>
        <w:rPr>
          <w:rFonts w:eastAsia="Times New Roman" w:cs="Times New Roman"/>
          <w:szCs w:val="24"/>
        </w:rPr>
        <w:lastRenderedPageBreak/>
        <w:t>μέχρι σήμερα μοναδικών ΑΦΜ για το χρονικό διάστημα από το 2000 μέχρι το 2014».</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Σε επόμενη σελίδα της μακροσκελέστατης επιστολής παραίτησης του κ. </w:t>
      </w:r>
      <w:proofErr w:type="spellStart"/>
      <w:r>
        <w:rPr>
          <w:rFonts w:eastAsia="Times New Roman" w:cs="Times New Roman"/>
          <w:szCs w:val="24"/>
        </w:rPr>
        <w:t>Δάνη</w:t>
      </w:r>
      <w:proofErr w:type="spellEnd"/>
      <w:r>
        <w:rPr>
          <w:rFonts w:eastAsia="Times New Roman" w:cs="Times New Roman"/>
          <w:szCs w:val="24"/>
        </w:rPr>
        <w:t xml:space="preserve"> αναφέρει: «Σημειώνεται ότι για τον λόγο αυτόν στον δικτυακό τόπο διαβουλεύσεων του Υπουργείου Οικονομικών αναρτήθηκε από 25/5 μέχρι 5-6-2015 σχέδιο νόμου που συντάξαμε με θέμα: «Πρόγραμμα Εθελοντικής Αποκάλυψης Κεφαλαίων και Επενδύσεων και Φορολογικής Συμμόρφωσης», αυτό ήταν κάτι που είχαμε κάνει μαζί με τον κ. </w:t>
      </w:r>
      <w:proofErr w:type="spellStart"/>
      <w:r>
        <w:rPr>
          <w:rFonts w:eastAsia="Times New Roman" w:cs="Times New Roman"/>
          <w:szCs w:val="24"/>
        </w:rPr>
        <w:t>Δάνη</w:t>
      </w:r>
      <w:proofErr w:type="spellEnd"/>
      <w:r>
        <w:rPr>
          <w:rFonts w:eastAsia="Times New Roman" w:cs="Times New Roman"/>
          <w:szCs w:val="24"/>
        </w:rPr>
        <w:t xml:space="preserve"> «με στόχο την άμεση αποκομιδή σημαντικών ποσών από φοροφυγάδες της περιόδου 2002 - 2014. Ωστόσο στο τελικό και πιο κρίσιμο σημείο της επίπονης αυτής προσπάθειας αντί ενίσχυσης, αναγνώρισης και επιβράβευσης του ΣΔΟΕ», αυτά λέει ο κ. </w:t>
      </w:r>
      <w:proofErr w:type="spellStart"/>
      <w:r>
        <w:rPr>
          <w:rFonts w:eastAsia="Times New Roman" w:cs="Times New Roman"/>
          <w:szCs w:val="24"/>
        </w:rPr>
        <w:t>Δάνης</w:t>
      </w:r>
      <w:proofErr w:type="spellEnd"/>
      <w:r>
        <w:rPr>
          <w:rFonts w:eastAsia="Times New Roman" w:cs="Times New Roman"/>
          <w:szCs w:val="24"/>
        </w:rPr>
        <w:t xml:space="preserve"> προς τον κύριο Πρωθυπουργό τότε «για το σχέδιο αυτό, που μπορεί άμεσα να καταφέρει καίριο πλήγμα στην πάταξη της φοροδιαφυγής και να αποφέρει σημαντικά δημόσια έσοδα, στην πραγματικότητα από την 31</w:t>
      </w:r>
      <w:r>
        <w:rPr>
          <w:rFonts w:eastAsia="Times New Roman" w:cs="Times New Roman"/>
          <w:szCs w:val="24"/>
          <w:vertAlign w:val="superscript"/>
        </w:rPr>
        <w:t xml:space="preserve">η </w:t>
      </w:r>
      <w:r>
        <w:rPr>
          <w:rFonts w:eastAsia="Times New Roman" w:cs="Times New Roman"/>
          <w:szCs w:val="24"/>
        </w:rPr>
        <w:t xml:space="preserve">Οκτωβρίου του 2015 το ΣΔΟΕ </w:t>
      </w:r>
      <w:proofErr w:type="spellStart"/>
      <w:r>
        <w:rPr>
          <w:rFonts w:eastAsia="Times New Roman" w:cs="Times New Roman"/>
          <w:szCs w:val="24"/>
        </w:rPr>
        <w:t>τύποις</w:t>
      </w:r>
      <w:proofErr w:type="spellEnd"/>
      <w:r>
        <w:rPr>
          <w:rFonts w:eastAsia="Times New Roman" w:cs="Times New Roman"/>
          <w:szCs w:val="24"/>
        </w:rPr>
        <w:t xml:space="preserve"> μένει μεν υπάρχει, αλλά ουσιαστικά καταργείται».</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Στην επόμενη σελίδα: «Σημειώνεται ότι οι υποθέσεις αυτές αφορούν σε θέματα διαφθοράς πολιτικά πρόσωπα, καθώς και σημαίνοντα πρόσωπα της οικονομικής ζωής. Ως εκ τούτου ο οποιοσδήποτε χειρισμός τους πρέπει να αποκλείει και την παραμικρή υποψία συγκάλυψη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Παρακάτω: «Είναι βέβαιο ότι η άρτια δομημένη και συνεργατική υλοποίηση του ανωτέρω σχεδίου, το οποίο απαιτεί τη συνεισφορά και την επαγγελματική κατάρτιση όλων των εμπλεκόμενων μερών είναι ο μόνος δρόμος για την επιτυχή έκβασή του, η οποία αφ’ ενός θα αποφέρει ισοδύναμα του ΕΝΦΙΑ έσοδα και αφ’ ετέρου θα συμβάλει στην επιστροφή των καταθέσεων στα πιστωτικά ιδρύματα και στην αποκατάσταση της εμπιστοσύνης των καταθετών.</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πειδή διαφωνώ απολύτως με τον περιορισμό των αρμοδιοτήτων και της αποστολής του ΣΔΟΕ», και έχει άλλα πενήντα επειδή, «επειδή στην παρούσα χρονική περίοδο προτεραιότητα των θεσμών της τρόικας, κατά τη γνώμη μου, δεν είναι η πάταξη της φοροδιαφυγής και η είσπραξη των δημοσίων εσόδων από τους έχοντες και κατέχοντες, αλλά ο πλήρης έλεγχος του κράτους», από την τρόικα εννοεί, «επειδή κατά συνέπεια εξέλιπαν οι αναγκαίες και ικανές προϋποθέσεις επιτυχούς εφαρμογής και υλοποίησης του εκπονηθέντος από το ΣΔΟΕ και εγκριθέντος από εσάς» στον κ. Τσίπρα αναφέρεται, «στρατηγικού σχεδίου εκτάκτου ανάγκης αυτοματοποιημένης ηλεκτρονικής ελεγκτικής διαδικασίας. Επειδή κατόπιν των ανωτέρω δεν έχω πλέον λόγο ύπαρξης και παραμονής ως ειδικός γραμματέας του ΣΔΟΕ, υποβάλλω την παραίτησή μου». Θα το καταθέσω κι αυτό για τα Πρακτικά.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Και έτσι χάσαμε την ευκαιρία να πλήξουμε τη φοροδιαφυγή της περιόδου 2000 - 2014, και εσείς τη χάσατε, με αυτό που συνέβη τότε. Με την παραχώρηση ουσιαστικά της Γενικής Γραμματείας Δημοσίων Εσόδων από την κυβέρνηση του ΣΥΡΙΖΑ στην τρόικα, που παραμένει και σήμερα. Και εσείς έρχεστε να τους δώσετε και πριμ.</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συγκεκριμένο νομοσχέδιο προφανώς εντάσσεσαι σε ένα γενικότερο πλάνο απώλειας δημοκρατικής κυριαρχίας επί των φορολογικών αρχών και του φορολογικού λογισμικού. Γι’ αυτό το ΜέΡΑ25 θα καταψηφίσει κάθε άρθρο αυτού του νομοσχεδίου. Είναι πολιτικά και ηθικά απαραίτητο να εναντιωθούμε σε αυτό το γαϊτανάκι, το οποίο ξεκίνησε το 2016 ο ΣΥΡΙΖΑ και το οποίο συνεχίζετε εσείς σήμε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μείς τι λέμε; Έχουμε εξελίξει την αρχική ιδέα μιας απλής διακομματικής επιτροπής που να ελέγχει, να διορίζει τη διοίκηση της ανεξάρτητης αρχής. Εμείς λέμε τη δημιουργία μιας κοινωνικής επιτροπής επιλογής ανώτατου προσωπικού, η οποία να αποτελείται κατά ένα τρίτο από κληρωτούς δικαστές, κατά ένα τρίτο από κληρωτούς φοροτεχνικούς και κατά ένα τρίτο από Βουλευτέ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Αυτό σημαίνει ανάκτηση δημοκρατικής κυριαρχίας χωρίς δημιουργία μιας κρατικής καταστολής όπου ο εκάστοτε Υπουργός είτε είστε εσείς, είτε είμαι </w:t>
      </w:r>
      <w:r>
        <w:rPr>
          <w:rFonts w:eastAsia="Times New Roman" w:cs="Times New Roman"/>
          <w:szCs w:val="24"/>
        </w:rPr>
        <w:lastRenderedPageBreak/>
        <w:t>εγώ, είτε οποιοσδήποτε άλλος μπορεί να χρησιμοποιεί την εφορία υπέρ των σκοπών του πολιτικού του σχηματισμού ή ημετέρων γενικότε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για να κλείσω, βρισκόμαστε εν μέσω μιας σκληρότατης οικονομικής πανδημίας και θα ήθελα, κύριε Υπουργέ, αν μου επιτρέψετε, να κλείσω με κάποιες εκτιμήσεις. Ξέρετε πολύ καλά ποιες ήταν οι δικές μου εκτιμήσεις για το βάθος της οικονομικής πανδημίας. Ας ξεπεράσουμε τις διαφωνίες μας για αυτό. Θέλω να επικεντρωθώ σε αυτά που συμβαίνουν πανευρωπαϊκά και τον αντίκτυπο που θα έχουν εδώ.</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τραγική η κατάσταση, αλλά θα γίνει τραγικότερη όταν αρχίσει να φεύγει η πανδημία. Γνωρίζετε πολύ καλά ότι σήμερα πανευρωπαϊκά και όχι μόνο στην Ελλάδα είχαμε το 2020 μείωση της ανεργίας από τη μία μεριά, τουλάχιστον της επίσημης ανεργίας, και από την άλλη μεριά είχαμε μείωση των πτωχεύσεων. Ουσιαστικά δημιουργείται μια οροσειρά από εν δυνάμει πτωχεύσεις και απολύσεις, οι οποίες θα εξαπολυθούν σαν ένα φράγμα που σπάει θα ξεχυθούν και θα πνίξουν την κοινωνία με το που θα αρχίσει η ανάκαμψη και θα έρθει η εντολή από το Βερολίνο στις Βρυξέλλες και κατόπιν στην Αθήνα, στη Ρώμη, στη Μαδρίτη, στο Παρίσι για να σφιχτούν τα λουριά.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Λέτε και ξαναλέτε ότι υπάρχουν αποταμιεύσεις, ότι ο κόσμος αποταμιεύει όλον αυτό τον καιρό και ότι θα υπάρξει ανάπτυξη γιατί αυτές οι </w:t>
      </w:r>
      <w:r>
        <w:rPr>
          <w:rFonts w:eastAsia="Times New Roman" w:cs="Times New Roman"/>
          <w:szCs w:val="24"/>
        </w:rPr>
        <w:lastRenderedPageBreak/>
        <w:t xml:space="preserve">αποταμιεύσεις θα έρθουν στην αγορά. Να το φοβάστε αυτό, κύριε Υπουργέ. Δεν υπάρχει αμφιβολία ότι υπάρχουν συμπολίτες μας που όντως αποταμιεύουν. Όσοι δεν είχαν μείωση μισθών και εισοδημάτων, και υπάρχουν άνθρωποι που δεν έχουν μείωση μισθών και εισοδημάτων, αυτοί λόγω του </w:t>
      </w:r>
      <w:r>
        <w:rPr>
          <w:rFonts w:eastAsia="Times New Roman" w:cs="Times New Roman"/>
          <w:szCs w:val="24"/>
          <w:lang w:val="en-US"/>
        </w:rPr>
        <w:t>lockdown</w:t>
      </w:r>
      <w:r>
        <w:rPr>
          <w:rFonts w:eastAsia="Times New Roman" w:cs="Times New Roman"/>
          <w:szCs w:val="24"/>
        </w:rPr>
        <w:t xml:space="preserve"> αποταμιεύουν. Από την άλλη μεριά έχεις μια πολύ μεγάλη μάζα, την πλειοψηφία, οι οποίοι είναι ακόμα περισσότερο στη βαθιά τρύπα της ανέχεια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Όταν θα γίνει αυτή η αργή μετάβαση –ελπίζουμε να είναι γρήγορη, αλλά μάλλον αργή θα είναι- προς μία «κανονικότητα» και θα βγουν οι αποταμιεύσεις των ολίγων στην αγορά αυτό σε συνδυασμό με τη χαμηλότερη προσφορά θα αυξήσει της τιμές. Οπότε η μεγάλη πλειοψηφία των συμπολιτών μας, όχι μόνο εδώ, αλλά και στην Ιταλία, και στην Ισπανία, και στη Γαλλία, η μεγάλη πλειοψηφία των Ευρωπαίων, η οποία αυτήν τη στιγμή υποφέρει, θα υποφέρει ακόμα περισσότερο γιατί θα δει και έναν τιμάριθμο να αυξάνεται σε μία περίοδο όπου τα εισοδήματά τους θα είναι ακόμα χαμηλότερ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Η μιζέρια των πολλών ετοιμάζεται να απογειωθεί σε μία περίοδο που, κύριε Υπουργέ, και πάλι πέρα των διαφορετικών ιδεολογικών και πολιτικών μας τοποθετήσεων η Ευρωπαϊκή Ένωση άλλη μία φορά κρίνεται αποτυχημένη στον τρόπο με τον οποίο αντέδρασ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Αν δείτε σήμερα το πρωί στους «</w:t>
      </w:r>
      <w:r>
        <w:rPr>
          <w:rFonts w:eastAsia="Times New Roman" w:cs="Times New Roman"/>
          <w:szCs w:val="24"/>
          <w:lang w:val="en-US"/>
        </w:rPr>
        <w:t>FINANCIAL</w:t>
      </w:r>
      <w:r w:rsidRPr="00D72DB8">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xml:space="preserve">» μία απλή εκτίμηση και σύγκριση Ευρωπαϊκής Ένωσης και Ηνωμένων Πολιτειών όχι ότι οι </w:t>
      </w:r>
      <w:r>
        <w:rPr>
          <w:rFonts w:eastAsia="Times New Roman" w:cs="Times New Roman"/>
          <w:szCs w:val="24"/>
        </w:rPr>
        <w:lastRenderedPageBreak/>
        <w:t>Ηνωμένες Πολιτείες είναι καμιά εξαιρετική χώρα, μια αποτυχημένη χώρα είναι και αυτή, αλλά αξίζει να συγκρίνουμε την Ευρωπαϊκή Ένωση και την Ευρωζώνη με την αποτυχημένη Αμερική, για να καταλάβουμε πόσο πιο αποτυχημένη, πόσο πιο άρρωστη είναι αυτή η Ευρωπαϊκή Ένωση.</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output</w:t>
      </w:r>
      <w:r w:rsidRPr="00D72DB8">
        <w:rPr>
          <w:rFonts w:eastAsia="Times New Roman" w:cs="Times New Roman"/>
          <w:szCs w:val="24"/>
        </w:rPr>
        <w:t xml:space="preserve"> </w:t>
      </w:r>
      <w:r>
        <w:rPr>
          <w:rFonts w:eastAsia="Times New Roman" w:cs="Times New Roman"/>
          <w:szCs w:val="24"/>
          <w:lang w:val="en-US"/>
        </w:rPr>
        <w:t>gap</w:t>
      </w:r>
      <w:r>
        <w:rPr>
          <w:rFonts w:eastAsia="Times New Roman" w:cs="Times New Roman"/>
          <w:szCs w:val="24"/>
        </w:rPr>
        <w:t>, το κενό παραγωγής της Ευρωπαϊκής Ένωσης είναι στο διπλάσιο των Ηνωμένων Πολιτείων –θα το καταθέσω και αυτό στα Πρακτικά- ενώ η συνολική δημοσιονομική τονωτική ένεση στην Ευρωπαϊκή Ένωση και μαζί και με τα δάνεια, τα οποία εγώ δεν τα υπολογίζω, όπως ξέρετε, είναι ακριβώς το μισό της τονωτικής ένεσης στις Ηνωμένες Πολιτείες. Άλλη μία φορά δηλαδή, έχουμε μία κρίση από την οποία η Ευρώπη θα βγει ακόμη πιο αδύναμη σε σχέση με τις Ηνωμένες Πολιτείες και ιδίως με την Κίνα, που ξέρετε πάρα πολύ καλά ότι λόγω της σωστής αντιμετώπισης σε τελική ανάλυση της πανδημίας, αυτή τη στιγμή βρίσκεται σε πλήρη ανάκαμψη.</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Το μεγάλο κλειδί είναι το Βερολίνο, όπως πάντα. Τα λουριά τα δικά μας, τα δικά σας, θα τα σφίξουν όταν ισοσκελίσουν τον προϋπολογισμό τους. Ευτυχώς δεν φαίνεται να συμβαίνει σύντομα αυτό, ευτυχώς για τον λαό μας. Ευτυχώς ο κ. </w:t>
      </w:r>
      <w:proofErr w:type="spellStart"/>
      <w:r>
        <w:rPr>
          <w:rFonts w:eastAsia="Times New Roman" w:cs="Times New Roman"/>
          <w:szCs w:val="24"/>
        </w:rPr>
        <w:t>Σολτς</w:t>
      </w:r>
      <w:proofErr w:type="spellEnd"/>
      <w:r>
        <w:rPr>
          <w:rFonts w:eastAsia="Times New Roman" w:cs="Times New Roman"/>
          <w:szCs w:val="24"/>
        </w:rPr>
        <w:t xml:space="preserve"> δεν θέλει να γίνει συζήτηση μέχρι τις επόμενες εκλογές για το θέμα του δημοσιονομικού κόφτη στη Γερμανία άρα μάλλον δεν θα έχουμε επιστροφή ούτε καν στο 0%, στον ισοσκελισμένο προϋπολογισμό. Αυτό είναι καλό.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τα δημοσιονομικά σας, κύριε </w:t>
      </w:r>
      <w:proofErr w:type="spellStart"/>
      <w:r>
        <w:rPr>
          <w:rFonts w:eastAsia="Times New Roman" w:cs="Times New Roman"/>
          <w:szCs w:val="24"/>
        </w:rPr>
        <w:t>Σταϊκούρα</w:t>
      </w:r>
      <w:proofErr w:type="spellEnd"/>
      <w:r>
        <w:rPr>
          <w:rFonts w:eastAsia="Times New Roman" w:cs="Times New Roman"/>
          <w:szCs w:val="24"/>
        </w:rPr>
        <w:t>, είναι πολύ χειρότερα από αυτό λέγατε και από αυτά που λέτε. Θα έχετε ένα τεράστιο έλλειμμα του μείον 15%. Ακόμα και μόνο το κριτήριο του Μάαστριχτ να σας ζητήσουν να πιάσετε του χρόνου θα πρέπει να επιβάλλετε μέτρα τα οποία θα είναι σχεδόν τόσο βαθιά μέτρα λιτότητας όσο το ΠΑΣΟΚ το 2010 - 2011. Μακάρι να μη συμβεί αυτό, αλλά αυτά μου βγάζουν τα νούμε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κλείστε, σας παρακαλώ.</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 Θέλω μόνο να αναφερθώ σε κάτι το οποίο έχει μεγάλη σημασία γιατί συζητιέται παντού  πανευρωπαϊκά.</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Έχει υπάρξει ένα κείμενο εκατό οικονομολόγων, μου ζητήθηκε και μένα να το υπογράψω, αλλά δεν υπέγραψα, το οποίο ζητάει από την κ. </w:t>
      </w:r>
      <w:proofErr w:type="spellStart"/>
      <w:r>
        <w:rPr>
          <w:rFonts w:eastAsia="Times New Roman" w:cs="Times New Roman"/>
          <w:szCs w:val="24"/>
        </w:rPr>
        <w:t>Λαγκάρντ</w:t>
      </w:r>
      <w:proofErr w:type="spellEnd"/>
      <w:r>
        <w:rPr>
          <w:rFonts w:eastAsia="Times New Roman" w:cs="Times New Roman"/>
          <w:szCs w:val="24"/>
        </w:rPr>
        <w:t xml:space="preserve"> διαγραφή χρέους, κούρεμα ομολόγων από αυτά που είχε αγοράσει η Ευρωπαϊκή Κεντρική Τράπεζα. Πρόκειται περί ανοησίας, γι’ αυτό δεν το υπέγραψα. Αυτό δεν σημαίνει ότι δεν χρειάζεται να γίνει κούρεμα ιδίως του ελληνικού χρέους. Είναι απολύτως απαραίτητο. Εάν δεν γίνει κούρεμα του ελληνικού δημόσιου χρέους, του ιταλικού, του ισπανικού αυτή η Ευρωζώνη απλά θα συνεχίσει να είναι ένα σιδερένιο κλουβί για όλους τους λαούς της Ευρώπη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το να πας στην κ. </w:t>
      </w:r>
      <w:proofErr w:type="spellStart"/>
      <w:r>
        <w:rPr>
          <w:rFonts w:eastAsia="Times New Roman" w:cs="Times New Roman"/>
          <w:szCs w:val="24"/>
        </w:rPr>
        <w:t>Λαγκάρντ</w:t>
      </w:r>
      <w:proofErr w:type="spellEnd"/>
      <w:r>
        <w:rPr>
          <w:rFonts w:eastAsia="Times New Roman" w:cs="Times New Roman"/>
          <w:szCs w:val="24"/>
        </w:rPr>
        <w:t xml:space="preserve"> να της πεις «κούρεψε τα ομόλογα που αγόρασες» ουσιαστικά τι θα κάνει; Αυτό που έκανε, θα σου δείξει το καταστατικό της Ευρωπαϊκής Κεντρικής Τράπεζας, και θα σου πει «αυτό απαγορεύεται να το κάνω, θα με συλλάβουν» και με το δίκιο της. Είναι μία πάσα στην κ. </w:t>
      </w:r>
      <w:proofErr w:type="spellStart"/>
      <w:r>
        <w:rPr>
          <w:rFonts w:eastAsia="Times New Roman" w:cs="Times New Roman"/>
          <w:szCs w:val="24"/>
        </w:rPr>
        <w:t>Λαγκάρντ</w:t>
      </w:r>
      <w:proofErr w:type="spellEnd"/>
      <w:r>
        <w:rPr>
          <w:rFonts w:eastAsia="Times New Roman" w:cs="Times New Roman"/>
          <w:szCs w:val="24"/>
        </w:rPr>
        <w:t xml:space="preserve"> για να πει όχι.</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Αυτό, όμως, που έχετε υποχρέωση να κάνετε είναι αυτό για το οποίο με λοιδορούσατε όταν μιλούσα το 2015. Πρέπει να γίνει έκδοση ομολόγων </w:t>
      </w:r>
      <w:r>
        <w:rPr>
          <w:rFonts w:eastAsia="Times New Roman" w:cs="Times New Roman"/>
          <w:szCs w:val="24"/>
          <w:lang w:val="en-US"/>
        </w:rPr>
        <w:t>perpetual</w:t>
      </w:r>
      <w:r w:rsidRPr="00D72DB8">
        <w:rPr>
          <w:rFonts w:eastAsia="Times New Roman" w:cs="Times New Roman"/>
          <w:szCs w:val="24"/>
        </w:rPr>
        <w:t xml:space="preserve"> </w:t>
      </w:r>
      <w:r>
        <w:rPr>
          <w:rFonts w:eastAsia="Times New Roman" w:cs="Times New Roman"/>
          <w:szCs w:val="24"/>
          <w:lang w:val="en-US"/>
        </w:rPr>
        <w:t>bonds</w:t>
      </w:r>
      <w:r>
        <w:rPr>
          <w:rFonts w:eastAsia="Times New Roman" w:cs="Times New Roman"/>
          <w:szCs w:val="24"/>
        </w:rPr>
        <w:t xml:space="preserve">, απεριόριστης διάρκειας και πρέπει να γίνει ανταλλαγή ομολόγων με αυτά. Αυτό δεν απαγορεύεται από κανένα καταστατικό της κεντρικής τράπεζας. Βλέπετε ήδη ότι η Αυστρία μόλις τώρα έβγαλε ένα ομόλογο εκατό ετών. Τι εκατό ετών τι για πάντ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Ο τρόπος για να επιτευχθεί νόμιμα, εντός των κανόνων της Ευρωπαϊκής Ένωσης το κούρεμα χωρίς το οποίο δεν θα υπάρξει ανάκαμψη είναι να επιμείνετε στην έκδοση </w:t>
      </w:r>
      <w:r>
        <w:rPr>
          <w:rFonts w:eastAsia="Times New Roman" w:cs="Times New Roman"/>
          <w:szCs w:val="24"/>
          <w:lang w:val="en-US"/>
        </w:rPr>
        <w:t>perpetual</w:t>
      </w:r>
      <w:r w:rsidRPr="00D72DB8">
        <w:rPr>
          <w:rFonts w:eastAsia="Times New Roman" w:cs="Times New Roman"/>
          <w:szCs w:val="24"/>
        </w:rPr>
        <w:t xml:space="preserve"> </w:t>
      </w:r>
      <w:r>
        <w:rPr>
          <w:rFonts w:eastAsia="Times New Roman" w:cs="Times New Roman"/>
          <w:szCs w:val="24"/>
          <w:lang w:val="en-US"/>
        </w:rPr>
        <w:t>bonds</w:t>
      </w:r>
      <w:r>
        <w:rPr>
          <w:rFonts w:eastAsia="Times New Roman" w:cs="Times New Roman"/>
          <w:szCs w:val="24"/>
        </w:rPr>
        <w:t xml:space="preserve"> εκ μέρους της Ελλάδας, εκ μέρους της Ιταλίας, εκ μέρους ακόμα και της Γαλλίας, γιατί και το γαλλικό δημόσιο χρέος δεν είναι βιώσιμο, το γνωρίζει ο κ. Μακρόν, και να γίνει μία τέτοια ανταλλαγή. Τα τεχνικά μέσα υπάρχουν. Πρέπει να τα ζητήσετε όμως και πρέπει να τα απαιτήσετε και πρέπει να σκεφτείτε και το βέτο, το οποίο μου είπατε εδώ την 8</w:t>
      </w:r>
      <w:r>
        <w:rPr>
          <w:rFonts w:eastAsia="Times New Roman" w:cs="Times New Roman"/>
          <w:szCs w:val="24"/>
          <w:vertAlign w:val="superscript"/>
        </w:rPr>
        <w:t>η</w:t>
      </w:r>
      <w:r>
        <w:rPr>
          <w:rFonts w:eastAsia="Times New Roman" w:cs="Times New Roman"/>
          <w:szCs w:val="24"/>
        </w:rPr>
        <w:t xml:space="preserve"> Απριλίου ότι ποτέ δεν πρόκειται να ασκήσετε ουσιαστικά θέτοντας τον εαυτό σας εκτός συζήτησης, κύριε Υπουργέ.</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Κλείνω, κύριε Πρόεδρε, και ευχαριστώ για την ανοχή σας, πηγαίνοντας πίσω στον τρόπο με τον οποίο η φορολογική αρχή της Ελλάδας εκχωρήθηκε σε δανειστές που το μόνο που τους ενδιαφέρει είναι πώς να μείνει στο απυρόβλητο η ολιγαρχία, να μην υποστεί τους αλγοριθμικούς ελέγχους που κάναμε και οι μικρομεσαίοι να υποστούν όλο το βάρος. Δεν είναι τυχαίο ότι ο πτωχευτικός σας νόμος μαζί με τον σημερινό νόμο έχουν ημερομηνία εκκίνησης την ίδια ημέρα, την 1</w:t>
      </w:r>
      <w:r>
        <w:rPr>
          <w:rFonts w:eastAsia="Times New Roman" w:cs="Times New Roman"/>
          <w:szCs w:val="24"/>
          <w:vertAlign w:val="superscript"/>
        </w:rPr>
        <w:t>η</w:t>
      </w:r>
      <w:r>
        <w:rPr>
          <w:rFonts w:eastAsia="Times New Roman" w:cs="Times New Roman"/>
          <w:szCs w:val="24"/>
        </w:rPr>
        <w:t xml:space="preserve"> Ιουνίου.</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Αυτή η αγαστή σύμπλευση όλων των μνημονιακών κομμάτων και ιδίως αυτό που συνέβη εκείνο το βράδυ του δημοψηφίσματος εδώ από τους συναδέλφους και τις φίλες και τους φίλους του ΣΥΡΙΖΑ είναι ότι ουσιαστικά ανατράπηκε ένας λαός και συνθηκολόγησε μία κυβέρνηση υπογράφοντας το χαρτί παράδοσης της Γενικής Γραμματείας Δημοσίων Εσόδων στην τρόικ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Θα κλείσω με ένα ποίημα που έγραψε ο </w:t>
      </w:r>
      <w:proofErr w:type="spellStart"/>
      <w:r>
        <w:rPr>
          <w:rFonts w:eastAsia="Times New Roman" w:cs="Times New Roman"/>
          <w:szCs w:val="24"/>
        </w:rPr>
        <w:t>Μπρεχτ</w:t>
      </w:r>
      <w:proofErr w:type="spellEnd"/>
      <w:r>
        <w:rPr>
          <w:rFonts w:eastAsia="Times New Roman" w:cs="Times New Roman"/>
          <w:szCs w:val="24"/>
        </w:rPr>
        <w:t xml:space="preserve"> το 1953, τότε που είχε θορυβηθεί, είχε ενοχληθεί και είχε έρθει σε αντίθεση με την κυβέρνηση της Λαϊκής Δημοκρατίας της Ανατολικής Γερμανίας. Είχε πει τότε: «Ο γραμματέας της ένωσης συγγραφέων μοίρασε φυλλάδια που έλεγαν ότι οι πολίτες έχασαν την εμπιστοσύνη της κυβέρνησης και πως θα την κέρδιζαν πίσω μόνο εργαζόμενοι σκληρότερα. Δεν θα ήταν πιο απλό», λέει ο </w:t>
      </w:r>
      <w:proofErr w:type="spellStart"/>
      <w:r>
        <w:rPr>
          <w:rFonts w:eastAsia="Times New Roman" w:cs="Times New Roman"/>
          <w:szCs w:val="24"/>
        </w:rPr>
        <w:t>Μπρεχτ</w:t>
      </w:r>
      <w:proofErr w:type="spellEnd"/>
      <w:r>
        <w:rPr>
          <w:rFonts w:eastAsia="Times New Roman" w:cs="Times New Roman"/>
          <w:szCs w:val="24"/>
        </w:rPr>
        <w:t xml:space="preserve">, «η κυβέρνηση να διαλύσει τον λαό και να εκλέξει έναν άλλον;» Ε, αυτό κάνετε. Και η κατάντια </w:t>
      </w:r>
      <w:r>
        <w:rPr>
          <w:rFonts w:eastAsia="Times New Roman" w:cs="Times New Roman"/>
          <w:szCs w:val="24"/>
        </w:rPr>
        <w:lastRenderedPageBreak/>
        <w:t xml:space="preserve">μιας χώρας χωρίς κυριαρχίας επί της φορολογικής της αρχής είναι το αποτέλεσμ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Το ΜέΡΑ25, είναι το κόμμα που έχει κάνει παντιέρα την ανάκτηση της εθνικής κυριαρχίας επί της ΑΑΔΕ και όχι μόνο γιατί οι πραγματικοί ευρωπαϊστές, οι πραγματικοί διεθνιστές ξέρουν πως δεν μπορεί να χτιστεί Ευρώπη όταν οι λαοί ανατρέπονται από τις κυβερνήσεις τους εξ ονόματος της ολιγαρχίας χωρίς σύνο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Γραμματέας του ΜέΡΑ25 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καταθέτει για τα Πρακτικά τα προαναφερθέντα έγραφα, τα οποία βρίσκονται στο αρχείο του Τμήματος Γραμματείας της Διεύθυνσης Στενογραφίας και Πρακτικών)</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σας ευχαριστούμε, κύριε </w:t>
      </w:r>
      <w:proofErr w:type="spellStart"/>
      <w:r>
        <w:rPr>
          <w:rFonts w:eastAsia="Times New Roman" w:cs="Times New Roman"/>
          <w:szCs w:val="24"/>
        </w:rPr>
        <w:t>Βαρουφάκη</w:t>
      </w:r>
      <w:proofErr w:type="spellEnd"/>
      <w:r>
        <w:rPr>
          <w:rFonts w:eastAsia="Times New Roman" w:cs="Times New Roman"/>
          <w:szCs w:val="24"/>
        </w:rPr>
        <w:t>.</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Και μέχρι να καθαριστεί το Βήμα τον λόγο έχει ο κ. Αλεξιάδης επί προσωπικού.</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Κύριε Πρόεδρε, είναι η πρώτη φορά που ζητάω τον λόγο επί προσωπικού, δεν έχει ξαναγίνει στην κοινοβουλευτική αυτή περίοδο. Και δεν το κάνω διότι δεν έχω προσωπικές αντιπαραθέσεις. Πολιτικές </w:t>
      </w:r>
      <w:r>
        <w:rPr>
          <w:rFonts w:eastAsia="Times New Roman" w:cs="Times New Roman"/>
          <w:szCs w:val="24"/>
        </w:rPr>
        <w:lastRenderedPageBreak/>
        <w:t>είναι οι αντιπαραθέσεις που έχουμε. Αλλά στην πολιτική κριτική που ασκήσαμε σήμερα καταθέτοντας συγκεκριμένα δημοσιεύματα και θέτοντας ερωτήσεις αναμέναμε πολιτική απάντηση.</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Αντί για πολιτική απάντηση δεχθήκαμε προσωπική επίθεση με ένα άθλιο ψέμα. Το επαναλαμβάνω, γιατί εγώ δεν έχω πρόβλημα και δεν θα μείνει έτσι ότι ο Αλεξιάδης ζήτησε να διώξει ο Υπουργός τη Σαββαΐδου και να μπει εκείνος Γενικός Γραμματέας στη θέση της. Είναι ένα άθλιο ψέμα. Και ευτυχώς στο Υπουργείο Οικονομικών γνωρίζουν οι πάντες και για εμένα και για τον συγκεκριμένο Βουλευτή. Γνωρίζουν οι πάντες το αν είναι αληθές αυτό ή όχι.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Εγώ αναμένω τα τεκμήρια και τα στοιχεία πότε έγινε, ποιοι ήταν παρόντες. Διότι όσες φορές από την ιδιότητα που είχα τη συνδικαλιστική και κομματική συναντηθήκαμε στο γραφείο του Υπουργού ήταν και άλλοι παρόντες. Αν εννοεί κάτι άλλο, θα πρέπει να φέρει στοιχεία γιατί από εμένα αυτό το πράγμα δεν πρόκειται να περάσει έτσι. Αλλά εγώ θέτω συγκεκριμένα ερωτήματα. Ως προς το άθλιο ψέμα περιμένω να έρθουν τα στοιχεία αλλιώς όποιος λέει ψέματα είναι άθλιος ψεύτης και συκοφάντης. Από εμένα, όπως είπα, δεν πρόκειται να περάσει.</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Θέλω όμως να κάνω δύο παρατηρήσεις για αυτό που ακούστηκε και αφορά το άτομό μου. Δεν μπορώ να καταλάβω, ήταν κάποιος Υπουργός στην κυβέρνηση ΣΥΡΙΖΑ, ήξερε ότι ο ΣΥΡΙΖΑ ήταν εναντίον της ημιαυτόνομης ΓΓΔΕ, </w:t>
      </w:r>
      <w:r>
        <w:rPr>
          <w:rFonts w:eastAsia="Times New Roman" w:cs="Times New Roman"/>
          <w:szCs w:val="24"/>
        </w:rPr>
        <w:lastRenderedPageBreak/>
        <w:t xml:space="preserve">αλλά αυτός ήθελε κάτι άλλο; Και δεν μπορώ να καταλάβω συμφώνησε ή όχι για το ΣΔΟΕ στο να ενταχθεί στη ΓΓΔΕ, όπως αναφέρει το δημοσίευμα, και δεν το διέψευσε ως Υπουργός ούτε το διαψεύδει ακόμη και τώρα, αλλά κατηγορεί εμάς για την παραίτηση </w:t>
      </w:r>
      <w:proofErr w:type="spellStart"/>
      <w:r>
        <w:rPr>
          <w:rFonts w:eastAsia="Times New Roman" w:cs="Times New Roman"/>
          <w:szCs w:val="24"/>
        </w:rPr>
        <w:t>Δάνη</w:t>
      </w:r>
      <w:proofErr w:type="spellEnd"/>
      <w:r>
        <w:rPr>
          <w:rFonts w:eastAsia="Times New Roman" w:cs="Times New Roman"/>
          <w:szCs w:val="24"/>
        </w:rPr>
        <w:t xml:space="preserve"> που έγινε επειδή οι αρμοδιότητες του ΣΔΟΕ πήγαν στη ΓΓΔΕ. Ε, κάπου και οι αοριστίες και τα φληναφήματα έχουν και κάποιο όριο και εγώ δεν θα ακολουθήσω. Δεν ήμουνα ποτέ ούτε στο ίδιο κόμμα ούτε στον ίδιο κόσμο με τον συγκεκριμένο υβριστή. Αναμένω τα στοιχεία διότι από εμένα αυτό το άθλιο ψέμα που ακούστηκε μέσα στη Βουλή δεν πρόκειται να μείνει έτσι.</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Αλεξιάδη.</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Καλώ στο Βήμα τον Κοινοβουλευτικό Εκπρόσωπο της Ελληνικής Λύσης κ. Κωνσταντίνο </w:t>
      </w:r>
      <w:proofErr w:type="spellStart"/>
      <w:r>
        <w:rPr>
          <w:rFonts w:eastAsia="Times New Roman" w:cs="Times New Roman"/>
          <w:szCs w:val="24"/>
        </w:rPr>
        <w:t>Χήτα</w:t>
      </w:r>
      <w:proofErr w:type="spellEnd"/>
      <w:r>
        <w:rPr>
          <w:rFonts w:eastAsia="Times New Roman" w:cs="Times New Roman"/>
          <w:szCs w:val="24"/>
        </w:rPr>
        <w:t>.</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ύριε Πρόεδρ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Έχει πάντα ενδιαφέρον η συζήτηση γύρω από τα οικονομικά. Δεν υπάρχει λόγος, κύριε Υπουργέ, να εμπλακούμε στον αριστερό αλληλοσπαραγμό, αλλά υπάρχει μία ευκαιρία, και το έχουμε πει από την πρώτη φορά, και εμείς παίρνουμε τη σκυτάλη από εσάς όταν προεκλογικά φωνάζατε –θα ήθελα να επιστρέψετε και να μας το πείτε- γιατί δεν κάνουμε μία εξεταστική επιτροπή για τα χαμένα 100 δισεκατομμύρια τον πρώτο χρόνο διακυβέρνησης </w:t>
      </w:r>
      <w:r>
        <w:rPr>
          <w:rFonts w:eastAsia="Times New Roman" w:cs="Times New Roman"/>
          <w:szCs w:val="24"/>
        </w:rPr>
        <w:lastRenderedPageBreak/>
        <w:t>του ΣΥΡΙΖΑ; Αυτά τα 100 δισεκατομμύρια που χάθηκαν, που φωνάζατε, που λέγατε; Εμείς είμαστε εδώ. Πάμε να βρούμε πού πήγαν τα λεφτά αυτά, πού πήγαν τα χρήμα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ιατί ακούμε εδώ ώρες ατελείωτες παρελθοντολογίες την ώρα που η Ελλάδα έξω βουλιάζ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έλω να σας ρωτήσω, κύριε </w:t>
      </w:r>
      <w:proofErr w:type="spellStart"/>
      <w:r>
        <w:rPr>
          <w:rFonts w:eastAsia="Times New Roman" w:cs="Times New Roman"/>
          <w:szCs w:val="24"/>
        </w:rPr>
        <w:t>Σταϊκούρα</w:t>
      </w:r>
      <w:proofErr w:type="spellEnd"/>
      <w:r>
        <w:rPr>
          <w:rFonts w:eastAsia="Times New Roman" w:cs="Times New Roman"/>
          <w:szCs w:val="24"/>
        </w:rPr>
        <w:t xml:space="preserve"> –εμένα, που μου αρέσει η επικοινωνία και η </w:t>
      </w:r>
      <w:proofErr w:type="spellStart"/>
      <w:r>
        <w:rPr>
          <w:rFonts w:eastAsia="Times New Roman" w:cs="Times New Roman"/>
          <w:szCs w:val="24"/>
        </w:rPr>
        <w:t>διαδραστικότητα</w:t>
      </w:r>
      <w:proofErr w:type="spellEnd"/>
      <w:r>
        <w:rPr>
          <w:rFonts w:eastAsia="Times New Roman" w:cs="Times New Roman"/>
          <w:szCs w:val="24"/>
        </w:rPr>
        <w:t>- αν δεν ήσασταν Υπουργός Οικονομικών και δεν ήσασταν Κυβέρνηση τώρα, με το χέρι στην καρδιά θα το ψηφίζατε σήμερα το νομοσχέδιο  αυτό; Να αναμένω απάντηση ή θα το πείτε μετά;</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s="Times New Roman"/>
          <w:szCs w:val="24"/>
        </w:rPr>
        <w:t>Μετά.</w:t>
      </w:r>
    </w:p>
    <w:p w:rsidR="00D72DB8" w:rsidRDefault="00D72DB8" w:rsidP="00D72DB8">
      <w:pPr>
        <w:spacing w:line="600" w:lineRule="auto"/>
        <w:ind w:firstLine="578"/>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Μετά. Μου αρέσει το </w:t>
      </w:r>
      <w:proofErr w:type="spellStart"/>
      <w:r>
        <w:rPr>
          <w:rFonts w:eastAsia="Times New Roman" w:cs="Times New Roman"/>
          <w:szCs w:val="24"/>
        </w:rPr>
        <w:t>πινγκ-πονγκ</w:t>
      </w:r>
      <w:proofErr w:type="spellEnd"/>
      <w:r>
        <w:rPr>
          <w:rFonts w:eastAsia="Times New Roman" w:cs="Times New Roman"/>
          <w:szCs w:val="24"/>
        </w:rPr>
        <w:t xml:space="preserve"> αυτό, γιατί βοηθάει, πιστεύω.</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Μιλάμε για μια μνημονιακή υποχρέωση. Όμως, κανένας δεν θέλει τα μνημόνια. Άρα, θεωρώ ότι αυτό που ζητάτε από εμάς σήμερα να ψηφίσουμε, δεν θα το ψηφίζατε ούτε εσείς σε καμμία άλλη περίπτωση, πλην αν ήσασταν Υπουργός Οικονομικών ή Κυβέρνηση, όπως είναι σήμερα 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έχει πάρα πολύ μεγάλο ενδιαφέρον. Πόσες ώρες είμαστε εδώ;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Μιλάμε για το νομοσχέδιο αυτό, κύριε </w:t>
      </w:r>
      <w:proofErr w:type="spellStart"/>
      <w:r>
        <w:rPr>
          <w:rFonts w:eastAsia="Times New Roman" w:cs="Times New Roman"/>
          <w:szCs w:val="24"/>
        </w:rPr>
        <w:t>Σταϊκούρα</w:t>
      </w:r>
      <w:proofErr w:type="spellEnd"/>
      <w:r>
        <w:rPr>
          <w:rFonts w:eastAsia="Times New Roman" w:cs="Times New Roman"/>
          <w:szCs w:val="24"/>
        </w:rPr>
        <w:t>, νομοθετούμε, η πολιτεία νομοθετεί, η Κυβέρνηση νομοθετεί άρθρα, διατάξεις, πράγματα για την ΑΑΔΕ, για μια Αρχή, όμως, για την οποία ναι μεν νομοθετούμε, αλλά δεν μπορούμε να ελέγξουμε, δεν μπορούμε να την ακουμπήσουμε. Είναι ένα κράτος άλλο, είναι κάτι διαφορετικό. Όμως, εμείς νομοθετούμε για την ΑΑΔ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ει ένα ενδιαφέρον αυτό πάρα πολύ μεγάλο. Και θα σας πω κάτι, κύριε Υπουργέ, γιατί άκουγα αυτό το </w:t>
      </w:r>
      <w:proofErr w:type="spellStart"/>
      <w:r>
        <w:rPr>
          <w:rFonts w:eastAsia="Times New Roman" w:cs="Times New Roman"/>
          <w:szCs w:val="24"/>
        </w:rPr>
        <w:t>πινγκ</w:t>
      </w:r>
      <w:proofErr w:type="spellEnd"/>
      <w:r>
        <w:rPr>
          <w:rFonts w:eastAsia="Times New Roman" w:cs="Times New Roman"/>
          <w:szCs w:val="24"/>
        </w:rPr>
        <w:t xml:space="preserve"> -</w:t>
      </w:r>
      <w:proofErr w:type="spellStart"/>
      <w:r>
        <w:rPr>
          <w:rFonts w:eastAsia="Times New Roman" w:cs="Times New Roman"/>
          <w:szCs w:val="24"/>
        </w:rPr>
        <w:t>πονγκ</w:t>
      </w:r>
      <w:proofErr w:type="spellEnd"/>
      <w:r>
        <w:rPr>
          <w:rFonts w:eastAsia="Times New Roman" w:cs="Times New Roman"/>
          <w:szCs w:val="24"/>
        </w:rPr>
        <w:t xml:space="preserve"> -θα το πω με πολλή συμπάθεια- το βαρετό με τον κ. </w:t>
      </w:r>
      <w:proofErr w:type="spellStart"/>
      <w:r>
        <w:rPr>
          <w:rFonts w:eastAsia="Times New Roman" w:cs="Times New Roman"/>
          <w:szCs w:val="24"/>
        </w:rPr>
        <w:t>Τσακαλώτο</w:t>
      </w:r>
      <w:proofErr w:type="spellEnd"/>
      <w:r>
        <w:rPr>
          <w:rFonts w:eastAsia="Times New Roman" w:cs="Times New Roman"/>
          <w:szCs w:val="24"/>
        </w:rPr>
        <w:t>. Φτάνει πια αυτό το πράγμα: «Εμείς, εσείς, εμείς, εσείς». Υπάρχουν και αυτοί, όπως ξέρετε, έξω. Και αυτοί είναι οι πολίτες και οι πολίτες είναι καταστραμμένοι και πεινασμένοι και χρεωμένοι και πτωχευμένοι. Καλείστε και εσείς και αυτοί. Και λέτε: «Εμείς κάναμε αυτά, εσείς κάνατε αυτά, εμείς αυτά, εσείς αυτά». Δεν ενδιαφέρουν πλέον τον κόσμο αυτά τα πράγματα. Σας το λέω σε κάποιες παρατηρή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ώρα, από αυτά που άκουσα πριν την ομιλία μου, δηλαδή, σε ό,τι αφορά τον κ. </w:t>
      </w:r>
      <w:proofErr w:type="spellStart"/>
      <w:r>
        <w:rPr>
          <w:rFonts w:eastAsia="Times New Roman" w:cs="Times New Roman"/>
          <w:szCs w:val="24"/>
        </w:rPr>
        <w:t>Βαρουφάκη</w:t>
      </w:r>
      <w:proofErr w:type="spellEnd"/>
      <w:r>
        <w:rPr>
          <w:rFonts w:eastAsia="Times New Roman" w:cs="Times New Roman"/>
          <w:szCs w:val="24"/>
        </w:rPr>
        <w:t xml:space="preserve">, δεν θα μπω στα οικονομικά θέματα, γιατί νομίζω ότι ο καθένας έχει δώσει τα διαπιστευτήριά του σε αυτήν την Αίθουσα. Για όσους θήτευσαν σε Υπουργεία μιλάνε τα έργα και όχι τα λόγια. Όμως, θα πω για την πρόταση του κ. </w:t>
      </w:r>
      <w:proofErr w:type="spellStart"/>
      <w:r>
        <w:rPr>
          <w:rFonts w:eastAsia="Times New Roman" w:cs="Times New Roman"/>
          <w:szCs w:val="24"/>
        </w:rPr>
        <w:t>Βαρουφάκη</w:t>
      </w:r>
      <w:proofErr w:type="spellEnd"/>
      <w:r>
        <w:rPr>
          <w:rFonts w:eastAsia="Times New Roman" w:cs="Times New Roman"/>
          <w:szCs w:val="24"/>
        </w:rPr>
        <w:t xml:space="preserve">, που μας είπε πριν από λίγο -και θα έχει πραγματικά ενδιαφέρον-, τουλάχιστον να μην ακούγεται ότι οι Έλληνες αυτή τη στιγμή αποταμιεύουν χρήματα. Λίγο σεβασμό να έχουμε στον κόσμο που μας </w:t>
      </w:r>
      <w:r>
        <w:rPr>
          <w:rFonts w:eastAsia="Times New Roman" w:cs="Times New Roman"/>
          <w:szCs w:val="24"/>
        </w:rPr>
        <w:lastRenderedPageBreak/>
        <w:t>ακούει. Δεν μπορούμε να λέμε στην Αίθουσα αυτή ότι ο ελληνικός λαός αυτή τη στιγμή αποταμιεύει χρήματα. Να αποφεύγονται κάποια τέτοια πράγματα, παρακαλώ.</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άμε τώρα στην ΑΑΔΕ. Όπως είπαμε, είναι μια Ανεξάρτητη Αρχή ακόμ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σον αφορά το μνημόνιο, κύριε Σκανδαλίδη, τα δικαιώματα είναι δικά σας. Θα δανειστώ λίγο το στιχάκι: «Το μνημόνιο είναι εδώ, ενωμένο, δυνατό». Παραφράζω το ΠΑΣΟΚ και το κάνω «το μνημόνιο». Παίρνω το ωραίο σύνθημά σας. Αυτό αποδεικνύεται σήμερα περίτρανα, γιατί όσοι υποστηρίζουν ότι έβγαλαν τη χώρα από τα μνημόνια ή ότι βγήκαμε από τα μνημόνια, αυτό είναι ένα παραμύθι με δράκο ή χωρίς. Ό,τι θέλετε βάλτε εσείς. «Το μνημόνιο είναι εδώ, ενωμένο δυνατό». Ποιο; Να το. ΑΑΔΕ. Τι είναι αυτό; Μνημονιακή υποχρέωση.  Όλα τα υπόλοιπα είναι επικοινωνιακά τρικ και τίποτα παραπάνω.</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ι κάνει το νομοσχέδιο αυτό; Δίνουμε υπερεξουσίες στην ΑΑΔΕ και προωθείται έτσι από τους </w:t>
      </w:r>
      <w:proofErr w:type="spellStart"/>
      <w:r>
        <w:rPr>
          <w:rFonts w:eastAsia="Times New Roman" w:cs="Times New Roman"/>
          <w:szCs w:val="24"/>
        </w:rPr>
        <w:t>μνημονιακούς</w:t>
      </w:r>
      <w:proofErr w:type="spellEnd"/>
      <w:r>
        <w:rPr>
          <w:rFonts w:eastAsia="Times New Roman" w:cs="Times New Roman"/>
          <w:szCs w:val="24"/>
        </w:rPr>
        <w:t xml:space="preserve"> δανειστές μας, τους θεσμούς, την τρόικα, -τους έχουμε αλλάξει επτά ονόματα ανάλογα με το πώς θα το περάσουμε επικοινωνιακά- μια προνομιακή μεταχείριση και μπόνους στους υπαλλήλους της αρχ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ους κάνουμε, κύριε Υπουργέ,  -αυτή είναι η δική μας άποψη, η δική μου, αν θέλετε, και αν διαφωνείτε, θα σας ακούσω- κυνηγούς κεφαλών: Πόσος </w:t>
      </w:r>
      <w:r>
        <w:rPr>
          <w:rFonts w:eastAsia="Times New Roman" w:cs="Times New Roman"/>
          <w:szCs w:val="24"/>
        </w:rPr>
        <w:lastRenderedPageBreak/>
        <w:t>ήταν ο μισθός σου; Ήταν 700 ευρώ. Θα παίρνεις άλλα 700</w:t>
      </w:r>
      <w:r>
        <w:rPr>
          <w:rFonts w:eastAsia="Times New Roman" w:cs="Times New Roman"/>
          <w:szCs w:val="24"/>
          <w:vertAlign w:val="superscript"/>
        </w:rPr>
        <w:t xml:space="preserve"> </w:t>
      </w:r>
      <w:r>
        <w:rPr>
          <w:rFonts w:eastAsia="Times New Roman" w:cs="Times New Roman"/>
          <w:szCs w:val="24"/>
        </w:rPr>
        <w:t>μπόνους. Κυνήγα, κυνήγα τον κόσμ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τσι κάνουμε τους πολίτες, τους αναγκάζουμε να μισούν το κράτος και την πολιτεία, γιατί τους κυνηγάμε. Και είναι κρίμα, γιατί ο πολίτης πρέπει να βρίσκει αποκούμπι στο κράτος και την πολιτεία. Ο πολίτης πρέπει να έχει σύμμαχο το κράτος και την πολιτεία και όχι να μισεί το κράτος, την εφορία, την ΑΑΔΕ, τους ελέγχους. Όμως, δυστυχώς, τον έχουμε φτάσει σε τέτοιο σημείο που ο κόσμος πλέον, οι πολίτες μισούν το κράτο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κλέβουν και τη δόξα, γιατί έρχονται πάρα πολλές τροπολογίες εδώ. Δηλαδή, αντί να μιλήσουμε με το νομοσχέδιό σας, δεν ξέρουμε από πού να αρχίσουμε. Από τον κ. </w:t>
      </w:r>
      <w:proofErr w:type="spellStart"/>
      <w:r>
        <w:rPr>
          <w:rFonts w:eastAsia="Times New Roman" w:cs="Times New Roman"/>
          <w:szCs w:val="24"/>
        </w:rPr>
        <w:t>Αυγενάκη</w:t>
      </w:r>
      <w:proofErr w:type="spellEnd"/>
      <w:r>
        <w:rPr>
          <w:rFonts w:eastAsia="Times New Roman" w:cs="Times New Roman"/>
          <w:szCs w:val="24"/>
        </w:rPr>
        <w:t>; Από τον κ. Χατζηδάκη; Έρχεται χιονοθύελλα τροπολογιών. Μπορεί έξω η «Μήδεια» να τελείωσε, αλλά το χιόνι των τροπολογιών συνεχίζει και πέφτει εδώ μέσ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ραγματικά, δεν θα μπω στην ουσία των όσων λέει η τροπολογία του κ. Χατζηδάκη. Θα πω, όμως, το εξής: Θεωρώ ότι κοροϊδεύουμε τους Έλληνες που μια ζωή πλήρωναν. Κοροϊδεύετε τους πατεράδες μας, τους παππούδες μας, τους ανθρώπους αυτού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ώρα εσείς καλείστε να λύσετε τον γρίφο, κύριε </w:t>
      </w:r>
      <w:proofErr w:type="spellStart"/>
      <w:r>
        <w:rPr>
          <w:rFonts w:eastAsia="Times New Roman" w:cs="Times New Roman"/>
          <w:szCs w:val="24"/>
        </w:rPr>
        <w:t>Βρούτση</w:t>
      </w:r>
      <w:proofErr w:type="spellEnd"/>
      <w:r>
        <w:rPr>
          <w:rFonts w:eastAsia="Times New Roman" w:cs="Times New Roman"/>
          <w:szCs w:val="24"/>
        </w:rPr>
        <w:t xml:space="preserve">. Θα σας ακούσω, γιατί είχατε το χαρτοφυλάκιο αυτό πριν από λίγο χρονικό διάστημα. </w:t>
      </w:r>
      <w:r>
        <w:rPr>
          <w:rFonts w:eastAsia="Times New Roman" w:cs="Times New Roman"/>
          <w:szCs w:val="24"/>
        </w:rPr>
        <w:lastRenderedPageBreak/>
        <w:t xml:space="preserve">Είναι δύσκολη εξίσωση, συσσωρευμένες, άσχημες καταστάσεις, αλλά αυτός ο κόσμος έξω εκεί την πληρώνει πραγματικά. Και δίνετε τώρα ψίχουλα και βαφτίζετε καρβέλι ολόκληρο, τα ψίχουλα. Τα 350, τα ψίχουλα, το κάνετε καρβέλι: «Εμείς σας δίνουμε και λεφτ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ο πεινασμένος Έλληνας -και ντρέπομαι που το λέω, αλλά είναι αλήθεια- ο πεινασμένος Έλληνας συνταξιούχος έχει πάψει να ονειρεύεται πλέον καρβέλια, κύριοι Υπουργοί. Να το ξέρ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πάρει 380 ευρώ, θα πάρει και κάποια αναδρομικά, θα πάρει και </w:t>
      </w:r>
      <w:proofErr w:type="spellStart"/>
      <w:r>
        <w:rPr>
          <w:rFonts w:eastAsia="Times New Roman" w:cs="Times New Roman"/>
          <w:szCs w:val="24"/>
        </w:rPr>
        <w:t>κανά</w:t>
      </w:r>
      <w:proofErr w:type="spellEnd"/>
      <w:r>
        <w:rPr>
          <w:rFonts w:eastAsia="Times New Roman" w:cs="Times New Roman"/>
          <w:szCs w:val="24"/>
        </w:rPr>
        <w:t xml:space="preserve"> </w:t>
      </w:r>
      <w:proofErr w:type="spellStart"/>
      <w:r>
        <w:rPr>
          <w:rFonts w:eastAsia="Times New Roman" w:cs="Times New Roman"/>
          <w:szCs w:val="24"/>
        </w:rPr>
        <w:t>δεκαπεντάρι</w:t>
      </w:r>
      <w:proofErr w:type="spellEnd"/>
      <w:r>
        <w:rPr>
          <w:rFonts w:eastAsia="Times New Roman" w:cs="Times New Roman"/>
          <w:szCs w:val="24"/>
        </w:rPr>
        <w:t>-είκοσι χιλιάδες στην τράπεζα, κύριε Σκανδαλίδη, θα τα δει και από εκεί που δεν είχε τίποτα, θα σκεφτεί ότι μπήκαν και 15.000 μέσα, παίρνω και 380. Ουδέν μονιμότερο του προσωρινού! Μπορεί σε πέντε-έξι χρόνια να πάει ογδόντα-ογδόντα πέντε να αποδημήσει εις Κύριο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τσι θα το χειριστούμε το θέμα για τους ανθρώπους αυτούς που στήριξαν την πατρίδα μας στους ώμους τους όλα αυτά τα χρόνια, τους πατεράδες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ηλαδή, για αυτούς δεν έχουμε λεφτά, κύριε Υπουργέ, αλλά για τους παράνομους μετανάστες -θα σας πω σε λιγάκι- έχουμε χρήματα; 380, 360 ο συνταξιούχος, 400-500 οι άλλο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Δηλαδή, για αυτούς δεν έχουμε χρήματα, κύριε </w:t>
      </w:r>
      <w:proofErr w:type="spellStart"/>
      <w:r>
        <w:rPr>
          <w:rFonts w:eastAsia="Times New Roman" w:cs="Times New Roman"/>
          <w:szCs w:val="24"/>
        </w:rPr>
        <w:t>Βρούτση</w:t>
      </w:r>
      <w:proofErr w:type="spellEnd"/>
      <w:r>
        <w:rPr>
          <w:rFonts w:eastAsia="Times New Roman" w:cs="Times New Roman"/>
          <w:szCs w:val="24"/>
        </w:rPr>
        <w:t xml:space="preserve">, που νομοθετούσατε πριν από λίγο καιρό στο Υπουργείο αυτό; Άρα, έχουμε τα εκατομμύρια να τα δίνουμε στα κανάλια, που έλεγα στον κ. </w:t>
      </w:r>
      <w:proofErr w:type="spellStart"/>
      <w:r>
        <w:rPr>
          <w:rFonts w:eastAsia="Times New Roman" w:cs="Times New Roman"/>
          <w:szCs w:val="24"/>
        </w:rPr>
        <w:t>Λιβάνιο</w:t>
      </w:r>
      <w:proofErr w:type="spellEnd"/>
      <w:r>
        <w:rPr>
          <w:rFonts w:eastAsia="Times New Roman" w:cs="Times New Roman"/>
          <w:szCs w:val="24"/>
        </w:rPr>
        <w:t xml:space="preserve"> το πρωί σήμερα, γιατί από το πρωί είμαστε εδώ; Εκεί έχουμε να δώσουμε εκατομμύρια, να χαρίζουμε τη δόση, τα 20 εκατομμύρια του Πέτσα, όλα τα εκατομμύρια που δίνουμε στα κανάλια. Όμως, να τα δώσουμε στους συνταξιούχους δεν μπορούμε. Είναι πρόβλη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τις τριάντα δύο ανεξάρτητες αρχές -καλή ώρα και η ΑΑΔΕ, μία από τις τριάντα δύο, γιατί πέντε είναι αναγνωρισμένες από το Σύνταγμά μας, οι άλλες είκοσι επτά δεν ξέρω τι ρόλο παίζουν- έχουμε να δίνουμε 600 εκατομμύρια ευρώ τον χρόνο, κύριε </w:t>
      </w:r>
      <w:proofErr w:type="spellStart"/>
      <w:r>
        <w:rPr>
          <w:rFonts w:eastAsia="Times New Roman" w:cs="Times New Roman"/>
          <w:szCs w:val="24"/>
        </w:rPr>
        <w:t>Σταϊκούρα</w:t>
      </w:r>
      <w:proofErr w:type="spellEnd"/>
      <w:r>
        <w:rPr>
          <w:rFonts w:eastAsia="Times New Roman" w:cs="Times New Roman"/>
          <w:szCs w:val="24"/>
        </w:rPr>
        <w:t>. Τόσο κοστίζουν οι ανεξάρτητες αρχές, 600 εκατομμύρια ευρώ τον χρόνο. Και ο συνταξιούχος να παίρνει 380 και να πει και ευχαριστώ που μάτωσε και αφιέρωσε τη ζωή του να δουλεύει τίμια για την πατρίδα του. Όμως, λεφτά για τους παράνομους εισελθόντες μετανάστες στη χώρα μας έχουμε, κύριε 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Ως Κοινοβουλευτικός Εκπρόσωπος θα μου δώσετε την ευκαιρία να αναφερθώ σε δυο-τρία πράγματα, σε κάποια άλλα ζητήματα, και θα ακούσω και την απάντηση του κυβερνώντος κόμματο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Νέα Δημοκρατία διαπράττει ένα εθνικό έγκλημα. Εχθές το γλιτώσαμε στο παρά πέντε το εθνικό έγκλημα με τις εθνικές μειονότητες. Εδώ, όμως, </w:t>
      </w:r>
      <w:r>
        <w:rPr>
          <w:rFonts w:eastAsia="Times New Roman" w:cs="Times New Roman"/>
          <w:szCs w:val="24"/>
        </w:rPr>
        <w:lastRenderedPageBreak/>
        <w:t>συνεχίζετε και δεν μπορούμε να κάνουμε κάτι. Εδώ είστε αποφασισμένοι να το πάτε μέχρι τέρμα. Δημιουργείτε πόλεις ισλαμικές ανά την επικράτε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προσέξτε τώρα γιατί το αντιπαραβάλλω με το νομοσχέδιο και την τροπολογία για τα 380 του φουκαρά του Έλληνα του συνταξιούχου. Τους έχετε σχολεία, καταστήματα, εγκαταστάσεις άθλησης και ψυχαγωγίας, σε λίγο τζαμιά και ιμάμηδες. Ο Πρόεδρός μας το πρωί αποκάλυψε τις μόνιμες εγκαταστάσεις που πάτε να κάνετε στον Έβρο. Τους έχετε χώρους εστίασης και ψυχαγωγίας. Ακούστε. Πρέπει να τα ακούσει ο ελληνικός λαός. Τους έχετε ιατρεία, καταστήματα, σχολεία, πλυντήρια, στεγνωτήρια, </w:t>
      </w:r>
      <w:proofErr w:type="spellStart"/>
      <w:r>
        <w:rPr>
          <w:rFonts w:eastAsia="Times New Roman" w:cs="Times New Roman"/>
          <w:szCs w:val="24"/>
        </w:rPr>
        <w:t>πολυχώρους</w:t>
      </w:r>
      <w:proofErr w:type="spellEnd"/>
      <w:r>
        <w:rPr>
          <w:rFonts w:eastAsia="Times New Roman" w:cs="Times New Roman"/>
          <w:szCs w:val="24"/>
        </w:rPr>
        <w:t xml:space="preserve">, γραφεία διοίκησης, γραφεία φρουράς, χώρους άθλησης, γραφείο ηλεκτρομηχανολογικών εγκαταστάσε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υτά είναι εκατομμύρια ευρώ και τσοντάρουμε και εμείς. Δεν είναι της Ευρώπης λεφτά. Ξέρετε πάρα πολύ καλά ότι στον προϋπολογισμό, ο οποίος τινάχτηκε στον αέρα, που ψηφίσατε πριν από δυο-τρεις μήνες είχαμε και μισό δισεκατομμύριο για τους λαθρομετανάστες μέσα. Λεφτά δικά μας είνα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ύρω στα 500 εκατομμύρια δεν ήταν, κύριε </w:t>
      </w:r>
      <w:proofErr w:type="spellStart"/>
      <w:r>
        <w:rPr>
          <w:rFonts w:eastAsia="Times New Roman" w:cs="Times New Roman"/>
          <w:szCs w:val="24"/>
        </w:rPr>
        <w:t>Βιλιάρδο</w:t>
      </w:r>
      <w:proofErr w:type="spellEnd"/>
      <w:r>
        <w:rPr>
          <w:rFonts w:eastAsia="Times New Roman" w:cs="Times New Roman"/>
          <w:szCs w:val="24"/>
        </w:rPr>
        <w:t xml:space="preserve">; Κάπου εκεί ήταν, αν θυμάμαι καλά. Τους έχετε σύστημα αποχέτευσης όμβριων υδάτων, μόνιμο δίκτυο ύδρευσης, περίφραξη. Και το κάνετε παντού και στην Καβάλα, στο </w:t>
      </w:r>
      <w:proofErr w:type="spellStart"/>
      <w:r>
        <w:rPr>
          <w:rFonts w:eastAsia="Times New Roman" w:cs="Times New Roman"/>
          <w:szCs w:val="24"/>
        </w:rPr>
        <w:t>Βαγιοχώρι</w:t>
      </w:r>
      <w:proofErr w:type="spellEnd"/>
      <w:r>
        <w:rPr>
          <w:rFonts w:eastAsia="Times New Roman" w:cs="Times New Roman"/>
          <w:szCs w:val="24"/>
        </w:rPr>
        <w:t xml:space="preserve">, παντού. Είναι εκατομμύρια, λεφτά των Ελλήνων. Και ο </w:t>
      </w:r>
      <w:r>
        <w:rPr>
          <w:rFonts w:eastAsia="Times New Roman" w:cs="Times New Roman"/>
          <w:szCs w:val="24"/>
        </w:rPr>
        <w:lastRenderedPageBreak/>
        <w:t>συνταξιούχος παίρνει 380. Περίμενε πέντε-έξι χρόνια. Αν προλάβεις να ζήσεις να πάρεις τη σύνταξή σου και επειδή δεν προλαβαίνεις, πάρε 380 τώ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 αυτό είναι, κύριε </w:t>
      </w:r>
      <w:proofErr w:type="spellStart"/>
      <w:r>
        <w:rPr>
          <w:rFonts w:eastAsia="Times New Roman" w:cs="Times New Roman"/>
          <w:szCs w:val="24"/>
        </w:rPr>
        <w:t>Βαρουφάκη</w:t>
      </w:r>
      <w:proofErr w:type="spellEnd"/>
      <w:r>
        <w:rPr>
          <w:rFonts w:eastAsia="Times New Roman" w:cs="Times New Roman"/>
          <w:szCs w:val="24"/>
        </w:rPr>
        <w:t xml:space="preserve">, αγαπητέ κύριε Πρόεδρε του ΜέΡΑ25, που μας είπατε ότι θα πρέπει να φιλοξενήσουν πρόσφυγες στα σπίτια τους οι αλληλέγγυοι και να τους αφήσουμε. Δεν ξεκινάμε σιγά-σιγά την αυτοκριτική μας; Ξεκινήστε εσείς. Πάρτε δυο-τρεις στο σπίτι σας. Κάντε την αρχή, γιατί εμείς έχουμε άλλη εικόνα για αυτούς εκεί έξ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ιαβάζω σήμερα -και θα τα καταθέσω στα Πρακτικά- για  κατάληψη παράνομων μεταναστών σε σπίτια Ελλήνων στο Σουφλί, στο Μεγάλο </w:t>
      </w:r>
      <w:proofErr w:type="spellStart"/>
      <w:r>
        <w:rPr>
          <w:rFonts w:eastAsia="Times New Roman" w:cs="Times New Roman"/>
          <w:szCs w:val="24"/>
        </w:rPr>
        <w:t>Δέρειο</w:t>
      </w:r>
      <w:proofErr w:type="spellEnd"/>
      <w:r>
        <w:rPr>
          <w:rFonts w:eastAsia="Times New Roman" w:cs="Times New Roman"/>
          <w:szCs w:val="24"/>
        </w:rPr>
        <w:t xml:space="preserve"> </w:t>
      </w:r>
      <w:proofErr w:type="spellStart"/>
      <w:r>
        <w:rPr>
          <w:rFonts w:eastAsia="Times New Roman" w:cs="Times New Roman"/>
          <w:szCs w:val="24"/>
        </w:rPr>
        <w:t>Σουφλίου</w:t>
      </w:r>
      <w:proofErr w:type="spellEnd"/>
      <w:r>
        <w:rPr>
          <w:rFonts w:eastAsia="Times New Roman" w:cs="Times New Roman"/>
          <w:szCs w:val="24"/>
        </w:rPr>
        <w:t xml:space="preserve">. Όταν λείπουν οι ιδιοκτήτες μπαίνουν, αλλά όταν φεύγουν αφήνουν ένα χάος πίσω τους. Χάος! Έχουμε φωτογραφίες. Στη Σπάρτη σημερινό δημοσίευμα αναφέρει: Δεν παραδίδουν τα κλειδιά του ξενοδοχείου όπου μένουν προσωρινά, εάν δεν τους δώσει η πολιτεία -λέει- διαβατήρια ή ταυτότητες. Δεν γίνεται. Αυτές είναι οι ανισότητες οι κοινωνικ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θα πάω και λίγο στο θέμα της κακοκαιρίας. Δεν θα  μπω σε λεπτομέρειες. Κύριε </w:t>
      </w:r>
      <w:proofErr w:type="spellStart"/>
      <w:r>
        <w:rPr>
          <w:rFonts w:eastAsia="Times New Roman" w:cs="Times New Roman"/>
          <w:szCs w:val="24"/>
        </w:rPr>
        <w:t>Σταϊκούρα</w:t>
      </w:r>
      <w:proofErr w:type="spellEnd"/>
      <w:r>
        <w:rPr>
          <w:rFonts w:eastAsia="Times New Roman" w:cs="Times New Roman"/>
          <w:szCs w:val="24"/>
        </w:rPr>
        <w:t xml:space="preserve">, δεν είναι δικό σας το θέμα, εννοώ της Κυβέρνησης. Αυτό είναι μια μόνιμη κατάσταση. Είναι έρμαιο της ανικανότητας των εκάστοτε κυβερνήσεων οι Έλληνες πολίτες. Κάθε φορά που χιονίζει -Νέα Δημοκρατία είναι πάνω, ΠΑΣΟΚ είναι, ΣΥΡΙΖΑ είναι- έχουμε τα ίδια. «Τα ίδια </w:t>
      </w:r>
      <w:proofErr w:type="spellStart"/>
      <w:r>
        <w:rPr>
          <w:rFonts w:eastAsia="Times New Roman" w:cs="Times New Roman"/>
          <w:szCs w:val="24"/>
        </w:rPr>
        <w:t>Παντελάκη</w:t>
      </w:r>
      <w:proofErr w:type="spellEnd"/>
      <w:r>
        <w:rPr>
          <w:rFonts w:eastAsia="Times New Roman" w:cs="Times New Roman"/>
          <w:szCs w:val="24"/>
        </w:rPr>
        <w:t xml:space="preserve"> μου τα ίδια Παντελή μου», γιατί είστε ίδιο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16-12-2021: «Η Μήδεια». Είδατε τι έγινε. 5-1-2020: «Ο Ηφαιστίωνας. Χιόνια στη Μαγνησία, έκλεισαν οι σιδηροδρομικές γραμμές». 6-2-2020: «Χιονιάς στην Αθήνα. Κλειστή η Αθηνών - Λαμίας για τα φορτηγά». 4-1-2019: «Σοβαρά προβλήματα. Κλειστοί οι δρόμοι στην ΠΑΘΕ. Διακοπές ρεύματος». 23-2-2017, ΣΥΡΙΖΑ: «Πολύωρη ταλαιπωρία των οδηγών μέσα στο χιόνι. Ουρές χιλιομέτρων  στη εθνική οδό». Και αν πάμε και λίγο πίσω, θα βρούμε και άλλα και άλλα και άλλ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Γιατί; Γιατί αυτό το ρημάδι το κράτος δεν μπορεί να λειτουργήσει, όπως λειτουργεί ένα ευρωπαϊκό κράτος, σωστά. Γιατί αυτός ο πολίτης -θα το πω ξανά με λύπη- μισεί το κράτος, γιατί μόνο πληρώνει και δεν έχει καμμία παροχή. Πληρώνει, πληρώνει, πληρώνει και μόλις χιονίσει θα μείνει εγκλωβισμένος, θα κλείσουμε τους δρόμους, θα κάνουμε και άλλα. Δεν γίνεται. Καμμία παροχή δεν έχ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κλείνοντας θα αναφερθώ σε ένα κομμάτι που σας αφορά, κύριε Υπουργέ, γιατί έχουμε πει πολλές φορές την άποψή μας, αγαπητέ κύριε Υπουργέ των Οικονομικών, ότι πρέπει να επιστρέψει το Υπουργείο Εθνικής Άμυνας, να φύγει από το Υπουργείο Οικονομικών το ταμείο. Και θεωρώ ότι πρέπει να το δείτ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ον «Τηλέμαχο» το έχουμε πει πολλές φορές. Το έχει πει ο Πρόεδρος της Ελληνικής Λύσης εκατό φορές στον ίδιο τον Πρωθυπουργό, στους Υπουργούς Άμυνας, στον Υφυπουργό Άμυνας. Γιατί τι κάνει τώρα ο </w:t>
      </w:r>
      <w:proofErr w:type="spellStart"/>
      <w:r>
        <w:rPr>
          <w:rFonts w:eastAsia="Times New Roman" w:cs="Times New Roman"/>
          <w:szCs w:val="24"/>
        </w:rPr>
        <w:t>Ερντογάν</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κλείνω με αυτό,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μείς κάνουμε αυτόν τον φράκτη είκοσι έξι χιλιόμετρα, κύριε </w:t>
      </w:r>
      <w:proofErr w:type="spellStart"/>
      <w:r>
        <w:rPr>
          <w:rFonts w:eastAsia="Times New Roman" w:cs="Times New Roman"/>
          <w:szCs w:val="24"/>
        </w:rPr>
        <w:t>Βρούτση</w:t>
      </w:r>
      <w:proofErr w:type="spellEnd"/>
      <w:r>
        <w:rPr>
          <w:rFonts w:eastAsia="Times New Roman" w:cs="Times New Roman"/>
          <w:szCs w:val="24"/>
        </w:rPr>
        <w:t xml:space="preserve">, αλλά ξέρουμε ότι η νέα μόδα, το νέο όπλο που χρησιμοποιεί ο </w:t>
      </w:r>
      <w:proofErr w:type="spellStart"/>
      <w:r>
        <w:rPr>
          <w:rFonts w:eastAsia="Times New Roman" w:cs="Times New Roman"/>
          <w:szCs w:val="24"/>
        </w:rPr>
        <w:t>Ερντογάν</w:t>
      </w:r>
      <w:proofErr w:type="spellEnd"/>
      <w:r>
        <w:rPr>
          <w:rFonts w:eastAsia="Times New Roman" w:cs="Times New Roman"/>
          <w:szCs w:val="24"/>
        </w:rPr>
        <w:t xml:space="preserve"> είναι αυτά τα μη επανδρωμένα </w:t>
      </w:r>
      <w:r>
        <w:rPr>
          <w:rFonts w:eastAsia="Times New Roman" w:cs="Times New Roman"/>
          <w:szCs w:val="24"/>
          <w:lang w:val="en-US"/>
        </w:rPr>
        <w:t>drones</w:t>
      </w:r>
      <w:r>
        <w:rPr>
          <w:rFonts w:eastAsia="Times New Roman" w:cs="Times New Roman"/>
          <w:szCs w:val="24"/>
        </w:rPr>
        <w:t xml:space="preserve">, μη επανδρωμένα </w:t>
      </w:r>
      <w:r>
        <w:rPr>
          <w:rFonts w:eastAsia="Times New Roman" w:cs="Times New Roman"/>
          <w:szCs w:val="24"/>
          <w:lang w:val="en-US"/>
        </w:rPr>
        <w:t>UAV</w:t>
      </w:r>
      <w:r w:rsidRPr="00D72DB8">
        <w:rPr>
          <w:rFonts w:eastAsia="Times New Roman" w:cs="Times New Roman"/>
          <w:szCs w:val="24"/>
        </w:rPr>
        <w:t xml:space="preserve"> </w:t>
      </w:r>
      <w:r>
        <w:rPr>
          <w:rFonts w:eastAsia="Times New Roman" w:cs="Times New Roman"/>
          <w:szCs w:val="24"/>
        </w:rPr>
        <w:t>αυτά που λέ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έχει κάνει σουρωτήρι όλη τη συνοριακή μας γραμμή. Και εμείς, γιατί δεν μας ακούτε, έχουμε τον «Τηλέμαχο», ένα εξαιρετικό σύστημα </w:t>
      </w:r>
      <w:r>
        <w:rPr>
          <w:rFonts w:eastAsia="Times New Roman" w:cs="Times New Roman"/>
          <w:szCs w:val="24"/>
          <w:lang w:val="en-US"/>
        </w:rPr>
        <w:t>anti</w:t>
      </w:r>
      <w:r>
        <w:rPr>
          <w:rFonts w:eastAsia="Times New Roman" w:cs="Times New Roman"/>
          <w:szCs w:val="24"/>
        </w:rPr>
        <w:t>-</w:t>
      </w:r>
      <w:r>
        <w:rPr>
          <w:rFonts w:eastAsia="Times New Roman" w:cs="Times New Roman"/>
          <w:szCs w:val="24"/>
          <w:lang w:val="en-US"/>
        </w:rPr>
        <w:t>drones</w:t>
      </w:r>
      <w:r w:rsidRPr="00D72DB8">
        <w:rPr>
          <w:rFonts w:eastAsia="Times New Roman" w:cs="Times New Roman"/>
          <w:szCs w:val="24"/>
        </w:rPr>
        <w:t xml:space="preserve"> </w:t>
      </w:r>
      <w:r>
        <w:rPr>
          <w:rFonts w:eastAsia="Times New Roman" w:cs="Times New Roman"/>
          <w:szCs w:val="24"/>
        </w:rPr>
        <w:t xml:space="preserve">που έχουν κατασκευάσει οι Έλληνες -είναι δικιά μας κατασκευή- και μπορεί να δώσει το φιλί της ζωής κιόλας και οικονομικά, κύριε </w:t>
      </w:r>
      <w:proofErr w:type="spellStart"/>
      <w:r>
        <w:rPr>
          <w:rFonts w:eastAsia="Times New Roman" w:cs="Times New Roman"/>
          <w:szCs w:val="24"/>
        </w:rPr>
        <w:t>Σταϊκούρα</w:t>
      </w:r>
      <w:proofErr w:type="spellEnd"/>
      <w:r>
        <w:rPr>
          <w:rFonts w:eastAsia="Times New Roman" w:cs="Times New Roman"/>
          <w:szCs w:val="24"/>
        </w:rPr>
        <w:t xml:space="preserve">, στην αμυντική μας βιομηχανία. Όμως, δεν μας ακού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άπου μας ακούτε. Στα «</w:t>
      </w:r>
      <w:proofErr w:type="spellStart"/>
      <w:r>
        <w:rPr>
          <w:rFonts w:eastAsia="Times New Roman" w:cs="Times New Roman"/>
          <w:szCs w:val="24"/>
        </w:rPr>
        <w:t>Ραφάλ</w:t>
      </w:r>
      <w:proofErr w:type="spellEnd"/>
      <w:r>
        <w:rPr>
          <w:rFonts w:eastAsia="Times New Roman" w:cs="Times New Roman"/>
          <w:szCs w:val="24"/>
        </w:rPr>
        <w:t xml:space="preserve"> το πράξατε. Μας ακούσατε. Έχουμε πει και άλλα. Να βάλετε τώρα και συστήματα πάνω για την αναβάθμιση των </w:t>
      </w:r>
      <w:proofErr w:type="spellStart"/>
      <w:r>
        <w:rPr>
          <w:rFonts w:eastAsia="Times New Roman" w:cs="Times New Roman"/>
          <w:szCs w:val="24"/>
        </w:rPr>
        <w:t>Ραφάλ</w:t>
      </w:r>
      <w:proofErr w:type="spellEnd"/>
      <w:r>
        <w:rPr>
          <w:rFonts w:eastAsia="Times New Roman" w:cs="Times New Roman"/>
          <w:szCs w:val="24"/>
        </w:rPr>
        <w:t xml:space="preserve"> πυραύλους. Σας είπα εγώ για τις </w:t>
      </w:r>
      <w:proofErr w:type="spellStart"/>
      <w:r>
        <w:rPr>
          <w:rFonts w:eastAsia="Times New Roman" w:cs="Times New Roman"/>
          <w:szCs w:val="24"/>
        </w:rPr>
        <w:t>Μπελαρά</w:t>
      </w:r>
      <w:proofErr w:type="spellEnd"/>
      <w:r>
        <w:rPr>
          <w:rFonts w:eastAsia="Times New Roman" w:cs="Times New Roman"/>
          <w:szCs w:val="24"/>
        </w:rPr>
        <w:t xml:space="preserve">. Φαίνεται ότι δικαιωνόμαστε και μας ακούτε. Σας είπαμε για τα </w:t>
      </w:r>
      <w:proofErr w:type="spellStart"/>
      <w:r>
        <w:rPr>
          <w:rFonts w:eastAsia="Times New Roman" w:cs="Times New Roman"/>
          <w:szCs w:val="24"/>
        </w:rPr>
        <w:t>Μπλάκ</w:t>
      </w:r>
      <w:proofErr w:type="spellEnd"/>
      <w:r>
        <w:rPr>
          <w:rFonts w:eastAsia="Times New Roman" w:cs="Times New Roman"/>
          <w:szCs w:val="24"/>
        </w:rPr>
        <w:t xml:space="preserve"> </w:t>
      </w:r>
      <w:proofErr w:type="spellStart"/>
      <w:r>
        <w:rPr>
          <w:rFonts w:eastAsia="Times New Roman" w:cs="Times New Roman"/>
          <w:szCs w:val="24"/>
        </w:rPr>
        <w:t>χοκς</w:t>
      </w:r>
      <w:proofErr w:type="spellEnd"/>
      <w:r>
        <w:rPr>
          <w:rFonts w:eastAsia="Times New Roman" w:cs="Times New Roman"/>
          <w:szCs w:val="24"/>
        </w:rPr>
        <w:t xml:space="preserve"> στην Κορέα να πάτε να τα πάρετε. Τα έχουν αποσύρει οι </w:t>
      </w:r>
      <w:proofErr w:type="spellStart"/>
      <w:r>
        <w:rPr>
          <w:rFonts w:eastAsia="Times New Roman" w:cs="Times New Roman"/>
          <w:szCs w:val="24"/>
        </w:rPr>
        <w:t>Κορεάτες</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εδώ κάποιος απαγορεύει -ένα μαγικό χέρι, -μπορεί να μην είναι ελληνικό, δεν ξέρω- τον «Τηλέμαχο». Γιατί όχι; Και </w:t>
      </w:r>
      <w:r>
        <w:rPr>
          <w:rFonts w:eastAsia="Times New Roman" w:cs="Times New Roman"/>
          <w:szCs w:val="24"/>
          <w:lang w:val="en-US"/>
        </w:rPr>
        <w:t>anti</w:t>
      </w:r>
      <w:r>
        <w:rPr>
          <w:rFonts w:eastAsia="Times New Roman" w:cs="Times New Roman"/>
          <w:szCs w:val="24"/>
        </w:rPr>
        <w:t>-</w:t>
      </w:r>
      <w:r>
        <w:rPr>
          <w:rFonts w:eastAsia="Times New Roman" w:cs="Times New Roman"/>
          <w:szCs w:val="24"/>
          <w:lang w:val="en-US"/>
        </w:rPr>
        <w:t>drone</w:t>
      </w:r>
      <w:r w:rsidRPr="00D72DB8">
        <w:rPr>
          <w:rFonts w:eastAsia="Times New Roman" w:cs="Times New Roman"/>
          <w:szCs w:val="24"/>
        </w:rPr>
        <w:t xml:space="preserve"> </w:t>
      </w:r>
      <w:r>
        <w:rPr>
          <w:rFonts w:eastAsia="Times New Roman" w:cs="Times New Roman"/>
          <w:szCs w:val="24"/>
        </w:rPr>
        <w:t xml:space="preserve">θα έχουμε και η </w:t>
      </w:r>
      <w:r>
        <w:rPr>
          <w:rFonts w:eastAsia="Times New Roman" w:cs="Times New Roman"/>
          <w:szCs w:val="24"/>
        </w:rPr>
        <w:lastRenderedPageBreak/>
        <w:t>αμυντική μας βιομηχανία θα δουλέψει και δικό μας προϊόν είναι και θέσεις εργασίας θα έχουμε και από όλ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ίτε τα αυτά. Είναι σοβαρά αυτά που σας λέμε. Θα τα βρούμε μπροστά μας. Τα λέμε πραγματικά γιατί θέλουμε να βοηθήσουμε και να προσφέρουμε ένα λιθαράκι στην πατρίδα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Χήτα</w:t>
      </w:r>
      <w:proofErr w:type="spellEnd"/>
      <w:r>
        <w:rPr>
          <w:rFonts w:eastAsia="Times New Roman" w:cs="Times New Roman"/>
          <w:szCs w:val="24"/>
        </w:rPr>
        <w:t xml:space="preserve">. Μόνο ένα λεπτό ήταν οι καθυστερή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ο κ. Ιωάννης </w:t>
      </w:r>
      <w:proofErr w:type="spellStart"/>
      <w:r>
        <w:rPr>
          <w:rFonts w:eastAsia="Times New Roman" w:cs="Times New Roman"/>
          <w:szCs w:val="24"/>
        </w:rPr>
        <w:t>Βρούτσης</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το οποίο συζητούμε σήμερα  στη Βουλή, είναι σημαντικό, όχι όμως σημαντικό για τον χρόνο που αφιερώσαμε και την πολιτική συζήτηση η οποία διεξήχθη. Έγινε σημαντικό μέσα από τη συζήτηση, τις διαφορετικές προσεγγίσεις για τα κρίσιμα ζητήματα που αφορούν τη φορολογική διοίκ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Επιτρέψτε μου να σας πω  ότι η προσωπική μου προγενέστερη εμπειρία μού δίνει και το δικαίωμα να έχω μια αμφίπλευρη και μεγαλύτερη γνώση και εμπειρία στα ζητήματα. Και θέλω, κοιτώντας όλες και όλους στα μάτια, να σας πω ότι το νομοσχέδιο είναι στην απόλυτα σωστή κατεύθυν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ώτα και κύρια, άνευ λόγου και αιτίας, άνοιξε κυρίως από το ΚΙΝΑΛ, αλλά λανθασμένα και από την πλευρά του ΣΥΡΙΖΑ που νομοθέτησε σωστά τη συγκεκριμένη χρονική στιγμή, το ζήτημα περί της Ανεξάρτητης Αρχής Δημοσίων Εσόδων, αν και κατά πόσο πρώτον, είναι ανεξάρτητη, και δεύτερον, αν αξίζει να είναι ανεξάρτητη. Και μπήκε το ζήτημα και από τον κ. </w:t>
      </w:r>
      <w:proofErr w:type="spellStart"/>
      <w:r>
        <w:rPr>
          <w:rFonts w:eastAsia="Times New Roman" w:cs="Times New Roman"/>
          <w:szCs w:val="24"/>
        </w:rPr>
        <w:t>Βαρουφάκη</w:t>
      </w:r>
      <w:proofErr w:type="spellEnd"/>
      <w:r>
        <w:rPr>
          <w:rFonts w:eastAsia="Times New Roman" w:cs="Times New Roman"/>
          <w:szCs w:val="24"/>
        </w:rPr>
        <w:t xml:space="preserve"> λίγο πριν από την τοποθέτησή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παντώ ευθέως: Η Ανεξάρτητη Αρχή Δημοσίων Εσόδων, η ονομαζόμενη ΑΑΔΕ, νομοθετήθηκε με τον ν.4389 στις 22 Μαρτίου του 2016 ως κατευθυντήρια γραμμή του τρίτου μνημονίου -το είπε εξαίρετα και ο Υπουργός, ο κ. </w:t>
      </w:r>
      <w:proofErr w:type="spellStart"/>
      <w:r>
        <w:rPr>
          <w:rFonts w:eastAsia="Times New Roman" w:cs="Times New Roman"/>
          <w:szCs w:val="24"/>
        </w:rPr>
        <w:t>Βεζυρόπουλος</w:t>
      </w:r>
      <w:proofErr w:type="spellEnd"/>
      <w:r>
        <w:rPr>
          <w:rFonts w:eastAsia="Times New Roman" w:cs="Times New Roman"/>
          <w:szCs w:val="24"/>
        </w:rPr>
        <w:t>. Και ήταν στη σωστή κατεύθυνση αυτή η νομοθέτηση, διότι γνωρίζοντας το παρελθόν και τη λειτουργία του πολιτικού μας συστήματος πολλά-πολλά χρόνια πριν, κύριε Σκανδαλίδη, πρέπει να ξέρετε ότι έπρεπε κάποια στιγμή η ΑΑΔΕ να αποκτήσει αυτή την ανεξαρτησ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πράγματι, με τον νόμο τον συγκεκριμένο έγινε ανεξάρτητη. Μπορεί να μην έγινε στο μέγεθος, στον βαθμό που θα έπρεπε και να </w:t>
      </w:r>
      <w:proofErr w:type="spellStart"/>
      <w:r>
        <w:rPr>
          <w:rFonts w:eastAsia="Times New Roman" w:cs="Times New Roman"/>
          <w:szCs w:val="24"/>
        </w:rPr>
        <w:t>ερίζονται</w:t>
      </w:r>
      <w:proofErr w:type="spellEnd"/>
      <w:r>
        <w:rPr>
          <w:rFonts w:eastAsia="Times New Roman" w:cs="Times New Roman"/>
          <w:szCs w:val="24"/>
        </w:rPr>
        <w:t xml:space="preserve"> και ζητήματα τα οποία αμφισβητούν την ανεξαρτησία της ή τον βαθμό </w:t>
      </w:r>
      <w:r>
        <w:rPr>
          <w:rFonts w:eastAsia="Times New Roman" w:cs="Times New Roman"/>
          <w:szCs w:val="24"/>
        </w:rPr>
        <w:lastRenderedPageBreak/>
        <w:t>ανεξαρτησίας της ή τον τρόπο λογοδοσίας της. Αυτό είναι ένα τελείως διαφορετικό ζήτημα. Όμως, σωστά δομήθηκε και σωστά το διατηρεί η σημερινή Κυβέρνηση ως Ανεξάρτητη Αρχή με την επωνυμία ΑΑΔ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δεύτερο ζήτημα, στο οποίο εγείρεται η συζήτηση επί του συγκεκριμένου νομοσχεδίου, είναι οι δώδεκα χιλιάδες υπάλληλοι της ΑΑΔΕ και το μισθολογικό τους περιβάλλον και η μισθολογική τους κατάσταση. Θα σας απαντήσω, λοιπόν, με την ίδια εμπειρία, γνώση και των σημερινών δεδομένων και της δικής μου παλαιότερης εμπειρ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νεξάρτητη Αρχή Δημοσίων Εσόδων, πρέπει να έχει ένα προσωπικό το οποίο να είναι υψηλής επιστημονικής στάθμης, να είναι ακέραιο και να έχει και καλή μισθολογική αμοιβή. Για μένα διαχρονικά πιστεύω ότι πρέπει να έχει μια διακριτή μισθολογική μεταχείρι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πρέπει να έχει μια διακριτή μισθολογική μεταχείριση, γιατί πολύ απλά, φίλε Τρύφωνα Αλεξιάδη, αποδίδει φορολογική δικαιοσύνη, δηλαδή κάνει ένα εξειδικευμένο έργο απέναντι σε νομικά και φυσικά πρόσωπα, ελέγχει φορολογικές δηλώσεις, ελέγχει φορολογικά στοιχεία, ελέγχει εταιρείες που σημαίνει ότι πρέπει να έχει γνώση ειδική πάνω στα ζητήματα και του Κώδικα Φορολογικών Θεμάτων και του Κώδικα Βιβλίων και Στοιχείων και στα ζητήματα ποινών στο ποινολόγιο και στα ζητήματα δημόσιας διοίκησης. Πρέπει να ξέρει όλο το φάσμα, το δίκαιο το εμπορικό. Πρέπει να έχει, δηλαδή, μια υψηλής </w:t>
      </w:r>
      <w:r>
        <w:rPr>
          <w:rFonts w:eastAsia="Times New Roman" w:cs="Times New Roman"/>
          <w:szCs w:val="24"/>
        </w:rPr>
        <w:lastRenderedPageBreak/>
        <w:t xml:space="preserve">στάθμης επιστημονική κατάρτιση και συγκρότηση, που σημαίνει πλέον ότι και με τη διαδικασία πρόσληψης διαμέσου του ΑΣΕΠ χρειάζονται αυξημένα ποσόν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Άρα, για να κάνει και να επιτελεί σωστά το έργο του από τη στιγμή που αποδίδει φορολογική δικαιοσύνη, σημαίνει σε απλούς οικονομικούς όρους, ότι, πρώτον, προσδιορίζει τη φορολογική ύλη, δεύτερον, τη βεβαιώνει και, τρίτον, την εισπράττει, ένας υψηλής ευθύνης ρόλος για έναν δημόσιο λειτουργό πρέπει να έχει και μια διακριτή αντιμετώπι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ι κάναμε τα προηγούμενα χρόνια; Είχαμε δώσει με παλιότερη ορολογία τα ΔΙΒΕ</w:t>
      </w:r>
      <w:r>
        <w:rPr>
          <w:rFonts w:eastAsia="Times New Roman" w:cs="Times New Roman"/>
          <w:szCs w:val="24"/>
          <w:lang w:val="en-US"/>
        </w:rPr>
        <w:t>ET</w:t>
      </w:r>
      <w:r>
        <w:rPr>
          <w:rFonts w:eastAsia="Times New Roman" w:cs="Times New Roman"/>
          <w:szCs w:val="24"/>
        </w:rPr>
        <w:t>. Η πολιτεία τα έχει ονομάσει ΔΙΒΕ</w:t>
      </w:r>
      <w:r>
        <w:rPr>
          <w:rFonts w:eastAsia="Times New Roman" w:cs="Times New Roman"/>
          <w:szCs w:val="24"/>
          <w:lang w:val="en-US"/>
        </w:rPr>
        <w:t>ET</w:t>
      </w:r>
      <w:r>
        <w:rPr>
          <w:rFonts w:eastAsia="Times New Roman" w:cs="Times New Roman"/>
          <w:szCs w:val="24"/>
        </w:rPr>
        <w:t xml:space="preserve">. Μετά μετονομάστηκαν σε προσωπική διαφορά. Και τώρα έρχεται ο νομοθέτης -πολύ σωστά ο Χρήστος ο </w:t>
      </w:r>
      <w:proofErr w:type="spellStart"/>
      <w:r>
        <w:rPr>
          <w:rFonts w:eastAsia="Times New Roman" w:cs="Times New Roman"/>
          <w:szCs w:val="24"/>
        </w:rPr>
        <w:t>Σταϊκούρας</w:t>
      </w:r>
      <w:proofErr w:type="spellEnd"/>
      <w:r>
        <w:rPr>
          <w:rFonts w:eastAsia="Times New Roman" w:cs="Times New Roman"/>
          <w:szCs w:val="24"/>
        </w:rPr>
        <w:t xml:space="preserve"> και ο Απόστολος </w:t>
      </w:r>
      <w:proofErr w:type="spellStart"/>
      <w:r>
        <w:rPr>
          <w:rFonts w:eastAsia="Times New Roman" w:cs="Times New Roman"/>
          <w:szCs w:val="24"/>
        </w:rPr>
        <w:t>Βεσυρόπουλος</w:t>
      </w:r>
      <w:proofErr w:type="spellEnd"/>
      <w:r>
        <w:rPr>
          <w:rFonts w:eastAsia="Times New Roman" w:cs="Times New Roman"/>
          <w:szCs w:val="24"/>
        </w:rPr>
        <w:t>- και τα ΔΙΒΕ</w:t>
      </w:r>
      <w:r>
        <w:rPr>
          <w:rFonts w:eastAsia="Times New Roman" w:cs="Times New Roman"/>
          <w:szCs w:val="24"/>
          <w:lang w:val="en-US"/>
        </w:rPr>
        <w:t>ET</w:t>
      </w:r>
      <w:r>
        <w:rPr>
          <w:rFonts w:eastAsia="Times New Roman" w:cs="Times New Roman"/>
          <w:szCs w:val="24"/>
        </w:rPr>
        <w:t xml:space="preserve"> αυτά, την προσωπική διαφορά, την ενσωματώνουν μισθολογικά. Και έρχονται και υλοποιούν και τον νόμο περί ενιαίου μισθολογίου εφαρμόζοντας πλήρως τον νόμο περί ενιαίου μισθολογίου, διατηρώντας, πρώτον, την αμοιβή χωρίς να μειώνεται κανενός η αμοιβή από εδώ και πέρα, αλλά δίνοντας την επιστημονική αντίστοιχη πάνω στο περιβάλλον το καινούργιο που διαμορφώνεται μισθολογικά για τον υπάλληλο, αλλά κυρίως και στόχους διά μέσω της αξιολόγησης του κάθε υπαλλήλου. Γίνεται το αυτονόητο, δηλαδ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Άρα, το νομοσχέδιο είναι απολύτως στη σωστή κατεύθυνση. Έρχεται να αποκαταστήσει ένα ζήτημα, το οποίο ήταν σε εκκρεμότητα στην ολοκλήρωση του νόμου της Ανεξάρτητης Δημόσιας Αρχής, και πιστεύω προσωπικά ότι θα λειτουργήσει θετικά και για τους υπαλλήλους αλλά και για τον στόχο που θέτουμε διαχρονικά για τη σύλληψη της φορολογικής ύλης, που θα έλθει μέσα από την αποτελεσματικότερη λειτουργία των ίδιων των υπαλλήλ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Να κρατήσουμε εδώ ένα στοιχείο, το οποίο δεν το ήξερα και το άκουσα από τον Υπουργό λίγο πριν, ότι στον τελευταίο διαγωνισμό του ΑΣΕΠ το 1/3 των επιτυχόντων δημόσιων υπαλλήλων στην ΑΑΔΕ δεν πήγε να πάρει τη θέση που του αναλογούσε, που πέτυχε, γιατί ακριβώς ήταν υψηλών επιστημονικών προσόντων και η ελεύθερη αγορά από έξω τους έδινε περισσότερα χρήματα.</w:t>
      </w:r>
    </w:p>
    <w:p w:rsidR="00D72DB8" w:rsidRDefault="00D72DB8" w:rsidP="00D72DB8">
      <w:pPr>
        <w:spacing w:line="600" w:lineRule="auto"/>
        <w:ind w:firstLine="720"/>
        <w:jc w:val="both"/>
        <w:rPr>
          <w:rFonts w:eastAsia="Times New Roman"/>
          <w:szCs w:val="24"/>
        </w:rPr>
      </w:pPr>
      <w:r>
        <w:rPr>
          <w:rFonts w:eastAsia="Times New Roman"/>
          <w:szCs w:val="24"/>
        </w:rPr>
        <w:t xml:space="preserve">Αυτή τη στιγμή υπάρχει έλλειψη προσωπικού στην ΑΑΔΕ και χρειάζεται να εμπλουτιστεί με νέο αίμα, υψηλά καταρτισμένων ανθρώπων, νέων παιδιών, με γνώση πάνω στα οικονομικά για να λειτουργήσει αποτελεσματικότερα και καλύτερα. Με λίγα λόγια το νομοσχέδιο αυτό είναι σωστό νομοσχέδιο, στη σωστή κατεύθυνση και αποκαθιστά μια εκκρεμότητα μετά τη νομοθεσία της ανεξαρτησίας της ΑΑΔΕ από τον ν.4389/2016. Αυτή είναι η πραγματικότητα. Αφιερώσαμε, λοιπόν, πολύ χρόνο για ένα αυτονόητο νομοσχέδιο το οποίο κινείται και είναι στη σωστή κατεύθυνση. </w:t>
      </w:r>
    </w:p>
    <w:p w:rsidR="00D72DB8" w:rsidRDefault="00D72DB8" w:rsidP="00D72DB8">
      <w:pPr>
        <w:spacing w:line="600" w:lineRule="auto"/>
        <w:ind w:firstLine="720"/>
        <w:jc w:val="both"/>
        <w:rPr>
          <w:rFonts w:eastAsia="Times New Roman" w:cs="Times New Roman"/>
          <w:szCs w:val="24"/>
        </w:rPr>
      </w:pPr>
      <w:r>
        <w:rPr>
          <w:rFonts w:eastAsia="Times New Roman"/>
          <w:szCs w:val="24"/>
        </w:rPr>
        <w:lastRenderedPageBreak/>
        <w:t>Το δεύτερο ζήτημα, αφορά στην τροπολογία που έφερε το Υπουργείο Οικονομικών. Εγώ οφείλω πάλι να χρησιμοποιήσω την ίδια προγενέστερη γνώση και εμπειρία. Ήταν πάντα μια διαχρονική απαίτηση του πολιτικού συστήματος στο πως θα φέρουμε στην Ελλάδα επιχειρήσεις, να προσελκύσουμε δηλαδή, εδώ φορολογητέα ύλη από το εξωτερικό. Ή</w:t>
      </w:r>
      <w:r>
        <w:rPr>
          <w:rFonts w:eastAsia="Times New Roman" w:cs="Times New Roman"/>
          <w:szCs w:val="24"/>
        </w:rPr>
        <w:t xml:space="preserve">ταν μια διαχρονική απαίτηση και μια διαχρονική στόχευση του πολιτικού συστήματος. Σήμερα έρχεται να ολοκληρωθεί αυτή η προσπάθεια μέσα από την τέταρτη νομοθετική παρέμβαση που είναι η σημερινή. Υπενθυμίζω ότι τρεις νόμοι μέχρι τώρα ο ν.4646/2019, ο ν.4714/2020, ο ν.4758/2020 και ο σημερινός νόμος έρχονται να κάνουν πράξη αυτό το διαχρονικό αίτημα όλων των κομμάτων τα οποία πέρασαν από την κυβέρνηση. Αξίζουν συγχαρητήρια στη γενική γραμματέα, την κ. Αθηνά Καλύβα, που από ό,τι άκουσα από τον Υπουργό Οικονομικών τον κ. </w:t>
      </w:r>
      <w:proofErr w:type="spellStart"/>
      <w:r>
        <w:rPr>
          <w:rFonts w:eastAsia="Times New Roman" w:cs="Times New Roman"/>
          <w:szCs w:val="24"/>
        </w:rPr>
        <w:t>Σταϊκούρα</w:t>
      </w:r>
      <w:proofErr w:type="spellEnd"/>
      <w:r>
        <w:rPr>
          <w:rFonts w:eastAsia="Times New Roman" w:cs="Times New Roman"/>
          <w:szCs w:val="24"/>
        </w:rPr>
        <w:t xml:space="preserve"> επιμελήθηκε τις συγκεκριμένες νομοθετικές πρωτοβουλίες. Αυτές τις νομοθετικές πρωτοβουλίες εγώ τις ονομάζω μεταρρύθμιση. Στην κυριολεξία μεταρρύθμιση. Οι μεταρρυθμίσεις δεν αποτυπώνουν το αποτέλεσμά τους ακαριαία αμέσως. Θέλουν ένα χρονικό ορίζοντα ωρίμαν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ές οι τέσσερις νομοθετικές πρωτοβουλίες, οι τρεις που έχουν γίνει και η σημερινή, είμαι απόλυτα βέβαιος ότι θα αποδώσουν καρπούς στο απώτερο μέλλον. Θα έρθουν στην Ελλάδα συνταξιούχοι ξένοι, εργαζόμενοι ξένοι, και </w:t>
      </w:r>
      <w:r>
        <w:rPr>
          <w:rFonts w:eastAsia="Times New Roman" w:cs="Times New Roman"/>
          <w:szCs w:val="24"/>
        </w:rPr>
        <w:lastRenderedPageBreak/>
        <w:t>οικογενειακές επιχειρήσεις -διαμορφώνεται σήμερα το θεσμικό πλαίσιο- και θα φέρουν στην Ελλάδα φορολογικά έσοδα. Αν δείτε την ανάγνωση και τις προτάσεις που έχουν κάνει οι μεγαλύτερες ελεγκτικές εταιρείες από την «</w:t>
      </w:r>
      <w:r>
        <w:rPr>
          <w:rFonts w:eastAsia="Times New Roman" w:cs="Times New Roman"/>
          <w:szCs w:val="24"/>
          <w:lang w:val="en-US"/>
        </w:rPr>
        <w:t>GRANT</w:t>
      </w:r>
      <w:r w:rsidRPr="00D72DB8">
        <w:rPr>
          <w:rFonts w:eastAsia="Times New Roman" w:cs="Times New Roman"/>
          <w:szCs w:val="24"/>
        </w:rPr>
        <w:t xml:space="preserve"> </w:t>
      </w:r>
      <w:r>
        <w:rPr>
          <w:rFonts w:eastAsia="Times New Roman" w:cs="Times New Roman"/>
          <w:szCs w:val="24"/>
          <w:lang w:val="en-US"/>
        </w:rPr>
        <w:t>THORNTON</w:t>
      </w:r>
      <w:r>
        <w:rPr>
          <w:rFonts w:eastAsia="Times New Roman" w:cs="Times New Roman"/>
          <w:szCs w:val="24"/>
        </w:rPr>
        <w:t>», την «</w:t>
      </w:r>
      <w:r>
        <w:rPr>
          <w:rFonts w:eastAsia="Times New Roman" w:cs="Times New Roman"/>
          <w:szCs w:val="24"/>
          <w:lang w:val="en-US"/>
        </w:rPr>
        <w:t>ERNST</w:t>
      </w:r>
      <w:r w:rsidRPr="00D72DB8">
        <w:rPr>
          <w:rFonts w:eastAsia="Times New Roman" w:cs="Times New Roman"/>
          <w:szCs w:val="24"/>
        </w:rPr>
        <w:t xml:space="preserve"> </w:t>
      </w:r>
      <w:r>
        <w:rPr>
          <w:rFonts w:eastAsia="Times New Roman" w:cs="Times New Roman"/>
          <w:szCs w:val="24"/>
          <w:lang w:val="en-US"/>
        </w:rPr>
        <w:t>AND</w:t>
      </w:r>
      <w:r w:rsidRPr="00D72DB8">
        <w:rPr>
          <w:rFonts w:eastAsia="Times New Roman" w:cs="Times New Roman"/>
          <w:szCs w:val="24"/>
        </w:rPr>
        <w:t xml:space="preserve"> </w:t>
      </w:r>
      <w:r>
        <w:rPr>
          <w:rFonts w:eastAsia="Times New Roman" w:cs="Times New Roman"/>
          <w:szCs w:val="24"/>
          <w:lang w:val="en-US"/>
        </w:rPr>
        <w:t>YOUNG</w:t>
      </w:r>
      <w:r>
        <w:rPr>
          <w:rFonts w:eastAsia="Times New Roman" w:cs="Times New Roman"/>
          <w:szCs w:val="24"/>
        </w:rPr>
        <w:t>», την «</w:t>
      </w:r>
      <w:r>
        <w:rPr>
          <w:rFonts w:eastAsia="Times New Roman" w:cs="Times New Roman"/>
          <w:szCs w:val="24"/>
          <w:lang w:val="en-US"/>
        </w:rPr>
        <w:t>PRIME</w:t>
      </w:r>
      <w:r>
        <w:rPr>
          <w:rFonts w:eastAsia="Times New Roman" w:cs="Times New Roman"/>
          <w:szCs w:val="24"/>
        </w:rPr>
        <w:t>», την «</w:t>
      </w:r>
      <w:r>
        <w:rPr>
          <w:rFonts w:eastAsia="Times New Roman" w:cs="Times New Roman"/>
          <w:szCs w:val="24"/>
          <w:lang w:val="en-US"/>
        </w:rPr>
        <w:t>PRICE</w:t>
      </w:r>
      <w:r w:rsidRPr="00D72DB8">
        <w:rPr>
          <w:rFonts w:eastAsia="Times New Roman" w:cs="Times New Roman"/>
          <w:szCs w:val="24"/>
        </w:rPr>
        <w:t xml:space="preserve"> </w:t>
      </w:r>
      <w:r>
        <w:rPr>
          <w:rFonts w:eastAsia="Times New Roman" w:cs="Times New Roman"/>
          <w:szCs w:val="24"/>
          <w:lang w:val="en-US"/>
        </w:rPr>
        <w:t>WATERHOUSE</w:t>
      </w:r>
      <w:r>
        <w:rPr>
          <w:rFonts w:eastAsia="Times New Roman" w:cs="Times New Roman"/>
          <w:szCs w:val="24"/>
        </w:rPr>
        <w:t xml:space="preserve">» πάνω στα ζητήματα της φορολογικής διοίκησης και των φορολογικών κινήτρων, αυτό που νομοθετούμε σήμερα και οι τρεις προηγούμενες νομοθετικές παρεμβάσεις που έχουν γίνει, ήταν πάντα στις κορυφαίες προτεραιότητες που έθεταν. Το έχουν κάνει άλλες χώρες. Το κάνει και η Ελλάδα μας. Συγχαρητήρια, κύριε </w:t>
      </w:r>
      <w:proofErr w:type="spellStart"/>
      <w:r>
        <w:rPr>
          <w:rFonts w:eastAsia="Times New Roman" w:cs="Times New Roman"/>
          <w:szCs w:val="24"/>
        </w:rPr>
        <w:t>Σταϊκούρα</w:t>
      </w:r>
      <w:proofErr w:type="spellEnd"/>
      <w:r>
        <w:rPr>
          <w:rFonts w:eastAsia="Times New Roman" w:cs="Times New Roman"/>
          <w:szCs w:val="24"/>
        </w:rPr>
        <w:t xml:space="preserve">, σε εσάς, στο επιτελείο σας, στη γενική γραμματέα, την κ. Καλύβ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περάσω στην τροπολογία που αφορά στο Υπουργείο Εργασίας. Επιτρέψτε μου να σας πω ότι εγώ από αυτό εδώ το Βήμα προσπαθούσα και προσπαθώ, χωρίς να διεκδικώ το αλάθητο, όποτε ανεβαίνω εδώ και έχω μπροστά μου αυτά τα μικρόφωνα και </w:t>
      </w:r>
      <w:proofErr w:type="spellStart"/>
      <w:r>
        <w:rPr>
          <w:rFonts w:eastAsia="Times New Roman" w:cs="Times New Roman"/>
          <w:szCs w:val="24"/>
        </w:rPr>
        <w:t>ενώπιόν</w:t>
      </w:r>
      <w:proofErr w:type="spellEnd"/>
      <w:r>
        <w:rPr>
          <w:rFonts w:eastAsia="Times New Roman" w:cs="Times New Roman"/>
          <w:szCs w:val="24"/>
        </w:rPr>
        <w:t xml:space="preserve"> μου τους συναδέλφους Βουλευτές, πάντα να είμαι αξιόπιστος και σωστός σε αυτά που λέω. Σε επίπεδο πολιτικής μπορεί να αμφισβητούνται. Σε επίπεδο στοιχείων, όμως, δεν πρέπει να αμφισβητούνται. Γιατί μιλάμε με στοιχεία. </w:t>
      </w:r>
      <w:proofErr w:type="spellStart"/>
      <w:r>
        <w:rPr>
          <w:rFonts w:eastAsia="Times New Roman" w:cs="Times New Roman"/>
          <w:szCs w:val="24"/>
        </w:rPr>
        <w:t>Ουαί</w:t>
      </w:r>
      <w:proofErr w:type="spellEnd"/>
      <w:r>
        <w:rPr>
          <w:rFonts w:eastAsia="Times New Roman" w:cs="Times New Roman"/>
          <w:szCs w:val="24"/>
        </w:rPr>
        <w:t xml:space="preserve"> κι αλίμονο αν οι Βουλευτές του ελληνικού Κοινοβουλίου που έχουν περάσει και από θέσεις Υπουργών έρχονται εδώ και δεν λένε τα πράγματα με το όνομά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Άκουσα για δεύτερη φορά το τελευταίο διάστημα την κ. Ξενογιαννακοπούλου να λέει αυθαίρετα νούμερα -δεν θα πω τη λέξη ψέματα- λόγω άγνοιας πάνω στα ζητήματα των εκκρεμών συντάξεων. Πριν φτάσω στο ζήτημα των εκκρεμών συντάξεων που αφορά τη συγκεκριμένη τροπολογία του Υπουργού Εργασίας, του Κωστή Χατζηδάκη, που είναι σωστή, θέλω να ανοίξω το θέμα των εκκρεμών συντάξεων. Απασχολεί το Κοινοβούλιο, όχι άδικα. Ας το δούμε λίγο σφαιρικότερα. Έχουμε επικεντρωθεί στο ζήτημα των εκκρεμών συντάξεων και ακυρώνουμε τα πάντα. Ποια είναι η πραγματικότητα όμως; Αδικούμε τον εαυτό μ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Ελλάδα πέρασε και ταλαιπωρήθηκε πολλά χρόνια μέσα από ένα λανθασμένο ασφαλιστικό σύστημα, που ήταν η κύρια αιτία -μια από τις κύριες αιτίες- του δημοσιονομικού εκτροχιασμού της χώρας. Κύριε Σκανδαλίδη, όπως σας κοιτάω θέλω να σας πω ότι νιώθω περήφανος που όντας Υπουργός στο τέλος Φεβρουαρίου του 2020, ήρθε επιτέλους η μεγάλη ασφαλιστική μεταρρύθμιση, ο ν.4670/2020 που ξεκίνησε να λειτουργεί από 1</w:t>
      </w:r>
      <w:r>
        <w:rPr>
          <w:rFonts w:eastAsia="Times New Roman" w:cs="Times New Roman"/>
          <w:szCs w:val="24"/>
          <w:vertAlign w:val="superscript"/>
        </w:rPr>
        <w:t>η</w:t>
      </w:r>
      <w:r>
        <w:rPr>
          <w:rFonts w:eastAsia="Times New Roman" w:cs="Times New Roman"/>
          <w:szCs w:val="24"/>
        </w:rPr>
        <w:t xml:space="preserve"> Μαρτίου 2020. Από τότε γράφουμε στο κοντέρ τη λειτουργία του νόμου της ασφαλιστικής μεταρρύθμισης. Είχα πει και στην ομιλία μου στην ασφαλιστική μεταρρύθμιση ότι ήταν ένας νόμος που αξιοποίησε και το παρελθόν. Αξιοποίησε και τον ν.3863, τον νόμο Λοβέρδου - </w:t>
      </w:r>
      <w:proofErr w:type="spellStart"/>
      <w:r>
        <w:rPr>
          <w:rFonts w:eastAsia="Times New Roman" w:cs="Times New Roman"/>
          <w:szCs w:val="24"/>
        </w:rPr>
        <w:t>Κουτρουμάνη</w:t>
      </w:r>
      <w:proofErr w:type="spellEnd"/>
      <w:r>
        <w:rPr>
          <w:rFonts w:eastAsia="Times New Roman" w:cs="Times New Roman"/>
          <w:szCs w:val="24"/>
        </w:rPr>
        <w:t xml:space="preserve">, και τον ν.4387/2016, του νόμο </w:t>
      </w:r>
      <w:proofErr w:type="spellStart"/>
      <w:r>
        <w:rPr>
          <w:rFonts w:eastAsia="Times New Roman" w:cs="Times New Roman"/>
          <w:szCs w:val="24"/>
        </w:rPr>
        <w:t>Κατρούγκαλου</w:t>
      </w:r>
      <w:proofErr w:type="spellEnd"/>
      <w:r>
        <w:rPr>
          <w:rFonts w:eastAsia="Times New Roman" w:cs="Times New Roman"/>
          <w:szCs w:val="24"/>
        </w:rPr>
        <w:t xml:space="preserve">. Πήρε όλα τα καλά στοιχεία, άλλαξε στη βάση των πολιτικών </w:t>
      </w:r>
      <w:r>
        <w:rPr>
          <w:rFonts w:eastAsia="Times New Roman" w:cs="Times New Roman"/>
          <w:szCs w:val="24"/>
        </w:rPr>
        <w:lastRenderedPageBreak/>
        <w:t xml:space="preserve">προτεραιοτήτων που είχαμε θέσει ως Νέα Δημοκρατία προεκλογικά και φτιάχτηκε πλέον ο ν.4670 που ήρθε. Έχουμε στην Ελλάδα ένα νόμο ασφαλιστικό δίκαιο, βιώσιμο, με κίνητρα να είσαι μέσα στο ασφαλιστικό σύστημα. Επιπλέον, καλλιεργεί την ασφαλιστική συνείδηση. Αυτή είναι η μεγάλη εικόνα. Μην αυτοακυρωνόμαστε, λοιπό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δεν έχω ακούσει από την ψήφιση του νόμου ούτε ένα κόμμα να τοποθετείται για αλλαγή του ασφαλιστικού νόμου. Και αυτό είναι θετικό. Επιμέρους ζητήματα τα οποία έχουν να κάνουν με το να δώσουμε κάποιο επίδομα σε κάποια σύνταξη ή οτιδήποτε, μπορούν να ακουστούν. Αλλά αυτός ο νόμος ήρθε και θα μείνει. Ήρθε με αναλογιστική μελέτη μέχρι το 2070 για πρώτη φορά. Δεν μπορεί να αλλάξει ούτε να κλονιστεί γιατί έχει την έγκριση του </w:t>
      </w:r>
      <w:r>
        <w:rPr>
          <w:rFonts w:eastAsia="Times New Roman" w:cs="Times New Roman"/>
          <w:szCs w:val="24"/>
          <w:lang w:val="en-US"/>
        </w:rPr>
        <w:t>Ageing</w:t>
      </w:r>
      <w:r w:rsidRPr="00D72DB8">
        <w:rPr>
          <w:rFonts w:eastAsia="Times New Roman" w:cs="Times New Roman"/>
          <w:szCs w:val="24"/>
        </w:rPr>
        <w:t xml:space="preserve"> </w:t>
      </w:r>
      <w:r>
        <w:rPr>
          <w:rFonts w:eastAsia="Times New Roman" w:cs="Times New Roman"/>
          <w:szCs w:val="24"/>
          <w:lang w:val="en-US"/>
        </w:rPr>
        <w:t>Working</w:t>
      </w:r>
      <w:r w:rsidRPr="00D72DB8">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 xml:space="preserve"> κι όλης της Ευρώπης. Αυτή είναι η πραγματικότητα. Υποσύνολα του συστήματος ως τελευταία εκκρεμότητα του ασφαλιστικού είναι οι εκκρεμείς συντάξεις. Θα πω, λοιπόν, ότι το συγκεκριμένο ζήτημα, πράγματι, είναι ένα πρόβλημα παθογένειας πενήντα ετών. Δεν λύνεται μαγικά ούτε πατώντας ένα κουμπί. Αλλά θα επαναλάβω τη σταθερή μου θέση. Λύνεται μόνο μέσα από το ψηφιακό σύστημα «ΑΤΛΑΣ». Αν δεν πιάσουμε το αίτιο που το δημιουργεί, δηλαδή να σταματήσει η δεξαμενή να γεμίζει με εκκρεμείς συντάξεις, δεν πρόκειται να σταματήσει ποτέ. Και αυτό, πράγματι, έγινε τον Απρίλιο του 2020.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Ο ΣΥΡΙΖΑ έχασε την ευκαιρία. Του είχα παραδώσει τότε τη μελέτη του «ΑΤΛΑΣ». Δεν το προχώρησε. Ήδη σήμερα ψηφιακά παίρνουν οι αγρότες και οι συντάξεις χηρείας τη σύνταξή τους σε ένα δευτερόλεπτο. Τον Απρίλη μήνα οι συντάξεις αναπηρίας και οι υγειονομικοί θα παίρνουν τη σύνταξή τους πλέον ψηφιακά με το σύστημα «ΑΤΛΑΣ». Το σχέδιο όπως είχε εκπονηθεί με τον ΕΦΚΑ ήταν μέχρι τέλος του 2021 να ολοκληρωθεί το σύστημα «ΑΤΛΑΣ». Τι σημαίνει αυτό; Ότι οι εκκρεμείς συντάξεις οι οποίες υπάρχουν πλέον μπορεί να αντιμετωπιστούν βάζοντας δύναμη, αξιοποιώντας ανθρώπινο δυναμικό, δίνοντας κίνητρα. Αυτή είναι η αλήθεια. Άρα, μιλάμε για ένα πρόβλημα μερικό στο σύνολο του ασφαλιστικού. Αυτή είναι η πραγματικότη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άμε, λοιπόν, να δούμε αυτά που είπε η κ. Ξενογιαννακοπούλου. Κυρία Ξενογιαννακοπούλου, δεν μου αρέσει να γυρίζω πίσω το χρόνο. Ως Βουλευτής της αξιωματικής αντιπολίτευσης είχα κάνει δεκάδες ερωτήσεις με όλη την Κοινοβουλευτική Ομάδα της Νέας Δημοκρατίας και το ΚΙΝΑΛ τότε, να μας πείτε ποιες είναι οι εκκρεμείς συντάξεις. Μας απαξιούσατε. Δεν απαντούσατε. Κι όταν έγινα Υπουργός σας προκάλεσα να μου κάνετε ερώτηση. Δεν το κάνατε. Ήθελα να μου την κάνετε εσείς, για να δείξω τη διαφορά. Έκανε το ΚΙΝΑΛ. Απάντησα τότε στο ΚΙΝΑΛ, οι υπηρεσίες δηλαδή, ποιες είναι οι εκκρεμείς συντάξεις που παραλάβαμε. Διαβάζω. Θα το καταθέσω στα Πρακτικά. Πάρτε το. Οι εκκρεμείς συντάξεις: Οκτώβριος 2019, από τις υπηρεσίες, κύριες συντάξεις εκατόν </w:t>
      </w:r>
      <w:r>
        <w:rPr>
          <w:rFonts w:eastAsia="Times New Roman" w:cs="Times New Roman"/>
          <w:szCs w:val="24"/>
        </w:rPr>
        <w:lastRenderedPageBreak/>
        <w:t xml:space="preserve">ογδόντα εννιά χιλιάδες οκτακόσιες πενήντα μία, επικουρικές συντάξεις ογδόντα επτά χιλιάδες πεντακόσιες ενενήντα μια και εφάπαξ τριάντα έξι χιλιάδες εξήντα τέσσερις. Σύνολο, παραλάβαμε πάνω από τριακόσιες χιλιάδες συντάξεις σε εκκρεμότητα σε σύνολο εκκρεμοτήτων ενός εκατομμυρίου πενήντα οκτώ χιλιάδων επτακοσίων σαράντα οκτώ. Φυσικά είχα πέσει έξω, γιατί δεν είχα μετρήσει τις κρυμμένες συντάξεις στα τσουβάλια, κ. Ξενογιαννακοπούλου. Ανακαλύφθηκαν μετά.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λείστε σιγά- σιγά.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Καταθέτω στα Πρακτικά αυτό που παραλάβαμε τότε και θα παρακαλέσω να μην ξαναγίνει το ίδιο λάθος.</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Βουλευτής κ. Ιωάννης </w:t>
      </w:r>
      <w:proofErr w:type="spellStart"/>
      <w:r>
        <w:rPr>
          <w:rFonts w:eastAsia="Times New Roman"/>
          <w:szCs w:val="24"/>
        </w:rPr>
        <w:t>Βρούτση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που μπαίνει πάντα είναι ποιες είναι οι εκκρεμείς συντάξεις. Λύθηκε. Τον Οκτώβρη του 2020 εκδόθηκε η έκδοση «ΑΤΛΑΣ». Έχει καθυστερήσει την έκδοσή της. Πρέπει να βγαίνει στις 25 κάθε μήνα. Αυτή η έκδοση πλέον δίνει τη δυνατότητα στα πολιτικά κόμματα και τους Βουλευτές να γνωρίζουν με ακρίβεια ποιες είναι οι εκκρεμότητες των συντάξεων, πόσες </w:t>
      </w:r>
      <w:r>
        <w:rPr>
          <w:rFonts w:eastAsia="Times New Roman" w:cs="Times New Roman"/>
          <w:szCs w:val="24"/>
        </w:rPr>
        <w:lastRenderedPageBreak/>
        <w:t xml:space="preserve">συντάξεις απονεμήθηκαν και πόσες αιτήσεις συντάξεων έχουν γίνει. Το καταθέτω. Αυτό είναι το βιβλίο με το οποίο δεν θα </w:t>
      </w:r>
      <w:proofErr w:type="spellStart"/>
      <w:r>
        <w:rPr>
          <w:rFonts w:eastAsia="Times New Roman" w:cs="Times New Roman"/>
          <w:szCs w:val="24"/>
        </w:rPr>
        <w:t>ξαναχρειαστεί</w:t>
      </w:r>
      <w:proofErr w:type="spellEnd"/>
      <w:r>
        <w:rPr>
          <w:rFonts w:eastAsia="Times New Roman" w:cs="Times New Roman"/>
          <w:szCs w:val="24"/>
        </w:rPr>
        <w:t xml:space="preserve"> πλέον να ρωτάει κανείς μέσα εδώ ποιες είναι οι εκκρεμείς συντάξεις, διότι αυτόματα πλέον η αίτηση πηγαίνει από την ώρα της υποβολής στο σύστημα «ΑΤΛΑΣ» και δεν μεσολαβεί κανένας Υπουργός για να τις κρύβει στα σακιά όπως έκανε κ. </w:t>
      </w:r>
      <w:proofErr w:type="spellStart"/>
      <w:r>
        <w:rPr>
          <w:rFonts w:eastAsia="Times New Roman" w:cs="Times New Roman"/>
          <w:szCs w:val="24"/>
        </w:rPr>
        <w:t>Αχτσιόγλου</w:t>
      </w:r>
      <w:proofErr w:type="spellEnd"/>
      <w:r>
        <w:rPr>
          <w:rFonts w:eastAsia="Times New Roman" w:cs="Times New Roman"/>
          <w:szCs w:val="24"/>
        </w:rPr>
        <w:t xml:space="preserve">, η προκάτοχός μου. Θα πω γιατί έγινε αυτό. </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Βουλευτής κ. Ιωάννης </w:t>
      </w:r>
      <w:proofErr w:type="spellStart"/>
      <w:r>
        <w:rPr>
          <w:rFonts w:eastAsia="Times New Roman"/>
          <w:szCs w:val="24"/>
        </w:rPr>
        <w:t>Βρούτση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Δεν έχετε χρόνο.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ΙΩΑΝΝΗΣ ΒΡΟΥΤΣΗΣ:</w:t>
      </w:r>
      <w:r>
        <w:rPr>
          <w:rFonts w:eastAsia="Times New Roman" w:cs="Times New Roman"/>
          <w:szCs w:val="24"/>
        </w:rPr>
        <w:t xml:space="preserve"> Τελειώνω, κύριε Πρόεδρε. Είναι πολύ σημαντικά αυτά που θα πω κι αξίζουν τον κόπ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κούστηκε για τον </w:t>
      </w:r>
      <w:r>
        <w:rPr>
          <w:rFonts w:eastAsia="Times New Roman" w:cs="Times New Roman"/>
          <w:szCs w:val="24"/>
          <w:lang w:val="en-US"/>
        </w:rPr>
        <w:t>ESM</w:t>
      </w:r>
      <w:r>
        <w:rPr>
          <w:rFonts w:eastAsia="Times New Roman" w:cs="Times New Roman"/>
          <w:szCs w:val="24"/>
        </w:rPr>
        <w:t xml:space="preserve">, τον κ. </w:t>
      </w:r>
      <w:proofErr w:type="spellStart"/>
      <w:r>
        <w:rPr>
          <w:rFonts w:eastAsia="Times New Roman" w:cs="Times New Roman"/>
          <w:szCs w:val="24"/>
        </w:rPr>
        <w:t>Ρέγκλινγκ</w:t>
      </w:r>
      <w:proofErr w:type="spellEnd"/>
      <w:r>
        <w:rPr>
          <w:rFonts w:eastAsia="Times New Roman" w:cs="Times New Roman"/>
          <w:szCs w:val="24"/>
        </w:rPr>
        <w:t xml:space="preserve">, την κόκκινη κάρτα και όλα τα υπόλοιπα. Ποια είναι πραγματικότητα; Βεβαίως, υπήρξε όταν ήμουν Υπουργός έντονη πίεση από τον </w:t>
      </w:r>
      <w:r>
        <w:rPr>
          <w:rFonts w:eastAsia="Times New Roman" w:cs="Times New Roman"/>
          <w:szCs w:val="24"/>
          <w:lang w:val="en-US"/>
        </w:rPr>
        <w:t>ESM</w:t>
      </w:r>
      <w:r>
        <w:rPr>
          <w:rFonts w:eastAsia="Times New Roman" w:cs="Times New Roman"/>
          <w:szCs w:val="24"/>
        </w:rPr>
        <w:t xml:space="preserve"> για τις εκκρεμείς συντάξεις. Εμείς φταίγαμε, επειδή μόλις είχαμε παραλάβει την κυβέρνηση και ήρθαν στον Υπουργό; Όχι. Ξέρετε ότι στο εξωτερικό βλέπουν ενιαία τη χώρα. Τι είχε συμβεί; Είχε πάρει 2,4 δισεκατομμύρια δάνεια ο ΣΥΡΙΖΑ, το Υπουργείο Εργασίας, για να αποδώσει τα </w:t>
      </w:r>
      <w:r>
        <w:rPr>
          <w:rFonts w:eastAsia="Times New Roman" w:cs="Times New Roman"/>
          <w:szCs w:val="24"/>
        </w:rPr>
        <w:lastRenderedPageBreak/>
        <w:t xml:space="preserve">εφάπαξ, να αποδώσει τις συντάξεις θανάτου που ήταν σε τσουβάλια -ήταν σαράντα πέντε χιλιάδες- να αποδώσει τις κύριες συντάξεις και να μειώσει τα ληξιπρόθεσμα στην υγεία. Τι είχε συμβεί; Δεν λέγατε την αλήθεια. Θυμάστε από αυτό το Βήμα που έβγαινε ο κ. Τσίπρας και η κ. </w:t>
      </w:r>
      <w:proofErr w:type="spellStart"/>
      <w:r>
        <w:rPr>
          <w:rFonts w:eastAsia="Times New Roman" w:cs="Times New Roman"/>
          <w:szCs w:val="24"/>
        </w:rPr>
        <w:t>Αχτσιόγλου</w:t>
      </w:r>
      <w:proofErr w:type="spellEnd"/>
      <w:r>
        <w:rPr>
          <w:rFonts w:eastAsia="Times New Roman" w:cs="Times New Roman"/>
          <w:szCs w:val="24"/>
        </w:rPr>
        <w:t xml:space="preserve">, και μιλούσαν για πλεονάσματα στον ΕΦΚΑ; Ήταν τα πλεονάσματα του δανείου που δεν είχαν αποδοθεί στις συντάξεις ούτε στις εκκρεμότητες ούτε στα εφάπαξ. Κύριε Σκανδαλίδη, ήταν 2,4 δισεκατομμύρι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αναγκάστηκα και έβγαλα διαμέσου του «ΑΤΛΑΣ» όλη την εικόνα των ληξιπρόθεσμων της χώρας και πράγματι τον Νοέμβριο του 2019 ο </w:t>
      </w:r>
      <w:r>
        <w:rPr>
          <w:rFonts w:eastAsia="Times New Roman" w:cs="Times New Roman"/>
          <w:szCs w:val="24"/>
          <w:lang w:val="en-US"/>
        </w:rPr>
        <w:t>ESM</w:t>
      </w:r>
      <w:r w:rsidRPr="00D72DB8">
        <w:rPr>
          <w:rFonts w:eastAsia="Times New Roman" w:cs="Times New Roman"/>
          <w:szCs w:val="24"/>
        </w:rPr>
        <w:t xml:space="preserve"> </w:t>
      </w:r>
      <w:r>
        <w:rPr>
          <w:rFonts w:eastAsia="Times New Roman" w:cs="Times New Roman"/>
          <w:szCs w:val="24"/>
        </w:rPr>
        <w:t xml:space="preserve">έδωσε πράσινο φως. Γιατί έδωσε πράσινο φως; Επειδή ήμουν εγώ Υπουργός και η Νέα Δημοκρατία Κυβέρνηση; Όχι. Έδωσε πράσινο φως και πήραμε τα 750 εκατομμύρια, τη δόση μας, για τον εξής απλό λόγο. Πρώτον, μειώσαμε τα ληξιπρόθεσμα εφάπαξ από τα 120 εκατομμύρια στα 40. Δεύτερον, δώσαμε όλα τα σαράντα πέντε χιλιάδες έξοδα κηδείας σε τσουβάλια που αφορούσαν κατ’ εξοχήν αγρότες. Τρίτον, μειώσαμε τα ληξιπρόθεσμα της υγείας από τα 240 εκατομμύρια στα 20 εκατομμύρια. Δείξαμε το σύστημα «ΑΤΛΑΣ» το οποίο έδινε την οριστική λύση μελλοντικά στις εκκρεμείς συντάξεις. Πείστηκε ο </w:t>
      </w:r>
      <w:r>
        <w:rPr>
          <w:rFonts w:eastAsia="Times New Roman" w:cs="Times New Roman"/>
          <w:szCs w:val="24"/>
          <w:lang w:val="en-US"/>
        </w:rPr>
        <w:t>ESM</w:t>
      </w:r>
      <w:r>
        <w:rPr>
          <w:rFonts w:eastAsia="Times New Roman" w:cs="Times New Roman"/>
          <w:szCs w:val="24"/>
        </w:rPr>
        <w:t xml:space="preserve">. Ο κ. </w:t>
      </w:r>
      <w:proofErr w:type="spellStart"/>
      <w:r>
        <w:rPr>
          <w:rFonts w:eastAsia="Times New Roman" w:cs="Times New Roman"/>
          <w:szCs w:val="24"/>
        </w:rPr>
        <w:t>Σταϊκούρας</w:t>
      </w:r>
      <w:proofErr w:type="spellEnd"/>
      <w:r>
        <w:rPr>
          <w:rFonts w:eastAsia="Times New Roman" w:cs="Times New Roman"/>
          <w:szCs w:val="24"/>
        </w:rPr>
        <w:t xml:space="preserve">, πηγαίνοντας στην Ευρωπαϊκή Επιτροπή τότε, στο Συμβούλιο, πήρε το πράσινο φως και πήραμε τα 750 εκατομμύρια. Αυτή είναι η πραγματικότη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αι τι κάναμε αυτό το διάστημα; Κλείνω με αυτό. Κύριε Πρόεδρε, θέλω μισό λεπτό. Αξίζει τον κόπο. Πρώτον, από την 1</w:t>
      </w:r>
      <w:r>
        <w:rPr>
          <w:rFonts w:eastAsia="Times New Roman" w:cs="Times New Roman"/>
          <w:szCs w:val="24"/>
          <w:vertAlign w:val="superscript"/>
        </w:rPr>
        <w:t>η</w:t>
      </w:r>
      <w:r>
        <w:rPr>
          <w:rFonts w:eastAsia="Times New Roman" w:cs="Times New Roman"/>
          <w:szCs w:val="24"/>
        </w:rPr>
        <w:t xml:space="preserve"> Μαρτίου του 2020 που ξεκίνησε να εφαρμόζεται ο νόμος δώσαμε ένα εκατομμύριο πενήντα μία χιλιάδες συντάξεις αναδρομικά, 1,4 δισεκατομμύριο. Δώσαμε διακόσιες πενήντα χιλιάδες συντάξεις σε εφάπαξ λόγω του νέου νόμου, του ν.4670 και της απόφασης του Συμβουλίου της Επικρατείας. Αυτή ήταν δουλειά που έπρεπε να γίνεται ταυτόχρονα. Δώσαμε τα σαράντα πέντε χιλιάδες έξοδα κηδείας των αγροτών που ήταν σε τσουβάλια. Όλα. Δώσαμε εκατόν τέσσερις χιλιάδες εκκρεμότητες από τις οφειλές του 2019, του έκτακτου, όπως το είχαμε πει, επιδόματος κάλπης που είχατε δώσει στους συνταξιούχους. Μιλάμε με νούμερα. Δώσαμε ογδόντα χιλιάδες συντάξεις χηρείας, από το 50% στο 70%. Έγινε μια απίστευτη δουλειά από το διοικητικό συμβούλιο του ΕΦΚΑ και από τους υπαλλήλους του ΕΦΚ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Φυσικά στο ερώτημα του εκλεκτού συναδέλφου, που έγινε ταυτόχρονα, στις 9 Οκτωβρίου του 2019 αποδώσαμε 215 εκατομμύρια σε διακόσιους δεκατέσσερις χιλιάδες ελεύθερους επαγγελματίες. Ήταν εκκαθαρίσεις του νόμου </w:t>
      </w:r>
      <w:proofErr w:type="spellStart"/>
      <w:r>
        <w:rPr>
          <w:rFonts w:eastAsia="Times New Roman" w:cs="Times New Roman"/>
          <w:szCs w:val="24"/>
        </w:rPr>
        <w:t>Κατρούγκαλου</w:t>
      </w:r>
      <w:proofErr w:type="spellEnd"/>
      <w:r>
        <w:rPr>
          <w:rFonts w:eastAsia="Times New Roman" w:cs="Times New Roman"/>
          <w:szCs w:val="24"/>
        </w:rPr>
        <w:t xml:space="preserve"> που συνέδεε το εισόδημα με το ασφαλιστικό. Το λέγαμε ασφαλιστικό φορολογικό. Δώσαμε τον Δεκέμβριο του 2020 σε εκατόν πενήντα οκτώ χιλιάδες ελεύθερους επαγγελματίες 135.346.000 ευρώ. Όλη αυτή η δουλειά έγινε από την 1</w:t>
      </w:r>
      <w:r>
        <w:rPr>
          <w:rFonts w:eastAsia="Times New Roman" w:cs="Times New Roman"/>
          <w:szCs w:val="24"/>
          <w:vertAlign w:val="superscript"/>
        </w:rPr>
        <w:t>η</w:t>
      </w:r>
      <w:r>
        <w:rPr>
          <w:rFonts w:eastAsia="Times New Roman" w:cs="Times New Roman"/>
          <w:szCs w:val="24"/>
        </w:rPr>
        <w:t xml:space="preserve"> Μαρτίου μέχρι τον Δεκέμβριο 2020, φανταστείτε. </w:t>
      </w:r>
      <w:r>
        <w:rPr>
          <w:rFonts w:eastAsia="Times New Roman" w:cs="Times New Roman"/>
          <w:szCs w:val="24"/>
        </w:rPr>
        <w:lastRenderedPageBreak/>
        <w:t xml:space="preserve">Ταυτόχρονα βγήκε και η ψηφιακή σύνταξη «ΑΤΛΑΣ». Οφείλει το Υπουργείο που τρέχει το πρόγραμμα να δώσει αύξηση σε διακόσιες πενήντα χιλιάδες συνταξιούχους λόγω της ανταποδοτικότητας και οι συνταξιούχοι εργαζόμενοι να πάρουν το 70% και όχι το 30%, όπως ήταν με τον νόμο του ΣΥΡΙΖΑ. Αυτή είναι η αλήθεια. Ταυτόχρονα αυξήσαμε από το 50% στο 70% της προσωρινής σύνταξης και από το 50% στο  80% της προσωρινής σύνταξης. Επίσης δώσαμε τη δυνατότητα προσωρινής σύνταξης και στους αγρότες. Αυτή είναι η πραγματικότη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 έγινε σήμερα; Το 2020, αποδώσαμε εκατόν εξήντα μια χιλιάδες επτακόσιες εβδομήντα μια κύριες συντάξεις. Αυτό το είπατε σωστά, κυρία Ξενογιαννακοπούλου. Σπάσαμε κάθε ρεκόρ με το μισό προσωπικό όλων των εποχών, όταν η μέση απονομή συντάξεων ήταν εκατόν δεκαπέντε χιλιάδες. Αυτό σημαίνει ότι οι προοπτικές μέχρι τέλος του 2021 ήταν να δοθούν όλες οι εκκρεμότητ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ο κύριο ερώτημα τώρα, γιατί δεν έγραψε η τροπολογία του Υπουργείου Εργασίας στον προϋπολογισμό τη δαπάνη, δηλαδή πόσο προβλέπει ο Κωστής Χατζηδάκης, η απάντηση είναι απλή. Δεν χρειαζόταν.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ύριε </w:t>
      </w:r>
      <w:proofErr w:type="spellStart"/>
      <w:r>
        <w:rPr>
          <w:rFonts w:eastAsia="Times New Roman" w:cs="Times New Roman"/>
          <w:szCs w:val="24"/>
        </w:rPr>
        <w:t>Βρούτση</w:t>
      </w:r>
      <w:proofErr w:type="spellEnd"/>
      <w:r>
        <w:rPr>
          <w:rFonts w:eastAsia="Times New Roman" w:cs="Times New Roman"/>
          <w:szCs w:val="24"/>
        </w:rPr>
        <w:t xml:space="preserve">, σας παρακαλώ. Θα αναγκαστώ να μειώσω τον χρόνο των ομιλητών. Να το ξέρ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ΙΩΑΝΝΗΣ ΒΡΟΥΤΣΗΣ:</w:t>
      </w:r>
      <w:r>
        <w:rPr>
          <w:rFonts w:eastAsia="Times New Roman" w:cs="Times New Roman"/>
          <w:szCs w:val="24"/>
        </w:rPr>
        <w:t xml:space="preserve"> Τελειώνω,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ήταν είκοσι πέντε δισεκατομμύρια τετρακόσια πενήντα ένα εκατομμύρια. Στον προϋπολογισμό που έχουμε ψηφίσει. Ενώ για το 2020 ήταν είκοσι τέσσερα δισεκατομμύρια οκτακόσια είκοσι πέντε εκατομμύρια. Κύριε Αλεξιάδη, εσείς θα καταλαβαίνετε γιατί είστε άνθρωπος της οικονομίας. Αυτό σημαίνει ότι το Υπουργείο Οικονομικών προέβλεψε στον προϋπολογισμό του 2021, 626 εκατομμύρια παραπάνω για τις εκκρεμείς συντάξεις. Άρα, λοιπόν, οι προβλέψεις Κωστή Χατζηδάκη, του Υπουργείου Εργασίας για την προκαταβολή της σύνταξης στις εκκρεμείς συντάξεις συμπεριλαμβάνονται στα 626 εκατομμύρια. Αυτή είναι η πραγματικότητα. Αυτή είναι η αλήθεια και η απάντηση στους συναδέλφους που ρώτησαν για το συγκεκριμένο ζήτημ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λίγα λόγια και οι δύο τροπολογίες είναι στη σωστή κατεύθυνση και θα απαλύνουν, θα δώσουμε ανάσα σε έναν κόσμο που έχει ανάγκη τα χρήματα όσον αφορά στις εκκρεμείς συντάξεις. Πιστεύω ότι η νέα ΑΔΑΕ με το νέο μισθολόγιο για τους υπαλλήλους της θα αποδώσει πραγματικά κίνητρα και αποτελεσματικότητα για τον κοινό στόχο που είναι σε όλους μας η καταπολέμηση της φοροδιαφυγής και η αύξηση των φορολογικών εσόδ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 xml:space="preserve">ΜΑΡΙΛΙΖΑ ΞΕΝΟΓΙΑΝΝΑΚΟΠΟΥΛΟΥ: </w:t>
      </w:r>
      <w:r>
        <w:rPr>
          <w:rFonts w:eastAsia="Times New Roman" w:cs="Times New Roman"/>
          <w:szCs w:val="24"/>
        </w:rPr>
        <w:t>Κύριε Πρόεδρε, θα ήθελα τον λόγο επί προσωπικού.</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υρία Ξενογιαννακοπούλου, σας ακούω.</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ΜΑΡΙΛΙΖΑ ΞΕΝΟΓΙΑΝΝΑΚΟΠΟΥΛΟΥ: </w:t>
      </w:r>
      <w:r>
        <w:rPr>
          <w:rFonts w:eastAsia="Times New Roman" w:cs="Times New Roman"/>
          <w:szCs w:val="24"/>
        </w:rPr>
        <w:t xml:space="preserve">Ευχαριστώ πολύ,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τ’ αρχάς δεν συνηθίζω να λέω ανακρίβειες. Είμαι πάρα πολύ προσεκτική όταν τοποθετούμαι και δίκαιη σ’ αυτά που λέ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επίσημα στοιχεία του ΕΦΚΑ στις 30 Ιουνίου 2019 όταν παρέδωσε η κυβέρνηση του ΣΥΡΙΖΑ, οι εκκρεμείς κύριες συντάξεις ήταν εκατόν είκοσι πέντε χιλιάδες εβδομήντα πέντε. Ο κ. </w:t>
      </w:r>
      <w:proofErr w:type="spellStart"/>
      <w:r>
        <w:rPr>
          <w:rFonts w:eastAsia="Times New Roman" w:cs="Times New Roman"/>
          <w:szCs w:val="24"/>
        </w:rPr>
        <w:t>Βρούτσης</w:t>
      </w:r>
      <w:proofErr w:type="spellEnd"/>
      <w:r>
        <w:rPr>
          <w:rFonts w:eastAsia="Times New Roman" w:cs="Times New Roman"/>
          <w:szCs w:val="24"/>
        </w:rPr>
        <w:t xml:space="preserve">, μιλάει για μία απάντηση που έδωσε τον Οκτώβριο, τέσσερις μήνες μετά αφού ήταν Υπουργός. Επίσης δεν έδωσα σωστά μόνο το στοιχείο των εκατόν εξήντα μια συντάξεων που δόθηκαν το 2020. Ήταν στοιχεία σωστά επίσης με στοιχεία του ΕΦΚΑ ότι το 2017 ήταν εκατόν εβδομήντα πέντε χιλιάδες και το 2018 διακόσιες έξι χιλιάδες, ενώ το 2019 εκατόν είκοσι τρεις χιλιάδες τριακόσιες είκοσι τέσσερις. Αυτή, λοιπόν, νομίζω είναι η καλύτερη απάντηση όσον αφορά στο πώς ήταν η ροή της απόδοσης και απονομής των συντάξε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Ο κ. </w:t>
      </w:r>
      <w:proofErr w:type="spellStart"/>
      <w:r>
        <w:rPr>
          <w:rFonts w:eastAsia="Times New Roman" w:cs="Times New Roman"/>
          <w:szCs w:val="24"/>
        </w:rPr>
        <w:t>Βρούτσης</w:t>
      </w:r>
      <w:proofErr w:type="spellEnd"/>
      <w:r>
        <w:rPr>
          <w:rFonts w:eastAsia="Times New Roman" w:cs="Times New Roman"/>
          <w:szCs w:val="24"/>
        </w:rPr>
        <w:t xml:space="preserve">, αντί να κάνει αντιπολίτευση στην αντιπολίτευση νομίζω ότι αυτά που είπε θα έπρεπε να τα απευθύνει καλύτερα στην Κυβέρνηση. Είναι σαφές ότι όταν ο κ. Χατζηδάκης λέει ότι παρέλαβε έναν σαράβαλο, τον ΕΦΚΑ, και φέρνει τη σημερινή τροπολογία, είναι ομολογία αποτυχίας των δεκαοκτώ μηνών της κυβέρνησης και της δικής του υπουργ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Ευχαριστούμε την κ. Ξενογιαννακοπούλ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ν λόγο έχει η Πρόεδρός μας, η κ. Σακοράφα από το ΜέΡΑ25.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ΣΟΦΙΑ ΣΑΚΟΡΑΦΑ (Η΄ Αντιπρόεδρος της Βουλής): </w:t>
      </w:r>
      <w:r>
        <w:rPr>
          <w:rFonts w:eastAsia="Times New Roman" w:cs="Times New Roman"/>
          <w:szCs w:val="24"/>
        </w:rPr>
        <w:t>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πω ότι δεν θα ζήταγα τον λόγο, διότι θεωρώ ότι ο Πρόεδρος της Κοινοβουλευτικής μας Ομάδας αναφέρθηκε </w:t>
      </w:r>
      <w:proofErr w:type="spellStart"/>
      <w:r>
        <w:rPr>
          <w:rFonts w:eastAsia="Times New Roman" w:cs="Times New Roman"/>
          <w:szCs w:val="24"/>
        </w:rPr>
        <w:t>επισταμένα</w:t>
      </w:r>
      <w:proofErr w:type="spellEnd"/>
      <w:r>
        <w:rPr>
          <w:rFonts w:eastAsia="Times New Roman" w:cs="Times New Roman"/>
          <w:szCs w:val="24"/>
        </w:rPr>
        <w:t xml:space="preserve"> πάνω στο νομοσχέδιο. Όμως αναγκάζομαι να παρέμβω στη σημερινή συζήτηση γιατί έχουμε να αντιμετωπίσουμε όλοι μαζί μια πολύ δυσάρεστη κατάσταση, πρωτοφανή θα έλεγα εγώ, στα όσα χρόνια βρίσκομαι σε αυτή την Αίθουσα και υπηρετώ τον πολιτικό βί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ουμε πάλι νέα τροπολογία από τον κ. </w:t>
      </w:r>
      <w:proofErr w:type="spellStart"/>
      <w:r>
        <w:rPr>
          <w:rFonts w:eastAsia="Times New Roman" w:cs="Times New Roman"/>
          <w:szCs w:val="24"/>
        </w:rPr>
        <w:t>Αυγενάκη</w:t>
      </w:r>
      <w:proofErr w:type="spellEnd"/>
      <w:r>
        <w:rPr>
          <w:rFonts w:eastAsia="Times New Roman" w:cs="Times New Roman"/>
          <w:szCs w:val="24"/>
        </w:rPr>
        <w:t xml:space="preserve">, πάνω στην τροπολογία που είχε φέρει πριν από λίγο καιρό. Είναι περισσότερο δυσάρεστη, </w:t>
      </w:r>
      <w:r>
        <w:rPr>
          <w:rFonts w:eastAsia="Times New Roman" w:cs="Times New Roman"/>
          <w:szCs w:val="24"/>
        </w:rPr>
        <w:lastRenderedPageBreak/>
        <w:t xml:space="preserve">νομίζω, αυτή η κατάσταση για τους Βουλευτές της Συμπολίτευσης. Διότι εσείς καλείστε να υπερψηφίσετε. Θα σας ρωτούσα αν έχετε, πραγματικά, κύριοι συνάδελφοι, μετρήσει πόσες φορές σας έχει βάλει ο κ. </w:t>
      </w:r>
      <w:proofErr w:type="spellStart"/>
      <w:r>
        <w:rPr>
          <w:rFonts w:eastAsia="Times New Roman" w:cs="Times New Roman"/>
          <w:szCs w:val="24"/>
        </w:rPr>
        <w:t>Αυγενάκης</w:t>
      </w:r>
      <w:proofErr w:type="spellEnd"/>
      <w:r>
        <w:rPr>
          <w:rFonts w:eastAsia="Times New Roman" w:cs="Times New Roman"/>
          <w:szCs w:val="24"/>
        </w:rPr>
        <w:t xml:space="preserve"> να νομοθετήσετε για το ίδιο θέμα. Να αλλάξετε, δηλαδή, έναν νόμο τροπολογία-τροπολογία και όχι στο σύνολό του. Αυτό δεν έχει ξαναγίνει. Τελικά πόσες φορές θα υποχρεωθείτε να ψηφίσετε για τις αθλητικές αρχαιρεσίες; Και πόσες φορές θα τις αναβάλλετε; Κάθε νομοθετική του πρόταση έχει προοπτική και προβλεπτικότητα για χρονικό διάστημα λιγότερο από δύο μήνες. Οπότε και επανέρχεται κ. </w:t>
      </w:r>
      <w:proofErr w:type="spellStart"/>
      <w:r>
        <w:rPr>
          <w:rFonts w:eastAsia="Times New Roman" w:cs="Times New Roman"/>
          <w:szCs w:val="24"/>
        </w:rPr>
        <w:t>Αυγενάκης</w:t>
      </w:r>
      <w:proofErr w:type="spellEnd"/>
      <w:r>
        <w:rPr>
          <w:rFonts w:eastAsia="Times New Roman" w:cs="Times New Roman"/>
          <w:szCs w:val="24"/>
        </w:rPr>
        <w:t xml:space="preserve"> με νέα ρύθμιση. Σας εξέθεσε με τα παζάρια στα όρια ηλικιών στα μέλη των διοικήσεων. Σας επέβαλε τα όρια των θητειών. Σας βάζει να αναβάλλετε αενάως τις αρχαιρεσίες με διάφορα προσχήματα. Η έννοια, λοιπόν, της καλής νομοθέτησης έχει γίνει κουρέλι στα χέρια του Υφυπουργού Αθλητισμού.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λλά δυστυχώς φαίνεται πως δεν είναι μόνος του. Σ’ αυτή την απαράδεκτη διαδικασία μετέχουν στο μέτρο της αρμοδιότητας και της δικαιοδοσίας τους και άλλοι κυβερνητικοί και θεσμικοί παράγοντες. Η προσωπική αγωνία του Υπουργού εξαντλείται στην άμεση πρόθεση κομματικού ελέγχου στις διοικήσεις των αθλητικών σωματείων, ομοσπονδιών και ενώσεων. Αν αυτό μόνο είναι το αντικείμενο της κυβερνητικής πολιτικής στον αθλητισμό, επιτέλους, λύστε το με άλλο τρόπο. Ας βγάλει μια υπουργική </w:t>
      </w:r>
      <w:r>
        <w:rPr>
          <w:rFonts w:eastAsia="Times New Roman" w:cs="Times New Roman"/>
          <w:szCs w:val="24"/>
        </w:rPr>
        <w:lastRenderedPageBreak/>
        <w:t>απόφαση, ίσως από κοινού με τον κ. Χρυσοχοΐδη και ας διορίσει διοικήσεις της επιλογής του για να τελειώνουμε επιτέλους με αυτή την ιστορία. Δεν έχει φέρει ούτε μία διάταξη, ούτε μία, που να αφορά στην ουσία της αθλητικής δραστηριότητας στην Ελλάδα. Έχει υποχρεώσει τον ελληνικό αθλητισμό σε υπολειτουργία, για να μην πω σε απραξία. Αδιαφορεί εντελώς γι’ αυτόν αν και βρισκόμαστε σε ολυμπιακή χρονιά. Αν και ο ίδιος αναφέρθηκε προηγουμένως στο ότι έχουμε Ολυμπιακούς Αγώνες σε μόλις τέσσερις μήνες από τώρα, δεν έκανε καμμιά αναφορά στις ελλιπείς και ακατάλληλες υποδομές για την ολυμπιακή προετοιμασία.</w:t>
      </w:r>
    </w:p>
    <w:p w:rsidR="00D72DB8" w:rsidRDefault="00D72DB8" w:rsidP="00D72DB8">
      <w:pPr>
        <w:shd w:val="clear" w:color="auto" w:fill="FFFFFF"/>
        <w:spacing w:line="600" w:lineRule="auto"/>
        <w:ind w:firstLine="578"/>
        <w:jc w:val="both"/>
        <w:rPr>
          <w:rFonts w:eastAsia="Times New Roman" w:cs="Times New Roman"/>
          <w:szCs w:val="24"/>
        </w:rPr>
      </w:pPr>
      <w:r>
        <w:rPr>
          <w:rFonts w:eastAsia="Times New Roman" w:cs="Times New Roman"/>
          <w:szCs w:val="24"/>
        </w:rPr>
        <w:t xml:space="preserve">Μιας και αναφέρθηκε, να του πω ότι έχουν τεράστια ζητήματα μεγάλα γήπεδα της χώρας μας, όπως του ΠΑΟΚ, το ΟΑΚΑ, η Παιανία, ο Άγιος Κοσμάς. Δεν υπάρχει αυτή τη στιγμή ένας κλειστός χώρος για τους αθλητές του στίβου, οι μόλις προχθές αγωνίστηκαν στο ΣΕΦ, αφού ο κύριος Υπουργός είχε επί δύο φορές ακυρώσει ημερίδες οι οποίες ήταν ημερίδες πρόκρισης για τους μεγάλους τους αγώνε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αναφέρθηκε στα σωματεία που φυλλοροούν ήδη από την έλλειψη χρημάτων. Δεν αναφέρθηκε στο γεγονός ότι έχει μειώσει ή θα πω έχει κόψει την έκτακτη επιχορήγηση, κι έτσι προπονητές και αθλητές επί έξι μήνες τώρα είναι απλήρωτοι. Και νομίζει ότι μπορεί δίνοντας δύο χιλιάρικα στα σωματεία να τα κρατήσει στη ζωή.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Όμως, θα μου επιτρέψετε να πω ότι αυτοί που νομιμοποιούν όλη αυτή την απαράδεκτη κατάσταση είστε εσείς, κύριοι συνάδελφοι της Συμπολίτευσης, με τη σιωπή, την ανοχή και την ψήφο σα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Ήθελα να προσθέσω προηγουμένως κάτι που το ξέχασα και θέλω να το πω γιατί έχει πάρα πολύ μεγάλη σημασία. Επειδή είχα μια κουβέντα με τους πρωταθλητές του στίβου, δεν έλαβε ο κύριος Υπουργός ούτε ο κύριος Πρωθυπουργός καν υπ’ όψιν την προσωπική επιστολή αγωνίας που του στείλανε, όχι μόνο για τη δική τους προσωπική καριέρα στον αθλητισμό, αλλά γενικότερα για το μέλλον του αθλητισμού.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ρωτήσω, λοιπόν, από πού αντλεί ο κ. </w:t>
      </w:r>
      <w:proofErr w:type="spellStart"/>
      <w:r>
        <w:rPr>
          <w:rFonts w:eastAsia="Times New Roman" w:cs="Times New Roman"/>
          <w:szCs w:val="24"/>
        </w:rPr>
        <w:t>Αυγενάκης</w:t>
      </w:r>
      <w:proofErr w:type="spellEnd"/>
      <w:r>
        <w:rPr>
          <w:rFonts w:eastAsia="Times New Roman" w:cs="Times New Roman"/>
          <w:szCs w:val="24"/>
        </w:rPr>
        <w:t xml:space="preserve"> τη δυνατότητα και την εξουσία να σας διασύρει εσάς μ’ αυτόν τον τρόπο. Κι εσείς ως πότε θα το ανέχεστε αυτό μια ολόκληρη παράταξη, μια ολόκληρη Κοινοβουλευτική Ομάδα. Ως πότε θα δέχεστε να απαξιώνει την πολιτική σας αξιοπρέπεια και θα ακολουθείτε ψυχαναγκαστικά τις επιλογές του. Ως πότε η κυριαρχία της κομματικής πειθαρχίας θα καταπατά τόσο βάναυσα τη βουλευτική σας συνείδηση;</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ήμερα, σας φέρνει νέα τροπολογία, αφού βλέπει ότι οι μέχρι σήμερα μεθοδεύσεις του δεν θα έχουν το επιδιωκόμενο αποτέλεσμα. Αυτό που σας είπα προηγουμένως. Νέες αλλαγές, λοιπόν, στον τρόπο διενέργειας των αρχαιρεσιών, σήμερα που έχουν ήδη προκηρυχθεί οι αρχαιρεσίες σε όλες τις </w:t>
      </w:r>
      <w:r>
        <w:rPr>
          <w:rFonts w:eastAsia="Times New Roman" w:cs="Times New Roman"/>
          <w:szCs w:val="24"/>
        </w:rPr>
        <w:lastRenderedPageBreak/>
        <w:t xml:space="preserve">αθλητικές ομοσπονδίες. Το είπαν και οι συνάδελφοι προηγουμένως. Νέα υπουργική επίθεση για κατάλυση της αυτονομίας των αθλητικών σωματείων, ομοσπονδιών και ενώσεων και την κατάργηση του Αστικού Κώδικα και των καταστατικών του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ς δούμε κάποια συγκεκριμένα σημεία: Πρώτον, θεσμοθετείται η δυνατότητα χρήσης μέσων τεχνολογίας, πληροφορίας και επικοινωνίας για την διεξαγωγή των αρχαιρεσιών χωρίς να είναι υποχρεωτική. Είναι όμως αναγκαστική η χρήση της κρατικής πλατφόρμας «ΖΕΥ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ον, ορίζεται τώρα ότι η ανακήρυξη των υποψηφίων γίνεται τουλάχιστον πέντε μέρες πριν τις αρχαιρεσίες, εκτός αν προβλέπεται μεγαλύτερο διάστημα. Αυτή είναι μια ωμή κρατική παρέμβαση που καταργεί τις αντίστοιχες καταστατικές ρυθμίσει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ς πούμε ότι αυτά τα δύο σημεία είναι λεπτομέρειες που θα μπορούσαμε να τα αντιπαρέλθουμε. Πάμε στις επόμενες υπουργικές εμπνεύσει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ρίζει ότι οι γενικές συνελεύσεις για όλες τις αθλητικές αρχαιρεσίες θα διεξάγονται με τριμελή εφορευτική επιτροπή, αποτελούμενη μόνο από δικηγόρους - αυτό δεν έχει ξαναγίνει ποτέ!- εφορευτική δηλαδή μόνο από εξωτερικά μέλη, χωρίς καθόλου συμμετοχή του σώματος που ψηφίζει. Πότε και σε ποιες εκλογές ξανάγινε αυτό οπουδήποτε στον κόσμο και όχι τώρα εδώ σε αυτές τις εκλογές που βάζει ο κ. </w:t>
      </w:r>
      <w:proofErr w:type="spellStart"/>
      <w:r>
        <w:rPr>
          <w:rFonts w:eastAsia="Times New Roman" w:cs="Times New Roman"/>
          <w:szCs w:val="24"/>
        </w:rPr>
        <w:t>Αυγενάκης</w:t>
      </w:r>
      <w:proofErr w:type="spellEnd"/>
      <w:r>
        <w:rPr>
          <w:rFonts w:eastAsia="Times New Roman" w:cs="Times New Roman"/>
          <w:szCs w:val="24"/>
        </w:rPr>
        <w:t xml:space="preserve">! Μπορείτε να μας πείτε πού αλλού </w:t>
      </w:r>
      <w:r>
        <w:rPr>
          <w:rFonts w:eastAsia="Times New Roman" w:cs="Times New Roman"/>
          <w:szCs w:val="24"/>
        </w:rPr>
        <w:lastRenderedPageBreak/>
        <w:t xml:space="preserve">ισχύει αυτό; Πού το έχετε δει και γιατί το θέλετε; Καταργεί τις εφορευτικές επιτροπές που ο ίδιος σας έβαλε να ψηφίσετε, κύριοι συνάδελφοι, τον προηγούμενο μήνα εδώ μέσ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επιβάλλει προθεσμίες για το αίτημα και τον ορισμό δικηγορικών συλλόγων εικοσιπέντε και πενήντα αντίστοιχα μέρες πριν από τις γενικές συνελεύσεις. Σκόπιμα κι αυτό. Φτωχές είναι οι σκοπιμότητες αυτές. Σήμερα, λοιπόν, με τις γενικές συνελεύσεις ήδη προκηρυγμένες σε πολλές περιπτώσεις, δεν υπάρχει αντικειμενική δυνατότητα τήρησης αυτών των προθεσμιών. Έχουμε, λοιπόν, ακόμα μια υπουργική μεθόδευση αναβολή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ης κυρίας Βουλευτού)</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Πρόεδρε, θα ήθελα ακόμα ένα λεπτό, αν μου επιτρέπετε.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Παρακαλώ.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ΣΟΦΙΑ ΣΑΚΟΡΑΦΑ (Η΄ Αντιπρόεδρος της Βουλής): </w:t>
      </w:r>
      <w:r>
        <w:rPr>
          <w:rFonts w:eastAsia="Times New Roman" w:cs="Times New Roman"/>
          <w:szCs w:val="24"/>
        </w:rPr>
        <w:t>Τέταρτον, πέρα από την εντελώς βασική νομοθετική πρόβλεψη για την ηλεκτρονική ψηφοφορία, όλα τα υπόλοιπα, οι προϋποθέσεις, η διαδικασία και ο τρόπος διεξαγωγής της, θα καθορίζονται με κοινή απόφαση των Υπουργών Αθλητισμού και Ψηφιακής Διακυβέρνησης που θα εκδοθεί. Και είναι αυτό καλή νομοθέτηση.</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έλος, προβλέπει και μετάθεση ήδη προκηρυγμένων αρχαιρεσιών μόνο με μία υπουργική απόφαση του ίδιου του κ. </w:t>
      </w:r>
      <w:proofErr w:type="spellStart"/>
      <w:r>
        <w:rPr>
          <w:rFonts w:eastAsia="Times New Roman" w:cs="Times New Roman"/>
          <w:szCs w:val="24"/>
        </w:rPr>
        <w:t>Αυγενάκη</w:t>
      </w:r>
      <w:proofErr w:type="spellEnd"/>
      <w:r>
        <w:rPr>
          <w:rFonts w:eastAsia="Times New Roman" w:cs="Times New Roman"/>
          <w:szCs w:val="24"/>
        </w:rPr>
        <w:t xml:space="preserve">.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Η δική μας αντίθεση, λοιπόν, στην τροπολογία είναι και εύλογη και για εσάς μάλλον αναμενόμενη θα έλεγα. Αυτό που είναι κρίσιμο για την ποιότητα της διακυβέρνησης, αλλά και της ίδιας της δημοκρατίας μας, είναι το ποια θα είναι η στάση της Συμπολίτευσης. Θα ακολουθήσετε και πάλι το δρόμο των αθέμιτων και πρωτοφανών κρατικών επεμβάσεων, όπως τον χαράζει ένας Υπουργός με αλλεπάλληλες αποτυχημένες παρεμβάσεις; Πρόκειται για μια τραγική περίπτωση που μόνο ζημιά έχει κάνει στον ελληνικό αθλητισμό και μόνο αυτό μπορεί να κάνει.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πευθύνομαι σε όλους σας, κυρίες και κύριοι συνάδελφοι. Εδώ δεν έχουμε απλώς ένα ζήτημα για άσκηση αντιπολίτευσης. Οι περισσότεροι εδώ μέσα με γνωρίζετε πολύ καλά. Εδώ διαπράττεται ένα έγκλημα κατ’ εξακολούθηση κατά του ελληνικού αθλητισμού. Είμαι σίγουρη αυτό ότι το κατανοείτε. Δεν επιτρέπεται να γινόμαστε και να γίνεστε συνεργοί σ’ αυτό που ο κ. </w:t>
      </w:r>
      <w:proofErr w:type="spellStart"/>
      <w:r>
        <w:rPr>
          <w:rFonts w:eastAsia="Times New Roman" w:cs="Times New Roman"/>
          <w:szCs w:val="24"/>
        </w:rPr>
        <w:t>Αυγενάκης</w:t>
      </w:r>
      <w:proofErr w:type="spellEnd"/>
      <w:r>
        <w:rPr>
          <w:rFonts w:eastAsia="Times New Roman" w:cs="Times New Roman"/>
          <w:szCs w:val="24"/>
        </w:rPr>
        <w:t xml:space="preserve"> αυτή τη στιγμή προσπαθεί να περάσει. Εν πάση περιπτώσει, πιστεύω ότι αυτό θα πρέπει να σταματήσει. Το μέλλον του αθλητισμού, αλλά και η ποιότητα της δημοκρατίας μας επαφίεται στις συνειδήσεις μας και στις συνειδήσεις όλων μας εδώ μέσ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λείνοντας, θα ήθελα να πω και τούτο εδώ επειδή μίλησε για «φέουδα και καπετανάτα», φράσεις τις οποίες αγαπάει με έναν ιδιαίτερο τρόπο γιατί προφανώς δημιουργούν και μεγάλη εντύπωση στον κόσμο. Εμείς </w:t>
      </w:r>
      <w:r>
        <w:rPr>
          <w:rFonts w:eastAsia="Times New Roman" w:cs="Times New Roman"/>
          <w:szCs w:val="24"/>
        </w:rPr>
        <w:lastRenderedPageBreak/>
        <w:t xml:space="preserve">επιφυλασσόμαστε μετά -προσέξτε τι λέω- την ολοκλήρωση των αρχαιρεσιών ότι θα έχουμε την ευκαιρία και τον χρόνο να αναφερθούμε σε πολλά, σε παρεμβάσεις, σε πιέσεις, σε απειλές, με όσα στοιχεία έχουμε και όσα πρέπει να έρθουν μέσα σ’ αυτή την Αίθουσα, που θα κάνουν πιστεύω κάποιους να ντρέπονται και κυρίως, θα κάνουν να ντρέπεται ο ίδιος ο κύριος Υπουργός, ο κ. </w:t>
      </w:r>
      <w:proofErr w:type="spellStart"/>
      <w:r>
        <w:rPr>
          <w:rFonts w:eastAsia="Times New Roman" w:cs="Times New Roman"/>
          <w:szCs w:val="24"/>
        </w:rPr>
        <w:t>Αυγενάκης</w:t>
      </w:r>
      <w:proofErr w:type="spellEnd"/>
      <w:r>
        <w:rPr>
          <w:rFonts w:eastAsia="Times New Roman" w:cs="Times New Roman"/>
          <w:szCs w:val="24"/>
        </w:rPr>
        <w:t>.</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πολύ.</w:t>
      </w:r>
    </w:p>
    <w:p w:rsidR="00D72DB8" w:rsidRDefault="00D72DB8" w:rsidP="00D72DB8">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Κι εμείς ευχαριστούμε, κυρία Σακοράφ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ου Κινήματος Αλλαγή, ο κ. Μιχάλης </w:t>
      </w:r>
      <w:proofErr w:type="spellStart"/>
      <w:r>
        <w:rPr>
          <w:rFonts w:eastAsia="Times New Roman" w:cs="Times New Roman"/>
          <w:szCs w:val="24"/>
        </w:rPr>
        <w:t>Κατρίνης</w:t>
      </w:r>
      <w:proofErr w:type="spellEnd"/>
      <w:r>
        <w:rPr>
          <w:rFonts w:eastAsia="Times New Roman" w:cs="Times New Roman"/>
          <w:szCs w:val="24"/>
        </w:rPr>
        <w:t>, ο οποίος είμαι βέβαιος ότι θα είναι συνεπής, γιατί όταν οι άλλοι μιλάνε παραπάνω διαμαρτύρεται και έντον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ΜΙΧΑΗΛ ΚΑΤΡΙΝΗΣ: </w:t>
      </w:r>
      <w:r>
        <w:rPr>
          <w:rFonts w:eastAsia="Times New Roman" w:cs="Times New Roman"/>
          <w:szCs w:val="24"/>
        </w:rPr>
        <w:t>Ευχαριστώ πολύ, κύριε Πρόεδρε.</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χωρίς ρεύμα βρέθηκαν για μία-δυο μέρες πάνω από διακόσιες πενήντα χιλιάδες νοικοκυριά στην Αττική. Τώρα που μιλάμε περί τα τριάντα χιλιάδες νοικοκυριά για τρίτη συνεχή μέρα δεν έχουν ρεύμα, ενώ για αρκετές ώρες έμειναν και χωρίς νερό. Άρα, καταλαβαίνετε ότι το τελευταίο που θέλουν να ακούν είναι τις κοκορομαχίες μεταξύ αυτών που έχουν ευθύνη σήμερα ή το 2017 και μια προσπάθεια συμψηφισμού μεταξύ των εκάστοτε </w:t>
      </w:r>
      <w:r>
        <w:rPr>
          <w:rFonts w:eastAsia="Times New Roman" w:cs="Times New Roman"/>
          <w:szCs w:val="24"/>
        </w:rPr>
        <w:lastRenderedPageBreak/>
        <w:t xml:space="preserve">κυβερνώντων για το ποιος δεν έκανε αυτό που έπρεπε για να ανοίξουν οι εθνικές οδοί ή να μην έχουμε αυτά τα φαινόμεν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αυτόνομο Υπουργείο Προστασίας του Πολίτη το οποίο συστάθηκε ακριβώς για να προλαμβάνει αυτές τις περιπτώσεις και να μετριάζει τις επιπτώσεις των ακραίων φαινομένων, τι ακριβώς έκανε; Την πρώτη μέρα έκλεισε την εθνική οδό, νομίζοντας ότι επιτέλεσε το καθήκον του, απαλλάσσοντας βεβαίως και τον </w:t>
      </w:r>
      <w:proofErr w:type="spellStart"/>
      <w:r>
        <w:rPr>
          <w:rFonts w:eastAsia="Times New Roman" w:cs="Times New Roman"/>
          <w:szCs w:val="24"/>
        </w:rPr>
        <w:t>παραχωρησιούχο</w:t>
      </w:r>
      <w:proofErr w:type="spellEnd"/>
      <w:r>
        <w:rPr>
          <w:rFonts w:eastAsia="Times New Roman" w:cs="Times New Roman"/>
          <w:szCs w:val="24"/>
        </w:rPr>
        <w:t xml:space="preserve"> από ρήτρα αποζημίωσης, το βράδυ της δεύτερης ημέρας κήρυξε περιοχές σε κατάσταση εκτάκτου ανάγκης, με χιλιάδες νοικοκυριά να είναι ήδη είκοσι τέσσερις ώρες χωρίς ρεύμα και μόλις το βράδυ της δεύτερης μέρας ζήτησε τη συνδρομή του στρατού, της Πυροσβεστικής για να καθαριστούν οι δρόμοι και να μαζέψουν τα πεσμένα δέντρα. Και σήμερα ο κ. </w:t>
      </w:r>
      <w:proofErr w:type="spellStart"/>
      <w:r>
        <w:rPr>
          <w:rFonts w:eastAsia="Times New Roman" w:cs="Times New Roman"/>
          <w:szCs w:val="24"/>
        </w:rPr>
        <w:t>Χαρδαλιάς</w:t>
      </w:r>
      <w:proofErr w:type="spellEnd"/>
      <w:r>
        <w:rPr>
          <w:rFonts w:eastAsia="Times New Roman" w:cs="Times New Roman"/>
          <w:szCs w:val="24"/>
        </w:rPr>
        <w:t xml:space="preserve">, για τα θέματα της κομμένης ηλεκτροδότησης μας παρέπεμψε στον Πρόεδρο του ΔΕΔΔΗΕ, σε μια πρωτοφανή προσπάθεια να διώξει από πάνω του τις συντριπτικές ευθύνες που του αναλογού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το Κίνημα Αλλαγής, συγχαίρουμε το προσωπικό του ΔΕΔΔΗΕ, τους πυροσβέστες, το στρατό για τις υπεράνθρωπες προσπάθειες που καταβάλλουν για να επιστρέψουν χιλιάδες νοικοκυριά στην κανονικότητα, η οποία, δυστυχώς, δεν υπάρχει, αφού το ανύπαρκτο επιτελικό κράτος του κ. Μητσοτάκη νομίζει ότι όλα μπορούν να εξαντληθούν στην επικοινωνία. Στα λόγια </w:t>
      </w:r>
      <w:r>
        <w:rPr>
          <w:rFonts w:eastAsia="Times New Roman" w:cs="Times New Roman"/>
          <w:szCs w:val="24"/>
        </w:rPr>
        <w:lastRenderedPageBreak/>
        <w:t>η Κυβέρνηση ήταν έτοιμη, στην πράξη χρεοκόπησε. Κι εδώ πέσατε έξω, κύριοι της Κυβέρνηση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πέσατε έξω, όμως, μόνο εδώ έξω. Πάμε στο θέμα της ανάπτυξης που ο κ. </w:t>
      </w:r>
      <w:proofErr w:type="spellStart"/>
      <w:r>
        <w:rPr>
          <w:rFonts w:eastAsia="Times New Roman" w:cs="Times New Roman"/>
          <w:szCs w:val="24"/>
        </w:rPr>
        <w:t>Σταϊκούρας</w:t>
      </w:r>
      <w:proofErr w:type="spellEnd"/>
      <w:r>
        <w:rPr>
          <w:rFonts w:eastAsia="Times New Roman" w:cs="Times New Roman"/>
          <w:szCs w:val="24"/>
        </w:rPr>
        <w:t xml:space="preserve"> μέχρι και πριν από λίγες μέρες μιλούσε για 4,8%. </w:t>
      </w:r>
      <w:r>
        <w:rPr>
          <w:rFonts w:eastAsia="Times New Roman" w:cs="Times New Roman"/>
          <w:szCs w:val="24"/>
          <w:lang w:val="en-US"/>
        </w:rPr>
        <w:t>H</w:t>
      </w:r>
      <w:r w:rsidRPr="00D72DB8">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SCOPE</w:t>
      </w:r>
      <w:r w:rsidRPr="00D72DB8">
        <w:rPr>
          <w:rFonts w:eastAsia="Times New Roman" w:cs="Times New Roman"/>
          <w:szCs w:val="24"/>
        </w:rPr>
        <w:t xml:space="preserve"> </w:t>
      </w:r>
      <w:r>
        <w:rPr>
          <w:rFonts w:eastAsia="Times New Roman" w:cs="Times New Roman"/>
          <w:szCs w:val="24"/>
          <w:lang w:val="en-US"/>
        </w:rPr>
        <w:t>RATING</w:t>
      </w:r>
      <w:r>
        <w:rPr>
          <w:rFonts w:eastAsia="Times New Roman" w:cs="Times New Roman"/>
          <w:szCs w:val="24"/>
        </w:rPr>
        <w:t xml:space="preserve">» προβλέπει 3,5%, η </w:t>
      </w:r>
      <w:r>
        <w:rPr>
          <w:rFonts w:eastAsia="Times New Roman" w:cs="Times New Roman"/>
          <w:szCs w:val="24"/>
          <w:lang w:val="en-US"/>
        </w:rPr>
        <w:t>ING</w:t>
      </w:r>
      <w:r>
        <w:rPr>
          <w:rFonts w:eastAsia="Times New Roman" w:cs="Times New Roman"/>
          <w:szCs w:val="24"/>
        </w:rPr>
        <w:t xml:space="preserve"> 2%, η Κομισιόν 3,5%, χωρίς να έχει ενσωματώσει τις συνέπειες του τρέχοντος </w:t>
      </w:r>
      <w:r>
        <w:rPr>
          <w:rFonts w:eastAsia="Times New Roman" w:cs="Times New Roman"/>
          <w:szCs w:val="24"/>
          <w:lang w:val="en-US"/>
        </w:rPr>
        <w:t>lockdown</w:t>
      </w:r>
      <w:r>
        <w:rPr>
          <w:rFonts w:eastAsia="Times New Roman" w:cs="Times New Roman"/>
          <w:szCs w:val="24"/>
        </w:rPr>
        <w:t xml:space="preserve">. Βεβαίως, βασικοί τροφοδότες της ανάπτυξης, με βάση το σενάριο της Κυβέρνησης, είναι η αύξηση της ιδιωτικής κατανάλωσης και η ραγδαία άνοδος των ιδιωτικών επενδύσεων. Πού είναι και τα δύο; Οι εκτιμήσεις από εισπράξεις από τον τουρισμό δεν ξεπερνούν τα 6,5-7 δισεκατομμύρια, όταν ο προϋπολογισμός του οικονομικού επιτελείου μιλούσε για 11 δισεκατομμύρια πριν από δύο μήνες. Τα έσοδα Ιανουαρίου ήταν μειωμένα κατά 812 εκατομμύρια ευρώ. Και, δυστυχώς, έπεται συνέχει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είναι αυτό, όμως, κύριε Υπουργέ, το βασικό πρόβλημά σας στην Κυβέρνηση. Το βασικό πρόβλημα είναι ότι δεν έχετε χρήματα να δώσετε. Γιατί στην επιστρεπτέα 5 από το 1,5 δισεκατομμύριο που είχατε εξαγγείλει τελικά καταβάλλετε λίγο λιγότερα το 1,2 δισεκατομμύρια, αφού βάλατε διάφορους κόφτες. Αυτά που περισσεύουν τα βαφτίζετε επιστρεπτέα 6 με 500 εκατομμύρια, όταν μέρος των χρημάτων που χρησιμοποιείτε προέρχεται από το Πρόγραμμα </w:t>
      </w:r>
      <w:r>
        <w:rPr>
          <w:rFonts w:eastAsia="Times New Roman" w:cs="Times New Roman"/>
          <w:szCs w:val="24"/>
        </w:rPr>
        <w:lastRenderedPageBreak/>
        <w:t xml:space="preserve">Δημοσίων Επενδύσεων. Δεν έχετε, λοιπόν, χρήματα και πείτε το ξεκάθαρα στους Έλληνες πολίτες, στους επαγγελματίες που αγωνιούν για το μέλλον του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ζητούμενο, όμως, είναι πώς θα κατανείμετε αυτά τα λίγα χρήματα που έχετε να δώσετε, 1,5 δισεκατομμύριο Επιστρεπτέα, 500 εκατομμύρια πάγιες δαπάνες, άντε και 1 δισεκατομμύριο από την μη επιστροφή του 50% των τριών πρώτων κύκλων της επιστρεπτέας. Γιατί σύμφωνα με τα δικά σας στοιχεία, οκτακόσιες χιλιάδες επιχειρήσεις έχουν υποστεί ζημιά λόγω της πανδημίας και η ΕΛΣΤΑΤ υπολογίζει πάνω από 40 δισεκατομμύρια την απώλεια του τζίρου.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χουμε, λοιπόν, από τη μία επιχειρήσεις που έχουν χρήματα και ρευστότητα από πάρα πολλές πηγές -και το λέω γιατί ο κ. ο </w:t>
      </w:r>
      <w:proofErr w:type="spellStart"/>
      <w:r>
        <w:rPr>
          <w:rFonts w:eastAsia="Times New Roman" w:cs="Times New Roman"/>
          <w:szCs w:val="24"/>
        </w:rPr>
        <w:t>Σταϊκούρας</w:t>
      </w:r>
      <w:proofErr w:type="spellEnd"/>
      <w:r>
        <w:rPr>
          <w:rFonts w:eastAsia="Times New Roman" w:cs="Times New Roman"/>
          <w:szCs w:val="24"/>
        </w:rPr>
        <w:t xml:space="preserve"> μας προκάλεσε για μία ακόμα φορά, όταν μίλησε για δισεκατομμύρια και από τις τράπεζες και από την επιστρεπτέα- χωρίς να έχει αξιολογηθεί αν αυτά τα χρήματα χρησιμοποιήθηκαν για τις ανάγκες των επιχειρήσεων, για αποπληρωμή υποχρεώσεων ή απλά κατέληξαν σε τραπεζικούς λογαριασμού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τώρα η Κυβέρνηση δίνει τη δυνατότητα, αυτές οι επιχειρήσεις που πήραν τον πακτωλό χρημάτων να πάρουν ακόμα περισσότερα αφού αυξάνεται και το πλαφόν. Αυτή λοιπόν είναι η μία εικόνα. Από την άλλη, είναι οι χιλιάδες επιχειρήσεις που περιμένουν μερικές χιλιάδες ευρώ για να μπορέσουν να επιβιώσου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μείς σας έχουμε πει, πρέπει να μπει ένα ανώτατο όριο ενίσχυσης ανεξάρτητα από τα κοινοτικά επιτρεπτά όρι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είναι, όμως, μόνο αυτό. Ακούμε -δεν απαντήσατε προχτές που σας ρώτησα- ότι στην επιδότηση επιχειρηματικών δανείων, και μιας και ο κ. </w:t>
      </w:r>
      <w:proofErr w:type="spellStart"/>
      <w:r>
        <w:rPr>
          <w:rFonts w:eastAsia="Times New Roman" w:cs="Times New Roman"/>
          <w:szCs w:val="24"/>
        </w:rPr>
        <w:t>Σταϊκούρας</w:t>
      </w:r>
      <w:proofErr w:type="spellEnd"/>
      <w:r>
        <w:rPr>
          <w:rFonts w:eastAsia="Times New Roman" w:cs="Times New Roman"/>
          <w:szCs w:val="24"/>
        </w:rPr>
        <w:t xml:space="preserve"> αναφέρθηκε σήμερα στη «Γέφυρα 2», θα εξαιρεθούν οι επιχειρήσεις που χρωστούσαν προ κορωνοϊού. Δηλαδή, πάνω από το 70% των ελεύθερων επαγγελματιών και των μικρών επιχειρήσεων στη χώρα δεν θα μπορέσουν να πάρουν επιδότηση δανείω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ν ίδια στιγμή, εσείς που συμφωνείται να αποκλειστούν από την ενίσχυση σε αυτές τις επιχειρήσεις, απελευθερώνετε από 1</w:t>
      </w:r>
      <w:r>
        <w:rPr>
          <w:rFonts w:eastAsia="Times New Roman" w:cs="Times New Roman"/>
          <w:szCs w:val="24"/>
          <w:vertAlign w:val="superscript"/>
        </w:rPr>
        <w:t>η</w:t>
      </w:r>
      <w:r>
        <w:rPr>
          <w:rFonts w:eastAsia="Times New Roman" w:cs="Times New Roman"/>
          <w:szCs w:val="24"/>
        </w:rPr>
        <w:t xml:space="preserve"> Ιουνίου τους πλειστηριασμούς, δίνοντας μόνο την πλατφόρμα του εξωδικαστικού ως επιλογή σε όλους αυτούς. Με ποια εισοδήματα, όμως, ποιων εργαζομένων και ποιων επιχειρήσεων να ικανοποιηθούν άραγε οι απαιτήσεις των τραπεζών μέσω της πλατφόρμα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Ίσως εξηγείται έτσι η δήλωση του κ. </w:t>
      </w:r>
      <w:proofErr w:type="spellStart"/>
      <w:r>
        <w:rPr>
          <w:rFonts w:eastAsia="Times New Roman" w:cs="Times New Roman"/>
          <w:szCs w:val="24"/>
        </w:rPr>
        <w:t>Σταϊκούρα</w:t>
      </w:r>
      <w:proofErr w:type="spellEnd"/>
      <w:r>
        <w:rPr>
          <w:rFonts w:eastAsia="Times New Roman" w:cs="Times New Roman"/>
          <w:szCs w:val="24"/>
        </w:rPr>
        <w:t xml:space="preserve"> μετά την έκθεση της </w:t>
      </w:r>
      <w:proofErr w:type="spellStart"/>
      <w:r>
        <w:rPr>
          <w:rFonts w:eastAsia="Times New Roman" w:cs="Times New Roman"/>
          <w:szCs w:val="24"/>
        </w:rPr>
        <w:t>Κομισόν</w:t>
      </w:r>
      <w:proofErr w:type="spellEnd"/>
      <w:r>
        <w:rPr>
          <w:rFonts w:eastAsia="Times New Roman" w:cs="Times New Roman"/>
          <w:szCs w:val="24"/>
        </w:rPr>
        <w:t xml:space="preserve">, ο οποίος μιλάει για την ανάγκη διαφοροποιημένης διάρθρωσης της οικονομίας προκειμένου να είναι λιγότεροι οι ευάλωτοι, άρα να κλείσουν χιλιάδες επιχειρήσεις. Ο ίδιος ο κ. </w:t>
      </w:r>
      <w:proofErr w:type="spellStart"/>
      <w:r>
        <w:rPr>
          <w:rFonts w:eastAsia="Times New Roman" w:cs="Times New Roman"/>
          <w:szCs w:val="24"/>
        </w:rPr>
        <w:t>Σταϊκούρας</w:t>
      </w:r>
      <w:proofErr w:type="spellEnd"/>
      <w:r>
        <w:rPr>
          <w:rFonts w:eastAsia="Times New Roman" w:cs="Times New Roman"/>
          <w:szCs w:val="24"/>
        </w:rPr>
        <w:t xml:space="preserve">, βέβαια, ζητάει στο Eurogroup δημοσιονομική χαλάρωση, γιατί η οικονομία εξαρτώμενη, όπως είπε, σε μεγάλο βαθμό από τον τομέα των υπηρεσιών. Εφαρμόζει, όμως, αυστηρά κριτήρια στην </w:t>
      </w:r>
      <w:r>
        <w:rPr>
          <w:rFonts w:eastAsia="Times New Roman" w:cs="Times New Roman"/>
          <w:szCs w:val="24"/>
        </w:rPr>
        <w:lastRenderedPageBreak/>
        <w:t xml:space="preserve">επιστρεπτέα με αποτέλεσμα να χάνονται 350 εκατομμύρια που χρειάζονται τώρα οι επιχειρήσεις, τη ζημιά των οποίων επικαλείται για να πάρει δημοσιονομική χαλάρωση για τη χώρ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ν ίδια στιγμή, δεν ζητάει χαλάρωση ο ίδιος ο Υπουργός Οικονομικών ως πρόεδρος του συμβουλίου ρευστότητας από τις τράπεζας, με αποτέλεσμα να μη δίνουν οι τράπεζες χρήματα στην αγορά, αφού και για το 2021 έχουν προεξοφλήσει μόλις τα 4-5 δισεκατομμύρια ρευστότητα, ενώ και στο νέο πρόγραμμα της Αναπτυξιακής Τράπεζας με δάνεια έως 50.000 ευρώ έχουν πρόσβαση, κυρίες και κύριοι συνάδελφοι, όλες κι όλες οκτώ χιλιάδες επιχειρήσει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ν ίδια στιγμή ανακοινώνετε πομπωδώς μέτρα ελάφρυνσης, όπως είναι η παράταση αποπληρωμής των οφειλών της πρώτης καραντίνας μέχρι τέλος του 2021, αλλά απαιτείτε από τους πολίτες μέσα σε δέκα μέρες να πληρώσουν πάνω από 1 δισεκατομμύριο για τέλη κυκλοφορίας, ακόμα κι αν λόγω των περιοριστικών μέτρων δεν έχουν χρησιμοποιήσει τα αυτοκίνητα για σχεδόν το μισό διάστημ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Νομοθετείτε αποπληρωμή ασφαλιστικών υποχρεώσεων της πρώτης καραντίνας για το τέλος του 2021, το είπα και πριν, όμως αφήνετε οκτακόσιες χιλιάδες επαγγελματίες να πληρώσουν τα χρεωστικά εκκαθαριστικά του ΕΦΚΑ μέχρι τέλος Μαρτίου.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Πιστεύετε, αλήθεια, κύριοι της Κυβέρνησης, ότι μπορούν οι επαγγελματίες να ανταποκριθούν στις ρυθμίσεις είκοσι τεσσάρων και σαράντα οκτώ δόσεων που φέρνετε για φορολογικές και ασφαλιστικές υποχρεώσεις; Με τη ρύθμιση των δώδεκα και είκοσι τεσσάρων δόσεων είχαμε από τη μία υστέρηση εσόδων 14 δισεκατομμύρια ευρώ, από την άλλη ληξιπρόθεσμα επιπλέον 6 δισεκατομμύρια, αφού κανένας δεν πλήρωνε αφού δεν μπορούσε να ρυθμίσει και βεβαίως το κράτος δεν εισέπραττε.</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μείς έχουμε προτείνει εκατόν είκοσι δόσεις και κούρεμα 30% για τους συνεπείς στη ρύθμιση. Εξάλλου, και εσείς με τον πτωχευτικό προβλέπετε πολλές δόσεις και δυνατότητα κουρέματος. Η δική μας η διαφορά από τη Νέα Δημοκρατία είναι ότι αυτές τις ρυθμίσεις θέλουμε να τις κάνει το κράτος και όχι το τραπεζικό σύστημα. Εσείς εμμένετε στην πλατφόρμα που θα ελέγχεται από το τραπεζικό σύστημα.</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Φέτος θα έχουμε τα μικρότερα δηλωθέντα εισοδήματα από το 2002, επί των οποίων θα εφαρμοστούν μικρότεροι φορολογικοί συντελεστές. Παρ’ όλα αυτά, εσείς επιμένετε ότι θα εισπράξετε περισσότερα έσοδα. Το πρώτο δίμηνο του 2021, έχουμε 1,35 δισεκατομμύρια περισσότερους φόρους από το 2020. Έχουμε σε εκκρεμότητα, και δεν έχετε απαντήσει μέχρι σήμερα τι θα κάνετε με τα τεκμήρια διαβίωσης με τα οποία θα φορολογηθούν συμπολίτες μας και θα έχουν επιβάρυνση, τι θα κάνετε με την εναρμόνιση αντικειμενικών εμπορικών </w:t>
      </w:r>
      <w:r>
        <w:rPr>
          <w:rFonts w:eastAsia="Times New Roman" w:cs="Times New Roman"/>
          <w:szCs w:val="24"/>
        </w:rPr>
        <w:lastRenderedPageBreak/>
        <w:t xml:space="preserve">αξιών που θα συμπαρασύρει δεκαεπτά ακόμα φόρους και επιμένετε ότι θα πληρώσουν οι πολίτες 8 εκατομμύρια λιγότερα. Είπε ο Υπουργός για τη μείωση της προκαταβολής φόρου του 2020. Δεν είπε για το 2021.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λα αυτά, λοιπόν, δημιουργούν ένα πακέτο φορολογικών υποχρεώσεων, που καθιστά τους στόχους είσπραξης εσόδων μη ρεαλιστικούς. Και φοβάμαι ότι υπό την πίεση του στόχου και της αύξησης των εσόδων για να καλυφθεί αυτή η τρύπα που ήδη έχει αρχίσει να δημιουργείται, επαναλαμβάνω 812 εκατομμύρια μόνο τον Γενάρη, θα δούμε μήπως υπέρμετρους καταλογισμούς προστίμων κατά δικαίων και αδίκων; Και τον στόχο της είσπραξης τον διεκπεραιώνει μια υπηρεσία που ενώ είναι κομμάτι του ελληνικού δημοσίου, λειτουργεί ως ανεξάρτητη, αφού με τη βούλα του ΣΥΡΙΖΑ και την κυβέρνηση του ΣΥΡΙΖΑ, η οποία σήμερα λέει ότι δεν είναι δική της ιδιοκτησία, αλλά αυτή και τη συμφώνησε και ουσιαστικά την έφερε για να ψηφιστεί, έχουμε την αυτονομία της Ανεξάρτητης Αρχής Δημοσίων Εσόδω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υγκεντρώνει, λοιπόν, αυτό το νομοσχέδιο την αντίδραση όλων των φορέων, παρά το γεγονός ότι δεν θίγονται οι υπάλληλοι οικονομικά. Τουναντίον, θα μπορούσαν να αποτελέσουν και κίνητρο οι οικονομικές απολαβές. Γιατί, όμως, διαφωνούν όλοι; Ακόμα και οι Βουλευτές της Νέας Δημοκρατίας, όσοι τουλάχιστον πήραν τον λόγο στην επιτροπή, εξέφρασαν κυρίως διαφωνίες, ακόμη κι αν ο Υπουργός σήμερα επικαλέστηκε το έγγραφο της ΔΑΚΕ </w:t>
      </w:r>
      <w:r>
        <w:rPr>
          <w:rFonts w:eastAsia="Times New Roman" w:cs="Times New Roman"/>
          <w:szCs w:val="24"/>
        </w:rPr>
        <w:lastRenderedPageBreak/>
        <w:t xml:space="preserve">Εφοριακών. Περίμενα από τον κ. </w:t>
      </w:r>
      <w:proofErr w:type="spellStart"/>
      <w:r>
        <w:rPr>
          <w:rFonts w:eastAsia="Times New Roman" w:cs="Times New Roman"/>
          <w:szCs w:val="24"/>
        </w:rPr>
        <w:t>Βρούτση</w:t>
      </w:r>
      <w:proofErr w:type="spellEnd"/>
      <w:r>
        <w:rPr>
          <w:rFonts w:eastAsia="Times New Roman" w:cs="Times New Roman"/>
          <w:szCs w:val="24"/>
        </w:rPr>
        <w:t xml:space="preserve"> να το κάνει αυτό, αλλά ο Υπουργός Οικονομικών να φέρει στη Βουλή και να επικαλεστεί έγγραφο της ΔΑΚΕ Εφοριακών εγώ δεν το έχω ξαναδεί, τουλάχιστον τελευταία χρόνι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οιος θα μπορούσε να διαφωνήσει, κυρίες και κύριοι συνάδελφοι, με ένα σύστημα αμοιβών στο δημόσιο, που η αξιολόγηση αποδοτικότητας θα οδηγούσε σε αυξημένες απολαβές και ταχύτερη εξέλιξη; Διασφαλίζονται, όμως, αυτά με τις διατάξεις του παρόντος νομοσχεδίου; Σε καμμία περίπτωση. Είναι αυτό άραγε προπομπός για ανάλογες αλλαγές σε όλο το δημόσιο; Αυτό το μοντέλο θέλουμε, τον διοικητή να καθορίζει διαδικασίες και προϋποθέσεις μισθολογικής εξέλιξης, ενώ του δίνονται απλόχερα νομοθετικές εξουσιοδοτήσεις; Ένας διοικητής απόλυτος άρχοντας, με υπερεξουσίες, με ελάχιστη δημοκρατική λογοδοσία, υπερεξουσίες απέναντι και στους φορολογούμενους απέναντι και στους εργαζόμενους. Ένας διοικητής που δεν αξιολογείται, αλλά αξιολογεί τους πάντες και κυρίως άτομα και όχι μονάδες και την αποδοτικότητα του έργου τους. </w:t>
      </w:r>
    </w:p>
    <w:p w:rsidR="00D72DB8" w:rsidRDefault="00D72DB8" w:rsidP="00D72DB8">
      <w:pPr>
        <w:shd w:val="clear" w:color="auto" w:fill="FFFFFF"/>
        <w:spacing w:line="600" w:lineRule="auto"/>
        <w:ind w:left="-142" w:firstLine="720"/>
        <w:contextualSpacing/>
        <w:jc w:val="both"/>
        <w:rPr>
          <w:rFonts w:eastAsia="Times New Roman" w:cs="Times New Roman"/>
          <w:b/>
          <w:bCs/>
          <w:szCs w:val="24"/>
        </w:rPr>
      </w:pPr>
      <w:r>
        <w:rPr>
          <w:rFonts w:eastAsia="Times New Roman" w:cs="Times New Roman"/>
          <w:szCs w:val="24"/>
        </w:rPr>
        <w:t>Ακούσαμε και τα κροκοδείλια δάκρυα του εισηγητή του ΣΥΡΙΖΑ που μίλησε για το κεφάλαιο «ΑΑΔΕ η επόμενη μέρα», αφού και το εν λόγω νομοσχέδιο, όπως ειπώθηκε, είναι δέσμευση της προηγούμενης κυβέρνησης του κ. Τσίπρα, όπως και πολλά άλλα τα οποία ο ΣΥΡΙΖΑ τα συμφώνησε, δεν τα έφερε να τα ψηφίσει και σήμερα προσπαθεί να μας πείσει ότι δεν τα πίστευε και αναγκάστηκε να συμφωνήσε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Εμείς καταθέσαμε και μια τροπολογία για την προσωπική διαφορά και για τους νέους υπαλλήλους και όσους μετατάσσονται στην ΑΑΔΕ, για να μην υπάρχουν αδικίες και διαφορετικά μισθολογικά καθεστώτα και καλούμε το Υπουργείο να την δει, να την εξετάσει και να την αποδεχθεί, αν όντως πιστεύει ότι πρέπει να υπάρχει ισότιμη μεταχείρι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τελειώσω την τοποθέτησή μου αναφερόμενος στις τροπολογίες. Για την τροπολογία του Υπουργείου Εργασίας και για την προσωρινή σύνταξη, τι να πω; Είναι το απόλυτο «Βατερλό» της Κυβέρνησης η απονομή συντάξεων. Τώρα ακούσαμε, σε αυτή την Αίθουσα, πάλι πανηγυρισμούς για ασφαλιστική μεταρρύθμιση από μια Κυβέρνηση που μετά από δεκαοκτώ μήνες συνειδητοποίησε το πρόβλημα, με τριακόσιες πενήντα χιλιάδες εκκρεμείς, κύριες, επικουρικές και εφάπαξ, με τους ασφαλισμένους του ΟΓΑ να μην παίρνουν ούτε καν προσωρινή σύνταξη και κάποιον να πρέπει να έχει είτε ανίατη ασθένεια ή να κινδυνεύει να χάσει το σπίτι του, για να μπορέσει να πάρει κατ’ εξαίρεση σύνταξ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κληροδότησε η Κυβέρνηση της Νέας Δημοκρατίας. Παίρνει ηλεκτρονικούς υπολογιστές με νόμο στη Βουλή, κατά παρέκκλιση των κειμένων διατάξεων. Φέρνει πίσω υπαλλήλους που συνταξιοδοτήθηκαν, προσλαμβάνει </w:t>
      </w:r>
      <w:r>
        <w:rPr>
          <w:rFonts w:eastAsia="Times New Roman" w:cs="Times New Roman"/>
          <w:szCs w:val="24"/>
          <w:lang w:val="en-US"/>
        </w:rPr>
        <w:t>project</w:t>
      </w:r>
      <w:r w:rsidRPr="00D72DB8">
        <w:rPr>
          <w:rFonts w:eastAsia="Times New Roman" w:cs="Times New Roman"/>
          <w:szCs w:val="24"/>
        </w:rPr>
        <w:t xml:space="preserve"> </w:t>
      </w:r>
      <w:r>
        <w:rPr>
          <w:rFonts w:eastAsia="Times New Roman" w:cs="Times New Roman"/>
          <w:szCs w:val="24"/>
          <w:lang w:val="en-US"/>
        </w:rPr>
        <w:t>manager</w:t>
      </w:r>
      <w:r>
        <w:rPr>
          <w:rFonts w:eastAsia="Times New Roman" w:cs="Times New Roman"/>
          <w:szCs w:val="24"/>
        </w:rPr>
        <w:t xml:space="preserve"> και τώρα λέτε ότι θα δώσετε προκαταβολή σύνταξης. Μακάρι, αλλά είναι ένα θέμα για το οποίο πραγματικά «δεν δικαιούστε διά να ομιλείτε» </w:t>
      </w:r>
      <w:r>
        <w:rPr>
          <w:rFonts w:eastAsia="Times New Roman" w:cs="Times New Roman"/>
          <w:szCs w:val="24"/>
        </w:rPr>
        <w:lastRenderedPageBreak/>
        <w:t xml:space="preserve">πρώτον, και δεύτερον, θέλουμε να ελπίζουμε ότι κάποια στιγμή θα δρομολογηθεί και θα λυθεί για να μην έχουμε αυτά τα τραγελαφικά που υφίστανται χιλιάδες ασφαλισμένοι στη χώ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μιας και μιλήσαμε για τον ΟΓΑ και εγώ εκλέγομαι σε περιφέρεια της επαρχίας, θέλω να πω ότι είναι χιλιάδες οι περιπτώσεις ασφαλισμένων που εδώ και τριάμισι χρόνια περιμένουν να μάθουν τηλεφωνικά, από τις υπηρεσίες του ΕΦΚΑ, αν και πότε θα πάρουν τη σύνταξη. Δεν ξέρω αν αυτό απασχόλησε το Υπουργείο και την Κυβέρνηση. Εύχομαι να την απασχολήσει τώ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Υπάρχει κάτι στην τροπολογία του Υπουργείου Εργασίας που δεν καταλαβαίνουμε. Εδώ σωστά εντάσσετε τα καταλύματα δωδεκάμηνης λειτουργίας στα μέτρα στήριξης με την επιδότηση εργοδοτικών εισφορών. Δεν βάζετε και τα ταξιδιωτικά γραφεία, αφού είναι ενιαίος ο κρίκος και νομίζω ότι θα πρέπει να αντιμετωπιστούν όλοι οι κλάδοι του τουριστικού τομέα με τον ίδιο τρόπο και με την ίδια διάθεση στήριξ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ουμε τροπολογία για τους ιδιοκτήτες ακινήτων πάλι, αλλά παίρνει παράταση. Όμως, διαπιστώνουμε πάρα πολλά προβλήματα στη διαδικασία. Αρκετοί ιδιοκτήτες, τώρα που μιλάμε, δεν έχουν καν αποζημιωθεί για τον Νοέμβριο και δεν έχουν λάβει και μέρος του ενοικίου που δικαιούνται, γιατί υπάρχει προχειρότητα, μόνο και μόνο βάσει των αποφάσεων, επειδή το ενοίκιο έμπαινε στα μέσα του μήν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και ευχαριστώ πολύ, κύριε Πρόεδρε- θέλω να κάνω μία έκκληση στην Κυβέρνηση. Υπάρχει ένα αίτημα από τον «Φάρο Τυφλών Ελλάδος», που ζητά παράταση για τη διεξαγωγή των εκλογών. Το έχει θέσει στο Υπουργείο Εργασίας το συγκεκριμένο αίτημα, γιατί σε ένα μήνα από τώρα οι τράπεζες έχουν διαμηνύσει ότι δεν θα δεχτούν τη διοίκηση, αν δεν έχουν γίνει εκλογές ή αν δεν έχει δοθεί παράταση με νόμ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ειδή υπήρχε μια συζήτηση με την Κυβέρνηση και υπήρχε και η υπόσχεση ότι θα ενταχθεί στην τροπολογία του Υπουργείου Εργασίας και δυστυχώς δεν βρίσκεται, νομίζω ότι θα πρέπει να ληφθεί μέριμνα. Καταλαβαίνουμε ότι σε αυτές τις συνθήκες δεν μπορούν άνθρωποι που είναι μέλη του «Φάρου Τυφλών Ελλάδος» να πάνε σε εκλογικές διαδικασίες με περιοριστικά μέτρα, που είναι άγνωστο το πότε θα σταματήσουν για να επιστρέψουν στην ομαλότητα. Θέλω, σας παρακαλώ πολύ, να το δείτε με ευαισθησία και ανθρωπιά, όπως το έχετε δει σε ανάλογες περιπτώ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w:t>
      </w:r>
    </w:p>
    <w:p w:rsidR="00D72DB8" w:rsidRDefault="00D72DB8" w:rsidP="00D72DB8">
      <w:pPr>
        <w:autoSpaceDE w:val="0"/>
        <w:autoSpaceDN w:val="0"/>
        <w:adjustRightInd w:val="0"/>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αι εμείς ευχαριστούμε, κύριε </w:t>
      </w:r>
      <w:proofErr w:type="spellStart"/>
      <w:r>
        <w:rPr>
          <w:rFonts w:eastAsia="Times New Roman"/>
          <w:szCs w:val="24"/>
        </w:rPr>
        <w:t>Κατρίνη</w:t>
      </w:r>
      <w:proofErr w:type="spellEnd"/>
      <w:r>
        <w:rPr>
          <w:rFonts w:eastAsia="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α δώσω τον λόγο τώρα στην κ. Αικατερίνη </w:t>
      </w:r>
      <w:proofErr w:type="spellStart"/>
      <w:r>
        <w:rPr>
          <w:rFonts w:eastAsia="Times New Roman" w:cs="Times New Roman"/>
          <w:szCs w:val="24"/>
        </w:rPr>
        <w:t>Παπανάτσιου</w:t>
      </w:r>
      <w:proofErr w:type="spellEnd"/>
      <w:r>
        <w:rPr>
          <w:rFonts w:eastAsia="Times New Roman" w:cs="Times New Roman"/>
          <w:szCs w:val="24"/>
        </w:rPr>
        <w:t xml:space="preserve">, στη συνέχεια στον κ. </w:t>
      </w:r>
      <w:proofErr w:type="spellStart"/>
      <w:r>
        <w:rPr>
          <w:rFonts w:eastAsia="Times New Roman" w:cs="Times New Roman"/>
          <w:szCs w:val="24"/>
        </w:rPr>
        <w:t>Σπανάκη</w:t>
      </w:r>
      <w:proofErr w:type="spellEnd"/>
      <w:r>
        <w:rPr>
          <w:rFonts w:eastAsia="Times New Roman" w:cs="Times New Roman"/>
          <w:szCs w:val="24"/>
        </w:rPr>
        <w:t xml:space="preserve"> και μετά θα πάρει τον λόγο ο Κοινοβουλευτικός Εκπρόσωπος </w:t>
      </w:r>
      <w:r>
        <w:rPr>
          <w:rFonts w:eastAsia="Times New Roman" w:cs="Times New Roman"/>
          <w:szCs w:val="24"/>
        </w:rPr>
        <w:lastRenderedPageBreak/>
        <w:t xml:space="preserve">από το Κομμουνιστικό Κόμμα Ελλάδας, ο κ. </w:t>
      </w:r>
      <w:proofErr w:type="spellStart"/>
      <w:r>
        <w:rPr>
          <w:rFonts w:eastAsia="Times New Roman" w:cs="Times New Roman"/>
          <w:szCs w:val="24"/>
        </w:rPr>
        <w:t>Καραθανασόπουλος</w:t>
      </w:r>
      <w:proofErr w:type="spellEnd"/>
      <w:r>
        <w:rPr>
          <w:rFonts w:eastAsia="Times New Roman" w:cs="Times New Roman"/>
          <w:szCs w:val="24"/>
        </w:rPr>
        <w:t>, ο οποίος από μόνος του ζήτησε να μιλήσει μετά από δύο Βουλευτές. Μπράβο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ΚΩΝΣΤΑΝΤΙΝΟΣ ΣΚΑΝΔΑΛΙΔΗΣ:</w:t>
      </w:r>
      <w:r>
        <w:rPr>
          <w:rFonts w:eastAsia="Times New Roman" w:cs="Times New Roman"/>
          <w:szCs w:val="24"/>
        </w:rPr>
        <w:t xml:space="preserve"> Κύριε Πρόεδρε, θα ήθελα τον λόγο. </w:t>
      </w:r>
    </w:p>
    <w:p w:rsidR="00D72DB8" w:rsidRDefault="00D72DB8" w:rsidP="00D72DB8">
      <w:pPr>
        <w:autoSpaceDE w:val="0"/>
        <w:autoSpaceDN w:val="0"/>
        <w:adjustRightInd w:val="0"/>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Ορίστε, κύριε Σκανδαλίδη.</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 xml:space="preserve">ΚΩΝΣΤΑΝΤΙΝΟΣ ΣΚΑΝΔΑΛΙΔΗΣ: </w:t>
      </w:r>
      <w:r>
        <w:rPr>
          <w:rFonts w:eastAsia="Times New Roman" w:cs="Times New Roman"/>
          <w:szCs w:val="24"/>
        </w:rPr>
        <w:t>Με συγχωρείτε που διακόπτω τη διαδικασία.</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το νομοσχέδιο, έπειτα και από τις τροπολογίες και όλα αυτά που συζητάμε, απαιτεί μία ενδελεχή, αν θέλετε, τοποθέτηση από όλους μας και έχω την εντύπωση ότι με αυτή τη διαδικασία και έχοντας ακόμα τόσους ομιλητές, θα φτάσει η ώρα μία, δύο και δεν θα έχουμε τελειώσε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Εξετάζουμε</w:t>
      </w:r>
      <w:r>
        <w:rPr>
          <w:rFonts w:eastAsia="Times New Roman" w:cs="Times New Roman"/>
          <w:szCs w:val="24"/>
        </w:rPr>
        <w:t xml:space="preserve"> το ενδεχόμενο να μειώσουμε τον χρόνο των ομιλητών, κύριε Σκανδαλίδη. Θα δούμε.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ΚΩΝΣΤΑΝΤΙΝΟΣ ΣΚΑΝΔΑΛΙΔΗΣ:</w:t>
      </w:r>
      <w:r>
        <w:rPr>
          <w:rFonts w:eastAsia="Times New Roman" w:cs="Times New Roman"/>
          <w:szCs w:val="24"/>
        </w:rPr>
        <w:t xml:space="preserve"> Η πρότασή μου είναι να μιλήσουν όσοι είναι να μιλήσουν μέχρι τις δέκα, και αύριο το πρωί να γίνουν οι δευτερολογίες και να μιλήσουν όσοι έχουν μείνε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Έχετε απόλυτο δίκιο. Το Προεδρείο </w:t>
      </w:r>
      <w:r>
        <w:rPr>
          <w:rFonts w:eastAsia="Times New Roman" w:cs="Times New Roman"/>
          <w:szCs w:val="24"/>
        </w:rPr>
        <w:t xml:space="preserve">το έχει αντιληφθεί και αυτή την ώρα γίνονται διεργασίες. Σε λίγο θα ενημερωθείτε. Το έχουμε αντιληφθεί.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η κ. </w:t>
      </w:r>
      <w:proofErr w:type="spellStart"/>
      <w:r>
        <w:rPr>
          <w:rFonts w:eastAsia="Times New Roman" w:cs="Times New Roman"/>
          <w:szCs w:val="24"/>
        </w:rPr>
        <w:t>Παπανάτσιου</w:t>
      </w:r>
      <w:proofErr w:type="spellEnd"/>
      <w:r>
        <w:rPr>
          <w:rFonts w:eastAsia="Times New Roman" w:cs="Times New Roman"/>
          <w:szCs w:val="24"/>
        </w:rPr>
        <w:t xml:space="preserve"> για επτά λεπτά.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ΑΙΚΑΤΕΡΙΝΗ ΠΑΠΑΝΑΤΣΙΟΥ:</w:t>
      </w:r>
      <w:r>
        <w:rPr>
          <w:rFonts w:eastAsia="Times New Roman" w:cs="Times New Roman"/>
          <w:szCs w:val="24"/>
        </w:rPr>
        <w:t xml:space="preserve"> Ευχαριστώ, κύριε Πρόεδρε.</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νομοθετική πρωτοβουλία της Κυβέρνησης συνεχίζεται με αμείωτο ρυθμό και βέβαια αφορά νομοσχέδια που περιλαμβάνουν ζητήματα που εγείρουν αντιδράσεις. Είναι πραγματικά δείγμα κοινωνικής αναλγησίας και προέρχεται από τις νεοφιλελεύθερες απόψεις του κυβερνώντος κόμματο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όμως κρύβεται και ένα στοιχείο φόβου. Από το νομοσχέδιο της παιδείας, μέχρι τα δικά μας νομοσχέδια ή το νομοσχέδιο </w:t>
      </w:r>
      <w:proofErr w:type="spellStart"/>
      <w:r>
        <w:rPr>
          <w:rFonts w:eastAsia="Times New Roman" w:cs="Times New Roman"/>
          <w:szCs w:val="24"/>
        </w:rPr>
        <w:t>Λιβάνιου</w:t>
      </w:r>
      <w:proofErr w:type="spellEnd"/>
      <w:r>
        <w:rPr>
          <w:rFonts w:eastAsia="Times New Roman" w:cs="Times New Roman"/>
          <w:szCs w:val="24"/>
        </w:rPr>
        <w:t xml:space="preserve"> έρχονται προς συζήτηση νομοσχέδια, με τη Βουλή να λειτουργεί οριακά, με προσωπικό ασφαλείας με τους Βουλευτές να έχουν περιορισμό στις συνεδριάσεις και παράλληλα εν μέσω απαγόρευσης συναθροίσεων. Άρα, μάλλον δεν έχουν την κοινωνική απήχηση και σύμπνοια που θα θέλατε να έχουν. Φοβάστε τις αντιδράσει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και στο συγκεκριμένο νομοσχέδιο, έχουμε ένα νομοσχέδιο που το σύνολο των φορέων διαφωνεί. Αυτό θα έπρεπε να μας λέει κάτι. Υπάρχουν και σημεία ατομικής διαφωνίας. Για παράδειγμα, εμείς θεωρούμε ότι θίγονται μεταξύ των άλλων και βασικές δομικές θέσεις στον πυρήνα της εξαρτημένης εργασίας.</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Η υιοθέτηση ενός συστήματος που προτείνετε, μετατρέπει τον μισθό σε μη σταθερό και προκαθορισμένο. Θεωρούμε ότι πλήττεται ο χαρακτήρας της υπηρεσίας και των σχέσεων εργασίας στο δημόσιο. Αυτό που διαφημίσατε σαν μια μεγάλη αλλαγή, επί της ουσίας εισάγει ένα μη μετρήσιμο σύστημα στον πιο νευραλγικό τομέα του δημοσίου, αυτό της φορολογικής και τελωνειακής υπηρεσία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ιδοποιός διαφορά των υπηρεσιών του δημοσίου είναι η διασφάλιση του κοινού μας συμφέροντος. Αυτό εσείς το μετατρέπετε σε ένα αδιαφανές και πολύπλοκο, ανταγωνιστικό και μη σταθερό σύστημα.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ρυθμίσεις του νομοσχεδίου, κατά τη γνώμη μας, θα δημιουργήσουν εργαζόμενους τριών ταχυτήτων. Άλλοι στα υψηλά κλιμάκια, άλλοι στις λοιπές περιφερειακές υπηρεσίες της ΑΑΔΕ και άλλοι στο Υπουργείο. Εμείς, βέβαια, έχουμε δομική διαφωνία στη σύνδεση του μισθού με τη θέση και την αξιολόγηση όπως εισάγετα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προβληματικό το ότι η διαδικασία της αξιολόγησης έχει τον τιμωρητικό χαρακτήρα σε σχέση με την απόδοση της ειδικής αμοιβής, με κριτήρια μάλιστα που δεν διευκρινίζονται αλλά αφήνονται σε κανονιστικές αποφάσεις του διοικητή. Συνδέεται δηλαδή η αμοιβή εργασίας, η οποία όμως έχει άμεση σχέση με τη θέση με συγκεκριμένα καθήκοντα, με την αξιολόγησή του.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ι κάνετε όμως για να διασφαλίσετε μια αντικειμενική και αμερόληπτη αξιολόγηση; Γίνεται ο μισθός και η μισθολογική εξέλιξη ενός εργαζόμενου στο δημόσιο να βασίζεται στις αποφάσεις του διοικητή ή ακόμη και σε υπουργικές αποφάσεις, οι οποίες μπορούν να αλλάξουν ανά πάσα στιγμή κατά το δοκούν και όχι με συγκεκριμένους και σταθερούς κανόνε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ξιολόγηση αποτελεί εργαλείο ενίσχυσης της αποδοτικότητας των υπαλλήλων. Η σύνδεσή της όμως με τον βασικό κορμό του μισθολογικού καθεστώτος των υπαλλήλων πλήττει ευθέως τον δημοσιοϋπαλληλικό χαρακτήρα των υπαλλήλων. Υπονομεύει όμως και την αίσθηση συλλογικότητας εντός της υπηρεσίας. Σας τα είπε πριν και ο κ. </w:t>
      </w:r>
      <w:proofErr w:type="spellStart"/>
      <w:r>
        <w:rPr>
          <w:rFonts w:eastAsia="Times New Roman" w:cs="Times New Roman"/>
          <w:szCs w:val="24"/>
        </w:rPr>
        <w:t>Τσακαλώτος</w:t>
      </w:r>
      <w:proofErr w:type="spellEnd"/>
      <w:r>
        <w:rPr>
          <w:rFonts w:eastAsia="Times New Roman" w:cs="Times New Roman"/>
          <w:szCs w:val="24"/>
        </w:rPr>
        <w:t xml:space="preserve">. Εξαλείφεται ο κοινός στόχος του δημοσίου συμφέροντος και εντάσσει τους υπαλλήλους σε αντιδικίες, πελατειακές σχέσεις με τους </w:t>
      </w:r>
      <w:proofErr w:type="spellStart"/>
      <w:r>
        <w:rPr>
          <w:rFonts w:eastAsia="Times New Roman" w:cs="Times New Roman"/>
          <w:szCs w:val="24"/>
        </w:rPr>
        <w:t>αξιολογούντες</w:t>
      </w:r>
      <w:proofErr w:type="spellEnd"/>
      <w:r>
        <w:rPr>
          <w:rFonts w:eastAsia="Times New Roman" w:cs="Times New Roman"/>
          <w:szCs w:val="24"/>
        </w:rPr>
        <w:t xml:space="preserve">. Προβλέπουμε ότι θα επιφέρει σωρεία προβλημάτων σε επίπεδο συνεργασιών.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χέδιο νόμου, εκτός από το μισθολόγιο, περιλαμβάνεται και η ειδική αμοιβή, η οποία θα καταβάλλεται ανάλογα με το βαθμό θέσης εργασίας. Τα κριτήρια, ο τρόπος κατάταξης, η κατάρτιση του βαθμολογίου, η αξιολόγηση, η κατάταξη των θέσεων εργασίας, η κατάταξη των υπαλλήλων στις θέσεις εργασίας, όλα θα ρυθμιστούν με απόφαση επίσης του κυρίου διοικητή.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συζητάμε δηλαδή σήμερα εδώ; Να δώσουμε εξουσιοδότηση χωρίς να έχουμε σαφή εικόνα. Κάτι όμως που θα θέλαμε να μάθουμε είναι αν ο κύριος </w:t>
      </w:r>
      <w:r>
        <w:rPr>
          <w:rFonts w:eastAsia="Times New Roman" w:cs="Times New Roman"/>
          <w:szCs w:val="24"/>
        </w:rPr>
        <w:lastRenderedPageBreak/>
        <w:t xml:space="preserve">Υπουργός είναι ενήμερος για τα σχέδια του διοικητή. Συναινεί ή μεταθέτει και αυτός τις ευθύνε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έχουν στείλει αρκετά υπομνήματα, όπως και σε μας άλλωστε, οι νεοδιόριστοι υπάλληλοι, που και εδώ αντιμετωπίζονται με διαφορετικό τρόπο, καθώς δεν επιλύεται το θέμα της προσωπικής διαφοράς. Και με τη ρύθμιση που φέρνετε θα είναι μόνιμα σε δυσμενέστερη θέση από παλαιότερους υπαλλήλους. Σας προτείνουμε να το ξαναδείτε.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πρέπει να ξαναδείτε το θέμα των μετατασσόμενων υπαλλήλων, ώστε να αντιμετωπιστεί διοικητικά η εναρμόνιση του μεταπτυχιακού τίτλου σπουδών, καθώς καταλαβαίνουμε ότι για διοικητικούς λόγους οι άνθρωποι αυτοί παίρνουν μειωμένο μισθό μέσω της προσωπικής διαφοράς, χωρίς να είναι δική τους ευθύνη.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ξέθεσα τους γενικούς προβληματισμούς μας, όμως ,δυστυχώς, δεν έχουμε όλη την εικόνα. Εφόσον το νέο μισθολόγιο το κοστολογείτε στα 48 εκατομμύρια, καλό θα ήταν να μας παρουσιάσετε, πριν δημοσιευθούν, και τις αποφάσεις που προβλέπονται, ώστε να γίνει και εκεί μια εκτενέστερη διαβούλευση. Εξάλλου, η ΑΑΔΕ λογοδοτεί στην Επιτροπή Οικονομικών της Βουλή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ύριοι συνάδελφοι, παράλληλα η Κυβέρνηση έχει φέρει για άλλη μια φορά με μια τροπολογία ογδόντα έξι σελίδων, στην οποία καλούμαστε να τοποθετηθούμε εντός της ημέρας και μάλιστα μετά το πέρας των επιτροπών. Οι διατάξεις αφορούν, εάν εξαιρέσουμε τα μισθώματα, πλήθος θεμάτων άσχετων με την πανδημία.</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βληματισμό δημιουργεί ο τρόπος σύστασης και οι φοροαπαλλαγές των </w:t>
      </w:r>
      <w:r>
        <w:rPr>
          <w:rFonts w:eastAsia="Times New Roman" w:cs="Times New Roman"/>
          <w:szCs w:val="24"/>
          <w:lang w:val="en-US"/>
        </w:rPr>
        <w:t>family</w:t>
      </w:r>
      <w:r w:rsidRPr="00D72DB8">
        <w:rPr>
          <w:rFonts w:eastAsia="Times New Roman" w:cs="Times New Roman"/>
          <w:szCs w:val="24"/>
        </w:rPr>
        <w:t xml:space="preserve"> </w:t>
      </w:r>
      <w:r>
        <w:rPr>
          <w:rFonts w:eastAsia="Times New Roman" w:cs="Times New Roman"/>
          <w:szCs w:val="24"/>
          <w:lang w:val="en-US"/>
        </w:rPr>
        <w:t>offices</w:t>
      </w:r>
      <w:r>
        <w:rPr>
          <w:rFonts w:eastAsia="Times New Roman" w:cs="Times New Roman"/>
          <w:szCs w:val="24"/>
        </w:rPr>
        <w:t xml:space="preserve"> αλλά και ο τρόπος αναστολής των ημερομηνιών σε ό,τι αφορά μάλιστα τις δημόσιες συμβάσεις. Επίσης, ως προς τα ακίνητα που το δημόσιο δεν θα προβάλει δικαιώματα συστήνεται μια επιτροπή, ώστε να αποφανθεί για τον τρόπο και τη διαδικασία ανάμεσα σε ιδιώτες και το δημόσιο. Ποια είναι τα κριτήρια; Τι θα πρέπει να αποδείξουν οι πολίτες και με ποιο τρόπο θα αποφανθεί η επιτροπή;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έπει να σημειώσουμε ότι αυτό δεν έχει γίνει ποτέ ξανά σε περίοδο ομαλότητας κοινοβουλευτικού έργου. Ενώ η Βουλή λειτουργεί με μειωμένο προσωπικό, ενώ επικαλείστε σε κάθε τι την πανδημία, συνεχίζετε να νομοθετείτε σαν να μην έχει συμβεί τίποτα. Αυτό πρέπει να σταματήσει άμεσα. Δεν μπορούμε να συναινούμε σε διαδικασίες που ευτελίζουν τη δημοκρατία, τους θεσμούς και δυσκολεύουν τον κοινοβουλευτικό διάλογο.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b/>
          <w:bCs/>
          <w:szCs w:val="24"/>
        </w:rPr>
        <w:lastRenderedPageBreak/>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ι εμείς ευχαριστούμε, κυρία </w:t>
      </w:r>
      <w:proofErr w:type="spellStart"/>
      <w:r>
        <w:rPr>
          <w:rFonts w:eastAsia="Times New Roman"/>
          <w:szCs w:val="24"/>
        </w:rPr>
        <w:t>Παπανάτσιου</w:t>
      </w:r>
      <w:proofErr w:type="spellEnd"/>
      <w:r>
        <w:rPr>
          <w:rFonts w:eastAsia="Times New Roman"/>
          <w:szCs w:val="24"/>
        </w:rPr>
        <w:t xml:space="preserve">, </w:t>
      </w:r>
      <w:r>
        <w:rPr>
          <w:rFonts w:eastAsia="Times New Roman" w:cs="Times New Roman"/>
          <w:szCs w:val="24"/>
        </w:rPr>
        <w:t>και για την τήρηση του χρόνου.</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σας ενημερώσω ότι θα τηρηθεί ο χρόνος των επτά λεπτών και θα πρέπει να είμαστε όλοι άψογοι σε αυτό. Η συνεδρίαση θα ολοκληρωθεί σήμερα. Δεν μειώσαμε όπως είδατε τον χρόνο των ομιλητών, αυτή την απόφαση πήρε το Προεδρείο.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για επτά λεπτά ο κ. </w:t>
      </w:r>
      <w:proofErr w:type="spellStart"/>
      <w:r>
        <w:rPr>
          <w:rFonts w:eastAsia="Times New Roman" w:cs="Times New Roman"/>
          <w:szCs w:val="24"/>
        </w:rPr>
        <w:t>Σπανάκης</w:t>
      </w:r>
      <w:proofErr w:type="spellEnd"/>
      <w:r>
        <w:rPr>
          <w:rFonts w:eastAsia="Times New Roman" w:cs="Times New Roman"/>
          <w:szCs w:val="24"/>
        </w:rPr>
        <w:t xml:space="preserve"> από τη Νέα Δημοκρατία.</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ΒΑΣΙΛΕΙΟΣ - ΠΕΤΡΟΣ ΣΠΑΝΑΚΗΣ:</w:t>
      </w:r>
      <w:r>
        <w:rPr>
          <w:rFonts w:eastAsia="Times New Roman" w:cs="Times New Roman"/>
          <w:szCs w:val="24"/>
        </w:rPr>
        <w:t xml:space="preserve"> Ευχαριστώ, κύριε Πρόεδρε.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ακούστηκαν πολλά σε αυτή την Αίθουσα. Όμως όλοι όσοι παρακολουθούμε τη συνεδρίαση αυτή βγάλαμε τα συμπεράσματά μας. Αν θέλαμε να δώσουμε έναν τίτλο στη συζήτηση του νομοσχεδίου, που αφορά ένα πολύ σοβαρό θέμα, που αφορά το μισθολόγιο των στελεχών της Ανεξάρτητης Αρχής Δημοσίων Εσόδων, θα ήταν ο εξής, ότι ο ΣΥΡΙΖΑ συνεχίζει να υποκρίνεται στους δημόσιους υπαλλήλους. Θα έλεγα ότι συνεχίζει να υποκρίνεται και στους νέους υπαλλήλους.</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την τοποθέτησή μου βάζοντας επτά ερωτήματα, τα οποία θα ήθελα οι αγαπητοί συνάδελφοι του ΣΥΡΙΖΑ να απαντήσουν, όχι σε εμένα προσωπικά, αλλά να απαντήσουν σε χιλιάδες εφοριακούς και τελωνειακούς υπαλλήλους και άλλα στελέχη της ΑΑΔΕ, που τεσσεράμισι </w:t>
      </w:r>
      <w:r>
        <w:rPr>
          <w:rFonts w:eastAsia="Times New Roman" w:cs="Times New Roman"/>
          <w:szCs w:val="24"/>
        </w:rPr>
        <w:lastRenderedPageBreak/>
        <w:t>χρόνια περίμεναν, που τεσσεράμισι χρόνια άκουγαν ψέματα από τα χείλη των Υπουργών, των Αναπληρωτών Υπουργών, των Υφυπουργών.</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Ρωτώ λοιπόν. Λύσατε τα διαχρονικά προβλήματα της ΑΑΔΕ; Βάλατε πλάτη για να λύσετε τα προβλήματα της καθημερινότητας που αντιμετωπίζουν τα στελέχη της ΑΑΔΕ στις αποκεντρωμένες αλλά και στις κεντρικές υπηρεσίες; Τι κάνατε τεσσεράμισι χρόνια για τους νέους υπαλλήλου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α ήταν η μέριμνά σας για τους νέους υπαλλήλους, γι’ αυτούς που επέλεξαν να έρθουν στο Υπουργείο Οικονομικών, που επέλεξαν να έρθουν στο δημόσιο τομέα, που θα μπορούσαν να έχουν μια λαμπρή καριέρα στον ιδιωτικό τομέα, αλλά προτίμησαν να έρθουν να προσφέρουν τις γνώσεις τους, τη ζωή τους, την εμπειρία τους, τη σταδιοδρομία τους στο Υπουργείο Οικονομικών;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ες αλλαγές φέρατε, κύριοι του ΣΥΡΙΖΑ, στις αποκεντρωμένες υπηρεσίες για τη βελτίωση της καθημερινότητας τόσο των εργαζομένων όσο και των πολιτών; Σας ρωτώ. Γνωρίζετε ότι επί των ημερών σας ακόμη και χαρτί για τον εκτυπωτή αγόραζαν οι ίδιοι οι υπάλληλοι; Αυτή ήταν η κατάσταση που κληρονομήσαμε.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να σας θέσω ένα ακόμα ερώτημα. Τεσσεράμισι χρόνια γατί εσείς αφήσατε -πετώντας την μπάλα ο ένας στον άλλον- να υποβαθμιστεί το ΣΔΟΕ. Γιατί καταργήσατε τον προληπτικό έλεγχο στη βάση του; Και για να μη νομίζετε </w:t>
      </w:r>
      <w:r>
        <w:rPr>
          <w:rFonts w:eastAsia="Times New Roman" w:cs="Times New Roman"/>
          <w:szCs w:val="24"/>
        </w:rPr>
        <w:lastRenderedPageBreak/>
        <w:t>ότι τα βγάζω όλα αυτά από το κεφάλι μου θα καταθέσω στα Πρακτικά ανακοίνωση της 15</w:t>
      </w:r>
      <w:r>
        <w:rPr>
          <w:rFonts w:eastAsia="Times New Roman" w:cs="Times New Roman"/>
          <w:szCs w:val="24"/>
          <w:vertAlign w:val="superscript"/>
        </w:rPr>
        <w:t>ης</w:t>
      </w:r>
      <w:r>
        <w:rPr>
          <w:rFonts w:eastAsia="Times New Roman" w:cs="Times New Roman"/>
          <w:szCs w:val="24"/>
        </w:rPr>
        <w:t xml:space="preserve"> Απριλίου 2016 του συλλόγου εργαζομένων στις ΔΟΥ, με τίτλο «Προς παραγραφή χιλιάδες υποθέσεις του ΣΔΟΕ, κατάργηση του προληπτικού ελέγχου και μηδενισμός προστίμων για τους παραβάτες».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ή είναι ανακοίνωση όταν στο προεδρείο του συλλόγου εργαζομένων ήταν άτομα που ήταν στελέχη του ΣΥΡΙΖΑ, που έπιναν καφέ με τον κ. </w:t>
      </w:r>
      <w:proofErr w:type="spellStart"/>
      <w:r>
        <w:rPr>
          <w:rFonts w:eastAsia="Times New Roman" w:cs="Times New Roman"/>
          <w:szCs w:val="24"/>
        </w:rPr>
        <w:t>Τσακαλώτο</w:t>
      </w:r>
      <w:proofErr w:type="spellEnd"/>
      <w:r>
        <w:rPr>
          <w:rFonts w:eastAsia="Times New Roman" w:cs="Times New Roman"/>
          <w:szCs w:val="24"/>
        </w:rPr>
        <w:t xml:space="preserve"> και τον κ. </w:t>
      </w:r>
      <w:proofErr w:type="spellStart"/>
      <w:r>
        <w:rPr>
          <w:rFonts w:eastAsia="Times New Roman" w:cs="Times New Roman"/>
          <w:szCs w:val="24"/>
        </w:rPr>
        <w:t>Βαρουφάκη</w:t>
      </w:r>
      <w:proofErr w:type="spellEnd"/>
      <w:r>
        <w:rPr>
          <w:rFonts w:eastAsia="Times New Roman" w:cs="Times New Roman"/>
          <w:szCs w:val="24"/>
        </w:rPr>
        <w:t xml:space="preserve">. Αυτά θα τα καταθέσω στα Πρακτικά και αν θέλει ο οποιοσδήποτε, μπορεί να με διαψεύσε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Ρωτώ, λοιπόν, γιατί αφήσατε </w:t>
      </w:r>
      <w:proofErr w:type="spellStart"/>
      <w:r>
        <w:rPr>
          <w:rFonts w:eastAsia="Times New Roman" w:cs="Times New Roman"/>
          <w:szCs w:val="24"/>
        </w:rPr>
        <w:t>υποστελεχωμένες</w:t>
      </w:r>
      <w:proofErr w:type="spellEnd"/>
      <w:r>
        <w:rPr>
          <w:rFonts w:eastAsia="Times New Roman" w:cs="Times New Roman"/>
          <w:szCs w:val="24"/>
        </w:rPr>
        <w:t xml:space="preserve"> τις υπηρεσίες; Τι σχέδιο είχατε; Πρέπει επιτέλους αυτά να τα πείτε στον ελληνικό λαό. Γιατί επί τεσσεράμισι χρόνια πάνω από χίλιοι τμηματάρχες σε επίπεδο τμήματος ή διεύθυνσης, προϊστάμενοι σε επίπεδο τμήματος ή διεύθυνσης βγήκαν με ανάθεση, επί των ημερών σας; Και έρχεστε σήμερα στην Αίθουσα αυτή να μας κουνήσετε το δάκτυλο και να μας μιλήσετε για αξιοκρατία!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βδομο ερώτημα: Πότε ανοίξαμε ουσιαστικό διάλογο με τις ομοσπονδίες και για τα αιτήματα των νέων υπαλλήλων; Να θυμίσω εικόνες από την οδό Νίκης; Όμως, ας τα αφήσουμε αυτά στο παρελθόν. Δεν θα πληρώσουν σε καμμία των περιπτώσεων τα στελέχη της Ανεξάρτητης Αρχής Δημοσίων Εσόδων την κόντρα που υπήρχε μεταξύ της Νίκης και της </w:t>
      </w:r>
      <w:proofErr w:type="spellStart"/>
      <w:r>
        <w:rPr>
          <w:rFonts w:eastAsia="Times New Roman" w:cs="Times New Roman"/>
          <w:szCs w:val="24"/>
        </w:rPr>
        <w:t>Καραγιώργη</w:t>
      </w:r>
      <w:proofErr w:type="spellEnd"/>
      <w:r>
        <w:rPr>
          <w:rFonts w:eastAsia="Times New Roman" w:cs="Times New Roman"/>
          <w:szCs w:val="24"/>
        </w:rPr>
        <w:t xml:space="preserve"> Σερβίας. Διότι αυτή η κόντρα επί σειρά μηνών, επί σειρά ετών ήταν εις βάρος των </w:t>
      </w:r>
      <w:r>
        <w:rPr>
          <w:rFonts w:eastAsia="Times New Roman" w:cs="Times New Roman"/>
          <w:szCs w:val="24"/>
        </w:rPr>
        <w:lastRenderedPageBreak/>
        <w:t xml:space="preserve">υπαλλήλων, εις βάρος των υπηρεσιών, εις βάρος της καθημερινότητας των πολιτών.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επίσης να καταθέσω στα Πρακτικά δύο ανακοινώσεις του συλλόγου εργαζομένων στις ΔΟΥ, που μιλούσαν για </w:t>
      </w:r>
      <w:proofErr w:type="spellStart"/>
      <w:r>
        <w:rPr>
          <w:rFonts w:eastAsia="Times New Roman" w:cs="Times New Roman"/>
          <w:szCs w:val="24"/>
        </w:rPr>
        <w:t>υποστελεχωμένες</w:t>
      </w:r>
      <w:proofErr w:type="spellEnd"/>
      <w:r>
        <w:rPr>
          <w:rFonts w:eastAsia="Times New Roman" w:cs="Times New Roman"/>
          <w:szCs w:val="24"/>
        </w:rPr>
        <w:t xml:space="preserve"> υπηρεσίες του Υπουργείου Οικονομικών επί των ημερών σας, επί κυβερνήσεως ΣΥΡΙΖΑ.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να μιλήσουμε για αιτήματα που δεν μπορέσατε να λύσετε. Σε συγκεκριμένη συζήτηση, συνάντηση με τον τότε Διοικητή της ΑΑΔΕ, η απάντηση ήταν, επί υπουργίας Ευκλείδη </w:t>
      </w:r>
      <w:proofErr w:type="spellStart"/>
      <w:r>
        <w:rPr>
          <w:rFonts w:eastAsia="Times New Roman" w:cs="Times New Roman"/>
          <w:szCs w:val="24"/>
        </w:rPr>
        <w:t>Τσακαλώτου</w:t>
      </w:r>
      <w:proofErr w:type="spellEnd"/>
      <w:r>
        <w:rPr>
          <w:rFonts w:eastAsia="Times New Roman" w:cs="Times New Roman"/>
          <w:szCs w:val="24"/>
        </w:rPr>
        <w:t xml:space="preserve">, ως προς τα περιγράμματα θέσης που χρήζουν αξιολόγηση ήταν η εξής. Είπε ότι είναι υποχρεωμένος να εφαρμόσει από τον νόμο, τα απαιτούμενα μέχρι 31-12-17, για να υπάρξει σύνδεση θέσης με μισθό. Ποια ήταν η θέση σας τότε; Άρα, λοιπόν, σταματήστε αυτή την υποκρισία και πείτε από την αλήθεια στον ελληνικό λαό.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έρχεται ένα νομοθέτημα το οποίο πρέπει να το ψηφίσουν όλες οι πτέρυγες του Κοινοβουλίου, να αφήσουν πίσω τις μικρές και ανούσιες δικαιολογίες, διότι είναι ένα μισθολόγιο που φέρνει μπροστά υπηρεσίες του δημοσίου τομέα, μια ανεξάρτητη αρχή, συγκεκριμένους κλάδους που προσφέρουν στην εκτέλεση του προϋπολογισμού, όσον αφορά το σκέλος των εσόδων, και τις κάνει ευρωπαϊκές υπηρεσίες. Πραγματικά δημιουργεί εκείνες τις </w:t>
      </w:r>
      <w:r>
        <w:rPr>
          <w:rFonts w:eastAsia="Times New Roman" w:cs="Times New Roman"/>
          <w:szCs w:val="24"/>
        </w:rPr>
        <w:lastRenderedPageBreak/>
        <w:t xml:space="preserve">προϋποθέσεις και τα κίνητρα ώστε να μπορούν οι εργαζόμενοι να δουλέψουν και να ανταμειφθούν όπως πρέπει. </w:t>
      </w:r>
    </w:p>
    <w:p w:rsidR="00D72DB8" w:rsidRDefault="00D72DB8" w:rsidP="00D72DB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ότι ας μην ξεχνούμε ότι στελέχη της Ανεξάρτητης Αρχής Δημοσίων Εσόδων άφησαν λαμπρές καριέρες στον ιδιωτικό τομέα για να έρθουν στην ΑΑΔΕ. Δεν θα επιτρέψουμε σε κανέναν να βάλει στο ίδιο τσουβάλι τους ανθρώπους εκείνους που δίνουν τη μάχη στην πρώτη γραμμή για την εκτέλεση του κρατικού προϋπολογισμού και ιδιαίτερα σε περίοδο υγειονομικής κρίσης, όπως σήμερα.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ας καλώ και σας προσκαλώ να πάμε μαζί στη ΔΟΥ Γλυφάδας, στη ΔΟΥ Καλλιθέας, στη ΔΟΥ Ηλιούπολης, να δείτε τον αγώνα που δίνουν αυτοί οι άνθρωποι. Άρα, λοιπόν, είναι μία πρώτη δικαίωση.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Και αν θέλετε, εγώ θα δεχθώ ότι μαζί με αυτή τη δικαίωση ξεκινάει και ένας μεγάλος διάλογος για βελτιώσεις. Ναι, πρέπει να γίνουν πολλές βελτιώσεις στη σωστή κατεύθυνση και χρειάζονται. Και μπορεί ενδεχομένως να υπάρχουν και κάποιες αδικίες και στρεβλώσεις και αυτές καλούμαστε μέσα από έναν γόνιμο διάλογο να τις λύσουμ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λείστε, κύριε </w:t>
      </w:r>
      <w:proofErr w:type="spellStart"/>
      <w:r>
        <w:rPr>
          <w:rFonts w:eastAsia="Times New Roman" w:cs="Times New Roman"/>
          <w:szCs w:val="24"/>
        </w:rPr>
        <w:t>Σπανάκη</w:t>
      </w:r>
      <w:proofErr w:type="spellEnd"/>
      <w:r>
        <w:rPr>
          <w:rFonts w:eastAsia="Times New Roman" w:cs="Times New Roman"/>
          <w:szCs w:val="24"/>
        </w:rPr>
        <w:t>.</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ΒΑΣΙΛΕΙΟΣ - ΠΕΤΡΟΣ ΣΠΑΝΑΚΗΣ: </w:t>
      </w:r>
      <w:r>
        <w:rPr>
          <w:rFonts w:eastAsia="Times New Roman" w:cs="Times New Roman"/>
          <w:szCs w:val="24"/>
        </w:rPr>
        <w:t xml:space="preserve">Για παράδειγμα, βρισκόμαστε σε μία κατάσταση όπου τα τελωνεία μας έχουν πρόσθετες ανάγκες. Και καλώ με </w:t>
      </w:r>
      <w:r>
        <w:rPr>
          <w:rFonts w:eastAsia="Times New Roman" w:cs="Times New Roman"/>
          <w:szCs w:val="24"/>
        </w:rPr>
        <w:lastRenderedPageBreak/>
        <w:t>την τοποθέτησή μου αυτή τον Υπουργό των Οικονομικών και τον Υφυπουργό των Οικονομικών που έχουν δείξει ιδιαίτερη ευαισθησία, να δουν και το θέμα δεκατριών εργαζομένων στα τελωνεία και στις ΔΟΥ που είναι με πρόγραμμα «</w:t>
      </w:r>
      <w:r>
        <w:rPr>
          <w:rFonts w:eastAsia="Times New Roman" w:cs="Times New Roman"/>
          <w:szCs w:val="24"/>
          <w:lang w:val="en-US"/>
        </w:rPr>
        <w:t>STAGE</w:t>
      </w:r>
      <w:r>
        <w:rPr>
          <w:rFonts w:eastAsia="Times New Roman" w:cs="Times New Roman"/>
          <w:szCs w:val="24"/>
        </w:rPr>
        <w:t xml:space="preserve">» επί σειρά ετών, έχουν ενσωματωθεί στο προσωπικό και αυτή τη στιγμή πρέπει να κάνουμε κάτι για να παραμείνουν στην υπηρεσία.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Επίσης, πρέπει να δούμε κάποιες διαφορές, γιατί δεν πρέπει να πάμε σε διάσπαση του κλάδου των εφοριακών, ούτε του κλάδου των τελωνειακών. Κάποιοι που υπηρετούν σε υπηρεσίες εκτός ΑΑΔΕ να παραμείνουν και να μπουν στο ειδικό μισθολόγιο.</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λείστε, κύριε </w:t>
      </w:r>
      <w:proofErr w:type="spellStart"/>
      <w:r>
        <w:rPr>
          <w:rFonts w:eastAsia="Times New Roman" w:cs="Times New Roman"/>
          <w:szCs w:val="24"/>
        </w:rPr>
        <w:t>Σπανάκη</w:t>
      </w:r>
      <w:proofErr w:type="spellEnd"/>
      <w:r>
        <w:rPr>
          <w:rFonts w:eastAsia="Times New Roman" w:cs="Times New Roman"/>
          <w:szCs w:val="24"/>
        </w:rPr>
        <w:t>.</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ΒΑΣΙΛΕΙΟΣ ΣΠΑΝΑΚΗΣ:</w:t>
      </w:r>
      <w:r>
        <w:rPr>
          <w:rFonts w:eastAsia="Times New Roman" w:cs="Times New Roman"/>
          <w:szCs w:val="24"/>
        </w:rPr>
        <w:t xml:space="preserve"> Κυρίες και κύριοι συνάδελφοι, στο σημερινό μας νομοσχέδιο κατατέθηκαν ουσιαστικές, κρίσιμες τροπολογίες που επιλύουν ζητήματα.</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Δεν έχετε χρόνο, κύριε </w:t>
      </w:r>
      <w:proofErr w:type="spellStart"/>
      <w:r>
        <w:rPr>
          <w:rFonts w:eastAsia="Times New Roman" w:cs="Times New Roman"/>
          <w:szCs w:val="24"/>
        </w:rPr>
        <w:t>Σπανάκη</w:t>
      </w:r>
      <w:proofErr w:type="spellEnd"/>
      <w:r>
        <w:rPr>
          <w:rFonts w:eastAsia="Times New Roman" w:cs="Times New Roman"/>
          <w:szCs w:val="24"/>
        </w:rPr>
        <w:t>. Έχετε βγει πολύ εκτό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ΒΑΣΙΛΕΙΟΣ ΣΠΑΝΑΚΗΣ:</w:t>
      </w:r>
      <w:r>
        <w:rPr>
          <w:rFonts w:eastAsia="Times New Roman" w:cs="Times New Roman"/>
          <w:szCs w:val="24"/>
        </w:rPr>
        <w:t xml:space="preserve"> Και κλείνω, κύριε Πρόεδρ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Άκουσα συναδέλφους της Αντιπολίτευσης να μιλούν για επιδόματα. Φέρνουμε τις προσωρινές συντάξεις. Λύνουμε ένα θέμα που υπάρχει, ένα </w:t>
      </w:r>
      <w:r>
        <w:rPr>
          <w:rFonts w:eastAsia="Times New Roman" w:cs="Times New Roman"/>
          <w:szCs w:val="24"/>
        </w:rPr>
        <w:lastRenderedPageBreak/>
        <w:t>πρόβλημα που κληρονομήσαμε και πολύ σύντομα θα προχωρήσουμε στην απονομή των συντάξεων έτσι όπως χρειάζεται.</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ίσης, δίνουμε κίνητρα σε επιχειρήσεις, όπως και την επέκταση απαλλαγής των μισθωμάτων για τις επαγγελματικές μισθώσεις για τον μήνα Μάρτιο.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Κλείνοντας, θέλω να πω ότι όλες οι πτέρυγες έχουμε ηθική υποχρέωση απέναντι στα στελέχη της ΑΑΔΕ να υπερψηφίσουμε αυτό το νομοσχέδιο.</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ώ πολύ, κύριε </w:t>
      </w:r>
      <w:proofErr w:type="spellStart"/>
      <w:r>
        <w:rPr>
          <w:rFonts w:eastAsia="Times New Roman" w:cs="Times New Roman"/>
          <w:szCs w:val="24"/>
        </w:rPr>
        <w:t>Σπανάκη</w:t>
      </w:r>
      <w:proofErr w:type="spellEnd"/>
      <w:r>
        <w:rPr>
          <w:rFonts w:eastAsia="Times New Roman" w:cs="Times New Roman"/>
          <w:szCs w:val="24"/>
        </w:rPr>
        <w:t>.</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α παρακαλούσα τους συναδέλφους, για να μπορέσει να βγει το πρόγραμμα, να έχουν ένα χρονόμετρο δίπλα τους ή αυτό που υπάρχει εκεί κάτω δεξιά, για να τηρούν τον χρόνο στα επτά λεπτά, για να μην αναγκαστούμε να μειώσουμε τον χρόνο.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Είπαμε –δεν ήσασταν, κύριε Σκανδαλίδη- θα πάμε κανονικά. Θα μιλήσετε κι εσεί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ου Κομμουνιστικού Κόμματος Ελλάδας, ο κ. </w:t>
      </w:r>
      <w:proofErr w:type="spellStart"/>
      <w:r>
        <w:rPr>
          <w:rFonts w:eastAsia="Times New Roman" w:cs="Times New Roman"/>
          <w:szCs w:val="24"/>
        </w:rPr>
        <w:t>Καραθανασόπουλος</w:t>
      </w:r>
      <w:proofErr w:type="spellEnd"/>
      <w:r>
        <w:rPr>
          <w:rFonts w:eastAsia="Times New Roman" w:cs="Times New Roman"/>
          <w:szCs w:val="24"/>
        </w:rPr>
        <w:t>.</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ΝΙΚΟΛΑΟΣ ΚΑΡΑΘΑΝΑΣΟΠΟΥΛΟΣ:</w:t>
      </w:r>
      <w:r>
        <w:rPr>
          <w:rFonts w:eastAsia="Times New Roman" w:cs="Times New Roman"/>
          <w:szCs w:val="24"/>
        </w:rPr>
        <w:t xml:space="preserve"> Ευχαριστώ, κύριε Πρόεδρ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Συζητάμε το σημερινό νομοσχέδιο σε μία θα το λέγαμε αποκαλυπτική συγκυρία, μία αποκαλυπτική συγκυρία για τον χαρακτήρα του κράτους. Ένα κράτος που όσο και εάν προσπαθείτε να μας πείσετε ότι είναι ουδέτερο, είναι βαθιά ταξικό. Είναι ένα αστικό κράτο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αυτό το βλέπουμε για παράδειγμα στο πώς το κράτος αυτό στις σημερινές συνθήκες διαχειρίστηκε τις επιπτώσεις από τη χιονόπτωση την ίδια. Δεν υπήρξε κανένα ουσιαστικό μέτρο ώστε να περιοριστούν οι επιπτώσεις, παρ’ ότι γνώριζε έγκαιρα και είχε προειδοποιηθεί. Η τακτική την οποία ακολούθησε ήταν του «βλέποντας και κάνοντας» και επιβεβαιώθηκαν οι τραγικές ελλείψεις στον σχεδιασμό αντιμετώπισης της χιονόπτωσης στα μέσα αλλά και στο προσωπικό το οποίο διέθεσε.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Και όλη αυτή η κατάσταση είναι αποτέλεσμα ακριβώς της ταξικής πολιτικής η οποία έχει βάλει το κέρδος στο επίκεντρο της ικανοποίησης των πολιτικών του κράτους σε βάρος της ικανοποίησης των λαϊκών αναγκών, σε βάρος της προστασίας της ανθρώπινης ζωής. Έτσι, λοιπόν, για παράδειγμα βλέπουμε ακόμα και τώρα, μετά από δύο και τρεις μέρες, χιλιάδες νοικοκυριά να βιώνουν κάτω από καθεστώς διακοπής του ηλεκτρικού ρεύματο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Ποιος φταίει γι’ αυτό; Εμείς το λέμε καθαρά. Στον πυρήνα των επιπτώσεων και των φαινομένων των διακοπών ρεύματος όταν χιονίζει, όταν βρέχει, όταν υπάρχουν πυρκαγιές, δεν είναι τίποτα άλλο από την πολιτική απελευθέρωσης της ηλεκτρικής ενέργειας. Αυτή η πολιτική ευθύνεται για τις συχνές, συχνότατες διακοπές του ηλεκτρικού ρεύματος. Αυτή η πολιτική ευθύνεται για την ενεργειακή φτώχεια κάτω από την οποία βιώνουν δεκάδες χιλιάδες λαϊκά στρώματα και λαϊκές οικογένειες στη χώρα μα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διάσπαση της καθετοποιημένης δομής της ΔΕΗ, άλλη εταιρεία παροχής, άλλη εμπορίας, άλλη διανομής, η δημιουργία του ΔΕΔΔΗΕ και του ΑΔΜΗΕ με </w:t>
      </w:r>
      <w:proofErr w:type="spellStart"/>
      <w:r>
        <w:rPr>
          <w:rFonts w:eastAsia="Times New Roman" w:cs="Times New Roman"/>
          <w:szCs w:val="24"/>
        </w:rPr>
        <w:t>υποστελεχωμένες</w:t>
      </w:r>
      <w:proofErr w:type="spellEnd"/>
      <w:r>
        <w:rPr>
          <w:rFonts w:eastAsia="Times New Roman" w:cs="Times New Roman"/>
          <w:szCs w:val="24"/>
        </w:rPr>
        <w:t xml:space="preserve"> υπηρεσίες, είναι εταιρείες που αξιοποιούν κατά κύριο λόγο τις εργολαβίες με τεράστιες περικοπές στη συντήρηση αλλά και στην αναβάθμιση του δικτύου. Έτσι, λοιπόν, η ασφάλεια του δικτύου φαίνεται ως κόστος και προσλαμβάνεται ακριβώς ως κόστος, τη στιγμή μάλιστα που μοιράζουν δεκάδες δισεκατομμύρια ευρώ ως επιχορηγήσεις σε επενδύσεις ΑΠΕ που σπέρνονται στα βουνά της πατρίδας μα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σε αυτήν την κατάσταση είναι συνυπεύθυνες όλες οι κυβερνήσεις. Η κατάσταση στην αγορά ηλεκτρικής ενέργειας και στα ενεργειακά δίκτυα είναι αποτέλεσμα των κυβερνητικών επιλογών, από τον νόμο για παράδειγμα του 2011 για την ενέργεια επί κυβερνήσεων ΠΑΣΟΚ ή για τον κώδικα διαχείρισης των δικτύων ηλεκτρικής ενέργειας του 2016 επί κυβέρνησης ΣΥΡΙΖΑ - ΑΝΕΛ.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Εκτός από τις διακοπές ρεύματος είχαμε αδυναμία κίνησης των μέσων μαζικής μεταφοράς στην Αθήνα. Και από την άλλη μεριά είχαμε την πίεση, τις απειλές από την εργοδοσία στους εργαζόμενους να «κόψουν τον σβέρκο τους» για να μπορούν να πάνε κανονικά στις δουλειές τους. Είχες το απαράδεκτο καθεστώς με τους διανομείς όπου εκβιάζονταν από τις επιχειρήσεις να κάνουν τις διανομές κάτω από τις συγκεκριμένες συνθήκες του παγετού. Είχαμε το κλείσιμο της εθνικής οδού για λίγα εκατοστά χιόνι.</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εδώ η ευθύνη για να διατηρηθεί η εθνική οδός καθαρή, δεν είναι κρατική ευθύνη. Είναι ευθύνη του </w:t>
      </w:r>
      <w:proofErr w:type="spellStart"/>
      <w:r>
        <w:rPr>
          <w:rFonts w:eastAsia="Times New Roman" w:cs="Times New Roman"/>
          <w:szCs w:val="24"/>
        </w:rPr>
        <w:t>παραχωρησιούχου</w:t>
      </w:r>
      <w:proofErr w:type="spellEnd"/>
      <w:r>
        <w:rPr>
          <w:rFonts w:eastAsia="Times New Roman" w:cs="Times New Roman"/>
          <w:szCs w:val="24"/>
        </w:rPr>
        <w:t xml:space="preserve">. Άρα, λοιπόν, κάνατε ένα πολύ μεγάλο δώρο στον </w:t>
      </w:r>
      <w:proofErr w:type="spellStart"/>
      <w:r>
        <w:rPr>
          <w:rFonts w:eastAsia="Times New Roman" w:cs="Times New Roman"/>
          <w:szCs w:val="24"/>
        </w:rPr>
        <w:t>παραχωρησιούχο</w:t>
      </w:r>
      <w:proofErr w:type="spellEnd"/>
      <w:r>
        <w:rPr>
          <w:rFonts w:eastAsia="Times New Roman" w:cs="Times New Roman"/>
          <w:szCs w:val="24"/>
        </w:rPr>
        <w:t xml:space="preserve">, να μην πάρει κανένα απολύτως μέτρο για να διατηρηθούν οι εθνικές οδοί καθαρές και ανοιχτές από το χιόνι.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λήθεια, κύριε Υπουργέ, ως εκπρόσωπος της Κυβέρνησης, θα ζητήσουν και αποζημίωση οι </w:t>
      </w:r>
      <w:proofErr w:type="spellStart"/>
      <w:r>
        <w:rPr>
          <w:rFonts w:eastAsia="Times New Roman" w:cs="Times New Roman"/>
          <w:szCs w:val="24"/>
        </w:rPr>
        <w:t>παραχωρησιούχοι</w:t>
      </w:r>
      <w:proofErr w:type="spellEnd"/>
      <w:r>
        <w:rPr>
          <w:rFonts w:eastAsia="Times New Roman" w:cs="Times New Roman"/>
          <w:szCs w:val="24"/>
        </w:rPr>
        <w:t xml:space="preserve">; Γιατί στις συμβάσεις παραχώρησης προβλέπεται αποζημίωση των </w:t>
      </w:r>
      <w:proofErr w:type="spellStart"/>
      <w:r>
        <w:rPr>
          <w:rFonts w:eastAsia="Times New Roman" w:cs="Times New Roman"/>
          <w:szCs w:val="24"/>
        </w:rPr>
        <w:t>παραχωρησιούχων</w:t>
      </w:r>
      <w:proofErr w:type="spellEnd"/>
      <w:r>
        <w:rPr>
          <w:rFonts w:eastAsia="Times New Roman" w:cs="Times New Roman"/>
          <w:szCs w:val="24"/>
        </w:rPr>
        <w:t xml:space="preserve"> όταν υπάρχουν συνθήκες έκτακτης ανάγκης μη εκτέλεσης του μεταφορικού έργου. Τέτοιες είναι και αυτές οι συνθήκες τώρα; Αντί, λοιπόν, να φροντίσουν αυτοί να έχουν ανοιχτούς εθνικούς δρόμους, θα τους αποζημιώσετε και από πάνω;</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από αυτή την άποψη το ερώτημα το οποίο πλανάται είναι ποιος φταίει. Και στο ερώτημα αυτό απάντησε ο κ. </w:t>
      </w:r>
      <w:proofErr w:type="spellStart"/>
      <w:r>
        <w:rPr>
          <w:rFonts w:eastAsia="Times New Roman" w:cs="Times New Roman"/>
          <w:szCs w:val="24"/>
        </w:rPr>
        <w:t>Τσακαλώτος</w:t>
      </w:r>
      <w:proofErr w:type="spellEnd"/>
      <w:r>
        <w:rPr>
          <w:rFonts w:eastAsia="Times New Roman" w:cs="Times New Roman"/>
          <w:szCs w:val="24"/>
        </w:rPr>
        <w:t xml:space="preserve">, διαβάζοντας ένα απόσπασμα της κριτικής που έκανε η Νέα Δημοκρατία όταν ήταν στην </w:t>
      </w:r>
      <w:r>
        <w:rPr>
          <w:rFonts w:eastAsia="Times New Roman" w:cs="Times New Roman"/>
          <w:szCs w:val="24"/>
        </w:rPr>
        <w:lastRenderedPageBreak/>
        <w:t xml:space="preserve">αντιπολίτευση. Τι άλλαξε; Είχαμε εναλλαγή των ρόλων και ίδια επιχειρηματολογία από την εκάστοτε κυβέρνηση και από την εκάστοτε αντιπολίτευση. Γιατί προσπαθούν να συγκαλύψουν ότι όλοι μαζί ευθύνονται γι’ αυτή την κατάσταση.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Έτσι, λοιπόν, εμείς το λέμε καθαρά. Δεν είναι ζήτημα ανικανότητας της εκάστοτε κυβέρνησης να πάρει μέτρα προστασίας της ανθρώπινης ζωής, αλλά είναι θέμα επιλογών και προτεραιοτήτων που όλες οι κυβερνήσεις έχουν κάνει. Γιατί άραγε να έχουμε ένα αστικό κράτος το οποίο είναι πανίσχυρο, όταν χρειάζεται να καταστείλει τις αντιδράσεις των εργαζομένων, των φοιτητών, των συνταξιούχων, το οποίο είναι ευέλικτο όταν χρειάζεται να ικανοποιεί τα συμφέροντα και τους σχεδιασμούς των επιχειρηματικών ομίλων, όταν είναι αποτελεσματικό για την εφαρμογή της αντιλαϊκής πολιτικής -όπως για παράδειγμα της αντιλαϊκής φορολογικής πολιτικής- και την ίδια στιγμή να παρουσιάζεται ως «Ιανός», ότι είναι ανίκανο, ότι είναι δυσκίνητο στα ζητήματα που αφορούν την ανθρώπινη ζωή, σε σεισμούς, σε πλημμύρες, σε φωτιές, σε χιονοπτώσεις; Έτσι, λοιπόν, είναι θέμα του τι ακριβώς προσανατολισμό, περιεχόμενο, ταξικό χαρακτήρα έχει αυτό το κράτο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αυτό επιβεβαιώνεται περίτρανα από το σημερινό νομοσχέδιο το οποίο συζητάμε για τα ζητήματα διαχείρισης του προσωπικού αλλά και της μισθοδοσίας των υπαλλήλων της ΑΑΔΕ. Βεβαίως η δημιουργία της ΑΑΔΕ ήταν </w:t>
      </w:r>
      <w:r>
        <w:rPr>
          <w:rFonts w:eastAsia="Times New Roman" w:cs="Times New Roman"/>
          <w:szCs w:val="24"/>
        </w:rPr>
        <w:lastRenderedPageBreak/>
        <w:t>μια μνημονιακή υποχρέωση που την ψήφισε η τότε κυβέρνηση ΣΥΡΙΖΑ - ΑΝΕΛ, η Νέα Δημοκρατία και το ΠΑΣΟΚ. Έτσι, λοιπόν, είναι άσφαιρα τα πυρά για το ποιος έχει την πατρότητα για τη δημιουργία της ΑΑΔΕ ή για το πώς θα οργανωθεί η επιχείρηση συγκέντρωσης των φορολογικών εσόδων, εάν θα είναι ανεξάρτητη αρχή με την μία ή την άλλη μορφή ή εάν θα είναι μία διεύθυνση που θα ανήκει στο Υπουργείο Οικονομικών.</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Γιατί ακριβώς οι εκάστοτε κυβερνήσεις νομοθετούν για τα ζητήματα της φορολογικής πολιτικής και η ΑΑΔΕ εφαρμόζει. Και όλη αυτή η νομοθέτηση και εφαρμογή είναι σε βάρος των λαϊκών εισοδημάτων. Αλήθεια, ας κάνουμε μια ιστορική αναδρομή. Υπήρχε διαφορετική αντιμετώπιση από τους φοροεισπράκτορες το πάλαι ποτέ; Απέναντι σε ποιους στρεφόντουσαν;  Η Γενική Γραμματεία Δημοσίων Εσόδων που είχε την ευθύνη, ποιους πίεζε; Τους αυτοαπασχολούμενους, τα λαϊκά στρώματα και νοικοκυριά. Και ταυτόχρονα οι μεγάλοι επιχειρηματικοί όμιλοι έμεναν στο ανεξέλεγκτο των υποθέσεων αλλά και στην παραγραφή. Το ίδιο έχουμε και με την ΑΑΔ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Και μάλιστα εμείς το λέμε καθαρά ότι αυτά τα μέτρα και οι ρυθμίσεις που περιλαμβάνονται στο σημερινό νομοσχέδιο αποτελούν και τον προάγγελο για άλλες δημόσιες υπηρεσίες τόσο για τον τρόπο λειτουργίας όσο και για τα ζητήματα που αφορούν την διαχείριση των εργαζόμενων και τα μισθολογικά τους δικαιώματα.</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Άλλωστε, τόνισε ο κύριος Υπουργός ότι θέλετε να εφαρμόσετε στην ΑΑΔΕ ένα σύγχρονο σύστημα αμοιβών. Ποιο είναι αυτό το σύγχρονο σύστημα αμοιβών που θέλει να εφαρμόσει η Κυβέρνηση στην ΑΑΔΕ; Ατομικό μισθολόγιο. Έτσι, λοιπόν, είναι φανερό ότι πετάγεται στο καλάθι των αχρήστων και η συλλογική διαπραγμάτευση και η συλλογική σύμβαση στο δημόσιο. Όλες οι κυβερνήσεις το είχαν πετάξει στο καλάθι των αχρήστων και για τον ιδιωτικό τομέα και για τον δημόσιο.</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ύτερον, το επίδομα θα δίνεται με βάση την ατομική επίτευξη στόχων. Άρα, τι σημαίνει; Πρέπει να οργανώσεις μια </w:t>
      </w:r>
      <w:proofErr w:type="spellStart"/>
      <w:r>
        <w:rPr>
          <w:rFonts w:eastAsia="Times New Roman" w:cs="Times New Roman"/>
          <w:szCs w:val="24"/>
        </w:rPr>
        <w:t>φοροεπιδρομή</w:t>
      </w:r>
      <w:proofErr w:type="spellEnd"/>
      <w:r>
        <w:rPr>
          <w:rFonts w:eastAsia="Times New Roman" w:cs="Times New Roman"/>
          <w:szCs w:val="24"/>
        </w:rPr>
        <w:t xml:space="preserve"> για να μπορέσεις να πάρεις το επίδομα. Έτσι, λοιπόν, μέσα από αυτή τη διαδικασία, η Κυβέρνηση τι θέλει να εμπεδώσει, όπως είπε ο Υπουργός, κ. </w:t>
      </w:r>
      <w:proofErr w:type="spellStart"/>
      <w:r>
        <w:rPr>
          <w:rFonts w:eastAsia="Times New Roman" w:cs="Times New Roman"/>
          <w:szCs w:val="24"/>
        </w:rPr>
        <w:t>Σταϊκούρας</w:t>
      </w:r>
      <w:proofErr w:type="spellEnd"/>
      <w:r>
        <w:rPr>
          <w:rFonts w:eastAsia="Times New Roman" w:cs="Times New Roman"/>
          <w:szCs w:val="24"/>
        </w:rPr>
        <w:t xml:space="preserve">; Την ενίσχυση της αποτελεσματικότητας της φορολογικής αρχής και την διαμόρφωση ενός πλαισίου φορολογικής συμμόρφωσης απέναντι στον λαό που είναι άτακτος.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ρίτο ζήτημα, αποτελεί η σύνδεση του μισθού με το περίγραμμα της θέσης εργασίας. Και αυτό το περίγραμμα της θέσης εργασίας και με ποιον θα </w:t>
      </w:r>
      <w:proofErr w:type="spellStart"/>
      <w:r>
        <w:rPr>
          <w:rFonts w:eastAsia="Times New Roman" w:cs="Times New Roman"/>
          <w:szCs w:val="24"/>
        </w:rPr>
        <w:t>στελεχωθε,ί</w:t>
      </w:r>
      <w:proofErr w:type="spellEnd"/>
      <w:r>
        <w:rPr>
          <w:rFonts w:eastAsia="Times New Roman" w:cs="Times New Roman"/>
          <w:szCs w:val="24"/>
        </w:rPr>
        <w:t xml:space="preserve"> θα είναι στη διακριτική ευχέρεια του προϊστάμενου και του διοικητή τη ΑΑΔΕ. Επί της ουσίας τι θέλετε να δημιουργήσετε; Ένα σώμα πραιτοριανών μέσα στην ΑΑΔΕ –αυτό θέλετε να δημιουργήσετε- οι οποίοι θα είναι ακριβώς «φωτιά και τσεκούρι» απέναντι στους εργαζόμενους, απέναντι στα λαϊκά στρώματα και να εντατικοποιήσετε ακόμα περισσότερο τις συνθήκες εργασίας.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Αυτός είναι, λοιπόν, ο αποτελεσματικός μηχανισμός τον οποίο θέλετε να διαμορφώσετε στην ΑΑΔΕ, για να μπορέσετε να πετύχετε τους αντιλαϊκούς φορολογικούς στόχου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Για τα άλλα ζητήματα που περιλαμβάνονται επιτρέψτε μου να κάνω μία, δύο αναφορές στο χρόνο που μου μένει. Για τη ρύθμιση για τις συντάξεις πανηγυρίζει η Κυβέρνηση ότι θα δώσει γρήγορα τις προκαταβολές για τις συντάξεις; Σοβαρά μιλάτε; Εδώ αλλάξατε τον νόμο σας. Ο δικός σας νόμος δεν έλεγε ότι θα δίνεται ως προκαταβολή το 80% της σύνταξης που αναλογεί στους μισθούς των τελευταίων δώδεκα μηνών; Αυτό θα τους δώσετε; Όχι, θα τους δώσετε 360 έως 380 ευρώ. Θα τους δώσετε δηλαδή ένα φιλοδώρημα. Δεν τους δίνετε προκαταβολή της σύνταξης. Τους δίνετε φιλοδώρημα και όχι προκαταβολή της σύνταξης για να μπορέσουν να επιβιώσουν κάτω από άθλιες συνθήκε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στοιχη λογική διαπνέει και την αιφνιδιαστική τροπολογία την οποία έφερε ο κ. </w:t>
      </w:r>
      <w:proofErr w:type="spellStart"/>
      <w:r>
        <w:rPr>
          <w:rFonts w:eastAsia="Times New Roman" w:cs="Times New Roman"/>
          <w:szCs w:val="24"/>
        </w:rPr>
        <w:t>Αυγενάκης</w:t>
      </w:r>
      <w:proofErr w:type="spellEnd"/>
      <w:r>
        <w:rPr>
          <w:rFonts w:eastAsia="Times New Roman" w:cs="Times New Roman"/>
          <w:szCs w:val="24"/>
        </w:rPr>
        <w:t xml:space="preserve">, που είναι τροπολογία πάνω στην τροπολογία. Αντί, λοιπόν, να ενδιαφέρουν τον Υπουργό Αθλητισμού τα προβλήματα που βιώνουν οι αθλητές γιατί έχει μπει ο αθλητισμός και γενικά οι αθλητικές δραστηριότητες και η άθληση σε μόνιμο καθεστώς </w:t>
      </w:r>
      <w:r>
        <w:rPr>
          <w:rFonts w:eastAsia="Times New Roman" w:cs="Times New Roman"/>
          <w:szCs w:val="24"/>
          <w:lang w:val="en-US"/>
        </w:rPr>
        <w:t>lockdown</w:t>
      </w:r>
      <w:r>
        <w:rPr>
          <w:rFonts w:eastAsia="Times New Roman" w:cs="Times New Roman"/>
          <w:szCs w:val="24"/>
        </w:rPr>
        <w:t xml:space="preserve">, είναι ακριβώς το πώς θα ελέγξει ο Υπουργός και κατ’ επέκταση η Κυβέρνηση τις ομοσπονδίες. Γι’ αυτό φέρνει και αυτή την κατάπτυστη τροπολογία που παραβιάζει με κατάφωρο τρόπο τα </w:t>
      </w:r>
      <w:r>
        <w:rPr>
          <w:rFonts w:eastAsia="Times New Roman" w:cs="Times New Roman"/>
          <w:szCs w:val="24"/>
        </w:rPr>
        <w:lastRenderedPageBreak/>
        <w:t>καταστατικά των ίδιων των αθλητικών ομοσπονδιών και επί της ουσίας ο ίδιος ο Υπουργός με υπουργική απόφαση θα καθορίζει τις εκλογικές διαδικασίες, οι οποίες έχουν ήδη  προκηρυχθεί, διορίζοντας τις εφορευτικές επιτροπές της αρεσκείας του, μεθοδεύοντας ηλεκτρονικές ψηφοφορίες που δεν είναι αδιάβλητες. Μέσα απ’ αυτόν τον τρόπο η Κυβέρνηση προσπαθεί να ελέγξει τις αθλητικές ομοσπονδίε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Και πριν κλείσω, κύριε Πρόεδρε –και κλείνω αμέσως- θα κάνω μία μικρή αναφορά. Μας έκανε, πραγματικά, εντύπωση η εισαγωγή του ειδικού αγορητή της Ελληνικής Λύσης που απευθύνθηκε στο ΚΚΕ. Δεν πρέπει να του φταίει το ΚΚΕ, όταν η Ελληνική Λύση υιοθετεί προτάσεις και επιχειρηματολογία πολιτική την οποία έχει χρησιμοποιήσει και χρησιμοποιεί η Χρυσή Αυγή. Αλλού πρέπει να ψαχτεί.</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Pr>
          <w:rFonts w:eastAsia="Times New Roman" w:cs="Times New Roman"/>
          <w:b/>
          <w:szCs w:val="24"/>
        </w:rPr>
        <w:t>ΟΔΥΣΣΕΑΣ ΚΩΝΣΤΑΝΤΙΝΟΠΟΥΛΟΣ</w:t>
      </w:r>
      <w:r>
        <w:rPr>
          <w:rFonts w:eastAsia="Times New Roman" w:cs="Times New Roman"/>
          <w:szCs w:val="24"/>
        </w:rPr>
        <w:t>)</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από αυτή την άποψη, λοιπόν, ολοκληρώνω, κύριε Πρόεδρε. Εμείς το λέμε καθαρά στους εργαζόμενους, στα λαϊκά στρώματα. Δεν πρέπει να δείξουν κανένα άλλοθι, αλλά και καμμία εμπιστοσύνη στο κράτος, είτε αυτό </w:t>
      </w:r>
      <w:r>
        <w:rPr>
          <w:rFonts w:eastAsia="Times New Roman" w:cs="Times New Roman"/>
          <w:szCs w:val="24"/>
        </w:rPr>
        <w:lastRenderedPageBreak/>
        <w:t xml:space="preserve">ονομάζεται επιτελικό είτε ονομάζεται ψηφιακό κράτος. Είναι και παραμένει ένα αστικό κράτος καθώς και στους μηχανισμούς του. Γιατί ακριβώς μέσα απ’ αυτές τις πολιτικές που ασκεί το αστικό κράτος, επιδιώκει να χειραγωγήσει τον λαό, να μειώσει τις απαιτήσεις του, να τον μάθει να ζει με την </w:t>
      </w:r>
      <w:proofErr w:type="spellStart"/>
      <w:r>
        <w:rPr>
          <w:rFonts w:eastAsia="Times New Roman" w:cs="Times New Roman"/>
          <w:szCs w:val="24"/>
        </w:rPr>
        <w:t>ταλαιπώρια</w:t>
      </w:r>
      <w:proofErr w:type="spellEnd"/>
      <w:r>
        <w:rPr>
          <w:rFonts w:eastAsia="Times New Roman" w:cs="Times New Roman"/>
          <w:szCs w:val="24"/>
        </w:rPr>
        <w:t xml:space="preserve">, με τους κινδύνους για τη ζωή του, ενώ αντίθετα υπάρχουν όλες οι προϋποθέσεις για να μπορεί να ικανοποιήσει τις σύγχρονες ανάγκες και να προστατεύσει τη ζωή του.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Αυτό όμως σημαίνει σύγκρουση με τις αιτίες που δημιουργούν τα προβλήματα. Και οι αιτίες αυτές έχουν ονοματεπώνυμο, είναι οι πολιτικές που στηρίζουν τις προτεραιότητες και εξυπηρετούν τα μονοπώλια και τα συμφέροντά τους. Απέναντι σε αυτά πρέπει να συγκρουστεί και απέναντι στις κυβερνήσεις και το αστικό κράτος.</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κύριε Πρόεδρε, και για την ανοχή.</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ν λόγο έχει ο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ανέτοιμη στα λόγια Νέα Δημοκρατία πιάνεται μονίμως ανέτοιμη στην πράξη. Δεν προετοιμάστηκε ούτε για να κρατήσει ανοιχτή την εθνική οδό αλλά ούτε και για να την κλείσει. Ούτε, βεβαίως, ήταν έτοιμη να ενημερώσει έγκυρα και έγκαιρα τους πολίτες </w:t>
      </w:r>
      <w:r>
        <w:rPr>
          <w:rFonts w:eastAsia="Times New Roman" w:cs="Times New Roman"/>
          <w:szCs w:val="24"/>
        </w:rPr>
        <w:lastRenderedPageBreak/>
        <w:t xml:space="preserve">προκαλώντας σύγχυση και ζημιά. Απροετοίμαστη παντού. Και παρά τον αγώνα των εργαζόμενων του ΔΕΔΔΗΕ και των δήμων, χιλιάδες νοικοκυριά παραμένουν χωρίς ηλεκτρικό και νερό.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επιτελικό κράτος απέτυχε και απογυμνώθηκε. Μετά τη συγκέντρωση της εξουσίας στην αυλή του κυβερνήτη, οι αποφάσεις λαμβάνονται εκεί και ανακοινώνονται από τους Υπουργούς. Αν περπατήσουν, τις πιστώνεται ο κ. Μητσοτάκης, ενώ εάν αποτύχουν, φορτώνονται στους Υπουργούς. Ο μηχανισμός ελέγχου της ενημέρωσης είναι πάντα παρών για να υλοποιήσει το πλάνο της προπαγάνδας.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Το νομοσχέδιο που συζητάμε έχει είκοσι τέσσερα άρθρα και τρεις τροπολογίες που έχουν δεκαέξι άρθρα, και είναι αποκαλυπτικό αφ’ ενός για το καθεστώς διοίκησης που επιδιώκει να εγκαταστήσει στη χώρα ο κ. Μητσοτάκης και αφ’ ετέρου για τις σκοπιμότητες που εξυπηρετεί με την εκμετάλλευση της πανδημίας και της εξαθλίωσης των πολιτών για την οποία ευθύνεται σε σημαντικό βαθμό.</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ν είναι τυπικό θέμα η κακή νομοθέτηση. Εδώ, βέβαια, έχουμε κάκιστη και κυρίως ύπουλη νομοθέτηση. Έχουμε νομοθέτηση σκοπιμοτήτων, αδιαφάνεια στη διαχείριση του δημόσιου χρήματος και επαναφορά δεξιών ιδεοληψιών.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Όσο αφορά τις τροπολογίες, στην πρώτη λέει ο κ. Χατζηδάκης. «Εάν θέλετε να δώσουμε προκαταβολή 346 ευρώ έναντι της προσωρινής σύνταξης που είναι έναντι της κανονικής, τότε θα ψηφίσετε μαζί και το άρθρο 5 της τροπολογίας για απευθείας αναθέσεις, προμήθειες και συμβάσεις υπηρεσιών χωρίς διαγωνισμούς και μάλιστα χωρίς όριο, άνω πλαφόν, χωρίς γνωμοδότηση της Ανεξάρτητης Αρχής Δημοσίων Συμβάσεων». Είναι προδήλως αντισυνταγματική η τροπολογία. Πρέπει να αποσυρθεί. Προβλέπεται γνωμοδότηση της ανεξάρτητης αρχής. </w:t>
      </w:r>
    </w:p>
    <w:p w:rsidR="00D72DB8" w:rsidRDefault="00D72DB8" w:rsidP="00D72DB8">
      <w:pPr>
        <w:tabs>
          <w:tab w:val="left" w:pos="3300"/>
        </w:tabs>
        <w:spacing w:line="600" w:lineRule="auto"/>
        <w:ind w:firstLine="720"/>
        <w:jc w:val="both"/>
        <w:rPr>
          <w:rFonts w:eastAsia="Times New Roman" w:cs="Times New Roman"/>
          <w:szCs w:val="24"/>
        </w:rPr>
      </w:pPr>
      <w:r>
        <w:rPr>
          <w:rFonts w:eastAsia="Times New Roman" w:cs="Times New Roman"/>
          <w:szCs w:val="24"/>
        </w:rPr>
        <w:t>Επιτέλους ο κ. Χατζηδάκης είπε ότι η Νέα Δημοκρατία θα ασχοληθεί με τα ζητήματα που έχουν να κάνουν με τις εκκρεμείς συντάξεις. Γιατί δεν εφαρμόζει τον νόμο που ψήφισε η Βουλή και ο ίδιος πριν από πέντε μήνες για την καταβολή προσωρινής σύνταξ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παρέλαβε τριακόσιες χιλιάδες συνταξιοδοτικές εκκρεμότητες από τον ανεκδιήγητο ΣΥΡΙΖΑ που διόγκωσε το πρόβλημα -και είχαν το θράσος σήμερα οι Βουλευτές του να μιλούν κιόλας- και τις έκανε τριακόσιες εξήντα χιλιάδες, χωρίς τις αιτήσεις του τελευταίου τριμήνου. Οι εκατόν εβδομήντα τρεις χιλιάδες κύριες συντάξεις που εκκρεμούν είναι χωρίς το τελευταίο τρίμην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έβαια, ο κ. Χατζηδάκης θα μεταθέσει το πρόβλημα και θα αυξήσει ακόμα περισσότερο τον χρόνο, επικαλούμενος ότι έδωσε τα 360 ευρώ. </w:t>
      </w:r>
      <w:r>
        <w:rPr>
          <w:rFonts w:eastAsia="Times New Roman" w:cs="Times New Roman"/>
          <w:szCs w:val="24"/>
        </w:rPr>
        <w:lastRenderedPageBreak/>
        <w:t>Χρειάζεται ριζική λύση. Έχουμε καταθέσει την πρόταση. Μπαλώματα δεν μπορούν να δώσουν λύ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Χατζηδάκη, με καθαρά ιδεοληπτική επιλογή πετάξατε έξω από τον ν.2643/98 τα παιδιά των Αγωνιστών Εθνικής Αντίστασης, αφού ουσιαστικά δεν υπάρχει αντικείμενο λόγω ηλικίας. Ήταν ιδεοληπτική η παρέμβασή σας. Υπάρχει, βέβαια, θέμα για τα παιδιά των αντιστασιακών της επταετίας, τα οποία και αυτά πετιούνται έξω. Φαίνεται όμως, πως δεν σας απασχολεί. Είναι γνωμοδότηση του ανώτατου ειδικού δικαστηρίου, μας λέει ο κ. Χατζηδάκης ως νομιμόφρ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ην απόφαση του Σ.τ.Ε., κύριε Χατζηδάκη, για τα αναδρομικά των συνταξιούχων, δεν τη γνωρίζετε; Την παραποιήσατε και αφαιρέσατε 2,5 δισεκατομμύρια από τις τσέπες των συνταξιούχων από τα αναδρομικά επικουρικών και εφάπαξ; Εδώ, λοιπόν, ζητάμε να μας πείτε πως θα πάρετε πίσω αυτή τη ρύθμιση και θα τη φέρετε μαζί με την επικύρωση της απόφασης του Σ.τ.Ε.. Τότε θα είστε νομιμόφρων. Όχι συμμόρφωση κατά περίπτωση και θέ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η τροπολογία του Υπουργείου Αθλητισμού. Λέει ο κ. </w:t>
      </w:r>
      <w:proofErr w:type="spellStart"/>
      <w:r>
        <w:rPr>
          <w:rFonts w:eastAsia="Times New Roman" w:cs="Times New Roman"/>
          <w:szCs w:val="24"/>
        </w:rPr>
        <w:t>Αυγενάκης</w:t>
      </w:r>
      <w:proofErr w:type="spellEnd"/>
      <w:r>
        <w:rPr>
          <w:rFonts w:eastAsia="Times New Roman" w:cs="Times New Roman"/>
          <w:szCs w:val="24"/>
        </w:rPr>
        <w:t xml:space="preserve">, νομοθετώ την ηλεκτρονική διαδικασία στις εκλογές ομοσπονδιών, αλλά το σύστημα της ηλεκτρονικής κάλπης θα είναι στο γραφείο μου για διαφύλαξη. Άλλωστε η επιλογή της ηλεκτρονικής διαδικασίας είναι προαιρετικ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Έχει φέρει πέντε φορές τροπολογίες για να διορθώνει η επόμενη την προηγούμενη. Έτσι, σε όσες ομοσπονδίες οι διοικήσεις τους, σε συνθήκες πανδημίας, δεν μπορέσουν να πραγματοποιήσουν εκλογές, παύονται μέχρι τις 31 Μαρτίου 2021 και αν έχει έλεος ο κ. </w:t>
      </w:r>
      <w:proofErr w:type="spellStart"/>
      <w:r>
        <w:rPr>
          <w:rFonts w:eastAsia="Times New Roman" w:cs="Times New Roman"/>
          <w:szCs w:val="24"/>
        </w:rPr>
        <w:t>Αυγενάκης</w:t>
      </w:r>
      <w:proofErr w:type="spellEnd"/>
      <w:r>
        <w:rPr>
          <w:rFonts w:eastAsia="Times New Roman" w:cs="Times New Roman"/>
          <w:szCs w:val="24"/>
        </w:rPr>
        <w:t xml:space="preserve">, θα τους δώσει άλλες δέκα ημέρ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κβιασμός, με την παγίδα στημένη. Ή γίνονται εκλογές με εγγυημένα αποτελέσματα, όπως λέει η λανθάνουσα γλώσσα της αιτιολογικής έκθεσης, ή παύονται οι διοικήσεις. Όχι όμως, όλες. Η διοίκηση της </w:t>
      </w:r>
      <w:proofErr w:type="spellStart"/>
      <w:r>
        <w:rPr>
          <w:rFonts w:eastAsia="Times New Roman" w:cs="Times New Roman"/>
          <w:szCs w:val="24"/>
        </w:rPr>
        <w:t>Παραολυμπιακής</w:t>
      </w:r>
      <w:proofErr w:type="spellEnd"/>
      <w:r>
        <w:rPr>
          <w:rFonts w:eastAsia="Times New Roman" w:cs="Times New Roman"/>
          <w:szCs w:val="24"/>
        </w:rPr>
        <w:t xml:space="preserve"> Επιτροπής παρατείνεται μέχρι τον Οκτώβρ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Αυγενάκης</w:t>
      </w:r>
      <w:proofErr w:type="spellEnd"/>
      <w:r>
        <w:rPr>
          <w:rFonts w:eastAsia="Times New Roman" w:cs="Times New Roman"/>
          <w:szCs w:val="24"/>
        </w:rPr>
        <w:t xml:space="preserve"> επικαλείται το Τόκυο, που είναι το καλοκαίρι λες και οι Ολυμπιακοί δεν είναι το καλοκαίρι, λες και μια σειρά άλλες παγκόσμιες διοργανώσεις ομοσπονδιών δεν υπάρχουν. Η αλήθεια είναι ότι δεν σας βγαίνουν τα νούμε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μείς, λοιπόν, σας προκαλούμε σήμερα και λέμε την εξής πρόταση: δώστε παράταση σε όλες, ανεξαιρέτως, τις διοικήσεις μέχρι τον Οκτώβρη ως ανώτερο όριο –όσες καταφέρουν να πραγματοποιήσουν εκλογές το επόμενο διάστημα θα εισέλθουν με νέες διοικήσεις- είτε με φυσική παρουσία και υγειονομικά πρωτόκολλα ή και με διασφαλισμένες ηλεκτρονικές εκλογές. Όχι με την κυβερνητική πλατφόρμα, αλλά με αυτή της ΔΟΕ ή άλλη πιστοποιημένη, ανεξάρτητη. Όχι κυβερνητικ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Θέλετε να κρατικοποιήσετε τον εθελοντισμό; Τι σόι φιλελεύθεροι είστε; Φέρτε μια ρύθμιση όπως σας προτείναμε και είμαστε εδώ. Συναίνεση, όμως, σε αδιαφανείς διαδικασίες και σκοπιμότητες εμείς δεν δίνουμε και μάλιστα, με ένα σύστημα το οποίο είναι εμπνευσμένο μάλλον από τις εκλογές βίας και νοθείας του ’61, με περιτύλιγμα της τέταρτης</w:t>
      </w:r>
      <w:r>
        <w:rPr>
          <w:rFonts w:eastAsia="Times New Roman" w:cs="Times New Roman"/>
          <w:szCs w:val="24"/>
          <w:vertAlign w:val="superscript"/>
        </w:rPr>
        <w:t xml:space="preserve"> </w:t>
      </w:r>
      <w:r>
        <w:rPr>
          <w:rFonts w:eastAsia="Times New Roman" w:cs="Times New Roman"/>
          <w:szCs w:val="24"/>
        </w:rPr>
        <w:t xml:space="preserve"> βιομηχανικής επανάστασης και του κ. </w:t>
      </w:r>
      <w:proofErr w:type="spellStart"/>
      <w:r>
        <w:rPr>
          <w:rFonts w:eastAsia="Times New Roman" w:cs="Times New Roman"/>
          <w:szCs w:val="24"/>
        </w:rPr>
        <w:t>Πιερρακάκη</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ανέφερα στην αρχή, το νομοσχέδιο αυτό για τη διαχείριση του ανθρώπινου δυναμικού της ΑΑΔΕ είναι χαρακτηριστικό του νέου καθεστώτ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ΑΔΕ, δημιουργήθηκε σε εφαρμογή του τρίτου αχρείαστου μνημονίου, θυμάστε, των </w:t>
      </w:r>
      <w:proofErr w:type="spellStart"/>
      <w:r>
        <w:rPr>
          <w:rFonts w:eastAsia="Times New Roman" w:cs="Times New Roman"/>
          <w:szCs w:val="24"/>
        </w:rPr>
        <w:t>αντιμνημονιακών</w:t>
      </w:r>
      <w:proofErr w:type="spellEnd"/>
      <w:r>
        <w:rPr>
          <w:rFonts w:eastAsia="Times New Roman" w:cs="Times New Roman"/>
          <w:szCs w:val="24"/>
        </w:rPr>
        <w:t xml:space="preserve"> ΣΥΡΙΖΑ και ΑΝΕΛ για να εκχωρηθούν τα έσοδα και ο εισπρακτικός μηχανισμός στους δανειστές, μαζί με το υπερταμείο, την εκχώρηση της εθνικής περιουσίας για ενενήντα εννέα χρόνι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ς απαιτήσεις Σόιμπλε που δεν ικανοποίησαν οι προηγούμενες κυβερνήσεις, ικανοποίησαν απροθύμως, μετά από δεκαεπτά ώρες διαπραγμάτευσης, οι κ.κ. Τσίπρας και Καμμένος. Η Νέα Δημοκρατία, είχε ψηφίσει μαζί με τον ΣΥΡΙΖΑ τη σύσταση της ΑΑΔΕ, τον ν.4389, λίγες μέρες μετά που είχε ψηφιστεί ο νόμος </w:t>
      </w:r>
      <w:proofErr w:type="spellStart"/>
      <w:r>
        <w:rPr>
          <w:rFonts w:eastAsia="Times New Roman" w:cs="Times New Roman"/>
          <w:szCs w:val="24"/>
        </w:rPr>
        <w:t>Κατρούγκαλου</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δεν ακούστηκε λόγω κακής σύνδε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πρέπει να ολοκληρώσετε.</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Ολοκληρώνω,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ώρα, προωθεί αυτές τις επιλογές επειδή ταυτίζονται με τη δική της ατζέν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ήμερα με έκπληξη άκουσα τον κ. </w:t>
      </w:r>
      <w:proofErr w:type="spellStart"/>
      <w:r>
        <w:rPr>
          <w:rFonts w:eastAsia="Times New Roman" w:cs="Times New Roman"/>
          <w:szCs w:val="24"/>
        </w:rPr>
        <w:t>Τσακαλώτο</w:t>
      </w:r>
      <w:proofErr w:type="spellEnd"/>
      <w:r>
        <w:rPr>
          <w:rFonts w:eastAsia="Times New Roman" w:cs="Times New Roman"/>
          <w:szCs w:val="24"/>
        </w:rPr>
        <w:t xml:space="preserve"> να λέει ότι ήταν αντίθετος στον νόμο του, και τον κ. Αλεξιάδη να λέει ότι υλοποίησε πολιτικές </w:t>
      </w:r>
      <w:proofErr w:type="spellStart"/>
      <w:r>
        <w:rPr>
          <w:rFonts w:eastAsia="Times New Roman" w:cs="Times New Roman"/>
          <w:szCs w:val="24"/>
        </w:rPr>
        <w:t>Βαρουφάκη</w:t>
      </w:r>
      <w:proofErr w:type="spellEnd"/>
      <w:r>
        <w:rPr>
          <w:rFonts w:eastAsia="Times New Roman" w:cs="Times New Roman"/>
          <w:szCs w:val="24"/>
        </w:rPr>
        <w:t>. Τι είναι τελικά ο ΣΥΡΙΖΑ; Υπεργολάβος μνημονίων και πολιτικών των άλλων; Εμείς ούτε τότε συμφωνήσαμε ούτε σήμερα συμφωνού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χετικά με τις τροπολογίες, θα καταψηφίσουμε την τροπολογία του Υπουργείου Αθλητισμού και θα τοποθετηθούμε με «παρών» στις άλλ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με τον κ. Αθανάσιο </w:t>
      </w:r>
      <w:proofErr w:type="spellStart"/>
      <w:r>
        <w:rPr>
          <w:rFonts w:eastAsia="Times New Roman" w:cs="Times New Roman"/>
          <w:szCs w:val="24"/>
        </w:rPr>
        <w:t>Λιούπη</w:t>
      </w:r>
      <w:proofErr w:type="spellEnd"/>
      <w:r>
        <w:rPr>
          <w:rFonts w:eastAsia="Times New Roman" w:cs="Times New Roman"/>
          <w:szCs w:val="24"/>
        </w:rPr>
        <w:t xml:space="preserve"> από τ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ΑΘΑΝΑΣΙΟΣ ΛΙΟΥΠΗ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για ένα νομοσχέδιο που υλοποιεί την πολιτική της Νέας Δημοκρατίας. Η αξιολόγηση είναι μια αυτονόητη </w:t>
      </w:r>
      <w:r>
        <w:rPr>
          <w:rFonts w:eastAsia="Times New Roman" w:cs="Times New Roman"/>
          <w:szCs w:val="24"/>
        </w:rPr>
        <w:lastRenderedPageBreak/>
        <w:t xml:space="preserve">διαδικασία που οδηγεί σε επιβράβευση όσων εκδηλώνουν διάθεση δημιουργίας και ανέλιξ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εφαρμογή κανόνων που ισχύουν στην ιδιωτική οικονομία προς όφελος της δημόσιας διοίκησης ήταν μέχρι πρόσφατα μια ξένη ιδέα για τα ελληνικά δεδομένα. Είναι πια καιρός να αποκτήσουμε τη σύγχρονη νοοτροπία για το πώς πρέπει να λειτουργεί το κράτος. Δεν μπορούμε να επιδιώκουμε την προώθηση της ανάπτυξης και την προσέλκυση των επενδύσεων και ταυτόχρονα, να συντηρούμε ένα σύστημα που λειτουργεί με τους ίδιους όρους επί δεκαετίε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ΑΔΕ, κατέχει κομβικό ρόλο στη διαδικασία της είσπραξης φορολογικών, τελωνειακών και λοιπών δημοσίων εσόδων και επομένως στη διαμόρφωση των δημοσιονομικών μεγεθών. Είναι η ανεξάρτητη αρχή με καίριες αρμοδιότητες στην αντιμετώπιση της φοροδιαφυγής, παραοικονομίας και του λαθρεμπορ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πως είναι εύλογο, η αποτελεσματική στελέχωση μιας τόσο σημαντικής ανεξάρτητης αρχής, απαιτεί στελέχη με αξιόλογη εμπειρία και γνώση του συγκεκριμένου αντικειμένου. Οι χαμηλοί μισθοί που ισχύουν μέχρι σήμερα στους </w:t>
      </w:r>
      <w:proofErr w:type="spellStart"/>
      <w:r>
        <w:rPr>
          <w:rFonts w:eastAsia="Times New Roman" w:cs="Times New Roman"/>
          <w:szCs w:val="24"/>
        </w:rPr>
        <w:t>νεοδιορισθέντες</w:t>
      </w:r>
      <w:proofErr w:type="spellEnd"/>
      <w:r>
        <w:rPr>
          <w:rFonts w:eastAsia="Times New Roman" w:cs="Times New Roman"/>
          <w:szCs w:val="24"/>
        </w:rPr>
        <w:t xml:space="preserve">, ήταν αποτρεπτικός παράγοντας για να επιδιώξουν μια καριέρα στην ΑΑΔΕ πεπειραμένοι άνθρωποι της αγοράς. Γι’ αυτό ένα </w:t>
      </w:r>
      <w:r>
        <w:rPr>
          <w:rFonts w:eastAsia="Times New Roman" w:cs="Times New Roman"/>
          <w:szCs w:val="24"/>
        </w:rPr>
        <w:lastRenderedPageBreak/>
        <w:t xml:space="preserve">σημαντικό ποσοστό επιτυχόντων σε διαγωνισμούς ΑΣΕΠ, περίπου ένας στους τρεις, απορρίπτει τελικώς θέσεις εργασίας στην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νέο μισθολόγιο για την ΑΑΔΕ απαγκιστρώνει από τα εκπαιδευτικά προσόντα την οικογενειακή κατάσταση και την αρχαιότητα ως τα μοναδικά κριτήρια για τον καθορισμό του μισθολογικού ύψους. Το μισθολόγιο </w:t>
      </w:r>
      <w:proofErr w:type="spellStart"/>
      <w:r>
        <w:rPr>
          <w:rFonts w:eastAsia="Times New Roman" w:cs="Times New Roman"/>
          <w:szCs w:val="24"/>
        </w:rPr>
        <w:t>εξορθολογίζεται</w:t>
      </w:r>
      <w:proofErr w:type="spellEnd"/>
      <w:r>
        <w:rPr>
          <w:rFonts w:eastAsia="Times New Roman" w:cs="Times New Roman"/>
          <w:szCs w:val="24"/>
        </w:rPr>
        <w:t xml:space="preserve">, αποκτά αντικειμενικό χαρακτήρα και ενισχύει τη δημιουργική διάθεση των υπαλλήλ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ι νέες διατάξεις εφαρμόζονται σε μόνιμους και δόκιμους υπαλλήλους, όπως και στους υπαλλήλους με σχέση εργασίας ιδιωτικού δικαίου, αορίστου ή ορισμένου χρόνου, στους μετακλητούς και στους συνεργάτες της διοίκησης ΑΑΔΕ. Οι αποδοχές τους περιλαμβάνουν το βασικό μισθό, τα επιδόματα, την προσωπική διαφορά και την ειδική αμοιβή που για πρώτη φορά καθιερώνε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γκεκριμένα, πέραν του βασικού μισθού, προβλέπεται οικογενειακό επίδομα, επίδομα απομακρυσμένων παραμεθόριων περιοχών και επίδομα επικίνδυνης και ανθυγιεινής εργασ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Διοικητής της ΑΑΔΕ μπορεί να αποφασίζει για την κατά περίπτωση προσαύξηση του επιδόματος απομακρυσμένων περιοχών έως του ποσού των 500 ευρώ μηνιαίως. Αυτό συμβαίνει για να αναγνωριστεί το σπουδαίο έργο που επιτελούν οι υπάλληλοι στον έλεγχο εισερχομένων και εξερχομένων </w:t>
      </w:r>
      <w:r>
        <w:rPr>
          <w:rFonts w:eastAsia="Times New Roman" w:cs="Times New Roman"/>
          <w:szCs w:val="24"/>
        </w:rPr>
        <w:lastRenderedPageBreak/>
        <w:t>προσώπων και εμπορευμάτων, όπως και για την πάταξη της φοροδιαφυγής και του λαθρεμπορίου. Επιπλέον, προβλέπεται αποζημίωση εργασίας καθ’ υπέρβαση του υποχρεωτικού ωραρίου μόνο σε περίπτωση εκτάκτων εποχικών ή επειγουσών υπηρεσιακών αναγκ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μισθολογική κατάταξη γίνεται σε κλιμάκια βασικού μισθού με βάση την εκπαίδευση και την προϋπηρεσία και σε βαθμούς θέσεως εργασίας με βάση τις θέσεις εργασίας. Πρέπει να τονιστεί ότι το σύνολο των αποδοχών συμμετέχει στον υπολογισμό της σύνταξ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βασική πρωτοτυπία του νομοσχεδίου έγκειται στο γεγονός ότι επιβραβεύονται οι υπάλληλοι που σε τρεις συνεχόμενες ετήσιες αξιολογήσεις λαμβάνουν βαθμολογία ίση ή μεγαλύτερη του 95%. Σε αυτή την περίπτωση παίρνουν ένα επιπλέον μισθολογικό κλιμάκιο και ανέρχονται ταχύτερα στη μισθολογική κλίμακα. Για τους υπαλλήλους που δεν αξιολογούνται θετικά προβλέπεται η ενίσχυση με διαδικασίες επιμόρφωσης και γενικότερα πρακτικές για την αύξηση της απόδοσης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ειδική αμοιβή εξαρτάται από την αξιολόγηση της θέσης εργασίας και την κατάταξη σε βαθμό θέσης εργασίας. Πρόκειται για μια μισθολογική εξέλιξη που δεν επέρχεται αυτόματα με τα χρόνια προϋπηρεσίας, αλλά προϋποθέτει την καλή άσκηση των καθηκόντων από πλευράς του υπαλλήλ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 γεγονός αποτυπώνεται με τη συμμετοχή του στη διαδικασία αξιολόγησης. Μάλιστα, η ειδική αμοιβή αφορά και τον δόκιμο υπάλληλο, ο οποίος μπορεί να λάβει το 75% της ειδικής αμοιβής στο πρώτο έτος και το 90% στο δεύτερο έτος. Σε αυτή ενσωματώνεται ουσιαστικά και η προσωπική διαφορ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 τις νέες διατάξεις αποκαθίσταται η αδικία που υφίσταντο οι νέοι υπάλληλοι που δεν λάμβαναν την προσωπική διαφορά και έτσι υπολείπονταν μισθολογικά έναντι παλαιότερων υπαλλήλ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Άλλη μια καινοτομία είναι το βραβείο επίτευξης στόχων. Συνιστά ισχυρό κίνητρο για αποδοτικότερη εργασία. Και πάλι προϋπόθεση είναι η συμμετοχή στην αξιολόγηση. Το σχετικό μπόνους δίνεται σε υπαλλήλους εφόσον επιτυγχάνονται οι ετήσιοι στόχοι σε ποσοστό ίσο ή μεγαλύτερο του 95% ή εφόσον συνιστούν περίπτωση ειδικής βράβευσης με απόφαση του διοικητή της ΑΑΔ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ο σημερινό νομοσχέδιο εντάσσεται ως τροπολογία μια </w:t>
      </w:r>
      <w:proofErr w:type="spellStart"/>
      <w:r>
        <w:rPr>
          <w:rFonts w:eastAsia="Times New Roman" w:cs="Times New Roman"/>
          <w:szCs w:val="24"/>
        </w:rPr>
        <w:t>πολυαναμενόμενη</w:t>
      </w:r>
      <w:proofErr w:type="spellEnd"/>
      <w:r>
        <w:rPr>
          <w:rFonts w:eastAsia="Times New Roman" w:cs="Times New Roman"/>
          <w:szCs w:val="24"/>
        </w:rPr>
        <w:t xml:space="preserve"> διάταξη που είχε αναγγελθεί από τον Υπουργό Εργασίας. Ως απάντηση στο τεράστιο πρόβλημα των καθυστερήσεων στην απονομή συντάξεων, για πρώτη φορά όλοι οι συνταξιούχοι θα λαμβάνουν αμέσως προκαταβολή σύνταξης η οποία θα κυμαίνεται από 360 ευρώ έως 384 ευρώ. Είναι υποχρέωση της πολιτείας να στηρίζει τους ανθρώπους που εργάσθηκαν </w:t>
      </w:r>
      <w:r>
        <w:rPr>
          <w:rFonts w:eastAsia="Times New Roman" w:cs="Times New Roman"/>
          <w:szCs w:val="24"/>
        </w:rPr>
        <w:lastRenderedPageBreak/>
        <w:t xml:space="preserve">μια ζωή και δικαιούνται να συνεχίζουν να ζουν αξιοπρεπώς στο στάδιο της συνταξιοδότησης του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λείνοντας, το σημερινό νομοσχέδιο εξασφαλίζει ότι κανένας υπάλληλος της ΑΑΔΕ δεν θα λαμβάνει από αύριο λιγότερες αποδοχές από όσες παίρνει σήμερα. Οι αλλαγές που έρχονται είναι μόνο προς όφελος του συνόλου των υπαλλήλων. Ισότητα δεν σημαίνει ισοπέδωση. Όπως είπε ο Αριστοτέλης δεν υπάρχει τίποτα πιο άνισο από την ίση μεταχείριση των </w:t>
      </w:r>
      <w:proofErr w:type="spellStart"/>
      <w:r>
        <w:rPr>
          <w:rFonts w:eastAsia="Times New Roman" w:cs="Times New Roman"/>
          <w:szCs w:val="24"/>
        </w:rPr>
        <w:t>ανίσων</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πιδιώκουμε να έχουμε ένα κράτος και μια κοινωνία που δίνουν ίσες ευκαιρίες σε όλους, που μπορούν να πραγματοποιήσουν τα όνειρά τους και τις φιλοδοξίες. Το πώς θα αξιοποιήσει ο καθένας τις δυνατότητες που δίνονται σε όλους εξαρτάται από την ατομική βούληση, την επιθυμία φυσικά του κάθε πολίτη. Η επιπλέον προσπάθεια πρέπει να επιβραβεύεται και να επικροτεί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ανοίγει τον δρόμο για πιο δίκαιη και αποδοτική λειτουργία της ΑΑΔΕ, αλλά κυρίως για μια μεγάλη αλλαγή στη νοοτροπία που κυριαρχεί σε σχέση με τη λειτουργία του κράτους. Είναι η αρχή για μια συνολική ανασυγκρότηση της δημόσιας διοίκησης σε νέες πιο δημιουργικές βάσει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ι εμείς σας ευχαριστούμε για την οικονομία χρόν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κ. Ζαχαριάδης, ο οποίος είναι εδώ στην Αίθουσ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ώς τα φέρνει η ζωή και ενώ ετοιμάζεται να μιλήσεις για το μισθολόγιο και το ανθρώπινο δυναμικό της ΑΑΔΕ, γίνεται όλο αυτό με την «Μήδεια» και δεν μπορεί προφανώς να μη γίνει μια μικρή αναφορά.</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Χιόνισε, λοιπόν, και δεν είναι η πρώτη φορά που συμβαίνει κάτι τέτοιο. Η Κυβέρνηση όμως, δυστυχώς, φαίνεται και συμπεριφέρεται σαν πρώτη φορά να συμβαίνει κάτι τέτοιο. Και τα </w:t>
      </w:r>
      <w:proofErr w:type="spellStart"/>
      <w:r>
        <w:rPr>
          <w:rFonts w:eastAsia="Times New Roman" w:cs="Times New Roman"/>
          <w:szCs w:val="24"/>
        </w:rPr>
        <w:t>μίντια</w:t>
      </w:r>
      <w:proofErr w:type="spellEnd"/>
      <w:r>
        <w:rPr>
          <w:rFonts w:eastAsia="Times New Roman" w:cs="Times New Roman"/>
          <w:szCs w:val="24"/>
        </w:rPr>
        <w:t xml:space="preserve"> φέρονται και συμπεριφέρονται σαν να συμβαίνει πρώτη φορά κάτι τέτο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ιν ξεκινήσει η κακοκαιρία η «Αγία Τριάδα» -δηλαδή ο κ. Χρυσοχοΐδης, ο κ. </w:t>
      </w:r>
      <w:proofErr w:type="spellStart"/>
      <w:r>
        <w:rPr>
          <w:rFonts w:eastAsia="Times New Roman" w:cs="Times New Roman"/>
          <w:szCs w:val="24"/>
        </w:rPr>
        <w:t>Χαρδαλιάς</w:t>
      </w:r>
      <w:proofErr w:type="spellEnd"/>
      <w:r>
        <w:rPr>
          <w:rFonts w:eastAsia="Times New Roman" w:cs="Times New Roman"/>
          <w:szCs w:val="24"/>
        </w:rPr>
        <w:t xml:space="preserve"> και ο κ. Πέτσας- μάς διαβεβαίωναν ότι όλα αυτά είναι υπό έλεγχο. Το θυμάστε. Η τριάδα των «</w:t>
      </w:r>
      <w:proofErr w:type="spellStart"/>
      <w:r>
        <w:rPr>
          <w:rFonts w:eastAsia="Times New Roman" w:cs="Times New Roman"/>
          <w:szCs w:val="24"/>
        </w:rPr>
        <w:t>ράμπο</w:t>
      </w:r>
      <w:proofErr w:type="spellEnd"/>
      <w:r>
        <w:rPr>
          <w:rFonts w:eastAsia="Times New Roman" w:cs="Times New Roman"/>
          <w:szCs w:val="24"/>
        </w:rPr>
        <w:t xml:space="preserve">» είχε πιάσει τον ταύρο από τα κέρατα. Να, λοιπόν, ποια είναι η οργάνωση της Κυβέρνησης! Πολίτες χωρίς ρεύμα, πολίτες χωρίς θέρμανση, πολίτες για πολλές ώρες χωρίς νερό, πολίτες χωρίς ενημέρωση για το πότε θα αποκατασταθούν όλα αυτά, πολίτες οι οποίοι τηλεφωνούσαν στις αρμόδιες υπηρεσίες και δεν υπήρχε κάποιος να τους απαντήσει. Το 112 δεν λειτούργησ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βεβαίως, δείτε τι λέει και κάποιος ο όποιος δεν προέρχεται από τον ΣΥΡΙΖΑ αλλά προέρχεται από τον συντηρητικό χώρο, ο κ. Μάνος. Είπε ο κ. </w:t>
      </w:r>
      <w:r>
        <w:rPr>
          <w:rFonts w:eastAsia="Times New Roman" w:cs="Times New Roman"/>
          <w:szCs w:val="24"/>
        </w:rPr>
        <w:lastRenderedPageBreak/>
        <w:t xml:space="preserve">Μάνος: «Απ’ όταν ήμουν παιδί, κατοικώ στην Εκάλη. Παλιά είχαμε συχνά χιόνια το χειμώνα. Τα τελευταία χρόνια όχι. Φέτος ήταν η εξαίρεση. Γενική διάλυση. Είμαι ήδη τριάντα έξι ώρες χωρίς ηλεκτρικό ρεύμα, άρα χωρίς θέρμανση και δώδεκα ώρες χωρίς ύδρευση. Πληροφόρηση μηδέν. Έτσι φαντάζονται την κανονικότητα;». Αυτά τα είπε χθες το απόγευμα στις 6΄ο κ. Μάν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ερώτημα όμως που πρέπει να μας απασχολήσει, είναι γιατί αγανακτεί ο κ. Μάνος; Μήπως για τη ΔΕΗ που μια ζωή και αυτός και άλλοι στη Νέα Δημοκρατία προσπαθούσαν και προσπαθούν να </w:t>
      </w:r>
      <w:proofErr w:type="spellStart"/>
      <w:r>
        <w:rPr>
          <w:rFonts w:eastAsia="Times New Roman" w:cs="Times New Roman"/>
          <w:szCs w:val="24"/>
        </w:rPr>
        <w:t>κατατμήσουν</w:t>
      </w:r>
      <w:proofErr w:type="spellEnd"/>
      <w:r>
        <w:rPr>
          <w:rFonts w:eastAsia="Times New Roman" w:cs="Times New Roman"/>
          <w:szCs w:val="24"/>
        </w:rPr>
        <w:t xml:space="preserve"> και να διαμοιράσουν τα ιμάτιά της; Μήπως για τον ΔΕΔΔΗΕ που τελεί προς ιδιωτικοποίηση μέσω της απαξίωσης; Μήπως διαμαρτύρεται για τη δήθεν φιλελεύθερη διακυβέρνηση που δεν καταφέρνει να κινητοποιήσει το κράτος που συστηματικά η ίδια αρνείται, απαξιώνει και συκοφαντεί; Υπάρχει κάποιο δίδαγμα το οποίο βγαίνει από τη «Μήδεια»; Βεβαίως, υπάρχει. Χρειαζόμαστε πρόληψη, υποδομές, επιχειρησιακό ισχυρό παρεμβατικό κράτ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 κ. Χατζηδάκης λέει τον ΕΦΚΑ σαράβαλο. Ο κ. Χατζηδάκης, που σήμερα έχουμε αυτήν την κατάσταση με τον ΔΕΔΔΗΕ. Ο κ. Χατζηδάκης, επέλεξε να κάνει τον ΔΕΔΔΗΕ σαράβαλο και κουνάει το δάχτυλο για να διαλύσει τώρα και το συνταξιοδοτικ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ήν την ώρα οφείλουμε ένα μεγάλο ευχαριστώ σε όσους εργάζονται και παλεύουν υπό αντίξοες συνθήκες για να αποκαταστήσουν τις βλάβες και τη </w:t>
      </w:r>
      <w:r>
        <w:rPr>
          <w:rFonts w:eastAsia="Times New Roman" w:cs="Times New Roman"/>
          <w:szCs w:val="24"/>
        </w:rPr>
        <w:lastRenderedPageBreak/>
        <w:t xml:space="preserve">λειτουργικότητα των υποδομών. Χρωστάμε τα πάντα σε αυτούς. Χωρίς αυτούς η ζωή μας θα ήταν αβίωτ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Υπουργείο Εργασίας, χθες έκανε ευγενικές συστάσεις στους εργοδότες για τον τρόπο εργασίας στο </w:t>
      </w:r>
      <w:proofErr w:type="spellStart"/>
      <w:r>
        <w:rPr>
          <w:rFonts w:eastAsia="Times New Roman" w:cs="Times New Roman"/>
          <w:szCs w:val="24"/>
        </w:rPr>
        <w:t>ντελίβερι</w:t>
      </w:r>
      <w:proofErr w:type="spellEnd"/>
      <w:r>
        <w:rPr>
          <w:rFonts w:eastAsia="Times New Roman" w:cs="Times New Roman"/>
          <w:szCs w:val="24"/>
        </w:rPr>
        <w:t>. Ως πότε θα κλείνουμε τα μάτια σε αυτήν τη γαλέρ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Χθες και το πολιτικό σύστημα, αλλά και τα </w:t>
      </w:r>
      <w:proofErr w:type="spellStart"/>
      <w:r>
        <w:rPr>
          <w:rFonts w:eastAsia="Times New Roman" w:cs="Times New Roman"/>
          <w:szCs w:val="24"/>
        </w:rPr>
        <w:t>μίντια</w:t>
      </w:r>
      <w:proofErr w:type="spellEnd"/>
      <w:r>
        <w:rPr>
          <w:rFonts w:eastAsia="Times New Roman" w:cs="Times New Roman"/>
          <w:szCs w:val="24"/>
        </w:rPr>
        <w:t xml:space="preserve"> ξεχάσαμε τους πρόσφυγες και τους μετανάστες που ξεπάγιασαν. Πού πήγε το χριστουγεννιάτικο κλίμα αγάπης και θαλπωρής που κατακλύζει όλους μας κάθε χρόνο στις 25 Δεκεμβρίου; Χάνεται πενήντα μέρες μετ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ν είναι το ζήτημα μόνο της απίστευτης ταλαιπωρίας των πολιτών. Για κάποιους από αυτούς το ηλεκτρικό ρεύμα συνδέεται και με τη ζωή τους αν ανήκουν σε ευπαθείς ομάδες. Και τα ερωτήματα είναι πολλά και θέλουν απαντήσεις. Γιατί έκλεισε η Γραμμή 1 του ΗΣΑΠ; Γιατί έκλεισε στο μετρό η γραμμή </w:t>
      </w:r>
      <w:proofErr w:type="spellStart"/>
      <w:r>
        <w:rPr>
          <w:rFonts w:eastAsia="Times New Roman" w:cs="Times New Roman"/>
          <w:szCs w:val="24"/>
        </w:rPr>
        <w:t>Δουκίσσης</w:t>
      </w:r>
      <w:proofErr w:type="spellEnd"/>
      <w:r>
        <w:rPr>
          <w:rFonts w:eastAsia="Times New Roman" w:cs="Times New Roman"/>
          <w:szCs w:val="24"/>
        </w:rPr>
        <w:t xml:space="preserve"> Πλακεντίας - αεροδρόμιο; Τέτοια ανικανότητα; Δεν μπορείτε να κρατήσετε τέσσερις μεταλλικές ράγες ανοιχτές; Τι έγινε με την εθνική οδό; Γιατί κλείνει για τόσες πολλές ώρες η εθνική οδός; Ποιος έχει τη συμβατική υποχρέωση να κρατά ανοιχτή την εθνική οδό; Για ποιους λόγους πληρώνουμε διόδια, όταν χρησιμοποιούμε την εθνική οδ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Να πάμε και στον ΔΕΔΔΗΕ που θέλετε να ιδιωτικοποιήσετε; Τι κάνατε για να είναι καλύτερα εξοπλισμένος; Θα σας θυμίσω εγώ τι κάνατε. Αυξήσατε τους μισθούς στο Δ.Σ. το πρώτο εξάμηνο του 2020 με τη Νέα Δημοκρατία, σε σχέση με το 2019 που ήμασταν εμείς κυβέρνηση διπλάσια και τριπλάσια, ανάλογα με την περίστα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Ο κ. Χατζηδάκης, που τότε ήταν Υπουργός σε αυτό το πόστο, διόριζε </w:t>
      </w:r>
      <w:proofErr w:type="spellStart"/>
      <w:r>
        <w:rPr>
          <w:rFonts w:eastAsia="Times New Roman" w:cs="Times New Roman"/>
          <w:szCs w:val="24"/>
        </w:rPr>
        <w:t>γκόλντεν</w:t>
      </w:r>
      <w:proofErr w:type="spellEnd"/>
      <w:r>
        <w:rPr>
          <w:rFonts w:eastAsia="Times New Roman" w:cs="Times New Roman"/>
          <w:szCs w:val="24"/>
        </w:rPr>
        <w:t xml:space="preserve"> </w:t>
      </w:r>
      <w:proofErr w:type="spellStart"/>
      <w:r>
        <w:rPr>
          <w:rFonts w:eastAsia="Times New Roman" w:cs="Times New Roman"/>
          <w:szCs w:val="24"/>
        </w:rPr>
        <w:t>μπόις</w:t>
      </w:r>
      <w:proofErr w:type="spellEnd"/>
      <w:r>
        <w:rPr>
          <w:rFonts w:eastAsia="Times New Roman" w:cs="Times New Roman"/>
          <w:szCs w:val="24"/>
        </w:rPr>
        <w:t xml:space="preserve"> και το πήγαινε σφαίρα για ξεπούλημα. Και τώρα τι λέει στους πολίτες; Καθίστε στο σπίτι, χωρίς ρεύμα. Ο Πρωθυπουργός εκείνη την ώρα βγάζει γελαστός φωτογραφίες, πίνοντας </w:t>
      </w:r>
      <w:proofErr w:type="spellStart"/>
      <w:r>
        <w:rPr>
          <w:rFonts w:eastAsia="Times New Roman" w:cs="Times New Roman"/>
          <w:szCs w:val="24"/>
        </w:rPr>
        <w:t>εσπρεσάκι</w:t>
      </w:r>
      <w:proofErr w:type="spellEnd"/>
      <w:r>
        <w:rPr>
          <w:rFonts w:eastAsia="Times New Roman" w:cs="Times New Roman"/>
          <w:szCs w:val="24"/>
        </w:rPr>
        <w:t xml:space="preserve"> σε γνωστό καφέ της Αθήνας. Εντάξει, δεν πήγε βέβαια με πίπιζες και γκάιντες όπως έγινε στην Ικαρία ούτε τον υποδέχθηκαν με βεγγαλικά και πανηγυρισμούς αλλά η ανεμελιά παραμένει ανεμελιά μέσα στη μεγάλη δυσκολ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ετά από δεκαεννέα μήνες, λοιπόν, διακυβέρνησης του κ. Μητσοτάκη είναι πλέον αντιληπτό σε όλες τις Ελληνίδες και σε όλους τους Έλληνες ότι για το οτιδήποτε συμβαίνει στην Ελλάδα δεν φταίει ποτέ η Κυβέρνηση. Πάντα είναι τα πιο έντονα φαινόμενα όλων των εποχών. Πάντα γίνεται το καλύτερο δυνατό. Πάντα δεν θα μπορούσε να γίνει τίποτα παραπάνω. Οι άλλοι πάντα θα τα έκαναν χειρότερα. Δεν υπάρχουν λάθη, δεν υπάρχουν ελλείψεις, δεν υπάρχουν αστοχίες. Ποτέ και τίποτα. Έμειναν κάποιοι χωρίς ρεύμα και θέρμανση. </w:t>
      </w:r>
      <w:r>
        <w:rPr>
          <w:rFonts w:eastAsia="Times New Roman" w:cs="Times New Roman"/>
          <w:szCs w:val="24"/>
        </w:rPr>
        <w:lastRenderedPageBreak/>
        <w:t>Επιτυχία! Θα μπορούσε να είναι περισσότεροι. Μόνο καθημερινοί θρίαμβοι συμβαίνουν με την Κυβέρνηση Μητσοτάκ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μιας και μιλάμε για θριάμβους, κύριε </w:t>
      </w:r>
      <w:proofErr w:type="spellStart"/>
      <w:r>
        <w:rPr>
          <w:rFonts w:eastAsia="Times New Roman" w:cs="Times New Roman"/>
          <w:szCs w:val="24"/>
        </w:rPr>
        <w:t>Σταϊκούρα</w:t>
      </w:r>
      <w:proofErr w:type="spellEnd"/>
      <w:r>
        <w:rPr>
          <w:rFonts w:eastAsia="Times New Roman" w:cs="Times New Roman"/>
          <w:szCs w:val="24"/>
        </w:rPr>
        <w:t xml:space="preserve">, πώς πάει η ανάκαμψη τύπου </w:t>
      </w:r>
      <w:r>
        <w:rPr>
          <w:rFonts w:eastAsia="Times New Roman" w:cs="Times New Roman"/>
          <w:szCs w:val="24"/>
          <w:lang w:val="en-US"/>
        </w:rPr>
        <w:t>V</w:t>
      </w:r>
      <w:r w:rsidRPr="007A4969">
        <w:rPr>
          <w:rFonts w:eastAsia="Times New Roman" w:cs="Times New Roman"/>
          <w:szCs w:val="24"/>
        </w:rPr>
        <w:t xml:space="preserve"> </w:t>
      </w:r>
      <w:r>
        <w:rPr>
          <w:rFonts w:eastAsia="Times New Roman" w:cs="Times New Roman"/>
          <w:szCs w:val="24"/>
        </w:rPr>
        <w:t xml:space="preserve">που θα είχαμε το 2021; Το πιάνουμε το 5% ανάπτυξη που ψηφίσαμε πριν από εξήντα ημέρες στον προϋπολογισμό; Μήπως πάμε καλύτε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Να πω και δυο λόγια για το νομοσχέδιο. Το συγκεκριμένο νομοσχέδιο κατηγοριοποιεί, το ίδιο το κείμενο, τους υπαλλήλους της ΑΑΔΕ σε παλιούς που λαμβάνουν την προσωπική διαφορά, και σε νέους που δεν τη λαμβάνουν. Παγιώνει μια κατάσταση υπαλλήλων πολλαπλών ταχυτήτων. Δεν γίνεται καμμία αναφορά σε υπαλλήλους του Υπουργείου Οικονομικών και των ελεγκτικών υπηρεσιών του. Υπάλληλοι με τα ίδια τυπικά προσόντα αμείβονται με εντελώς άνισο τρόπο. Ανοίγει, λοιπόν, ο ασκός του Αιόλου για αυθαιρεσίες στη μισθολογική αντιμετώπιση των υπαλλήλων της ΑΑΔ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σκέψη και μόνο ότι αυτό το νομοσχέδιο μπορεί να αποτελέσει «πιλότο» για τον υπόλοιπο δημόσιο τομέα σε μια Κυβέρνηση με Πρωθυπουργό τον κ. Μητσοτάκη και Υπουργό Εσωτερικών τον κ. Βορίδη, με ό,τι αυτό συνεπάγεται για το αξιοκρατικό και το αντικειμενικό των διαδικασιών, προκαλεί εύλογες ανησυχίες στους κόλπους των δημοσίων υπαλλήλων. Ουσιαστικά με </w:t>
      </w:r>
      <w:r>
        <w:rPr>
          <w:rFonts w:eastAsia="Times New Roman" w:cs="Times New Roman"/>
          <w:szCs w:val="24"/>
        </w:rPr>
        <w:lastRenderedPageBreak/>
        <w:t>αυτό το νομοσχέδιο δίνετε απόλυτη εξουσία στον εκάστοτε διοικητή για μισθολογικές διαφοροποιήσει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μείς, ειπώθηκε και εισηγητικά, είμαστε υπέρ της ειδικής αμοιβής. Θέλουμε όμως καθαρούς κανόνες και θέλουμε προκαθορισμένα κριτήρ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αι για τον χρόν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υνεχίζουμε με τον κ. Θεόδωρο Καράογλου από τ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ΘΕΟΔΩΡΟΣ ΚΑΡΑΟΓΛΟΥ:</w:t>
      </w:r>
      <w:r>
        <w:rPr>
          <w:rFonts w:eastAsia="Times New Roman" w:cs="Times New Roman"/>
          <w:szCs w:val="24"/>
        </w:rPr>
        <w:t xml:space="preserve"> Είχα την εντύπωση ότι συζητάμε το νομοσχέδιο του Υπουργείου Οικονομικών για το μισθολόγιο της ΑΑΔΕ. Φαίνεται ότι μάλλον κάποιο λάθος έκανα, γιατί και ο προηγούμενος συνάδελφος αλλά και άλλοι συνάδελφοι από την πλευρά του ΣΥΡΙΖΑ αναφέρθηκαν σε άλλα πράγματα και σε ένα τυχαίο γεγονός όπως ήταν αυτό το οποίο έγινε τις δύο τελευταίες ημέρες και ταλαιπώρησε την Αθήνα, το θέμα δηλαδή της κακοκαιρίας και των προβλημάτων που προέκυψαν, παρά στο ζήτημα του νομοσχεδίου. Χαρακτηριστικά, μάλιστα, ακούσαμε τον προηγούμενο να λέει κλείνοντας: «Ας πω και δυο κουβέντες για το νομοσχέδιο που συζητά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ν πάση περιπτώσει, καταλαβαίνω πάρα πολύ καλά ότι «παιδεία τέχνας κατεργάζεται», αλλά ας έλθουμε στο προκείμεν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την πολιτική υπάρχουν κόμματα που κερδίζουν τις εκλογές και τιμούν την εμπιστοσύνη του εκλογικού σώματος ,βασιζόμενα στο προγραμματικό λόγο, στις λύσεις που προτείνουν, στη συνέπεια αρχών και θέσεων που επιδεικνύουν και, βεβαίως, στην επιμονή να προωθήσουν το καλύτερο για τη χώρα και την κοινωνία. Υπάρχουν, βεβαίως, και εκείνοι οι πολιτικοί σχηματισμοί που, ως γέννημα της οικονομικής κρίσης, πολιτεύονται επενδύοντας στη συλλογική αμνησία, καμουφλάροντας την ανυπαρξία ιδεολογικών και προγραμματικών εφοδίων χρησιμοποιώντας έναν λόγο άκρως διχαστικ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η δική μας περίπτωση η Νέα Δημοκρατία, ως κόμμα ευθύνης και των μεγάλων δικαιωμένων εθνικών επιλογών, αποδεικνύει καθημερινά πως κυρίαρχη στόχευση έχει να είναι χρήσιμη στο σύνολο, </w:t>
      </w:r>
      <w:proofErr w:type="spellStart"/>
      <w:r>
        <w:rPr>
          <w:rFonts w:eastAsia="Times New Roman" w:cs="Times New Roman"/>
          <w:szCs w:val="24"/>
        </w:rPr>
        <w:t>πολιτευόμενη</w:t>
      </w:r>
      <w:proofErr w:type="spellEnd"/>
      <w:r>
        <w:rPr>
          <w:rFonts w:eastAsia="Times New Roman" w:cs="Times New Roman"/>
          <w:szCs w:val="24"/>
        </w:rPr>
        <w:t xml:space="preserve"> με προσήλωση στη φυσιογνωμία και τον προσανατολισμό τ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ίδιο πράττει και σήμερα ως δύναμη υπεύθυνης μεταρρύθμισης, αφού το νομοθέτημα του Υπουργείου Οικονομικών για τις αλλαγές στην Ανεξάρτητη Αρχή Δημοσίων Εσόδων θέτει τις βάσεις για την καλλιέργεια και την εμπέδωση μιας νέας κουλτούρας στο ελληνικό δημόσιο η οποία θα έχει ως βασικούς άξονες την αξιοκρατία και την αποτελεσματικότητα. Πρόκειται για δύο έννοιες που πρέπει να αποτελούν αρχή και δικαίωμα κάθε ευνομούμενης πολιτείας, δύο λέξεις που ενώ τις επικαλούνται πολλοί, λίγοι είναι εκείνοι που πραγματικά </w:t>
      </w:r>
      <w:r>
        <w:rPr>
          <w:rFonts w:eastAsia="Times New Roman" w:cs="Times New Roman"/>
          <w:szCs w:val="24"/>
        </w:rPr>
        <w:lastRenderedPageBreak/>
        <w:t>επενδύουν σ’ αυτές και οι οποίες χάρη στην Κυβέρνηση έρχονται ισότιμα να αναβαθμίζουν την ποιότητα της δημόσιας διοίκησης, συνδέοντας το πρόσωπο του υπαλλήλου με το κοινωνικό σύνολ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λοι κατανοούμε πως η σχέση μεταξύ της αξιοκρατίας και της αποδοτικότητας είναι πολυδιάστατη. Ωστόσο, με το νομοσχέδιο του Υπουργείου Οικονομικών αναδεικνύεται για πρώτη φορά σε σημείο αναφοράς, αφού αποδεικνύουμε στην πράξη πως λύσεις υπάρχουν, αρκεί φυσικά να θέλουμε να εφαρμοστούν, αρκεί να διαθέτουμε σχέδιο, πρόγραμμα, μέθοδο και διάθεση δημιουργικότητ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οφανώς, κυρίες και κύριοι συνάδελφοι, καμμία μεταρρύθμιση δεν γίνεται αυτόματα απλώς με το πάτημα ενός κουμπιού. Απαιτούνται πολλές και σημαντικές επιμέρους δράσεις που θα αντικαταστήσουν τον </w:t>
      </w:r>
      <w:proofErr w:type="spellStart"/>
      <w:r>
        <w:rPr>
          <w:rFonts w:eastAsia="Times New Roman" w:cs="Times New Roman"/>
          <w:szCs w:val="24"/>
        </w:rPr>
        <w:t>εξισωτισμό</w:t>
      </w:r>
      <w:proofErr w:type="spellEnd"/>
      <w:r>
        <w:rPr>
          <w:rFonts w:eastAsia="Times New Roman" w:cs="Times New Roman"/>
          <w:szCs w:val="24"/>
        </w:rPr>
        <w:t xml:space="preserve"> και την ισοπέδωση με την επίτευξη στόχων και σχεδίων. Όμως, δεν πρέπει να διαφεύγει της προσοχής μας ότι το δικαίωμα στη σταδιοδρομία φωτίζεται από τις εγγυήσεις της αξιοκρατ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νομοσχέδιο του Υπουργείου Οικονομικών που συζητούμε απόψε στην Ολομέλεια για το νέο μισθολόγιο της ΑΑΔΕ υπηρετεί αυτή την αρχή. Είναι προϊόν εντατικής εργασίας, μελέτης και προετοιμασίας από τις αρμόδιες υπηρεσίες. Διασφαλίζει ότι ο υπάλληλος θα αμείβεται με βάση τη βαρύτητα των </w:t>
      </w:r>
      <w:r>
        <w:rPr>
          <w:rFonts w:eastAsia="Times New Roman" w:cs="Times New Roman"/>
          <w:szCs w:val="24"/>
        </w:rPr>
        <w:lastRenderedPageBreak/>
        <w:t>καθηκόντων και των ευθυνών που αναλαμβάνει, αλλά ακόμη και σύμφωνα με την αποτελεσματικότητά τ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ιγραμματικά αναφέρω ότι για πρώτη φορά δημιουργείται ένα ειδικό μισθολόγιο για υπαλλήλους του Υπουργείου Οικονομικών, εφοριακούς, τελωνειακούς, επιθεωρητές κάτι που αποτελούσε πάγιο αίτημα των αντίστοιχων κλάδων. Διασφαλίζεται ότι δεν θα μειωθούν οι αποδοχές κανενός αφού ο υπάρχον μισθός αποτελεί το ελάχιστο δίχτυ ασφαλείας. Επιλύει το μισθολογικό θέμα των νέων υπαλλήλων, ανοίγει τον δρόμο για αυξήσεις του πραγματικού μισθού στην πλειοψηφία των υπαλλήλων, ενώ αντιμετωπίζονται και οι στρεβλώσεις του ενιαίου μισθολογίου σχετικά με την άνοδο των μισθολογικών κλιμακίων και την αναγνώριση των τίτλων σπουδ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ξίσου σημαντικό είναι ακόμη το γεγονός ότι το κράτος αναλαμβάνει το κόστος της ενσωμάτωσης της προσωπικής διαφοράς στον μισθό, εξέλιξη που θα οδηγήσει σε σημαντικές αυξήσεις των συντάξιμων αποδοχών, αποκαθιστώντας μια μισθολογική αδικία έναντι των νέων υπαλλήλων της ΑΑΔΕ, δίνει λύση στο θέμα του επιδόματος παραμεθόριων περιοχών, θεσμοθετεί επίδομα συνοριογραμμής για επιλεγμένες υπηρεσίες, αυξάνονται οι ώρες των πληρωτέων υπερωριών, ενώ παράλληλα παγιώνεται το κίνητρο επίτευξης στόχ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Προσωπικά θέλω να σταθώ στο τελευταίο ζήτημα διότι αποτελεί ένα δομικό στοιχείο της νέας εποχής που οραματιζόμαστε να ανατείλει στο ελληνικό δημόσιο. Κάνουμε ένα σημαντικό βήμα προς το μέλλον ξεπερνώντας τις αγκυλώσεις του χθες και σπάζοντας στερεότυπα δεκαετιών που είχαν </w:t>
      </w:r>
      <w:proofErr w:type="spellStart"/>
      <w:r>
        <w:rPr>
          <w:rFonts w:eastAsia="Times New Roman" w:cs="Times New Roman"/>
          <w:szCs w:val="24"/>
        </w:rPr>
        <w:t>δαιμονοποιήσει</w:t>
      </w:r>
      <w:proofErr w:type="spellEnd"/>
      <w:r>
        <w:rPr>
          <w:rFonts w:eastAsia="Times New Roman" w:cs="Times New Roman"/>
          <w:szCs w:val="24"/>
        </w:rPr>
        <w:t xml:space="preserve"> την αξιολόγη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πί της ουσίας, δηλαδή, μεταβαίνουμε σε έναν σύγχρονο τρόπο διαχείρισης του ανθρώπινου δυναμικού όπου λόγο θα έχουν μονάχα ορθολογικά, αντικειμενικά και δίκαια κριτήρια. Περνούμε στην εποχή όπου οι γνώσεις, η εμπειρία, η σκέψη, η αποτελεσματικότητα και η δημιουργικότητα θα επιβραβεύονται και θα είναι χρήσιμα εφόδια σταδιοδρομίας και ανέλιξης. Βάζουμε τέλος στις κάθε λογής ποσοστώσεις παρέχοντας κίνητρο αποδοτικότητας και πριμοδοτώντας την επαγγελματική ευσυνειδησία και την αφοσίωση στο στόχο. Κανείς υπάλληλος που κάνει σωστά τη δουλειά του δεν πρέπει να φοβάται την ετήσια αξιολόγηση. Η αξιολόγηση είναι προαπαιτούμενο της αξιοκρατίας, του εκσυγχρονισμού και της εξωστρέφειας. Είναι θεμέλιο της ισότητας και σημαντικός παράγοντας προόδου όχι μόνο του ατόμου αλλά ολόκληρης της κοινωνίας, εδραιώνει την εμπιστοσύνη στους θεσμούς, εξασφαλίζει την κοινωνική συνοχή και ενισχύει το περί δικαίου αίσθη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κόσια χρόνια από την εθνική παλιγγενεσία, ο επαναπροσδιορισμός των αξιών και η </w:t>
      </w:r>
      <w:proofErr w:type="spellStart"/>
      <w:r>
        <w:rPr>
          <w:rFonts w:eastAsia="Times New Roman" w:cs="Times New Roman"/>
          <w:szCs w:val="24"/>
        </w:rPr>
        <w:t>επαναδόμηση</w:t>
      </w:r>
      <w:proofErr w:type="spellEnd"/>
      <w:r>
        <w:rPr>
          <w:rFonts w:eastAsia="Times New Roman" w:cs="Times New Roman"/>
          <w:szCs w:val="24"/>
        </w:rPr>
        <w:t xml:space="preserve"> της </w:t>
      </w:r>
      <w:r>
        <w:rPr>
          <w:rFonts w:eastAsia="Times New Roman" w:cs="Times New Roman"/>
          <w:szCs w:val="24"/>
        </w:rPr>
        <w:lastRenderedPageBreak/>
        <w:t>αξιολόγησης είναι αναγκαία στην πατρίδα μας. Η εμπέδωσή της και η πίστη στις διαφανείς διαδικασίες θα αποτελέσει την ισχυρότερη βάση για σταθερή οικονομική ανάπτυξη και ηθική ανάταξ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λείνοντας, έχω να επισημάνω ότι η θεσμική παρέμβαση που συζητούμε έχει θετικό μεταρρυθμιστικό πρόσημο, όπως άλλωστε όλες οι παρεμβάσεις της Κυβέρνησης του Πρωθυπουργού μας Κυριάκου Μητσοτάκη. Η Νέα Δημοκρατία ως ένα μεταρρυθμιστικό κόμμα με κουλτούρα διαχείρισης και δημοκρατικό έλεγχο της εξουσίας βοηθά την Ελλάδα να κάνει ένα ποιοτικό άλμα προς τα εμπρό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ίμαστε το πραγματικό κόμμα της προόδου και της πρωτοπορίας. Είμαστε το κόμμα που ξεπερνά τις διαχωριστικές γραμμές προτάσσοντας την ανάγκη της εθνικής δημιουργίας. Είμαστε το κόμμα που στην ιδρυτική του διακήρυξη μίλησε πρώτο για την κοινωνική ευαισθησία. Είμαστε το κόμμα των πολλών, μια άλλη γνήσια λαϊκή παράταξη που ενώνει τους Έλληνες και είμαστε περήφανοι που προερχόμαστε και συνεχίζουμε την ιστορία της κεντροδεξιάς παράταξης, η οποία τη δεκαετία του 1950 έδωσε για πρώτη φορά το δικαίωμα του εκλέγειν και του </w:t>
      </w:r>
      <w:proofErr w:type="spellStart"/>
      <w:r>
        <w:rPr>
          <w:rFonts w:eastAsia="Times New Roman" w:cs="Times New Roman"/>
          <w:szCs w:val="24"/>
        </w:rPr>
        <w:t>εκλέγεσθαι</w:t>
      </w:r>
      <w:proofErr w:type="spellEnd"/>
      <w:r>
        <w:rPr>
          <w:rFonts w:eastAsia="Times New Roman" w:cs="Times New Roman"/>
          <w:szCs w:val="24"/>
        </w:rPr>
        <w:t xml:space="preserve"> στις γυναίκες, εξέλεξε την πρώτη γυναίκα Βουλευτή στην Ελλάδα, την Ελένη Σκούρα, είχε τη χαρά να δει την πρώτη γυναίκα Υπουργό, τη Λίνα Τσαλδάρη, που ορκίστηκε Υπουργός στην κυβέρνηση του Κωνσταντίνου Καραμανλ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Αυτός είναι ο πραγματικός προοδευτισμός, για να φτάσουμε σήμερα στην Κυβέρνηση του Κυριάκου Μητσοτάκη όπου, επίσης, είχαμε για πρώτη φορά εκλογή της πρώτης γυναίκας Προέδρου της Δημοκρατ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γαπητοί συνάδελφοι, το νομοσχέδιο του Υπουργείου Οικονομικών εκσυγχρονίζει και αναβαθμίζει το ελληνικό δημόσιο. Εξυπακούεται ότι η παράταξή μας το στηρίζει και το υπερψηφίζει, γιατί είναι προς όφελος των Ελλήνων πολιτών. Γινόμαστε η αλλαγή που έχει ανάγκη η πατρίδα μ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ύριε συνάδελφ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υνεχίζουμε με τον κ. Σάββα Αναστασιάδη από τ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ΣΑΒΒΑΣ ΑΝΑΣΤΑΣΙΑΔΗΣ:</w:t>
      </w:r>
      <w:r>
        <w:rPr>
          <w:rFonts w:eastAsia="Times New Roman" w:cs="Times New Roman"/>
          <w:szCs w:val="24"/>
        </w:rPr>
        <w:t xml:space="preserve"> (Δεν ακούγεται λόγω κακής σύνδε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ύριε συνάδελφε, υπήρχε θέμα με τον ήχο και δεν σας ακούγαμε καθαρά. Θα σας παρακαλούσαμε πάρα πολύ να μας στείλετε την ομιλία σας. Ευχαριστώ πάρα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ομιλία του Βουλευτή Β΄ Θεσσαλονίκης κ. Σάββα Αναστασιάδη καταχωρίζεται στα Πρακτικά και έχει ως εξής : </w:t>
      </w:r>
    </w:p>
    <w:p w:rsidR="00D72DB8" w:rsidRDefault="00D72DB8" w:rsidP="00D72DB8">
      <w:pPr>
        <w:spacing w:line="600" w:lineRule="auto"/>
        <w:ind w:firstLine="720"/>
        <w:jc w:val="center"/>
        <w:rPr>
          <w:rFonts w:eastAsia="Times New Roman" w:cs="Times New Roman"/>
          <w:color w:val="FF0000"/>
          <w:szCs w:val="24"/>
        </w:rPr>
      </w:pPr>
      <w:r>
        <w:rPr>
          <w:rFonts w:eastAsia="Times New Roman" w:cs="Times New Roman"/>
          <w:color w:val="FF0000"/>
          <w:szCs w:val="24"/>
        </w:rPr>
        <w:lastRenderedPageBreak/>
        <w:t xml:space="preserve">ΑΛΛΑΓΗ ΣΕΛΙΔΑΣ </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Να μπουν οι σελίδες 403α–403δ)</w:t>
      </w:r>
    </w:p>
    <w:p w:rsidR="00D72DB8" w:rsidRDefault="00D72DB8" w:rsidP="00D72DB8">
      <w:pPr>
        <w:spacing w:line="600" w:lineRule="auto"/>
        <w:ind w:firstLine="720"/>
        <w:jc w:val="center"/>
        <w:rPr>
          <w:rFonts w:eastAsia="Times New Roman" w:cs="Times New Roman"/>
          <w:color w:val="FF0000"/>
          <w:szCs w:val="24"/>
        </w:rPr>
      </w:pPr>
      <w:r>
        <w:rPr>
          <w:rFonts w:eastAsia="Times New Roman" w:cs="Times New Roman"/>
          <w:color w:val="FF0000"/>
          <w:szCs w:val="24"/>
        </w:rPr>
        <w:t xml:space="preserve">ΑΛΛΑΓΗ ΣΕΛΙΔ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Χαράλαμπος </w:t>
      </w:r>
      <w:proofErr w:type="spellStart"/>
      <w:r>
        <w:rPr>
          <w:rFonts w:eastAsia="Times New Roman" w:cs="Times New Roman"/>
          <w:szCs w:val="24"/>
        </w:rPr>
        <w:t>Μαμουλάκης</w:t>
      </w:r>
      <w:proofErr w:type="spellEnd"/>
      <w:r>
        <w:rPr>
          <w:rFonts w:eastAsia="Times New Roman" w:cs="Times New Roman"/>
          <w:szCs w:val="24"/>
        </w:rPr>
        <w:t xml:space="preserve"> από τον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ΧΑΡΑΛΑΜΠΟΣ (ΧΑΡΗΣ) ΜΑΜΟΥΛΑΚΗΣ:</w:t>
      </w:r>
      <w:r>
        <w:rPr>
          <w:rFonts w:eastAsia="Times New Roman" w:cs="Times New Roman"/>
          <w:szCs w:val="24"/>
        </w:rPr>
        <w:t xml:space="preserve"> Ευχαριστώ πολύ,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κούγομαι κανονικά;</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Μια χαρά.</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ΧΑΡΑΛΑΜΠΟΣ (ΧΑΡΗΣ) ΜΑΜΟΥΛΑΚΗΣ:</w:t>
      </w:r>
      <w:r>
        <w:rPr>
          <w:rFonts w:eastAsia="Times New Roman" w:cs="Times New Roman"/>
          <w:szCs w:val="24"/>
        </w:rPr>
        <w:t xml:space="preserve"> Προτού εισέλθω στην ουσία της σημερινής μας συζήτησης που δεν είναι άλλη από τη συζήτηση για το νομοσχέδιο για το μισθολόγιο του ανθρώπινου δυναμικού της Ανεξάρτητης Αρχής Δημοσίων Εσόδων, επιτρέψτε μου έναν σχολιασμό (Δεν ακούγεται λόγω κακής σύνδε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τί αν μη τι άλλο, πραγματικά, έχουμε ζήσει τα τελευταία εικοσιτετράωρα πρωτοφανή πράγματα και εικόνες οι οποίες νομίζω ότι απέχουν παρασάγγας από αυτά που έχουμε συνηθίσει σε ζητήματα διαχείρισης κρίσεων όπως είναι τα φαινόμενα κακοκαιρίας και πιο συγκεκριμένα …(Δεν ακούγεται λόγω κακής σύνδε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Νομίζω ότι πραγματικά το επιτελικό κράτος του κ. Μητσοτάκη βυθίστηκε βαθιά στο χιόνι. Και το λέω αυτό, γιατί δεν είναι μόνο οι δηλώσεις από πλευράς κυβερνητικών στελεχών το τελευταίο διάστημα, όπως πριν από λίγες ώρες του κ. Χρυσοχοΐδη, οι οποίες προκάλεσαν το κοινό περί δικαίου αίσθημα αλλά είναι και η διαχείριση αυτή καθαυτή ενώ γνωρίζαμε για το φαινόμενο πολύ μεγάλο διάστημα πριν αυτό εξελιχθεί.</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Ζήσαμε, λοιπόν, κάτι πρωτοφανές όπως προείπα. Τι ήταν αυτό; Το εκ προοιμίου κλείσιμο της μεγαλύτερης κεντρικής αρτηρίας της χώρας μας, που ενώνει τη βόρεια και τη νότια Ελλάδα, την εθνική μας οδό. Επρόκειτο, λοιπόν, για εγκατάλειψη της παρτίδας πριν αυτή καν ξεκινήσει …(Δεν ακούγεται λόγω κακής σύνδεση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Μάλιστα να αναφέρω μια προσωπική εμπειρία. Ως φοιτητής στο εξωτερικό είχα ζήσει αντίστοιχο φαινόμενο. Είχε κλείσει εθνική αρτηρία στη Γαλλία και όμως…(Δεν ακούγεται λόγω κακής σύνδεσης)… απίστευτη ταλαιπωρία πέντε-έξι ωρών, αλλά δεν εγκατέλειψαν τη μάχη. Προσπάθησαν και άνοιξε εν τέλει η αρτηρία. Αυτό έχει συμβεί και στη χώρα μας και το 2017 και το 2008 και το 2005.</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Άρα, νομίζω ότι αυτός ο τρόπος, ουσιαστικά, ήταν χείρα βοηθείας προς τον εργολάβο, διότι ξέρουμε ξεκάθαρα ότι ο </w:t>
      </w:r>
      <w:proofErr w:type="spellStart"/>
      <w:r>
        <w:rPr>
          <w:rFonts w:eastAsia="Times New Roman" w:cs="Times New Roman"/>
          <w:szCs w:val="24"/>
        </w:rPr>
        <w:t>παραχωρησιούχος</w:t>
      </w:r>
      <w:proofErr w:type="spellEnd"/>
      <w:r>
        <w:rPr>
          <w:rFonts w:eastAsia="Times New Roman" w:cs="Times New Roman"/>
          <w:szCs w:val="24"/>
        </w:rPr>
        <w:t xml:space="preserve"> </w:t>
      </w:r>
      <w:proofErr w:type="spellStart"/>
      <w:r>
        <w:rPr>
          <w:rFonts w:eastAsia="Times New Roman" w:cs="Times New Roman"/>
          <w:szCs w:val="24"/>
        </w:rPr>
        <w:t>διέπεται</w:t>
      </w:r>
      <w:proofErr w:type="spellEnd"/>
      <w:r>
        <w:rPr>
          <w:rFonts w:eastAsia="Times New Roman" w:cs="Times New Roman"/>
          <w:szCs w:val="24"/>
        </w:rPr>
        <w:t xml:space="preserve"> από συγκεκριμένες κυρώσεις βάσει της σύμβασής του για να μπορέσει… (Δεν </w:t>
      </w:r>
      <w:r>
        <w:rPr>
          <w:rFonts w:eastAsia="Times New Roman" w:cs="Times New Roman"/>
          <w:szCs w:val="24"/>
        </w:rPr>
        <w:lastRenderedPageBreak/>
        <w:t>ακούγεται λόγω κακής σύνδεσης)… θεσμική και δομική του υποχρέωση να διατηρεί ανοικτή την εθνική οδό για όλους τους Έλληνες πολίτες, όπως το Σύνταγμα των Ελλήνων ορίζει ρητά. Αυτό δεν συνέβη.</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ροφανώς ακούστηκαν τα κελεύσματα του αναδόχου </w:t>
      </w:r>
      <w:proofErr w:type="spellStart"/>
      <w:r>
        <w:rPr>
          <w:rFonts w:eastAsia="Times New Roman"/>
          <w:color w:val="212121"/>
          <w:szCs w:val="24"/>
          <w:shd w:val="clear" w:color="auto" w:fill="FFFFFF"/>
        </w:rPr>
        <w:t>παραχωρησιούχου</w:t>
      </w:r>
      <w:proofErr w:type="spellEnd"/>
      <w:r>
        <w:rPr>
          <w:rFonts w:eastAsia="Times New Roman"/>
          <w:color w:val="212121"/>
          <w:szCs w:val="24"/>
          <w:shd w:val="clear" w:color="auto" w:fill="FFFFFF"/>
        </w:rPr>
        <w:t xml:space="preserve"> από την Κυβέρνηση, άλλη μια πτυχή, άλλη μια έκφανση της Κυβέρνησης του κ. Μητσοτάκη στην ιδιαίτερη αυτή σχέση που έχει με συγκεκριμένες ελίτ κρατικοδίαιτου χαρακτήρα.</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πιτρέψτε μου να μπω στην ουσία του νομοσχεδίου που δεν είναι άλλη από τη λειτουργία και φυσικά το επίδικο των ημερών που είναι η ενίσχυση της ΑΑΔΕ. Κυρίες και κύριοι συνάδελφοι, νομίζω ότι η κρίση του δημοσίου χρέους που συντάραξε τη χώρα την προηγούμενη δεκαετία, ήταν μια κρίση της δυνατότητας της χώρας να δανείζεται από τις διεθνείς αγορές. Η κρίση και τα μνημόνια ήταν, όμως, μια ένδειξη της ανικανότητας του κρατικού μηχανισμού να εισπράττει αυτά που έπρεπε από αυτούς που έπρεπε, ήταν μια κρίση δηλαδή της δυνατότητάς του δημοσίου να εισπράττει σύμφωνα με τις φοροδοτικές δυνατότητες του καθενός από εμάς και της καθεμία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Αυτό είχε για τη χώρα δραματικές δημοσιονομικές συνέπειες, δραματικές δημοσιονομικές επιπτώσεις. Ήταν, όμως, πάντοτε και μια πληγή για τη δημοκρατία στη χώρα μας στο βαθμό που έπληττε το αίσθημα ισονομίας των πολιτών έναντι του κράτους. Τα χρυσά χρόνια του δικομματισμού όλες και όλοι </w:t>
      </w:r>
      <w:r>
        <w:rPr>
          <w:rFonts w:eastAsia="Times New Roman"/>
          <w:color w:val="212121"/>
          <w:szCs w:val="24"/>
          <w:shd w:val="clear" w:color="auto" w:fill="FFFFFF"/>
        </w:rPr>
        <w:lastRenderedPageBreak/>
        <w:t>ξέρουμε για υποθέσεις και φακέλους στις εφορίες που ανεβοκατέβαιναν, για πρόστιμα που διαγράφονταν με τηλεφωνήματα πολιτευτών του ΠΑΣΟΚ και της Νέας Δημοκρατίας και για μορφές διαπλοκής και χρηματισμού σε ολόκληρο το φάσμα του κρατικού μηχανισμού που καλλιεργούνταν πάντοτε με ευθύνη της εκάστοτε πολιτικής ηγεσίας.</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Η διαφάνεια στη φορολογική διοίκηση και η δημιουργία ενός θεσμικού τοίχους προστασίας των δημοσίων υπαλλήλων που υπηρετούσε το φοροεισπρακτικό μηχανισμό του κράτους από την εκάστοτε πολιτική ηγεσία ήταν η βασική θέση του ΣΥΡΙΖΑ που υλοποίησε κατά τη διάρκεια της κυβερνητικής του θητεία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Η συγκρότηση της ΑΑΔΕ ως Ανεξάρτητης Αρχής μπορεί μεν να ήταν αποτέλεσμα των διαπραγματεύσεων με τους θεσμούς επί της αρχής όμως το σημερινό κόμμα της Αξιωματικής Αντιπολίτευσης υπηρέτησε το σκοπό της ενίσχυσης της αυτονομίας των φοροεισπρακτικών μηχανισμών.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Λέω τα παραπάνω για να επισημάνω ότι η συσχέτιση του σημερινού σχεδίου νόμου με το τρίτο πρόγραμμα δημοσιονομικής προσαρμογής ουδεμία σχέση έχει με την πραγματικότητα. Ο σημερινός νόμος υλοποιεί ένα σχέδιο μετασχηματισμού της ΑΑΔΕ που όχι μόνο δεν εξυπηρετεί τους παραπάνω σκοπούς αλλά μάλλον θα αυξήσει τον έλεγχο της πολιτικής ηγεσίας προς τους </w:t>
      </w:r>
      <w:r>
        <w:rPr>
          <w:rFonts w:eastAsia="Times New Roman"/>
          <w:color w:val="212121"/>
          <w:szCs w:val="24"/>
          <w:shd w:val="clear" w:color="auto" w:fill="FFFFFF"/>
        </w:rPr>
        <w:lastRenderedPageBreak/>
        <w:t xml:space="preserve">ελεγκτικούς μηχανισμούς φτιάχνοντας μια προνομιακή σχέση με μια μεμονωμένη ελίτ δημοσίων υπαλλήλων.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Τολμώ να πω δε ότι σημερινό σχέδιο νόμου δεν πρέπει να το βλέπουμε ως μια τυπική αναδιοργάνωση μιας μεμονωμένης υπηρεσίας. Αντίθετα, κυρίες και κύριοι συνάδελφοι, το σημερινό σχέδιο νόμου πρέπει να το δούμε ως ένα πιλοτικό σχέδιο εφαρμογής ενός μοντέλου οργάνωσης του δημοσίου, ενός δημοσίου με λιγότερη δημοκρατία στο εσωτερικό του, ενός δημοσίου που προάγει τον ανταγωνισμό με την </w:t>
      </w:r>
      <w:proofErr w:type="spellStart"/>
      <w:r>
        <w:rPr>
          <w:rFonts w:eastAsia="Times New Roman"/>
          <w:color w:val="212121"/>
          <w:szCs w:val="24"/>
          <w:shd w:val="clear" w:color="auto" w:fill="FFFFFF"/>
        </w:rPr>
        <w:t>αλληλοϋπονόμευση</w:t>
      </w:r>
      <w:proofErr w:type="spellEnd"/>
      <w:r>
        <w:rPr>
          <w:rFonts w:eastAsia="Times New Roman"/>
          <w:color w:val="212121"/>
          <w:szCs w:val="24"/>
          <w:shd w:val="clear" w:color="auto" w:fill="FFFFFF"/>
        </w:rPr>
        <w:t xml:space="preserve"> μεταξύ των δημοσίων λειτουργών, ενός δημοσίου με τους υπαλλήλους του χειραγωγημένους με την πολιτική ηγεσία, αμειβόμενους ανάλογα με τις ορέξεις του εκάστοτε προϊσταμένου τους και φοβούμενους για τα χειρότερα σε περίπτωση που επιτελέσουν με αποτελεσματικότητα και ευσυνειδησία το καθήκον τους, όπως η συντριπτική πλειονότητα αυτών ήδη κάνει.</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πί του συγκεκριμένου τώρα το σημερινό νομοσχέδιο καταστρατηγεί τον ΑΣΕΠ, δημιουργεί οιωνοί σκανδαλώδεις ανισότητες μεταξύ των δημοσίων υπαλλήλων και την προνομιούχα ελίτ των καλά αξιολογούμενων υπαλλήλων της ΑΑΔΕ, χαρίζει εξωφρενικές εξουσίες τσάρου, θα έλεγα, στον Διοικητή της ΑΑΔΕ και στο ιδιαίτερο γραφείο του …(Δεν ακούστηκε λόγω κακής σύνδεσης)… έξω από το δημοκρατικό έλεγχο του Κοινοβουλίου μας πέρα και </w:t>
      </w:r>
      <w:r>
        <w:rPr>
          <w:rFonts w:eastAsia="Times New Roman"/>
          <w:color w:val="212121"/>
          <w:szCs w:val="24"/>
          <w:shd w:val="clear" w:color="auto" w:fill="FFFFFF"/>
        </w:rPr>
        <w:lastRenderedPageBreak/>
        <w:t xml:space="preserve">έξω δηλαδή και από κάθε πλαίσιο ανεξαρτησίας που χαίρουν οι υπόλοιπες ανεξάρτητες αρχέ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Η συσχέτιση της αξιολόγησης με τις μισθολογικές απολαβές των υπαλλήλων της ΑΑΔΕ που ψηφίζεται με το παρόν νομοσχέδιο, θα έχει καταστροφικές συνέπειες για την ικανότητα του μεμονωμένου ελεγκτή να κρίνει και να επιβάλλει πρόστιμα σύμφωνα με τη συνείδηση και την τεχνογνωσία που θέλει. Και θα επιφέρει ακόμα μεγαλύτερο πλήγμα στην ικανότητα της ΑΑΔΕ, όπως επικαλείται η αιτιολογική έκθεση του νόμου να προσελκύσει νέους, μορφωμένους υπαλλήλους με υψηλά προσόντα. Όταν οι νέοι και οι νέες που θα ενδιαφέρονται να προσληφθούν στην ΑΑΔΕ θα ξέρουν ότι η αμοιβή τους θα βρίσκεται αιωνίως υπό κρίση, αντιλαμβάνεστε ότι αυτό είναι λίαν αποτρεπτικό.</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Για να μην κουράσω το Σώμα, εν κατακλείδι, κυρίες και κύριοι συνάδελφοι, θέλετε να αυξήσετε τις μισθολογικές απολαβές των δημοσίων υπαλλήλων για να κάνουν καλύτερα τη δουλειά τους. Να το συζητήσουμε. Θέλετε να δώσετε επιπλέον αμοιβή στους ελεγκτές για να θωρακίσετε από τυχόν περιπτώσεις χρηματισμού; Μαζί σας. Το σημερινό νομοσχέδιο, όμως, δεν κάνει τίποτα από τα παραπάνω.</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πί της αρχής η ψήφιση ενός διακριτού μισθολογίου που θα στηρίζεται στο ατομικό επίτευγμα και στην αξιολόγηση για την ΑΑΔΕ, είναι μια ακόμα κλωστή που τραβάει η Νέα Δημοκρατία για να ξηλώσει το πουλόβερ του ενιαίου </w:t>
      </w:r>
      <w:r>
        <w:rPr>
          <w:rFonts w:eastAsia="Times New Roman"/>
          <w:color w:val="212121"/>
          <w:szCs w:val="24"/>
          <w:shd w:val="clear" w:color="auto" w:fill="FFFFFF"/>
        </w:rPr>
        <w:lastRenderedPageBreak/>
        <w:t>μισθολογίου. Κοινώς το σημερινό σχέδιο νόμου υπονομεύει την ανεξαρτησία και την αποτελεσματικότητα των φοροελεγκτικών μηχανισμών του κράτους.</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Για τους παραπάνω λόγους σκοπεύουμε να το καταψηφίσουμε.</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ας ευχαριστώ.</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Pr>
          <w:rFonts w:eastAsia="SimSun"/>
          <w:bCs/>
          <w:szCs w:val="24"/>
          <w:lang w:eastAsia="zh-CN"/>
        </w:rPr>
        <w:t>Ευχαριστούμε.</w:t>
      </w:r>
    </w:p>
    <w:p w:rsidR="00D72DB8" w:rsidRDefault="00D72DB8" w:rsidP="00D72DB8">
      <w:pPr>
        <w:spacing w:line="600" w:lineRule="auto"/>
        <w:ind w:firstLine="720"/>
        <w:jc w:val="both"/>
        <w:rPr>
          <w:rFonts w:eastAsia="SimSun"/>
          <w:bCs/>
          <w:szCs w:val="24"/>
          <w:lang w:eastAsia="zh-CN"/>
        </w:rPr>
      </w:pPr>
      <w:r>
        <w:rPr>
          <w:rFonts w:eastAsia="SimSun"/>
          <w:bCs/>
          <w:szCs w:val="24"/>
          <w:lang w:eastAsia="zh-CN"/>
        </w:rPr>
        <w:t xml:space="preserve">Θα παρακαλούσα τον συνάδελφο, τον κ. </w:t>
      </w:r>
      <w:proofErr w:type="spellStart"/>
      <w:r>
        <w:rPr>
          <w:rFonts w:eastAsia="SimSun"/>
          <w:bCs/>
          <w:szCs w:val="24"/>
          <w:lang w:eastAsia="zh-CN"/>
        </w:rPr>
        <w:t>Μαμουλάκη</w:t>
      </w:r>
      <w:proofErr w:type="spellEnd"/>
      <w:r>
        <w:rPr>
          <w:rFonts w:eastAsia="SimSun"/>
          <w:bCs/>
          <w:szCs w:val="24"/>
          <w:lang w:eastAsia="zh-CN"/>
        </w:rPr>
        <w:t xml:space="preserve">, εάν μας ακούει, να μας στείλει την ομιλία του, γιατί, δυστυχώς, υπάρχει κάποιο πρόβλημα, </w:t>
      </w:r>
      <w:proofErr w:type="spellStart"/>
      <w:r>
        <w:rPr>
          <w:rFonts w:eastAsia="SimSun"/>
          <w:bCs/>
          <w:szCs w:val="24"/>
          <w:lang w:eastAsia="zh-CN"/>
        </w:rPr>
        <w:t>μικροφωνίζει</w:t>
      </w:r>
      <w:proofErr w:type="spellEnd"/>
      <w:r>
        <w:rPr>
          <w:rFonts w:eastAsia="SimSun"/>
          <w:bCs/>
          <w:szCs w:val="24"/>
          <w:lang w:eastAsia="zh-CN"/>
        </w:rPr>
        <w:t xml:space="preserve"> και δεν μπορεί να καταγραφεί η ομιλία του.</w:t>
      </w:r>
    </w:p>
    <w:p w:rsidR="00D72DB8" w:rsidRDefault="00D72DB8" w:rsidP="00D72DB8">
      <w:pPr>
        <w:spacing w:line="600" w:lineRule="auto"/>
        <w:ind w:firstLine="720"/>
        <w:jc w:val="both"/>
        <w:rPr>
          <w:rFonts w:eastAsia="SimSun"/>
          <w:b/>
          <w:bCs/>
          <w:szCs w:val="24"/>
          <w:lang w:eastAsia="zh-CN"/>
        </w:rPr>
      </w:pPr>
      <w:r>
        <w:rPr>
          <w:rFonts w:eastAsia="SimSun"/>
          <w:b/>
          <w:bCs/>
          <w:szCs w:val="24"/>
          <w:lang w:eastAsia="zh-CN"/>
        </w:rPr>
        <w:t xml:space="preserve">ΧΑΡΑΛΑΜΠΟΣ (ΧΑΡΗΣ) ΜΑΜΟΥΛΑΚΗΣ: </w:t>
      </w:r>
      <w:r>
        <w:rPr>
          <w:rFonts w:eastAsia="SimSun"/>
          <w:bCs/>
          <w:szCs w:val="24"/>
          <w:lang w:eastAsia="zh-CN"/>
        </w:rPr>
        <w:t>Σας άκουσα, κύριε Πρόεδρε.</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Pr>
          <w:rFonts w:eastAsia="SimSun"/>
          <w:bCs/>
          <w:szCs w:val="24"/>
          <w:lang w:eastAsia="zh-CN"/>
        </w:rPr>
        <w:t>Ευχαριστώ.</w:t>
      </w:r>
    </w:p>
    <w:p w:rsidR="00D72DB8" w:rsidRDefault="00D72DB8" w:rsidP="00D72DB8">
      <w:pPr>
        <w:spacing w:line="600" w:lineRule="auto"/>
        <w:ind w:firstLine="720"/>
        <w:jc w:val="both"/>
        <w:rPr>
          <w:rFonts w:eastAsia="SimSun"/>
          <w:bCs/>
          <w:szCs w:val="24"/>
          <w:lang w:eastAsia="zh-CN"/>
        </w:rPr>
      </w:pPr>
      <w:r>
        <w:rPr>
          <w:rFonts w:eastAsia="SimSun"/>
          <w:bCs/>
          <w:szCs w:val="24"/>
          <w:lang w:eastAsia="zh-CN"/>
        </w:rPr>
        <w:t xml:space="preserve">Το λόγο έχει ο κ. </w:t>
      </w:r>
      <w:proofErr w:type="spellStart"/>
      <w:r>
        <w:rPr>
          <w:rFonts w:eastAsia="SimSun"/>
          <w:bCs/>
          <w:szCs w:val="24"/>
          <w:lang w:eastAsia="zh-CN"/>
        </w:rPr>
        <w:t>Κόνσολας</w:t>
      </w:r>
      <w:proofErr w:type="spellEnd"/>
      <w:r>
        <w:rPr>
          <w:rFonts w:eastAsia="SimSun"/>
          <w:bCs/>
          <w:szCs w:val="24"/>
          <w:lang w:eastAsia="zh-CN"/>
        </w:rPr>
        <w:t xml:space="preserve"> από τη Νέα Δημοκρατία.</w:t>
      </w:r>
    </w:p>
    <w:p w:rsidR="00D72DB8" w:rsidRDefault="00D72DB8" w:rsidP="00D72DB8">
      <w:pPr>
        <w:spacing w:line="600" w:lineRule="auto"/>
        <w:ind w:firstLine="720"/>
        <w:jc w:val="both"/>
        <w:rPr>
          <w:rFonts w:eastAsia="SimSun"/>
          <w:bCs/>
          <w:szCs w:val="24"/>
          <w:lang w:eastAsia="zh-CN"/>
        </w:rPr>
      </w:pPr>
      <w:r>
        <w:rPr>
          <w:rFonts w:eastAsia="SimSun"/>
          <w:b/>
          <w:bCs/>
          <w:szCs w:val="24"/>
          <w:lang w:eastAsia="zh-CN"/>
        </w:rPr>
        <w:t xml:space="preserve">ΕΜΜΑΝΟΥΗΛ ΚΟΝΣΟΛΑΣ: </w:t>
      </w:r>
      <w:r>
        <w:rPr>
          <w:rFonts w:eastAsia="SimSun"/>
          <w:bCs/>
          <w:szCs w:val="24"/>
          <w:lang w:eastAsia="zh-CN"/>
        </w:rPr>
        <w:t>Ευχαριστώ πολύ, κύριε Πρόεδρε.</w:t>
      </w:r>
    </w:p>
    <w:p w:rsidR="00D72DB8" w:rsidRDefault="00D72DB8" w:rsidP="00D72DB8">
      <w:pPr>
        <w:spacing w:line="600" w:lineRule="auto"/>
        <w:ind w:firstLine="720"/>
        <w:jc w:val="both"/>
        <w:rPr>
          <w:rFonts w:eastAsia="SimSun"/>
          <w:bCs/>
          <w:szCs w:val="24"/>
          <w:lang w:eastAsia="zh-CN"/>
        </w:rPr>
      </w:pPr>
      <w:r>
        <w:rPr>
          <w:rFonts w:eastAsia="SimSun"/>
          <w:bCs/>
          <w:szCs w:val="24"/>
          <w:lang w:eastAsia="zh-CN"/>
        </w:rPr>
        <w:t>Κύριε Υπουργέ, κύριοι Βουλευτές, είναι πολύ ενδιαφέρουσα η συζήτηση όπως εξελίσσεται.</w:t>
      </w:r>
    </w:p>
    <w:p w:rsidR="00D72DB8" w:rsidRDefault="00D72DB8" w:rsidP="00D72DB8">
      <w:pPr>
        <w:spacing w:line="600" w:lineRule="auto"/>
        <w:ind w:firstLine="720"/>
        <w:jc w:val="both"/>
        <w:rPr>
          <w:rFonts w:eastAsia="Times New Roman"/>
          <w:color w:val="212121"/>
          <w:szCs w:val="24"/>
          <w:shd w:val="clear" w:color="auto" w:fill="FFFFFF"/>
        </w:rPr>
      </w:pPr>
      <w:r>
        <w:rPr>
          <w:rFonts w:eastAsia="SimSun"/>
          <w:bCs/>
          <w:szCs w:val="24"/>
          <w:lang w:eastAsia="zh-CN"/>
        </w:rPr>
        <w:t>Σε κάθε περίπτωση</w:t>
      </w:r>
      <w:r>
        <w:rPr>
          <w:rFonts w:eastAsia="SimSun"/>
          <w:b/>
          <w:bCs/>
          <w:szCs w:val="24"/>
          <w:lang w:eastAsia="zh-CN"/>
        </w:rPr>
        <w:t xml:space="preserve"> </w:t>
      </w:r>
      <w:r>
        <w:rPr>
          <w:rFonts w:eastAsia="SimSun"/>
          <w:bCs/>
          <w:szCs w:val="24"/>
          <w:lang w:eastAsia="zh-CN"/>
        </w:rPr>
        <w:t>α</w:t>
      </w:r>
      <w:r>
        <w:rPr>
          <w:rFonts w:eastAsia="Times New Roman"/>
          <w:color w:val="212121"/>
          <w:szCs w:val="24"/>
          <w:shd w:val="clear" w:color="auto" w:fill="FFFFFF"/>
        </w:rPr>
        <w:t xml:space="preserve">υτό το νομοσχέδιο του Υπουργείου Οικονομικών για το νέο μισθολόγιο της Ανεξάρτητης Αρχής Δημοσίων Εσόδων- έστω και αν αποτελεί μνημονιακή δέσμευση εντούτοις, κύριε Πρόεδρε, -αποτελεί το </w:t>
      </w:r>
      <w:r>
        <w:rPr>
          <w:rFonts w:eastAsia="Times New Roman"/>
          <w:color w:val="212121"/>
          <w:szCs w:val="24"/>
          <w:shd w:val="clear" w:color="auto" w:fill="FFFFFF"/>
        </w:rPr>
        <w:lastRenderedPageBreak/>
        <w:t xml:space="preserve">έναυσμα, κάτι το οποίο είδαμε και στις τοποθετήσεις από όλους τους συναδέλφους, για το άνοιγμα μιας μεγάλης συζήτησης που οδηγεί στην εμπέδωση κριτηρίων αξιολόγησης που θα συνδεθούν με τη μισθολογική και βαθμολογική εξέλιξη.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Ο στόχος για ένα κράτος και έναν δημόσιο τομέα υψηλών προδιαγραφών, ποιοτικών και αποτελεσματικών υπηρεσιών, περνάει μέσα από την προσέλκυση και ανάδειξη στελεχών με υψηλό επίπεδο και ικανότητες στην άσκηση των καθηκόντων τους.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ύριε Πρόεδρε, έχουμε συνηθίσει και βιώνουμε πολλές φορές να συζητάει η ελληνική κοινωνία για την αποδοτικότητα και την αποτελεσματικότητα που θα πρέπει να συνδέεται με την επίτευξη μετρήσιμων στόχων, στόχων της πολιτείας, στόχων της κοινωνίας. Κυρίως, όμως, αντιλαμβανόμαστε ότι χρειάζεται να αναλάβουμε όλοι μαζί -αλλά κυρίως τα στελέχη και οι εργαζόμενοι στο δημόσιο- πρωτοβουλίες και δράσεις προκειμένου να υπάρχει αυτή η αποτελεσματικότητα και να είναι φιλική προς τον πολίτη η δημόσια παροχή υπηρεσιών.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ιστεύω ότι το κανονιστικό πλαίσιο του νέου μισθολογίου που θα ισχύσει για τους εργαζόμενους στην Ανεξάρτητη Αρχή Δημοσίων Εσόδων, μπορεί να εφαρμοστεί και σε άλλες δημόσιες υπηρεσίες. Ας το δούμε, κύριε Πρόεδρε, ως </w:t>
      </w:r>
      <w:r>
        <w:rPr>
          <w:rFonts w:eastAsia="Times New Roman"/>
          <w:color w:val="212121"/>
          <w:szCs w:val="24"/>
          <w:shd w:val="clear" w:color="auto" w:fill="FFFFFF"/>
        </w:rPr>
        <w:lastRenderedPageBreak/>
        <w:t xml:space="preserve">μοναδικό παράδειγμα εφαρμογής ώστε να ακολουθήσουν και άλλες δημόσιες δομές σε αυτή την κατεύθυνση. </w:t>
      </w:r>
    </w:p>
    <w:p w:rsidR="00D72DB8" w:rsidRDefault="00D72DB8" w:rsidP="00D72DB8">
      <w:pPr>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Πρέπει να ξεκαθαρίσουμε ότι το δημόσιο είναι ένας βασικός πνεύμονας όχι μόνο ποιότητας των δεικτών της ευημερίας των πολιτών αλλά είναι και αυτός ο ασκός που δίνει και το πνεύμα και τον τόνο της ανάπτυξης που χρειαζόμαστε αυτή την περίοδο. Γι’ αυτό πιστεύω, κύριε Πρόεδρε, ότι θα πρέπει να επιβραβεύονται οι άξιοι και οι ικανοί υπάλληλοι του δημοσίου -υπάρχουν πολλοί άξιοι και ικανοί- που σήμερα δεν έχουν ουσιαστικά κίνητρα για να αναπτύξουν τις πρωτοβουλίες και τις ικανότητές τους.</w:t>
      </w:r>
    </w:p>
    <w:p w:rsidR="00D72DB8" w:rsidRDefault="00D72DB8" w:rsidP="00D72DB8">
      <w:pPr>
        <w:spacing w:line="600" w:lineRule="auto"/>
        <w:ind w:firstLine="720"/>
        <w:jc w:val="both"/>
        <w:rPr>
          <w:rFonts w:eastAsia="Times New Roman"/>
          <w:szCs w:val="24"/>
        </w:rPr>
      </w:pPr>
      <w:r>
        <w:rPr>
          <w:rFonts w:eastAsia="Times New Roman"/>
          <w:color w:val="212121"/>
          <w:szCs w:val="24"/>
          <w:shd w:val="clear" w:color="auto" w:fill="FFFFFF"/>
        </w:rPr>
        <w:t xml:space="preserve">Κυρίες και κύριοι συνάδελφοι, το κεφάλαιο </w:t>
      </w:r>
      <w:r>
        <w:rPr>
          <w:rFonts w:eastAsia="Times New Roman"/>
          <w:szCs w:val="24"/>
        </w:rPr>
        <w:t xml:space="preserve">εμπιστοσύνης που διαθέτει η Κυβέρνηση και προσωπικά ο κύριος Πρωθυπουργός, όχι μόνο δεν έχει </w:t>
      </w:r>
      <w:proofErr w:type="spellStart"/>
      <w:r>
        <w:rPr>
          <w:rFonts w:eastAsia="Times New Roman"/>
          <w:szCs w:val="24"/>
        </w:rPr>
        <w:t>απομειωθεί</w:t>
      </w:r>
      <w:proofErr w:type="spellEnd"/>
      <w:r>
        <w:rPr>
          <w:rFonts w:eastAsia="Times New Roman"/>
          <w:szCs w:val="24"/>
        </w:rPr>
        <w:t xml:space="preserve"> ύστερα από δεκαοκτώ μήνες διακυβέρνησης και διαχείρισης συνεχών κρίσεων αλλά έχει ενισχυθεί. Και αυτό είναι μια μικρή επισήμανση σε σχέση με την κριτική που άσκησαν σήμερα συνάδελφοι της Αντιπολίτευσης, κυρίως όμως της Αξιωματικής Αντιπολίτευσης. Και το λέω αυτό, γιατί συμπολίτες μας μας βλέπουν, μας ακούν, κρίνουν και μας αξιολογούν. </w:t>
      </w:r>
    </w:p>
    <w:p w:rsidR="00D72DB8" w:rsidRDefault="00D72DB8" w:rsidP="00D72DB8">
      <w:pPr>
        <w:spacing w:line="600" w:lineRule="auto"/>
        <w:ind w:firstLine="720"/>
        <w:jc w:val="both"/>
        <w:rPr>
          <w:rFonts w:eastAsia="Times New Roman"/>
          <w:szCs w:val="24"/>
        </w:rPr>
      </w:pPr>
      <w:r>
        <w:rPr>
          <w:rFonts w:eastAsia="Times New Roman"/>
          <w:szCs w:val="24"/>
        </w:rPr>
        <w:t xml:space="preserve">Η Κυβέρνηση εδώ και ένα περίπου χρόνο λαμβάνει συνεχώς μέτρα για τη στήριξη αυτών που έχουν πληγεί και είμαι βέβαιος ότι θα συνεχίσει να το κάνει. Ένα αναμφισβήτητα θετικό και ουσιαστικό μέτρο στήριξης είναι η παράταση της απαλλαγής καταβολής του ενοικίου για το μήνα Μάρτιο και τις </w:t>
      </w:r>
      <w:r>
        <w:rPr>
          <w:rFonts w:eastAsia="Times New Roman"/>
          <w:szCs w:val="24"/>
        </w:rPr>
        <w:lastRenderedPageBreak/>
        <w:t xml:space="preserve">επιχειρήσεις που έχουν πληγεί, όπως και η παράταση του προγράμματος «ΣΥΝ-ΕΡΓΑΣΙΑ» για το μήνα Μάρτιο. </w:t>
      </w:r>
    </w:p>
    <w:p w:rsidR="00D72DB8" w:rsidRDefault="00D72DB8" w:rsidP="00D72DB8">
      <w:pPr>
        <w:spacing w:line="600" w:lineRule="auto"/>
        <w:ind w:firstLine="720"/>
        <w:jc w:val="both"/>
        <w:rPr>
          <w:rFonts w:eastAsia="Times New Roman"/>
          <w:szCs w:val="24"/>
        </w:rPr>
      </w:pPr>
      <w:r>
        <w:rPr>
          <w:rFonts w:eastAsia="Times New Roman"/>
          <w:szCs w:val="24"/>
        </w:rPr>
        <w:t>Στόχος είναι να μη χαθούν θέσεις εργασίας, να καλύψει το κράτος τη διαφορά στο εισόδημα του εργαζομένου που προκύπτει από τη μείωση του χρόνου απασχόλησης, αλλά και ταυτόχρονα να στηρίξουν με αυτόν τον τρόπο τις επιχειρήσεις.</w:t>
      </w:r>
    </w:p>
    <w:p w:rsidR="00D72DB8" w:rsidRDefault="00D72DB8" w:rsidP="00D72DB8">
      <w:pPr>
        <w:spacing w:line="600" w:lineRule="auto"/>
        <w:ind w:firstLine="720"/>
        <w:jc w:val="both"/>
        <w:rPr>
          <w:rFonts w:eastAsia="Times New Roman"/>
          <w:szCs w:val="24"/>
        </w:rPr>
      </w:pPr>
      <w:r>
        <w:rPr>
          <w:rFonts w:eastAsia="Times New Roman"/>
          <w:szCs w:val="24"/>
        </w:rPr>
        <w:t xml:space="preserve">Μέτρο με θετικό και κοινωνικό πρόσημο είναι επίσης και η χορήγηση προκαταβολής της σύνταξης για τις συντάξεις που εκκρεμούν, κάτι το οποίο το έχει αγκαλιάσει η ελληνική κοινωνία και το αναμένει σε κάθε περίπτωση άμεσα, γιατί θα δώσει και μια ώθηση στον οικονομικό προϋπολογισμό του καθενός και της καθεμιάς στην επικράτεια ολόκληρη. </w:t>
      </w:r>
    </w:p>
    <w:p w:rsidR="00D72DB8" w:rsidRDefault="00D72DB8" w:rsidP="00D72DB8">
      <w:pPr>
        <w:spacing w:line="600" w:lineRule="auto"/>
        <w:ind w:firstLine="720"/>
        <w:jc w:val="both"/>
        <w:rPr>
          <w:rFonts w:eastAsia="Times New Roman"/>
          <w:szCs w:val="24"/>
        </w:rPr>
      </w:pPr>
      <w:r>
        <w:rPr>
          <w:rFonts w:eastAsia="Times New Roman"/>
          <w:szCs w:val="24"/>
        </w:rPr>
        <w:t>Στην ίδια κατεύθυνση κινείται και η παράταση της προθεσμίας καταβολής οφειλών από ασφαλιστικές εισφορές εργοδοτών, αυτοαπασχολούμενων και ελεύθερων επαγγελματιών έως τις 31 Δεκεμβρίου του 2021.</w:t>
      </w:r>
    </w:p>
    <w:p w:rsidR="00D72DB8" w:rsidRDefault="00D72DB8" w:rsidP="00D72DB8">
      <w:pPr>
        <w:spacing w:line="600" w:lineRule="auto"/>
        <w:ind w:firstLine="720"/>
        <w:jc w:val="both"/>
        <w:rPr>
          <w:rFonts w:eastAsia="Times New Roman"/>
          <w:szCs w:val="24"/>
        </w:rPr>
      </w:pPr>
      <w:r>
        <w:rPr>
          <w:rFonts w:eastAsia="Times New Roman"/>
          <w:szCs w:val="24"/>
        </w:rPr>
        <w:t xml:space="preserve">Οι Βουλευτές της Νέας Δημοκρατίας στηρίζουν απόλυτα αυτή την κυβερνητική πολιτική, και πιστεύω ότι και αρκετοί από την Αντιπολίτευση βλέπουν με θετικό μάτι την άσκηση αυτής της πολιτικής, γιατί σχεδόν στο σύνολό της η ελληνική κοινωνία έχει επιβραβεύσει αυτή την πολιτική, κάτι το </w:t>
      </w:r>
      <w:r>
        <w:rPr>
          <w:rFonts w:eastAsia="Times New Roman"/>
          <w:szCs w:val="24"/>
        </w:rPr>
        <w:lastRenderedPageBreak/>
        <w:t xml:space="preserve">οποίο βλέπουμε όχι μόνο σε δημοσκοπήσεις αλλά και καθημερινά στις γειτονιές όπου μπορούμε να δούμε συμπολίτες μας και όπου μιλάμε μαζί τους. </w:t>
      </w:r>
    </w:p>
    <w:p w:rsidR="00D72DB8" w:rsidRDefault="00D72DB8" w:rsidP="00D72DB8">
      <w:pPr>
        <w:spacing w:line="600" w:lineRule="auto"/>
        <w:ind w:firstLine="720"/>
        <w:jc w:val="both"/>
        <w:rPr>
          <w:rFonts w:eastAsia="Times New Roman"/>
          <w:szCs w:val="24"/>
        </w:rPr>
      </w:pPr>
      <w:r>
        <w:rPr>
          <w:rFonts w:eastAsia="Times New Roman"/>
          <w:szCs w:val="24"/>
        </w:rPr>
        <w:t xml:space="preserve">Οι προτάσεις που καταθέτουμε έχουν ως στόχο να αποτελέσουν την πρώτη ύλη εφαρμοσμένων πολιτικών που θα στηρίξουν αυτούς που πραγματικά έχουν ανάγκη. Η μεγάλη φιλελεύθερη παράταξη έχει μάθει να λειτουργεί έτσι. Και ο Πρωθυπουργός αλλά και στο σύνολό της η Κυβέρνηση έχει τη συναίσθηση της πραγματικότητας και των προτεραιοτήτων, κάτι που έχει τονίσει και ο Υπουργός Οικονομικών και σήμερα και συνεχώς το τονίζει με κάθε ευκαιρία. </w:t>
      </w:r>
    </w:p>
    <w:p w:rsidR="00D72DB8" w:rsidRDefault="00D72DB8" w:rsidP="00D72DB8">
      <w:pPr>
        <w:spacing w:line="600" w:lineRule="auto"/>
        <w:ind w:firstLine="720"/>
        <w:jc w:val="both"/>
        <w:rPr>
          <w:rFonts w:eastAsia="Times New Roman"/>
          <w:szCs w:val="24"/>
        </w:rPr>
      </w:pPr>
      <w:r>
        <w:rPr>
          <w:rFonts w:eastAsia="Times New Roman"/>
          <w:szCs w:val="24"/>
        </w:rPr>
        <w:t xml:space="preserve">Μάλιστα, έχει μιλήσει ο Υπουργός, ο κ. </w:t>
      </w:r>
      <w:proofErr w:type="spellStart"/>
      <w:r>
        <w:rPr>
          <w:rFonts w:eastAsia="Times New Roman"/>
          <w:szCs w:val="24"/>
        </w:rPr>
        <w:t>Σταϊκούρας</w:t>
      </w:r>
      <w:proofErr w:type="spellEnd"/>
      <w:r>
        <w:rPr>
          <w:rFonts w:eastAsia="Times New Roman"/>
          <w:szCs w:val="24"/>
        </w:rPr>
        <w:t>, για τους κλάδους που έχουν πληγεί ιδιαίτερα και στο μέγιστο βαθμό από τις επιπτώσεις της πανδημίας. Αναφέρθηκε, όπως αναφέρομαι και εγώ τώρα, στον τουρισμό και στην εστίαση.</w:t>
      </w:r>
    </w:p>
    <w:p w:rsidR="00D72DB8" w:rsidRDefault="00D72DB8" w:rsidP="00D72DB8">
      <w:pPr>
        <w:spacing w:line="600" w:lineRule="auto"/>
        <w:ind w:firstLine="720"/>
        <w:jc w:val="both"/>
        <w:rPr>
          <w:rFonts w:eastAsia="Times New Roman"/>
          <w:szCs w:val="24"/>
        </w:rPr>
      </w:pPr>
      <w:r>
        <w:rPr>
          <w:rFonts w:eastAsia="Times New Roman"/>
          <w:szCs w:val="24"/>
        </w:rPr>
        <w:t xml:space="preserve">Είναι πολύ σημαντικό ότι εντάχθηκε στο νομοσχέδιο με τροπολογία του Υπουργείου Εργασίας η κάλυψη από τον κρατικό προϋπολογισμό για τους μήνες Σεπτέμβριο, Οκτώβριο, Νοέμβριο και Δεκέμβριο των ασφαλιστικών εισφορών των τουριστικών καταλυμάτων δωδεκάμηνης διάρκειας που κατά την περίοδο Ιανουαρίου - Αυγούστου του 2020 είχαν μείωση τζίρου τουλάχιστον 70% σε σχέση με την αντίστοιχη περίοδο του 2019. </w:t>
      </w:r>
    </w:p>
    <w:p w:rsidR="00D72DB8" w:rsidRDefault="00D72DB8" w:rsidP="00D72DB8">
      <w:pPr>
        <w:spacing w:line="600" w:lineRule="auto"/>
        <w:ind w:firstLine="720"/>
        <w:jc w:val="both"/>
        <w:rPr>
          <w:rFonts w:eastAsia="Times New Roman"/>
          <w:szCs w:val="24"/>
        </w:rPr>
      </w:pPr>
      <w:r>
        <w:rPr>
          <w:rFonts w:eastAsia="Times New Roman"/>
          <w:szCs w:val="24"/>
        </w:rPr>
        <w:lastRenderedPageBreak/>
        <w:t>Αυτό, κύριε Πρόεδρε, είναι μια σημαντική αναφορά που κάνω, γιατί εδώ στην περιοχή που ζω, στα Δωδεκάνησα, αυτό είναι πολύ έντονο και νομίζω ότι αυτό αποτελεί μια σημαντική άσκηση εφαρμοσμένης πολιτικής που δίνει ανάσα στους ανθρώπους του τουρισμού. όπως, επίσης, και η χορήγηση έκτακτου επιδόματος για τους εργαζόμενους στον τουρισμό και στην εστίαση και για τους μήνες Ιανουάριο και Φεβρουάριο, ένα μέτρο που αφορά σε όσους δεν έλαβαν κανένα επίδομα από το Σεπτέμβριο του 2020 έως και τον Ιανουάριο του 2021.</w:t>
      </w:r>
    </w:p>
    <w:p w:rsidR="00D72DB8" w:rsidRDefault="00D72DB8" w:rsidP="00D72DB8">
      <w:pPr>
        <w:spacing w:line="600" w:lineRule="auto"/>
        <w:ind w:firstLine="720"/>
        <w:jc w:val="both"/>
        <w:rPr>
          <w:rFonts w:eastAsia="Times New Roman"/>
          <w:szCs w:val="24"/>
        </w:rPr>
      </w:pPr>
      <w:r>
        <w:rPr>
          <w:rFonts w:eastAsia="Times New Roman"/>
          <w:szCs w:val="24"/>
        </w:rPr>
        <w:t>Το προηγούμενο διάστημα σε συνεργασία που είχα με τον Υπουργό Ανάπτυξης, τον κ. Τσακίρη, αρμόδιο για το ΕΣΠΑ και τον Διοικητή του ΟΑΕΔ, τον κ. Πρωτοψάλτη, αναζητήθηκαν τρόποι για την ενεργοποίηση επιδοτούμενων προγραμμάτων κατάρτισης και δεξιοτήτων για τους εργαζόμενους και ανέργους στον τουρισμό που δεν λαμβάνουν κανένα επίδομα. Και σε στενή επικοινωνία και συνεργασία που έχω μαζί τους πιστεύω ότι θα ολοκληρωθεί αυτό το εγχείρημα, γιατί αξίζουν και αυτοί οι άνθρωποι να λάβουν το επίδομα που για διάφορους λόγους δεν έχουν λάβει μέχρι τώρα. Όλοι αυτοί οι άνθρωποι πρέπει να έχουν μια εισοδηματική κάλυψη σε αυτή τη δύσκολη συγκυρία.</w:t>
      </w:r>
    </w:p>
    <w:p w:rsidR="00D72DB8" w:rsidRDefault="00D72DB8" w:rsidP="00D72DB8">
      <w:pPr>
        <w:spacing w:line="600" w:lineRule="auto"/>
        <w:ind w:firstLine="720"/>
        <w:jc w:val="both"/>
        <w:rPr>
          <w:rFonts w:eastAsia="Times New Roman"/>
          <w:szCs w:val="24"/>
        </w:rPr>
      </w:pPr>
      <w:r>
        <w:rPr>
          <w:rFonts w:eastAsia="Times New Roman"/>
          <w:szCs w:val="24"/>
        </w:rPr>
        <w:t xml:space="preserve">Και νομίζω ότι σε αυτή την κατεύθυνση είναι και οι προτάσεις που κατέθεσα σε σχέση με τη στήριξη των επιχειρηματιών για την εστίαση, των </w:t>
      </w:r>
      <w:r>
        <w:rPr>
          <w:rFonts w:eastAsia="Times New Roman"/>
          <w:szCs w:val="24"/>
        </w:rPr>
        <w:lastRenderedPageBreak/>
        <w:t>εργαζομένων στην εστίαση, για την επανεκκίνηση και επαναλειτουργία του κράτους.</w:t>
      </w:r>
    </w:p>
    <w:p w:rsidR="00D72DB8" w:rsidRDefault="00D72DB8" w:rsidP="00D72DB8">
      <w:pPr>
        <w:spacing w:line="600" w:lineRule="auto"/>
        <w:ind w:firstLine="720"/>
        <w:jc w:val="both"/>
        <w:rPr>
          <w:rFonts w:eastAsia="Times New Roman"/>
          <w:szCs w:val="24"/>
        </w:rPr>
      </w:pPr>
      <w:r>
        <w:rPr>
          <w:rFonts w:eastAsia="Times New Roman"/>
          <w:szCs w:val="24"/>
        </w:rPr>
        <w:t xml:space="preserve">Και συγκεκριμένα κλείνοντας την αποστροφή αυτή, επιτρέψτε μου να τονίσω ότι οι προτάσεις αυτές κινούνται στο πλαίσιο της διαμόρφωσης χρηματοδοτικού προγράμματος για τις επιχειρήσεις εστίασης μέσα από το ΕΣΠΑ, αφορά τη θέσπιση ειδικής επιστρεπτέας προκαταβολής στους επιχειρηματίες της εστίασης προκειμένου να χρησιμοποιηθεί για την επανεκκίνηση των επιχειρήσεών τους όταν έρθει η αναστολή λειτουργίας, η επιδότηση ασφαλιστικών εισφορών μόλις ανοίξουν οι επιχειρήσεις εστίασης και ένα χρονικό διάστημα για τους εργαζόμενους και τέλος η ένταξη των φορολογικών υποχρεώσεων στην επιδότηση παγίων δαπανών για τις επιχειρήσεις στον τουρισμό και στην εστίαση. </w:t>
      </w:r>
    </w:p>
    <w:p w:rsidR="00D72DB8" w:rsidRDefault="00D72DB8" w:rsidP="00D72DB8">
      <w:pPr>
        <w:spacing w:line="600" w:lineRule="auto"/>
        <w:ind w:firstLine="720"/>
        <w:jc w:val="both"/>
        <w:rPr>
          <w:rFonts w:eastAsia="Times New Roman"/>
          <w:szCs w:val="24"/>
        </w:rPr>
      </w:pPr>
      <w:r>
        <w:rPr>
          <w:rFonts w:eastAsia="Times New Roman"/>
          <w:szCs w:val="24"/>
        </w:rPr>
        <w:t xml:space="preserve">Όλα αυτά, βεβαίως, εστιάζονται και αναλύονται από την Κυβέρνηση και τους αρμόδιους Υπουργούς. Και η στήριξη όσων έχουν πληγεί από τις επιπτώσεις της πανδημίας δεν έχει στατικά χαρακτηριστικά, είναι δυναμικά χαρακτηριστικά και είμαι βέβαιος ότι ό,τι χρειαστεί να προσφέρει η Κυβέρνηση αλλά και όλοι εμείς στην ενίσχυση των εργαζομένων, των στελεχών, των επιχειρηματιών και συνολικά της ελληνικής κοινωνίας, θα συνεχίσουμε να το πράττουμε με σεβασμό στην εμπιστοσύνη τους. </w:t>
      </w:r>
    </w:p>
    <w:p w:rsidR="00D72DB8" w:rsidRDefault="00D72DB8" w:rsidP="00D72DB8">
      <w:pPr>
        <w:spacing w:line="600" w:lineRule="auto"/>
        <w:ind w:firstLine="720"/>
        <w:jc w:val="both"/>
        <w:rPr>
          <w:rFonts w:eastAsia="Times New Roman"/>
          <w:szCs w:val="24"/>
        </w:rPr>
      </w:pPr>
      <w:r>
        <w:rPr>
          <w:rFonts w:eastAsia="Times New Roman"/>
          <w:szCs w:val="24"/>
        </w:rPr>
        <w:t>Κύριε Πρόεδρε, σας ευχαριστώ πάρα πολύ.</w:t>
      </w:r>
    </w:p>
    <w:p w:rsidR="00D72DB8" w:rsidRDefault="00D72DB8" w:rsidP="00D72DB8">
      <w:pPr>
        <w:spacing w:line="600" w:lineRule="auto"/>
        <w:ind w:firstLine="720"/>
        <w:jc w:val="both"/>
        <w:rPr>
          <w:rFonts w:eastAsia="Times New Roman"/>
          <w:szCs w:val="24"/>
        </w:rPr>
      </w:pPr>
      <w:r>
        <w:rPr>
          <w:rFonts w:eastAsia="SimSun"/>
          <w:b/>
          <w:bCs/>
          <w:szCs w:val="24"/>
          <w:lang w:eastAsia="zh-CN"/>
        </w:rPr>
        <w:lastRenderedPageBreak/>
        <w:t xml:space="preserve">ΠΡΟΕΔΡΕΥΩΝ (Οδυσσέας Κωνσταντινόπουλος): </w:t>
      </w:r>
      <w:r>
        <w:rPr>
          <w:rFonts w:eastAsia="Times New Roman"/>
          <w:szCs w:val="24"/>
        </w:rPr>
        <w:t>Ευχαριστούμε και εμείς.</w:t>
      </w:r>
    </w:p>
    <w:p w:rsidR="00D72DB8" w:rsidRDefault="00D72DB8" w:rsidP="00D72DB8">
      <w:pPr>
        <w:spacing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Μουλκιώτης</w:t>
      </w:r>
      <w:proofErr w:type="spellEnd"/>
      <w:r>
        <w:rPr>
          <w:rFonts w:eastAsia="Times New Roman"/>
          <w:szCs w:val="24"/>
        </w:rPr>
        <w:t xml:space="preserve"> από το Κίνημα Αλλαγής.</w:t>
      </w:r>
    </w:p>
    <w:p w:rsidR="00D72DB8" w:rsidRDefault="00D72DB8" w:rsidP="00D72DB8">
      <w:pPr>
        <w:spacing w:line="600" w:lineRule="auto"/>
        <w:ind w:firstLine="720"/>
        <w:jc w:val="both"/>
        <w:rPr>
          <w:rFonts w:eastAsia="Times New Roman"/>
          <w:szCs w:val="24"/>
        </w:rPr>
      </w:pPr>
      <w:r>
        <w:rPr>
          <w:rFonts w:eastAsia="Times New Roman"/>
          <w:b/>
          <w:szCs w:val="24"/>
        </w:rPr>
        <w:t>ΓΕΩΡΓΙΟΣ ΜΟΥΛΚΙΩΤΗΣ:</w:t>
      </w:r>
      <w:r>
        <w:rPr>
          <w:rFonts w:eastAsia="Times New Roman"/>
          <w:szCs w:val="24"/>
        </w:rPr>
        <w:t xml:space="preserve"> Ευχαριστώ, κύριε Πρόεδρε.</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είναι αυτονόητο ότι για την μακροχρόνια ανάπτυξη μιας χώρας μεταξύ άλλων είναι προϋπόθεση να λειτουργούν οι δημοκρατικοί θεσμοί και η απόλυτη εξουσία της κυβέρνησης να περιορίζεται από ανεξάρτητους θεσμούς. </w:t>
      </w:r>
    </w:p>
    <w:p w:rsidR="00D72DB8" w:rsidRDefault="00D72DB8" w:rsidP="00D72DB8">
      <w:pPr>
        <w:spacing w:line="600" w:lineRule="auto"/>
        <w:ind w:firstLine="720"/>
        <w:jc w:val="both"/>
        <w:rPr>
          <w:rFonts w:eastAsia="Times New Roman"/>
          <w:szCs w:val="24"/>
        </w:rPr>
      </w:pPr>
      <w:r>
        <w:rPr>
          <w:rFonts w:eastAsia="Times New Roman"/>
          <w:szCs w:val="24"/>
        </w:rPr>
        <w:t>Η περίπτωση της Ανεξάρτητης Διοικητικής Αρχής της ΑΑΔΕ είναι, όμως, μοναδική. Οι αλλαγές που η Κυβέρνηση υιοθετεί από την αρχή της διακυβέρνησης στο συγκεκριμένο οργανισμό δεν είναι καθόλου αθώες και αποδεικνύουν ότι η ανεξαρτησία ενός οργάνου είναι πρωτίστως θέμα κουλτούρας και ωριμότητας του πολιτικού συστήματος και δευτερευόντως λειτουργικής ανεξαρτητοποίησης.</w:t>
      </w:r>
    </w:p>
    <w:p w:rsidR="00D72DB8" w:rsidRDefault="00D72DB8" w:rsidP="00D72DB8">
      <w:pPr>
        <w:spacing w:line="600" w:lineRule="auto"/>
        <w:ind w:firstLine="720"/>
        <w:jc w:val="both"/>
        <w:rPr>
          <w:rFonts w:eastAsia="Times New Roman"/>
          <w:szCs w:val="24"/>
        </w:rPr>
      </w:pPr>
      <w:r>
        <w:rPr>
          <w:rFonts w:eastAsia="Times New Roman"/>
          <w:szCs w:val="24"/>
        </w:rPr>
        <w:t xml:space="preserve">Σήμερα ο Διοικητής της ΑΑΔΕ επεκτείνει τις εξουσίες του χωρίς δημοκρατική λογοδοσία. Είμαστε μάρτυρες της ουσιαστικής μετατροπής της ΑΑΔΕ σε ένα φέουδο του εκάστοτε διοικητή μιας υπηρεσίας εκτός ελέγχου και εκτός κανόνων του δημοσίου.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Με γνώμονα τον κοινωνικό αυτοματισμό η Κυβέρνηση Μητσοτάκη με τέσσερις συγκεκριμένες παρεμβάσεις για πρώτη φορά στο δημόσιο πρώτον, θεσμοθετεί τη σύνδεση του μισθού με το περίγραμμα θέσης εργασίας πέραν των τυπικών προσόντων αυξάνοντας την εξουσία και τη δύναμη που μπορούν να ασκήσουν οι προϊστάμενοι πάνω στους υπαλλήλους. </w:t>
      </w:r>
    </w:p>
    <w:p w:rsidR="00D72DB8" w:rsidRDefault="00D72DB8" w:rsidP="00D72DB8">
      <w:pPr>
        <w:spacing w:line="600" w:lineRule="auto"/>
        <w:ind w:firstLine="720"/>
        <w:jc w:val="both"/>
        <w:rPr>
          <w:rFonts w:eastAsia="Times New Roman"/>
          <w:szCs w:val="24"/>
        </w:rPr>
      </w:pPr>
      <w:r>
        <w:rPr>
          <w:rFonts w:eastAsia="Times New Roman"/>
          <w:szCs w:val="24"/>
        </w:rPr>
        <w:t xml:space="preserve">Δεύτερον, διασπά και </w:t>
      </w:r>
      <w:proofErr w:type="spellStart"/>
      <w:r>
        <w:rPr>
          <w:rFonts w:eastAsia="Times New Roman"/>
          <w:szCs w:val="24"/>
        </w:rPr>
        <w:t>αυτονομεί</w:t>
      </w:r>
      <w:proofErr w:type="spellEnd"/>
      <w:r>
        <w:rPr>
          <w:rFonts w:eastAsia="Times New Roman"/>
          <w:szCs w:val="24"/>
        </w:rPr>
        <w:t xml:space="preserve"> ολοκληρωτικά την ΑΑΔΕ από το υπόλοιπο Υπουργείο Οικονομικών. Δημιουργεί διαφορετικό μισθολογικό καθεστώς ακόμα και μέσα στον ίδιο κλάδο. </w:t>
      </w:r>
    </w:p>
    <w:p w:rsidR="00D72DB8" w:rsidRDefault="00D72DB8" w:rsidP="00D72DB8">
      <w:pPr>
        <w:spacing w:line="600" w:lineRule="auto"/>
        <w:ind w:firstLine="720"/>
        <w:jc w:val="both"/>
        <w:rPr>
          <w:rFonts w:eastAsia="Times New Roman"/>
          <w:szCs w:val="24"/>
        </w:rPr>
      </w:pPr>
      <w:r>
        <w:rPr>
          <w:rFonts w:eastAsia="Times New Roman"/>
          <w:szCs w:val="24"/>
        </w:rPr>
        <w:t>Τρίτον, συνδέει τις θέσεις εργασίας με ένα σύστημα αξιολόγησης το οποίο έχει θεσπιστεί με απόφαση του Διοικητή της ΑΑΔΕ.</w:t>
      </w:r>
    </w:p>
    <w:p w:rsidR="00D72DB8" w:rsidRDefault="00D72DB8" w:rsidP="00D72DB8">
      <w:pPr>
        <w:spacing w:line="600" w:lineRule="auto"/>
        <w:ind w:firstLine="720"/>
        <w:jc w:val="both"/>
        <w:rPr>
          <w:rFonts w:eastAsia="Times New Roman"/>
          <w:szCs w:val="24"/>
        </w:rPr>
      </w:pPr>
      <w:r>
        <w:rPr>
          <w:rFonts w:eastAsia="Times New Roman"/>
          <w:szCs w:val="24"/>
        </w:rPr>
        <w:t xml:space="preserve">Και τέταρτον, δεν ικανοποιεί το δίκαιο αίτημα για μισθολογική εξομοίωση των νέων υπαλλήλων στο Υπουργείο Οικονομικών ΑΑΔΕ που δεν λαμβάνουν την προσωπική διαφορά. Όσον αφορά δε τους νέους υπαλλήλους εκτός ΑΑΔΕ καταδικάζονται σε μισθούς των 750 και 800 ευρώ. </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επιτρέψτε μου να τοποθετηθώ τώρα σε σχέση και με την εκπρόθεσμη τροπολογία που κατατέθηκε χθες αργά το απόγευμα από το Υπουργείο Εργασίας, αφού σας επισημάνω ότι είχε από πολύ πριν γίνει εν γένει γνωστή από δημοσιογραφικούς κύκλους. Η Βουλή σύμφωνα με την πρακτική του επιτελικού κράτους τελικά το μαθαίνει τελευταία.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Ιδιαίτερα αρνητικά ενδιαφέρουσα είναι η διάταξη όπως ο περιορισμός της δυνατότητας πρόσληψης στα παιδιά αγωνιστών της Εθνικής Αντίστασης, αναφέρθηκε και προηγουμένως ο συνάδελφός, ο κ. </w:t>
      </w:r>
      <w:proofErr w:type="spellStart"/>
      <w:r>
        <w:rPr>
          <w:rFonts w:eastAsia="Times New Roman"/>
          <w:szCs w:val="24"/>
        </w:rPr>
        <w:t>Κεγκέρογλου</w:t>
      </w:r>
      <w:proofErr w:type="spellEnd"/>
      <w:r>
        <w:rPr>
          <w:rFonts w:eastAsia="Times New Roman"/>
          <w:szCs w:val="24"/>
        </w:rPr>
        <w:t xml:space="preserve">. </w:t>
      </w:r>
    </w:p>
    <w:p w:rsidR="00D72DB8" w:rsidRDefault="00D72DB8" w:rsidP="00D72DB8">
      <w:pPr>
        <w:spacing w:line="600" w:lineRule="auto"/>
        <w:ind w:firstLine="720"/>
        <w:jc w:val="both"/>
        <w:rPr>
          <w:rFonts w:eastAsia="Times New Roman"/>
          <w:szCs w:val="24"/>
        </w:rPr>
      </w:pPr>
      <w:r>
        <w:rPr>
          <w:rFonts w:eastAsia="Times New Roman"/>
          <w:szCs w:val="24"/>
        </w:rPr>
        <w:t>Κάθε μέρα που περνάει αναρωτιέμαι ποια άραγε είναι η σχέση της Κυβέρνησης αυτής με την καλή νομοθέτηση; Νομίζω ότι η σχέση αυτή στην καλύτερη των περιπτώσεων μπορεί να χαρακτηριστεί σαν ένας υποσχόμενος αρραβώνας που δεν κατέληξε ποτέ σε γάμο. Αυτή είναι η πρακτική της Κυβέρνησης.</w:t>
      </w:r>
    </w:p>
    <w:p w:rsidR="00D72DB8" w:rsidRDefault="00D72DB8" w:rsidP="00D72DB8">
      <w:pPr>
        <w:spacing w:line="600" w:lineRule="auto"/>
        <w:ind w:firstLine="720"/>
        <w:jc w:val="both"/>
        <w:rPr>
          <w:rFonts w:eastAsia="Times New Roman"/>
          <w:szCs w:val="24"/>
        </w:rPr>
      </w:pPr>
      <w:r>
        <w:rPr>
          <w:rFonts w:eastAsia="Times New Roman"/>
          <w:szCs w:val="24"/>
        </w:rPr>
        <w:t xml:space="preserve">Ο νέος Υπουργός Εργασίας, λοιπόν, κατέθεσε μια τροπολογία «αχταρμά» με διατάξεις διαφόρων προβλέψεων που θα μπορούσε να τις είχε φέρει πολύ νωρίτερα για να είχαμε την ευκαιρία να τις συζητήσουμε στην αρμόδια επιτροπή. Δυστυχώς, όμως, φαίνεται πια ξεκάθαρα ότι η Κυβέρνηση Μητσοτάκη απεχθάνεται τον διάλογο για κρίσιμα ζητήματα. </w:t>
      </w:r>
    </w:p>
    <w:p w:rsidR="00D72DB8" w:rsidRDefault="00D72DB8" w:rsidP="00D72DB8">
      <w:pPr>
        <w:spacing w:line="600" w:lineRule="auto"/>
        <w:ind w:firstLine="720"/>
        <w:jc w:val="both"/>
        <w:rPr>
          <w:rFonts w:eastAsia="Times New Roman"/>
          <w:szCs w:val="24"/>
        </w:rPr>
      </w:pPr>
      <w:r>
        <w:rPr>
          <w:rFonts w:eastAsia="Times New Roman"/>
          <w:szCs w:val="24"/>
        </w:rPr>
        <w:t xml:space="preserve">Μετά την επινόηση της θέσης του </w:t>
      </w:r>
      <w:r>
        <w:rPr>
          <w:rFonts w:eastAsia="Times New Roman"/>
          <w:szCs w:val="24"/>
          <w:lang w:val="en-US"/>
        </w:rPr>
        <w:t>project</w:t>
      </w:r>
      <w:r w:rsidRPr="007A4969">
        <w:rPr>
          <w:rFonts w:eastAsia="Times New Roman"/>
          <w:szCs w:val="24"/>
        </w:rPr>
        <w:t xml:space="preserve"> </w:t>
      </w:r>
      <w:r>
        <w:rPr>
          <w:rFonts w:eastAsia="Times New Roman"/>
          <w:szCs w:val="24"/>
          <w:lang w:val="en-US"/>
        </w:rPr>
        <w:t>manager</w:t>
      </w:r>
      <w:r>
        <w:rPr>
          <w:rFonts w:eastAsia="Times New Roman"/>
          <w:szCs w:val="24"/>
        </w:rPr>
        <w:t xml:space="preserve"> στον </w:t>
      </w:r>
      <w:r>
        <w:rPr>
          <w:rFonts w:eastAsia="Times New Roman"/>
          <w:szCs w:val="24"/>
          <w:lang w:val="en-US"/>
        </w:rPr>
        <w:t>e</w:t>
      </w:r>
      <w:r>
        <w:rPr>
          <w:rFonts w:eastAsia="Times New Roman"/>
          <w:szCs w:val="24"/>
        </w:rPr>
        <w:t xml:space="preserve">-ΕΦΚΑ για τις εκκρεμείς συντάξεις η Κυβέρνηση, καθώς έφτασε ο κόμπος στο χτένι, όπως λένε και οι θεσμοί της τραβάνε το αυτί, προσγειώθηκε ανώμαλα στην πραγματικότητα και μας παρουσιάζει τώρα τη δήθεν επαναστατική πρότασή της για τις εκκρεμείς συντάξεις χωρίς όμως να δώσει πραγματική λύση στις κύριες εκκρεμείς συντάξεις.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ειδικά της Συμπολίτευσης, ο Υπουργός, ο κ. Χατζηδάκης παρακάμπτει την ισχύουσα νομοθεσία, την οποία είχε εισηγηθεί ο κ. </w:t>
      </w:r>
      <w:proofErr w:type="spellStart"/>
      <w:r>
        <w:rPr>
          <w:rFonts w:eastAsia="Times New Roman"/>
          <w:szCs w:val="24"/>
        </w:rPr>
        <w:t>Βρούτσης</w:t>
      </w:r>
      <w:proofErr w:type="spellEnd"/>
      <w:r>
        <w:rPr>
          <w:rFonts w:eastAsia="Times New Roman"/>
          <w:szCs w:val="24"/>
        </w:rPr>
        <w:t xml:space="preserve"> το καλοκαίρι του 2020 και αναφέρομαι στο άρθρο 115 του ν.4714/2020, το οποίο ψηφίσατε εσείς, κύριοι συνάδελφοι και δεν την εφαρμόζει σήμερα όπου η προσωρινή σύνταξη είναι του 70% έως 80% της σύνταξης που δικαιούται ο συνταξιούχος και κυμαίνεται από 384 έως 960 ευρώ. </w:t>
      </w:r>
    </w:p>
    <w:p w:rsidR="00D72DB8" w:rsidRDefault="00D72DB8" w:rsidP="00D72DB8">
      <w:pPr>
        <w:spacing w:line="600" w:lineRule="auto"/>
        <w:ind w:firstLine="720"/>
        <w:jc w:val="both"/>
        <w:rPr>
          <w:rFonts w:eastAsia="Times New Roman"/>
          <w:szCs w:val="24"/>
        </w:rPr>
      </w:pPr>
      <w:r>
        <w:rPr>
          <w:rFonts w:eastAsia="Times New Roman"/>
          <w:szCs w:val="24"/>
        </w:rPr>
        <w:t xml:space="preserve">Σήμερα, λοιπόν, αυθαίρετα ο Υπουργός έμμεσα την υποβιβάζει έντεχνα σε επίπεδα φιλοδωρήματος. Όμως, σιωπή για τη μη εφαρμογή του άρθρου 115. Ο ΕΦΚΑ δεν μπορεί να ταυτιστεί με την ΔΕΗ και οι εργαζόμενοι δεν είναι γραφειοκράτες, όπως κάποιοι υποτιμητικά εκφράστηκαν, αλλά λίαν ευσυνείδητοι υπάλληλοι που καταβάλλουν κάθε δυνατότητα με τα ελάχιστα μέσα που τους παρέχονται για να είναι αποτελεσματικοί. Ο κ. Χατζηδάκης πρέπει να τους σεβαστεί και να αναγνωρίσει το αποτελεσματικό έργο που επιτελούν σε λίαν αντίξοες συνθήκες. </w:t>
      </w:r>
    </w:p>
    <w:p w:rsidR="00D72DB8" w:rsidRDefault="00D72DB8" w:rsidP="00D72DB8">
      <w:pPr>
        <w:spacing w:line="600" w:lineRule="auto"/>
        <w:ind w:firstLine="720"/>
        <w:jc w:val="both"/>
        <w:rPr>
          <w:rFonts w:eastAsia="Times New Roman"/>
          <w:szCs w:val="24"/>
        </w:rPr>
      </w:pPr>
      <w:r>
        <w:rPr>
          <w:rFonts w:eastAsia="Times New Roman"/>
          <w:szCs w:val="24"/>
        </w:rPr>
        <w:t xml:space="preserve">Δεν δόθηκε, κυρίες και κύριοι συνάδελφοι, στη Βουλή καμμία εξήγηση, γιατί δεν εφαρμόστηκε αυτή η διάταξη του άρθρου 115 για τις προσωρινές εκκρεμείς συντάξεις; Και ερωτώ αλήθεια πώς υιοθέτησε και αποδέχθηκε ο κύριος Πρωθυπουργός τη μη εφαρμογή αυτής της διάταξης; Γιατί στην πράξη με την τροπολογία αυτό που θα συμβεί τώρα είναι η διαδικασία της προσωρινής σύνταξης, καθώς δήθεν χρονοβόρα χωρίς ευθύνη των υπηρετούντων </w:t>
      </w:r>
      <w:r>
        <w:rPr>
          <w:rFonts w:eastAsia="Times New Roman"/>
          <w:szCs w:val="24"/>
        </w:rPr>
        <w:lastRenderedPageBreak/>
        <w:t>υπαλλήλων να λογιστεί σαν περιττή και να μην εφαρμοστεί ποτέ και κανένα βέβαια από τότε επικοινωνιακό τρικ δεν θα μπορεί εφεξής να καλύψει την αποτυχία.</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Το εφεύρημα της απονομής «έναντι», που κατά τα άλλα εξήγγειλε ο κύριος Υπουργός, είναι η κυνική ομολογία της Κυβέρνησης για πλήρη αποτυχία της να διαχειριστεί το φλέγον ζήτημα των εκκρεμών συντάξεων, που με αποκλειστική ευθύνη της εκτοξεύτηκαν.</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άθε μέρα που περνάει ο μύθος περί μεταρρυθμίσεων, εκσυγχρονισμού και προόδου της Κυβέρνησης καταρρέει. Και καταρρέει εκκωφαντικά.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παίρεται ο κύριος Υπουργός ότι στους συνταξιούχους που περιμένουν τρία και τέσσερα χρόνια τη σύνταξη θα δώσει αμέσως το ποσό, τα 360 ή τα 384 ευρώ και μάλιστα ο κ. Χατζηδάκης είναι τόσο μεγαλόκαρδος που θα τους δώσει και αναδρομικά το ίδιο ποσό μηνιαίως για το διάστημα που περιμένουν εδώ και καιρό. Επιπλέον, υπόσχεται την επίσπευση της διαδικασίας απονομής της κύριας σύνταξη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Αλήθεια, μετά την πρώτη προσωρινή εθνική σύνταξη που προβλέπει η νυν τροπολογία θα έχουμε και αν ναι, πότε θα έχουμε την προσωρινή σύνταξη; Επιπλέον, σε πόσο χρονικό διάστημα θα εκδοθεί η οριστική σύνταξ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Κυρίες και κύριοι συνάδελφοι, ζητείται απάντησ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 xml:space="preserve">Κυρία και κύριοι Βουλευτές της Συμπολίτευσης, δεκαεννέα ολόκληροι μήνες δεν είναι ικανός χρόνος να γνωστοποιήσετε στους χωρίς σύνταξη συνταξιούχους, που σας ρωτούν στις εκλογικές σας περιφέρειες, πότε θα λάβουν την οριστική τους σύνταξη;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Από τώρα επισημαίνουμε, να μη διανοηθεί η Κυβέρνηση την παρούσα ρύθμιση να την καταστήσει άλλοθι, για να μη δίνονται προσωρινές συντάξεις και επίσης, να μην την καταστήσει άλλοθι, για να καθυστερούν έτι περαιτέρω οι οριστικές συντάξεις.</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Το </w:t>
      </w:r>
      <w:r>
        <w:rPr>
          <w:rFonts w:eastAsia="Times New Roman"/>
          <w:bCs/>
          <w:color w:val="212121"/>
          <w:szCs w:val="24"/>
          <w:shd w:val="clear" w:color="auto" w:fill="FFFFFF"/>
        </w:rPr>
        <w:t>θλιβερότερο</w:t>
      </w:r>
      <w:r>
        <w:rPr>
          <w:rFonts w:eastAsia="Times New Roman"/>
          <w:b/>
          <w:bCs/>
          <w:color w:val="212121"/>
          <w:szCs w:val="24"/>
          <w:shd w:val="clear" w:color="auto" w:fill="FFFFFF"/>
        </w:rPr>
        <w:t xml:space="preserve"> </w:t>
      </w:r>
      <w:r>
        <w:rPr>
          <w:rFonts w:eastAsia="Times New Roman"/>
          <w:color w:val="212121"/>
          <w:szCs w:val="24"/>
          <w:shd w:val="clear" w:color="auto" w:fill="FFFFFF"/>
        </w:rPr>
        <w:t xml:space="preserve">όλων είναι ότι με την τροπολογία που εισήχθη στη Βουλή συνεχίζετε να αρνείστε την αποτυχία σας, να αρνείστε την πραγματικότητα των εξακοσίων πενήντα χιλιάδων εκκρεμών συντάξεων που δημιούργησε η πολιτική αβελτηρία σας, προστιθέμενη στις αυταπάτες της συγκυβέρνησης ΣΥΡΙΖΑ - ΑΝΕΛ. Με μπαλώματα και χωρίς κανένα συγκεκριμένο χρονοδιάγραμμα για τις κύριες συντάξεις το μόνο που κάνετε είναι να αγοράζετε χρόνο για εσωτερική και εξωτερική κατανάλωση, προκειμένου να καλύψετε την αδυναμία σας να ρυθμίσετε ένα τόσο σημαντικό θέμα, από το οποίο κυριολεκτικά εξαρτάται η </w:t>
      </w:r>
      <w:r>
        <w:rPr>
          <w:rFonts w:eastAsia="Times New Roman"/>
          <w:bCs/>
          <w:color w:val="212121"/>
          <w:szCs w:val="24"/>
          <w:shd w:val="clear" w:color="auto" w:fill="FFFFFF"/>
        </w:rPr>
        <w:t>επιβίωση</w:t>
      </w:r>
      <w:r>
        <w:rPr>
          <w:rFonts w:eastAsia="Times New Roman"/>
          <w:b/>
          <w:bCs/>
          <w:color w:val="212121"/>
          <w:szCs w:val="24"/>
          <w:shd w:val="clear" w:color="auto" w:fill="FFFFFF"/>
        </w:rPr>
        <w:t xml:space="preserve"> </w:t>
      </w:r>
      <w:r>
        <w:rPr>
          <w:rFonts w:eastAsia="Times New Roman"/>
          <w:color w:val="212121"/>
          <w:szCs w:val="24"/>
          <w:shd w:val="clear" w:color="auto" w:fill="FFFFFF"/>
        </w:rPr>
        <w:t>πολλών συμπολιτών.</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Καταλήγω, κύριε Πρόεδρε. Οι συντάξεις πρέπει να σταματήσουν να αποτελούν επικοινωνιακό πυροτέχνημα. Στέλνουμε λάθος μήνυμα στους </w:t>
      </w:r>
      <w:r>
        <w:rPr>
          <w:rFonts w:eastAsia="Times New Roman"/>
          <w:color w:val="212121"/>
          <w:szCs w:val="24"/>
          <w:shd w:val="clear" w:color="auto" w:fill="FFFFFF"/>
        </w:rPr>
        <w:lastRenderedPageBreak/>
        <w:t xml:space="preserve">ασφαλισμένους και δημιουργούνται προσδοκίες, η διάψευση των οποίων μεγεθύνει την πίκρα και την αδικία. Το επισημαίνουμε.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Σας ευχαριστώ πάρα πολύ.</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1D2228"/>
          <w:szCs w:val="24"/>
          <w:shd w:val="clear" w:color="auto" w:fill="FFFFFF"/>
        </w:rPr>
        <w:t xml:space="preserve">ΠΡΟΕΔΡΕΥΩΝ (Οδυσσέας Κωνσταντινόπουλος): </w:t>
      </w:r>
      <w:r>
        <w:rPr>
          <w:rFonts w:eastAsia="Times New Roman"/>
          <w:color w:val="212121"/>
          <w:szCs w:val="24"/>
          <w:shd w:val="clear" w:color="auto" w:fill="FFFFFF"/>
        </w:rPr>
        <w:t>Ευχαριστούμ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Συνεχίζουμε με τον κ. Διονύσιο </w:t>
      </w:r>
      <w:proofErr w:type="spellStart"/>
      <w:r>
        <w:rPr>
          <w:rFonts w:eastAsia="Times New Roman"/>
          <w:color w:val="212121"/>
          <w:szCs w:val="24"/>
          <w:shd w:val="clear" w:color="auto" w:fill="FFFFFF"/>
        </w:rPr>
        <w:t>Σταμενίτη</w:t>
      </w:r>
      <w:proofErr w:type="spellEnd"/>
      <w:r>
        <w:rPr>
          <w:rFonts w:eastAsia="Times New Roman"/>
          <w:color w:val="212121"/>
          <w:szCs w:val="24"/>
          <w:shd w:val="clear" w:color="auto" w:fill="FFFFFF"/>
        </w:rPr>
        <w:t xml:space="preserve"> από τη Νέα Δημοκρατία.</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b/>
          <w:bCs/>
          <w:color w:val="212121"/>
          <w:szCs w:val="24"/>
          <w:shd w:val="clear" w:color="auto" w:fill="FFFFFF"/>
        </w:rPr>
        <w:t xml:space="preserve">ΔΙΟΝΥΣΙΟΣ ΣΤΑΜΕΝΙΤΗΣ: </w:t>
      </w:r>
      <w:r>
        <w:rPr>
          <w:rFonts w:eastAsia="Times New Roman"/>
          <w:color w:val="212121"/>
          <w:szCs w:val="24"/>
          <w:shd w:val="clear" w:color="auto" w:fill="FFFFFF"/>
        </w:rPr>
        <w:t>Ευχαριστώ πολύ, κύριε Πρόεδρε.</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Αγαπητοί και αγαπητές συνάδελφοι, προτού προχωρήσω στο σχόλιό μου και την ομιλία μου για το σημερινό νομοσχέδιο, θα ήθελα να δώσω πραγματικά συγχαρητήρια σε όλα τα στελέχη της Πολιτικής Προστασίας, στην Αστυνομία, στην Πυροσβεστική, αλλά και στους ανθρώπους του ΔΕΔΔΗΕ, που δίνουν μια υπεράνθρωπη προσπάθεια, ώστε να τελειώσει αυτή η ταλαιπωρία των πολιτών. Ήδη, βρισκόμαστε σε καλό δρόμο, από τους εβδομήντα χιλιάδες μετρητές που είχε διακοπεί η σύνδεσή του τώρα είναι κάτω των δέκα χιλιάδων.</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Προφανώς, θέλω να σχολιάσω ότι είναι τουλάχιστον υποκριτικό, αν όχι λαϊκισμός, να κάνουν κριτική στην Κυβέρνηση για τους χειρισμούς της αυτοί που με ένα απλό χιόνι το 2017 είχαν δεκαπέντε-είκοσι χιλιάδες αυτοκίνητα εγκλωβισμένα για δώδεκα ώρες στο</w:t>
      </w:r>
      <w:r>
        <w:rPr>
          <w:rFonts w:eastAsia="Times New Roman"/>
          <w:b/>
          <w:bCs/>
          <w:color w:val="212121"/>
          <w:szCs w:val="24"/>
          <w:shd w:val="clear" w:color="auto" w:fill="FFFFFF"/>
        </w:rPr>
        <w:t xml:space="preserve"> </w:t>
      </w:r>
      <w:r>
        <w:rPr>
          <w:rFonts w:eastAsia="Times New Roman"/>
          <w:color w:val="212121"/>
          <w:szCs w:val="24"/>
          <w:shd w:val="clear" w:color="auto" w:fill="FFFFFF"/>
        </w:rPr>
        <w:t xml:space="preserve">αμάξι.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Ας έρθουμε στο νομοσχέδιο. Ο ρόλος της ΑΑΔΕ, όπως πραγματικά αναπτύχθηκε διεξοδικά στις συνεδριάσεις της Επιτροπής των Οικονομικών τις </w:t>
      </w:r>
      <w:r>
        <w:rPr>
          <w:rFonts w:eastAsia="Times New Roman"/>
          <w:color w:val="212121"/>
          <w:szCs w:val="24"/>
          <w:shd w:val="clear" w:color="auto" w:fill="FFFFFF"/>
        </w:rPr>
        <w:lastRenderedPageBreak/>
        <w:t xml:space="preserve">προηγούμενες ημέρες, είναι καίριος και σημαντικός για τη συνολική λειτουργία του κράτους και της δημόσιας διοίκησης. Ο έλεγχος, η παρακολούθηση της πορείας των δημοσίων εσόδων και η είσπραξή τους βάσει της κείμενης νομοθεσίας, η λήψη και εφαρμογή των απαραίτητων μέτρων για την αποτελεσματική λειτουργία των υπηρεσιών, η καταπολέμηση του λαθρεμπορίου, της παραοικονομίας, της φορολογικής απάτης, ο εντοπισμός των φαινομένων της παραοικονομίας, όλες αυτές μαζί και άλλες πολλές αρμοδιότητες αποτελούν το εξαιρετικά σημαντικό έργο που έχει να επιτελέσει η Ανεξάρτητη Αρχή Δημοσίων Εσόδων.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Δεδομένου, λοιπόν, ότι ο βασικός στόχος είναι η ΑΑΔΕ να μπορεί να ανταπεξέρχεται στο δύσκολο και το πολύτιμό της έργο, συνυπολογίζοντας το ρόλο της στην ανάπτυξη της χώρας, η ελληνική Κυβέρνηση και το Υπουργείο Οικονομικών εισάγουν μια σειρά καινοτόμων ρυθμίσεων για την ορθότερη και αποτελεσματικότερη λειτουργία της ανεξάρτητης αρχής, οι οποίες θέτουν, υπηρετούν συγκεκριμένους σκοπούς, όπως τη διασφάλιση της διαφάνειας, την αξιοκρατία, τη δίκαιη αξιολόγηση και την παροχή ίσων ευκαιριών, την ενίσχυση της αφοσίωσης της αποδοτικότητας στελεχών και υπαλλήλων, την επιβράβευση της υπευθυνότητας, την παροχή κινήτρων για την κάλυψη θέσεων ευθύνης και την αναλογική ανταμοιβή, καθώς και τον εκσυγχρονισμό της δημόσιας διοίκησης.</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 xml:space="preserve">Πώς επιχειρεί το Υπουργείο Οικονομικών να πετύχει όλους τους παραπάνω στόχους; Πρώτον, με το νέο μισθολόγιο, βάσει του οποίου οι μηνιαίες αποδοχές δεν καθορίζονται με μοναδικά κριτήρια την προϋπηρεσία και την οικογενειακή κατάσταση, αλλά εξίσου σημαντικό ρόλο διαδραματίζουν και η ίδια η φύση της θέσης εργασίας, καθώς και τα καθήκοντά της. Δεύτερον, με την υπαγωγή στο νέο μισθολόγιο όλων των μονίμων και δοκίμων υπαλλήλων, των υπαλλήλων με σχέση εργασίας ιδιωτικού δικαίου αορίστου και ορισμένου χρόνου που υπηρετούν σήμερα στην ΑΑΔΕ. Τρίτον, με τη θέσπιση της ρύθμισης για τις μηνιαίες τακτικές αποδοχές, βάσει της οποίας οι τελευταίες θα αποτελούνται από το βασικό μισθό, τα επιδόματα και τις παροχές, την ειδική αμοιβή, καθώς και την προσωπική διαφορά η οποία ενσωματώνεται στην ειδική αμοιβή.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Τέταρτον, με τη βελτίωση του καθεστώτος για τους εργαζομένους στην ΑΑΔΕ μέσα από την ουσιαστική αντιμετώπιση των προβλημάτων και των στρεβλώσεων του παρελθόντος. Εδώ να σημειώσω και εγώ δύο σημαντικά σημεία που τονίστηκαν αυτές τις μέρες. Το ένα είναι ότι το σύνολο των αποδοχών θα είναι συντάξιμο και το δεύτερο ότι κανείς υπάλληλος δεν θα λαμβάνει χαμηλότερες πληρωτέες αποδοχές απ’ ό,τι λαμβάνει σήμερα.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έμπτον, ουσιαστική ρύθμιση στοχευμένη και στα πρότυπα των μοντέλων που υιοθετούν όλοι οι εργοδότες παγκοσμίως, αυτό της χορήγησης </w:t>
      </w:r>
      <w:r>
        <w:rPr>
          <w:rFonts w:eastAsia="Times New Roman"/>
          <w:color w:val="212121"/>
          <w:szCs w:val="24"/>
          <w:shd w:val="clear" w:color="auto" w:fill="FFFFFF"/>
        </w:rPr>
        <w:lastRenderedPageBreak/>
        <w:t>βραβείου επίτευξης στόχων σε ετήσια βάση, συνδεδεμένο βέβαια με το προαπαιτούμενο της συμμετοχής των υπαλλήλων στην ετήσια αξιολόγησ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Έκτο σημείο, σε συνάρτηση με την προηγούμενη ρύθμιση, είναι η καθιέρωση του συστήματος προωθημένης μισθολογικής εξέλιξης, βάσει των στοιχείων αξιολόγησης και όχι αποκλειστικά μόνο από το χρόνο υπηρεσία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Έβδομον, η καινοτόμος διάταξη βάσει της οποίας ορίζεται χορήγηση ειδικής αμοιβής στους υπαλλήλους, πέραν του βασικού μισθού και των επιδομάτων, συνδεδεμένη με την αξιολόγηση της θέσης εργασίας που κατέχουν και την κατάταξη αυτής σε βαθμό θέσης εργασίας.</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Όγδοον, η κατάταξη των υπαλλήλων υπαγομένων στο νέο μισθολόγιο σε μισθολογικά κλιμάκια βασικού μισθού βάσει της κατηγορίας εκπαίδευσης των υπαλλήλων και της προϋπηρεσίας τους σε φορείς του δημοσίου και σε βαθμούς, θέσεις εργασίας βάσει της θέσης εργασίας. Επιπρόσθετα, δίνεται λύση σε ένα ζήτημα που αφορά την αναντιστοιχία στις αμοιβές των νέων υπαλλήλων, οι οποίοι πλέον θα αμείβονται αντίστοιχα με τα καθήκοντά τους, όπως και οι παλαιότεροι συνάδελφοί του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Τέλος, να υπογραμμίσω ότι διατηρούνται τα επιδόματα που ισχύουν σήμερα, ενώ καθορίζονται και ζητήματα που έχουν σχέση με την υπερωριακή απασχόλησ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lastRenderedPageBreak/>
        <w:t>Κυρίες και κύριοι συνάδελφοι, κάθε νομοσχέδιο που φέρνει μια κυβέρνηση αποκρυσταλλώνει και τις θέσεις που αυτή εκπροσωπεί και υπηρετεί για το εκάστοτε θέμα. Η Κυβέρνηση της Νέας Δημοκρατίας με τις ρυθμίσεις που εισάγει σήμερα αποδεικνύει ότι παραμένει πιστή σε όσα πιστεύει για την ανταποδοτική σχέση μεταξύ απόδοσης και αμοιβών, την ορθή αξιοποίηση του ανθρώπινου δυναμικού, τη δίκαιη αντιμετώπιση των εργαζομένων, αλλά και την ανάγκη για παροχή κινήτρων με στόχο τη συνεχή ανέλιξη.</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Πριν κλείσω την ομιλία μου, κύριε Πρόεδρε, θα ήθελα να σχολιάσω το πρώτο άρθρο της τροπολογίας που κατατέθηκε σήμερα και αφορά την καταβολή της πρόωρης σύνταξης με την υποβολή της αίτησης συνταξιοδότησης, αλλά και με αναδρομική ισχύ σε όσους αναμένουν την έκδοση της σύνταξής τους. Είναι εξαιρετικά σημαντική ρύθμιση που στοχεύει να θεραπεύσει μια μεγάλη πληγή του ασφαλιστικού συστήματος. Ο Υπουργός δήλωσε ότι αφορά περίπου εκατόν πέντε χιλιάδες αιτήσεις, …(δεν ακούστηκε λόγω κακής σύνδεσης) η αναμονή της έκδοσης σύνταξης. Αποδεικνύεται ότι η Κυβέρνηση είναι αποφασισμένη να τελειώσει με φαινόμενα που ταλαιπώρησαν για πολλά χρόνια τους Έλληνες πολίτες που βρίσκονται στο στάδιο της συνταξιοδότησης. </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 xml:space="preserve">Επίσης, να τονίσω ότι και η ρύθμιση του άρθρου 4 της τροπολογίας, που αφορά μέτρα στήριξης εργαζομένων και εργοδοτών των τουριστικών </w:t>
      </w:r>
      <w:r>
        <w:rPr>
          <w:rFonts w:eastAsia="Times New Roman"/>
          <w:color w:val="212121"/>
          <w:szCs w:val="24"/>
          <w:shd w:val="clear" w:color="auto" w:fill="FFFFFF"/>
        </w:rPr>
        <w:lastRenderedPageBreak/>
        <w:t>καταλυμάτων δωδεκάμηνης λειτουργίας, αποτελεί μια ανάσα στους ιδιοκτήτες κυρίως των ξενοδοχειακών μονάδων που έχουν πληγεί σημαντικά από τις επιπτώσεις της πανδημίας.</w:t>
      </w:r>
    </w:p>
    <w:p w:rsidR="00D72DB8" w:rsidRDefault="00D72DB8" w:rsidP="00D72DB8">
      <w:pPr>
        <w:shd w:val="clear" w:color="auto" w:fill="FFFFFF"/>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Έχω τονίσει και πάλι ότι στην Πέλλα οι ξενοδόχοι που δραστηριοποιούνται στο χειμερινό και ιαματικό τουρισμό χρειάζονται περαιτέρω στήριξη και αυτό είναι ένα μέτρο που θα ελαφρύνει τα βάρη που σηκώνουν το τελευταίο διάστημα.</w:t>
      </w:r>
    </w:p>
    <w:p w:rsidR="00D72DB8" w:rsidRDefault="00D72DB8" w:rsidP="00D72DB8">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να σημειώσω ότι σωστά με την</w:t>
      </w:r>
      <w:r>
        <w:rPr>
          <w:rFonts w:eastAsia="Times New Roman" w:cs="Times New Roman"/>
          <w:b/>
          <w:bCs/>
          <w:szCs w:val="24"/>
        </w:rPr>
        <w:t xml:space="preserve"> </w:t>
      </w:r>
      <w:r>
        <w:rPr>
          <w:rFonts w:eastAsia="Times New Roman" w:cs="Times New Roman"/>
          <w:szCs w:val="24"/>
        </w:rPr>
        <w:t xml:space="preserve">τροπολογία ο κύριος Υπουργός τακτοποιεί το ιδιοκτησιακό καθεστώς σε τρεις περιοχές της χώρας. Είναι αδιανόητο οι ιδιοκτήτες που κατέχουν τις ιδιοκτησίες δεκαετίες, από γενιές ολόκληρες, ή ιδιοκτησίες που τις παραχώρησε το δημόσιο σε πολίτες σήμερα να αμφισβητούνται οι ιδιοκτησίες τους και οι πολίτες πραγματικά να ταλαιπωρούν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πουργέ, σας έχω ενημερώσει ότι έξι περιοχές της Πέλλας αντιμετωπίζουν προβλήματα ιδιοκτησιών και ελπίζω σύντομα να βρουν τις λύσεις τους. Είμαι βέβαιος γι’ αυτό, όπως κάνατε μέχρι σήμερ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 για το χρόν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ον Βουλευτή του ΣΥΡΙΖΑ κ. Ιωάννη </w:t>
      </w:r>
      <w:proofErr w:type="spellStart"/>
      <w:r>
        <w:rPr>
          <w:rFonts w:eastAsia="Times New Roman" w:cs="Times New Roman"/>
          <w:szCs w:val="24"/>
        </w:rPr>
        <w:t>Γκιόλα</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Γκιόλα</w:t>
      </w:r>
      <w:proofErr w:type="spellEnd"/>
      <w:r>
        <w:rPr>
          <w:rFonts w:eastAsia="Times New Roman" w:cs="Times New Roman"/>
          <w:szCs w:val="24"/>
        </w:rPr>
        <w:t>,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ΙΩΑΝΝΗΣ ΓΚΙΟΛΑ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συζητούμενο σχέδιο νόμου για το μισθολόγιο των υπαλλήλων της ΑΑΔΕ δέχτηκε την καταλυτική και ομόθυμη αντίδραση όλων των κατηγοριών των δημοσίων υπαλλήλων που τους αφορά. Αυτό είναι μία άμεση απάντηση από τους αυθεντικούς αντιπροσώπους των εργαζομένων προς τους εκπροσώπους της Νέας Δημοκρατίας και της Κυβέρνησης. Και να αναφέρω τους φορείς. Η Ομοσπονδία Τελωνειακών Υπαλλήλων, που μάλιστα </w:t>
      </w:r>
      <w:proofErr w:type="spellStart"/>
      <w:r>
        <w:rPr>
          <w:rFonts w:eastAsia="Times New Roman" w:cs="Times New Roman"/>
          <w:szCs w:val="24"/>
        </w:rPr>
        <w:t>απήργησε</w:t>
      </w:r>
      <w:proofErr w:type="spellEnd"/>
      <w:r>
        <w:rPr>
          <w:rFonts w:eastAsia="Times New Roman" w:cs="Times New Roman"/>
          <w:szCs w:val="24"/>
        </w:rPr>
        <w:t xml:space="preserve"> κιόλας. Η Ομοσπονδία Υπαλλήλων του Υπουργείου Οικονομικών, η Ομοσπονδία Εργαζομένων στις ΔΟΥ, το Υπουργείο Οικονομικών, οι νέοι εργαζόμενοι απ’ όλες τις οικονομικές υπηρεσίες, η ίδια η ΑΔΕΔΥ με δημόσια </w:t>
      </w:r>
      <w:proofErr w:type="spellStart"/>
      <w:r>
        <w:rPr>
          <w:rFonts w:eastAsia="Times New Roman" w:cs="Times New Roman"/>
          <w:szCs w:val="24"/>
        </w:rPr>
        <w:t>καταγγελτική</w:t>
      </w:r>
      <w:proofErr w:type="spellEnd"/>
      <w:r>
        <w:rPr>
          <w:rFonts w:eastAsia="Times New Roman" w:cs="Times New Roman"/>
          <w:szCs w:val="24"/>
        </w:rPr>
        <w:t xml:space="preserve"> της ανακοίνωση. Αυτή είναι η φωνή των εκπροσώπων των φορέων και οφείλετε να συνεργαστείτε, να τους ακούσετε και να μπορέσετε να συνθέσετε απόψεις, γιατί μάλιστα ζητούν την απόσυρσή τ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ιτιολογημένη άρνηση, δεν προτάσσει, λοιπόν, συντεχνιακά αιτήματα, ούτε διαπνέεται από αντιπολιτευτική διάθεση. Απαντά σε μία νομοθετική πρωτοβουλία επί της οποίας δεν προηγήθηκε ουσιαστικός διάλογος με αυτούς. Η απλή ενημέρωση που έγινε από τον διοικητή της ΑΑΔΕ στους εκπροσώπους των υπαλλήλων </w:t>
      </w:r>
      <w:proofErr w:type="spellStart"/>
      <w:r>
        <w:rPr>
          <w:rFonts w:eastAsia="Times New Roman" w:cs="Times New Roman"/>
          <w:szCs w:val="24"/>
        </w:rPr>
        <w:t>ουδαμώς</w:t>
      </w:r>
      <w:proofErr w:type="spellEnd"/>
      <w:r>
        <w:rPr>
          <w:rFonts w:eastAsia="Times New Roman" w:cs="Times New Roman"/>
          <w:szCs w:val="24"/>
        </w:rPr>
        <w:t xml:space="preserve"> υποκαθιστά μία γνήσια και ουσιαστική διαβούλευση, </w:t>
      </w:r>
      <w:r>
        <w:rPr>
          <w:rFonts w:eastAsia="Times New Roman" w:cs="Times New Roman"/>
          <w:szCs w:val="24"/>
        </w:rPr>
        <w:lastRenderedPageBreak/>
        <w:t>διότι προϋποθέτει διευκρινίσεις, προσθήκες και αλλαγές, ώστε τελικώς να καταλήξουμε σε ένα γενικώς αποδεκτό νομοθετικό πλαίσιο, τακτική η οποία δεν προχώρησε, όπως προείπα, με υπαιτιότητα της διοίκησης και του Υπουργείου.</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ντ’ αυτών, το νομοσχέδιο περιλαμβάνει σωρεία διατάξεων που αφορούν στις εργασιακές σχέσεις και τη μισθοδοσία των υπαλλήλων, που τους βρίσκει, όπως είπα, ριζικά και κάθετα αντίθετους, αφού αντιστρατεύεται το Σύνταγμα, καθώς και βασικές αρχές του δικαίου περί ισότητας, αναλογικότητας και διαφάνει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ώτον, ειδικότερα θεσμοθετείται αναιτιολόγητα, αντίθετα προς το άρθρο 43 του Συντάγματος και μάλιστα με τιμωρητικό χαρακτήρα, η συμμετοχή στην αξιολόγηση ως όρος καθορισμού των αποδοχών και ως προϋπόθεση κατοχής θέσης ευθύνης. Έτσι ο υπάλληλος που δεν θα συμμετάσχει στη διαδικασία αξιολόγησης, με τον τρόπο που εσείς θέλετε να επιβάλλετε, τιμωρείται πολλαπλώς. Πρώτον, δεν θα εισπράξει την ειδική αμοιβή θέσης εργασίας, μολονότι έχει παράσχει υπηρεσίες που συνδέονται με τη συγκεκριμένη θέση. Δεύτερον, δεν θα δικαιούται την κανονική σταδιακή μισθολογική εξέλιξη. Τρίτον, θα λάβει σημαντικά μικρότερη προσωπική διαφορά και τέταρτον, δεν θα μπορέσει να κριθεί για την κατάλληλη θέση ευθύνης ή θα χάσει και αυτή τη θέση που κατέχει ως προϊστάμενος. Και όλα αυτά μάλιστα, κατά την απόλυτη κρίση του διοικητή της ΑΑΔΕ, στον οποίο, </w:t>
      </w:r>
      <w:r>
        <w:rPr>
          <w:rFonts w:eastAsia="Times New Roman" w:cs="Times New Roman"/>
          <w:szCs w:val="24"/>
        </w:rPr>
        <w:lastRenderedPageBreak/>
        <w:t xml:space="preserve">βάσει του άρθρου 25 του νομοσχεδίου, έχουν ανατεθεί </w:t>
      </w:r>
      <w:proofErr w:type="spellStart"/>
      <w:r>
        <w:rPr>
          <w:rFonts w:eastAsia="Times New Roman" w:cs="Times New Roman"/>
          <w:szCs w:val="24"/>
        </w:rPr>
        <w:t>υπεραρμοδιότητες</w:t>
      </w:r>
      <w:proofErr w:type="spellEnd"/>
      <w:r>
        <w:rPr>
          <w:rFonts w:eastAsia="Times New Roman" w:cs="Times New Roman"/>
          <w:szCs w:val="24"/>
        </w:rPr>
        <w:t xml:space="preserve"> </w:t>
      </w:r>
      <w:proofErr w:type="spellStart"/>
      <w:r>
        <w:rPr>
          <w:rFonts w:eastAsia="Times New Roman" w:cs="Times New Roman"/>
          <w:szCs w:val="24"/>
        </w:rPr>
        <w:t>προσιδιάζουσες</w:t>
      </w:r>
      <w:proofErr w:type="spellEnd"/>
      <w:r>
        <w:rPr>
          <w:rFonts w:eastAsia="Times New Roman" w:cs="Times New Roman"/>
          <w:szCs w:val="24"/>
        </w:rPr>
        <w:t xml:space="preserve"> στην «ενός ανδρός αρχή». Υπηρεσιακό συμβούλιο, επιτροπές, ρίχνονται όλα έτσι στον κάλαθο των αχρήστ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Ο διοικητής, βάσει του άρθρου 23, είναι αυτός ο οποίος μόνος αποφασίζει, όπως προείπα, για όλες τις περικοπές, των  μισθών, για προωθημένη μισθολογική εξέλιξη, για παύση από θέση ευθύνης, καταστρατηγώντας ευθέως τον Υπαλληλικό Κώδικα και το Πειθαρχικό Δίκαιο και καταπατώντας τους κανόνες που διασφαλίζουν διαφάνεια, αξιοπιστία, ισότητα και μονιμότη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ρίτον, άλλες διατάξεις όπως η διά του άρθρο 11 ρυθμίζουσα ειδική αμοιβή και καθορίζουσα τον βαθμό και την κατάταξη των θέσεων εργασίας δημιουργούν ανισότητες και προκαλούν χαώδη κατάσταση εντός της ίδιας υπηρεσίας σε υπαλλήλους που έχουν τα ίδια τυπικά και ουσιαστικά προσόντ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έταρτον, με το άρθρο 15 που θεσμοθετείται βραδεία επίτευξη στόχων ελλοχεύει ο μέγας κίνδυνος της επιλεκτικής τακτικής και -μην κρύβεστε- αυτό θα προκαλέσει διαιρέσεις και ανταγωνισμούς μεταξύ των υπαλλήλων. Ποια θα είναι τα μετρήσιμα στοιχεία για την επίτευξη των στόχων; Θα έχει το ίδιο βάρος το αντικείμενο των ανατιθεμένων εργασιών και ελέγχου στους υπαλλήλους; Είναι οι ίδιες εργασίες η μία με την άλλη; Υπάρχουν δύσκολες και εύκολες υποθέσεις, ναι ή όχ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ως εκ τούτου, αναμενόμενο να δημιουργηθούν άμεσες ή έμμεσες πιέσεις για την επίτευξη των στόχων, για όλους τους </w:t>
      </w:r>
      <w:proofErr w:type="spellStart"/>
      <w:r>
        <w:rPr>
          <w:rFonts w:eastAsia="Times New Roman" w:cs="Times New Roman"/>
          <w:szCs w:val="24"/>
        </w:rPr>
        <w:t>ομόβαθμους</w:t>
      </w:r>
      <w:proofErr w:type="spellEnd"/>
      <w:r>
        <w:rPr>
          <w:rFonts w:eastAsia="Times New Roman" w:cs="Times New Roman"/>
          <w:szCs w:val="24"/>
        </w:rPr>
        <w:t xml:space="preserve"> υπαλλήλους. Το αποτέλεσμα, λοιπόν, εν τέλει, είναι να δημιουργηθεί ένα κλίμα ακραίου ανταγωνισμού που θα υπακούει στα πιο σκληρά κελεύσματα και ιδιωτικο-οικονομικά κριτήρια, που δεν συνάδουν με το πνεύμα της δημόσιας διοίκησης, που, όπως προείπα, πρέπει να διαπνέεται από τους κανόνες ισότητας, αναλογικότητας, δικαιοσύνης και επιείκει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ναφέρθηκε, χωρίς να απαντηθεί πειστικά, στην Πρόεδρο του Πανελλήνιου Συλλόγου των Οικονομικών Επιθεωρητών κάτι το χαρακτηριστικό, εξόχως </w:t>
      </w:r>
      <w:proofErr w:type="spellStart"/>
      <w:r>
        <w:rPr>
          <w:rFonts w:eastAsia="Times New Roman" w:cs="Times New Roman"/>
          <w:szCs w:val="24"/>
          <w:u w:val="single"/>
        </w:rPr>
        <w:t>δυστοπικό</w:t>
      </w:r>
      <w:proofErr w:type="spellEnd"/>
      <w:r>
        <w:rPr>
          <w:rFonts w:eastAsia="Times New Roman" w:cs="Times New Roman"/>
          <w:szCs w:val="24"/>
          <w:u w:val="single"/>
        </w:rPr>
        <w:t xml:space="preserve"> </w:t>
      </w:r>
      <w:r>
        <w:rPr>
          <w:rFonts w:eastAsia="Times New Roman" w:cs="Times New Roman"/>
          <w:szCs w:val="24"/>
        </w:rPr>
        <w:t xml:space="preserve">για τα επερχόμενα, για τα μελλούμενα. Το μισθολόγιο που εισηγείσθε θα εξελιχθεί σε ατομικό μισθολόγιο. Και το λέω εγώ, είπε η κυρία Πρόεδρος, δηλαδή εκείνη, </w:t>
      </w:r>
      <w:proofErr w:type="spellStart"/>
      <w:r>
        <w:rPr>
          <w:rFonts w:eastAsia="Times New Roman" w:cs="Times New Roman"/>
          <w:szCs w:val="24"/>
        </w:rPr>
        <w:t>φτωχολόγιο</w:t>
      </w:r>
      <w:proofErr w:type="spellEnd"/>
      <w:r>
        <w:rPr>
          <w:rFonts w:eastAsia="Times New Roman" w:cs="Times New Roman"/>
          <w:szCs w:val="24"/>
        </w:rPr>
        <w:t xml:space="preserve">, όπου κάθε υπάλληλος θα έχει τους δικούς του στόχους, δικό του συμβόλαιο, δικό του μισθολόγιο, οδηγώντας τους κλάδους της ΑΑΔΕ στον κατακερματισμό, στην εξατομίκευση, στην κατάλληλη μεταχείριση εξατομικευμέν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να τελευταίο, αλλά ιδιαίτερα κρίσιμο στοιχείο του νομοσχεδίου είναι η πρόκληση τεράστιας διαφοροποίησης στη μισθοδοτική κατάσταση και την εξέλιξη των υπαλλήλων, κυρίως ως προς την προσωπική διαφορ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απαράδεκτο αυτό καθεστώς των διακρίσεων συνιστά σαφή καταστρατήγηση και ωμή παραβίαση της αρχής της ισότητας. Θα προκαλέσει </w:t>
      </w:r>
      <w:r>
        <w:rPr>
          <w:rFonts w:eastAsia="Times New Roman" w:cs="Times New Roman"/>
          <w:szCs w:val="24"/>
        </w:rPr>
        <w:lastRenderedPageBreak/>
        <w:t xml:space="preserve">δυσμενές έως και εχθρικό κλίμα ανάμεσα σε παλαιοτέρους εργαζομένους και σε όλους τους λοιπούς, του Υπουργείου Οικονομικών, της ΑΑΔΕ, του ΝΣΚ και κυρίως των νέων που δεν υπάγονται στο καθεστώς της προσωπικής διαφορά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τηγοριοποιεί, συνεπώς, τους εργαζομένους σε παλαιούς και νέους, λαμβάνοντες ή μη την προσωπική διαφορά, στερώντας αυτή από τους δεύτερους, ενώ τη λαμβάνουν παλαιότεροι συνάδελφοί τους, παρ’ όλο που παράγουν την ίδια ακριβώς εργασία, στις ίδιες συνθήκες, με την ίδια εργατικότητα και με τα ίδια τα προσόντα. Η λογική του «διαίρει και βασίλευε» σε αποκορύφωμ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στοιχείο, όμως, που εκτινάσσει την άδικη μεταχείριση και προδίδει τις προθέσεις εγκαθίδρυσης ενός εργασιακού μεσαίωνα είναι, σύμφωνα με τις καταγγελίες και  τα επανειλημμένα διαβήματα και τις αναφορές των νέων επιστημόνων του Υπουργείου Οικονομικών και της ΑΑΔΕ, ότι προκηρύσσετε θέσεις μονίμων υπαλλήλων με 734 ευρώ τον μήνα για θέσεις του Υπουργείου Οικονομικών. Είναι ο κόλαφος και το καρφί στην Κυβέρνηση, που δήθεν θέλει να ανακόψει το </w:t>
      </w:r>
      <w:r>
        <w:rPr>
          <w:rFonts w:eastAsia="Times New Roman" w:cs="Times New Roman"/>
          <w:szCs w:val="24"/>
          <w:lang w:val="en-US"/>
        </w:rPr>
        <w:t>brain</w:t>
      </w:r>
      <w:r w:rsidRPr="007A4969">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αλλά εμμέσως εξωθεί τους νέους επιστήμονες με αυξημένα προσόντα και δεξιότητες, αυτούς που θαυμάζουν, κατά τα άλλα, να κατευθυνθούν, όπως οι ίδιοι λένε -υπάρχει αναφορά τους, είναι επτακόσια άτομα- είτε σε άλλες δομές του δημοσίου, μέσω κινητικότητας είτε στον ιδιωτικό τομέα είτε ακόμη και στο εξωτερικ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Προκαλέσατε και είσαστε υπαίτιοι για τη φυγή πεντακοσίων περίπου χιλιάδων νέων στο εξωτερικό. Αν οι καλοπληρωμένες θέσεις εργασίας που υποσχέθηκε ο Πρωθυπουργός σας ανταποκρίνονται προς το μηνιαίο μισθό των 723 ευρώ για υπαλλήλους του Υπουργείου Οικονομικών, που σαν λογική συνέπεια και επακόλουθο θα συμπαρασύρει και τον ιδιωτικό τομέα σε μισθούς πείνας ή μισθούς Βαλκανίων, θα πρέπει να γνωρίζετε ότι οι δυνάμεις της εργασίας, ενωμένες και αποφασισμένες θα διεκδικήσουν και θα αμυνθούν για ό,τι τους αξίζει, κόντρα στη νεοφιλελεύθερη λαίλαπα και τον </w:t>
      </w:r>
      <w:proofErr w:type="spellStart"/>
      <w:r>
        <w:rPr>
          <w:rFonts w:eastAsia="Times New Roman" w:cs="Times New Roman"/>
          <w:szCs w:val="24"/>
        </w:rPr>
        <w:t>Αρμαγεδδώνα</w:t>
      </w:r>
      <w:proofErr w:type="spellEnd"/>
      <w:r>
        <w:rPr>
          <w:rFonts w:eastAsia="Times New Roman" w:cs="Times New Roman"/>
          <w:szCs w:val="24"/>
        </w:rPr>
        <w:t xml:space="preserve">, που εσείς θέλετε να επιβάλλε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Πρόεδρε, θέλω είκοσι δευτερόλεπτα ακό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Θέλω να αναφερθώ στην τροπολογία του Υπουργείου Εργασίας. Τη σύνταξη, κύριε Πρόεδρε, με τον τρόπο που θέλουν να τη δώσουν, δηλαδή με την ανώτερη των 384 ευρώ, καθυστερούμενη βέβαια, τι σημαίνει; Καθρεφτάκια και χάντρες στους ιθαγενείς. Ενώ ο συνταξιούχος θα έπαιρνε εντός δύο ή τριών μηνών την προσωρινή του σύνταξη που ανέρχεται στο 70%, έρχεται τελικά να πάρει το ελάχιστο, και να περιμένει από δύο-τρία χρόνια που είναι τώρα η σύνταξη μία πενταετία για να πάρει τα υπόλοιπα. Όποιος κατάλαβε, κατάλαβ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Και εμείς ευχαριστούμ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υνεχίζουμε με τον κ. Υψηλάντη από τη Νέα Δημοκρατ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Υψηλάντη, έχετε τον λόγο. </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 xml:space="preserve">ΒΑΣΙΛΕΙΟΣ - ΝΙΚΟΛΑΟΣ ΥΨΗΛΑΝΤΗΣ: </w:t>
      </w:r>
      <w:r>
        <w:rPr>
          <w:rFonts w:eastAsia="Times New Roman" w:cs="Times New Roman"/>
          <w:szCs w:val="24"/>
        </w:rPr>
        <w:t>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το νομοσχέδιο που θα ψηφίσουμε σήμερα σε λίγο ουσιαστικά επιδιώκει να αποκαταστήσει προβλήματα που έχουν προκύψει στο μισθολογικό καθεστώς της Ανεξάρτητης Αρχής Δημοσίων Εσόδων. Ένα μισθολόγιο ξεπερασμένο, με χρόνιες στρεβλώσεις και αδικίες, δίχως οικονομικά και επαγγελματικά κίνητρα, που -ως φαίνεται- ευνοούσε την αναζήτηση της ήσσονος προσπάθειας μιας σχετικά ικανοποιητικής, όπως την αποκάλεσε ο νομπελίστας Χέρμπερτ Σάιμον, και όχι </w:t>
      </w:r>
      <w:proofErr w:type="spellStart"/>
      <w:r>
        <w:rPr>
          <w:rFonts w:eastAsia="Times New Roman" w:cs="Times New Roman"/>
          <w:szCs w:val="24"/>
        </w:rPr>
        <w:t>βελτιστοποιητικής</w:t>
      </w:r>
      <w:proofErr w:type="spellEnd"/>
      <w:r>
        <w:rPr>
          <w:rFonts w:eastAsia="Times New Roman" w:cs="Times New Roman"/>
          <w:szCs w:val="24"/>
        </w:rPr>
        <w:t xml:space="preserve"> απόδοσης. </w:t>
      </w:r>
    </w:p>
    <w:p w:rsidR="00D72DB8" w:rsidRDefault="00D72DB8" w:rsidP="00D72DB8">
      <w:pPr>
        <w:spacing w:line="600" w:lineRule="auto"/>
        <w:ind w:firstLine="720"/>
        <w:jc w:val="both"/>
        <w:rPr>
          <w:rFonts w:eastAsia="Times New Roman"/>
          <w:szCs w:val="24"/>
        </w:rPr>
      </w:pPr>
      <w:r>
        <w:rPr>
          <w:rFonts w:eastAsia="Times New Roman"/>
          <w:szCs w:val="24"/>
        </w:rPr>
        <w:t xml:space="preserve">Δημιουργούσε αυτή η κατάσταση απροθυμία στην ανάληψη θέσεων ευθύνης, προσέλκυσης νέων στελεχών με ποιοτικά χαρακτηριστικά γνώσεων και κατάρτισης για τη λειτουργία της κρίσιμης για το κράτος φορολογικής και τελωνειακής διοίκησης της χώρας μας. </w:t>
      </w:r>
    </w:p>
    <w:p w:rsidR="00D72DB8" w:rsidRDefault="00D72DB8" w:rsidP="00D72DB8">
      <w:pPr>
        <w:spacing w:line="600" w:lineRule="auto"/>
        <w:ind w:firstLine="720"/>
        <w:jc w:val="both"/>
        <w:rPr>
          <w:rFonts w:eastAsia="Times New Roman"/>
          <w:szCs w:val="24"/>
        </w:rPr>
      </w:pPr>
      <w:r>
        <w:rPr>
          <w:rFonts w:eastAsia="Times New Roman"/>
          <w:szCs w:val="24"/>
        </w:rPr>
        <w:t xml:space="preserve">Το νέο μοντέλο που καλούμαστε να υιοθετήσουμε, δεν είναι τίποτα άλλο από ένα σύστημα μισθολογικής εξέλιξης και χορήγησης αμοιβής με βάση την </w:t>
      </w:r>
      <w:r>
        <w:rPr>
          <w:rFonts w:eastAsia="Times New Roman"/>
          <w:szCs w:val="24"/>
        </w:rPr>
        <w:lastRenderedPageBreak/>
        <w:t xml:space="preserve">περιγραφή και αξιολόγηση της θέσης εργασίας, αμοιβές που τις χαρακτηρίζει περισσότερη δικαιοσύνη, αφού πριμοδοτεί τη γνώση, πριμοδοτεί την εμπειρία, τις δεξιότητες και κυρίως, το βαθμό ευθύνης της κάθε θέσης. Διατηρείται το ενιαίο μισθολόγιο όπως για το υπόλοιπο δημόσιο και θεσπίζεται μια ειδική απολαβή που ενσωματώνει και αντικαθιστά την προσωπική διαφορά και το τυχόν επίδομα θέσης. Το σύνολο των αποδοχών είναι συντάξιμο. Διασφαλίζεται η μη ύπαρξη χαμηλότερων αποδοχών και υπάρχει ο αναγκαίος εξορθολογισμός των αμοιβών αναλόγως της βαρύτητας των καθηκόντων κάθε υπαλλήλου. Έτσι, οι νέοι υπάλληλοι λαμβάνουν μισθό αντίστοιχο των καθηκόντων τους. Χορηγούνται κίνητρα για θητεία σε υπηρεσίες παραμεθορίου. Θεσμοθετούνται κίνητρα επίτευξης στόχων με συγκεκριμένο πλαίσιο και τρόπο πληρωμής και με συγκεκριμένες προϋποθέσεις αξιολόγησης και αποτελεσματικότητας. Έτσι, η πρόβλεψη για τη δυνατότητα της ΑΑΔΕ να προχωρήσει σε προσλήψεις προσωπικού με σχέση εργασίας ιδιωτικού δικαίου ορισμένου χρόνου και για διάστημα τριάντα έξι μηνών έχει στόχο να ανταποκριθεί στο σχεδιασμό και την υλοποίηση των έργων στα πλαίσια του Ταμείου Ανάκαμψης και Ανθεκτικότητας της Ευρωπαϊκής Ένωσης και για να διασφαλιστεί η απορρόφηση της χρηματοδότησής τους για τα έτη 2021 ως 2023 βάσει και των ασφυκτικών χρονικών ορίων που υπάρχουν.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Είναι, συνεπώς, ένα νομοσχέδιο εκσυγχρονιστικό και βελτιωτικό της λειτουργίας της ΑΑΔΕ, που καταδεικνύει ότι η Κυβέρνηση Μητσοτάκη είναι αποφασισμένη να ξεπεράσει τις αγκυλώσεις και τα στεγανά του παρελθόντος και να προωθήσει την αληθινή αποδοτικότητα στο σύγχρονο ελληνικό κράτος, δίχως ιδεοληψίες και παραδοχές που βλάπτουν στο τέλος τον ίδιο τον πολίτη. </w:t>
      </w:r>
    </w:p>
    <w:p w:rsidR="00D72DB8" w:rsidRDefault="00D72DB8" w:rsidP="00D72DB8">
      <w:pPr>
        <w:spacing w:line="600" w:lineRule="auto"/>
        <w:ind w:firstLine="720"/>
        <w:jc w:val="both"/>
        <w:rPr>
          <w:rFonts w:eastAsia="Times New Roman"/>
          <w:szCs w:val="24"/>
        </w:rPr>
      </w:pPr>
      <w:r>
        <w:rPr>
          <w:rFonts w:eastAsia="Times New Roman"/>
          <w:szCs w:val="24"/>
        </w:rPr>
        <w:t xml:space="preserve">Με ιδιαίτερη ικανοποίηση, επίσης, εισάγονται με την υπουργική τροπολογία διατάξεις στο υπό εξέταση νομοσχέδιο που βελτιώνουν την καθημερινότητα των συμπολιτών μας και για ζητήματα άλλα που χρόνια απασχολούσαν και άλλα που δημιουργήθηκαν λόγω της πανδημίας. </w:t>
      </w:r>
    </w:p>
    <w:p w:rsidR="00D72DB8" w:rsidRDefault="00D72DB8" w:rsidP="00D72DB8">
      <w:pPr>
        <w:spacing w:line="600" w:lineRule="auto"/>
        <w:ind w:firstLine="720"/>
        <w:jc w:val="both"/>
        <w:rPr>
          <w:rFonts w:eastAsia="Times New Roman"/>
          <w:szCs w:val="24"/>
        </w:rPr>
      </w:pPr>
      <w:r>
        <w:rPr>
          <w:rFonts w:eastAsia="Times New Roman"/>
          <w:szCs w:val="24"/>
        </w:rPr>
        <w:t xml:space="preserve">Ιδία, στους ασφαλισμένους του ηλεκτρονικού Εθνικού Φορέα Κοινωνικής Ασφάλισης, οι οποίοι υποβάλλουν αίτηση για συνταξιοδότηση λόγω γήρατος, αναπηρίας ή θανάτου, σύμφωνα με το άρθρο 17 του ν.4670/2020, χορηγείται προκαταβολή έναντι της σύνταξης που δικαιούνται από την πρώτη μέρα του επόμενου μήνα υποβολής της αίτησης συνταξιοδότησης ως το τέλος του μήνα έκδοσης προσωρινής απόφασης συνταξιοδότησης ή ελλείψει αυτής ως το τέλος του μήνα έκδοσης οριστικής απόφασης συνταξιοδότησης. </w:t>
      </w:r>
    </w:p>
    <w:p w:rsidR="00D72DB8" w:rsidRDefault="00D72DB8" w:rsidP="00D72DB8">
      <w:pPr>
        <w:spacing w:line="600" w:lineRule="auto"/>
        <w:ind w:firstLine="720"/>
        <w:jc w:val="both"/>
        <w:rPr>
          <w:rFonts w:eastAsia="Times New Roman"/>
          <w:szCs w:val="24"/>
        </w:rPr>
      </w:pPr>
      <w:r>
        <w:rPr>
          <w:rFonts w:eastAsia="Times New Roman"/>
          <w:szCs w:val="24"/>
        </w:rPr>
        <w:t xml:space="preserve">Δεύτερον, προβλέπονται μέτρα στήριξης εργαζομένων και εργοδοτών τουριστικών καταλυμάτων δωδεκάμηνης λειτουργίας, κάτι σημαντικό μετά τα αρνητικά αποτελέσματα της πανδημίας στον οικονομικό τομέα και ιδιαίτερα </w:t>
      </w:r>
      <w:r>
        <w:rPr>
          <w:rFonts w:eastAsia="Times New Roman"/>
          <w:szCs w:val="24"/>
        </w:rPr>
        <w:lastRenderedPageBreak/>
        <w:t xml:space="preserve">στον τουριστικό τομέα, αλλά και χορηγείται έκτακτη αποζημίωση σε εποχικά εργαζόμενους του τουριστικού και επισιτιστικού κλάδου, χωρίς δικαίωμα υποχρεωτικής επαναπρόσληψης. </w:t>
      </w:r>
    </w:p>
    <w:p w:rsidR="00D72DB8" w:rsidRDefault="00D72DB8" w:rsidP="00D72DB8">
      <w:pPr>
        <w:spacing w:line="600" w:lineRule="auto"/>
        <w:ind w:firstLine="720"/>
        <w:jc w:val="both"/>
        <w:rPr>
          <w:rFonts w:eastAsia="SimSun"/>
          <w:szCs w:val="24"/>
          <w:lang w:eastAsia="zh-CN"/>
        </w:rPr>
      </w:pPr>
      <w:r>
        <w:rPr>
          <w:rFonts w:eastAsia="Times New Roman"/>
          <w:szCs w:val="24"/>
        </w:rPr>
        <w:t xml:space="preserve">Εποχικά εργαζόμενοι του τουριστικού κλάδου και του επισιτιστικού που επιδοτούνται με βάση την περίπτωση β’ της παραγράφου 2 του άρθρου 4, σε συνδυασμό με την παράγραφο 9 του άρθρου 6 του ν.1545/1985 αναγνωρίζονται ως δικαιούχοι μιας έκτακτης αποζημίωσης ποσού ίσου προς το τελευταίο μηνιαίο επίδομα ανεργίας που έλαβαν, εφόσον πληρούν τις ακόλουθες προϋποθέσεις: α) απασχολήθηκαν κατά το έτος 2019 με πλήρη ή μερική απασχόληση, χωρίς να υπάρχει υποχρέωση επαναπρόσληψης κατά το έτος 2020, β) έλαβαν τακτική επιδότηση ανεργίας διάρκειας τριών μηνών και πέντε ημερών ή τακτική επιδότηση ανεργίας, της οποίας η διάρκεια, σύμφωνα με την παράγραφο 9 του άρθρου 6 του ν.1545/1985, επιμηκύνθηκε κατά έναν μήνα για το χρονικό διάστημα από τον Σεπτέμβριο 2019 έως και τον Φεβρουάριο 2020, γ) ότι δεν είναι δικαιούχοι και δεν έλαβαν ή δεν θα λάβουν τακτική επιδότηση ανεργίας για το χρονικό διάστημα από τον Σεπτέμβριο 2020 έως και τον Φεβρουάριο 2021, δ) ότι </w:t>
      </w:r>
      <w:r>
        <w:rPr>
          <w:rFonts w:eastAsia="SimSun"/>
          <w:szCs w:val="24"/>
          <w:lang w:eastAsia="zh-CN"/>
        </w:rPr>
        <w:t xml:space="preserve">δεν είναι δικαιούχοι και δεν έλαβαν ή δεν θα λάβουν το επίδομα μακροχρονίως ανέργων για τους μήνες Ιανουάριο και Φεβρουάριο 2021 και ε) δεν είναι δικαιούχοι και δεν έλαβαν ή δεν θα λάβουν </w:t>
      </w:r>
      <w:r>
        <w:rPr>
          <w:rFonts w:eastAsia="SimSun"/>
          <w:szCs w:val="24"/>
          <w:lang w:eastAsia="zh-CN"/>
        </w:rPr>
        <w:lastRenderedPageBreak/>
        <w:t xml:space="preserve">την αποζημίωση ειδικού σκοπού, δυνάμει του άρθρου 68 του ν.4756/2020 ή άλλων διατάξεων. </w:t>
      </w:r>
    </w:p>
    <w:p w:rsidR="00D72DB8" w:rsidRDefault="00D72DB8" w:rsidP="00D72DB8">
      <w:pPr>
        <w:spacing w:line="600" w:lineRule="auto"/>
        <w:ind w:firstLine="720"/>
        <w:jc w:val="both"/>
        <w:rPr>
          <w:rFonts w:eastAsia="Times New Roman"/>
          <w:szCs w:val="24"/>
        </w:rPr>
      </w:pPr>
      <w:r>
        <w:rPr>
          <w:rFonts w:eastAsia="Times New Roman"/>
          <w:szCs w:val="24"/>
        </w:rPr>
        <w:t>Καταβάλλονται σε όλους που είναι εγγεγραμμένοι άνεργοι στα μητρώα του ΟΑΕΔ για το αντίστοιχο χρονικό διάστημα και είναι απαλλαγμένοι από κάθε φόρο, τέλος, εισφορά ή κράτηση. Και τα ανέλυσα αυτά, γιατί είναι πάρα πολύ σημαντικό, ειδικά για πληθώρα εργαζομένων στον τουριστικό τομέα και στην εκλογική μου περιφέρεια, στη δική μου περιοχή, τα Δωδεκάνησα.</w:t>
      </w:r>
    </w:p>
    <w:p w:rsidR="00D72DB8" w:rsidRDefault="00D72DB8" w:rsidP="00D72DB8">
      <w:pPr>
        <w:spacing w:line="600" w:lineRule="auto"/>
        <w:ind w:firstLine="720"/>
        <w:jc w:val="both"/>
        <w:rPr>
          <w:rFonts w:eastAsia="Times New Roman"/>
          <w:szCs w:val="24"/>
        </w:rPr>
      </w:pPr>
      <w:r>
        <w:rPr>
          <w:rFonts w:eastAsia="Times New Roman"/>
          <w:szCs w:val="24"/>
        </w:rPr>
        <w:t xml:space="preserve">Αποδεικνύεται, συνεπώς, πέρα από ζητήματα που έχουν να κάνουν με τη σωστή λειτουργία του κράτους, το έμπρακτο ενδιαφέρον της Κυβέρνησης του Κυριάκου Μητσοτάκη για όλα τα θέματα που έχουν να κάνουν με τους συμπολίτες μας που βρέθηκαν σοβαρά εκτεθειμένοι από τις συνέπειες του </w:t>
      </w:r>
      <w:r>
        <w:rPr>
          <w:rFonts w:eastAsia="Times New Roman"/>
          <w:szCs w:val="24"/>
          <w:lang w:val="en-US"/>
        </w:rPr>
        <w:t>lockdown</w:t>
      </w:r>
      <w:r w:rsidRPr="007A4969">
        <w:rPr>
          <w:rFonts w:eastAsia="Times New Roman"/>
          <w:szCs w:val="24"/>
        </w:rPr>
        <w:t xml:space="preserve"> </w:t>
      </w:r>
      <w:r>
        <w:rPr>
          <w:rFonts w:eastAsia="Times New Roman"/>
          <w:szCs w:val="24"/>
        </w:rPr>
        <w:t xml:space="preserve">λόγω της πανδημίας. </w:t>
      </w:r>
    </w:p>
    <w:p w:rsidR="00D72DB8" w:rsidRDefault="00D72DB8" w:rsidP="00D72DB8">
      <w:pPr>
        <w:spacing w:line="600" w:lineRule="auto"/>
        <w:ind w:firstLine="720"/>
        <w:jc w:val="both"/>
        <w:rPr>
          <w:rFonts w:eastAsia="Times New Roman"/>
          <w:szCs w:val="24"/>
        </w:rPr>
      </w:pPr>
      <w:r>
        <w:rPr>
          <w:rFonts w:eastAsia="Times New Roman"/>
          <w:szCs w:val="24"/>
        </w:rPr>
        <w:t xml:space="preserve">Θα ήθελα, επίσης, να αναφερθώ σε μία τροπολογία, η οποία εισήχθη από το ΜέΡΑ25 κι αφορά, βέβαια, τους μειωμένους συντελεστές ΦΠΑ στα νησιά. Θα ήθελα να επισημάνω ότι στην πολύωρη ομιλία του ο </w:t>
      </w:r>
      <w:proofErr w:type="spellStart"/>
      <w:r>
        <w:rPr>
          <w:rFonts w:eastAsia="Times New Roman"/>
          <w:szCs w:val="24"/>
        </w:rPr>
        <w:t>Βαρουφάκης</w:t>
      </w:r>
      <w:proofErr w:type="spellEnd"/>
      <w:r>
        <w:rPr>
          <w:rFonts w:eastAsia="Times New Roman"/>
          <w:szCs w:val="24"/>
        </w:rPr>
        <w:t xml:space="preserve"> δεν αναφέρθηκε στιγμή προς αυτό και βάση αυτού καταδεικνύεται ότι, αν μη τι άλλο, είναι υποκριτική αυτή η απαίτησή τους αυτή την ώρα για τα νησιά μας. Και μάλιστα, καλά έκανε και το απέφυγε ο κ. </w:t>
      </w:r>
      <w:proofErr w:type="spellStart"/>
      <w:r>
        <w:rPr>
          <w:rFonts w:eastAsia="Times New Roman"/>
          <w:szCs w:val="24"/>
        </w:rPr>
        <w:t>Βαρουφάκης</w:t>
      </w:r>
      <w:proofErr w:type="spellEnd"/>
      <w:r>
        <w:rPr>
          <w:rFonts w:eastAsia="Times New Roman"/>
          <w:szCs w:val="24"/>
        </w:rPr>
        <w:t xml:space="preserve">, διότι ήταν εκείνος ο οποίος εκχώρησε αυτό το κοινοτικό κεκτημένο των νησιών μας στους </w:t>
      </w:r>
      <w:r>
        <w:rPr>
          <w:rFonts w:eastAsia="Times New Roman"/>
          <w:szCs w:val="24"/>
        </w:rPr>
        <w:lastRenderedPageBreak/>
        <w:t>δανειστές, όταν ήταν Υπουργός Οικονομικών της κυβέρνησης του κ. Τσίπρα και του κ. Καμμένου.</w:t>
      </w:r>
    </w:p>
    <w:p w:rsidR="00D72DB8" w:rsidRDefault="00D72DB8" w:rsidP="00D72DB8">
      <w:pPr>
        <w:spacing w:line="600" w:lineRule="auto"/>
        <w:ind w:firstLine="720"/>
        <w:jc w:val="both"/>
        <w:rPr>
          <w:rFonts w:eastAsia="Times New Roman"/>
          <w:szCs w:val="24"/>
        </w:rPr>
      </w:pPr>
      <w:r>
        <w:rPr>
          <w:rFonts w:eastAsia="Times New Roman"/>
          <w:szCs w:val="24"/>
        </w:rPr>
        <w:t xml:space="preserve">Κλείνοντας, το σχέδιο νόμου αυτό που συζητάμε, δηλώνω ξεκάθαρα ότι το υπερψηφίζω, διότι αποτελεί στο κομμάτι αυτό το οποίο εκφράζει μία πρόοδο, όσον αφορά την αποδοτικότερη λειτουργία του δημοσίου και του ευαίσθητου αυτού κλάδου που έχει να κάνει με τα δημοσιονομικά της χώρας. </w:t>
      </w:r>
    </w:p>
    <w:p w:rsidR="00D72DB8" w:rsidRDefault="00D72DB8" w:rsidP="00D72DB8">
      <w:pPr>
        <w:spacing w:line="600" w:lineRule="auto"/>
        <w:ind w:firstLine="720"/>
        <w:jc w:val="both"/>
        <w:rPr>
          <w:rFonts w:eastAsia="Times New Roman"/>
          <w:szCs w:val="24"/>
        </w:rPr>
      </w:pPr>
      <w:r>
        <w:rPr>
          <w:rFonts w:eastAsia="Times New Roman"/>
          <w:szCs w:val="24"/>
        </w:rPr>
        <w:t>Σας ευχαριστώ πολύ.</w:t>
      </w:r>
    </w:p>
    <w:p w:rsidR="00D72DB8" w:rsidRDefault="00D72DB8" w:rsidP="00D72DB8">
      <w:pPr>
        <w:spacing w:line="600" w:lineRule="auto"/>
        <w:ind w:firstLine="720"/>
        <w:jc w:val="both"/>
        <w:rPr>
          <w:rFonts w:eastAsia="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rPr>
        <w:t xml:space="preserve"> Ευχαριστούμε.</w:t>
      </w:r>
    </w:p>
    <w:p w:rsidR="00D72DB8" w:rsidRDefault="00D72DB8" w:rsidP="00D72DB8">
      <w:pPr>
        <w:spacing w:line="600" w:lineRule="auto"/>
        <w:ind w:firstLine="720"/>
        <w:jc w:val="both"/>
        <w:rPr>
          <w:rFonts w:eastAsia="Times New Roman"/>
          <w:szCs w:val="24"/>
        </w:rPr>
      </w:pPr>
      <w:r>
        <w:rPr>
          <w:rFonts w:eastAsia="Times New Roman"/>
          <w:szCs w:val="24"/>
        </w:rPr>
        <w:t xml:space="preserve">Συνεχίζουμε με τον κ. </w:t>
      </w:r>
      <w:proofErr w:type="spellStart"/>
      <w:r>
        <w:rPr>
          <w:rFonts w:eastAsia="Times New Roman"/>
          <w:szCs w:val="24"/>
        </w:rPr>
        <w:t>Μαραβέγια</w:t>
      </w:r>
      <w:proofErr w:type="spellEnd"/>
      <w:r>
        <w:rPr>
          <w:rFonts w:eastAsia="Times New Roman"/>
          <w:szCs w:val="24"/>
        </w:rPr>
        <w:t xml:space="preserve"> από τη Νέα Δημοκρατία.</w:t>
      </w:r>
    </w:p>
    <w:p w:rsidR="00D72DB8" w:rsidRDefault="00D72DB8" w:rsidP="00D72DB8">
      <w:pPr>
        <w:spacing w:line="600" w:lineRule="auto"/>
        <w:ind w:firstLine="720"/>
        <w:jc w:val="both"/>
        <w:rPr>
          <w:rFonts w:eastAsia="Times New Roman"/>
          <w:szCs w:val="24"/>
        </w:rPr>
      </w:pPr>
      <w:r>
        <w:rPr>
          <w:rFonts w:eastAsia="Times New Roman"/>
          <w:b/>
          <w:bCs/>
          <w:szCs w:val="24"/>
        </w:rPr>
        <w:t xml:space="preserve">ΚΩΝΣΤΑΝΤΙΝΟΣ ΜΑΡΑΒΕΓΙΑΣ: </w:t>
      </w:r>
      <w:r>
        <w:rPr>
          <w:rFonts w:eastAsia="Times New Roman"/>
          <w:szCs w:val="24"/>
        </w:rPr>
        <w:t>Ευχαριστώ πολύ, κύριε Πρόεδρε.</w:t>
      </w:r>
    </w:p>
    <w:p w:rsidR="00D72DB8" w:rsidRDefault="00D72DB8" w:rsidP="00D72DB8">
      <w:pPr>
        <w:spacing w:line="600" w:lineRule="auto"/>
        <w:ind w:firstLine="720"/>
        <w:jc w:val="both"/>
        <w:rPr>
          <w:rFonts w:eastAsia="Times New Roman"/>
          <w:szCs w:val="24"/>
        </w:rPr>
      </w:pPr>
      <w:r>
        <w:rPr>
          <w:rFonts w:eastAsia="Times New Roman"/>
          <w:szCs w:val="24"/>
        </w:rPr>
        <w:t xml:space="preserve">Κύριε Πρόεδρε, χωρίς να θέλω να αδικήσω τη σημασία του νέου μισθολογίου της ΑΑΔΕ, φρονώ ότι η σπουδαιότητα του νομοσχεδίου εξηγήθηκε πολύ αναλυτικά μάλιστα από όλους τους προλαλήσαντες Υπουργούς και συναδέλφους Βουλευτές της Νέας Δημοκρατίας. Γι’ αυτό θα ήθελα να επικεντρώσω την προσοχή μου και την τοποθέτησή μου σήμερα στην τροπολογία του Κωστή Χατζηδάκη, που έρχεται να αντιμετωπίσει το πρόβλημα των εκκρεμών συντάξεων και τη δυσλειτουργία του </w:t>
      </w:r>
      <w:r>
        <w:rPr>
          <w:rFonts w:eastAsia="Times New Roman"/>
          <w:szCs w:val="24"/>
          <w:lang w:val="en-US"/>
        </w:rPr>
        <w:t>e</w:t>
      </w:r>
      <w:r>
        <w:rPr>
          <w:rFonts w:eastAsia="Times New Roman"/>
          <w:szCs w:val="24"/>
        </w:rPr>
        <w:t xml:space="preserve">-ΕΦΚΑ, επειδή αποτελεί ένα σύνθετο και κοινωνικά ευαίσθητο θέμα ακριβώς αυτό το ζήτημα των ασφαλιστικών παροχών του μεγαλύτερου ταμείου της χώρας μας.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Αναμφισβήτητα η συζητούμενη τροπολογία του Υπουργείου Εργασίας επιχειρεί πρώτα απ’ όλα να ανακουφίσει τους υποψήφιους συνταξιούχους δίνοντάς τους ένα ποσό έναντι της σύνταξης που δικαιούνται. Πρόκειται για την προκαταβολή των 384 ευρώ το μήνα αντί της μελλοντικής σύνταξης, καθώς και για πληρωμή των συσσωρευμένων αναδρομικών σε όλους τους δικαιούχους από την υποβολή της αίτησης κύριας συνταξιοδότησής τους. Μιλάμε για διαδικασία που θα είναι αυτοματοποιημένη και δεν θα απαιτεί χαρτιά από τους ασφαλισμένους, θα ολοκληρώνεται απλά με την συμπλήρωση μιας ηλεκτρονικής φόρμας, η οποία θα περιέχει κάποια πολύ βασικά στοιχεία των ασφαλισμένων, όπως τον ΑΜΚΑ και το ΙΒΑΝ. Η προκαταβολή αυτή θα είναι και ακατάσχετη και θα συμψηφιστεί με τις συντάξεις που θα χορηγηθούν αργότερα, είτε με την προσωρινή είτε με την οριστική απόφαση συνταξιοδότησης. </w:t>
      </w:r>
    </w:p>
    <w:p w:rsidR="00D72DB8" w:rsidRDefault="00D72DB8" w:rsidP="00D72DB8">
      <w:pPr>
        <w:spacing w:line="600" w:lineRule="auto"/>
        <w:ind w:firstLine="720"/>
        <w:jc w:val="both"/>
        <w:rPr>
          <w:rFonts w:eastAsia="Times New Roman"/>
          <w:szCs w:val="24"/>
        </w:rPr>
      </w:pPr>
      <w:r>
        <w:rPr>
          <w:rFonts w:eastAsia="Times New Roman"/>
          <w:szCs w:val="24"/>
        </w:rPr>
        <w:t xml:space="preserve">Η συμμετοχή του Υπουργείου Ψηφιακής Διακυβέρνησης στη λειτουργία της νέας εφαρμογής του </w:t>
      </w:r>
      <w:proofErr w:type="spellStart"/>
      <w:r>
        <w:rPr>
          <w:rFonts w:eastAsia="Times New Roman"/>
          <w:szCs w:val="24"/>
          <w:lang w:val="en-US"/>
        </w:rPr>
        <w:t>gov</w:t>
      </w:r>
      <w:proofErr w:type="spellEnd"/>
      <w:r>
        <w:rPr>
          <w:rFonts w:eastAsia="Times New Roman"/>
          <w:szCs w:val="24"/>
        </w:rPr>
        <w:t>.</w:t>
      </w:r>
      <w:r>
        <w:rPr>
          <w:rFonts w:eastAsia="Times New Roman"/>
          <w:szCs w:val="24"/>
          <w:lang w:val="en-US"/>
        </w:rPr>
        <w:t>gr</w:t>
      </w:r>
      <w:r w:rsidRPr="007A4969">
        <w:rPr>
          <w:rFonts w:eastAsia="Times New Roman"/>
          <w:szCs w:val="24"/>
        </w:rPr>
        <w:t xml:space="preserve"> </w:t>
      </w:r>
      <w:r>
        <w:rPr>
          <w:rFonts w:eastAsia="Times New Roman"/>
          <w:szCs w:val="24"/>
        </w:rPr>
        <w:t xml:space="preserve">αποτελεί εγγύηση για την επιτυχία του παραπάνω εγχειρήματος. Άλλωστε, έχουμε πολλά παραδείγματα πετυχημένων παρεμβάσεων του Κυριάκου </w:t>
      </w:r>
      <w:proofErr w:type="spellStart"/>
      <w:r>
        <w:rPr>
          <w:rFonts w:eastAsia="Times New Roman"/>
          <w:szCs w:val="24"/>
        </w:rPr>
        <w:t>Πιερρακάκη</w:t>
      </w:r>
      <w:proofErr w:type="spellEnd"/>
      <w:r>
        <w:rPr>
          <w:rFonts w:eastAsia="Times New Roman"/>
          <w:szCs w:val="24"/>
        </w:rPr>
        <w:t xml:space="preserve">, που οδήγησαν στην υπέρβαση χρόνιων γραφειοκρατικών αγκυλώσεων διαφόρων τομέων του δημοσίου. Μιλάμε, επομένως, για ένα μέτρο σίγουρα υλοποιήσιμο και θετικό για τους υποψήφιους συνταξιούχους, καθώς παίρνουν άμεσα πλέον ένα ποσό περίπου στο ύψος της εθνικής σύνταξης.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Ταυτόχρονα οι ασφαλισμένοι </w:t>
      </w:r>
      <w:proofErr w:type="spellStart"/>
      <w:r>
        <w:rPr>
          <w:rFonts w:eastAsia="Times New Roman"/>
          <w:szCs w:val="24"/>
        </w:rPr>
        <w:t>απεμπλέκονται</w:t>
      </w:r>
      <w:proofErr w:type="spellEnd"/>
      <w:r>
        <w:rPr>
          <w:rFonts w:eastAsia="Times New Roman"/>
          <w:szCs w:val="24"/>
        </w:rPr>
        <w:t xml:space="preserve"> από περιττές γραφειοκρατικές διαδικασίες και ο ίδιος ο </w:t>
      </w:r>
      <w:r>
        <w:rPr>
          <w:rFonts w:eastAsia="Times New Roman"/>
          <w:szCs w:val="24"/>
          <w:lang w:val="en-US"/>
        </w:rPr>
        <w:t>e</w:t>
      </w:r>
      <w:r>
        <w:rPr>
          <w:rFonts w:eastAsia="Times New Roman"/>
          <w:szCs w:val="24"/>
        </w:rPr>
        <w:t xml:space="preserve">-ΕΦΚΑ κερδίζει μια έστω μικρή νίκη στην προσπάθειά του να γίνει ένας πραγματικά ηλεκτρονικός δημόσιος οργανισμός. Αυτό, όμως, δεν σημαίνει ότι έχουμε τελειώσει οριστικά με το πρόβλημα και το μείζον ζήτημα των εκκρεμών συντάξεων. Κάθε άλλο. Το έχει, άλλωστε, αναγνωρίσει από την πρώτη στιγμή και η νέα πολιτική ηγεσία του Υπουργείου Εργασίας. </w:t>
      </w:r>
    </w:p>
    <w:p w:rsidR="00D72DB8" w:rsidRDefault="00D72DB8" w:rsidP="00D72DB8">
      <w:pPr>
        <w:spacing w:line="600" w:lineRule="auto"/>
        <w:ind w:firstLine="720"/>
        <w:jc w:val="both"/>
        <w:rPr>
          <w:rFonts w:eastAsia="Times New Roman"/>
          <w:szCs w:val="24"/>
        </w:rPr>
      </w:pPr>
      <w:r>
        <w:rPr>
          <w:rFonts w:eastAsia="Times New Roman"/>
          <w:szCs w:val="24"/>
        </w:rPr>
        <w:t xml:space="preserve">Έχω </w:t>
      </w:r>
      <w:proofErr w:type="spellStart"/>
      <w:r>
        <w:rPr>
          <w:rFonts w:eastAsia="Times New Roman"/>
          <w:szCs w:val="24"/>
        </w:rPr>
        <w:t>ξανατοποθετηθεί</w:t>
      </w:r>
      <w:proofErr w:type="spellEnd"/>
      <w:r>
        <w:rPr>
          <w:rFonts w:eastAsia="Times New Roman"/>
          <w:szCs w:val="24"/>
        </w:rPr>
        <w:t xml:space="preserve"> και στο παρελθόν ότι το πρόβλημα του </w:t>
      </w:r>
      <w:r>
        <w:rPr>
          <w:rFonts w:eastAsia="Times New Roman"/>
          <w:szCs w:val="24"/>
          <w:lang w:val="en-US"/>
        </w:rPr>
        <w:t>e</w:t>
      </w:r>
      <w:r>
        <w:rPr>
          <w:rFonts w:eastAsia="Times New Roman"/>
          <w:szCs w:val="24"/>
        </w:rPr>
        <w:t xml:space="preserve">-ΕΦΚΑ είναι δομικό και ξεκινά με τον νόμο </w:t>
      </w:r>
      <w:proofErr w:type="spellStart"/>
      <w:r>
        <w:rPr>
          <w:rFonts w:eastAsia="Times New Roman"/>
          <w:szCs w:val="24"/>
        </w:rPr>
        <w:t>Κατρούγκαλου</w:t>
      </w:r>
      <w:proofErr w:type="spellEnd"/>
      <w:r>
        <w:rPr>
          <w:rFonts w:eastAsia="Times New Roman"/>
          <w:szCs w:val="24"/>
        </w:rPr>
        <w:t xml:space="preserve">, που δημιούργησε τον προκάτοχο του </w:t>
      </w:r>
      <w:r>
        <w:rPr>
          <w:rFonts w:eastAsia="Times New Roman"/>
          <w:szCs w:val="24"/>
          <w:lang w:val="en-US"/>
        </w:rPr>
        <w:t>e</w:t>
      </w:r>
      <w:r>
        <w:rPr>
          <w:rFonts w:eastAsia="Times New Roman"/>
          <w:szCs w:val="24"/>
        </w:rPr>
        <w:t xml:space="preserve">-ΕΦΚΑ το 2016, μια τεράστια γραφειοκρατική δομή που έφτασε να διαθέτει σήμερα οκτώ χιλιάδες υπαλλήλους και δεκατέσσερις γενικές διευθύνσεις. Άρα, κανείς δεν θα μπορούσε να πει ότι αυτό που λείπει από τον </w:t>
      </w:r>
      <w:r>
        <w:rPr>
          <w:rFonts w:eastAsia="Times New Roman"/>
          <w:szCs w:val="24"/>
          <w:lang w:val="en-US"/>
        </w:rPr>
        <w:t>e</w:t>
      </w:r>
      <w:r>
        <w:rPr>
          <w:rFonts w:eastAsia="Times New Roman"/>
          <w:szCs w:val="24"/>
        </w:rPr>
        <w:t xml:space="preserve">-ΕΦΚΑ είναι οι υπάλληλοι. </w:t>
      </w:r>
    </w:p>
    <w:p w:rsidR="00D72DB8" w:rsidRDefault="00D72DB8" w:rsidP="00D72DB8">
      <w:pPr>
        <w:spacing w:line="600" w:lineRule="auto"/>
        <w:ind w:firstLine="720"/>
        <w:jc w:val="both"/>
        <w:rPr>
          <w:rFonts w:eastAsia="Times New Roman"/>
          <w:szCs w:val="24"/>
        </w:rPr>
      </w:pPr>
      <w:r>
        <w:rPr>
          <w:rFonts w:eastAsia="Times New Roman"/>
          <w:szCs w:val="24"/>
        </w:rPr>
        <w:t xml:space="preserve">Έχουμε, όμως, στη συζητούμενη τροπολογία, διάταξη για την απαγόρευση για δύο ακόμα χρόνια μετατάξεων ή αποσπάσεων υπαλλήλων του </w:t>
      </w:r>
      <w:r>
        <w:rPr>
          <w:rFonts w:eastAsia="Times New Roman"/>
          <w:szCs w:val="24"/>
          <w:lang w:val="en-US"/>
        </w:rPr>
        <w:t>e</w:t>
      </w:r>
      <w:r>
        <w:rPr>
          <w:rFonts w:eastAsia="Times New Roman"/>
          <w:szCs w:val="24"/>
        </w:rPr>
        <w:t xml:space="preserve">-ΕΦΚΑ σε άλλους οργανισμούς. Κι εδώ κανείς μπορεί να θέσει το ερώτημα: Πώς αξιοποιεί ο </w:t>
      </w:r>
      <w:r>
        <w:rPr>
          <w:rFonts w:eastAsia="Times New Roman"/>
          <w:szCs w:val="24"/>
          <w:lang w:val="en-US"/>
        </w:rPr>
        <w:t>e</w:t>
      </w:r>
      <w:r>
        <w:rPr>
          <w:rFonts w:eastAsia="Times New Roman"/>
          <w:szCs w:val="24"/>
        </w:rPr>
        <w:t xml:space="preserve">-ΕΦΚΑ αυτό το τεράστιο ανθρώπινο δυναμικό; Είναι όντως σκόπιμη η παρεμπόδιση της κινητικότητας του προσωπικού του; Κι αν ναι, από πού προέρχεται αυτή η ιδέα;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Η αλήθεια είναι πως πρόκειται για ένα μέτρο που </w:t>
      </w:r>
      <w:proofErr w:type="spellStart"/>
      <w:r>
        <w:rPr>
          <w:rFonts w:eastAsia="Times New Roman"/>
          <w:szCs w:val="24"/>
        </w:rPr>
        <w:t>πρωτοεφάρμοσε</w:t>
      </w:r>
      <w:proofErr w:type="spellEnd"/>
      <w:r>
        <w:rPr>
          <w:rFonts w:eastAsia="Times New Roman"/>
          <w:szCs w:val="24"/>
        </w:rPr>
        <w:t xml:space="preserve"> η κυβέρνηση ΣΥΡΙΖΑ το 2018, εν όψει της αναδιοργάνωσης του νεοπαγούς τότε οργανισμού, την οποία, όμως, και ποτέ δεν έκανε. Έτσι, επί δυόμισι χρόνια μέσα από διαδοχικές παρατάσεις το μέτρο αυτό ανανεώθηκε, χωρίς όμως να έχουμε ποτέ στη διάθεσή μας μετρήσιμα αποτελέσματα. Αντίθετα, κληθήκαμε να ψηφίσουμε τον περασμένο Νοέμβριο και νέα μέτρα έκτακτης ενίσχυσης του </w:t>
      </w:r>
      <w:r>
        <w:rPr>
          <w:rFonts w:eastAsia="Times New Roman"/>
          <w:szCs w:val="24"/>
          <w:lang w:val="en-US"/>
        </w:rPr>
        <w:t>e</w:t>
      </w:r>
      <w:r>
        <w:rPr>
          <w:rFonts w:eastAsia="Times New Roman"/>
          <w:szCs w:val="24"/>
        </w:rPr>
        <w:t xml:space="preserve">-ΕΦΚΑ με προσωπικό  για την επιτάχυνση της απονομής των συντάξεων. Και καλώς τα ψηφίσαμε όλα αυτά, γιατί το ζητούμενο ήταν να έρθουν στον οργανισμό κάποιοι υπάλληλοι εξοικειωμένοι με ασφαλιστικά αντικείμενα, για να μπορέσουν να βοηθήσουν ουσιαστικά. </w:t>
      </w:r>
    </w:p>
    <w:p w:rsidR="00D72DB8" w:rsidRDefault="00D72DB8" w:rsidP="00D72DB8">
      <w:pPr>
        <w:spacing w:line="600" w:lineRule="auto"/>
        <w:ind w:firstLine="720"/>
        <w:jc w:val="both"/>
        <w:rPr>
          <w:rFonts w:eastAsia="Times New Roman"/>
          <w:szCs w:val="24"/>
        </w:rPr>
      </w:pPr>
      <w:r>
        <w:rPr>
          <w:rFonts w:eastAsia="Times New Roman"/>
          <w:szCs w:val="24"/>
        </w:rPr>
        <w:t xml:space="preserve">Επομένως, το πρόβλημα δεν είναι και ίσως δεν ήταν ποτέ ποσοτικό, δηλαδή αν ο </w:t>
      </w:r>
      <w:r>
        <w:rPr>
          <w:rFonts w:eastAsia="Times New Roman"/>
          <w:szCs w:val="24"/>
          <w:lang w:val="en-US"/>
        </w:rPr>
        <w:t>e</w:t>
      </w:r>
      <w:r>
        <w:rPr>
          <w:rFonts w:eastAsia="Times New Roman"/>
          <w:szCs w:val="24"/>
        </w:rPr>
        <w:t xml:space="preserve">-ΕΦΚΑ έχει οκτώ ή δέκα χιλιάδες υπαλλήλους. Το πρόβλημα είναι καθαρά ποιοτικό, δηλαδή εξειδίκευσης του ανθρώπινου δυναμικού του </w:t>
      </w:r>
      <w:r>
        <w:rPr>
          <w:rFonts w:eastAsia="Times New Roman"/>
          <w:szCs w:val="24"/>
          <w:lang w:val="en-US"/>
        </w:rPr>
        <w:t>e</w:t>
      </w:r>
      <w:r>
        <w:rPr>
          <w:rFonts w:eastAsia="Times New Roman"/>
          <w:szCs w:val="24"/>
        </w:rPr>
        <w:t xml:space="preserve">-ΕΦΚΑ σε ασφαλιστικά αντικείμενα. Γιατί καλά είναι τα διοικητικά καθήκοντα, καλώς είναι και ο επιτελικός σχεδιασμός, πάντα θα υπάρχουν διαχειριστικές θέσεις σε ένα δημόσιο οργανισμό, αλλά δεν είναι δυνατόν ο υποστηρικτικός μηχανισμός του να είναι μεγαλύτερος από το λειτουργικό του κομμάτι. Προς επίρρωση αυτής της διαπίστωσης, φέρνω ως παράδειγμα την αναμφίβολα σωστή πρωτοβουλία του Υπουργείου Εργασίας να φτιάξει ειδικά κλιμάκια στον </w:t>
      </w:r>
      <w:r>
        <w:rPr>
          <w:rFonts w:eastAsia="Times New Roman"/>
          <w:szCs w:val="24"/>
          <w:lang w:val="en-US"/>
        </w:rPr>
        <w:t>e</w:t>
      </w:r>
      <w:r>
        <w:rPr>
          <w:rFonts w:eastAsia="Times New Roman"/>
          <w:szCs w:val="24"/>
        </w:rPr>
        <w:t xml:space="preserve">-ΕΦΚΑ για την επιτάχυνση της απονομής συντάξεων. </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Εξίσου σωστή ήταν και η παροχή σημαντικών οικονομικών κινήτρων στους συμμετέχοντες υπαλλήλους, προκειμένου να τρέξουν τις εκκρεμείς υποθέσεις συνταξιοδότησης, κάτι άλλωστε που ψηφίσαμε πέρυσι οι περισσότεροι εξ ημών σε αυτή την Αίθουσα. Το αποτέλεσμα αυτής της πρωτοβουλίας ήταν να δηλώσουν τελικά συμμετοχή τρεισήμισι χιλιάδες περίπου υπάλληλοι του </w:t>
      </w:r>
      <w:r>
        <w:rPr>
          <w:rFonts w:eastAsia="Times New Roman"/>
          <w:szCs w:val="24"/>
          <w:lang w:val="en-US"/>
        </w:rPr>
        <w:t>e</w:t>
      </w:r>
      <w:r>
        <w:rPr>
          <w:rFonts w:eastAsia="Times New Roman"/>
          <w:szCs w:val="24"/>
        </w:rPr>
        <w:t xml:space="preserve">-ΕΦΚΑ. </w:t>
      </w:r>
    </w:p>
    <w:p w:rsidR="00D72DB8" w:rsidRDefault="00D72DB8" w:rsidP="00D72DB8">
      <w:pPr>
        <w:spacing w:line="600" w:lineRule="auto"/>
        <w:ind w:firstLine="720"/>
        <w:jc w:val="both"/>
        <w:rPr>
          <w:rFonts w:eastAsia="Times New Roman"/>
          <w:szCs w:val="24"/>
        </w:rPr>
      </w:pPr>
      <w:r>
        <w:rPr>
          <w:rFonts w:eastAsia="Times New Roman"/>
          <w:szCs w:val="24"/>
        </w:rPr>
        <w:t xml:space="preserve">Το ερώτημα, λοιπόν, που προκύπτει είναι πολύ απλό: Γιατί δεν αξιοποιούνται και οι υπόλοιποι άνω των τεσσάρων χιλιάδων υπάλληλοι του οργανισμού; Μήπως έχει να κάνει με το γεγονός ότι οι περισσότεροι έχουν υποστηρικτικά καθήκοντα και δεν ανήκουν στις καθαρά ασφαλιστικούς τομείς του </w:t>
      </w:r>
      <w:r>
        <w:rPr>
          <w:rFonts w:eastAsia="Times New Roman"/>
          <w:szCs w:val="24"/>
          <w:lang w:val="en-US"/>
        </w:rPr>
        <w:t>e</w:t>
      </w:r>
      <w:r>
        <w:rPr>
          <w:rFonts w:eastAsia="Times New Roman"/>
          <w:szCs w:val="24"/>
        </w:rPr>
        <w:t xml:space="preserve">-ΕΦΚΑ, όπως οι παροχές, τα έσοδα κ .ο .κ.; Γιατί, αν είναι έτσι, επιβεβαιώνεται η άποψη ότι το πρόβλημα του </w:t>
      </w:r>
      <w:r>
        <w:rPr>
          <w:rFonts w:eastAsia="Times New Roman"/>
          <w:szCs w:val="24"/>
          <w:lang w:val="en-US"/>
        </w:rPr>
        <w:t>e</w:t>
      </w:r>
      <w:r>
        <w:rPr>
          <w:rFonts w:eastAsia="Times New Roman"/>
          <w:szCs w:val="24"/>
        </w:rPr>
        <w:t xml:space="preserve">-ΕΦΚΑ δεν είναι η έλλειψη υπαλλήλων, αλλά η έλλειψη κατάλληλα καταρτισμένου προσωπικού, που να μπορεί πραγματικά και ουσιαστικά να βοηθήσει στην απονομή συντάξεων. </w:t>
      </w:r>
    </w:p>
    <w:p w:rsidR="00D72DB8" w:rsidRDefault="00D72DB8" w:rsidP="00D72DB8">
      <w:pPr>
        <w:spacing w:line="600" w:lineRule="auto"/>
        <w:ind w:firstLine="720"/>
        <w:jc w:val="both"/>
        <w:rPr>
          <w:rFonts w:eastAsia="Times New Roman"/>
          <w:szCs w:val="24"/>
        </w:rPr>
      </w:pPr>
      <w:r>
        <w:rPr>
          <w:rFonts w:eastAsia="Times New Roman"/>
          <w:szCs w:val="24"/>
        </w:rPr>
        <w:t xml:space="preserve">Κύριε Υπουργέ, είμαι βέβαιος πως αποτελεί κοινή αγωνία όλων, ανεξάρτητα από κόμματα και ιδεολογίες, το πώς θα πετύχει αυτή την αποστολή του ο </w:t>
      </w:r>
      <w:r>
        <w:rPr>
          <w:rFonts w:eastAsia="Times New Roman"/>
          <w:szCs w:val="24"/>
          <w:lang w:val="en-US"/>
        </w:rPr>
        <w:t>e</w:t>
      </w:r>
      <w:r>
        <w:rPr>
          <w:rFonts w:eastAsia="Times New Roman"/>
          <w:szCs w:val="24"/>
        </w:rPr>
        <w:t>-ΕΦΚΑ, πώς θα δίνει έγκαιρα τις συντάξεις και πώς θα ταλαιπωρούνται λιγότερο οι ασφαλισμένοι, οι εργοδότες και οι συνταξιούχοι. Αυτό είναι το ζητούμενο και τίποτε περισσότερο.</w:t>
      </w:r>
    </w:p>
    <w:p w:rsidR="00D72DB8" w:rsidRDefault="00D72DB8" w:rsidP="00D72DB8">
      <w:pPr>
        <w:spacing w:line="600" w:lineRule="auto"/>
        <w:ind w:firstLine="720"/>
        <w:jc w:val="both"/>
        <w:rPr>
          <w:rFonts w:eastAsia="Times New Roman"/>
          <w:szCs w:val="24"/>
        </w:rPr>
      </w:pPr>
      <w:r>
        <w:rPr>
          <w:rFonts w:eastAsia="Times New Roman"/>
          <w:szCs w:val="24"/>
        </w:rPr>
        <w:lastRenderedPageBreak/>
        <w:t xml:space="preserve">Για παράδειγμα, προσωπικά δεν με απασχολεί αν την προετοιμασία των φακέλων συνταξιοδότησης κάνουν οι υπάλληλοι του </w:t>
      </w:r>
      <w:r>
        <w:rPr>
          <w:rFonts w:eastAsia="Times New Roman"/>
          <w:szCs w:val="24"/>
          <w:lang w:val="en-US"/>
        </w:rPr>
        <w:t>e</w:t>
      </w:r>
      <w:r>
        <w:rPr>
          <w:rFonts w:eastAsia="Times New Roman"/>
          <w:szCs w:val="24"/>
        </w:rPr>
        <w:t xml:space="preserve">-ΕΦΚΑ, ομάδα εργασίας αποσπασμένων από άλλους φορείς ή ακόμα και κάποιες ιδιωτικές εταιρείες </w:t>
      </w:r>
      <w:proofErr w:type="spellStart"/>
      <w:r>
        <w:rPr>
          <w:rFonts w:eastAsia="Times New Roman"/>
          <w:szCs w:val="24"/>
        </w:rPr>
        <w:t>ψηφιοποίησης</w:t>
      </w:r>
      <w:proofErr w:type="spellEnd"/>
      <w:r>
        <w:rPr>
          <w:rFonts w:eastAsia="Times New Roman"/>
          <w:szCs w:val="24"/>
        </w:rPr>
        <w:t xml:space="preserve">. Γιατί  δεν έχει σημασία. Γνωρίζουμε όλοι τη ρήση «άσπρη γάτα, μαύρη γάτα, αρκεί να πιάνει τα ποντίκια». </w:t>
      </w:r>
    </w:p>
    <w:p w:rsidR="00D72DB8" w:rsidRDefault="00D72DB8" w:rsidP="00D72DB8">
      <w:pPr>
        <w:spacing w:line="600" w:lineRule="auto"/>
        <w:ind w:firstLine="720"/>
        <w:jc w:val="both"/>
        <w:rPr>
          <w:rFonts w:eastAsia="Times New Roman"/>
          <w:szCs w:val="24"/>
        </w:rPr>
      </w:pPr>
      <w:r>
        <w:rPr>
          <w:rFonts w:eastAsia="Times New Roman"/>
          <w:szCs w:val="24"/>
        </w:rPr>
        <w:t xml:space="preserve">Οφείλουμε, όμως, να κάνουμε άμεσα ότι είναι απαραίτητο, για να αντιμετωπίσουμε και το μακροπρόθεσμο πρόβλημα του οργανισμού, που είναι η διαχείριση του ανθρώπινου δυναμικού του. Και προς αυτή την κατεύθυνση η πρότασή μου είναι δύο σημαντικά εργαλεία: η εσωτερική κινητικότητα και η </w:t>
      </w:r>
      <w:proofErr w:type="spellStart"/>
      <w:r>
        <w:rPr>
          <w:rFonts w:eastAsia="Times New Roman"/>
          <w:szCs w:val="24"/>
        </w:rPr>
        <w:t>επανακατάρτιση</w:t>
      </w:r>
      <w:proofErr w:type="spellEnd"/>
      <w:r>
        <w:rPr>
          <w:rFonts w:eastAsia="Times New Roman"/>
          <w:szCs w:val="24"/>
        </w:rPr>
        <w:t xml:space="preserve"> των υπαλλήλων που θέλουν να προσφέρουν στον τομέα της ασφάλισης.</w:t>
      </w:r>
    </w:p>
    <w:p w:rsidR="00D72DB8" w:rsidRDefault="00D72DB8" w:rsidP="00D72DB8">
      <w:pPr>
        <w:spacing w:line="600" w:lineRule="auto"/>
        <w:ind w:firstLine="720"/>
        <w:jc w:val="both"/>
        <w:rPr>
          <w:rFonts w:eastAsia="Times New Roman"/>
          <w:szCs w:val="24"/>
        </w:rPr>
      </w:pPr>
      <w:r>
        <w:rPr>
          <w:rFonts w:eastAsia="Times New Roman"/>
          <w:szCs w:val="24"/>
        </w:rPr>
        <w:t xml:space="preserve">Είμαι βέβαιος ότι και άλλοι συνάδελφοι έχουν να συνεισφέρουν σε αυτή τη συζήτηση με τις δικές τους προτάσεις για την αναδιοργάνωση του μεγαλύτερου ασφαλιστικού ταμείου της χώρας. Γι’ αυτόν τον λόγο και εγώ καταθέτω την προσωπική μου πρόταση στον κύριο Υπουργό. Μπορεί να ξεκινήσει άμεσα σε μια ειδική συνεδρίαση της Επιτροπής Κοινωνικών Υποθέσεων η μεγάλη αυτή συζήτηση για το μέλλον του οργανισμού, για να εντάξουμε σημαντικές παρεμβάσεις, όπως η συζητούμενη τροπολογία, σε ένα ευρύτερο πεδίο ανάταξης και επανεκκίνησης του οργανισμού. Το απαιτούν όχι μόνο οι ασφαλισμένοι του </w:t>
      </w:r>
      <w:r>
        <w:rPr>
          <w:rFonts w:eastAsia="Times New Roman"/>
          <w:szCs w:val="24"/>
          <w:lang w:val="en-US"/>
        </w:rPr>
        <w:t>e</w:t>
      </w:r>
      <w:r>
        <w:rPr>
          <w:rFonts w:eastAsia="Times New Roman"/>
          <w:szCs w:val="24"/>
        </w:rPr>
        <w:t xml:space="preserve">-ΕΦΚΑ αλλά ολόκληρη η ελληνική κοινωνία. </w:t>
      </w:r>
    </w:p>
    <w:p w:rsidR="00D72DB8" w:rsidRDefault="00D72DB8" w:rsidP="00D72DB8">
      <w:pPr>
        <w:spacing w:line="600" w:lineRule="auto"/>
        <w:ind w:firstLine="720"/>
        <w:jc w:val="both"/>
        <w:rPr>
          <w:rFonts w:eastAsia="Times New Roman"/>
          <w:szCs w:val="24"/>
        </w:rPr>
      </w:pPr>
      <w:r>
        <w:rPr>
          <w:rFonts w:eastAsia="Times New Roman"/>
          <w:szCs w:val="24"/>
        </w:rPr>
        <w:lastRenderedPageBreak/>
        <w:t>Σας ευχαριστώ, κύριε Πρόεδρε, για την ανοχή.</w:t>
      </w:r>
    </w:p>
    <w:p w:rsidR="00D72DB8" w:rsidRDefault="00D72DB8" w:rsidP="00D72DB8">
      <w:pPr>
        <w:spacing w:line="600" w:lineRule="auto"/>
        <w:ind w:firstLine="720"/>
        <w:jc w:val="both"/>
        <w:rPr>
          <w:rFonts w:eastAsia="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rPr>
        <w:t xml:space="preserve">Συνεχίζουμε με τον κ. Νικόλαο </w:t>
      </w:r>
      <w:proofErr w:type="spellStart"/>
      <w:r>
        <w:rPr>
          <w:rFonts w:eastAsia="Times New Roman"/>
          <w:szCs w:val="24"/>
        </w:rPr>
        <w:t>Συρμαλένιο</w:t>
      </w:r>
      <w:proofErr w:type="spellEnd"/>
      <w:r>
        <w:rPr>
          <w:rFonts w:eastAsia="Times New Roman"/>
          <w:szCs w:val="24"/>
        </w:rPr>
        <w:t>.</w:t>
      </w:r>
    </w:p>
    <w:p w:rsidR="00D72DB8" w:rsidRDefault="00D72DB8" w:rsidP="00D72DB8">
      <w:pPr>
        <w:spacing w:line="600" w:lineRule="auto"/>
        <w:ind w:firstLine="720"/>
        <w:jc w:val="both"/>
        <w:rPr>
          <w:rFonts w:eastAsia="Times New Roman"/>
          <w:szCs w:val="24"/>
        </w:rPr>
      </w:pPr>
      <w:r>
        <w:rPr>
          <w:rFonts w:eastAsia="Times New Roman"/>
          <w:b/>
          <w:bCs/>
          <w:szCs w:val="24"/>
        </w:rPr>
        <w:t xml:space="preserve">ΝΙΚΟΛΑΟΣ ΣΥΡΜΑΛΕΝΙΟΣ: </w:t>
      </w:r>
      <w:r>
        <w:rPr>
          <w:rFonts w:eastAsia="Times New Roman"/>
          <w:szCs w:val="24"/>
        </w:rPr>
        <w:t>Ευχαριστώ, κύριε Πρόεδρε.</w:t>
      </w:r>
    </w:p>
    <w:p w:rsidR="00D72DB8" w:rsidRDefault="00D72DB8" w:rsidP="00D72DB8">
      <w:pPr>
        <w:spacing w:line="600" w:lineRule="auto"/>
        <w:ind w:firstLine="720"/>
        <w:jc w:val="both"/>
        <w:rPr>
          <w:rFonts w:eastAsia="Times New Roman"/>
          <w:szCs w:val="24"/>
        </w:rPr>
      </w:pPr>
      <w:r>
        <w:rPr>
          <w:rFonts w:eastAsia="Times New Roman"/>
          <w:szCs w:val="24"/>
        </w:rPr>
        <w:t xml:space="preserve">Κυρίες και κύριοι συνάδελφοι, κύριε Υπουργέ, θα ήθελα να καταθέσω τις παρακάτω παρατηρήσεις. </w:t>
      </w:r>
    </w:p>
    <w:p w:rsidR="00D72DB8" w:rsidRDefault="00D72DB8" w:rsidP="00D72DB8">
      <w:pPr>
        <w:spacing w:line="600" w:lineRule="auto"/>
        <w:ind w:firstLine="720"/>
        <w:jc w:val="both"/>
        <w:rPr>
          <w:rFonts w:eastAsia="Times New Roman"/>
          <w:szCs w:val="24"/>
        </w:rPr>
      </w:pPr>
      <w:r>
        <w:rPr>
          <w:rFonts w:eastAsia="Times New Roman"/>
          <w:szCs w:val="24"/>
        </w:rPr>
        <w:t>Παρατήρηση πρώτη φορά βλέπω κυβέρνηση σε εποχή εκτός μνημονίων να επιμένει να ψηφίσει ένα νομοσχέδιο με όλους τους φορείς αντίθετους. Ούτε ένας από τους εμπλεκόμενους φορείς δεν συμφώνησε στην συνεδρίαση με τους φορείς, παρά μόνο ο διοικητής της ΑΑΔΕ για ευνόητους λόγους που θα εξηγήσω στη συνέχεια.</w:t>
      </w:r>
    </w:p>
    <w:p w:rsidR="00D72DB8" w:rsidRDefault="00D72DB8" w:rsidP="00D72DB8">
      <w:pPr>
        <w:spacing w:line="600" w:lineRule="auto"/>
        <w:ind w:firstLine="720"/>
        <w:jc w:val="both"/>
        <w:rPr>
          <w:rFonts w:eastAsia="Times New Roman"/>
          <w:szCs w:val="24"/>
        </w:rPr>
      </w:pPr>
      <w:r>
        <w:rPr>
          <w:rFonts w:eastAsia="Times New Roman"/>
          <w:szCs w:val="24"/>
        </w:rPr>
        <w:t xml:space="preserve">Παρατήρηση δεύτερη. Με την ευκαιρία του νομοσχεδίου έρχεται πάλι στην επικαιρότητα το θέμα της ΑΑΔΕ. Κι εδώ, κύριοι Υπουργοί και συνάδελφοι της Νέας Δημοκρατίας, μην επιχειρείτε πολιτικούς ακροβατισμούς. Η ΑΑΔΕ, δεν είναι «παιδί», δεν είναι προϊόν της κυβέρνησης ΣΥΡΙΖΑ. Ψηφίστηκε μεν επί κυβέρνησης ΣΥΡΙΖΑ, αλλά είναι μετεξέλιξη της Γενικής Γραμματείας Δημοσίων Εσόδων, που θεσμοθετήθηκε επί κυβέρνησης Σαμαρά με το ν.4093/2012. Η ΑΑΔΕ είναι μια υπηρεσία που στο όνομα της ανεξάρτητης αρχής λειτουργεί έξω και πάνω από την κυβερνητική πολιτική. Εκτός κι αν η Κυβέρνηση, όπως κάνει </w:t>
      </w:r>
      <w:r>
        <w:rPr>
          <w:rFonts w:eastAsia="Times New Roman"/>
          <w:szCs w:val="24"/>
        </w:rPr>
        <w:lastRenderedPageBreak/>
        <w:t xml:space="preserve">τώρα, εναρμονίζεται με τις κατευθύνσεις της πολιτικής που υπαγορεύει ο εκάστοτε διοικητής. </w:t>
      </w:r>
    </w:p>
    <w:p w:rsidR="00D72DB8" w:rsidRDefault="00D72DB8" w:rsidP="00D72DB8">
      <w:pPr>
        <w:spacing w:line="600" w:lineRule="auto"/>
        <w:ind w:firstLine="720"/>
        <w:jc w:val="both"/>
        <w:rPr>
          <w:rFonts w:eastAsia="Times New Roman"/>
          <w:szCs w:val="24"/>
        </w:rPr>
      </w:pPr>
      <w:r>
        <w:rPr>
          <w:rFonts w:eastAsia="Times New Roman"/>
          <w:szCs w:val="24"/>
        </w:rPr>
        <w:t xml:space="preserve">Έτσι, γνωρίσαμε όλοι εμείς τα χρόνια εκείνα μετά το 2016 την ΑΑΔΕ στο τρίτο μνημόνιο, όπου η μόνη λογοδοσία που δίνει η ΑΑΔΕ είναι προς τη Βουλή των Ελλήνων, όπου οι Βουλευτές αισθανόμασταν αμυνόμενοι απέναντι σε πολιτικές που σημαντικά διαφωνούσαμε, όπως παραδείγματος χάριν οι κατασχέσεις ποσών μικροοφειλετών. Ήταν προϊόν, λοιπόν, μιας τιμωρητικής πολιτικής των δανειστών σε μία χώρα που θέλησε να ακολουθήσει μια άλλη πορεία, σύμφωνα με τη θέληση του κυρίαρχου λαού της. </w:t>
      </w:r>
    </w:p>
    <w:p w:rsidR="00D72DB8" w:rsidRDefault="00D72DB8" w:rsidP="00D72DB8">
      <w:pPr>
        <w:spacing w:line="600" w:lineRule="auto"/>
        <w:ind w:firstLine="720"/>
        <w:jc w:val="both"/>
        <w:rPr>
          <w:rFonts w:eastAsia="Times New Roman"/>
          <w:szCs w:val="24"/>
        </w:rPr>
      </w:pPr>
      <w:r>
        <w:rPr>
          <w:rFonts w:eastAsia="Times New Roman"/>
          <w:szCs w:val="24"/>
        </w:rPr>
        <w:t xml:space="preserve">Σε αυτό το σημείο θα ήθελα να κάνω και ένα σχόλιο για την τοποθέτηση του αρχηγού του ΜέΡΑ25, του κ. </w:t>
      </w:r>
      <w:proofErr w:type="spellStart"/>
      <w:r>
        <w:rPr>
          <w:rFonts w:eastAsia="Times New Roman"/>
          <w:szCs w:val="24"/>
        </w:rPr>
        <w:t>Βαρουφάκη</w:t>
      </w:r>
      <w:proofErr w:type="spellEnd"/>
      <w:r>
        <w:rPr>
          <w:rFonts w:eastAsia="Times New Roman"/>
          <w:szCs w:val="24"/>
        </w:rPr>
        <w:t xml:space="preserve">.  Ο κ. </w:t>
      </w:r>
      <w:proofErr w:type="spellStart"/>
      <w:r>
        <w:rPr>
          <w:rFonts w:eastAsia="Times New Roman"/>
          <w:szCs w:val="24"/>
        </w:rPr>
        <w:t>Βαρουφάκης</w:t>
      </w:r>
      <w:proofErr w:type="spellEnd"/>
      <w:r>
        <w:rPr>
          <w:rFonts w:eastAsia="Times New Roman"/>
          <w:szCs w:val="24"/>
        </w:rPr>
        <w:t xml:space="preserve"> είπε ότι ήταν αντίθετος με την ΑΑΔΕ και ότι ήταν ένας από τους λόγους που παραιτήθηκε. Όμως, θα πρέπει να ξέρει ότι, εάν δεν ακολουθούσαμε αυτή την πολιτική, σήμερα ίσως ή με βεβαιότητα μάλλον δεν θα μπορούσε να βρίσκεται και αυτός στη Βουλή, διότι η πορεία της χώρας εκτός ευρώ -που θα ήταν η συνέπεια του να μη συμφωνήσουμε σε σημαντικά πράγματα με τους δανειστές- δεν θα μπορούσε να οδηγήσει στα τεσσεράμισι χρόνια διακυβέρνησης του ΣΥΡΙΖΑ, τα οποία έβγαλαν τελικά τη χώρα από τα μνημόνια και άφησαν και 37 δις στα ταμεία, χάρις στα οποία σήμερα η χώρα δεν έχει χρεοκοπήσει. </w:t>
      </w:r>
    </w:p>
    <w:p w:rsidR="00D72DB8" w:rsidRDefault="00D72DB8" w:rsidP="00D72DB8">
      <w:pPr>
        <w:spacing w:line="600" w:lineRule="auto"/>
        <w:ind w:firstLine="720"/>
        <w:jc w:val="both"/>
        <w:rPr>
          <w:rFonts w:eastAsia="Times New Roman"/>
          <w:b/>
          <w:bCs/>
          <w:szCs w:val="24"/>
        </w:rPr>
      </w:pPr>
      <w:r>
        <w:rPr>
          <w:rFonts w:eastAsia="Times New Roman"/>
          <w:szCs w:val="24"/>
        </w:rPr>
        <w:lastRenderedPageBreak/>
        <w:t xml:space="preserve">Παρατήρηση τρίτη. Το ιδιόμορφο μισθολογικό σύστημα που καθιερώνεται από το νομοσχέδιο σήμερα, το μισθολόγιο της ΑΑΔΕ, ουσιαστικά καταργεί τις αρχές του ενιαίου μισθολογίου των δημοσίων υπαλλήλων. Και είναι πολύ πιθανό να αποτελέσει την κερκόπορτα για πλήρη ανατροπή του ενιαίου μισθολογίου σε όλες τις δημόσιες υπηρεσίες. Δεν είναι τυχαίες κατά τη γνώμη μου και οι τελευταίες δηλώσεις του Υπουργού Εσωτερικών κ. Βορίδη για καθιέρωση ατομικού πριμ στο μισθολόγιο όλων των δημόσιων υπηρεσιών.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Έτσι με το παρόν νομοσχέδιο καθιερώνεται μισθολόγιο πολλών ταχυτήτων εντός ΑΑΔΕ με βάση και τη λογική αυξημένου μισθού συσχετισμένου με τα περιγράμματα θέσης εργασίας, αλλά και με την αξιολόγηση που για πρώτη φορά συνδέεται με τον μισθό.</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Ταυτόχρονα, αυτό το μισθολόγιο καθιερώνει τελείως διαφορετικούς μισθούς μεταξύ υπαλλήλων της ΑΑΔΕ, αλλά και άλλων υπαλλήλων υπηρεσιών του Υπουργείου Οικονομικών που έχουν τα ίδια προσόντα και την ίδια προϋπηρεσία. Στην πραγματικότητα φτιάχνει ένα </w:t>
      </w:r>
      <w:proofErr w:type="spellStart"/>
      <w:r>
        <w:rPr>
          <w:rFonts w:eastAsia="Times New Roman" w:cs="Times New Roman"/>
          <w:szCs w:val="24"/>
        </w:rPr>
        <w:t>ατομοκεντρικό</w:t>
      </w:r>
      <w:proofErr w:type="spellEnd"/>
      <w:r>
        <w:rPr>
          <w:rFonts w:eastAsia="Times New Roman" w:cs="Times New Roman"/>
          <w:szCs w:val="24"/>
        </w:rPr>
        <w:t xml:space="preserve"> μισθολόγιο και δημιουργεί τις προϋποθέσεις τεράστιας προσωπικής αντιπαλότητας μεταξύ των υπαλλήλων.</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Παρατήρηση τέταρτη, για την αξιολόγηση: Επειδή γίνεται μεγάλη κουβέντα για την αξιολόγηση αλλά και μεγάλη σπέκουλα, θα ήθελα να θυμίσω ότι ουσιαστική αξιολόγηση καθιερώθηκε με την κυβέρνηση ΣΥΡΙΖΑ μετά την </w:t>
      </w:r>
      <w:r>
        <w:rPr>
          <w:rFonts w:eastAsia="Times New Roman" w:cs="Times New Roman"/>
          <w:szCs w:val="24"/>
        </w:rPr>
        <w:lastRenderedPageBreak/>
        <w:t>αξιολόγηση που είχε καθιερώσει ο σημερινός Πρωθυπουργός και τότε Υπουργός Διοικητικής Μεταρρύθμισης κ. Μητσοτάκης, ο οποίος έκανε αξιολόγηση όχι για να αξιολογήσει τους υπαλλήλους αλλά για να περικόψει το 15%, να θέσει εκτός υπηρεσιών το 15% των υπαλλήλων του δημοσίου.</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Παρατήρηση πέμπτη: Στον διοικητή της ΑΑΔΕ δίδονται απόλυτες εξουσίες και ευρείες αρμοδιότητες, κυρίως σε ό,τι αφορά τον καθορισμό του ύψους της ειδικής αμοιβής εργασίας βάσει της περιγραφής και της αξιολόγησης των θέσεων εργασίας, δηλαδή εξουσία στις μισθολογικές διαφοροποιήσει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Τέλος, θέλω να πω ότι οι τροπολογίες που ήρθαν μετά την τέταρτη συνεδρίασης της Επιτροπής Οικονομικών αποτελούν ουσιαστικά ένα νέο νομοσχέδιο. Είναι μια συνήθης πρακτική της Κυβέρνησης της Νέας Δημοκρατίας που νομοθετεί όχι το ένα νομοσχέδιο μετά το άλλο, αλλά νομοθετεί ένα νομοσχέδιο πάνω από το άλλο και δημιουργεί συνθήκες ασφυκτικές και για την επεξεργασία αυτών των νομοσχεδίων, αλλά και για τη δυνατότητα των Βουλευτών πραγματικά να καταγράφουν την άποψή τους και τη γνώμη τους μέσα από μια ουσιαστική μελέτη των τροπολογιών που συνιστούν ξεχωριστά νομοσχέδι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ν πάση περιπτώσει σε ό,τι αφορά την τροπολογία του Υπουργείου Εργασίας, που καθιερώνει την προσωρινή σύνταξη στο ύψος των 364 ή 384 ευρώ, ουσιαστικά τι κάνει; Εκεί που θα έπαιρναν οι συνταξιούχοι το 70% ή το </w:t>
      </w:r>
      <w:r>
        <w:rPr>
          <w:rFonts w:eastAsia="Times New Roman" w:cs="Times New Roman"/>
          <w:szCs w:val="24"/>
        </w:rPr>
        <w:lastRenderedPageBreak/>
        <w:t>80%, όπως είχε ψηφίσει πρόσφατα, τώρα θα παίρνουν πολύ μικρότερο ποσό. Ουσιαστικά είναι ένας εμπαιγμός, όπως ανέλυσε από την πλευρά μας η Μαριλίζα Ξενογιαννακοπούλου.</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Συνεχίζουμε με τον κ. </w:t>
      </w:r>
      <w:proofErr w:type="spellStart"/>
      <w:r>
        <w:rPr>
          <w:rFonts w:eastAsia="Times New Roman" w:cs="Times New Roman"/>
          <w:szCs w:val="24"/>
        </w:rPr>
        <w:t>Καμίνη</w:t>
      </w:r>
      <w:proofErr w:type="spellEnd"/>
      <w:r>
        <w:rPr>
          <w:rFonts w:eastAsia="Times New Roman" w:cs="Times New Roman"/>
          <w:szCs w:val="24"/>
        </w:rPr>
        <w:t xml:space="preserve"> από το Κίνημα Αλλαγή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ΓΕΩΡΓΙΟΣ ΚΑΜΙΝΗΣ:</w:t>
      </w:r>
      <w:r>
        <w:rPr>
          <w:rFonts w:eastAsia="Times New Roman" w:cs="Times New Roman"/>
          <w:szCs w:val="24"/>
        </w:rPr>
        <w:t xml:space="preserve"> Κύριε Πρόεδρε, δυστυχώς έχω κατά καιρούς σοβαρά τεχνικά προβλήματα, γιατί ακόμα δεν έχει έρθει πλήρως το ηλεκτρικό στο σπίτι μου. Χρησιμοποιώ το κινητό μου τηλέφωνο για να έχω </w:t>
      </w:r>
      <w:r>
        <w:rPr>
          <w:rFonts w:eastAsia="Times New Roman" w:cs="Times New Roman"/>
          <w:szCs w:val="24"/>
          <w:lang w:val="en-US"/>
        </w:rPr>
        <w:t>WI</w:t>
      </w:r>
      <w:r w:rsidRPr="007A4969">
        <w:rPr>
          <w:rFonts w:eastAsia="Times New Roman" w:cs="Times New Roman"/>
          <w:szCs w:val="24"/>
        </w:rPr>
        <w:t xml:space="preserve"> </w:t>
      </w:r>
      <w:r>
        <w:rPr>
          <w:rFonts w:eastAsia="Times New Roman" w:cs="Times New Roman"/>
          <w:szCs w:val="24"/>
          <w:lang w:val="en-US"/>
        </w:rPr>
        <w:t>FI</w:t>
      </w:r>
      <w:r>
        <w:rPr>
          <w:rFonts w:eastAsia="Times New Roman" w:cs="Times New Roman"/>
          <w:szCs w:val="24"/>
        </w:rPr>
        <w:t>. Αυτό νομίζω ότι μας λέει πάρα πολλά.</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Είχα πριν από έναν μήνα απευθύνει μία ερώτηση στον Υφυπουργό Πολιτικής Προστασίας και τον ρώταγα τι γίνεται με το σχέδιο «Βορέας», που ήταν το σχέδιο του Υπουργείου για τις χιονοπτώσεις, το οποίο θα έπρεπε να το εξειδικεύσουν περιφέρειες και δήμοι.</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Το αποτέλεσμα είναι το εξής: Μόλις στις 20 Νοεμβρίου, δηλαδή είχε μπει ο χειμώνας, έστειλε το Υπουργείο σε περιφέρειες και δήμους μία εγκύκλιο που τους έλεγε τι πρέπει να κάνουν. Στις 18 Δεκεμβρίου, τους έστειλε τα υποδείγματα που θα έπρεπε να συμπληρώσουν και τους έθετε περιθώριο μέχρι τις 15 Ιανουαρίου, να απαντήσουν για το τι θα κάνουν για τις χιονοπτώσει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Εγώ αμφιβάλλω αν έχει απαντήσει και το 10%. Και δεν ήταν μόνο οι απαντήσεις για τα επιμέρους σχέδια που θα είχαν εκπονήσει. Είναι προπάντων πώς θα είχαν προετοιμάσει τις υπηρεσίε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Αλλά δεν είναι το μόνο ζήτημα που βρέθηκε το Υπουργείο Προστασίας του Πολίτη ανέτοιμο. Πέρυσι με τον νόμο για την πολιτική προστασία μας είχε παρουσιάσει το Υπουργείο ως τη μεγάλη καινοτομία τους περιφερειακούς συντονιστές, που θα διόριζε ο Υφυπουργός μαζί με τον κάθε περιφερειάρχη, και αυτή θα ήταν η ραχοκοκαλιά για την Πολιτική Προστασία σε όλη τη χώ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Σας πληροφορώ ότι ακόμα δεν έχουν διοριστεί όλοι οι περιφερειακοί συντονιστές. Και αναρωτιέμαι, εν πάση περιπτώσει οι δήμοι ας πούμε ότι ολιγώρησαν να κλαδέψουν τα δέντρα, γιατί γι’ αυτό κατέρρευσαν πάρα πολλά δέντρα από το βάρος του χιονιού γιατί δεν είχαν κλαδευτεί έγκαιρα, οι περιφέρειες της χώρας και κατ’ επέκταση η Πολιτική Προστασία τι έκαναν γι’ αυτό όλο αυτό το χρονικό διάστημ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Έρχομαι τώρα για να δούμε ότι κάθε χρόνο λίγο ως πολύ επαναλαμβανόμαστε. Έχω πρώτα απ’ όλα την ανακοίνωση που είχε βγάλει το 2017 η Νέα Δημοκρατία, που αν τη διαβάσει κανείς κατηγορούσε τον ΣΥΡΙΖΑ τότε περίπου με τα ίδια λόγια που θα μπορούσε να την κατηγορήσουν και σήμερα. Μίλαγε για προαναγγελθείσα κακοκαιρία, ότι αποδείχθηκε ολιγωρία του κρατικού μηχανισμού, ότι παρόλο ότι είχε προαναγγελθεί η χιονόπτωση </w:t>
      </w:r>
      <w:r>
        <w:rPr>
          <w:rFonts w:eastAsia="Times New Roman" w:cs="Times New Roman"/>
          <w:szCs w:val="24"/>
        </w:rPr>
        <w:lastRenderedPageBreak/>
        <w:t xml:space="preserve">έκλεισε η βασικότερη αρτηρία της χώρας και η απάντηση ήταν μία, δηλαδή ανικανότητα. Βλέπουμε δυστυχώς αυτό, το ίδιο ακριβώς φαινόμενο να συνεχίζεται.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Πέρυσι τον Δεκέμβριο καρατόμησε ο Υπουργός Προστασίας του Πολίτη τον διοικητή του Β΄ Τμήματος για τους αυτοκινητόδρομους, είχε κλείσει την εθνική οδό λόγω κακοκαιρίας. Ποιο ήταν το πόρισμα που βγήκε τότε για τις ευθύνες του Υπουργείου; Ποιο ήταν το πόρισμα που βγήκε για τις ευθύνες του </w:t>
      </w:r>
      <w:proofErr w:type="spellStart"/>
      <w:r>
        <w:rPr>
          <w:rFonts w:eastAsia="Times New Roman" w:cs="Times New Roman"/>
          <w:szCs w:val="24"/>
        </w:rPr>
        <w:t>παραχωρησιούχου</w:t>
      </w:r>
      <w:proofErr w:type="spellEnd"/>
      <w:r>
        <w:rPr>
          <w:rFonts w:eastAsia="Times New Roman" w:cs="Times New Roman"/>
          <w:szCs w:val="24"/>
        </w:rPr>
        <w:t xml:space="preserve"> των αυτοκινητοδρόμων; Επιβλήθηκε πρόστιμο, όπως προβλέπει ο νόμος; Υπάρχει κάποιο νέο σχέδιο επιτέλους το οποίο εφαρμόζεται; Γιατί απ’ ό,τι καταλάβαμε δεν υπάρχει απολύτως τίποτ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Σας λέω, λοιπόν, ότι πρόκειται να καλέσουμε πάρα πολύ σύντομα στην Επιτροπή Δημόσιας Διοίκησης, αυτό τουλάχιστον θα εισηγηθούμε εμείς, ως Κίνημα Αλλαγής, τον κ. Χρυσοχοΐδη να έρθει να μας εξηγήσει τι συνέβη συγκεκριμένα με την κακοκαιρία και γιατί έκλεισε έτσι αιφνιδιαστικά η εθνική οδός, ενώ ήταν προδιαγεγραμμένο ότι θα έχουμε πολύ ισχυρές χιονοπτώσει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Θα ήθελα, τέλος, να πω έναν λόγο και για ανθρώπους που τους έχουμε ξεχάσει, ανθρώπους οι οποίοι έχουν κατ’ εξοχήν υποφέρει αυτές τις ημέρες, κατ’ εξοχήν υποφέρουν λόγω της θέσης που βρίσκονται και φοβάμαι πως αυτό θα συνεχιστεί. Αναφέρομαι στους πρόσφυγες και στους αιτούντες άσυλο, που τους ξεχνάμε. Τους ανθρώπους που ζουν σε αντίσκηνα, τους ανθρώπους που </w:t>
      </w:r>
      <w:r>
        <w:rPr>
          <w:rFonts w:eastAsia="Times New Roman" w:cs="Times New Roman"/>
          <w:szCs w:val="24"/>
        </w:rPr>
        <w:lastRenderedPageBreak/>
        <w:t>ζουν σε κοντέινερ, αντίσκηνα που θάφτηκαν μέσα στο χιόνι στο Σχιστό, στον Σκαραμαγκά, στον Ελαιώνα, στη Μαλακάσα χωρίς ηλεκτρικό και πάρα πολύ συχνά και χωρίς νερό. Και υπήρχαν ανάμεσά τους και τελείως ευάλωτες ομάδες, έγκυες γυναίκες και παιδιά. Διάβασα κάποιους τους μεταφέραν τελευταία στιγμή σε δημοτικούς χώρους και σε κοντέινερ. Νομίζω ότι θα πρέπει και αυτούς κάποια στιγμή να τους σκεφτόμαστ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Μία μόνο κουβέντα για το νομοσχέδιο που καλούμαστε σήμερα να εγκρίνουμε. Βλέπουμε ότι η ανεξάρτητη αυτή αρχή απολαμβάνει ένα ειδικό καθεστώς με το οποίο θα αξιολογούνται οι υπάλληλοί της και θα πριμοδοτούνται με οικονομικά κίνητρα οι πιο ικανοί και άξιοι από αυτού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Αναρωτιέμαι αυτό το σύστημα αξιολόγησης των δημοσίων υπαλλήλων με οικονομικά κίνητρα ώστε να αποδίδουν καλύτερα η Κυβέρνηση βρήκε την ευκαιρία να το αρχίσει από μία αρχή η οποία έχει ως αποστολή την καταστολή της φοροδιαφυγής και της </w:t>
      </w:r>
      <w:proofErr w:type="spellStart"/>
      <w:r>
        <w:rPr>
          <w:rFonts w:eastAsia="Times New Roman" w:cs="Times New Roman"/>
          <w:szCs w:val="24"/>
        </w:rPr>
        <w:t>φοροαποφυγής</w:t>
      </w:r>
      <w:proofErr w:type="spellEnd"/>
      <w:r>
        <w:rPr>
          <w:rFonts w:eastAsia="Times New Roman" w:cs="Times New Roman"/>
          <w:szCs w:val="24"/>
        </w:rPr>
        <w:t>;</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Δεν θέλω να υποτιμήσω την αποστολή της αρχής, κάθε άλλο. Δεν θα έπρεπε, όμως, να αρχίσουμε από το να επιβραβεύουμε τους καλούς υπαλλήλους από κάποιες κανονικές, τις κλασικές, τις παραδοσιακές, που είναι κι η πλειονότητα των υπηρεσιών, οι οποίες έχουν δοσοληψίες καθημερινά με τους πολίτες, και να επιβραβεύαμε –τον τρόπο θα τον δούμε- τους υπαλλήλους εκείνους οι οποίοι καθημερινά αποδίδουν στον γκισέ, αναπληρώνουν τα χίλια </w:t>
      </w:r>
      <w:r>
        <w:rPr>
          <w:rFonts w:eastAsia="Times New Roman" w:cs="Times New Roman"/>
          <w:szCs w:val="24"/>
        </w:rPr>
        <w:lastRenderedPageBreak/>
        <w:t>δυο κενά της δημόσιας διοίκησης; Εκεί βρήκε ουσιαστικά η Κυβέρνησης της Νέας Δημοκρατίας να αρχίσει την αξιολόγηση και να προβλέπει τη ρήτρα;</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Τελειώνω, λέγοντας ότι σε αυτό το θέμα της αξιολόγησης των δημοσίων υπαλλήλων ο τελευταίος που θα μπορούσε να μας δώσει μαθήματα και να μας προβάλει τα πρότυπα του πώς πρέπει να γίνει αυτό είναι ο σημερινός Πρωθυπουργός, ο οποίος ως Υπουργός Διοικητικής Μεταρρύθμισης είχε εισηγηθεί ένα τελείως αποτυχημένο πρότυπο αξιολόγησης δημοσίων υπαλλήλων, το οποίο τελικά, φυσικά, ουδέποτε εφαρμόστηκε, γιατί ήταν απολύτως ακατάλληλο και γι’ αυτό έχουμε φτάσει σε αυτήν τη σημερινή κατάσταση να μην είμαστε σε θέση, πραγματικά, να αξιολογούμε δίκαια τους δημοσίους υπαλλήλους, ούτως ώστε να επιβραβεύουμε τους καλύτερους, να δίνουμε κίνητρα για αυτούς που δεν αποδίδουν να αποδώσουν καλύτερα και να προσελκύουμε τους ικανότερους στη δημόσια διοίκηση.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τον κ. </w:t>
      </w:r>
      <w:proofErr w:type="spellStart"/>
      <w:r>
        <w:rPr>
          <w:rFonts w:eastAsia="Times New Roman" w:cs="Times New Roman"/>
          <w:szCs w:val="24"/>
        </w:rPr>
        <w:t>Καμίνη</w:t>
      </w:r>
      <w:proofErr w:type="spellEnd"/>
      <w:r>
        <w:rPr>
          <w:rFonts w:eastAsia="Times New Roman" w:cs="Times New Roman"/>
          <w:szCs w:val="24"/>
        </w:rPr>
        <w:t>.</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Έχει αποκατασταθεί η σύνδεση με τον κ. </w:t>
      </w:r>
      <w:proofErr w:type="spellStart"/>
      <w:r>
        <w:rPr>
          <w:rFonts w:eastAsia="Times New Roman" w:cs="Times New Roman"/>
          <w:szCs w:val="24"/>
        </w:rPr>
        <w:t>Κουρουμπλή</w:t>
      </w:r>
      <w:proofErr w:type="spellEnd"/>
      <w:r>
        <w:rPr>
          <w:rFonts w:eastAsia="Times New Roman" w:cs="Times New Roman"/>
          <w:szCs w:val="24"/>
        </w:rPr>
        <w:t xml:space="preserve">. Παρακαλώ, κύριε </w:t>
      </w:r>
      <w:proofErr w:type="spellStart"/>
      <w:r>
        <w:rPr>
          <w:rFonts w:eastAsia="Times New Roman" w:cs="Times New Roman"/>
          <w:szCs w:val="24"/>
        </w:rPr>
        <w:t>Κουρουμπλή</w:t>
      </w:r>
      <w:proofErr w:type="spellEnd"/>
      <w:r>
        <w:rPr>
          <w:rFonts w:eastAsia="Times New Roman" w:cs="Times New Roman"/>
          <w:szCs w:val="24"/>
        </w:rPr>
        <w:t>, έχετε τον λόγο.</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Ευχαριστώ, κύριε Πρόεδρε.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είμαι υποχρεωμένος, πριν ξεκινήσω την τοποθέτησή μου για το εν λόγω νομοσχέδιο, να μεταφέρω στη Βουλή των Ελλήνων μια καταγγελία που αφορά την παραβίαση πρωτοκόλλου εμβολιασμών στο Νοσοκομείο «Γεννηματάς», χθες, Τρίτη. Είναι ένα γεγονός που πραγματικά ζητώ από την Κυβέρνηση να διερευνηθεί και να επιβληθούν οι ενδεικνυόμενες αυστηρές κυρώσεις σε όσους, πραγματικά, προκαλούν με αυτόν τον τρόπο το δημόσιο αίσθημα.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θα ξεκινήσω την τοποθέτησή μου από την τροπολογία που κατέθεσε το Υπουργείο Εργασίας και αυτό γιατί, πραγματικά, προκαλεί τη νοημοσύνη των πολιτών, ιδιαίτερα των συνταξιούχων, ανθρώπων που έχουν εργαστεί σαράντα χρόνια και εκκρεμούν για αρκετό καιρό οι συντάξεις τους να εκδοθούν, το να έρχεται η Κυβέρνηση πριν από λίγο καιρό, με πομπώδεις ανακοινώσεις ότι επιφέρει ριζικές αλλαγές και επιλύει το ζήτημα και σήμερα κατατίθεται μια τροπολογία, όπου τους δίνει το ελάχιστο του δικαιώματός τους, δηλαδή τους δίνει 360 ευρώ, ένα ποσό μικρότερο, παρακαλώ, από το επίδομα του ΟΑΕΔ. Και θα το ξανατονίσω: ένα ποσό μικρότερο από το επίδομα του ΟΑΕΔ, όταν οι συντάξεις των περισσοτέρων </w:t>
      </w:r>
      <w:proofErr w:type="spellStart"/>
      <w:r>
        <w:rPr>
          <w:rFonts w:eastAsia="Times New Roman" w:cs="Times New Roman"/>
          <w:szCs w:val="24"/>
        </w:rPr>
        <w:t>μεσοσταθμικά</w:t>
      </w:r>
      <w:proofErr w:type="spellEnd"/>
      <w:r>
        <w:rPr>
          <w:rFonts w:eastAsia="Times New Roman" w:cs="Times New Roman"/>
          <w:szCs w:val="24"/>
        </w:rPr>
        <w:t xml:space="preserve"> είναι 800 ευρώ, δηλαδή η μισή σύνταξη είναι 800 ευρώ, που τουλάχιστον αυτό το ποσόν θα έπρεπε έναντι να τους δοθεί. Αν είναι δυνατόν δηλαδή να ζήσει ένας άνθρωπος στις σημερινές συνθήκες με τα χρήματα αυτά.</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η Κυβέρνηση έφερε ένα νομοσχέδιο, όπου με στιγμιαίο τρόπο, εφάπαξ, σε μία συνεδρίαση στην Ολομέλεια, καθιερώνει ένα σύστημα ευνοιοκρατίας σε έναν εξαιρετικά κρίσιμο οργανισμό, όπου θα έπρεπε να είχαν αποφευχθεί και τα φαινόμενα των διακρίσεων και των ανισοτήτων ανάμεσα στους υπαλλήλους, σε έναν οργανισμό, που, βεβαίως, πολύ σωστά θα πρέπει να δίδονται αυξήσεις αλλά με έναν μετρήσιμο τρόπο, που πραγματικά θα δίνει τη δυνατότητα, τα κριτήρια αλλά και τα κίνητρα, θα </w:t>
      </w:r>
      <w:proofErr w:type="spellStart"/>
      <w:r>
        <w:rPr>
          <w:rFonts w:eastAsia="Times New Roman" w:cs="Times New Roman"/>
          <w:szCs w:val="24"/>
        </w:rPr>
        <w:t>κινητροδοτεί</w:t>
      </w:r>
      <w:proofErr w:type="spellEnd"/>
      <w:r>
        <w:rPr>
          <w:rFonts w:eastAsia="Times New Roman" w:cs="Times New Roman"/>
          <w:szCs w:val="24"/>
        </w:rPr>
        <w:t xml:space="preserve"> δηλαδή όλους τους εργαζομένους να ασχολούνται με το αντικείμενο με έναν τέτοιο τρόπο, που να αποδίδει στο δημόσιο αυτά που προσδοκά από τον συγκεκριμένο οργανισμός. Όχι μόνο δεν κάνει αλλά φέρνει και έναν βαθύτατο διχασμό με τους υπαλλήλους του Υπουργείου Οικονομικών, όπου υπάλληλοι με την ίδια βαθμολογική εξέλιξη -επιθεωρητές στην περίπτωση που αναφέρω- του ενός οργανισμού και του Υπουργείου να παίρνουν διαφορετικές απολαβέ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κείνο, όμως, που πρέπει να συζητήσουμε, κύριε Πρόεδρε, και να το συζητήσουμε με ειλικρίνεια όλο το πολιτικό σύστημα, όλες οι πτέρυγες της Βουλής, είναι το περίφημο ζήτημα της αξιολόγησης. Είμαστε όλοι, όπως ισχυριζόμαστε, υπέρ της αξιολόγησης. Παρά ταύτα, όλα τα χρόνια της Μεταπολίτευσης, παρά τις καλές προσπάθειες που έγιναν από πολλές κυβερνήσεις, εκ του αποτελέσματος αποδεικνύεται ότι δεν πετύχαμε το προσδοκώμενο. Έτσι δεν μπορέσαμε να οικοδομήσουμε έναν μηχανισμό </w:t>
      </w:r>
      <w:r>
        <w:rPr>
          <w:rFonts w:eastAsia="Times New Roman" w:cs="Times New Roman"/>
          <w:szCs w:val="24"/>
        </w:rPr>
        <w:lastRenderedPageBreak/>
        <w:t xml:space="preserve">αξιολόγησης, που θα εμπέδωνε το αίσθημα της εμπιστοσύνης, που θα εμπέδωνε το αίσθημα της κοινωνικής δικαιοσύνης, που θα εξασφάλιζε τη διαφάνεια και κυρίως, κύριε Πρόεδρε, δεν θα επέτρεπε τη μη αμφισβήτηση των διαδικασιών. Είναι υποχρέωση του πολιτικού συστήματος, επιτέλους, έστω και τώρα, να καθίσουμε κάτω, με ηρεμία, με ειλικρίνεια να βρούμε έναν κοινό τόπο, όχι έναν τόπο που ο καθένας, κάθε φορά που κυβερνάει καταθέτει τη δική του αλήθεια, αλλά με έναν τρόπο τέτοιο που θα εξασφαλίζεται με εγγυήσεις και της Βουλής και της ελληνικής δικαιοσύνης, ένα σύστημα που πραγματικά δίνει τη δυνατότητα, όπως έλεγε ο Σωκράτης διαμέσου του Πλάτωνα, μέσα από την κοινωνική κινητικότητα θα μπορεί να εξελίσσεται ένας πολίτης. Ή ακόμα καλύτερα, θα θυμίσω αυτό που έλεγε ο Θουκυδίδης διά του στόματος του Περικλή, ότι για να έχεις πολίτες πραγματικούς πρέπει να έχεις βραβεία αρετής, βραβεία όμως αρετής για τους ενάρετους, όχι για τους αρεστού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ίμαστε μια μικρή κοινωνία, ένα μικρό κράτος, και θα πρέπει να βρούμε τον καλύτερο δυνατό τρόπο, ώστε να αξιολογούμε όχι τις μετρήσιμες δυνατότητες κάποιων, αλλά τις μη μετρήσιμες. Εκεί είναι η ικανότητα ενός συστήματος για να αξιοποιεί με τον καλύτερο τρόπο το δυναμικό της χώρας. Αυτό έδειξε με τη στάση του, μια μεγάλη προσωπικότητα, ο αείμνηστος Παλαμάς, αν και πολύ μεγάλος στην ηλικία σε σχέση με τον Ρίτσο, όταν συνάντησε, κύριε Πρόεδρε, τον Ρίτσο, σηκώθηκε και είπε «Σηκώνομαι να </w:t>
      </w:r>
      <w:r>
        <w:rPr>
          <w:rFonts w:eastAsia="Times New Roman" w:cs="Times New Roman"/>
          <w:szCs w:val="24"/>
        </w:rPr>
        <w:lastRenderedPageBreak/>
        <w:t xml:space="preserve">περάσει ο ποιητής». Τέτοιους πολίτες πρέπει να διαμορφώσουμε για να πάει αυτή η χώρα μπροστά.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 xml:space="preserve">Επίσης, πρέπει με την ευκαιρία αυτή να συζητήσουμε επιτέλους αυτό το σύστημα που έχει να κάνει με τα Υπουργεία. Η Ιταλία, κύριε Πρόεδρε, σχημάτισε κυβέρνηση με είκοσι τρεις υπουργούς. Εμείς είχαμε και έχουμε -δεν μιλάω μόνο για τη σημερινή Κυβέρνηση- πενήντα και εξήντα υπουργούς. Αυτό το γεγονός επιδρά στη δημόσια διοίκηση, γιατί </w:t>
      </w:r>
      <w:proofErr w:type="spellStart"/>
      <w:r>
        <w:rPr>
          <w:rFonts w:eastAsia="Times New Roman" w:cs="Times New Roman"/>
          <w:szCs w:val="24"/>
        </w:rPr>
        <w:t>διακτινώνει</w:t>
      </w:r>
      <w:proofErr w:type="spellEnd"/>
      <w:r>
        <w:rPr>
          <w:rFonts w:eastAsia="Times New Roman" w:cs="Times New Roman"/>
          <w:szCs w:val="24"/>
        </w:rPr>
        <w:t xml:space="preserve"> και κατασπαταλά το δυναμικό της δημόσιας διοίκησης. Ή και ακόμα να τολμήσουμε να συζητήσουμε, κύριε Πρόεδρε, να συζητήσουμε αφού αποφασίσουμε να αλλάξουμε όλο το σύστημα το περιφερειακό σε ό,τι αφορά τις εκλογές, τη μείωση των Βουλευτών από τριακόσιους σε διακόσιου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κλείστε, κύριε </w:t>
      </w:r>
      <w:proofErr w:type="spellStart"/>
      <w:r>
        <w:rPr>
          <w:rFonts w:eastAsia="Times New Roman" w:cs="Times New Roman"/>
          <w:szCs w:val="24"/>
        </w:rPr>
        <w:t>Κουρουμπλή</w:t>
      </w:r>
      <w:proofErr w:type="spellEnd"/>
      <w:r>
        <w:rPr>
          <w:rFonts w:eastAsia="Times New Roman" w:cs="Times New Roman"/>
          <w:szCs w:val="24"/>
        </w:rPr>
        <w:t>.</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Τώρα μπαίνω σε ένα άλλο ζήτημα, κύριε Πρόεδρε, που νιώθω την ανάγκη να κάνω μια μικρή αναφορά. Κύριε Πρόεδρε, επανέρχεται το θέμα των πλειστηριασμών και αποτελεί τρομοκρατία, ιδιαίτερα σε εκείνα τα νοικοκυριά που αποδεδειγμένα δεν είναι μπαταχτσήδες, είναι άνθρωποι που δεν μπορούν να πληρώσουν. Και δεν μιλάω για την πρώτη κατοικία των διακοσίων, των τετρακοσίων ή των πεντακοσίων μέτρων, αλλά μιλάω για κατοικίες των εκατό, εκατόν είκοσι, εκατόν τριάντα μέτρων, </w:t>
      </w:r>
      <w:r>
        <w:rPr>
          <w:rFonts w:eastAsia="Times New Roman" w:cs="Times New Roman"/>
          <w:szCs w:val="24"/>
        </w:rPr>
        <w:lastRenderedPageBreak/>
        <w:t xml:space="preserve">νοικοκυριών που αποδεδειγμένα –γιατί σήμερα μπορούμε να αποδείξουμε, κύριε Πρόεδρε, ποιοι είναι οι μπαταχτσήδες- να γίνει έλεγχος, ώστε πραγματικά άνθρωποι που έπαιρναν μισθούς και συντάξεις πριν την κρίση, για την οποία δεν ευθύνονται, αλλά ευθυνόμαστε εμείς ως πολιτικό σύστημα, δεν μπορούν σήμερα να αντεπεξέλθουν σε αυτές τις ανάγκες, κι έτσι κινδυνεύουν να χάσουν το σπίτι τους. </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szCs w:val="24"/>
        </w:rPr>
        <w:t>Κύριε Πρόεδρε, δεν είμαστε ούτε Ολλανδία ούτε Βέλγιο. Είμαστε μια χώρα που απειλούμαστε όχι μόνο από την πανδημία κι από την οικονομική κρίση, αλλά απειλείται και η ακεραιότητα της χώρας μας.</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ολοκληρώστε.</w:t>
      </w:r>
    </w:p>
    <w:p w:rsidR="00D72DB8" w:rsidRDefault="00D72DB8" w:rsidP="00D72DB8">
      <w:pPr>
        <w:spacing w:after="0"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Τελειώνω, κύριε Πρόεδρε, σε ένα λεπτό.</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ώς  θα ζητήσουμε από ένα παιδί μιας τέτοιας οικογένειας να πάει να πολεμήσει υπέρ βωμών και εστιών, όταν το καθιστούμε άστεγ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Πρόεδρε, κλείνω λέγοντας -και ας μου επιτραπεί η αναφορά- ότι το 2016, ως Υπουργός Εσωτερικών αντιμετώπισα την απειλή ενός προστίμου για τη χώρα 100 εκατομμυρίων από την Ευρωπαϊκή Ένωση από συσσωρευμένες παραβάσεις δήμων της Μακεδονίας. Κατορθώσαμε τότε -και το λέω αυτό για να δείξω πόσο καλά στελέχη υπάρχουν και στη δημόσια </w:t>
      </w:r>
      <w:r>
        <w:rPr>
          <w:rFonts w:eastAsia="Times New Roman" w:cs="Times New Roman"/>
          <w:szCs w:val="24"/>
        </w:rPr>
        <w:lastRenderedPageBreak/>
        <w:t xml:space="preserve">διοίκηση όταν αξιοποιούνται σωστά- η τότε πολιτική ηγεσία, αξιοποιώντας στελέχη, όπως η τότε Γενική Διευθύντρια κ. </w:t>
      </w:r>
      <w:proofErr w:type="spellStart"/>
      <w:r>
        <w:rPr>
          <w:rFonts w:eastAsia="Times New Roman" w:cs="Times New Roman"/>
          <w:szCs w:val="24"/>
        </w:rPr>
        <w:t>Γιαβή</w:t>
      </w:r>
      <w:proofErr w:type="spellEnd"/>
      <w:r>
        <w:rPr>
          <w:rFonts w:eastAsia="Times New Roman" w:cs="Times New Roman"/>
          <w:szCs w:val="24"/>
        </w:rPr>
        <w:t>, να αναχαιτίσουμε όλη αυτήν την απειλή και έτσι να αποδείξουμε ότι με πείσμα και επιμονή μπορούμε να υποστηρίξουμε την παρουσία και τη λειτουργία του κράτους δικαίου και έτσι η χώρα προχθές ειδοποιήθηκε με έγγραφο της  Ευρωπαϊκής Ένωσης, με δικαστική απόφαση, ότι απαλλάσσεται από αυτή την απειλή των 100 εκατομμυρί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Συνεχίζουμε με την κ. Ελευθεριάδου από τον ΣΥΡΙΖ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παρακαλώ, κυρία συνάδελφε, να είστε εντός του χρόνου.</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ΣΟΥΛΤΑΝΑ ΕΛΕΥΘΕΡΙΑΔΟΥ:</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ναγκάζομαι να αναφερθώ στην πολιτική αλητεία του κ. Χρυσοχοΐδη, ο οποίος τόλμησε σήμερα στον κ. Χατζηνικολάου να πει ότι εμείς κάψαμε τους ανθρώπους στο Μάτι. Για μια ακόμα φορά ο κ. ο κ. Χρυσοχοΐδης κατάφερε να πλειοδοτήσει στην πολιτική χυδαιότητα για να κρύψει την επικίνδυνη ανικανότητά του. Αυτή η τοποθέτησή του δείχνει τον πανικό του, το μικρό πολιτικό του ανάστημα, την ακρότατη πολιτική του αντίληψη, την έλλειψη ήθους, το απύθμενο θράσος, την έλλειψη ενσυναίσθησης και, φυσικά, την </w:t>
      </w:r>
      <w:r>
        <w:rPr>
          <w:rFonts w:eastAsia="Times New Roman" w:cs="Times New Roman"/>
          <w:szCs w:val="24"/>
        </w:rPr>
        <w:lastRenderedPageBreak/>
        <w:t>προκλητική απόλαυση της μη κριτικής του από τα κεντρικά μέσα μαζικής ενημέρω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Να του θυμίσουμε πάντως ότι ο Γενικός Γραμματέας του σήμερα, ο κ. </w:t>
      </w:r>
      <w:proofErr w:type="spellStart"/>
      <w:r>
        <w:rPr>
          <w:rFonts w:eastAsia="Times New Roman" w:cs="Times New Roman"/>
          <w:szCs w:val="24"/>
        </w:rPr>
        <w:t>Τσουβάλας</w:t>
      </w:r>
      <w:proofErr w:type="spellEnd"/>
      <w:r>
        <w:rPr>
          <w:rFonts w:eastAsia="Times New Roman" w:cs="Times New Roman"/>
          <w:szCs w:val="24"/>
        </w:rPr>
        <w:t xml:space="preserve">, ήταν επικεφαλής της Αστυνομίας στο Μάτι. Ήταν αυτός, δηλαδή, που είχε την επιτελική ευθύνη για την απόφαση διακοπής της κυκλοφορίας στην κεντρική αρτηρία και την παράκαμψη σε στενούς αδιέξοδους δρόμους που οδήγησε στην τραγωδ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για αυτό ακριβώς να του θυμίσουμε ότι αποπέμφθηκε τις επόμενες μέρες από τον Αλέξη τον Τσίπρα, αλλά αναβαθμίστηκε έναν χρόνο αργότερα από την Κυβέρνηση του Κυριάκου Μητσοτάκ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Να του θυμίσουμε ότι η Κυβέρνηση του Κυριάκου Μητσοτάκη επιβράβευσε και αναβάθμισε τους ανώτατους αξιωματικούς που τότε είχαν συμμετάσχει σε αυτήν την τραγωδία, όπως φαίνεται από τις επίσημες ετήσιες κρίσεις στην Πυροσβεστική τόσο το 2020 όσο και του 2021.</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Να του θυμίσουμε ότι ο Πρωθυπουργός του, ο κ. Μητσοτάκης, αγνόησε ακόμη και τις εκκλήσεις συγγενών θυμάτων της τραγωδίας, που ζητούσαν από τον ίδιο προσωπικά να πάρει πίσω τις προαγωγές. Δεν το έκανε όμως. Το ενδιαφέρον του για την τραγωδία στο Μάτι και του κ. Μητσοτάκη και του κ. Χρυσοχοΐδη εξαντλήθηκε μόνο στην πολιτική εκμετάλλευση της υπόθε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έλος, να του θυμίσουμε ότι ο Κυριάκος Μητσοτάκης έκανε προσφάτως </w:t>
      </w:r>
      <w:proofErr w:type="spellStart"/>
      <w:r>
        <w:rPr>
          <w:rFonts w:eastAsia="Times New Roman" w:cs="Times New Roman"/>
          <w:szCs w:val="24"/>
        </w:rPr>
        <w:t>κωλοτούμπα</w:t>
      </w:r>
      <w:proofErr w:type="spellEnd"/>
      <w:r>
        <w:rPr>
          <w:rFonts w:eastAsia="Times New Roman" w:cs="Times New Roman"/>
          <w:szCs w:val="24"/>
        </w:rPr>
        <w:t xml:space="preserve"> και σε αυτό το θέμα και διέκρινε την επιχειρησιακή ευθύνη και πέταξε το μπαλάκι στη δικαιοσύνη από την πολιτική, δηλαδή, όπως είπε, την επικοινωνιακή διαχείριση της υπόθεσης, γιατί αυτό μόνο ενδιαφέρει τον κ. Μητσοτάκη και αυτό νομίζει ότι είναι η πολιτική: Επικοινωνία και μόνο επικοινωνί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άλι για τον κ. Χρυσοχοΐδη θα ήθελα να του δώσω συγχαρητήρια για την πρωτότυπη, αλλά αρκετά ευφυή, όπως είπε και ο Πρόεδρός μας το μεσημέρι, ιδέα του να κλείσει την εθνική οδό πριν αρχίσει καν να χιονίζει. Αυτό δεν έχει προηγούμενο. Δεν το έχει σκεφτεί καμμία άλλη κυβέρνηση. Όλες οι προηγούμενες κυβερνήσεις προσπαθούσαν να κρατήσουν πάση θυσία ανοιχτούς τους δρόμους με κάθε κόστος είτε τα κατάφερναν είτε όχι. Πάντως προσπαθούσαν. Και αυτός το μόνο που έκανε είναι να κλείσει προληπτικά την εθνική οδό και, μάλιστα, χωρίς να το έχει ζητήσει ο </w:t>
      </w:r>
      <w:proofErr w:type="spellStart"/>
      <w:r>
        <w:rPr>
          <w:rFonts w:eastAsia="Times New Roman" w:cs="Times New Roman"/>
          <w:szCs w:val="24"/>
        </w:rPr>
        <w:t>παραχωρησιούχος</w:t>
      </w:r>
      <w:proofErr w:type="spellEnd"/>
      <w:r>
        <w:rPr>
          <w:rFonts w:eastAsia="Times New Roman" w:cs="Times New Roman"/>
          <w:szCs w:val="24"/>
        </w:rPr>
        <w:t>. Και τον έβγαλε και από τη δύσκολη νομική και συμβατική του υποχρέωση να κρατήσει ανοιχτή την εθνική οδό, αλλιώς θα πλήρωνε έως 1 εκατομμύριο ευρώ πρόστιμο. Για να μην πω ότι του έδωσε και την ευκαιρία σε ένα ακραίο σενάριο -αλλά ποτέ δεν ξέρεις- να ζητήσει αποζημίωση για διαφυγόντα κέρδη, επειδή η εθνική οδός έκλεισε με κρατική εντολ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τέλος, να συγχαρώ και όλους εσάς για τον ζήλο που δείχνετε σήμερα, ενώ διακόσιες πενήντα χιλιάδες νοικοκυριά έχουν μείνει χωρίς ρεύμα, χωρίς νερό και θέρμανση, ενώ χιλιάδες παιδιά, όπως προανέφερε και ο συνάδελφος, ο κ. </w:t>
      </w:r>
      <w:proofErr w:type="spellStart"/>
      <w:r>
        <w:rPr>
          <w:rFonts w:eastAsia="Times New Roman" w:cs="Times New Roman"/>
          <w:szCs w:val="24"/>
        </w:rPr>
        <w:t>Καμίνης</w:t>
      </w:r>
      <w:proofErr w:type="spellEnd"/>
      <w:r>
        <w:rPr>
          <w:rFonts w:eastAsia="Times New Roman" w:cs="Times New Roman"/>
          <w:szCs w:val="24"/>
        </w:rPr>
        <w:t xml:space="preserve">, παγώνουν στο Καρά Τεπέ και σε άλλες δομές, ακόμα και δίπλα σας, ενώ η Αττική έχει παραλύσει και πολλές περιοχές στην Ελλάδα αντιμετωπίζουν τρομερά προβλήματα λόγω και της κακοκαιρίας, αλλά και της παγκόσμιας, να ψηφίζετε στη Βουλή σήμερα δύο νομοσχέδια, που σε καμμία περίπτωση δεν μπορούν να χαρακτηριστούν κατεπείγοντα, αλλά μοναδικό σκοπό έχουν να δώσουν δώρα στα μέσα μαζικής ενημέρωσης για να συνεχίσουν να λιβανίζουν τον Πρωθυπουργό και την Κυβέρνηση της Νέας Δημοκρατίας και να αυξήσουν τις αμοιβές των δικών σας «γαλάζιων» παιδι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ι, φυσικά, αναφέρομαι, πρώτον, στο νομοσχέδιο από την ψήφιση του οποίου αποχωρήσαμε το μεσημέρι, το νομοσχέδιο που θα έπρεπε να ονομάζεται «επιτελική προπαγάνδα» και με το οποίο χαρίζετε εκατομμύρια στους καναλάρχες, κάνατε μισθολογικά αρεοπαγίτες κάποιους δικούς σας εργαζόμενους στην ΕΡΤ και αντίθετα κάποιους άλλους εκατοντάδες εργαζόμενους τους ρίξατε βορά στην ανεργία και στην εκμετάλλευση των εργολάβων και, δεύτερον, βέβαια, στο υπό συζήτηση νομοσχέδιο. Και τα δύο τα φέρνετε κρυφά, έξω από το φως της δημοσιότητας, με ουσιαστικά κλειστή τη Βουλή και τους πολίτες εγκλωβισμένους στα σπίτια τ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Το υπό συζήτηση νομοσχέδιο τώρα είναι, πραγματικά, ένα πολύ σημαντικό νομοσχέδιο και δεν του αρμόζει αυτή η διαδικασία. Είναι σημαντικό γιατί αφορά τον εργασιακό βίο χιλιάδων εργαζόμενων στην ΑΑΔΕ και έμμεσα όλο το υπόλοιπο δημόσιο. Χρειάστηκαν δεκατέσσερις μέρες μόλις για διαβούλευση, σαράντα οχτώ ώρες για επεξεργασία και ψήφιση άρον-άρον με πλήθος σοβαρότατων και άσχετων με το θέμα τροπολογιών. Αυτήν τη σημασία δίνετε εσείς σε αυτό το νομοσχέδιο. Αυτό, βέβαια, το έχουμε δει πολλές φορές σε πολλά νομοσχέδια. Έχει γίνει μόνιμη συνήθεια για εσά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ε αυτό το νομοσχέδιο, λοιπόν, συνέβη το εξής πρωτοφανές και παράδοξο: Όλοι οι φορείς του Υπουργείου Οικονομικών έθεσαν ζητήματα, όλα τα κόμματα έθεσαν ζητήματα, ακόμα και οι Βουλευτές της Νέας Δημοκρατίας που τοποθετήθηκαν έθεσαν ζητήματα. Πώς γίνεται όλοι μα όλοι να διαφωνούν και η Κυβέρνησή σας να μη δίνει ούτε μια παράταση στη συζήτηση του νομοσχεδίου για να γίνει, αν μη τι άλλο, περαιτέρω διαβούλευση; Πραγματικά δεν αντιλαμβανόμαστε γιατί επιμένετε να έρθει αυτό το νομοσχέδιο σήμερα και να ψηφιστεί.</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άλιστα, η πλειοψηφία αυτών που διαφωνούσαν δεν είχαν απλά μια απλή διαφωνία. Διαφωνούσαν με βαρύτατους χαρακτηρισμούς και κατηγορίες και κυρίως διαφωνούσαν με επιχειρήματα. Το νομοσχέδιο παρουσιάζει </w:t>
      </w:r>
      <w:r>
        <w:rPr>
          <w:rFonts w:eastAsia="Times New Roman" w:cs="Times New Roman"/>
          <w:szCs w:val="24"/>
        </w:rPr>
        <w:lastRenderedPageBreak/>
        <w:t>σημαντικά προβλήματα και η ψήφισή του αναμένεται να δημιουργήσει περισσότερα προβλήματα από αυτά που καλείται να λύσ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ατ’ αρχάς, όλοι διαφώνησαν όσον αφορά τον διοικητή της Ανεξάρτητης Αρχής Δημοσίων Εσόδων, τον οποίον κάνετε απόλυτο άρχοντα με υπερεξουσίες και με ελάχιστη δημοκρατική λογοδοσία που έχει δικαίωμα να αξιολογεί, αλλά όχι να αξιολογείτα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άρθρο 11, για την ειδική αμοιβή και τον βαθμό θέσης εργασίας είναι προφανώς το πιο προβληματικό άρθρο του νομοσχεδίου. Προβλέπει, πέραν του βασικού μισθού και άλλων επιδομάτων που προβλέπονται για όλους τους δημοσίους υπαλλήλους, τη χορήγηση ειδικής αμοιβής που θα καταβάλλεται ανάλογα με τον βαθμό θέσης εργασίας. Όμως, η χορήγηση ειδικής αμοιβής προϋποθέτει έξι στάδια: Κατάρτιση ειδικού συστήματος βαθμολογικής κατάταξης των θέσεων εργασίας της αρχής, καθορισμό των βαθμών του συστήματος, περιγραφή των βαθμών του συστήματος, αξιολόγηση και κατάταξη των θέσεων εργασίας, κατάταξη των υπαλλήλων στις θέσεις εργασίας και στους βαθμούς αυτών και, τέλος, αξιολόγηση του υπαλλήλου. Σχεδόν για όλα τα ανωτέρω θέματα εσείς παρέχετε ευρεία αρμοδιότητα ρύθμισής τους στον Διοικητή της ΑΑΔΕ, χωρίς να παρέχονται ασφαλιστικές δικλίδες για τους εργαζόμεν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Οδυσσέας Κωνσταντινόπουλος):</w:t>
      </w:r>
      <w:r>
        <w:rPr>
          <w:rFonts w:eastAsia="Times New Roman" w:cs="Times New Roman"/>
          <w:szCs w:val="24"/>
        </w:rPr>
        <w:t xml:space="preserve"> Παρακαλώ, κυρία συνάδελφε, ολοκληρώστε.</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ΣΟΥΛΤΑΝΑ ΕΛΕΥΘΕΡΙΑΔΟΥ:</w:t>
      </w:r>
      <w:r>
        <w:rPr>
          <w:rFonts w:eastAsia="Times New Roman" w:cs="Times New Roman"/>
          <w:szCs w:val="24"/>
        </w:rPr>
        <w:t xml:space="preserve"> Θα ολοκληρώσω σε ένα λεπτό,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Η υιοθέτηση του ανωτέρου συστήματος αναιρεί τον ίδιο τον πυρήνα του μισθού από εξαρτημένη εργασία, αφού αυτός παύει πλέον να είναι προκαθορισμένος και σταθερός, αλλά εξαρτάται από παράγοντες μη προσδιορισμένους εκ των προτέρων, μεταβλητούς ανά πάσα στιγμή, όπως τα επιδόματα θέσης, τα οποία δεν δίνονται, όμως, υπό μορφή μπόνους, αλλά συγκροτούν τον μισθό. Δημιουργείται έτσι πεδίο δόξης λαμπρό για αδιαφανείς και πελατειακές πρακτικές, ενώ μετά βεβαιότητας θα διαταραχθεί η εργασιακή ειρήνη σε ένα ιδιαίτερα κρίσιμο τομέα, όπως αυτός των δημοσίων εσόδων.</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υρία συνάδελφε, ολοκληρώστε παρακαλώ.</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ΣΟΥΛΤΑΝΑ ΕΛΕΥΘΕΡΙΑΔΟΥ: </w:t>
      </w:r>
      <w:r>
        <w:rPr>
          <w:rFonts w:eastAsia="Times New Roman" w:cs="Times New Roman"/>
          <w:szCs w:val="24"/>
        </w:rPr>
        <w:t>Ένα τελευταίο</w:t>
      </w:r>
      <w:r>
        <w:rPr>
          <w:rFonts w:eastAsia="Times New Roman" w:cs="Times New Roman"/>
          <w:b/>
          <w:bCs/>
          <w:szCs w:val="24"/>
        </w:rPr>
        <w:t xml:space="preserve"> </w:t>
      </w:r>
      <w:r>
        <w:rPr>
          <w:rFonts w:eastAsia="Times New Roman" w:cs="Times New Roman"/>
          <w:szCs w:val="24"/>
        </w:rPr>
        <w:t>σχόλιο για το άρθρο 24 για τις προσλήψεις υπαλλήλων ορισμένου χρόνου, ήτοι τριάντα έξι μηνών, για τα έργα του Ταμείου Ανάκαμψης. Διαφωνούμε. Θεωρούμε ότι δίνεται η δυνατότητα για πρόσληψη προσωπικού από το παράθυρο κατά παρέκκλιση του υφιστάμενου νομικού πλαισίου.</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Οδυσσέας Κωνσταντινόπουλος):</w:t>
      </w:r>
      <w:r>
        <w:rPr>
          <w:rFonts w:eastAsia="Times New Roman" w:cs="Times New Roman"/>
          <w:szCs w:val="24"/>
        </w:rPr>
        <w:t xml:space="preserve"> Κλείστε, παρακαλώ.</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ΣΟΥΛΤΑΝΑ ΕΛΕΥΘΕΡΙΑΔΟΥ:</w:t>
      </w:r>
      <w:r>
        <w:rPr>
          <w:rFonts w:eastAsia="Times New Roman" w:cs="Times New Roman"/>
          <w:szCs w:val="24"/>
        </w:rPr>
        <w:t xml:space="preserve"> Αφήστε με να κλείσω, κύριε Πρόεδρε. Περιμένουμε από το πρωί.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λείνω, λοιπόν, λέγοντας ότι το νομοσχέδιο βρίθει αδιαφάνειας και κυβερνητικού αυταρχισμού, προωθεί τον εργασιακό κανιβαλισμό εντός των υπηρεσιών και οδηγεί τους εργαζόμενους συλλήβδην ενάντια στον θεσμό της αξιολόγησης και της αξιοκρατίας που πάλεψε ο ΣΥΡΙΖΑ να αποκαταστήσει.</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υρία συνάδελφε, σας παρακαλώ.</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ΣΟΥΛΤΑΝΑ ΕΛΕΥΘΕΡΙΑΔΟΥ: </w:t>
      </w:r>
      <w:r>
        <w:rPr>
          <w:rFonts w:eastAsia="Times New Roman" w:cs="Times New Roman"/>
          <w:szCs w:val="24"/>
        </w:rPr>
        <w:t>Οι φωνές διαμαρτυρίας των πολιτών ήδη έχουν ενταθεί -και αυτό πρέπει να το ξέρετε- και η κοινωνική κατακραυγή εναντίον σας σε λίγο θα είναι εκκωφαντική.</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υχαριστώ. Για τις τροπολογίες που φέρατε εννοείται ότι το </w:t>
      </w:r>
      <w:proofErr w:type="spellStart"/>
      <w:r>
        <w:rPr>
          <w:rFonts w:eastAsia="Times New Roman" w:cs="Times New Roman"/>
          <w:szCs w:val="24"/>
        </w:rPr>
        <w:t>επτάλεπτο</w:t>
      </w:r>
      <w:proofErr w:type="spellEnd"/>
      <w:r>
        <w:rPr>
          <w:rFonts w:eastAsia="Times New Roman" w:cs="Times New Roman"/>
          <w:szCs w:val="24"/>
        </w:rPr>
        <w:t xml:space="preserve"> δεν φτάνει για να τοποθετηθούμε.</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υρία συνάδελφε, σας παρακαλώ. Όπως ξέρετε και κατανοείτε, η διαδικασία είναι συγκεκριμένη. Όταν έρχονται οι Αρχηγοί των κομμάτων, όπως ήρθε ο Αρχηγός της Αξιωματικής Αντιπολίτευσης -οποιοσδήποτε Αρχηγός- έπρεπε να μιλήσει και </w:t>
      </w:r>
      <w:r>
        <w:rPr>
          <w:rFonts w:eastAsia="Times New Roman" w:cs="Times New Roman"/>
          <w:szCs w:val="24"/>
        </w:rPr>
        <w:lastRenderedPageBreak/>
        <w:t>να μιλήσει με άνεση χρόνου. Άρα, δεν περιμένατε για οποιοδήποτε άλλον λόγο. Περιμένατε γιατί υπήρξε αυτή η διαδικασία και έπρεπε να μιλήσουν και οι πολιτικοί Αρχηγοί. Δεν έγινε κάτι άλλο. Η διαδικασία έχει γίνει κανονικά, όπως έπρεπε να γίνει.</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ββαδά</w:t>
      </w:r>
      <w:proofErr w:type="spellEnd"/>
      <w:r>
        <w:rPr>
          <w:rFonts w:eastAsia="Times New Roman" w:cs="Times New Roman"/>
          <w:szCs w:val="24"/>
        </w:rPr>
        <w:t>,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ΑΘΑΝΑΣΙΟΣ ΚΑΒΒΑΔΑΣ:</w:t>
      </w:r>
      <w:r>
        <w:rPr>
          <w:rFonts w:eastAsia="Times New Roman" w:cs="Times New Roman"/>
          <w:szCs w:val="24"/>
        </w:rPr>
        <w:t xml:space="preserve"> Ευχαριστώ,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ίναι εμφανές ότι η έλλειψη προτάσεων οδηγεί τους συναδέλφους του ΣΥΡΙΖΑ στην αναζήτηση σωσιβίων, σε μικροκομματικά λεκτικά σχήματα και προσπάθειες αποπροσανατολισμού. Πιθανώς όλα αυτά επιβάλλονται και από την ανάγκη να διασκεδαστούν οι εντυπώσεις σε ό,τι αφορά τις αρνητικές δημοσκοπήσεις για τον ΣΥΡΙΖΑ. Οι πολίτες, όμως, δεν τους ακούν, τους έχουν γυρίσει την πλάτη. Και αυτό το αναφέρω, γιατί πάρα πολλά ειπώθηκαν από την προηγούμενη συνάδελφο του ΣΥΡΙΖΑ για τον κ. Χρυσοχοΐδ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σον αφορά το νομοσχέδιο που έρχεται σήμερα προς ψήφιση στη Βουλή και αφορά το νέο μισθολόγιο της Ανεξάρτητης Αρχής Δημοσίων Εσόδων, αποτελεί μνημονιακή υποχρέωση και προαπαιτούμενο. Η χώρα έχει αφήσει πίσω της το ξεπερασμένο διχαστικό δίπολο «μνημόνιο-</w:t>
      </w:r>
      <w:proofErr w:type="spellStart"/>
      <w:r>
        <w:rPr>
          <w:rFonts w:eastAsia="Times New Roman" w:cs="Times New Roman"/>
          <w:szCs w:val="24"/>
        </w:rPr>
        <w:t>αντιμνημόνιο</w:t>
      </w:r>
      <w:proofErr w:type="spellEnd"/>
      <w:r>
        <w:rPr>
          <w:rFonts w:eastAsia="Times New Roman" w:cs="Times New Roman"/>
          <w:szCs w:val="24"/>
        </w:rPr>
        <w:t xml:space="preserve">» του παρελθόντος. Η σύγκρουση με την πραγματικότητα και η κατάρρευση των </w:t>
      </w:r>
      <w:r>
        <w:rPr>
          <w:rFonts w:eastAsia="Times New Roman" w:cs="Times New Roman"/>
          <w:szCs w:val="24"/>
        </w:rPr>
        <w:lastRenderedPageBreak/>
        <w:t xml:space="preserve">ψευδαισθήσεων και των εύκολων λύσεων ήταν καθοριστική για αυτή την εξέλιξη. Το περιεχόμενο, όμως, του νομοσχεδίου έχει ως σημείο αναφοράς το μέλλο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ο πρότυπο αυτό ενός νέου μισθολογίου για μια υπηρεσία με κυρίαρχο και καθοριστικό ρόλο στα δημόσια έσοδα μπορεί να έχει εφαρμογή και σε άλλες υπηρεσίες του δημόσιου τομέα. Η στόχευση του νομοσχεδίου είναι ξεκάθαρη, να συνδέσει τις μισθολογικές και βαθμολογικές απολαβές των εργαζομένων στην Ανεξάρτητη Αρχή Δημοσίων Εσόδων με το ειδικό βάρος της θέσης, στην οποία υπηρετούν, αλλά και την επίτευξη των στόχ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ν φαλκιδεύονται ούτε καταργούνται δικαιώματα. Παραμένει σε ισχύ το ενιαίο μισθολόγιο που ισχύει  και για όλο τον δημόσιο τομέ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ε αυτό, όμως, προστίθεται ειδική μισθολογική απολαβή που συνδέεται, όπως είπα, με τη βαρύτητα της θέσης ευθύνης αλλά και την επίτευξη των στόχων που τίθενται, γιατί κάθε υπηρεσία του δημοσίου, πόσω μάλλον η Ανεξάρτητη Αρχή των Δημοσίων Εσόδων που διαδραματίζει καίριο και καθοριστικό ρόλο, πρέπει να λειτουργεί με στρατηγικούς στόχους και να επιδιώκει την επίτευξή του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Έχουμε, συνεπώς, ένα νέο μισθολόγιο, το οποίο δεν συνδέεται μόνο με τις γνώσεις, τα προσόντα και την προϋπηρεσία του υπαλλήλου, αλλά με βάση </w:t>
      </w:r>
      <w:r>
        <w:rPr>
          <w:rFonts w:eastAsia="Times New Roman" w:cs="Times New Roman"/>
          <w:szCs w:val="24"/>
        </w:rPr>
        <w:lastRenderedPageBreak/>
        <w:t>τη βαρύτητα των καθηκόντων και τις θέσεις που υπηρετεί και τον δείκτη αποτελεσματικότητας σε ό,τι αφορά την επίτευξη των στόχ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υγκεκριμένα, θεσπίζεται ειδική αμοιβή που συνδέεται με τη βαθμίδα της θέσης εργασίας και τη βαρύτητα που έχει η άσκηση των καθηκόντων κάθε υπαλλήλου. Καθορίζονται δεκατρείς βαθμίδες θέσεων εργασίας. Η ειδική αμοιβή της θέσης εργασίας ξεκινά από τα 100 ευρώ στην πρώτη βαθμίδα και φτάνει τα 2.200 ευρώ στην ανώτερη βαθμίδα. Εισάγονται καινοτόμα στοιχεία για μια δημόσια υπηρεσία, όπως είναι η καθιέρωση ετήσιου μπόνους, που συνδέεται με τον δείκτη επίτευξης των στόχ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το νέο μισθολόγιο της Ανεξάρτητης Αρχής Δημοσίων Εσόδων εντάσσονται μόνιμοι και δόκιμοι πολιτικοί δημόσιοι υπάλληλοι ή υπάλληλοι με σχέση εργασίας ιδιωτικού δικαίου αορίστου και ορισμένου χρόνου και οι μετακλητοί υπάλληλοι και οι σύμβουλοι και οι συνεργάτες της Ανεξάρτητης Αρχής Δημοσίων Εσόδ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πό εκεί και πέρα, θα κάνω μια μικρή αναφορά στις τροπολογίες που έχουν κατατεθεί και έχουν στόχο τη στήριξη επιχειρήσεων και εργαζομένων που έχουν πληγεί από τις επιπτώσεις της πανδημ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Κυβέρνηση  εδώ και έντεκα μήνες λαμβάνει συνεχώς μέτρα στήριξης στα πλαίσια των δημοσιονομικών αντοχών μας, εξαντλώντας πολλές φορές τα </w:t>
      </w:r>
      <w:r>
        <w:rPr>
          <w:rFonts w:eastAsia="Times New Roman" w:cs="Times New Roman"/>
          <w:szCs w:val="24"/>
        </w:rPr>
        <w:lastRenderedPageBreak/>
        <w:t>όρια, αλλά συνεχίζοντας να διατηρεί τη στήριξη και την εμπιστοσύνη των αγορ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αυτό το νομοσχέδιο εντάσσονται σημαντικά και ουσιαστικά μέτρα στήριξης, όπως, πρώτον, η παράταση της απαλλαγής από την υποχρέωση καταβολής του 100% του ενοικίου για τις πληγείσες επιχειρήσεις και για τον Μάρτιο. Η αρχική σχετική ρύθμιση που είχαμε ψηφίσει προέβλεπε απαλλαγή από το ενοίκιο για τους μήνες Ιανουάριο και Φεβρουάρ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η παράταση της προθεσμίας καταβολής ασφαλιστικών εισφορών για επιχειρήσεις και επαγγελματίες που πλήττονται μέχρι τις 31 Δεκεμβρίου. Η αρχική σχετική ρύθμιση προέβλεπε παράταση έως τις 30 Απριλ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ρίτον, η επέκταση της ισχύος του προγράμματος «ΣΥΝ-ΕΡΓΑΣΙΑ» για τον μήνα Μάρτιο που θα συμπεριλάβει και εργαζόμενους που έχουν σχέση εξαρτημένης εργασίας πλήρους απασχόλησης την 31</w:t>
      </w:r>
      <w:r>
        <w:rPr>
          <w:rFonts w:eastAsia="Times New Roman" w:cs="Times New Roman"/>
          <w:szCs w:val="24"/>
          <w:vertAlign w:val="superscript"/>
        </w:rPr>
        <w:t>η</w:t>
      </w:r>
      <w:r>
        <w:rPr>
          <w:rFonts w:eastAsia="Times New Roman" w:cs="Times New Roman"/>
          <w:szCs w:val="24"/>
        </w:rPr>
        <w:t xml:space="preserve"> Ιανουαρίου του 2021.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έταρτον, η παράταση της αναστολής συμβάσεων εργασίας για τους εργαζόμενους που έχουν προσληφθεί μέχρι την 31</w:t>
      </w:r>
      <w:r>
        <w:rPr>
          <w:rFonts w:eastAsia="Times New Roman" w:cs="Times New Roman"/>
          <w:szCs w:val="24"/>
          <w:vertAlign w:val="superscript"/>
        </w:rPr>
        <w:t>η</w:t>
      </w:r>
      <w:r>
        <w:rPr>
          <w:rFonts w:eastAsia="Times New Roman" w:cs="Times New Roman"/>
          <w:szCs w:val="24"/>
        </w:rPr>
        <w:t xml:space="preserve"> Ιανουαρίου του 2021. Οι διατάξεις για την αναστολή συμβάσεων ισχύουν για όσο διαρκεί η αναστολή λειτουργίας της αντίστοιχης επιχείρησης λόγω της πανδημίας ή ανήκουν σε </w:t>
      </w:r>
      <w:r>
        <w:rPr>
          <w:rFonts w:eastAsia="Times New Roman" w:cs="Times New Roman"/>
          <w:szCs w:val="24"/>
        </w:rPr>
        <w:lastRenderedPageBreak/>
        <w:t>κλάδους που πλήττονται από αυτή και σε κάθε περίπτωση μέχρι τις 31 Μαρτίου του 2021.</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έμπτον, η κάλυψη από τον κρατικό προϋπολογισμό των εργοδοτικών ασφαλιστικών εισφορών στα τουριστικά καταλύματα δωδεκάμηνης διάρκειας για το χρονικό διάστημα από την 1</w:t>
      </w:r>
      <w:r>
        <w:rPr>
          <w:rFonts w:eastAsia="Times New Roman" w:cs="Times New Roman"/>
          <w:szCs w:val="24"/>
          <w:vertAlign w:val="superscript"/>
        </w:rPr>
        <w:t>η</w:t>
      </w:r>
      <w:r>
        <w:rPr>
          <w:rFonts w:eastAsia="Times New Roman" w:cs="Times New Roman"/>
          <w:szCs w:val="24"/>
        </w:rPr>
        <w:t xml:space="preserve"> Σεπτεμβρίου του 2020 έως 31 Δεκεμβρίου του 2020. Το μέτρο αφορά στα τουριστικά καταλύματα δωδεκάμηνης λειτουργίας, που κατά την περίοδο Ιανουαρίου - Αυγούστου 2020 είχαν μείωση τζίρου σε σχέση με την αντίστοιχη περίοδο του 2019.</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Έκτον, η παροχή ενός έκτακτου βοηθήματος για τους εργαζόμενους στον τουρισμό και στην εστίαση που δεν έλαβαν επίδομα ανεργίας από τον Σεπτέμβριο του 2020 έως τον Ιανουάριο του 2001 με την προϋπόθεση ότι παραμένουν άνεργοι το συγκεκριμένο διάστημ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έβδομον και σημαντικότερον, η χορήγηση προκαταβολής σύνταξης για όσους καταθέτουν αιτήσεις συνταξιοδότησης, αλλά και για τις εκκρεμείς συντάξεις συνταξιοδότησης. Είναι ένα αναμφισβήτητα θετικό μέτρο που θα έχει και συνέχεια με στόχο τον τερματισμό της μακρόχρονης αναμονής για την καταβολή των συντάξεων. Ταυτόχρονα, επιταχύνονται οι διαδικασίες για την πλήρη καταβολή των συντάξεων που εκκρεμού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Είναι καιρός, κύριε Πρόεδρε, να τερματιστεί αυτό το απαράδεκτο καθεστώς αναμονής που έρχεται από το παρελθόν και συνδέεται με γραφειοκρατικές αγκυλώσεις και μας προσβάλλει όλους και κυρίως προσβάλλει και πληγώνει τους ανθρώπους που δουλεύουν μια ζωή και αξιώνουν σεβασμό από το κράτος. Είναι μια κορυφαία προτεραιότητα που την έχει θέσει ο ίδιος ο Πρωθυπουργός Κυριάκος Μητσοτάκης και αρχίζει να γίνεται πράξ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Τα μέτρα αυτά, αλλά και οι συνεχείς παρεμβάσεις της Κυβέρνησης για αυτούς που, πραγματικά, χρειάζονται στήριξη και βοήθεια, ενισχύουν το κλίμα εμπιστοσύνης και κοινωνικής αλληλεγγύης. Με την εμπιστοσύνη στις σχέσεις μας με τους πολίτες και τη διατήρηση της κοινωνικής συνοχής θα ξεκινήσουμε την προσπάθεια επανεκκίνησης της οικονομίας και της επιστροφής στην κανονικότητ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Ολοκληρώνουμε με τον κ. </w:t>
      </w:r>
      <w:proofErr w:type="spellStart"/>
      <w:r>
        <w:rPr>
          <w:rFonts w:eastAsia="Times New Roman" w:cs="Times New Roman"/>
          <w:szCs w:val="24"/>
        </w:rPr>
        <w:t>Μωραϊτη</w:t>
      </w:r>
      <w:proofErr w:type="spellEnd"/>
      <w:r>
        <w:rPr>
          <w:rFonts w:eastAsia="Times New Roman" w:cs="Times New Roman"/>
          <w:szCs w:val="24"/>
        </w:rPr>
        <w:t>.</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ΑΘΑΝΑΣΙΟΣ (ΘΑΝΟΣ) ΜΩΡΑΪΤΗΣ:</w:t>
      </w:r>
      <w:r>
        <w:rPr>
          <w:rFonts w:eastAsia="Times New Roman" w:cs="Times New Roman"/>
          <w:szCs w:val="24"/>
        </w:rPr>
        <w:t xml:space="preserve"> Σας ευχαριστώ πολύ. Είχαμε ένα τεχνικό πρόβλημ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Το είπαν και άλλοι συνάδελφοι. Θα το επαναλάβω και εγώ. Όσο πιο σύντομα να μπορέσει να τελειώσει αυτή η διαδικασία. Είναι αρκετά δύσκολο για όλους μας να είμαστε μακριά από τη Βουλή και από τα γραφεία ή από τα σπίτια μας να τοποθετούμαστε σε μια σειρά από νομοθετήματα, τα οποία είναι πάρα πολύ σοβαρά και αφορούν το μέλλον των Ελλήνων πολιτώ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ν ήθελα να βάλω έναν τίτλο στο τελευταίο διήμερο το οποίο περάσαμε, θα έλεγα: «Το επιτελικό κράτος του κ. Μητσοτάκη έγινε σκόνη και θρύψαλα. Κατέρρευσε».</w:t>
      </w:r>
    </w:p>
    <w:p w:rsidR="00D72DB8" w:rsidRDefault="00D72DB8" w:rsidP="00D72DB8">
      <w:pPr>
        <w:spacing w:line="600" w:lineRule="auto"/>
        <w:ind w:firstLine="720"/>
        <w:jc w:val="both"/>
        <w:rPr>
          <w:rFonts w:eastAsia="Times New Roman"/>
          <w:szCs w:val="24"/>
        </w:rPr>
      </w:pPr>
      <w:r>
        <w:rPr>
          <w:rFonts w:eastAsia="Times New Roman"/>
          <w:szCs w:val="24"/>
        </w:rPr>
        <w:t>Κι αυτό το οποίο είναι λυπηρό περισσότερο απ’ όλα είναι οι δηλώσεις που ακολουθούν της κατάρρευσης. Είναι διχαστικές δηλώσεις από Υπουργούς και στελέχη της Κυβέρνησης οι οποίες δεν αρμόζουν σε περιόδους όπως είναι αυτή και μας γυρίζουν σε άλλες εποχές. Λυπάμαι πραγματικά.</w:t>
      </w:r>
    </w:p>
    <w:p w:rsidR="00D72DB8" w:rsidRDefault="00D72DB8" w:rsidP="00D72DB8">
      <w:pPr>
        <w:spacing w:line="600" w:lineRule="auto"/>
        <w:ind w:firstLine="720"/>
        <w:jc w:val="both"/>
        <w:rPr>
          <w:rFonts w:eastAsia="Times New Roman" w:cs="Times New Roman"/>
          <w:szCs w:val="24"/>
        </w:rPr>
      </w:pPr>
      <w:r>
        <w:rPr>
          <w:rFonts w:eastAsia="Times New Roman"/>
          <w:szCs w:val="24"/>
        </w:rPr>
        <w:t>Όσον αφορά</w:t>
      </w:r>
      <w:r>
        <w:rPr>
          <w:rFonts w:eastAsia="Times New Roman" w:cs="Times New Roman"/>
          <w:szCs w:val="24"/>
        </w:rPr>
        <w:t xml:space="preserve"> στο νομοσχέδιο το οποίο συζητάμε, θεωρώ ότι είναι η επιτομή της κακής νομοθέτησης. Θέλω να θυμίσω, κύριε Πρόεδρε, ότι ήρθε ένα νομοσχέδιο με είκοσι έξι άρθρα και εβδομήντα τέσσερις σελίδες και σήμερα συζητάμε ένα σημαντικό νομοσχέδιο για την ΑΑΔΕ και το μέλλον της με σαράντα επτά άρθρα και αν δεν κάνω λάθος, διακόσιες είκοσι εννιά σελίδες και μια σειρά από τροπολογίες οι οποίες δεν έχουν καμμία σχέση με το νομοσχέδ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Εγώ ζήτησα τον λόγο και θα προσπαθήσω να είμαι όσο πιο σύντομος μπορώ, ως τελευταίος ομιλητής, για να αναφερθώ στην τροπολογία την οποία κατέθεσε ο κ. </w:t>
      </w:r>
      <w:proofErr w:type="spellStart"/>
      <w:r>
        <w:rPr>
          <w:rFonts w:eastAsia="Times New Roman" w:cs="Times New Roman"/>
          <w:szCs w:val="24"/>
        </w:rPr>
        <w:t>Αυγενάκης</w:t>
      </w:r>
      <w:proofErr w:type="spellEnd"/>
      <w:r>
        <w:rPr>
          <w:rFonts w:eastAsia="Times New Roman" w:cs="Times New Roman"/>
          <w:szCs w:val="24"/>
        </w:rPr>
        <w:t xml:space="preserve">. Μας έχει συνηθίσει σε τροπολογίες που περνάνε νύχτα. Μας έχει συνηθίσει σε τροπολογίες της τελευταίας στιγμή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μια περίοδο που ο αθλητισμός στη χώρα μας έχει κατεβάσει ρολά, που δεν λειτουργεί κανένα πρωτάθλημα πλέον πέραν της πρώτης κατηγορίας του ποδοσφαίρου και του μπάσκετ, που τα αθλητικά σωματεία βρίσκονται σε ένα μεγάλο αδιέξοδο, προπονητές, γυμναστές και μια γενιά αθλητών βρίσκονται σε ένα μεγάλο αδιέξοδο, δυστυχώς την Κυβέρνηση και τον κ. </w:t>
      </w:r>
      <w:proofErr w:type="spellStart"/>
      <w:r>
        <w:rPr>
          <w:rFonts w:eastAsia="Times New Roman" w:cs="Times New Roman"/>
          <w:szCs w:val="24"/>
        </w:rPr>
        <w:t>Αυγενάκη</w:t>
      </w:r>
      <w:proofErr w:type="spellEnd"/>
      <w:r>
        <w:rPr>
          <w:rFonts w:eastAsia="Times New Roman" w:cs="Times New Roman"/>
          <w:szCs w:val="24"/>
        </w:rPr>
        <w:t xml:space="preserve"> αυτό που τους ενδιαφέρει δεν είναι πώς θα </w:t>
      </w:r>
      <w:proofErr w:type="spellStart"/>
      <w:r>
        <w:rPr>
          <w:rFonts w:eastAsia="Times New Roman" w:cs="Times New Roman"/>
          <w:szCs w:val="24"/>
        </w:rPr>
        <w:t>επανεκκινήσουν</w:t>
      </w:r>
      <w:proofErr w:type="spellEnd"/>
      <w:r>
        <w:rPr>
          <w:rFonts w:eastAsia="Times New Roman" w:cs="Times New Roman"/>
          <w:szCs w:val="24"/>
        </w:rPr>
        <w:t xml:space="preserve"> τον αθλητισμό, πώς θα καθίσουν και θα βρουν ένα σχέδιο πάνω στο οποίο θα πατήσουν για να δούμε το επόμενο διάστημα. Το μόνο που τους ενδιαφέρει είναι το πώς θα χειραγωγήσουν, πώς θα ελέγξουν, πώς θα κομματικοποιήσουν τον χώρο των αθλητικών ομοσπονδιών. Λυπάμαι πάρα πολύ γι’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Βεβαίως η τελευταία του τροπολογία δεν μας εκπλήσσει. Μας έχει συνηθίσει σε κάτι ανάλογο. Είναι η δεύτερη, τρίτη φορά που αλλάζουμε τις ημερομηνίες των εκλογών. Θέλω να θυμίσω ότι είχαμε μια σειρά από φωτογραφικές διατάξεις για ημετέρους. Είχαμε την άρση των κωλυμάτων για εκλεκτού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Ζήσαμε έντονα την </w:t>
      </w:r>
      <w:proofErr w:type="spellStart"/>
      <w:r>
        <w:rPr>
          <w:rFonts w:eastAsia="Times New Roman" w:cs="Times New Roman"/>
          <w:szCs w:val="24"/>
        </w:rPr>
        <w:t>εργαλειοποίηση</w:t>
      </w:r>
      <w:proofErr w:type="spellEnd"/>
      <w:r>
        <w:rPr>
          <w:rFonts w:eastAsia="Times New Roman" w:cs="Times New Roman"/>
          <w:szCs w:val="24"/>
        </w:rPr>
        <w:t xml:space="preserve"> ενός σοβαρού εργαλείου, του μητρώου, για το πώς θα χρησιμοποιηθεί από τον κ. </w:t>
      </w:r>
      <w:proofErr w:type="spellStart"/>
      <w:r>
        <w:rPr>
          <w:rFonts w:eastAsia="Times New Roman" w:cs="Times New Roman"/>
          <w:szCs w:val="24"/>
        </w:rPr>
        <w:t>Αυγενάκη</w:t>
      </w:r>
      <w:proofErr w:type="spellEnd"/>
      <w:r>
        <w:rPr>
          <w:rFonts w:eastAsia="Times New Roman" w:cs="Times New Roman"/>
          <w:szCs w:val="24"/>
        </w:rPr>
        <w:t xml:space="preserve"> και την κυβέρνηση στις επικείμενες εκλογές στις αθλητικές ομοσπονδίες. Φτάσαμε σήμερα στο αποκορύφωμα να έρχεται μία ντροπιαστική τροπολογία για το Κοινοβούλιο, για τον ελληνικό αθλητισμό και για όλους μας. Κυριολεκτώ όταν λέω για όλους μας. Στο «όλους μας» βάζω τους Βουλευτές από όλες τις πτέρυγες. Έρχεται από τον κ. </w:t>
      </w:r>
      <w:proofErr w:type="spellStart"/>
      <w:r>
        <w:rPr>
          <w:rFonts w:eastAsia="Times New Roman" w:cs="Times New Roman"/>
          <w:szCs w:val="24"/>
        </w:rPr>
        <w:t>Αυγενάκη</w:t>
      </w:r>
      <w:proofErr w:type="spellEnd"/>
      <w:r>
        <w:rPr>
          <w:rFonts w:eastAsia="Times New Roman" w:cs="Times New Roman"/>
          <w:szCs w:val="24"/>
        </w:rPr>
        <w:t xml:space="preserve">. Στην ουσία αυτό το οποίο κάνει είναι μια ωμή παρέμβαση στα του αθλητισμού και τις εκλογές των αθλητικών ομοσπονδι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ι κάνει ο κ. </w:t>
      </w:r>
      <w:proofErr w:type="spellStart"/>
      <w:r>
        <w:rPr>
          <w:rFonts w:eastAsia="Times New Roman" w:cs="Times New Roman"/>
          <w:szCs w:val="24"/>
        </w:rPr>
        <w:t>Αυγενάκης</w:t>
      </w:r>
      <w:proofErr w:type="spellEnd"/>
      <w:r>
        <w:rPr>
          <w:rFonts w:eastAsia="Times New Roman" w:cs="Times New Roman"/>
          <w:szCs w:val="24"/>
        </w:rPr>
        <w:t xml:space="preserve"> με αυτή την τροπολογία; Ορίζει μια μοναδική ηλεκτρονική πλατφόρμα για τη διενέργεια των εκλογών, τη στιγμή που οι ομοσπονδίες είχαν εναλλακτική λύση και είχαν προβλέψει ότι θα μπορούσαν με βάση την πλατφόρμα της ΔΟΕ να προχωρήσουν και να κάνουν τις εκλογές τους εκεί όπου θα είχαν προβλήματα και θα ήταν πάρα πολλοί οι εκλέκτορ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έλω να τονίσω σε αυτό το σημείο ότι …(δεν ακούστηκε λόγω κακής σύνδεσης) ομοσπονδίες έχουν δυναμικότητα από διακόσια πενήντα ως εξακόσια σωματεία. Έξι ομοσπονδίες από εκατό ως διακόσια πενήντα και δεκαοκτώ ομοσπονδίες έχουν κάτω από εκατό σωματε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ν μπορώ να καταλάβω, τη στιγμή που η ίδια η Κυβέρνηση πριν από τα Χριστούγεννα νομοθέτησε για το πώς και με ποιον τρόπο θα γίνονται οι </w:t>
      </w:r>
      <w:r>
        <w:rPr>
          <w:rFonts w:eastAsia="Times New Roman" w:cs="Times New Roman"/>
          <w:szCs w:val="24"/>
        </w:rPr>
        <w:lastRenderedPageBreak/>
        <w:t xml:space="preserve">ηλεκτρονικές ψηφοφορίες σε μια σειρά από οργανώσεις και σωματεία, γιατί έρχεται σήμερα ο κ. </w:t>
      </w:r>
      <w:proofErr w:type="spellStart"/>
      <w:r>
        <w:rPr>
          <w:rFonts w:eastAsia="Times New Roman" w:cs="Times New Roman"/>
          <w:szCs w:val="24"/>
        </w:rPr>
        <w:t>Αυγενάκης</w:t>
      </w:r>
      <w:proofErr w:type="spellEnd"/>
      <w:r>
        <w:rPr>
          <w:rFonts w:eastAsia="Times New Roman" w:cs="Times New Roman"/>
          <w:szCs w:val="24"/>
        </w:rPr>
        <w:t xml:space="preserve"> και λέει ότι το μοναδικό σύστημα είναι το «ΖΕΥΣ» και παίρνει την ευθύνη πάνω του αυτός και ο Υπουργός Ψηφιακής Διακυβέρνηση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Χαρακτηριστικό είναι ότι στην αιτιολογική έκθεση -και θέλω να το αναφέρω- μιλάει για επαρκείς εγγυήσεις, των εκλογικών αποτελεσμάτων, όχι ρητά για πλήρεις εγγυήσεις του συστήματος και του αποτελέσματος των ψηφοφοριών. Καταλαβαίνετε, λοιπόν, τι παίζεται από πίσ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 χειρότερο απ’ όσα περιλαμβάνει αυτή η τροπολογία είναι η εξουσιοδότηση στον Υφυπουργό Αθλητισμού και στον Υπουργό Ψηφιακής Διακυβέρνησης να καθορίσουν αναλυτικά με ΚΥΑ τις προϋποθέσεις, τη διαδικασία και την διεξαγωγή της ηλεκτρονικής ψηφοφορίας, με τον τρόπο τον οποίον επιθυμούν. Δηλαδή, αυτό είναι κάτι το οποίο γίνεται για πρώτη φορ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ιλικρινά θέλω να ρωτήσω ποιος μπορεί να εγγυηθεί το αδιάβλητο των εκλογών, όταν δεν θα υπάρχουν εκπρόσωποι των υποψηφίων στην εφορευτική επιτροπή. Διότι αυτό που ψηφίζουμε σήμερα είναι ότι στην εφορευτική επιτροπή θα υπάρχουν τρεις δικηγόροι. Βεβαίως, ο κ. </w:t>
      </w:r>
      <w:proofErr w:type="spellStart"/>
      <w:r>
        <w:rPr>
          <w:rFonts w:eastAsia="Times New Roman" w:cs="Times New Roman"/>
          <w:szCs w:val="24"/>
        </w:rPr>
        <w:t>Αυγενάκης</w:t>
      </w:r>
      <w:proofErr w:type="spellEnd"/>
      <w:r>
        <w:rPr>
          <w:rFonts w:eastAsia="Times New Roman" w:cs="Times New Roman"/>
          <w:szCs w:val="24"/>
        </w:rPr>
        <w:t xml:space="preserve"> με αυτό αναιρεί τον δικό του νόμ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στην προσχηματική προθεσμία των είκοσι πέντε ημερών. Θεωρώ ότι είναι ξεκάθαρος ο στόχος στο πόσες συγκεκριμένες ομοσπονδίες θα αναβληθούν οι εκλογές. Θα μπορούσα να πω πάρα πολλά πράγματα ακόμ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το οποίο όμως είναι ξεκάθαρο είναι ότι ο  κ. </w:t>
      </w:r>
      <w:proofErr w:type="spellStart"/>
      <w:r>
        <w:rPr>
          <w:rFonts w:eastAsia="Times New Roman" w:cs="Times New Roman"/>
          <w:szCs w:val="24"/>
        </w:rPr>
        <w:t>Αυγενάκης</w:t>
      </w:r>
      <w:proofErr w:type="spellEnd"/>
      <w:r>
        <w:rPr>
          <w:rFonts w:eastAsia="Times New Roman" w:cs="Times New Roman"/>
          <w:szCs w:val="24"/>
        </w:rPr>
        <w:t xml:space="preserve"> πλέον με μια αλαζονεία, με έναν νεποτισμό ο οποίος ξεπερνά κάθε προηγούμενο ισοπεδώνει τα πάντα. Καλό θα είναι να ασχοληθεί από δω και πέρα με την επανεκκίνηση του ελληνικού αθλητισμού, τα προβλήματα και τα αδιέξοδά τ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υμίζω ότι έχει περάσει μια δεκαπενταετία -κι όχι δεκαετία- δύσκολη και σκληρή ο ελληνικός αθλητισμός. Δεν μπορεί να γίνεται σήμερα έρμαιο των κομματικών επιδιώξεων της Κυβέρνησης. Αυτό το οποίο συντελείται με αυτή την τροπολογία είναι ένα κοινοβουλευτικό πραξικόπημα. Αυτή τη στιγμή ο αθλητικός κόσμος δεν μπορεί να το αποδεχθεί. Είναι απέναντι. Θα δούμε αντιδράσεις τις επόμενες μέρ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Θέλω να κλείσω, λοιπόν, λέγοντας ότι δεν μπορώ να φανταστώ ότι το 2021, Υπουργός κυβέρνησης δημιουργεί συνθήκες εκλογών βίας και νοθείας σε σωματεία, ενώσεις, ομοσπονδίες. Δεν θέλω να το πιστέψω ειλικρινά. Θεωρώ ότι θα πρέπει αυτή η τροπολογία να μην ψηφιστεί. Είναι πραξικόπημα, όπως σας είπα και πριν. Προσβάλλει το αθλητικό κίνημα της χώρ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Δεν έχω να προσθέσω κάτι άλλο,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Ευχαριστούμ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 xml:space="preserve">Είναι κυριολεκτικά στο ακροτελεύτιο άρθρο η υλοποίηση του νόμου με το δεδομένο ότι έχουμε και τις τροπολογί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Όλες οι υπουργικές τροπολογίες γίνονται αποδεκτές. Καμμία βουλευτική τροπολογία δεν γίνεται δεκτ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72DB8" w:rsidRDefault="00D72DB8" w:rsidP="00D72DB8">
      <w:pPr>
        <w:spacing w:line="600" w:lineRule="auto"/>
        <w:ind w:firstLine="720"/>
        <w:jc w:val="both"/>
        <w:rPr>
          <w:rFonts w:eastAsia="Times New Roman"/>
          <w:szCs w:val="24"/>
        </w:rPr>
      </w:pPr>
      <w:r>
        <w:rPr>
          <w:rFonts w:eastAsia="Times New Roman" w:cs="Times New Roman"/>
          <w:szCs w:val="24"/>
        </w:rPr>
        <w:t>(</w:t>
      </w: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ην προαναφερθείσα νομοτεχνική βελτίωση, η οποία έχει ως εξής:</w:t>
      </w:r>
    </w:p>
    <w:p w:rsidR="00D72DB8" w:rsidRDefault="00D72DB8" w:rsidP="00D72DB8">
      <w:pPr>
        <w:spacing w:line="600" w:lineRule="auto"/>
        <w:jc w:val="center"/>
        <w:rPr>
          <w:rFonts w:eastAsia="Times New Roman"/>
          <w:color w:val="FF0000"/>
          <w:szCs w:val="24"/>
        </w:rPr>
      </w:pPr>
      <w:r>
        <w:rPr>
          <w:rFonts w:eastAsia="Times New Roman"/>
          <w:color w:val="FF0000"/>
          <w:szCs w:val="24"/>
        </w:rPr>
        <w:t>ΑΛΛΑΓΗ ΣΕΛΙΔΑΣ</w:t>
      </w:r>
    </w:p>
    <w:p w:rsidR="00D72DB8" w:rsidRDefault="00D72DB8" w:rsidP="00D72DB8">
      <w:pPr>
        <w:spacing w:line="600" w:lineRule="auto"/>
        <w:jc w:val="center"/>
        <w:rPr>
          <w:rFonts w:eastAsia="Times New Roman"/>
          <w:szCs w:val="24"/>
        </w:rPr>
      </w:pPr>
      <w:r>
        <w:rPr>
          <w:rFonts w:eastAsia="Times New Roman"/>
          <w:szCs w:val="24"/>
        </w:rPr>
        <w:t>(Να μπει η σελίδα 479)</w:t>
      </w:r>
    </w:p>
    <w:p w:rsidR="00D72DB8" w:rsidRDefault="00D72DB8" w:rsidP="00D72DB8">
      <w:pPr>
        <w:spacing w:line="600" w:lineRule="auto"/>
        <w:jc w:val="center"/>
        <w:rPr>
          <w:rFonts w:eastAsia="Times New Roman"/>
          <w:color w:val="FF0000"/>
          <w:szCs w:val="24"/>
        </w:rPr>
      </w:pPr>
      <w:r>
        <w:rPr>
          <w:rFonts w:eastAsia="Times New Roman"/>
          <w:color w:val="FF0000"/>
          <w:szCs w:val="24"/>
        </w:rPr>
        <w:t>ΑΛΛΑΓΗ ΣΕΛΙΔΑ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Τον λόγο έχει η κ. </w:t>
      </w:r>
      <w:proofErr w:type="spellStart"/>
      <w:r>
        <w:rPr>
          <w:rFonts w:eastAsia="Times New Roman" w:cs="Times New Roman"/>
          <w:szCs w:val="24"/>
        </w:rPr>
        <w:t>Κομνηνάκα</w:t>
      </w:r>
      <w:proofErr w:type="spellEnd"/>
      <w:r>
        <w:rPr>
          <w:rFonts w:eastAsia="Times New Roman" w:cs="Times New Roman"/>
          <w:szCs w:val="24"/>
        </w:rPr>
        <w:t xml:space="preserve">.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ΜΑΡΙΑ ΚΟΜΝΗΝΑΚΑ:</w:t>
      </w:r>
      <w:r>
        <w:rPr>
          <w:rFonts w:eastAsia="Times New Roman" w:cs="Times New Roman"/>
          <w:szCs w:val="24"/>
        </w:rPr>
        <w:t xml:space="preserve"> Ευχαριστώ,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το κύριο σώμα του νομοσχεδίου τοποθετηθήκαμε αναλυτικά, κυρίως για τα ζητήματα που εισάγονται πρώτη φορά, δηλαδή την εισαγωγή ατομικού μισθολογίου στους υπαλλήλους της ΑΑΔΕ και μάλιστα, με κριτήρια που ουσιαστικά επαφίονται στην υποκειμενική κρίση των προϊσταμένων και του διοικητή.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ύριο, βέβαια, και το πιο προβληματικό στοιχείο είναι η σύνδεση του επιδόματος για την ατομική επίτευξη στόχων, δηλαδή βάζοντας μια μερίδα εργαζομένων να σφίγγουν τη θηλιά στον λαό για να μπορέσουν να πάρουν πριμ παραγωγικότητ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υτό που δεν καταλαβαίνουμε είναι για ποιον λόγο ακούσαμε Βουλευτές της Πλειοψηφίας να θριαμβολογούν γιατί τάχα παύει η αδικία της προσωπικής διαφοράς που υφίστανται οι </w:t>
      </w:r>
      <w:proofErr w:type="spellStart"/>
      <w:r>
        <w:rPr>
          <w:rFonts w:eastAsia="Times New Roman" w:cs="Times New Roman"/>
          <w:szCs w:val="24"/>
        </w:rPr>
        <w:t>νεοπροσληφθέντες</w:t>
      </w:r>
      <w:proofErr w:type="spellEnd"/>
      <w:r>
        <w:rPr>
          <w:rFonts w:eastAsia="Times New Roman" w:cs="Times New Roman"/>
          <w:szCs w:val="24"/>
        </w:rPr>
        <w:t xml:space="preserve"> εργαζόμενοι. Όχι μόνο δεν παύει, αλλά ουσιαστικά μονιμοποιείται και καθιερώνεται. Τώρα έρχεται ο κύριος Υπουργός να απορρίψει και την τροπολογία που ζητήσαμε να εξισωθούν ως προς αυτό όλοι οι εργαζόμενοι στην υπηρεσ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οποθετήθηκα στην πρωτολογία μου αναλυτικά για την κατάπτυστη τροπολογία του Υφυπουργού Αθλητισμού. Είναι χαρακτηριστική η αφωνία από τη μεριά της Κυβέρνησης. Εκτός από τον κύριο Υπουργό που ήρθε να την </w:t>
      </w:r>
      <w:r>
        <w:rPr>
          <w:rFonts w:eastAsia="Times New Roman" w:cs="Times New Roman"/>
          <w:szCs w:val="24"/>
        </w:rPr>
        <w:lastRenderedPageBreak/>
        <w:t xml:space="preserve">υποστηρίξει, κανένας άλλος δεν τόλμησε να υποστηρίξει αυτή την κατάπτυστη τροπολογία. Επιστρέφει τον αθλητισμό σε μαύρες εποχές που ο ίδιος Υφυπουργός διόριζε διοικήσεις. Είναι μια απαράδεκτη παρέμβαση. Πραγματικά δεν ξέρουμε πού αλλού θα προχωρήσε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ίναι ανήκουστο, πραγματικά, ο Υπουργός να αποκλείει την επιλογή των εφορευτικών επιτροπών από τις γενικές συνελεύσεις και με εξουσιοδοτική μάλιστα διάταξη να αυτοανακηρύσσεται ο απόλυτος άρχων της διαδικασίας που θα καθορίσει μέχρι τέλους τον τρόπο που αυτές θα διεξαχθούν. Είναι χαρακτηριστικό ότι έχει τέτοια πρεμούρα να σημαδέψει την τράπουλα που κάθε τρεις και λίγο μας φέρνει καινούργια τροπολογία που αλλάζει τις διαδικασίες στον αθλητισμ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ια κουβέντα για την τροπολογία του Υπουργείου Εργασίας θέλω να πω. Τοποθετήθηκε αναλυτικά ο Χρήστος </w:t>
      </w:r>
      <w:proofErr w:type="spellStart"/>
      <w:r>
        <w:rPr>
          <w:rFonts w:eastAsia="Times New Roman" w:cs="Times New Roman"/>
          <w:szCs w:val="24"/>
        </w:rPr>
        <w:t>Κατσώτης</w:t>
      </w:r>
      <w:proofErr w:type="spellEnd"/>
      <w:r>
        <w:rPr>
          <w:rFonts w:eastAsia="Times New Roman" w:cs="Times New Roman"/>
          <w:szCs w:val="24"/>
        </w:rPr>
        <w:t xml:space="preserve"> επ’ αυτής. Είναι όμως πραγματικά εμπαιγμός προς τους χιλιάδες συνταξιούχους που ξεροσταλιάζουν κυριολεκτικά περιμένοντας τη σύνταξη. Ακούω και τους Βουλευτές που την υπερασπίζονται.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Λέτε στους συνταξιούχους να βολευτούν και να είναι ευχαριστημένοι με το φιλοδώρημα των 360 ευρώ και «ζήσε Μάη να φας τριφύλλι» για το πότε θα πάρουν ακόμα και αυτή την προσωρινή σύνταξη που εσείς νομοθετήσατε ότι θα παίρνου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Θα κλείσω με την τροπολογία του Υπουργείου Δικαιοσύνης. Πραγματικά έχει αποκτήσει κακό κουσούρι ο κύριος Υπουργός, να φέρνει τροπολογίες της τελευταίας στιγμής. Μάλιστα δεν ήρθε καν να την υποστηρίξει. Θα θέλαμε να ρωτήσουμε γιατί ακόμα και αυτό το ελάχιστο ένδικο μέσο που έχει αφήσει στην αίτηση αναψηλάφησης το καταργεί και μάλιστα αναδρομικ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Εννοείται ότι θα την καταψηφίσουμε.</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Ο κ. Σκανδαλίδης από το Κίνημα Αλλαγής, έχει τον λόγο.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ΚΩΝΤΣΑΝΤΙΝΟΣ ΣΚΑΝΔΑΛΙΔΗΣ:</w:t>
      </w:r>
      <w:r>
        <w:rPr>
          <w:rFonts w:eastAsia="Times New Roman" w:cs="Times New Roman"/>
          <w:szCs w:val="24"/>
        </w:rPr>
        <w:t xml:space="preserve"> Τέσσερις σύντομες παρατηρήσεις έχω για το νομοσχέδιο και δυο κουβέντες για τις τροπολογίες, κύριε Υπουργέ.</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Πρώτον, απόψε ζήσαμε την αποκάλυψη του δράματος. Το μνημόνιο ζει και βασιλεύει. Η αντιπαράθεση Κυβέρνησης – </w:t>
      </w:r>
      <w:proofErr w:type="spellStart"/>
      <w:r>
        <w:rPr>
          <w:rFonts w:eastAsia="Times New Roman" w:cs="Times New Roman"/>
          <w:szCs w:val="24"/>
        </w:rPr>
        <w:t>Τσακαλώτου</w:t>
      </w:r>
      <w:proofErr w:type="spellEnd"/>
      <w:r>
        <w:rPr>
          <w:rFonts w:eastAsia="Times New Roman" w:cs="Times New Roman"/>
          <w:szCs w:val="24"/>
        </w:rPr>
        <w:t xml:space="preserve"> - </w:t>
      </w:r>
      <w:proofErr w:type="spellStart"/>
      <w:r>
        <w:rPr>
          <w:rFonts w:eastAsia="Times New Roman" w:cs="Times New Roman"/>
          <w:szCs w:val="24"/>
        </w:rPr>
        <w:t>Βαρουφάκη</w:t>
      </w:r>
      <w:proofErr w:type="spellEnd"/>
      <w:r>
        <w:rPr>
          <w:rFonts w:eastAsia="Times New Roman" w:cs="Times New Roman"/>
          <w:szCs w:val="24"/>
        </w:rPr>
        <w:t xml:space="preserve"> νομίζω ήταν αποκαλυπτική για όλους μας. Απόπειρα μετάθεσης ευθυνών και αλληλοκατηγοριών σε σχέση με το μόρφωμα ΑΑΔΕ ως Ανεξάρτητης Αρχής με την εποπτεία των δανειστώ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μείς δώσαμε μάχη και πολλά τα κρατήσαμε μέχρι τέλους, ακόμα και συμμετέχοντας στην κυβέρνηση Σαμαρά, όπως παραδείγματος χάριν, τον ΦΠΑ στα νησιά και τη μη απελευθέρωση των απολύσεων. Δικαιώνεται η θέση μας. </w:t>
      </w:r>
      <w:r>
        <w:rPr>
          <w:rFonts w:eastAsia="Times New Roman" w:cs="Times New Roman"/>
          <w:szCs w:val="24"/>
        </w:rPr>
        <w:lastRenderedPageBreak/>
        <w:t xml:space="preserve">Άλλο ανεξάρτητη και ανεπηρέαστη διοίκηση, άλλο ελεγχόμενη από τους δανειστ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Η ΑΑΔΕ, ήταν ένα θεσμικό ατόπημα, ένα λάθος, που μαζί με το Υπερταμείο ολοκλήρωσε τους δεσμούς εξάρτησης πέρα από τους δημοσιονομικούς περιορισμούς και τον έλεγχο της οικονομ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το μισθολόγιο της ΑΑΔΕ είναι σε λάθος κατεύθυνση. Κακοποιεί και υπονομεύει τις έννοιες της αξιοκρατίας, των κινήτρων, της διαφάνειας, της αξιολόγησης. Είναι έννοιες που έχει απόλυτη ανάγκη το δημόσιο για να λειτουργήσει με στοιχειωδώς υποτυπώδεις όρους σε μια σύγχρονη εποχή. Δημιουργεί παράλογες αδικίες στο εσωτερικό του, νέες ανισότητες με δύο μέτρα και δύο σταθμά, κυρίως ανασφάλεια και αναξιοκρατία.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ρίτον, ο Διοικητής της ΑΑΔΕ αναγορεύεται ο άρχων που αποφαίνεται για την εργασία των στελεχών που αποφασίζει για τον βαθμό, τον μισθό, τις θέσεις ευθύνης τους. Κανένας πολιτικός κοινοβουλευτικός έλεγχο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Οι νομοτεχνικές βελτιώσεις του Υπουργείου Οικονομικών αμβλύνουν ορισμένες εσωτερικές αντιπαραθέσεις σε ζητήματα όμως που δεν αφορούν τη δομή και τη λειτουργία του μισθολογίου και του βαθμολογίου. Δεν αλλάζουν το μοναρχικό καθεστώς της διοίκησης, είναι δευτερεύουσας σημασία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Τέταρτον, Ο Υπουργός ισχυρίζεται στην τροπολογία μας για την προσωπική διαφορά και την καταβολή της στους νέους υπαλλήλους που διορίστηκαν ή μετατάχθηκαν μετά τις 11-10-2018, συμπεριλαμβάνονται. Δεν συμπεριλαμβάνονται. Κάνει λάθος. Η πρόταση μας αποτελεί τη μόνη εγγύηση ότι δεν θα έχουμε υπαλλήλους δύο ταχυτήτων, κυρίως υπαλλήλους υψηλών προσόντων με ιδιαίτερα χαμηλές αμοιβές.</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Μια κουβέντα, κύριε Πρόεδρε, για τις τροπολογί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σχέση με την καταβολή των προσωρινών συντάξεων, υπήρχε νομοθεσία από την ίδια την Κυβέρνηση που δεν εφαρμόσατε. Αντί να δώσετε ένα ποσοστό 70% με 80% των συντάξεων, όπως ισχυριζόσασταν τότε, τους δίνετε ένα φιλοδώρημα που αναδρομικά θα δώσει μία, νομίζω, κύριε Υπουργέ, εκλογικού τύπου ανακούφι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ν ξέρω αν κρύβετε μια ύστερη βούληση πίσω σας, όταν ξαφνικά θα δώσετε σε κάποιους ανθρώπους κάποια χρήματα που μπορεί να είναι και ένα καλό ποσό σχετικά με την κατάσταση στην οποία βρίσκονται σήμερα, αλλά που δεν λύνει κανένα απολύτως πρόβλημα για το μέλλον. Αντίθετα θα γίνει μόνιμο καθεστώς. Ξέρουμε πώς λειτουργούν αυτά. Είναι στάχτη στα μάτι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Ως προς την ασφαλιστική μεταρρύθμιση του κ. </w:t>
      </w:r>
      <w:proofErr w:type="spellStart"/>
      <w:r>
        <w:rPr>
          <w:rFonts w:eastAsia="Times New Roman" w:cs="Times New Roman"/>
          <w:szCs w:val="24"/>
        </w:rPr>
        <w:t>Βρούτση</w:t>
      </w:r>
      <w:proofErr w:type="spellEnd"/>
      <w:r>
        <w:rPr>
          <w:rFonts w:eastAsia="Times New Roman" w:cs="Times New Roman"/>
          <w:szCs w:val="24"/>
        </w:rPr>
        <w:t xml:space="preserve">, θέλω να πω ότι εδώ νομίζω ότι γελάνε. Ποια μεταρρύθμιση του ασφαλιστικού που θα </w:t>
      </w:r>
      <w:r>
        <w:rPr>
          <w:rFonts w:eastAsia="Times New Roman" w:cs="Times New Roman"/>
          <w:szCs w:val="24"/>
        </w:rPr>
        <w:lastRenderedPageBreak/>
        <w:t xml:space="preserve">ξεκινούσε από τις τριακόσιες χιλιάδες συντάξεις να γίνονται επί Νέας Δημοκρατίας τριακόσιες εξήντα χιλιάδες; Από εκεί πρέπει να ξεκινήσει μια ασφαλιστική μεταρρύθμιση.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ό,τι αφορά στην τροπολογία του κ. </w:t>
      </w:r>
      <w:proofErr w:type="spellStart"/>
      <w:r>
        <w:rPr>
          <w:rFonts w:eastAsia="Times New Roman" w:cs="Times New Roman"/>
          <w:szCs w:val="24"/>
        </w:rPr>
        <w:t>Αυγενάκη</w:t>
      </w:r>
      <w:proofErr w:type="spellEnd"/>
      <w:r>
        <w:rPr>
          <w:rFonts w:eastAsia="Times New Roman" w:cs="Times New Roman"/>
          <w:szCs w:val="24"/>
        </w:rPr>
        <w:t xml:space="preserve">, πραγματικά σηκώνουμε τα χέρα ψηλά. Κάθε δυο μήνες κι άλλη τροπολογία κι άλλη αναβολή και άλλη διαδικασία, πάντα με έναν στόχο: να ελέγξει κομματικά τις εκλογές η Κυβέρνηση. Προφανώς όχι. Αφήστε όσους μπορούν να κάνουν εκλογές και επεκτείνετε τον χρόνο για όσους δεν μπορούν να κάνουν κι από μόνοι τους να αποφασίσουν. Τι είναι όλα αυτά; Θα είναι το κομπιούτερ στο γραφείο του Υπουργού και θα αποφασίζει τη διαδικασία ή θα έρχεται η εταιρεία να αποφασίζει ποιες διαδικασίες θα ακολουθηθούν; Αυτό δεν έχει ξαναγίνει ποτέ στα σωματεία και σε καμμία άλλη κατάσταση. Θα έλεγε κανείς ότι όταν ο αθλητισμός σήμερα περνά τις χειρότερες μέρες του στην Ελλάδα, βουλιάζει κυριολεκτικά, ο αρμόδιος Υπουργός ασχολείται μονάχα με τις εκλογές των σωματείων.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Και τέλος θα μιλήσω για την εταιρεία ειδικού σκοπού, για τη διαχείριση της οικογενειακής περιουσίας στην Ελλάδα των αλλοδαπών που μεταφέρουν τη φορολογική τους κατοικία στη χώρα μας. Δεν ισχυρίζομαι ότι δεν μπορεί να έχει ενδιαφέρον. Μπορεί να έχει κάποιο ενδιαφέρον. Έχουν ψηφιστεί όμως μέχρι τώρα ο ν.4646/2019, ο ν.4714/2020, ο ν. 4758/2020. Κάντε μας έναν </w:t>
      </w:r>
      <w:r>
        <w:rPr>
          <w:rFonts w:eastAsia="Times New Roman" w:cs="Times New Roman"/>
          <w:szCs w:val="24"/>
        </w:rPr>
        <w:lastRenderedPageBreak/>
        <w:t xml:space="preserve">απολογισμό. Φέρτε μας κάποια στοιχεία απολογιστικά και προϋπολογιστικά. Τι υπάρχει; Ποιο είναι το αντίστοιχο; Ας κάνουμε μια συζήτηση γι’ αυτό.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Αυτή η τροπολογία έρχεται ξαφνικά νύχτα να λύσει ένα θέμα που δεν θα λυθεί αύριο το πρωί. Γιατί δεν φέρνετε ένα ωραίο νομοσχέδιο, αν έχετε τα στοιχεία κι εμείς με αυτά να την ψηφίζαμε; Αλλά έτσι, πώς; Χωρίς κανένα στοιχείο; Όταν έχουν ψηφιστεί τρεις νόμοι μέχρι τώρα που αφορούν αυτή τη διαδικασία, τη μεταφορά, δηλαδή της φορολογικής κατοικίας και άρα και της περιουσίας; Νομίζω ότι αυτό είναι εμφανές. Η Κυβέρνηση θα μπορούσε να την αποσύρει. Δεν χρειάζεται.</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Ο κ. Αλεξιάδης έχει τον λόγο.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ΤΡΥΦΩΝ ΑΛΕΞΙΑΔΗΣ:</w:t>
      </w:r>
      <w:r>
        <w:rPr>
          <w:rFonts w:eastAsia="Times New Roman" w:cs="Times New Roman"/>
          <w:szCs w:val="24"/>
        </w:rPr>
        <w:t xml:space="preserve"> Ευχαριστώ, κύριε Πρόεδρ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έβομαι τους ανθρώπους που έχουν αρχές. Σέβομαι τον κ. </w:t>
      </w:r>
      <w:proofErr w:type="spellStart"/>
      <w:r>
        <w:rPr>
          <w:rFonts w:eastAsia="Times New Roman" w:cs="Times New Roman"/>
          <w:szCs w:val="24"/>
        </w:rPr>
        <w:t>Σταϊκούρα</w:t>
      </w:r>
      <w:proofErr w:type="spellEnd"/>
      <w:r>
        <w:rPr>
          <w:rFonts w:eastAsia="Times New Roman" w:cs="Times New Roman"/>
          <w:szCs w:val="24"/>
        </w:rPr>
        <w:t xml:space="preserve"> και τον κ. </w:t>
      </w:r>
      <w:proofErr w:type="spellStart"/>
      <w:r>
        <w:rPr>
          <w:rFonts w:eastAsia="Times New Roman" w:cs="Times New Roman"/>
          <w:szCs w:val="24"/>
        </w:rPr>
        <w:t>Βεσυρόπουλο</w:t>
      </w:r>
      <w:proofErr w:type="spellEnd"/>
      <w:r>
        <w:rPr>
          <w:rFonts w:eastAsia="Times New Roman" w:cs="Times New Roman"/>
          <w:szCs w:val="24"/>
        </w:rPr>
        <w:t xml:space="preserve"> και για τη γενικότερη πολιτική του δράση, αλλά και γι’ αυτή την αρχή που έχει πει, ότι δεν κάνει δεκτές βουλευτικές τροπολογίε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γώ προτείνω εμείς οι υπόλοιποι να συνεννοηθούμε και να πούμε ότι δεν μπορούμε να συναινούμε σε αυτή τη διαδικασία των συνεχών τροπολογιών που ευτελίζει τον ρόλο του Κοινοβουλίου. Πρέπει να συνεννοηθούμε ότι κι εμείς έχουμε αρχές και ότι αν ξαναέρθει η τροπολογία έξω από την Επιτροπή </w:t>
      </w:r>
      <w:r>
        <w:rPr>
          <w:rFonts w:eastAsia="Times New Roman" w:cs="Times New Roman"/>
          <w:szCs w:val="24"/>
        </w:rPr>
        <w:lastRenderedPageBreak/>
        <w:t xml:space="preserve">Οικονομικών Υποθέσεων, θα αποχωρούμε και θα σας αφήνουμε μόνους σας να την ψηφίζετε. Δεν γίνεται κάτι διαφορετικό. Δεν έχω άλλο πολιτικό επιχείρημα να σας πείσω.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Τρία σημεία θέλω να επισημάνω σε αυτά που είπατε.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Όταν σας κάναμε κριτική ότι κανένας φορέας δεν στήριξε το νομοσχέδιο, αναφέρατε ότι η ΔΑΚΕ εφοριακών το στήριξε.  Η ΔΑΚΕ εφοριακών δεν είναι φορέας. Είναι μια συνδικαλιστική παράταξη. Όπως είδατε, ομόφωνα η ομοσπονδία τελωνειακών αποφασίζει απεργία. Αν ομόφωνα αποφασίζει απεργία αλλά συμφωνεί με το νομοσχέδιο, τότε μπερδεύομαι και δεν μπορώ να πω κάτι άλλο.</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Αλλά, πραγματικά, να σας θυμίσω ότι η πρόεδρος της ομοσπονδίας εφοριακών, η αγαπητή Ειρήνη Υφαντή είναι στέλεχος της ΔΑΚΕ εφοριακών και ήρθε εδώ και μας εξήγησε ότι διαφωνεί με το νομοσχέδ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Δεύτερον, υπάρχει μια καταγγελία από την ομοσπονδία τελωνειακών ότι το νομοσχέδιο γράφτηκε όχι από Έλληνες δημοσίους υπαλλήλους. Ακούσατε την καταγγελία στην επιτροπή. Σας ζήτησα στην ομιλία μου να μας φέρετε το έγγραφο έναρξης από κάποια διεύθυνση. Κάποια διεύθυνση ξεκίνησε και έστειλε ένα </w:t>
      </w:r>
      <w:r>
        <w:rPr>
          <w:rFonts w:eastAsia="Times New Roman" w:cs="Times New Roman"/>
          <w:szCs w:val="24"/>
          <w:lang w:val="en-US"/>
        </w:rPr>
        <w:t>email</w:t>
      </w:r>
      <w:r w:rsidRPr="007A4969">
        <w:rPr>
          <w:rFonts w:eastAsia="Times New Roman" w:cs="Times New Roman"/>
          <w:szCs w:val="24"/>
        </w:rPr>
        <w:t xml:space="preserve"> </w:t>
      </w:r>
      <w:r>
        <w:rPr>
          <w:rFonts w:eastAsia="Times New Roman" w:cs="Times New Roman"/>
          <w:szCs w:val="24"/>
        </w:rPr>
        <w:t xml:space="preserve">κάπου. </w:t>
      </w:r>
    </w:p>
    <w:p w:rsidR="00D72DB8" w:rsidRDefault="00D72DB8" w:rsidP="00D72DB8">
      <w:pPr>
        <w:spacing w:line="600" w:lineRule="auto"/>
        <w:ind w:firstLine="720"/>
        <w:jc w:val="both"/>
        <w:rPr>
          <w:rFonts w:eastAsia="Times New Roman" w:cs="Times New Roman"/>
          <w:bCs/>
          <w:szCs w:val="24"/>
        </w:rPr>
      </w:pPr>
      <w:r>
        <w:rPr>
          <w:rFonts w:eastAsia="Times New Roman" w:cs="Times New Roman"/>
          <w:b/>
          <w:bCs/>
          <w:szCs w:val="24"/>
        </w:rPr>
        <w:lastRenderedPageBreak/>
        <w:t xml:space="preserve">ΑΠΟΣΤΟΛΟΣ ΒΕΣΥΡΟΠΟΥΛΟΣ (Υφυπουργός Οικονομικών): </w:t>
      </w:r>
      <w:r>
        <w:rPr>
          <w:rFonts w:eastAsia="Times New Roman" w:cs="Times New Roman"/>
          <w:bCs/>
          <w:szCs w:val="24"/>
        </w:rPr>
        <w:t>Σας απάντησα. Τα ίδια πάλι;</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Φέρτε το μας αυτό, για να πειστούμε και εμείς ότι δεν υπάρχει κάτι τέτοιο. Απλό πράγμα είναι. Μας δίνετε τόσα και τόσα.</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που φέρατε, συγχαρητήρια. Βοηθάει πάρα πολύ τις μικρές και τις μεσαίες επιχειρήσεις αυτό για τις εταιρείες ειδικού σκοπού. Είναι πραγματικά καθοριστική η συμβολή για τις μικρές και μεσαίες επιχειρήσεις. Θα είναι ενθουσιασμένες όλες από αύριο.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ε ό,τι αφορά τις ρυθμίσεις για τα δημόσια ανταλλάξιμα ακίνητα, τα πρώην δασικά ακίνητα, αυτά που ανήκουν σε ιδιωτική περιουσία, πολύ σωστά λύνετε τα προβλήματα. Πολύ σωστά λύνετε προβλήματα που υπάρχουν πάνω από έναν αιώνα. Αλλά γιατί μόνο σε αυτές τις περιοχέ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Δεσμευθείτε σήμερα ότι θα έρθει το επόμενο χρονικό διάστημα μια οριζόντια διάταξη που θα λύνει όλα τα προβλήματα στα ανταλλάξιμα, στα πρώην δασικά ακίνητα, σε όλα αυτά τα ζητήματα που ταλαιπωρούν δημόσια και ιδιωτική…</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ΑΠΟΣΤΟΛΟΣ ΒΕΣΥΡΟΠΟΥΛΟΣ (Υφυπουργός Οικονομικών): </w:t>
      </w:r>
      <w:r>
        <w:rPr>
          <w:rFonts w:eastAsia="Times New Roman" w:cs="Times New Roman"/>
          <w:szCs w:val="24"/>
        </w:rPr>
        <w:t>Τι κάνατε τόσα χρόνια εσείς;</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lastRenderedPageBreak/>
        <w:t xml:space="preserve">ΤΡΥΦΩΝ ΑΛΕΞΙΑΔΗΣ: </w:t>
      </w:r>
      <w:r>
        <w:rPr>
          <w:rFonts w:eastAsia="Times New Roman" w:cs="Times New Roman"/>
          <w:szCs w:val="24"/>
        </w:rPr>
        <w:t xml:space="preserve">Εμείς κυβερνήσαμε λίγα χρόνια σε σχέση με εσάς που είστε από το 1945 και μετά στην εξουσία. Ας μην ανοίγουμε τέτοιες κουβέντες τέτοια ώρα, γιατί θα καθυστερήσουμε πολύ. </w:t>
      </w:r>
    </w:p>
    <w:p w:rsidR="00D72DB8" w:rsidRDefault="00D72DB8" w:rsidP="00D72DB8">
      <w:pPr>
        <w:spacing w:line="600" w:lineRule="auto"/>
        <w:ind w:firstLine="720"/>
        <w:jc w:val="both"/>
        <w:rPr>
          <w:rFonts w:eastAsia="Times New Roman"/>
          <w:szCs w:val="24"/>
        </w:rPr>
      </w:pPr>
      <w:r>
        <w:rPr>
          <w:rFonts w:eastAsia="Times New Roman" w:cs="Times New Roman"/>
          <w:szCs w:val="24"/>
        </w:rPr>
        <w:t>Ευχαριστώ πολύ, κύριε Πρόεδρε.</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ύριε Πασχαλίδη, έχετε τον λόγο.</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ΙΩΑΝΝΗΣ ΠΑΣΧΑΛΙΔΗΣ:</w:t>
      </w:r>
      <w:r>
        <w:rPr>
          <w:rFonts w:eastAsia="Times New Roman" w:cs="Times New Roman"/>
          <w:szCs w:val="24"/>
        </w:rPr>
        <w:t xml:space="preserve"> Μετά από διεξοδική συζήτηση που προηγήθηκε σχετικά με τις διατάξεις του νομοσχεδίου για το μισθολόγιο των υπαλλήλων της ΑΑΔΕ όσο και για τις διατάξεις του Υπουργείου Εργασίας, θα ήθελα να επισημάνω κι εγώ με τη σειρά μου κάποιες καίριες διατάξεις μεγάλης σπουδαιότητα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ιο συγκεκριμένα, με την παρούσα τροπολογία η Κυβέρνηση στοχεύει στην αντιμετώπιση δύο κρίσιμων ζητημάτων, αφ’ ενός προς ανακούφιση χιλιάδων ασφαλισμένων </w:t>
      </w:r>
      <w:r>
        <w:rPr>
          <w:rFonts w:eastAsia="Times New Roman" w:cs="Times New Roman"/>
          <w:szCs w:val="24"/>
          <w:lang w:val="en-US"/>
        </w:rPr>
        <w:t>e</w:t>
      </w:r>
      <w:r>
        <w:rPr>
          <w:rFonts w:eastAsia="Times New Roman" w:cs="Times New Roman"/>
          <w:szCs w:val="24"/>
        </w:rPr>
        <w:t xml:space="preserve">ΕΦΚΑ που έχουν υποβάλει αίτηση συνταξιοδότησης, αφ’ ετέρου επιδεικνύοντας γρήγορα αντανακλαστικά. Προχωρά στη λήψη έκτακτων μέτρων στήριξης και διευκόλυνσης της αγοράς εργασίας, προκειμένου να αντιμετωπιστούν οι επιπτώσεις της πανδημίας του </w:t>
      </w:r>
      <w:r>
        <w:rPr>
          <w:rFonts w:eastAsia="Times New Roman" w:cs="Times New Roman"/>
          <w:szCs w:val="24"/>
          <w:lang w:val="en-US"/>
        </w:rPr>
        <w:t>COVID</w:t>
      </w:r>
      <w:r>
        <w:rPr>
          <w:rFonts w:eastAsia="Times New Roman" w:cs="Times New Roman"/>
          <w:szCs w:val="24"/>
        </w:rPr>
        <w:t xml:space="preserve">.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ι προαναφερθείσες ρυθμίσεις αναδεικνύουν για μια ακόμη φορά την ετοιμότητα της Κυβέρνησης του Κυριάκου Μητσοτάκη να ανταποκριθεί στις δύσκολες συνθήκες που έχει επιβάλει η οικονομική κρίση, προβαίνοντας από </w:t>
      </w:r>
      <w:r>
        <w:rPr>
          <w:rFonts w:eastAsia="Times New Roman" w:cs="Times New Roman"/>
          <w:szCs w:val="24"/>
        </w:rPr>
        <w:lastRenderedPageBreak/>
        <w:t xml:space="preserve">την αρχή σε ενέργειες ανακούφισης αλλά και διάσωσης εργαζομένων, επιχειρήσεων και αδυνάμων συμπολιτών μας, με στρατηγικό σχεδιασμό, αναδιαρθρώσεις, μεταρρυθμίσεις και παρεμβάσεις που αναδομούν την κοινωνία. Λαμβάνονται τα κατάλληλα μέτρα που θα σηματοδοτήσουν την ανάκαμψη και την επανεκκίνηση της οικονομία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Κύριε Υπουργέ, παρακαλώ.</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 xml:space="preserve">Ευχαριστώ πάρα πολύ όλους τους συναδέλφους, και αυτούς που ήταν στην Αίθουσα και αυτούς που ήταν εκτός Αιθούσης, για τις πολύ χρήσιμες παρεμβάσεις και παρατηρήσει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πως είπα και κατά τη διάρκεια της τοποθέτησής μου, ενσωματώσαμε παρατηρήσεις που ακούσαμε κατά τη διάρκεια της συζήτησης στην επιτροπή και χαίρομαι που ένας συνάδελφος, ο κ. Σκανδαλίδης, είπε ότι αυτές είναι προς τη σωστή κατεύθυνση, βεβαίως με την παρατήρηση ότι δεν είναι αρκετές και δεν αλλάζουν τον πυρήνα που, κατά την άποψή του ΚΙΑΝΛ, θα έπρεπε να ήταν διαφορετικό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 την διάταξη που κάναμε για τα </w:t>
      </w:r>
      <w:r>
        <w:rPr>
          <w:rFonts w:eastAsia="Times New Roman" w:cs="Times New Roman"/>
          <w:szCs w:val="24"/>
          <w:lang w:val="en-US"/>
        </w:rPr>
        <w:t>family</w:t>
      </w:r>
      <w:r w:rsidRPr="007A4969">
        <w:rPr>
          <w:rFonts w:eastAsia="Times New Roman" w:cs="Times New Roman"/>
          <w:szCs w:val="24"/>
        </w:rPr>
        <w:t xml:space="preserve"> </w:t>
      </w:r>
      <w:r>
        <w:rPr>
          <w:rFonts w:eastAsia="Times New Roman" w:cs="Times New Roman"/>
          <w:szCs w:val="24"/>
          <w:lang w:val="en-US"/>
        </w:rPr>
        <w:t>offices</w:t>
      </w:r>
      <w:r>
        <w:rPr>
          <w:rFonts w:eastAsia="Times New Roman" w:cs="Times New Roman"/>
          <w:szCs w:val="24"/>
        </w:rPr>
        <w:t xml:space="preserve">, θέλω να σας πω ότι όλα θέλουν έναν βαθμό ωρίμανσης, κι εγώ ο ίδιος έχω δώσει στοιχεία απολογιστικά του πώς λειτουργούν αυτές οι διατάξεις από το 2019 μέχρι σήμερα. Είπα στην </w:t>
      </w:r>
      <w:r>
        <w:rPr>
          <w:rFonts w:eastAsia="Times New Roman" w:cs="Times New Roman"/>
          <w:szCs w:val="24"/>
        </w:rPr>
        <w:lastRenderedPageBreak/>
        <w:t>τοποθέτησή μου ότι είμαι στη διάθεσή σας αυτά τα στοιχεία σε τακτά χρονικά διαστήματα να τα επικαιροποιούμε  και να σας τα παρουσιάζω.</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ώρα, ως προς την ειρωνεία, κύριε Αλεξιάδη, ότι «αυτό που κάνετε σιγά τι είναι για τις μικρές και τις μεσαίες επιχειρήσεις», θα μου επιτρέψετε να σας πω ότι στην ίδια τροπολογία υπάρχει διάταξη που αυτές οι μικρές και μεσαίες επιχειρήσεις δεν θα πληρώσουν ενοίκιο τον Μάρτιο. Αυτό κάνουμε γι’ αυτές επιχειρήσεις, όταν εσείς δεν είχατε καμμία αναφορά στα ενοίκια ούτε στο «</w:t>
      </w:r>
      <w:r>
        <w:rPr>
          <w:rFonts w:eastAsia="Times New Roman" w:cs="Times New Roman"/>
          <w:bCs/>
          <w:szCs w:val="24"/>
        </w:rPr>
        <w:t xml:space="preserve">Μένουμε Όρθιοι </w:t>
      </w:r>
      <w:r>
        <w:rPr>
          <w:rFonts w:eastAsia="Times New Roman" w:cs="Times New Roman"/>
          <w:bCs/>
          <w:szCs w:val="24"/>
          <w:lang w:val="en-US"/>
        </w:rPr>
        <w:t>I</w:t>
      </w:r>
      <w:r>
        <w:rPr>
          <w:rFonts w:eastAsia="Times New Roman" w:cs="Times New Roman"/>
          <w:bCs/>
          <w:szCs w:val="24"/>
        </w:rPr>
        <w:t xml:space="preserve">» ούτε στο </w:t>
      </w:r>
      <w:r>
        <w:rPr>
          <w:rFonts w:eastAsia="Times New Roman" w:cs="Times New Roman"/>
          <w:bCs/>
          <w:szCs w:val="24"/>
          <w:lang w:val="en-US"/>
        </w:rPr>
        <w:t>II</w:t>
      </w:r>
      <w:r>
        <w:rPr>
          <w:rFonts w:eastAsia="Times New Roman" w:cs="Times New Roman"/>
          <w:szCs w:val="24"/>
        </w:rPr>
        <w:t xml:space="preserve"> ούτε σε όποια άλλα είχατε πει. Άρα, όχι ειρωνεία για μια τροπολογία που το επόμενο άρθρο αυτού που αναφέρετε, είναι ακριβώς να μην πληρώσουν ενοίκια αυτές οι μικρές επιχειρήσεις στο λιανεμπόριο, την εστίαση και άλλους χώρου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τί δεν φέρνετε οριζόντια διάταξη;». Διότι υπάρχουν κάποιοι νομικοί περιορισμοί που μας επιβάλλουν να πηγαίνουμε περίπτωση -περίπτωση. Ναι, θα θέλαμε να είναι πιο ώριμες περισσότερες υποθέσεις, αλλά βλέπετε ότι ερχόμαστε να τα αντιμετωπίσουμε.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Ήρθαμε την προηγούμενη φορά να αντιμετωπίσουμε τον Σαρωνικό και τη Λαυρεωτική. Θυμάστε ότι είχαμε την ακρόαση φορέων και είχαμε και τους δημάρχους. Θυμάστε που οι δήμαρχοι έλεγαν «μισή πρόταση είναι, γιατί δεν την βάζετε;» Εσείς γιατί δεν τη βάλατε πέντε χρόνι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Αντιλαμβάνεστε ότι το θέμα είναι πολύ πιο πολύπλοκο, πολύ πιο πολυσύνθετο και θέλει προσοχή, και θα το επαναλαμβάνω, όποτε νομοθετούμε γι’ αυτά τα θέματα -θα το τονίσω- θέλει ασφάλεια. Γι’ αυτό πηγαίνουμε περίπτωση-περίπτωση. Είναι μια δύσκολη άσκηση την οποία προσπαθούμε να υλοποιήσουμε.</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αναφορά σας για το αν το έγραψαν κάποιοι άλλοι, και μόνο το γεγονός ότι υποβάλαμε αρκετές νομοτεχνικές παρατηρήσεις και παρεμβάσεις ουσιαστικές, όπως είπε ο κ. Σκανδαλίδης -θα το επαναλάβω για να είμαι δίκαιος απέναντί του- που δεν αλλάζουν τον πυρήνα του νομοσχεδίου αλλά είναι προς τη σωστή κατεύθυνση, αποδεικνύουν ότι σε αντιδιαστολή με εσάς που σας έρχονταν επί πέντε χρόνια τα νομοσχέδια απ’ έξω, εμείς νομοθετούμε.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τελευταία παρατήρηση πάλι προς εσάς, κύριε Αλεξιάδη. Περίμενα σε όλη τη συνεδρίαση, να δω το δικό σας σχέδιο που θα είχατε υποβάλει στους θεσμούς, στα κόμματα και το Κοινοβούλιο για το μισθολόγιο, το βαθμολόγιο και την αξιολόγηση της ΑΑΔΕ, όπως είχατε δεσμευτεί από τον Μάρτιο του 2017 μέχρι το καλοκαίρι του 2019.</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Τσακαλώτος</w:t>
      </w:r>
      <w:proofErr w:type="spellEnd"/>
      <w:r>
        <w:rPr>
          <w:rFonts w:eastAsia="Times New Roman" w:cs="Times New Roman"/>
          <w:szCs w:val="24"/>
        </w:rPr>
        <w:t xml:space="preserve"> έφυγε, δεν έκανε καμμία αναφορά σε αυτό. Εσείς δεν κάνατε καμμία αναφορά. Συνεπώς, απορώ τι  είχατε υποσχεθεί επί δύο χρόνια, όταν δεν είχατε γράψει μία γραμμή.</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lastRenderedPageBreak/>
        <w:t xml:space="preserve">ΠΡΟΕΔΡΕΥΩΝ (Οδυσσέας Κωνσταντινόπουλος): </w:t>
      </w:r>
      <w:r>
        <w:rPr>
          <w:rFonts w:eastAsia="Times New Roman" w:cs="Times New Roman"/>
          <w:szCs w:val="24"/>
        </w:rPr>
        <w:t xml:space="preserve">Παρακαλώ, να κλείσουμε με τον κ. Υφυπουργό.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ΑΠΟΣΤΟΛΟΣ ΒΕΣΥΡΟΠΟΥΛΟΣ (Υφυπουργός Οικονομικών): </w:t>
      </w:r>
      <w:r>
        <w:rPr>
          <w:rFonts w:eastAsia="Times New Roman" w:cs="Times New Roman"/>
          <w:szCs w:val="24"/>
        </w:rPr>
        <w:t>Ευχαριστώ, κύριε Πρόεδρε.</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ατά τη διάρκεια της συζήτησης του νομοσχεδίου στην Επιτροπή Οικονομικών, αλλά και σήμερα στην Ολομέλεια, είχαμε τη δυνατότητα να αναλύσουμε τη στόχευσή του, αλλά και τις ειδικές ρυθμίσεις και διατάξεις που διέπουν το νέο μισθολόγιο της Ανεξάρτητης Αρχής Δημοσίων Εσόδω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οινωνία αντιλαμβάνεται πλέον ότι η </w:t>
      </w:r>
      <w:proofErr w:type="spellStart"/>
      <w:r>
        <w:rPr>
          <w:rFonts w:eastAsia="Times New Roman" w:cs="Times New Roman"/>
          <w:szCs w:val="24"/>
        </w:rPr>
        <w:t>δαιμονοποίηση</w:t>
      </w:r>
      <w:proofErr w:type="spellEnd"/>
      <w:r>
        <w:rPr>
          <w:rFonts w:eastAsia="Times New Roman" w:cs="Times New Roman"/>
          <w:szCs w:val="24"/>
        </w:rPr>
        <w:t xml:space="preserve"> διαδικασιών όπως ο τρόπος εφαρμογής της αξιολόγησης δεν μπορεί να συνεχιστεί. Η υψηλή απόδοση, η επίτευξη στόχων, η βαθμολογική και μισθολογική εξέλιξη πρέπει να συνδέονται με την αξιολόγηση, η οποία αποτελεί το δομικό και καινοτόμο στοιχείο του νέου μισθολογίου της Ανεξάρτητης Αρχής Δημοσίων Εσόδων. Αν θέλουμε να έχουμε έναν δημόσιο τομέα, ένα κράτος υψηλών απαιτήσεων και προσδοκιών, η βαθμολογική και μισθολογική εξέλιξη πρέπει να συνδεθεί με αδιάβλητες διαδικασίες διαρκούς αξιολόγηση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νομοσχέδιο, που αποτελεί μνημονιακή δέσμευση της προηγούμενης κυβέρνησης, συνδέει το μισθολόγιο της Ανεξάρτητης Αρχής Δημοσίων Εσόδων με τις ανάγκες της νέας εποχής. Ισχύει το ενιαίο μισθολόγιο, όπως εφαρμόζεται </w:t>
      </w:r>
      <w:r>
        <w:rPr>
          <w:rFonts w:eastAsia="Times New Roman" w:cs="Times New Roman"/>
          <w:szCs w:val="24"/>
        </w:rPr>
        <w:lastRenderedPageBreak/>
        <w:t xml:space="preserve">σε όλον τον δημόσιο τομέα, το οποίο, όπως είπα, δεν αλλάζει και δεν μεταβάλλεται.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νέο στοιχείο είναι ότι στον καθορισμό των ειδικών μισθολογικών απολαβών υπεισέρχονται νέοι παράγοντες και κριτήρια, όπως το ειδικό βάρος του πεδίου ευθύνης και των καθηκόντων κάθε υπαλλήλου και ο δείκτης αποτελεσματικότητας σε σχέση με τους στόχους που τίθενται.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εσπίζεται ειδική μισθολογική απολαβή που συμψηφίζει την υφιστάμενη προσωπική διαφορά και το τυχόν επίδομα θέσης ευθύνης που λαμβάνουν σήμερα οι υπάλληλοι της Ανεξάρτητης Αρχής Δημοσίων Εσόδων. Η ειδική μισθολογική απολαβή χορηγείται βάσει του περιγράμματος θέσης εργασίας και συνδέεται με το πεδίο ευθύνης και τα καθήκοντα κάθε υπαλλήλου στη θέση εργασίας που κατέχει. Η σύνδεση ενός μέρους της αμοιβής με το περίγραμμα θέσης εργασίας είναι η βασική αρχή αυτού του νομοσχεδίου και του νέου συστήματος διαχείρισης του ανθρώπινου δυναμικού.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αναλαμβάνω, ώστε να γίνει από όλους κατανοητό ότι ως αρχή δεν εισάγεται για πρώτη φορά με αυτό εδώ το νομοσχέδιο. Προβλέπεται ήδη στο άρθρο 17 του ν.4354/2015, όπου αναφέρεται ρητά το εξής: «Στους υπαλλήλους που υπάγονται στις διατάξεις του παρόντος…», δηλαδή στους υπαλλήλους όλου του δημοσίου, «…δύναται να χορηγείται αμοιβή η οποία συνδέεται με την περιγραφή και αξιολόγηση της θέσης εργασίας. Απαραίτητη προϋπόθεση για τη </w:t>
      </w:r>
      <w:r>
        <w:rPr>
          <w:rFonts w:eastAsia="Times New Roman" w:cs="Times New Roman"/>
          <w:szCs w:val="24"/>
        </w:rPr>
        <w:lastRenderedPageBreak/>
        <w:t xml:space="preserve">χορήγηση της εν λόγω αμοιβής είναι η αναλυτική περιγραφή, βαθμολόγηση και αξιολόγηση των θέσεων εργασίας του κάθε φορέα». Στη δεύτερη παράγραφο του ίδιου άρθρου προβλέπεται ότι: «Το ύψος της αμοιβής της προηγούμενης παραγράφου συμψηφίζεται με την προσωπική διαφορά». Συνεπώς, είναι πλέον σαφές ότι οι βασικές αρχές αυτού του νομοσχεδίου ήδη έχουν τεθεί μέσω προηγούμενου νόμου για όλο το δημόσιο.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α νέα δεδομένα στο μισθολόγιο που έχουν σαφές και ξεκάθαρο μεταρρυθμιστικό πλαίσιο είναι τα εξή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ώτον, η σύνδεση των οικονομικών απολαβών των υπαλλήλων όχι μόνο με το επίπεδο σπουδών, την προϋπηρεσία και την οικογενειακή κατάσταση, αλλά και με βάση το πεδίο ευθύνης και τα καθήκοντα κάθε υπαλλήλου στη θέση εργασίας που κατέχει.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ον, η ένταξη του συνόλου των αποδοχών στον προσδιορισμό της σύνταξης. Σε πρακτικό επίπεδο αυτό σημαίνει ότι η ενσωμάτωση της προσωπικής διαφοράς στο μισθό θα συνδεθεί και με μία σημαντική αύξηση στο ποσό που θα πάρει ως σύνταξη ο σημερινός εργαζόμενο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ρίτον, παύει πια να υπάρχει ο μηχανισμός της προσωπικής διαφοράς που οδηγούσε τις αποδοχές των υπαλλήλων στη στασιμότητα, αφού οι μισθολογικές ωριμάνσεις ήταν μόνο ονομαστικές και δεν συνιστούσαν ουσιαστική αύξηση του μισθού.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Τέταρτον. Οι νέοι υπάλληλοι που δεν λαμβάνουν σήμερα την προσωπική διαφορά θα αμείβονται με μισθό αντίστοιχο με τα καθήκοντα τους όπως και οι παλαιότεροι συνάδελφοί του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έμπτον, η δυνατότητα προσαύξησης του επιδόματος για την υπηρέτηση υπαλλήλων σε απομακρυσμένες και παραμεθόριες περιοχές που μπορεί να φτάσει έως και τα 500 ευρώ τον μήν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κτον, η διατήρηση του επιδόματος επικίνδυνης και ανθυγιεινής εργασίας, όταν συντρέχουν οι προϋποθέσεις, αλλά και των οικογενειακών παροχών στον μισθό.</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βδομον, η σύνθεση των μισθολογικών απολαβών. Θα αποτελούνται από τον βασικό μισθό, τα επιδόματα και την ειδική αμοιβή της θέσης εργασίας που προβλέπεται από το πεδίο ευθύνης και τα καθήκοντα του.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γδοον, η καθιέρωση ειδικής αμοιβής θέσης εργασίας με βάση το πεδίο ευθύνης των καθηκόντων κάθε υπαλλήλου η οποία είναι άρρηκτα συνδεδεμένη με την αξιολόγηση. Θεσπίζονται δεκατρείς βαθμίδες, δεκατρείς βαθμοί θέσεων εργασία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w:t>
      </w:r>
      <w:proofErr w:type="spellStart"/>
      <w:r>
        <w:rPr>
          <w:rFonts w:eastAsia="Times New Roman" w:cs="Times New Roman"/>
          <w:szCs w:val="24"/>
        </w:rPr>
        <w:t>ένατον</w:t>
      </w:r>
      <w:proofErr w:type="spellEnd"/>
      <w:r>
        <w:rPr>
          <w:rFonts w:eastAsia="Times New Roman" w:cs="Times New Roman"/>
          <w:szCs w:val="24"/>
        </w:rPr>
        <w:t xml:space="preserve">, η θέσπιση ετήσιου μπόνους όταν επιτυγχάνονται οι στόχοι που ανατίθενται βάσει καθηκόντων, το οποίο αποτελεί ανταμοιβή του προσωπικού για τη συνεισφορά του στην επίτευξη των στόχων της αρχή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Το ρυθμιστικό αυτό πλαίσιο για τη βαθμολογική και μισθολογική εξέλιξη στηρίζεται στην αξιολόγηση. Τα κριτήρια αξιολόγησης είναι οι γνώσεις, η εμπειρία, η δημιουργικότητα, η κριτική σκέψη και η λήψη αποφάσεων, η αποτελεσματικότητα και η εποπτεία. Όλα αυτά σε πλήρη συσχέτιση με το πεδίο ευθύνης και τα καθήκοντα κάθε υπαλλήλου.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θίσταται, επίσης, σαφές ότι η αξιολόγηση και η συμμετοχή στις σχετικές διαδικασίες αποτελεί κριτήριο για την επιλογή προϊσταμένων. Τονίζω, όμως, ξανά ότι δεν επέρχεται καμμία μείωση μισθού σε σχέση με το προηγούμενο μισθολογικό καθεστώ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μου επιτρέψετε να αναφερθώ στην τροπολογία με γενικό αριθμό 755 και ειδικό 115, που κατατέθηκε από το Υπουργείο Οικονομικών και στις ρυθμίσεις που αυτή εμπεριέχει.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πρώτο άρθρο, αναφέρεται στα κίνητρα που παρέχονται για εταιρείες ειδικού σκοπού διαχείρισης οικογενειακής περιουσίας και εντάσσεται στη διαρκή προσπάθεια που καταβάλλουμε ως Κυβέρνηση για την παροχή φορολογικών κινήτρων για την προσέλκυση στην Ελλάδα φυσικών προσώπων με φορολογική κατοικία στο εξωτερικό. Υπήρξαν τρεις νομοθετικές παρεμβάσεις σε αυτή την κατεύθυνση:</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ν ν.4646/2019, καθιερώθηκε ο θεσμός του διαμένοντος μη κατοίκου, (</w:t>
      </w:r>
      <w:r>
        <w:rPr>
          <w:rFonts w:eastAsia="Times New Roman" w:cs="Times New Roman"/>
          <w:szCs w:val="24"/>
          <w:lang w:val="en-US"/>
        </w:rPr>
        <w:t>non</w:t>
      </w:r>
      <w:r w:rsidRPr="007A4969">
        <w:rPr>
          <w:rFonts w:eastAsia="Times New Roman" w:cs="Times New Roman"/>
          <w:szCs w:val="24"/>
        </w:rPr>
        <w:t xml:space="preserve"> </w:t>
      </w:r>
      <w:proofErr w:type="spellStart"/>
      <w:r>
        <w:rPr>
          <w:rFonts w:eastAsia="Times New Roman" w:cs="Times New Roman"/>
          <w:szCs w:val="24"/>
          <w:lang w:val="en-US"/>
        </w:rPr>
        <w:t>dom</w:t>
      </w:r>
      <w:proofErr w:type="spellEnd"/>
      <w:r>
        <w:rPr>
          <w:rFonts w:eastAsia="Times New Roman" w:cs="Times New Roman"/>
          <w:szCs w:val="24"/>
        </w:rPr>
        <w:t xml:space="preserve">), για την προσέλκυση φορολογικών κατοίκων εξωτερικού οι οποίοι </w:t>
      </w:r>
      <w:r>
        <w:rPr>
          <w:rFonts w:eastAsia="Times New Roman" w:cs="Times New Roman"/>
          <w:szCs w:val="24"/>
        </w:rPr>
        <w:lastRenderedPageBreak/>
        <w:t xml:space="preserve">πραγματοποιούν σημαντικές επενδύσεις στην Ελλάδα, αξιοποιώντας το εναλλακτικό καθεστώς φορολόγησης του εισοδήματός τους, αλλοδαπής προέλευση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ν ν.4714/2020, δόθηκαν κίνητρα στους συνταξιούχους με φορολογική κατοικία στην αλλοδαπή να μεταφέρουν τη φορολογική τους κατοικία στην Ελλάδα και να υπαχθούν σε εναλλακτική φορολόγηση του εισοδήματος αλλοδαπής προέλευσης με φορολογικό συντελεστή 7% για χρονικό διάστημα δεκαπέντε ετών και με την απαλλαγή τους από την ειδική εισφορά αλληλεγγύης.</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με τον ν.4758/2020, θεσπίστηκε απαλλαγή από το φόρο εισοδήματος και από την ειδική εισφορά αλληλεγγύης για το 50% του εισοδήματος από μισθωτή εργασία και ατομική επιχειρηματική δραστηριότητα που αποκτούν στη χώρα μας για όσους μεταφέρουν τη φορολογική τους κατοικία στην Ελλάδα.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όχος δεν είναι μόνο η αύξηση των δημόσιων εσόδων αλλά και η δημιουργία κινήτρων επαναπατρισμού σε όλους τους Έλληνες, ιδιαίτερα τους Έλληνες της νέας γενιάς που έφυγαν από τη χώρα την περίοδο της κρίση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τη ρύθμιση του άρθρου 1 της τροπολογίας θεσπίζονται κίνητρα για τη δημιουργία εταιρειών ειδικού σκοπού διαχείρισης οικογενειακής περιουσίας, τα λεγόμενα </w:t>
      </w:r>
      <w:r>
        <w:rPr>
          <w:rFonts w:eastAsia="Times New Roman" w:cs="Times New Roman"/>
          <w:szCs w:val="24"/>
          <w:lang w:val="en-US"/>
        </w:rPr>
        <w:t>family</w:t>
      </w:r>
      <w:r w:rsidRPr="007A4969">
        <w:rPr>
          <w:rFonts w:eastAsia="Times New Roman" w:cs="Times New Roman"/>
          <w:szCs w:val="24"/>
        </w:rPr>
        <w:t xml:space="preserve"> </w:t>
      </w:r>
      <w:r>
        <w:rPr>
          <w:rFonts w:eastAsia="Times New Roman" w:cs="Times New Roman"/>
          <w:szCs w:val="24"/>
          <w:lang w:val="en-US"/>
        </w:rPr>
        <w:t>offices</w:t>
      </w:r>
      <w:r>
        <w:rPr>
          <w:rFonts w:eastAsia="Times New Roman" w:cs="Times New Roman"/>
          <w:szCs w:val="24"/>
        </w:rPr>
        <w:t xml:space="preserve">. Οι συγκεκριμένες εταιρείες διαχειρίζονται περιουσιακά στοιχεία παρέχοντας σύνθετες υπηρεσίες στους ενδιαφερόμενους. Για τον σκοπό αυτό προβλέπεται να λειτουργούν ως ειδικά επενδυτικά σχήματα </w:t>
      </w:r>
      <w:r>
        <w:rPr>
          <w:rFonts w:eastAsia="Times New Roman" w:cs="Times New Roman"/>
          <w:szCs w:val="24"/>
        </w:rPr>
        <w:lastRenderedPageBreak/>
        <w:t xml:space="preserve">διαχείρισης των κεφαλαίων συγκεκριμένων φορολογουμένων στα πλαίσια εξυπηρέτησης των αναγκών τους. Επισημαίνεται ότι οι εταιρείες αυτές δεν επιδιώκουν την εμπορική δραστηριοποίηση και την επίτευξη κέρδου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ουμε να προσελκύσουμε τέτοιες εταιρείες στην Ελλάδα και ένα από τα κίνητρα που θεσπίζονται είναι ο ειδικός τρόπος προσδιορισμού του φορολογητέου εισοδήματός τους. Δημιουργούμε ένα διαφανές και ξεκάθαρο πλαίσιο στο οποίο προσδιορίζεται επακριβώς ο σκοπός, το είδος των παρεχόμενων υπηρεσιών και οι προϋποθέσεις λειτουργίας τους. Το όφελος είναι προφανές. Είναι η ενίσχυση της οικονομίας και της απασχόλησης.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το άρθρο 2, επιλύεται ένα χρόνιο πρόβλημα σχετικά με το ιδιοκτησιακό καθεστώς των ακινήτων τα οποία απαλλοτριώθηκαν υπέρ του Δήμου Σερρών για την αποκατάσταση των πυρόπληκτων κατοίκω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το άρθρο 3, δίνεται λύση στο ιδιοκτησιακό καθεστώς των ακινήτων τα οποία βρίσκονται εντός των διοικητικών ορίων της Κοινότητας Νέου Παντελεήμονα του Δήμου Δίου - Ολύμπου και η παραχώρηση τους δεν είχε έως τώρα ολοκληρωθεί.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ίδια κατεύθυνση κινείται και το άρθρο 4. Επιλύει προβλήματα ιδιοκτησιακού καθεστώτος ακινήτου στις θέσεις Ράχη και </w:t>
      </w:r>
      <w:proofErr w:type="spellStart"/>
      <w:r>
        <w:rPr>
          <w:rFonts w:eastAsia="Times New Roman" w:cs="Times New Roman"/>
          <w:szCs w:val="24"/>
        </w:rPr>
        <w:t>Μαχάλα</w:t>
      </w:r>
      <w:proofErr w:type="spellEnd"/>
      <w:r>
        <w:rPr>
          <w:rFonts w:eastAsia="Times New Roman" w:cs="Times New Roman"/>
          <w:szCs w:val="24"/>
        </w:rPr>
        <w:t xml:space="preserve"> του οικισμού της </w:t>
      </w:r>
      <w:proofErr w:type="spellStart"/>
      <w:r>
        <w:rPr>
          <w:rFonts w:eastAsia="Times New Roman" w:cs="Times New Roman"/>
          <w:szCs w:val="24"/>
        </w:rPr>
        <w:t>Μαλεσίνας</w:t>
      </w:r>
      <w:proofErr w:type="spellEnd"/>
      <w:r>
        <w:rPr>
          <w:rFonts w:eastAsia="Times New Roman" w:cs="Times New Roman"/>
          <w:szCs w:val="24"/>
        </w:rPr>
        <w:t xml:space="preserve"> τα οποία δόθηκαν προς αποκατάσταση σεισμοπαθώ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Με το άρθρο 5, τροποποιείται το θεσμικό πλαίσιο για την παροχή εκτιμητικών υπηρεσιών και επιδιώκεται η αποτελεσματικότερη λειτουργία και τήρηση του Μητρώου Πιστοποιημένων Εκτιμητών του Υπουργείου Οικονομικών. Προσδιορίζεται το αντικείμενο των κλάδων εκπόνησης εκτιμήσεων, αλλά και οι υποχρεώσεις τους, ενώ προβλέπεται η παρέμβαση του πειθαρχικού συμβουλίου πιστοποιημένων εκτιμητών σε περίπτωση παραβίασης των υποχρεώσεων. Προβλέπεται, επίσης, η καταχώριση των εκθέσεων εκτιμήσεων ακινήτων στη βάση δεδομένων, &lt;Ψηφιακές Υπηρεσίες Δημόσιας Περιουσίας και Εθνικών Κληροδοτημάτων&gt;.</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το άρθρο 6, παρατείνεται έως τις 30 Μαρτίου η ισχύς των έκτακτων μέτρων για την εξασφάλιση της παροχής υπηρεσιών καθαριότητας, απολύμανσης και φύλαξης κτηρίων που υπάγονται στην αρμοδιότητα του Υπουργείου Οικονομικών και της ΑΑΔΕ.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το άρθρο 7, η Κυβέρνηση λαμβάνει ένα ακόμα μέτρο στήριξης της πραγματικής οικονομίας. Αναφέρομαι στην πλήρη απαλλαγή από την καταβολή ενοικίου και για τον μήνα Μάρτιο για τις επιχειρήσεις που παραμένουν κλειστές με κρατική εντολή. Στο μέτρο συμπεριλαμβάνονται οι επιχειρήσεις που δραστηριοποιούνται στο λιανεμπόριο, ακόμη και αυτές που λειτουργούν με υπηρεσίες ηλεκτρονικού ή τηλεφωνικού εμπορίου με παράδοση κατ’ </w:t>
      </w:r>
      <w:proofErr w:type="spellStart"/>
      <w:r>
        <w:rPr>
          <w:rFonts w:eastAsia="Times New Roman" w:cs="Times New Roman"/>
          <w:szCs w:val="24"/>
        </w:rPr>
        <w:t>οίκον</w:t>
      </w:r>
      <w:proofErr w:type="spellEnd"/>
      <w:r>
        <w:rPr>
          <w:rFonts w:eastAsia="Times New Roman" w:cs="Times New Roman"/>
          <w:szCs w:val="24"/>
        </w:rPr>
        <w:t xml:space="preserve">, επιχειρήσεις της εστίασης που λειτουργούν ακόμα και με διανομή προϊόντων σε </w:t>
      </w:r>
      <w:r>
        <w:rPr>
          <w:rFonts w:eastAsia="Times New Roman" w:cs="Times New Roman"/>
          <w:szCs w:val="24"/>
        </w:rPr>
        <w:lastRenderedPageBreak/>
        <w:t>πακέτο και παροχή προϊόντων σε πακέτο από το κατάστημα, επιχειρήσεις των κλάδων πολιτισμού και αθλητισμού, τα γυμναστήρια, τουριστικές επιχειρήσεις όπως ξενοδοχεία, καταλύματα και τουριστικά γραφεία, οι υπηρεσίες μεταφορών, τα κομμωτήρια και τα κέντρα αισθητικής. Όπως έχω πει, διαρκώς επικαιροποιούμε, αξιολογούμε, επανεξετάζουμε τις συνθήκες και θα συνεχίσουμε να στηρίζουμε αυτούς που πραγματικά έχουν ανάγκη.</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τελευταίο άρθρο της τροπολογίας συνδέεται με τη διαρκή προσπάθεια της Κυβέρνησης να αντιμετωπίσει φαινόμενα λαθρεμπορίου καπνικών προϊόντων. Με τη συγκεκριμένη ρύθμιση το συντονιστικό επιχειρησιακό κέντρο για την αντιμετώπιση του λαθρεμπορίου σε προϊόντα που υπόκεινται σε ειδικό φόρο κατανάλωσης και φόρου κατανάλωσης του άρθρου 6, του ν.4410/2016, θα έχει την πλήρη αρμοδιότητα για την ανταλλαγή πληροφοριών στο πλαίσιο του πρωτοκόλλου για την εξάλειψη του παράνομου εμπορίου προϊόντων καπνού.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σον αφορά την τροπολογία με γενικό αριθμό 761 ειδικό 118, κατατέθηκε για να μη δημιουργούνται νομικές ασάφειες καθότι έχει ήδη ψηφιστεί ο νέος Πτωχευτικός Κώδικας ο οποίος τίθεται σε εφαρμογή την 1</w:t>
      </w:r>
      <w:r>
        <w:rPr>
          <w:rFonts w:eastAsia="Times New Roman" w:cs="Times New Roman"/>
          <w:szCs w:val="24"/>
          <w:vertAlign w:val="superscript"/>
        </w:rPr>
        <w:t xml:space="preserve">η </w:t>
      </w:r>
      <w:r>
        <w:rPr>
          <w:rFonts w:eastAsia="Times New Roman" w:cs="Times New Roman"/>
          <w:szCs w:val="24"/>
        </w:rPr>
        <w:t xml:space="preserve">Μαρτίου του 2021. Οπότε, η αποσαφήνιση επιβάλλεται προς άρση αμφιβολιών ως προς την εφαρμοστέα διάταξη κατά τρόπον που εξασφαλίζει τη συστηματική συνοχή μεταξύ πτωχευτικού και αστικού δικονομικού δικαίου.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η Κυβέρνηση της Νέας Δημοκρατίας, η Κυβέρνηση του Κυριάκου Μητσοτάκη διαχειρίζεται την οριακή κατάσταση που έχει δημιουργήσει η πανδημία. Προχωρά στους εμβολιασμούς. Αντιμετωπίζει τις συνέπειες στην οικονομία. Στηρίζει αυτούς που έχουν πληγεί. Διαμορφώνει τις προϋποθέσεις για μια δυναμική επανεκκίνηση της οικονομίας μετά την άρση των περιορισμών.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ή η προσπάθεια συντελείται με τη στήριξη και την εμπιστοσύνη της μεγάλης πλειοψηφίας των πολιτών στο πρόσωπο του Πρωθυπουργού. </w:t>
      </w:r>
    </w:p>
    <w:p w:rsidR="00D72DB8" w:rsidRDefault="00D72DB8" w:rsidP="00D72DB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w:t>
      </w:r>
    </w:p>
    <w:p w:rsidR="00D72DB8" w:rsidRDefault="00D72DB8" w:rsidP="00D72DB8">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72DB8" w:rsidRDefault="00D72DB8" w:rsidP="00D72DB8">
      <w:pPr>
        <w:spacing w:line="600" w:lineRule="auto"/>
        <w:ind w:firstLine="720"/>
        <w:jc w:val="both"/>
        <w:rPr>
          <w:rFonts w:eastAsia="Times New Roman" w:cs="Times New Roman"/>
          <w:b/>
          <w:bCs/>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ηρύσσεται περαιωμένη η συζήτηση επί της αρχής, των άρθρων, των τροπολογιών και του συνόλου του σχεδίου νόμου του Υπουργείου Οικονομικών: «Μισθολόγιο και ζητήματα ανθρώπινου δυναμικού της Ανεξάρτητης Αρχής Δημοσίων Εσόδων».</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Εισερχόμαστε στην ψήφιση επί της αρχής, των άρθρων και τροπολογιών και του συνόλου και η ψήφισή τους θα γίνει χωριστά.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 xml:space="preserve">Σας επισημαίνουμε ότι η ψηφοφορία περιλαμβάνει την αρχή του νομοσχεδίου, είκοσι πέντε άρθρα, τέσσερις τροπολογίες, το ακροτελεύτιο άρθρο, καθώς και το σύνολο του νομοσχεδ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lastRenderedPageBreak/>
        <w:t xml:space="preserve">Κάθε φορά στην οθόνη εμφανίζονται ως τέσσερα άρθρα προς ψήφιση. Για να ψηφίσετε και τα υπόλοιπα, θα πρέπει να κυλήσετε την οθόνη αφής. Στο πάνω δεξιά μέρος της οθόνης εμφανίζεται κάθε φορά ο αριθμός των άρθρων που απομένουν για ψήφιση. Βεβαιωθείτε ότι έχετε ψηφίσει όλα τα άρθρα, τις τροπολογίες, καθώς και το ακροτελεύτιο άρθρο και το σύνολο του νομοσχεδίου. Αφού καταχωρηθεί η ψήφος σας, έχετε τη δυνατότητα να την ελέγξετε ή και να την αναθεωρήσετε έως τη λήξη της ψηφοφορίας. </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ΨΗΦΟΦΟΡΙ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να κλείσει το σύστημα της ηλεκτρονικής ψηφοφορίας.</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ΗΛΕΚΤΡΟΝΙΚΗ ΚΑΤΑΜΕΤΡΗΣΗ)</w:t>
      </w:r>
    </w:p>
    <w:p w:rsidR="00D72DB8" w:rsidRDefault="00D72DB8" w:rsidP="00D72DB8">
      <w:pPr>
        <w:spacing w:line="600" w:lineRule="auto"/>
        <w:ind w:firstLine="720"/>
        <w:jc w:val="center"/>
        <w:rPr>
          <w:rFonts w:eastAsia="Times New Roman" w:cs="Times New Roman"/>
          <w:szCs w:val="24"/>
        </w:rPr>
      </w:pPr>
      <w:r>
        <w:rPr>
          <w:rFonts w:eastAsia="Times New Roman" w:cs="Times New Roman"/>
          <w:szCs w:val="24"/>
        </w:rPr>
        <w:t>(ΜΕΤΑ ΤΗΝ ΗΛΕΚΤΡΟΝΙΚΗ ΚΑΤΑΜΕΤΡ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D72DB8" w:rsidRDefault="00D72DB8" w:rsidP="00D72DB8">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tbl>
      <w:tblPr>
        <w:tblW w:w="7140" w:type="dxa"/>
        <w:jc w:val="center"/>
        <w:tblCellMar>
          <w:left w:w="10" w:type="dxa"/>
          <w:right w:w="10" w:type="dxa"/>
        </w:tblCellMar>
        <w:tblLook w:val="04A0" w:firstRow="1" w:lastRow="0" w:firstColumn="1" w:lastColumn="0" w:noHBand="0" w:noVBand="1"/>
      </w:tblPr>
      <w:tblGrid>
        <w:gridCol w:w="7140"/>
      </w:tblGrid>
      <w:tr w:rsidR="00D72DB8" w:rsidTr="00D72DB8">
        <w:trPr>
          <w:trHeight w:val="148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Μισθολόγιο και ζητήματα ανθρώπινου δυναμικού της Ανεξάρτητης Αρχής Δημοσίων Εσόδω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πί της αρχής     ΚΑΤΑ ΠΛΕΙΟΨΗΦΙΑ</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3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4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5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6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7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8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ΣΥΡΙΖΑ: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9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0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1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2      ΚΑΤΑ ΠΛΕΙΟΨΗΦΙΑ</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ΕΛΛΗΝΙΚΗ ΛΥΣΗ: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3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4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5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6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7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ΠΡΝ</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8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19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0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1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2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3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4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25      ΚΑΤΑ ΠΛΕΙΟΨΗΦΙΑ</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Υπ. Τροπ. 755/115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Υπ. Τροπ. 756/116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Υπ. Τροπ. 760/117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Υπ. Τροπ. 761/118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ΠΡΝ</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Ακροτελεύτιο άρθρο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45"/>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πί του Συνόλου     ΚΑΤΑ ΠΛΕΙΟΨΗΦΙΑ</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D72DB8" w:rsidTr="00D72DB8">
        <w:trPr>
          <w:trHeight w:val="330"/>
          <w:jc w:val="center"/>
        </w:trPr>
        <w:tc>
          <w:tcPr>
            <w:tcW w:w="7140" w:type="dxa"/>
            <w:vAlign w:val="center"/>
            <w:hideMark/>
          </w:tcPr>
          <w:p w:rsidR="00D72DB8" w:rsidRDefault="00D72DB8">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bl>
    <w:p w:rsidR="00D72DB8" w:rsidRDefault="00D72DB8" w:rsidP="00D72DB8">
      <w:pPr>
        <w:jc w:val="center"/>
        <w:rPr>
          <w:rFonts w:eastAsia="Times New Roman" w:cs="Times New Roman"/>
          <w:color w:val="FF0000"/>
          <w:szCs w:val="24"/>
        </w:rPr>
      </w:pPr>
      <w:r>
        <w:rPr>
          <w:rFonts w:eastAsia="Times New Roman" w:cs="Times New Roman"/>
          <w:color w:val="FF0000"/>
          <w:szCs w:val="24"/>
        </w:rPr>
        <w:t>ΑΛΛΑΓΗ ΣΕΛΙΔΑΣ</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υνεπώς το σχέδιο νόμου του Υπουργείου Οικονομικών: «Μισθολόγιο και ζητήματα ανθρώπινου δυναμικού της Ανεξάρτητης Αρχής Δημοσίων Εσόδων και άλλες επείγουσες διατάξεις» έγινε δεκτό κατά πλειοψηφία, σε μόνη συζήτηση, επί της αρχής, των άρθρων και του συνόλου και έχει ως εξής:</w:t>
      </w:r>
    </w:p>
    <w:p w:rsidR="00D72DB8" w:rsidRDefault="00D72DB8" w:rsidP="00D72DB8">
      <w:pPr>
        <w:spacing w:line="600" w:lineRule="auto"/>
        <w:ind w:firstLine="720"/>
        <w:jc w:val="center"/>
        <w:rPr>
          <w:rFonts w:eastAsia="Times New Roman" w:cs="Times New Roman"/>
          <w:b/>
          <w:szCs w:val="24"/>
        </w:rPr>
      </w:pPr>
      <w:r>
        <w:rPr>
          <w:rFonts w:eastAsia="Times New Roman" w:cs="Times New Roman"/>
          <w:szCs w:val="24"/>
        </w:rPr>
        <w:t>(Να καταχωριστεί το κείμενο του νομοσχεδίου σελίδα 513)</w:t>
      </w:r>
    </w:p>
    <w:p w:rsidR="00D72DB8" w:rsidRDefault="00D72DB8" w:rsidP="00D72DB8">
      <w:pPr>
        <w:rPr>
          <w:rFonts w:eastAsia="Times New Roman" w:cs="Times New Roman"/>
          <w:b/>
          <w:szCs w:val="24"/>
        </w:rPr>
      </w:pPr>
      <w:r>
        <w:rPr>
          <w:rFonts w:eastAsia="Times New Roman" w:cs="Times New Roman"/>
          <w:b/>
          <w:szCs w:val="24"/>
        </w:rPr>
        <w:br w:type="page"/>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ΟΛΟΙ ΟΙ ΒΟΥΛΕΥΤΕΣ:</w:t>
      </w:r>
      <w:r>
        <w:rPr>
          <w:rFonts w:eastAsia="Times New Roman" w:cs="Times New Roman"/>
          <w:szCs w:val="24"/>
        </w:rPr>
        <w:t xml:space="preserve"> Μάλιστα, μάλιστ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 Σώμα παρέσχε τη ζητηθείσα</w:t>
      </w:r>
      <w:r>
        <w:rPr>
          <w:rFonts w:eastAsia="Times New Roman" w:cs="Times New Roman"/>
          <w:b/>
          <w:bCs/>
          <w:szCs w:val="24"/>
        </w:rPr>
        <w:t xml:space="preserve"> </w:t>
      </w:r>
      <w:r>
        <w:rPr>
          <w:rFonts w:eastAsia="Times New Roman" w:cs="Times New Roman"/>
          <w:szCs w:val="24"/>
        </w:rPr>
        <w:t>εξουσιοδότηση.</w:t>
      </w:r>
    </w:p>
    <w:p w:rsidR="00D72DB8" w:rsidRDefault="00D72DB8" w:rsidP="00D72DB8">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D72DB8" w:rsidRDefault="00D72DB8" w:rsidP="00D72DB8">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D72DB8" w:rsidRDefault="00D72DB8" w:rsidP="00D72DB8">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ε τη συναίνεση του Σώματος και ώρα 23.43΄ λύεται η συνεδρίαση για ημέρα Παρασκευή 19 Φεβρουαρίου 2021 και ώρα 9.00΄, με αντικείμενο εργασιών του Σώματος: κοινοβουλευτικό έλεγχο, συζήτηση επικαίρων ερωτήσεων, σύμφωνα με την ημερήσια διάταξη που έχει διανεμηθεί.  </w:t>
      </w:r>
    </w:p>
    <w:p w:rsidR="00D72DB8" w:rsidRDefault="00D72DB8" w:rsidP="00D72DB8">
      <w:pPr>
        <w:spacing w:line="600" w:lineRule="auto"/>
        <w:jc w:val="both"/>
        <w:rPr>
          <w:rFonts w:eastAsia="Times New Roman" w:cs="Times New Roman"/>
          <w:szCs w:val="24"/>
        </w:rPr>
      </w:pPr>
      <w:r>
        <w:rPr>
          <w:rFonts w:eastAsia="Times New Roman" w:cs="Times New Roman"/>
          <w:b/>
          <w:bCs/>
          <w:szCs w:val="24"/>
        </w:rPr>
        <w:t xml:space="preserve">Ο ΠΡΟΕΔΡΟΣ                                                       </w:t>
      </w:r>
      <w:r>
        <w:rPr>
          <w:rFonts w:eastAsia="Times New Roman" w:cs="Times New Roman"/>
          <w:b/>
          <w:bCs/>
          <w:szCs w:val="24"/>
          <w:lang w:val="en-US"/>
        </w:rPr>
        <w:t xml:space="preserve">              </w:t>
      </w:r>
      <w:r>
        <w:rPr>
          <w:rFonts w:eastAsia="Times New Roman" w:cs="Times New Roman"/>
          <w:b/>
          <w:bCs/>
          <w:szCs w:val="24"/>
        </w:rPr>
        <w:t>ΟΙ ΓΡΑΜΜΑΤΕΙΣ</w:t>
      </w:r>
    </w:p>
    <w:p w:rsidR="00D72DB8" w:rsidRDefault="00D72DB8" w:rsidP="00D72DB8">
      <w:pPr>
        <w:spacing w:line="600" w:lineRule="auto"/>
        <w:ind w:firstLine="720"/>
        <w:jc w:val="both"/>
        <w:rPr>
          <w:rFonts w:eastAsia="Times New Roman" w:cs="Times New Roman"/>
          <w:szCs w:val="24"/>
        </w:rPr>
      </w:pPr>
    </w:p>
    <w:sectPr w:rsidR="00D72D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D2EC2"/>
    <w:rsid w:val="006E7A5B"/>
    <w:rsid w:val="006F3A2F"/>
    <w:rsid w:val="0070261C"/>
    <w:rsid w:val="007115B5"/>
    <w:rsid w:val="00751660"/>
    <w:rsid w:val="00752FF2"/>
    <w:rsid w:val="00772E90"/>
    <w:rsid w:val="007A4969"/>
    <w:rsid w:val="007A6993"/>
    <w:rsid w:val="007D7FE6"/>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1E61"/>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AA24-541A-4D46-ACC0-BE8808DD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0</Pages>
  <Words>98513</Words>
  <Characters>531971</Characters>
  <Application>Microsoft Office Word</Application>
  <DocSecurity>0</DocSecurity>
  <Lines>4433</Lines>
  <Paragraphs>12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12</cp:revision>
  <dcterms:created xsi:type="dcterms:W3CDTF">2019-11-12T10:26:00Z</dcterms:created>
  <dcterms:modified xsi:type="dcterms:W3CDTF">2021-03-02T09:31:00Z</dcterms:modified>
</cp:coreProperties>
</file>